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diagrams/colors1.xml" ContentType="application/vnd.openxmlformats-officedocument.drawingml.diagramColors+xml"/>
  <Override PartName="/word/diagrams/data1.xml" ContentType="application/vnd.openxmlformats-officedocument.drawingml.diagramData+xml"/>
  <Default Extension="png" ContentType="image/png"/>
  <Override PartName="/word/diagrams/layout2.xml" ContentType="application/vnd.openxmlformats-officedocument.drawingml.diagramLayout+xml"/>
  <Override PartName="/word/diagrams/quickStyle2.xml" ContentType="application/vnd.openxmlformats-officedocument.drawingml.diagramStyle+xml"/>
  <Override PartName="/word/document.xml" ContentType="application/vnd.openxmlformats-officedocument.wordprocessingml.document.main+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diagrams/drawing2.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data2.xml" ContentType="application/vnd.openxmlformats-officedocument.drawingml.diagramData+xml"/>
  <Override PartName="/word/settings.xml" ContentType="application/vnd.openxmlformats-officedocument.wordprocessingml.settings+xml"/>
  <Override PartName="/word/diagrams/colors2.xml" ContentType="application/vnd.openxmlformats-officedocument.drawingml.diagramColors+xml"/>
  <Default Extension="jpeg" ContentType="image/jpeg"/>
  <Override PartName="/word/styles.xml" ContentType="application/vnd.openxmlformats-officedocument.wordprocessingml.styles+xml"/>
  <Default Extension="rels" ContentType="application/vnd.openxmlformats-package.relationship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D396F" w:rsidRPr="00E76D01" w:rsidRDefault="004361BA" w:rsidP="00C83FC9">
      <w:pPr>
        <w:snapToGrid w:val="0"/>
        <w:rPr>
          <w:rFonts w:eastAsiaTheme="majorEastAsia"/>
        </w:rPr>
      </w:pPr>
      <w:r>
        <w:rPr>
          <w:rFonts w:eastAsiaTheme="majorEastAsia"/>
          <w:noProof/>
        </w:rPr>
        <w:drawing>
          <wp:anchor distT="0" distB="0" distL="118745" distR="118745" simplePos="0" relativeHeight="251664384" behindDoc="1" locked="0" layoutInCell="1" allowOverlap="1">
            <wp:simplePos x="0" y="0"/>
            <wp:positionH relativeFrom="page">
              <wp:posOffset>353060</wp:posOffset>
            </wp:positionH>
            <wp:positionV relativeFrom="page">
              <wp:posOffset>-3304540</wp:posOffset>
            </wp:positionV>
            <wp:extent cx="7312660" cy="9668933"/>
            <wp:effectExtent l="25400" t="0" r="2540" b="0"/>
            <wp:wrapNone/>
            <wp:docPr id="6" name=""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rcRect b="2504"/>
                    <a:stretch>
                      <a:fillRect/>
                    </a:stretch>
                  </pic:blipFill>
                  <pic:spPr>
                    <a:xfrm>
                      <a:off x="0" y="0"/>
                      <a:ext cx="7312660" cy="9668933"/>
                    </a:xfrm>
                    <a:prstGeom prst="rect">
                      <a:avLst/>
                    </a:prstGeom>
                  </pic:spPr>
                </pic:pic>
              </a:graphicData>
            </a:graphic>
          </wp:anchor>
        </w:drawing>
      </w:r>
    </w:p>
    <w:sdt>
      <w:sdtPr>
        <w:rPr>
          <w:rFonts w:eastAsiaTheme="majorEastAsia"/>
        </w:rPr>
        <w:id w:val="19263938"/>
        <w:docPartObj>
          <w:docPartGallery w:val="Cover Pages"/>
          <w:docPartUnique/>
        </w:docPartObj>
      </w:sdtPr>
      <w:sdtEndPr>
        <w:rPr>
          <w:rFonts w:cstheme="majorBidi"/>
          <w:b/>
          <w:color w:val="1F497D" w:themeColor="text2"/>
          <w:sz w:val="72"/>
          <w:szCs w:val="72"/>
        </w:rPr>
      </w:sdtEndPr>
      <w:sdtContent>
        <w:p w:rsidR="0069134A" w:rsidRPr="00E76D01" w:rsidRDefault="00372898" w:rsidP="00C83FC9">
          <w:pPr>
            <w:snapToGrid w:val="0"/>
            <w:rPr>
              <w:rFonts w:eastAsiaTheme="majorEastAsia"/>
            </w:rPr>
          </w:pPr>
          <w:r w:rsidRPr="00372898">
            <w:rPr>
              <w:rFonts w:eastAsia="Times New Roman"/>
              <w:noProof/>
              <w:color w:val="FFFFFF" w:themeColor="background1"/>
            </w:rPr>
            <w:pict>
              <v:rect id="_x0000_s1056" style="position:absolute;margin-left:-62.2pt;margin-top:-26.2pt;width:630pt;height:846pt;z-index:-251653120;mso-wrap-edited:f;mso-position-horizontal:absolute;mso-position-horizontal-relative:page;mso-position-vertical:absolute;mso-position-vertical-relative:page" wrapcoords="-30 0 -30 21555 21600 21555 21600 0 -30 0" fillcolor="#b6dde8 [1304]" stroked="f" strokecolor="#4a7ebb" strokeweight="1.5pt">
                <v:fill color2="#8db3e2 [1311]" rotate="t" o:detectmouseclick="t" focus="100%" type="gradient"/>
                <v:shadow opacity="22938f" offset="0"/>
                <v:textbox inset=",7.2pt,,7.2pt"/>
                <w10:wrap anchorx="page" anchory="page"/>
              </v:rect>
            </w:pict>
          </w:r>
          <w:r w:rsidR="0069134A" w:rsidRPr="00E76D01">
            <w:rPr>
              <w:rFonts w:eastAsiaTheme="majorEastAsia"/>
              <w:noProof/>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28600</wp:posOffset>
                </wp:positionV>
                <wp:extent cx="911860" cy="1828800"/>
                <wp:effectExtent l="25400" t="0" r="2540" b="0"/>
                <wp:wrapNone/>
                <wp:docPr id="12" name="I 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pic:cNvPicPr>
                      </pic:nvPicPr>
                      <pic:blipFill>
                        <a:blip r:embed="rId7"/>
                        <a:stretch>
                          <a:fillRect/>
                        </a:stretch>
                      </pic:blipFill>
                      <pic:spPr>
                        <a:xfrm>
                          <a:off x="0" y="0"/>
                          <a:ext cx="911860" cy="1828800"/>
                        </a:xfrm>
                        <a:prstGeom prst="rect">
                          <a:avLst/>
                        </a:prstGeom>
                      </pic:spPr>
                    </pic:pic>
                  </a:graphicData>
                </a:graphic>
              </wp:anchor>
            </w:drawing>
          </w: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372898" w:rsidP="00C83FC9">
          <w:pPr>
            <w:snapToGrid w:val="0"/>
            <w:rPr>
              <w:rFonts w:eastAsiaTheme="majorEastAsia"/>
            </w:rPr>
          </w:pPr>
          <w:r w:rsidRPr="00372898">
            <w:rPr>
              <w:rFonts w:eastAsia="Times New Roman"/>
              <w:noProof/>
              <w:color w:val="FFFFFF" w:themeColor="background1"/>
            </w:rPr>
            <w:pict>
              <v:shapetype id="_x0000_t202" coordsize="21600,21600" o:spt="202" path="m0,0l0,21600,21600,21600,21600,0xe">
                <v:stroke joinstyle="miter"/>
                <v:path gradientshapeok="t" o:connecttype="rect"/>
              </v:shapetype>
              <v:shape id="_x0000_s1057" type="#_x0000_t202" style="position:absolute;margin-left:45.8pt;margin-top:225.8pt;width:7in;height:180pt;z-index:251665408;mso-wrap-edited:f;mso-position-horizontal:absolute;mso-position-horizontal-relative:page;mso-position-vertical:absolute;mso-position-vertical-relative:page" wrapcoords="0 0 21600 0 21600 21600 0 21600 0 0" filled="f" stroked="f">
                <v:fill o:detectmouseclick="t"/>
                <v:textbox style="mso-next-textbox:#_x0000_s1057" inset=",7.2pt,,7.2pt">
                  <w:txbxContent>
                    <w:sdt>
                      <w:sdtPr>
                        <w:rPr>
                          <w:rFonts w:asciiTheme="majorHAnsi" w:eastAsiaTheme="majorEastAsia" w:hAnsiTheme="majorHAnsi" w:cstheme="majorBidi"/>
                          <w:color w:val="000000" w:themeColor="text1"/>
                          <w:sz w:val="72"/>
                          <w:szCs w:val="72"/>
                        </w:rPr>
                        <w:alias w:val="Titre"/>
                        <w:id w:val="21570185"/>
                        <w:dataBinding w:prefixMappings="xmlns:ns0='http://purl.org/dc/elements/1.1/' xmlns:ns1='http://schemas.openxmlformats.org/package/2006/metadata/core-properties' " w:xpath="/ns1:coreProperties[1]/ns0:title[1]" w:storeItemID="{6C3C8BC8-F283-45AE-878A-BAB7291924A1}"/>
                        <w:text/>
                      </w:sdtPr>
                      <w:sdtEndPr>
                        <w:rPr>
                          <w:b/>
                        </w:rPr>
                      </w:sdtEndPr>
                      <w:sdtContent>
                        <w:p w:rsidR="00A95760" w:rsidRPr="004361BA" w:rsidRDefault="00A95760">
                          <w:pPr>
                            <w:snapToGrid w:val="0"/>
                            <w:spacing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color w:val="000000" w:themeColor="text1"/>
                              <w:sz w:val="72"/>
                              <w:szCs w:val="72"/>
                            </w:rPr>
                            <w:t>DETAILED SPECIFICATIONS</w:t>
                          </w:r>
                        </w:p>
                      </w:sdtContent>
                    </w:sdt>
                    <w:sdt>
                      <w:sdtPr>
                        <w:rPr>
                          <w:rFonts w:asciiTheme="majorHAnsi" w:hAnsiTheme="majorHAnsi"/>
                          <w:b/>
                          <w:noProof/>
                          <w:color w:val="000000" w:themeColor="text1"/>
                          <w:sz w:val="44"/>
                          <w:szCs w:val="44"/>
                        </w:rPr>
                        <w:alias w:val="Sous-titre"/>
                        <w:tag w:val="Subtitle"/>
                        <w:id w:val="21570186"/>
                        <w:text/>
                      </w:sdtPr>
                      <w:sdtContent>
                        <w:p w:rsidR="00A95760" w:rsidRDefault="00A95760">
                          <w:pPr>
                            <w:snapToGrid w:val="0"/>
                            <w:spacing w:after="440"/>
                            <w:rPr>
                              <w:rFonts w:asciiTheme="majorHAnsi" w:hAnsiTheme="majorHAnsi"/>
                              <w:b/>
                              <w:noProof/>
                              <w:color w:val="FFFFFF" w:themeColor="background1"/>
                              <w:sz w:val="44"/>
                              <w:szCs w:val="44"/>
                            </w:rPr>
                          </w:pPr>
                          <w:r>
                            <w:rPr>
                              <w:rFonts w:asciiTheme="majorHAnsi" w:hAnsiTheme="majorHAnsi"/>
                              <w:b/>
                              <w:noProof/>
                              <w:color w:val="000000" w:themeColor="text1"/>
                              <w:sz w:val="44"/>
                              <w:szCs w:val="44"/>
                            </w:rPr>
                            <w:t>REDESIGN</w:t>
                          </w:r>
                          <w:r w:rsidRPr="004361BA">
                            <w:rPr>
                              <w:rFonts w:asciiTheme="majorHAnsi" w:hAnsiTheme="majorHAnsi"/>
                              <w:b/>
                              <w:noProof/>
                              <w:color w:val="000000" w:themeColor="text1"/>
                              <w:sz w:val="44"/>
                              <w:szCs w:val="44"/>
                            </w:rPr>
                            <w:t xml:space="preserve"> OF </w:t>
                          </w:r>
                          <w:r w:rsidRPr="004361BA">
                            <w:rPr>
                              <w:rFonts w:asciiTheme="majorHAnsi" w:eastAsiaTheme="minorEastAsia" w:hAnsiTheme="majorHAnsi"/>
                              <w:b/>
                              <w:noProof/>
                              <w:color w:val="000000"/>
                              <w:sz w:val="44"/>
                              <w:szCs w:val="44"/>
                            </w:rPr>
                            <w:t xml:space="preserve">EASIA TRAVEL </w:t>
                          </w:r>
                          <w:r w:rsidRPr="004361BA">
                            <w:rPr>
                              <w:rFonts w:asciiTheme="majorHAnsi" w:hAnsiTheme="majorHAnsi"/>
                              <w:b/>
                              <w:noProof/>
                              <w:color w:val="000000" w:themeColor="text1"/>
                              <w:sz w:val="44"/>
                              <w:szCs w:val="44"/>
                            </w:rPr>
                            <w:t>BtoB WEBSITE</w:t>
                          </w:r>
                        </w:p>
                      </w:sdtContent>
                    </w:sdt>
                    <w:p w:rsidR="00A95760" w:rsidRDefault="00A95760">
                      <w:pPr>
                        <w:snapToGrid w:val="0"/>
                        <w:spacing w:after="240"/>
                        <w:rPr>
                          <w:rFonts w:asciiTheme="majorHAnsi" w:hAnsiTheme="majorHAnsi"/>
                          <w:b/>
                          <w:color w:val="FFFFFF" w:themeColor="background1"/>
                          <w:sz w:val="36"/>
                          <w:szCs w:val="36"/>
                        </w:rPr>
                      </w:pPr>
                    </w:p>
                  </w:txbxContent>
                </v:textbox>
                <w10:wrap anchorx="page" anchory="page"/>
              </v:shape>
            </w:pict>
          </w: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9134A" w:rsidRPr="00E76D01" w:rsidRDefault="0069134A" w:rsidP="00C83FC9">
          <w:pPr>
            <w:snapToGrid w:val="0"/>
            <w:rPr>
              <w:rFonts w:eastAsiaTheme="majorEastAsia"/>
            </w:rPr>
          </w:pPr>
        </w:p>
        <w:p w:rsidR="00632CC6" w:rsidRPr="00E76D01" w:rsidRDefault="00632CC6" w:rsidP="00C83FC9">
          <w:pPr>
            <w:snapToGrid w:val="0"/>
            <w:rPr>
              <w:rFonts w:eastAsiaTheme="majorEastAsia"/>
            </w:rPr>
          </w:pPr>
        </w:p>
        <w:p w:rsidR="0069134A" w:rsidRPr="00E76D01" w:rsidRDefault="004361BA" w:rsidP="00C83FC9">
          <w:pPr>
            <w:outlineLvl w:val="0"/>
            <w:rPr>
              <w:rFonts w:eastAsiaTheme="majorEastAsia" w:cstheme="majorBidi"/>
              <w:b/>
              <w:color w:val="4F81BD" w:themeColor="accent1"/>
              <w:sz w:val="28"/>
              <w:szCs w:val="72"/>
            </w:rPr>
          </w:pPr>
          <w:r>
            <w:rPr>
              <w:rFonts w:eastAsiaTheme="majorEastAsia" w:cstheme="majorBidi"/>
              <w:b/>
              <w:noProof/>
              <w:color w:val="4F81BD" w:themeColor="accent1"/>
              <w:sz w:val="28"/>
              <w:szCs w:val="72"/>
            </w:rPr>
            <w:drawing>
              <wp:anchor distT="0" distB="0" distL="114300" distR="114300" simplePos="0" relativeHeight="251696128" behindDoc="0" locked="0" layoutInCell="1" allowOverlap="1">
                <wp:simplePos x="0" y="0"/>
                <wp:positionH relativeFrom="column">
                  <wp:posOffset>-228600</wp:posOffset>
                </wp:positionH>
                <wp:positionV relativeFrom="paragraph">
                  <wp:posOffset>5715</wp:posOffset>
                </wp:positionV>
                <wp:extent cx="6172200" cy="1422400"/>
                <wp:effectExtent l="25400" t="0" r="0" b="0"/>
                <wp:wrapNone/>
                <wp:docPr id="8" name="Image 1" descr=":Capture d’écran 2014-05-27 à 17.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5-27 à 17.28.44.png"/>
                        <pic:cNvPicPr>
                          <a:picLocks noChangeAspect="1" noChangeArrowheads="1"/>
                        </pic:cNvPicPr>
                      </pic:nvPicPr>
                      <pic:blipFill>
                        <a:blip r:embed="rId8"/>
                        <a:srcRect/>
                        <a:stretch>
                          <a:fillRect/>
                        </a:stretch>
                      </pic:blipFill>
                      <pic:spPr bwMode="auto">
                        <a:xfrm>
                          <a:off x="0" y="0"/>
                          <a:ext cx="6172200" cy="1422400"/>
                        </a:xfrm>
                        <a:prstGeom prst="rect">
                          <a:avLst/>
                        </a:prstGeom>
                        <a:noFill/>
                        <a:ln w="9525">
                          <a:noFill/>
                          <a:miter lim="800000"/>
                          <a:headEnd/>
                          <a:tailEnd/>
                        </a:ln>
                      </pic:spPr>
                    </pic:pic>
                  </a:graphicData>
                </a:graphic>
              </wp:anchor>
            </w:drawing>
          </w:r>
        </w:p>
        <w:p w:rsidR="0069134A" w:rsidRPr="00E76D01" w:rsidRDefault="0069134A" w:rsidP="00C83FC9">
          <w:pPr>
            <w:outlineLvl w:val="0"/>
            <w:rPr>
              <w:rFonts w:eastAsiaTheme="majorEastAsia" w:cstheme="majorBidi"/>
              <w:b/>
              <w:color w:val="4F81BD" w:themeColor="accent1"/>
              <w:sz w:val="28"/>
              <w:szCs w:val="72"/>
            </w:rPr>
          </w:pPr>
        </w:p>
        <w:p w:rsidR="0069134A" w:rsidRPr="00E76D01" w:rsidRDefault="0069134A" w:rsidP="00C83FC9">
          <w:pPr>
            <w:outlineLvl w:val="0"/>
            <w:rPr>
              <w:rFonts w:eastAsiaTheme="majorEastAsia" w:cstheme="majorBidi"/>
              <w:b/>
              <w:color w:val="4F81BD" w:themeColor="accent1"/>
              <w:sz w:val="28"/>
              <w:szCs w:val="72"/>
            </w:rPr>
          </w:pPr>
        </w:p>
        <w:p w:rsidR="0069134A" w:rsidRPr="00E76D01" w:rsidRDefault="0069134A" w:rsidP="00C83FC9">
          <w:pPr>
            <w:outlineLvl w:val="0"/>
            <w:rPr>
              <w:rFonts w:eastAsiaTheme="majorEastAsia" w:cstheme="majorBidi"/>
              <w:b/>
              <w:color w:val="4F81BD" w:themeColor="accent1"/>
              <w:sz w:val="28"/>
              <w:szCs w:val="72"/>
            </w:rPr>
          </w:pPr>
        </w:p>
        <w:p w:rsidR="00F67A89" w:rsidRPr="00E76D01" w:rsidRDefault="00372898" w:rsidP="00C83FC9">
          <w:pPr>
            <w:outlineLvl w:val="0"/>
            <w:rPr>
              <w:rFonts w:eastAsiaTheme="majorEastAsia" w:cstheme="majorBidi"/>
              <w:b/>
              <w:color w:val="4F81BD" w:themeColor="accent1"/>
              <w:sz w:val="28"/>
              <w:szCs w:val="72"/>
            </w:rPr>
          </w:pPr>
          <w:r w:rsidRPr="00372898">
            <w:rPr>
              <w:rFonts w:eastAsia="Times New Roman"/>
              <w:noProof/>
              <w:color w:val="FFFFFF" w:themeColor="background1"/>
              <w:lang w:eastAsia="fr-FR"/>
            </w:rPr>
            <w:pict>
              <v:shape id="_x0000_s1058" type="#_x0000_t202" style="position:absolute;margin-left:-17.8pt;margin-top:114.8pt;width:234pt;height:126pt;z-index:251667456;mso-wrap-edited:f;mso-position-horizontal:absolute;mso-position-vertical:absolute" wrapcoords="0 0 21600 0 21600 21600 0 21600 0 0" filled="f" stroked="f">
                <v:fill o:detectmouseclick="t"/>
                <v:textbox style="mso-next-textbox:#_x0000_s1058" inset=",7.2pt,,7.2pt">
                  <w:txbxContent>
                    <w:p w:rsidR="00A95760" w:rsidRPr="004361BA" w:rsidRDefault="00A95760">
                      <w:pPr>
                        <w:rPr>
                          <w:b/>
                          <w:color w:val="000000" w:themeColor="text1"/>
                          <w:sz w:val="32"/>
                        </w:rPr>
                      </w:pPr>
                      <w:r w:rsidRPr="004361BA">
                        <w:rPr>
                          <w:b/>
                          <w:color w:val="000000" w:themeColor="text1"/>
                          <w:sz w:val="32"/>
                        </w:rPr>
                        <w:t>Easia Travel</w:t>
                      </w:r>
                    </w:p>
                    <w:p w:rsidR="00A95760" w:rsidRPr="004361BA" w:rsidRDefault="00A95760">
                      <w:pPr>
                        <w:rPr>
                          <w:b/>
                          <w:color w:val="000000" w:themeColor="text1"/>
                          <w:sz w:val="32"/>
                        </w:rPr>
                      </w:pPr>
                    </w:p>
                    <w:p w:rsidR="00A95760" w:rsidRPr="004361BA" w:rsidRDefault="00A95760">
                      <w:pPr>
                        <w:rPr>
                          <w:sz w:val="28"/>
                        </w:rPr>
                      </w:pPr>
                      <w:r w:rsidRPr="004361BA">
                        <w:rPr>
                          <w:sz w:val="28"/>
                        </w:rPr>
                        <w:t xml:space="preserve">European office: </w:t>
                      </w:r>
                    </w:p>
                    <w:p w:rsidR="00A95760" w:rsidRPr="004361BA" w:rsidRDefault="00A95760">
                      <w:pPr>
                        <w:rPr>
                          <w:rFonts w:cs="Arial"/>
                          <w:color w:val="352F30"/>
                          <w:sz w:val="28"/>
                          <w:szCs w:val="26"/>
                        </w:rPr>
                      </w:pPr>
                      <w:r w:rsidRPr="004361BA">
                        <w:rPr>
                          <w:rFonts w:cs="Arial"/>
                          <w:color w:val="352F30"/>
                          <w:sz w:val="28"/>
                          <w:szCs w:val="26"/>
                        </w:rPr>
                        <w:t>Centre d'Affaires du Molinel - Bât A - Avenue de la Marne</w:t>
                      </w:r>
                    </w:p>
                    <w:p w:rsidR="00A95760" w:rsidRPr="00433386" w:rsidRDefault="00A95760">
                      <w:pPr>
                        <w:rPr>
                          <w:sz w:val="28"/>
                        </w:rPr>
                      </w:pPr>
                      <w:r w:rsidRPr="004361BA">
                        <w:rPr>
                          <w:rFonts w:cs="Arial"/>
                          <w:color w:val="352F30"/>
                          <w:sz w:val="28"/>
                          <w:szCs w:val="26"/>
                        </w:rPr>
                        <w:t>59290 WASQUEHAL - FRANCE</w:t>
                      </w:r>
                    </w:p>
                  </w:txbxContent>
                </v:textbox>
                <w10:wrap type="tight"/>
              </v:shape>
            </w:pict>
          </w:r>
          <w:r w:rsidR="000A12EC" w:rsidRPr="00E76D01">
            <w:rPr>
              <w:rFonts w:eastAsiaTheme="majorEastAsia" w:cstheme="majorBidi"/>
              <w:b/>
              <w:color w:val="4F81BD" w:themeColor="accent1"/>
              <w:sz w:val="28"/>
              <w:szCs w:val="72"/>
            </w:rPr>
            <w:br w:type="page"/>
          </w:r>
        </w:p>
        <w:sdt>
          <w:sdtPr>
            <w:rPr>
              <w:rFonts w:asciiTheme="minorHAnsi" w:eastAsiaTheme="minorHAnsi" w:hAnsiTheme="minorHAnsi" w:cstheme="minorBidi"/>
              <w:b w:val="0"/>
              <w:bCs w:val="0"/>
              <w:color w:val="auto"/>
              <w:sz w:val="24"/>
              <w:szCs w:val="24"/>
              <w:lang w:eastAsia="en-US"/>
            </w:rPr>
            <w:id w:val="21570170"/>
            <w:docPartObj>
              <w:docPartGallery w:val="Table of Contents"/>
              <w:docPartUnique/>
            </w:docPartObj>
          </w:sdtPr>
          <w:sdtContent>
            <w:p w:rsidR="00F54D38" w:rsidRPr="00E76D01" w:rsidRDefault="00F54D38" w:rsidP="00C83FC9">
              <w:pPr>
                <w:pStyle w:val="TOCHeading"/>
                <w:spacing w:before="0"/>
                <w:rPr>
                  <w:rFonts w:asciiTheme="minorHAnsi" w:hAnsiTheme="minorHAnsi"/>
                </w:rPr>
              </w:pPr>
            </w:p>
            <w:p w:rsidR="00CA2491" w:rsidRDefault="00372898">
              <w:pPr>
                <w:pStyle w:val="TOC2"/>
                <w:rPr>
                  <w:rFonts w:eastAsiaTheme="minorEastAsia"/>
                  <w:b w:val="0"/>
                  <w:color w:val="auto"/>
                  <w:sz w:val="24"/>
                  <w:szCs w:val="24"/>
                  <w:lang w:val="fr-FR" w:eastAsia="fr-FR"/>
                </w:rPr>
              </w:pPr>
              <w:r w:rsidRPr="00372898">
                <w:rPr>
                  <w:sz w:val="22"/>
                </w:rPr>
                <w:fldChar w:fldCharType="begin"/>
              </w:r>
              <w:r w:rsidR="00F54D38" w:rsidRPr="00E76D01">
                <w:instrText xml:space="preserve"> TOC \o "1-3" \h \z \u </w:instrText>
              </w:r>
              <w:r w:rsidRPr="00372898">
                <w:rPr>
                  <w:sz w:val="22"/>
                </w:rPr>
                <w:fldChar w:fldCharType="separate"/>
              </w:r>
              <w:r w:rsidR="00CA2491" w:rsidRPr="00081FA2">
                <w:t>1- Easia Travel presentation</w:t>
              </w:r>
              <w:r w:rsidR="00CA2491">
                <w:tab/>
              </w:r>
              <w:r>
                <w:fldChar w:fldCharType="begin"/>
              </w:r>
              <w:r w:rsidR="00CA2491">
                <w:instrText xml:space="preserve"> PAGEREF _Toc267236239 \h </w:instrText>
              </w:r>
              <w:r>
                <w:fldChar w:fldCharType="separate"/>
              </w:r>
              <w:r w:rsidR="00FB2178">
                <w:t>3</w:t>
              </w:r>
              <w:r>
                <w:fldChar w:fldCharType="end"/>
              </w:r>
            </w:p>
            <w:p w:rsidR="00CA2491" w:rsidRDefault="00CA2491">
              <w:pPr>
                <w:pStyle w:val="TOC3"/>
                <w:rPr>
                  <w:rFonts w:eastAsiaTheme="minorEastAsia"/>
                  <w:color w:val="auto"/>
                  <w:szCs w:val="24"/>
                  <w:lang w:val="fr-FR" w:eastAsia="fr-FR"/>
                </w:rPr>
              </w:pPr>
              <w:r w:rsidRPr="00081FA2">
                <w:t>1.1 Company</w:t>
              </w:r>
              <w:r>
                <w:tab/>
              </w:r>
              <w:r w:rsidR="00372898">
                <w:fldChar w:fldCharType="begin"/>
              </w:r>
              <w:r>
                <w:instrText xml:space="preserve"> PAGEREF _Toc267236240 \h </w:instrText>
              </w:r>
              <w:r w:rsidR="00372898">
                <w:fldChar w:fldCharType="separate"/>
              </w:r>
              <w:r w:rsidR="00FB2178">
                <w:t>3</w:t>
              </w:r>
              <w:r w:rsidR="00372898">
                <w:fldChar w:fldCharType="end"/>
              </w:r>
            </w:p>
            <w:p w:rsidR="00CA2491" w:rsidRDefault="00CA2491">
              <w:pPr>
                <w:pStyle w:val="TOC3"/>
                <w:rPr>
                  <w:rFonts w:eastAsiaTheme="minorEastAsia"/>
                  <w:color w:val="auto"/>
                  <w:szCs w:val="24"/>
                  <w:lang w:val="fr-FR" w:eastAsia="fr-FR"/>
                </w:rPr>
              </w:pPr>
              <w:r w:rsidRPr="00081FA2">
                <w:t>1.2 Objectives</w:t>
              </w:r>
              <w:r>
                <w:tab/>
              </w:r>
              <w:r w:rsidR="00372898">
                <w:fldChar w:fldCharType="begin"/>
              </w:r>
              <w:r>
                <w:instrText xml:space="preserve"> PAGEREF _Toc267236241 \h </w:instrText>
              </w:r>
              <w:r w:rsidR="00372898">
                <w:fldChar w:fldCharType="separate"/>
              </w:r>
              <w:r w:rsidR="00FB2178">
                <w:t>3</w:t>
              </w:r>
              <w:r w:rsidR="00372898">
                <w:fldChar w:fldCharType="end"/>
              </w:r>
            </w:p>
            <w:p w:rsidR="00CA2491" w:rsidRDefault="00CA2491">
              <w:pPr>
                <w:pStyle w:val="TOC3"/>
                <w:rPr>
                  <w:rFonts w:eastAsiaTheme="minorEastAsia"/>
                  <w:color w:val="auto"/>
                  <w:szCs w:val="24"/>
                  <w:lang w:val="fr-FR" w:eastAsia="fr-FR"/>
                </w:rPr>
              </w:pPr>
              <w:r w:rsidRPr="00081FA2">
                <w:t>1.3 Our main competitors</w:t>
              </w:r>
              <w:r>
                <w:tab/>
              </w:r>
              <w:r w:rsidR="00372898">
                <w:fldChar w:fldCharType="begin"/>
              </w:r>
              <w:r>
                <w:instrText xml:space="preserve"> PAGEREF _Toc267236242 \h </w:instrText>
              </w:r>
              <w:r w:rsidR="00372898">
                <w:fldChar w:fldCharType="separate"/>
              </w:r>
              <w:r w:rsidR="00FB2178">
                <w:t>3</w:t>
              </w:r>
              <w:r w:rsidR="00372898">
                <w:fldChar w:fldCharType="end"/>
              </w:r>
            </w:p>
            <w:p w:rsidR="00CA2491" w:rsidRDefault="00CA2491">
              <w:pPr>
                <w:pStyle w:val="TOC3"/>
                <w:rPr>
                  <w:rFonts w:eastAsiaTheme="minorEastAsia"/>
                  <w:color w:val="auto"/>
                  <w:szCs w:val="24"/>
                  <w:lang w:val="fr-FR" w:eastAsia="fr-FR"/>
                </w:rPr>
              </w:pPr>
              <w:r w:rsidRPr="00081FA2">
                <w:t>1.4 Current BtoB website</w:t>
              </w:r>
              <w:r>
                <w:tab/>
              </w:r>
              <w:r w:rsidR="00372898">
                <w:fldChar w:fldCharType="begin"/>
              </w:r>
              <w:r>
                <w:instrText xml:space="preserve"> PAGEREF _Toc267236243 \h </w:instrText>
              </w:r>
              <w:r w:rsidR="00372898">
                <w:fldChar w:fldCharType="separate"/>
              </w:r>
              <w:r w:rsidR="00FB2178">
                <w:t>3</w:t>
              </w:r>
              <w:r w:rsidR="00372898">
                <w:fldChar w:fldCharType="end"/>
              </w:r>
            </w:p>
            <w:p w:rsidR="00CA2491" w:rsidRDefault="00CA2491">
              <w:pPr>
                <w:pStyle w:val="TOC3"/>
                <w:rPr>
                  <w:rFonts w:eastAsiaTheme="minorEastAsia"/>
                  <w:color w:val="auto"/>
                  <w:szCs w:val="24"/>
                  <w:lang w:val="fr-FR" w:eastAsia="fr-FR"/>
                </w:rPr>
              </w:pPr>
              <w:r w:rsidRPr="00081FA2">
                <w:t>1.5 Current BtoB website problems</w:t>
              </w:r>
              <w:r>
                <w:tab/>
              </w:r>
              <w:r w:rsidR="00372898">
                <w:fldChar w:fldCharType="begin"/>
              </w:r>
              <w:r>
                <w:instrText xml:space="preserve"> PAGEREF _Toc267236244 \h </w:instrText>
              </w:r>
              <w:r w:rsidR="00372898">
                <w:fldChar w:fldCharType="separate"/>
              </w:r>
              <w:r w:rsidR="00FB2178">
                <w:t>4</w:t>
              </w:r>
              <w:r w:rsidR="00372898">
                <w:fldChar w:fldCharType="end"/>
              </w:r>
            </w:p>
            <w:p w:rsidR="00CA2491" w:rsidRDefault="00CA2491">
              <w:pPr>
                <w:pStyle w:val="TOC2"/>
                <w:rPr>
                  <w:rFonts w:eastAsiaTheme="minorEastAsia"/>
                  <w:b w:val="0"/>
                  <w:color w:val="auto"/>
                  <w:sz w:val="24"/>
                  <w:szCs w:val="24"/>
                  <w:lang w:val="fr-FR" w:eastAsia="fr-FR"/>
                </w:rPr>
              </w:pPr>
              <w:r w:rsidRPr="00081FA2">
                <w:t>2- Project presentation</w:t>
              </w:r>
              <w:r>
                <w:tab/>
              </w:r>
              <w:r w:rsidR="00372898">
                <w:fldChar w:fldCharType="begin"/>
              </w:r>
              <w:r>
                <w:instrText xml:space="preserve"> PAGEREF _Toc267236245 \h </w:instrText>
              </w:r>
              <w:r w:rsidR="00372898">
                <w:fldChar w:fldCharType="separate"/>
              </w:r>
              <w:r w:rsidR="00FB2178">
                <w:t>4</w:t>
              </w:r>
              <w:r w:rsidR="00372898">
                <w:fldChar w:fldCharType="end"/>
              </w:r>
            </w:p>
            <w:p w:rsidR="00CA2491" w:rsidRDefault="00CA2491">
              <w:pPr>
                <w:pStyle w:val="TOC3"/>
                <w:rPr>
                  <w:rFonts w:eastAsiaTheme="minorEastAsia"/>
                  <w:color w:val="auto"/>
                  <w:szCs w:val="24"/>
                  <w:lang w:val="fr-FR" w:eastAsia="fr-FR"/>
                </w:rPr>
              </w:pPr>
              <w:r w:rsidRPr="00081FA2">
                <w:t>2.1 Objectives of the new BtoB website</w:t>
              </w:r>
              <w:r>
                <w:tab/>
              </w:r>
              <w:r w:rsidR="00372898">
                <w:fldChar w:fldCharType="begin"/>
              </w:r>
              <w:r>
                <w:instrText xml:space="preserve"> PAGEREF _Toc267236246 \h </w:instrText>
              </w:r>
              <w:r w:rsidR="00372898">
                <w:fldChar w:fldCharType="separate"/>
              </w:r>
              <w:r w:rsidR="00FB2178">
                <w:t>4</w:t>
              </w:r>
              <w:r w:rsidR="00372898">
                <w:fldChar w:fldCharType="end"/>
              </w:r>
            </w:p>
            <w:p w:rsidR="00CA2491" w:rsidRDefault="00CA2491">
              <w:pPr>
                <w:pStyle w:val="TOC3"/>
                <w:rPr>
                  <w:rFonts w:eastAsiaTheme="minorEastAsia"/>
                  <w:color w:val="auto"/>
                  <w:szCs w:val="24"/>
                  <w:lang w:val="fr-FR" w:eastAsia="fr-FR"/>
                </w:rPr>
              </w:pPr>
              <w:r w:rsidRPr="00081FA2">
                <w:t>2.2 Roles of the contractor</w:t>
              </w:r>
              <w:r>
                <w:tab/>
              </w:r>
              <w:r w:rsidR="00372898">
                <w:fldChar w:fldCharType="begin"/>
              </w:r>
              <w:r>
                <w:instrText xml:space="preserve"> PAGEREF _Toc267236247 \h </w:instrText>
              </w:r>
              <w:r w:rsidR="00372898">
                <w:fldChar w:fldCharType="separate"/>
              </w:r>
              <w:r w:rsidR="00FB2178">
                <w:t>5</w:t>
              </w:r>
              <w:r w:rsidR="00372898">
                <w:fldChar w:fldCharType="end"/>
              </w:r>
            </w:p>
            <w:p w:rsidR="00CA2491" w:rsidRDefault="00CA2491">
              <w:pPr>
                <w:pStyle w:val="TOC3"/>
                <w:rPr>
                  <w:rFonts w:eastAsiaTheme="minorEastAsia"/>
                  <w:color w:val="auto"/>
                  <w:szCs w:val="24"/>
                  <w:lang w:val="fr-FR" w:eastAsia="fr-FR"/>
                </w:rPr>
              </w:pPr>
              <w:r w:rsidRPr="00081FA2">
                <w:t>2.3 Roles of Easia Travel</w:t>
              </w:r>
              <w:r>
                <w:tab/>
              </w:r>
              <w:r w:rsidR="00372898">
                <w:fldChar w:fldCharType="begin"/>
              </w:r>
              <w:r>
                <w:instrText xml:space="preserve"> PAGEREF _Toc267236248 \h </w:instrText>
              </w:r>
              <w:r w:rsidR="00372898">
                <w:fldChar w:fldCharType="separate"/>
              </w:r>
              <w:r w:rsidR="00FB2178">
                <w:t>5</w:t>
              </w:r>
              <w:r w:rsidR="00372898">
                <w:fldChar w:fldCharType="end"/>
              </w:r>
            </w:p>
            <w:p w:rsidR="00CA2491" w:rsidRDefault="00CA2491">
              <w:pPr>
                <w:pStyle w:val="TOC3"/>
                <w:rPr>
                  <w:rFonts w:eastAsiaTheme="minorEastAsia"/>
                  <w:color w:val="auto"/>
                  <w:szCs w:val="24"/>
                  <w:lang w:val="fr-FR" w:eastAsia="fr-FR"/>
                </w:rPr>
              </w:pPr>
              <w:r w:rsidRPr="00081FA2">
                <w:t>2.4 Contact</w:t>
              </w:r>
              <w:r>
                <w:tab/>
              </w:r>
              <w:r w:rsidR="00372898">
                <w:fldChar w:fldCharType="begin"/>
              </w:r>
              <w:r>
                <w:instrText xml:space="preserve"> PAGEREF _Toc267236249 \h </w:instrText>
              </w:r>
              <w:r w:rsidR="00372898">
                <w:fldChar w:fldCharType="separate"/>
              </w:r>
              <w:r w:rsidR="00FB2178">
                <w:t>5</w:t>
              </w:r>
              <w:r w:rsidR="00372898">
                <w:fldChar w:fldCharType="end"/>
              </w:r>
            </w:p>
            <w:p w:rsidR="00CA2491" w:rsidRDefault="00CA2491">
              <w:pPr>
                <w:pStyle w:val="TOC2"/>
                <w:rPr>
                  <w:rFonts w:eastAsiaTheme="minorEastAsia"/>
                  <w:b w:val="0"/>
                  <w:color w:val="auto"/>
                  <w:sz w:val="24"/>
                  <w:szCs w:val="24"/>
                  <w:lang w:val="fr-FR" w:eastAsia="fr-FR"/>
                </w:rPr>
              </w:pPr>
              <w:r w:rsidRPr="00081FA2">
                <w:t>3- General expectations</w:t>
              </w:r>
              <w:r>
                <w:tab/>
              </w:r>
              <w:r w:rsidR="00372898">
                <w:fldChar w:fldCharType="begin"/>
              </w:r>
              <w:r>
                <w:instrText xml:space="preserve"> PAGEREF _Toc267236250 \h </w:instrText>
              </w:r>
              <w:r w:rsidR="00372898">
                <w:fldChar w:fldCharType="separate"/>
              </w:r>
              <w:r w:rsidR="00FB2178">
                <w:t>6</w:t>
              </w:r>
              <w:r w:rsidR="00372898">
                <w:fldChar w:fldCharType="end"/>
              </w:r>
            </w:p>
            <w:p w:rsidR="00CA2491" w:rsidRDefault="00CA2491">
              <w:pPr>
                <w:pStyle w:val="TOC3"/>
                <w:rPr>
                  <w:rFonts w:eastAsiaTheme="minorEastAsia"/>
                  <w:color w:val="auto"/>
                  <w:szCs w:val="24"/>
                  <w:lang w:val="fr-FR" w:eastAsia="fr-FR"/>
                </w:rPr>
              </w:pPr>
              <w:r w:rsidRPr="00081FA2">
                <w:t>3.1 Ergonomics</w:t>
              </w:r>
              <w:r>
                <w:tab/>
              </w:r>
              <w:r w:rsidR="00372898">
                <w:fldChar w:fldCharType="begin"/>
              </w:r>
              <w:r>
                <w:instrText xml:space="preserve"> PAGEREF _Toc267236251 \h </w:instrText>
              </w:r>
              <w:r w:rsidR="00372898">
                <w:fldChar w:fldCharType="separate"/>
              </w:r>
              <w:r w:rsidR="00FB2178">
                <w:t>6</w:t>
              </w:r>
              <w:r w:rsidR="00372898">
                <w:fldChar w:fldCharType="end"/>
              </w:r>
            </w:p>
            <w:p w:rsidR="00CA2491" w:rsidRDefault="00CA2491">
              <w:pPr>
                <w:pStyle w:val="TOC3"/>
                <w:rPr>
                  <w:rFonts w:eastAsiaTheme="minorEastAsia"/>
                  <w:color w:val="auto"/>
                  <w:szCs w:val="24"/>
                  <w:lang w:val="fr-FR" w:eastAsia="fr-FR"/>
                </w:rPr>
              </w:pPr>
              <w:r w:rsidRPr="00081FA2">
                <w:t>3.2 Web pages format</w:t>
              </w:r>
              <w:r>
                <w:tab/>
              </w:r>
              <w:r w:rsidR="00372898">
                <w:fldChar w:fldCharType="begin"/>
              </w:r>
              <w:r>
                <w:instrText xml:space="preserve"> PAGEREF _Toc267236252 \h </w:instrText>
              </w:r>
              <w:r w:rsidR="00372898">
                <w:fldChar w:fldCharType="separate"/>
              </w:r>
              <w:r w:rsidR="00FB2178">
                <w:t>6</w:t>
              </w:r>
              <w:r w:rsidR="00372898">
                <w:fldChar w:fldCharType="end"/>
              </w:r>
            </w:p>
            <w:p w:rsidR="00CA2491" w:rsidRDefault="00CA2491">
              <w:pPr>
                <w:pStyle w:val="TOC3"/>
                <w:rPr>
                  <w:rFonts w:eastAsiaTheme="minorEastAsia"/>
                  <w:color w:val="auto"/>
                  <w:szCs w:val="24"/>
                  <w:lang w:val="fr-FR" w:eastAsia="fr-FR"/>
                </w:rPr>
              </w:pPr>
              <w:r w:rsidRPr="00081FA2">
                <w:t>3.3 Graphic identity</w:t>
              </w:r>
              <w:r>
                <w:tab/>
              </w:r>
              <w:r w:rsidR="00372898">
                <w:fldChar w:fldCharType="begin"/>
              </w:r>
              <w:r>
                <w:instrText xml:space="preserve"> PAGEREF _Toc267236253 \h </w:instrText>
              </w:r>
              <w:r w:rsidR="00372898">
                <w:fldChar w:fldCharType="separate"/>
              </w:r>
              <w:r w:rsidR="00FB2178">
                <w:t>6</w:t>
              </w:r>
              <w:r w:rsidR="00372898">
                <w:fldChar w:fldCharType="end"/>
              </w:r>
            </w:p>
            <w:p w:rsidR="00CA2491" w:rsidRDefault="00CA2491">
              <w:pPr>
                <w:pStyle w:val="TOC3"/>
                <w:rPr>
                  <w:rFonts w:eastAsiaTheme="minorEastAsia"/>
                  <w:color w:val="auto"/>
                  <w:szCs w:val="24"/>
                  <w:lang w:val="fr-FR" w:eastAsia="fr-FR"/>
                </w:rPr>
              </w:pPr>
              <w:r w:rsidRPr="00081FA2">
                <w:rPr>
                  <w:rFonts w:eastAsiaTheme="majorEastAsia"/>
                </w:rPr>
                <w:t>3.4 Statistics consultation tool</w:t>
              </w:r>
              <w:r>
                <w:tab/>
              </w:r>
              <w:r w:rsidR="00372898">
                <w:fldChar w:fldCharType="begin"/>
              </w:r>
              <w:r>
                <w:instrText xml:space="preserve"> PAGEREF _Toc267236254 \h </w:instrText>
              </w:r>
              <w:r w:rsidR="00372898">
                <w:fldChar w:fldCharType="separate"/>
              </w:r>
              <w:r w:rsidR="00FB2178">
                <w:t>6</w:t>
              </w:r>
              <w:r w:rsidR="00372898">
                <w:fldChar w:fldCharType="end"/>
              </w:r>
            </w:p>
            <w:p w:rsidR="00CA2491" w:rsidRDefault="00CA2491">
              <w:pPr>
                <w:pStyle w:val="TOC3"/>
                <w:rPr>
                  <w:rFonts w:eastAsiaTheme="minorEastAsia"/>
                  <w:color w:val="auto"/>
                  <w:szCs w:val="24"/>
                  <w:lang w:val="fr-FR" w:eastAsia="fr-FR"/>
                </w:rPr>
              </w:pPr>
              <w:r w:rsidRPr="00081FA2">
                <w:t>3.5 Training</w:t>
              </w:r>
              <w:r>
                <w:tab/>
              </w:r>
              <w:r w:rsidR="00372898">
                <w:fldChar w:fldCharType="begin"/>
              </w:r>
              <w:r>
                <w:instrText xml:space="preserve"> PAGEREF _Toc267236255 \h </w:instrText>
              </w:r>
              <w:r w:rsidR="00372898">
                <w:fldChar w:fldCharType="separate"/>
              </w:r>
              <w:r w:rsidR="00FB2178">
                <w:t>7</w:t>
              </w:r>
              <w:r w:rsidR="00372898">
                <w:fldChar w:fldCharType="end"/>
              </w:r>
            </w:p>
            <w:p w:rsidR="00CA2491" w:rsidRDefault="00CA2491">
              <w:pPr>
                <w:pStyle w:val="TOC2"/>
                <w:rPr>
                  <w:rFonts w:eastAsiaTheme="minorEastAsia"/>
                  <w:b w:val="0"/>
                  <w:color w:val="auto"/>
                  <w:sz w:val="24"/>
                  <w:szCs w:val="24"/>
                  <w:lang w:val="fr-FR" w:eastAsia="fr-FR"/>
                </w:rPr>
              </w:pPr>
              <w:r w:rsidRPr="00081FA2">
                <w:t>4- Web tree and expected functionalities</w:t>
              </w:r>
              <w:r>
                <w:tab/>
              </w:r>
              <w:r w:rsidR="00372898">
                <w:fldChar w:fldCharType="begin"/>
              </w:r>
              <w:r>
                <w:instrText xml:space="preserve"> PAGEREF _Toc267236256 \h </w:instrText>
              </w:r>
              <w:r w:rsidR="00372898">
                <w:fldChar w:fldCharType="separate"/>
              </w:r>
              <w:r w:rsidR="00FB2178">
                <w:t>7</w:t>
              </w:r>
              <w:r w:rsidR="00372898">
                <w:fldChar w:fldCharType="end"/>
              </w:r>
            </w:p>
            <w:p w:rsidR="00CA2491" w:rsidRDefault="00CA2491">
              <w:pPr>
                <w:pStyle w:val="TOC3"/>
                <w:rPr>
                  <w:rFonts w:eastAsiaTheme="minorEastAsia"/>
                  <w:color w:val="auto"/>
                  <w:szCs w:val="24"/>
                  <w:lang w:val="fr-FR" w:eastAsia="fr-FR"/>
                </w:rPr>
              </w:pPr>
              <w:r w:rsidRPr="00081FA2">
                <w:t>4.1 Homepage</w:t>
              </w:r>
              <w:r>
                <w:tab/>
              </w:r>
              <w:r w:rsidR="00372898">
                <w:fldChar w:fldCharType="begin"/>
              </w:r>
              <w:r>
                <w:instrText xml:space="preserve"> PAGEREF _Toc267236257 \h </w:instrText>
              </w:r>
              <w:r w:rsidR="00372898">
                <w:fldChar w:fldCharType="separate"/>
              </w:r>
              <w:r w:rsidR="00FB2178">
                <w:t>7</w:t>
              </w:r>
              <w:r w:rsidR="00372898">
                <w:fldChar w:fldCharType="end"/>
              </w:r>
            </w:p>
            <w:p w:rsidR="00CA2491" w:rsidRDefault="00CA2491">
              <w:pPr>
                <w:pStyle w:val="TOC3"/>
                <w:rPr>
                  <w:rFonts w:eastAsiaTheme="minorEastAsia"/>
                  <w:color w:val="auto"/>
                  <w:szCs w:val="24"/>
                  <w:lang w:val="fr-FR" w:eastAsia="fr-FR"/>
                </w:rPr>
              </w:pPr>
              <w:r w:rsidRPr="00081FA2">
                <w:t>4.2 Zoning</w:t>
              </w:r>
              <w:r>
                <w:tab/>
              </w:r>
              <w:r w:rsidR="00372898">
                <w:fldChar w:fldCharType="begin"/>
              </w:r>
              <w:r>
                <w:instrText xml:space="preserve"> PAGEREF _Toc267236258 \h </w:instrText>
              </w:r>
              <w:r w:rsidR="00372898">
                <w:fldChar w:fldCharType="separate"/>
              </w:r>
              <w:r w:rsidR="00FB2178">
                <w:t>8</w:t>
              </w:r>
              <w:r w:rsidR="00372898">
                <w:fldChar w:fldCharType="end"/>
              </w:r>
            </w:p>
            <w:p w:rsidR="00CA2491" w:rsidRDefault="00CA2491">
              <w:pPr>
                <w:pStyle w:val="TOC3"/>
                <w:rPr>
                  <w:rFonts w:eastAsiaTheme="minorEastAsia"/>
                  <w:color w:val="auto"/>
                  <w:szCs w:val="24"/>
                  <w:lang w:val="fr-FR" w:eastAsia="fr-FR"/>
                </w:rPr>
              </w:pPr>
              <w:r w:rsidRPr="00081FA2">
                <w:t>4.3 Destinations Menu</w:t>
              </w:r>
              <w:r>
                <w:tab/>
              </w:r>
              <w:r w:rsidR="00372898">
                <w:fldChar w:fldCharType="begin"/>
              </w:r>
              <w:r>
                <w:instrText xml:space="preserve"> PAGEREF _Toc267236259 \h </w:instrText>
              </w:r>
              <w:r w:rsidR="00372898">
                <w:fldChar w:fldCharType="separate"/>
              </w:r>
              <w:r w:rsidR="00FB2178">
                <w:t>10</w:t>
              </w:r>
              <w:r w:rsidR="00372898">
                <w:fldChar w:fldCharType="end"/>
              </w:r>
            </w:p>
            <w:p w:rsidR="00CA2491" w:rsidRDefault="00CA2491">
              <w:pPr>
                <w:pStyle w:val="TOC3"/>
                <w:rPr>
                  <w:rFonts w:eastAsiaTheme="minorEastAsia"/>
                  <w:color w:val="auto"/>
                  <w:szCs w:val="24"/>
                  <w:lang w:val="fr-FR" w:eastAsia="fr-FR"/>
                </w:rPr>
              </w:pPr>
              <w:r w:rsidRPr="00081FA2">
                <w:t>4.4 Practical Menu</w:t>
              </w:r>
              <w:r>
                <w:tab/>
              </w:r>
              <w:r w:rsidR="00372898">
                <w:fldChar w:fldCharType="begin"/>
              </w:r>
              <w:r>
                <w:instrText xml:space="preserve"> PAGEREF _Toc267236260 \h </w:instrText>
              </w:r>
              <w:r w:rsidR="00372898">
                <w:fldChar w:fldCharType="separate"/>
              </w:r>
              <w:r w:rsidR="00FB2178">
                <w:t>12</w:t>
              </w:r>
              <w:r w:rsidR="00372898">
                <w:fldChar w:fldCharType="end"/>
              </w:r>
            </w:p>
            <w:p w:rsidR="00CA2491" w:rsidRDefault="00CA2491">
              <w:pPr>
                <w:pStyle w:val="TOC3"/>
                <w:rPr>
                  <w:rFonts w:eastAsiaTheme="minorEastAsia"/>
                  <w:color w:val="auto"/>
                  <w:szCs w:val="24"/>
                  <w:lang w:val="fr-FR" w:eastAsia="fr-FR"/>
                </w:rPr>
              </w:pPr>
              <w:r w:rsidRPr="00081FA2">
                <w:t>4.5 Clients and Easia Travel comments</w:t>
              </w:r>
              <w:r>
                <w:tab/>
              </w:r>
              <w:r w:rsidR="00372898">
                <w:fldChar w:fldCharType="begin"/>
              </w:r>
              <w:r>
                <w:instrText xml:space="preserve"> PAGEREF _Toc267236261 \h </w:instrText>
              </w:r>
              <w:r w:rsidR="00372898">
                <w:fldChar w:fldCharType="separate"/>
              </w:r>
              <w:r w:rsidR="00FB2178">
                <w:t>17</w:t>
              </w:r>
              <w:r w:rsidR="00372898">
                <w:fldChar w:fldCharType="end"/>
              </w:r>
            </w:p>
            <w:p w:rsidR="00CA2491" w:rsidRDefault="00CA2491">
              <w:pPr>
                <w:pStyle w:val="TOC3"/>
                <w:rPr>
                  <w:rFonts w:eastAsiaTheme="minorEastAsia"/>
                  <w:color w:val="auto"/>
                  <w:szCs w:val="24"/>
                  <w:lang w:val="fr-FR" w:eastAsia="fr-FR"/>
                </w:rPr>
              </w:pPr>
              <w:r w:rsidRPr="00081FA2">
                <w:t>4.6 Product Fact sheets</w:t>
              </w:r>
              <w:r>
                <w:tab/>
              </w:r>
              <w:r w:rsidR="00372898">
                <w:fldChar w:fldCharType="begin"/>
              </w:r>
              <w:r>
                <w:instrText xml:space="preserve"> PAGEREF _Toc267236262 \h </w:instrText>
              </w:r>
              <w:r w:rsidR="00372898">
                <w:fldChar w:fldCharType="separate"/>
              </w:r>
              <w:r w:rsidR="00FB2178">
                <w:t>17</w:t>
              </w:r>
              <w:r w:rsidR="00372898">
                <w:fldChar w:fldCharType="end"/>
              </w:r>
            </w:p>
            <w:p w:rsidR="00CA2491" w:rsidRDefault="00CA2491">
              <w:pPr>
                <w:pStyle w:val="TOC2"/>
                <w:rPr>
                  <w:rFonts w:eastAsiaTheme="minorEastAsia"/>
                  <w:b w:val="0"/>
                  <w:color w:val="auto"/>
                  <w:sz w:val="24"/>
                  <w:szCs w:val="24"/>
                  <w:lang w:val="fr-FR" w:eastAsia="fr-FR"/>
                </w:rPr>
              </w:pPr>
              <w:r w:rsidRPr="00081FA2">
                <w:t>5- Technical expectations</w:t>
              </w:r>
              <w:r>
                <w:tab/>
              </w:r>
              <w:r w:rsidR="00372898">
                <w:fldChar w:fldCharType="begin"/>
              </w:r>
              <w:r>
                <w:instrText xml:space="preserve"> PAGEREF _Toc267236263 \h </w:instrText>
              </w:r>
              <w:r w:rsidR="00372898">
                <w:fldChar w:fldCharType="separate"/>
              </w:r>
              <w:r w:rsidR="00FB2178">
                <w:t>19</w:t>
              </w:r>
              <w:r w:rsidR="00372898">
                <w:fldChar w:fldCharType="end"/>
              </w:r>
            </w:p>
            <w:p w:rsidR="00CA2491" w:rsidRDefault="00CA2491">
              <w:pPr>
                <w:pStyle w:val="TOC3"/>
                <w:rPr>
                  <w:rFonts w:eastAsiaTheme="minorEastAsia"/>
                  <w:color w:val="auto"/>
                  <w:szCs w:val="24"/>
                  <w:lang w:val="fr-FR" w:eastAsia="fr-FR"/>
                </w:rPr>
              </w:pPr>
              <w:r w:rsidRPr="00081FA2">
                <w:t>5.1 Technical solution</w:t>
              </w:r>
              <w:r>
                <w:tab/>
              </w:r>
              <w:r w:rsidR="00372898">
                <w:fldChar w:fldCharType="begin"/>
              </w:r>
              <w:r>
                <w:instrText xml:space="preserve"> PAGEREF _Toc267236264 \h </w:instrText>
              </w:r>
              <w:r w:rsidR="00372898">
                <w:fldChar w:fldCharType="separate"/>
              </w:r>
              <w:r w:rsidR="00FB2178">
                <w:t>19</w:t>
              </w:r>
              <w:r w:rsidR="00372898">
                <w:fldChar w:fldCharType="end"/>
              </w:r>
            </w:p>
            <w:p w:rsidR="00CA2491" w:rsidRDefault="00CA2491">
              <w:pPr>
                <w:pStyle w:val="TOC3"/>
                <w:rPr>
                  <w:rFonts w:eastAsiaTheme="minorEastAsia"/>
                  <w:color w:val="auto"/>
                  <w:szCs w:val="24"/>
                  <w:lang w:val="fr-FR" w:eastAsia="fr-FR"/>
                </w:rPr>
              </w:pPr>
              <w:r w:rsidRPr="00081FA2">
                <w:t>5.2 Users Management and Access Control</w:t>
              </w:r>
              <w:r>
                <w:tab/>
              </w:r>
              <w:r w:rsidR="00372898">
                <w:fldChar w:fldCharType="begin"/>
              </w:r>
              <w:r>
                <w:instrText xml:space="preserve"> PAGEREF _Toc267236265 \h </w:instrText>
              </w:r>
              <w:r w:rsidR="00372898">
                <w:fldChar w:fldCharType="separate"/>
              </w:r>
              <w:r w:rsidR="00FB2178">
                <w:t>19</w:t>
              </w:r>
              <w:r w:rsidR="00372898">
                <w:fldChar w:fldCharType="end"/>
              </w:r>
            </w:p>
            <w:p w:rsidR="00CA2491" w:rsidRDefault="00CA2491">
              <w:pPr>
                <w:pStyle w:val="TOC3"/>
                <w:rPr>
                  <w:rFonts w:eastAsiaTheme="minorEastAsia"/>
                  <w:color w:val="auto"/>
                  <w:szCs w:val="24"/>
                  <w:lang w:val="fr-FR" w:eastAsia="fr-FR"/>
                </w:rPr>
              </w:pPr>
              <w:r w:rsidRPr="00081FA2">
                <w:t>5.3 General search engine</w:t>
              </w:r>
              <w:r>
                <w:tab/>
              </w:r>
              <w:r w:rsidR="00372898">
                <w:fldChar w:fldCharType="begin"/>
              </w:r>
              <w:r>
                <w:instrText xml:space="preserve"> PAGEREF _Toc267236266 \h </w:instrText>
              </w:r>
              <w:r w:rsidR="00372898">
                <w:fldChar w:fldCharType="separate"/>
              </w:r>
              <w:r w:rsidR="00FB2178">
                <w:t>20</w:t>
              </w:r>
              <w:r w:rsidR="00372898">
                <w:fldChar w:fldCharType="end"/>
              </w:r>
            </w:p>
            <w:p w:rsidR="00CA2491" w:rsidRDefault="00CA2491">
              <w:pPr>
                <w:pStyle w:val="TOC3"/>
                <w:rPr>
                  <w:rFonts w:eastAsiaTheme="minorEastAsia"/>
                  <w:color w:val="auto"/>
                  <w:szCs w:val="24"/>
                  <w:lang w:val="fr-FR" w:eastAsia="fr-FR"/>
                </w:rPr>
              </w:pPr>
              <w:r w:rsidRPr="00081FA2">
                <w:t>5.4 Content filters</w:t>
              </w:r>
              <w:r>
                <w:tab/>
              </w:r>
              <w:r w:rsidR="00372898">
                <w:fldChar w:fldCharType="begin"/>
              </w:r>
              <w:r>
                <w:instrText xml:space="preserve"> PAGEREF _Toc267236267 \h </w:instrText>
              </w:r>
              <w:r w:rsidR="00372898">
                <w:fldChar w:fldCharType="separate"/>
              </w:r>
              <w:r w:rsidR="00FB2178">
                <w:t>21</w:t>
              </w:r>
              <w:r w:rsidR="00372898">
                <w:fldChar w:fldCharType="end"/>
              </w:r>
            </w:p>
            <w:p w:rsidR="00CA2491" w:rsidRDefault="00CA2491">
              <w:pPr>
                <w:pStyle w:val="TOC3"/>
                <w:rPr>
                  <w:rFonts w:eastAsiaTheme="minorEastAsia"/>
                  <w:color w:val="auto"/>
                  <w:szCs w:val="24"/>
                  <w:lang w:val="fr-FR" w:eastAsia="fr-FR"/>
                </w:rPr>
              </w:pPr>
              <w:r w:rsidRPr="00081FA2">
                <w:t>5.5 Hosting</w:t>
              </w:r>
              <w:r>
                <w:tab/>
              </w:r>
              <w:r w:rsidR="00372898">
                <w:fldChar w:fldCharType="begin"/>
              </w:r>
              <w:r>
                <w:instrText xml:space="preserve"> PAGEREF _Toc267236268 \h </w:instrText>
              </w:r>
              <w:r w:rsidR="00372898">
                <w:fldChar w:fldCharType="separate"/>
              </w:r>
              <w:r w:rsidR="00FB2178">
                <w:t>22</w:t>
              </w:r>
              <w:r w:rsidR="00372898">
                <w:fldChar w:fldCharType="end"/>
              </w:r>
            </w:p>
            <w:p w:rsidR="00CA2491" w:rsidRDefault="00CA2491">
              <w:pPr>
                <w:pStyle w:val="TOC3"/>
                <w:rPr>
                  <w:rFonts w:eastAsiaTheme="minorEastAsia"/>
                  <w:color w:val="auto"/>
                  <w:szCs w:val="24"/>
                  <w:lang w:val="fr-FR" w:eastAsia="fr-FR"/>
                </w:rPr>
              </w:pPr>
              <w:r w:rsidRPr="00081FA2">
                <w:t>5.6 Contents migration</w:t>
              </w:r>
              <w:r>
                <w:tab/>
              </w:r>
              <w:r w:rsidR="00372898">
                <w:fldChar w:fldCharType="begin"/>
              </w:r>
              <w:r>
                <w:instrText xml:space="preserve"> PAGEREF _Toc267236269 \h </w:instrText>
              </w:r>
              <w:r w:rsidR="00372898">
                <w:fldChar w:fldCharType="separate"/>
              </w:r>
              <w:r w:rsidR="00FB2178">
                <w:t>22</w:t>
              </w:r>
              <w:r w:rsidR="00372898">
                <w:fldChar w:fldCharType="end"/>
              </w:r>
            </w:p>
            <w:p w:rsidR="00CA2491" w:rsidRDefault="00CA2491">
              <w:pPr>
                <w:pStyle w:val="TOC3"/>
                <w:rPr>
                  <w:rFonts w:eastAsiaTheme="minorEastAsia"/>
                  <w:color w:val="auto"/>
                  <w:szCs w:val="24"/>
                  <w:lang w:val="fr-FR" w:eastAsia="fr-FR"/>
                </w:rPr>
              </w:pPr>
              <w:r w:rsidRPr="00081FA2">
                <w:t>5.7 Maintenance and warranty services</w:t>
              </w:r>
              <w:r>
                <w:tab/>
              </w:r>
              <w:r w:rsidR="00372898">
                <w:fldChar w:fldCharType="begin"/>
              </w:r>
              <w:r>
                <w:instrText xml:space="preserve"> PAGEREF _Toc267236270 \h </w:instrText>
              </w:r>
              <w:r w:rsidR="00372898">
                <w:fldChar w:fldCharType="separate"/>
              </w:r>
              <w:r w:rsidR="00FB2178">
                <w:t>23</w:t>
              </w:r>
              <w:r w:rsidR="00372898">
                <w:fldChar w:fldCharType="end"/>
              </w:r>
            </w:p>
            <w:p w:rsidR="00CA2491" w:rsidRDefault="00CA2491">
              <w:pPr>
                <w:pStyle w:val="TOC3"/>
                <w:rPr>
                  <w:rFonts w:eastAsiaTheme="minorEastAsia"/>
                  <w:color w:val="auto"/>
                  <w:szCs w:val="24"/>
                  <w:lang w:val="fr-FR" w:eastAsia="fr-FR"/>
                </w:rPr>
              </w:pPr>
              <w:r w:rsidRPr="00081FA2">
                <w:t>5.8 Security</w:t>
              </w:r>
              <w:r>
                <w:tab/>
              </w:r>
              <w:r w:rsidR="00372898">
                <w:fldChar w:fldCharType="begin"/>
              </w:r>
              <w:r>
                <w:instrText xml:space="preserve"> PAGEREF _Toc267236271 \h </w:instrText>
              </w:r>
              <w:r w:rsidR="00372898">
                <w:fldChar w:fldCharType="separate"/>
              </w:r>
              <w:r w:rsidR="00FB2178">
                <w:t>24</w:t>
              </w:r>
              <w:r w:rsidR="00372898">
                <w:fldChar w:fldCharType="end"/>
              </w:r>
            </w:p>
            <w:p w:rsidR="00CA2491" w:rsidRDefault="00CA2491">
              <w:pPr>
                <w:pStyle w:val="TOC2"/>
                <w:rPr>
                  <w:rFonts w:eastAsiaTheme="minorEastAsia"/>
                  <w:b w:val="0"/>
                  <w:color w:val="auto"/>
                  <w:sz w:val="24"/>
                  <w:szCs w:val="24"/>
                  <w:lang w:val="fr-FR" w:eastAsia="fr-FR"/>
                </w:rPr>
              </w:pPr>
              <w:r w:rsidRPr="00081FA2">
                <w:t>6- Service provider selection</w:t>
              </w:r>
              <w:r>
                <w:tab/>
              </w:r>
              <w:r w:rsidR="00372898">
                <w:fldChar w:fldCharType="begin"/>
              </w:r>
              <w:r>
                <w:instrText xml:space="preserve"> PAGEREF _Toc267236272 \h </w:instrText>
              </w:r>
              <w:r w:rsidR="00372898">
                <w:fldChar w:fldCharType="separate"/>
              </w:r>
              <w:r w:rsidR="00FB2178">
                <w:t>24</w:t>
              </w:r>
              <w:r w:rsidR="00372898">
                <w:fldChar w:fldCharType="end"/>
              </w:r>
            </w:p>
            <w:p w:rsidR="00CA2491" w:rsidRDefault="00CA2491">
              <w:pPr>
                <w:pStyle w:val="TOC3"/>
                <w:rPr>
                  <w:rFonts w:eastAsiaTheme="minorEastAsia"/>
                  <w:color w:val="auto"/>
                  <w:szCs w:val="24"/>
                  <w:lang w:val="fr-FR" w:eastAsia="fr-FR"/>
                </w:rPr>
              </w:pPr>
              <w:r w:rsidRPr="00081FA2">
                <w:t>6.1 Main expectations of the Btob website</w:t>
              </w:r>
              <w:r>
                <w:tab/>
              </w:r>
              <w:r w:rsidR="00372898">
                <w:fldChar w:fldCharType="begin"/>
              </w:r>
              <w:r>
                <w:instrText xml:space="preserve"> PAGEREF _Toc267236273 \h </w:instrText>
              </w:r>
              <w:r w:rsidR="00372898">
                <w:fldChar w:fldCharType="separate"/>
              </w:r>
              <w:r w:rsidR="00FB2178">
                <w:t>24</w:t>
              </w:r>
              <w:r w:rsidR="00372898">
                <w:fldChar w:fldCharType="end"/>
              </w:r>
            </w:p>
            <w:p w:rsidR="00CA2491" w:rsidRDefault="00CA2491">
              <w:pPr>
                <w:pStyle w:val="TOC3"/>
                <w:rPr>
                  <w:rFonts w:eastAsiaTheme="minorEastAsia"/>
                  <w:color w:val="auto"/>
                  <w:szCs w:val="24"/>
                  <w:lang w:val="fr-FR" w:eastAsia="fr-FR"/>
                </w:rPr>
              </w:pPr>
              <w:r w:rsidRPr="00081FA2">
                <w:t>6.2 Financial and technical proposals</w:t>
              </w:r>
              <w:r>
                <w:tab/>
              </w:r>
              <w:r w:rsidR="00372898">
                <w:fldChar w:fldCharType="begin"/>
              </w:r>
              <w:r>
                <w:instrText xml:space="preserve"> PAGEREF _Toc267236274 \h </w:instrText>
              </w:r>
              <w:r w:rsidR="00372898">
                <w:fldChar w:fldCharType="separate"/>
              </w:r>
              <w:r w:rsidR="00FB2178">
                <w:t>24</w:t>
              </w:r>
              <w:r w:rsidR="00372898">
                <w:fldChar w:fldCharType="end"/>
              </w:r>
            </w:p>
            <w:p w:rsidR="00CA2491" w:rsidRDefault="00CA2491">
              <w:pPr>
                <w:pStyle w:val="TOC3"/>
                <w:rPr>
                  <w:rFonts w:eastAsiaTheme="minorEastAsia"/>
                  <w:color w:val="auto"/>
                  <w:szCs w:val="24"/>
                  <w:lang w:val="fr-FR" w:eastAsia="fr-FR"/>
                </w:rPr>
              </w:pPr>
              <w:r w:rsidRPr="00081FA2">
                <w:t>6.3 Criteria for proposals selection</w:t>
              </w:r>
              <w:r>
                <w:tab/>
              </w:r>
              <w:r w:rsidR="00372898">
                <w:fldChar w:fldCharType="begin"/>
              </w:r>
              <w:r>
                <w:instrText xml:space="preserve"> PAGEREF _Toc267236275 \h </w:instrText>
              </w:r>
              <w:r w:rsidR="00372898">
                <w:fldChar w:fldCharType="separate"/>
              </w:r>
              <w:r w:rsidR="00FB2178">
                <w:t>25</w:t>
              </w:r>
              <w:r w:rsidR="00372898">
                <w:fldChar w:fldCharType="end"/>
              </w:r>
            </w:p>
            <w:p w:rsidR="00CA2491" w:rsidRDefault="00CA2491">
              <w:pPr>
                <w:pStyle w:val="TOC3"/>
                <w:rPr>
                  <w:rFonts w:eastAsiaTheme="minorEastAsia"/>
                  <w:color w:val="auto"/>
                  <w:szCs w:val="24"/>
                  <w:lang w:val="fr-FR" w:eastAsia="fr-FR"/>
                </w:rPr>
              </w:pPr>
              <w:r w:rsidRPr="00081FA2">
                <w:t>6.4 Proposals submission</w:t>
              </w:r>
              <w:r>
                <w:tab/>
              </w:r>
              <w:r w:rsidR="00372898">
                <w:fldChar w:fldCharType="begin"/>
              </w:r>
              <w:r>
                <w:instrText xml:space="preserve"> PAGEREF _Toc267236276 \h </w:instrText>
              </w:r>
              <w:r w:rsidR="00372898">
                <w:fldChar w:fldCharType="separate"/>
              </w:r>
              <w:r w:rsidR="00FB2178">
                <w:t>25</w:t>
              </w:r>
              <w:r w:rsidR="00372898">
                <w:fldChar w:fldCharType="end"/>
              </w:r>
            </w:p>
            <w:p w:rsidR="00CA2491" w:rsidRDefault="00CA2491">
              <w:pPr>
                <w:pStyle w:val="TOC3"/>
                <w:rPr>
                  <w:rFonts w:eastAsiaTheme="minorEastAsia"/>
                  <w:color w:val="auto"/>
                  <w:szCs w:val="24"/>
                  <w:lang w:val="fr-FR" w:eastAsia="fr-FR"/>
                </w:rPr>
              </w:pPr>
              <w:r w:rsidRPr="00081FA2">
                <w:t>6.5 Execution method</w:t>
              </w:r>
              <w:r>
                <w:tab/>
              </w:r>
              <w:r w:rsidR="00372898">
                <w:fldChar w:fldCharType="begin"/>
              </w:r>
              <w:r>
                <w:instrText xml:space="preserve"> PAGEREF _Toc267236277 \h </w:instrText>
              </w:r>
              <w:r w:rsidR="00372898">
                <w:fldChar w:fldCharType="separate"/>
              </w:r>
              <w:r w:rsidR="00FB2178">
                <w:t>25</w:t>
              </w:r>
              <w:r w:rsidR="00372898">
                <w:fldChar w:fldCharType="end"/>
              </w:r>
            </w:p>
            <w:p w:rsidR="00CA2491" w:rsidRDefault="00CA2491">
              <w:pPr>
                <w:pStyle w:val="TOC2"/>
                <w:rPr>
                  <w:rFonts w:eastAsiaTheme="minorEastAsia"/>
                  <w:b w:val="0"/>
                  <w:color w:val="auto"/>
                  <w:sz w:val="24"/>
                  <w:szCs w:val="24"/>
                  <w:lang w:val="fr-FR" w:eastAsia="fr-FR"/>
                </w:rPr>
              </w:pPr>
              <w:r w:rsidRPr="00081FA2">
                <w:t>7- Method</w:t>
              </w:r>
              <w:r>
                <w:tab/>
              </w:r>
              <w:r w:rsidR="00372898">
                <w:fldChar w:fldCharType="begin"/>
              </w:r>
              <w:r>
                <w:instrText xml:space="preserve"> PAGEREF _Toc267236278 \h </w:instrText>
              </w:r>
              <w:r w:rsidR="00372898">
                <w:fldChar w:fldCharType="separate"/>
              </w:r>
              <w:r w:rsidR="00FB2178">
                <w:t>26</w:t>
              </w:r>
              <w:r w:rsidR="00372898">
                <w:fldChar w:fldCharType="end"/>
              </w:r>
            </w:p>
            <w:p w:rsidR="00CA2491" w:rsidRDefault="00CA2491">
              <w:pPr>
                <w:pStyle w:val="TOC3"/>
                <w:rPr>
                  <w:rFonts w:eastAsiaTheme="minorEastAsia"/>
                  <w:color w:val="auto"/>
                  <w:szCs w:val="24"/>
                  <w:lang w:val="fr-FR" w:eastAsia="fr-FR"/>
                </w:rPr>
              </w:pPr>
              <w:r w:rsidRPr="00081FA2">
                <w:t>7.1 Provisional schedule</w:t>
              </w:r>
              <w:r>
                <w:tab/>
              </w:r>
              <w:r w:rsidR="00372898">
                <w:fldChar w:fldCharType="begin"/>
              </w:r>
              <w:r>
                <w:instrText xml:space="preserve"> PAGEREF _Toc267236279 \h </w:instrText>
              </w:r>
              <w:r w:rsidR="00372898">
                <w:fldChar w:fldCharType="separate"/>
              </w:r>
              <w:r w:rsidR="00FB2178">
                <w:t>26</w:t>
              </w:r>
              <w:r w:rsidR="00372898">
                <w:fldChar w:fldCharType="end"/>
              </w:r>
            </w:p>
            <w:p w:rsidR="00CA2491" w:rsidRDefault="00CA2491">
              <w:pPr>
                <w:pStyle w:val="TOC3"/>
                <w:rPr>
                  <w:rFonts w:eastAsiaTheme="minorEastAsia"/>
                  <w:color w:val="auto"/>
                  <w:szCs w:val="24"/>
                  <w:lang w:val="fr-FR" w:eastAsia="fr-FR"/>
                </w:rPr>
              </w:pPr>
              <w:r w:rsidRPr="00081FA2">
                <w:t>7.2 Expected deliverables</w:t>
              </w:r>
              <w:r>
                <w:tab/>
              </w:r>
              <w:r w:rsidR="00372898">
                <w:fldChar w:fldCharType="begin"/>
              </w:r>
              <w:r>
                <w:instrText xml:space="preserve"> PAGEREF _Toc267236280 \h </w:instrText>
              </w:r>
              <w:r w:rsidR="00372898">
                <w:fldChar w:fldCharType="separate"/>
              </w:r>
              <w:r w:rsidR="00FB2178">
                <w:t>26</w:t>
              </w:r>
              <w:r w:rsidR="00372898">
                <w:fldChar w:fldCharType="end"/>
              </w:r>
            </w:p>
            <w:p w:rsidR="00CA2491" w:rsidRDefault="00CA2491">
              <w:pPr>
                <w:pStyle w:val="TOC3"/>
                <w:rPr>
                  <w:rFonts w:eastAsiaTheme="minorEastAsia"/>
                  <w:color w:val="auto"/>
                  <w:szCs w:val="24"/>
                  <w:lang w:val="fr-FR" w:eastAsia="fr-FR"/>
                </w:rPr>
              </w:pPr>
              <w:r w:rsidRPr="00081FA2">
                <w:t>7.3 Budget</w:t>
              </w:r>
              <w:r>
                <w:tab/>
              </w:r>
              <w:r w:rsidR="00372898">
                <w:fldChar w:fldCharType="begin"/>
              </w:r>
              <w:r>
                <w:instrText xml:space="preserve"> PAGEREF _Toc267236281 \h </w:instrText>
              </w:r>
              <w:r w:rsidR="00372898">
                <w:fldChar w:fldCharType="separate"/>
              </w:r>
              <w:r w:rsidR="00FB2178">
                <w:t>26</w:t>
              </w:r>
              <w:r w:rsidR="00372898">
                <w:fldChar w:fldCharType="end"/>
              </w:r>
            </w:p>
            <w:p w:rsidR="00CA2491" w:rsidRDefault="00CA2491">
              <w:pPr>
                <w:pStyle w:val="TOC3"/>
                <w:rPr>
                  <w:rFonts w:eastAsiaTheme="minorEastAsia"/>
                  <w:color w:val="auto"/>
                  <w:szCs w:val="24"/>
                  <w:lang w:val="fr-FR" w:eastAsia="fr-FR"/>
                </w:rPr>
              </w:pPr>
              <w:r w:rsidRPr="00081FA2">
                <w:t>7.4 Rights and property</w:t>
              </w:r>
              <w:r>
                <w:tab/>
              </w:r>
              <w:r w:rsidR="00372898">
                <w:fldChar w:fldCharType="begin"/>
              </w:r>
              <w:r>
                <w:instrText xml:space="preserve"> PAGEREF _Toc267236282 \h </w:instrText>
              </w:r>
              <w:r w:rsidR="00372898">
                <w:fldChar w:fldCharType="separate"/>
              </w:r>
              <w:r w:rsidR="00FB2178">
                <w:t>26</w:t>
              </w:r>
              <w:r w:rsidR="00372898">
                <w:fldChar w:fldCharType="end"/>
              </w:r>
            </w:p>
            <w:p w:rsidR="00F54D38" w:rsidRPr="00E76D01" w:rsidRDefault="00372898" w:rsidP="00C83FC9">
              <w:r w:rsidRPr="00E76D01">
                <w:fldChar w:fldCharType="end"/>
              </w:r>
            </w:p>
          </w:sdtContent>
        </w:sdt>
        <w:p w:rsidR="0069134A" w:rsidRPr="00E76D01" w:rsidRDefault="0069134A" w:rsidP="00C83FC9">
          <w:pPr>
            <w:outlineLvl w:val="0"/>
            <w:rPr>
              <w:rFonts w:eastAsiaTheme="majorEastAsia" w:cstheme="majorBidi"/>
              <w:b/>
              <w:color w:val="4F81BD" w:themeColor="accent1"/>
              <w:sz w:val="2"/>
              <w:szCs w:val="72"/>
            </w:rPr>
          </w:pPr>
          <w:r w:rsidRPr="00E76D01">
            <w:rPr>
              <w:rFonts w:eastAsiaTheme="majorEastAsia" w:cstheme="majorBidi"/>
              <w:b/>
              <w:color w:val="4F81BD" w:themeColor="accent1"/>
              <w:sz w:val="28"/>
              <w:szCs w:val="72"/>
            </w:rPr>
            <w:br w:type="page"/>
          </w:r>
        </w:p>
        <w:p w:rsidR="00E3061B" w:rsidRPr="00E76D01" w:rsidRDefault="00372898" w:rsidP="00C83FC9">
          <w:pPr>
            <w:outlineLvl w:val="0"/>
            <w:rPr>
              <w:rFonts w:eastAsiaTheme="majorEastAsia" w:cstheme="majorBidi"/>
              <w:b/>
              <w:color w:val="4F81BD" w:themeColor="accent1"/>
              <w:sz w:val="2"/>
              <w:szCs w:val="72"/>
            </w:rPr>
          </w:pPr>
        </w:p>
      </w:sdtContent>
    </w:sdt>
    <w:p w:rsidR="00AF1881" w:rsidRPr="00E76D01" w:rsidRDefault="006A148D" w:rsidP="00C83FC9">
      <w:pPr>
        <w:pStyle w:val="Heading2"/>
        <w:numPr>
          <w:ilvl w:val="0"/>
          <w:numId w:val="0"/>
        </w:numPr>
        <w:shd w:val="clear" w:color="auto" w:fill="EEECE1" w:themeFill="background2"/>
        <w:spacing w:before="0" w:after="0"/>
        <w:ind w:left="576" w:hanging="576"/>
        <w:rPr>
          <w:rFonts w:asciiTheme="minorHAnsi" w:eastAsiaTheme="majorEastAsia" w:hAnsiTheme="minorHAnsi" w:cstheme="majorBidi"/>
          <w:color w:val="244061" w:themeColor="accent1" w:themeShade="80"/>
          <w:szCs w:val="72"/>
        </w:rPr>
      </w:pPr>
      <w:bookmarkStart w:id="0" w:name="_Toc262826968"/>
      <w:bookmarkStart w:id="1" w:name="_Toc267236239"/>
      <w:r w:rsidRPr="00E76D01">
        <w:rPr>
          <w:rFonts w:asciiTheme="minorHAnsi" w:hAnsiTheme="minorHAnsi"/>
          <w:color w:val="244061" w:themeColor="accent1" w:themeShade="80"/>
        </w:rPr>
        <w:t xml:space="preserve">1- </w:t>
      </w:r>
      <w:r w:rsidR="0040754D" w:rsidRPr="00E76D01">
        <w:rPr>
          <w:rFonts w:asciiTheme="minorHAnsi" w:hAnsiTheme="minorHAnsi"/>
          <w:color w:val="244061" w:themeColor="accent1" w:themeShade="80"/>
        </w:rPr>
        <w:t>Easia Travel </w:t>
      </w:r>
      <w:r w:rsidR="00143846" w:rsidRPr="00E76D01">
        <w:rPr>
          <w:rFonts w:asciiTheme="minorHAnsi" w:hAnsiTheme="minorHAnsi"/>
          <w:color w:val="244061" w:themeColor="accent1" w:themeShade="80"/>
        </w:rPr>
        <w:t>presentation</w:t>
      </w:r>
      <w:bookmarkEnd w:id="0"/>
      <w:bookmarkEnd w:id="1"/>
      <w:r w:rsidR="00143846" w:rsidRPr="00E76D01">
        <w:rPr>
          <w:rFonts w:asciiTheme="minorHAnsi" w:hAnsiTheme="minorHAnsi"/>
          <w:color w:val="244061" w:themeColor="accent1" w:themeShade="80"/>
        </w:rPr>
        <w:t xml:space="preserve"> </w:t>
      </w:r>
    </w:p>
    <w:p w:rsidR="002A238B" w:rsidRDefault="002A238B" w:rsidP="00C83FC9"/>
    <w:p w:rsidR="00EC7006" w:rsidRPr="00E76D01" w:rsidRDefault="00EC7006" w:rsidP="00C83FC9"/>
    <w:p w:rsidR="00745F93" w:rsidRPr="00E76D01" w:rsidRDefault="00745F93" w:rsidP="00C83FC9">
      <w:pPr>
        <w:pStyle w:val="Heading3"/>
        <w:numPr>
          <w:ilvl w:val="0"/>
          <w:numId w:val="0"/>
        </w:numPr>
        <w:spacing w:before="0" w:after="0"/>
        <w:ind w:left="720" w:hanging="720"/>
        <w:rPr>
          <w:rFonts w:asciiTheme="minorHAnsi" w:hAnsiTheme="minorHAnsi"/>
        </w:rPr>
      </w:pPr>
      <w:bookmarkStart w:id="2" w:name="_Toc262826969"/>
      <w:bookmarkStart w:id="3" w:name="_Toc267236240"/>
      <w:r w:rsidRPr="00E76D01">
        <w:rPr>
          <w:rFonts w:asciiTheme="minorHAnsi" w:hAnsiTheme="minorHAnsi"/>
        </w:rPr>
        <w:t xml:space="preserve">1.1 </w:t>
      </w:r>
      <w:bookmarkEnd w:id="2"/>
      <w:r w:rsidR="00116A5E">
        <w:rPr>
          <w:rFonts w:asciiTheme="minorHAnsi" w:hAnsiTheme="minorHAnsi"/>
        </w:rPr>
        <w:t>Company</w:t>
      </w:r>
      <w:bookmarkEnd w:id="3"/>
      <w:r w:rsidRPr="00E76D01">
        <w:rPr>
          <w:rFonts w:asciiTheme="minorHAnsi" w:hAnsiTheme="minorHAnsi"/>
        </w:rPr>
        <w:t> </w:t>
      </w:r>
    </w:p>
    <w:p w:rsidR="00AF1881" w:rsidRPr="00E76D01" w:rsidRDefault="00AF1881" w:rsidP="00C83FC9">
      <w:pPr>
        <w:rPr>
          <w:lang w:val="en-AU"/>
        </w:rPr>
      </w:pPr>
    </w:p>
    <w:p w:rsidR="00AF1881" w:rsidRPr="00E76D01" w:rsidRDefault="00AF1881" w:rsidP="00C83FC9">
      <w:pPr>
        <w:rPr>
          <w:rFonts w:cs="Arial"/>
          <w:lang w:val="en-AU"/>
        </w:rPr>
      </w:pPr>
      <w:r w:rsidRPr="00E76D01">
        <w:rPr>
          <w:rFonts w:cs="Arial"/>
          <w:lang w:val="en-AU"/>
        </w:rPr>
        <w:t>Easia</w:t>
      </w:r>
      <w:r w:rsidR="00C31CC5" w:rsidRPr="00E76D01">
        <w:rPr>
          <w:rFonts w:cs="Arial"/>
          <w:lang w:val="en-AU"/>
        </w:rPr>
        <w:t xml:space="preserve"> Travel was created in 2000 by</w:t>
      </w:r>
      <w:r w:rsidRPr="00E76D01">
        <w:rPr>
          <w:rFonts w:cs="Arial"/>
          <w:lang w:val="en-AU"/>
        </w:rPr>
        <w:t xml:space="preserve"> 3 </w:t>
      </w:r>
      <w:r w:rsidR="00217160" w:rsidRPr="00E76D01">
        <w:rPr>
          <w:rFonts w:cs="Arial"/>
          <w:lang w:val="en-AU"/>
        </w:rPr>
        <w:t>travel professionals:</w:t>
      </w:r>
      <w:r w:rsidRPr="00E76D01">
        <w:rPr>
          <w:rFonts w:cs="Arial"/>
          <w:lang w:val="en-AU"/>
        </w:rPr>
        <w:t xml:space="preserve"> NGUYEN Thuy H</w:t>
      </w:r>
      <w:r w:rsidR="00C31CC5" w:rsidRPr="00E76D01">
        <w:rPr>
          <w:rFonts w:cs="Arial"/>
          <w:lang w:val="en-AU"/>
        </w:rPr>
        <w:t>oa, VU Huy and Philippe RICHARD</w:t>
      </w:r>
      <w:r w:rsidRPr="00E76D01">
        <w:rPr>
          <w:rFonts w:cs="Arial"/>
          <w:lang w:val="en-AU"/>
        </w:rPr>
        <w:t>.</w:t>
      </w:r>
    </w:p>
    <w:p w:rsidR="00C00F76" w:rsidRPr="00E76D01" w:rsidRDefault="00C31CC5" w:rsidP="00C83FC9">
      <w:pPr>
        <w:rPr>
          <w:rFonts w:cs="Arial"/>
          <w:lang w:val="en-AU"/>
        </w:rPr>
      </w:pPr>
      <w:r w:rsidRPr="00E76D01">
        <w:rPr>
          <w:rFonts w:cs="Arial"/>
          <w:lang w:val="en-AU"/>
        </w:rPr>
        <w:t>Easia Travel is a receptive travel agency</w:t>
      </w:r>
      <w:r w:rsidR="004B40BD" w:rsidRPr="00E76D01">
        <w:rPr>
          <w:rFonts w:cs="Arial"/>
          <w:lang w:val="en-AU"/>
        </w:rPr>
        <w:t xml:space="preserve"> in </w:t>
      </w:r>
      <w:r w:rsidR="004B40BD" w:rsidRPr="00E76D01">
        <w:rPr>
          <w:rFonts w:cs="Arial"/>
          <w:b/>
          <w:lang w:val="en-AU"/>
        </w:rPr>
        <w:t>Vietnam, Cambodia, Myanmar, Laos</w:t>
      </w:r>
      <w:r w:rsidRPr="00E76D01">
        <w:rPr>
          <w:rFonts w:cs="Arial"/>
          <w:lang w:val="en-AU"/>
        </w:rPr>
        <w:t xml:space="preserve">. </w:t>
      </w:r>
    </w:p>
    <w:p w:rsidR="00C31CC5" w:rsidRPr="00E76D01" w:rsidRDefault="00C31CC5" w:rsidP="00C83FC9">
      <w:pPr>
        <w:rPr>
          <w:rFonts w:cs="Arial"/>
          <w:lang w:val="en-AU"/>
        </w:rPr>
      </w:pPr>
      <w:r w:rsidRPr="00E76D01">
        <w:rPr>
          <w:rFonts w:cs="Arial"/>
          <w:lang w:val="en-AU"/>
        </w:rPr>
        <w:t xml:space="preserve">We </w:t>
      </w:r>
      <w:r w:rsidR="00336FB1" w:rsidRPr="00116A5E">
        <w:rPr>
          <w:rFonts w:cs="Arial"/>
          <w:lang w:val="en-AU"/>
        </w:rPr>
        <w:t>design tours for</w:t>
      </w:r>
      <w:r w:rsidRPr="00116A5E">
        <w:rPr>
          <w:rFonts w:cs="Arial"/>
          <w:lang w:val="en-AU"/>
        </w:rPr>
        <w:t xml:space="preserve"> </w:t>
      </w:r>
      <w:r w:rsidRPr="00E76D01">
        <w:rPr>
          <w:rFonts w:cs="Arial"/>
          <w:b/>
          <w:lang w:val="en-AU"/>
        </w:rPr>
        <w:t>travel professionals only</w:t>
      </w:r>
      <w:r w:rsidRPr="00E76D01">
        <w:rPr>
          <w:rFonts w:cs="Arial"/>
          <w:lang w:val="en-AU"/>
        </w:rPr>
        <w:t xml:space="preserve"> (tour operators and travel agencies) in the resp</w:t>
      </w:r>
      <w:r w:rsidR="00211AF9" w:rsidRPr="00E76D01">
        <w:rPr>
          <w:rFonts w:cs="Arial"/>
          <w:lang w:val="en-AU"/>
        </w:rPr>
        <w:t>ect o</w:t>
      </w:r>
      <w:r w:rsidR="00C74C89" w:rsidRPr="00E76D01">
        <w:rPr>
          <w:rFonts w:cs="Arial"/>
          <w:lang w:val="en-AU"/>
        </w:rPr>
        <w:t>f the distribution network</w:t>
      </w:r>
      <w:r w:rsidR="000F61A2" w:rsidRPr="00E76D01">
        <w:rPr>
          <w:rFonts w:cs="Arial"/>
          <w:lang w:val="en-AU"/>
        </w:rPr>
        <w:t>.</w:t>
      </w:r>
    </w:p>
    <w:p w:rsidR="00C31CC5" w:rsidRPr="00E76D01" w:rsidRDefault="00C31CC5" w:rsidP="00C83FC9">
      <w:pPr>
        <w:rPr>
          <w:rFonts w:cs="Arial"/>
          <w:lang w:val="en-AU"/>
        </w:rPr>
      </w:pPr>
      <w:r w:rsidRPr="00E76D01">
        <w:rPr>
          <w:rFonts w:cs="Arial"/>
          <w:lang w:val="en-AU"/>
        </w:rPr>
        <w:t xml:space="preserve">We offer tailor-made </w:t>
      </w:r>
      <w:r w:rsidR="006028EB" w:rsidRPr="00E76D01">
        <w:rPr>
          <w:rFonts w:cs="Arial"/>
          <w:lang w:val="en-AU"/>
        </w:rPr>
        <w:t xml:space="preserve">tours for </w:t>
      </w:r>
      <w:r w:rsidR="00336FB1" w:rsidRPr="00E76D01">
        <w:rPr>
          <w:rFonts w:cs="Arial"/>
          <w:lang w:val="en-AU"/>
        </w:rPr>
        <w:t>i</w:t>
      </w:r>
      <w:r w:rsidRPr="00E76D01">
        <w:rPr>
          <w:rFonts w:cs="Arial"/>
          <w:lang w:val="en-AU"/>
        </w:rPr>
        <w:t>ndividual</w:t>
      </w:r>
      <w:r w:rsidR="006028EB" w:rsidRPr="00E76D01">
        <w:rPr>
          <w:rFonts w:cs="Arial"/>
          <w:lang w:val="en-AU"/>
        </w:rPr>
        <w:t>s</w:t>
      </w:r>
      <w:r w:rsidRPr="00E76D01">
        <w:rPr>
          <w:rFonts w:cs="Arial"/>
          <w:lang w:val="en-AU"/>
        </w:rPr>
        <w:t xml:space="preserve">, </w:t>
      </w:r>
      <w:r w:rsidR="00336FB1" w:rsidRPr="00E76D01">
        <w:rPr>
          <w:rFonts w:cs="Arial"/>
        </w:rPr>
        <w:t>g</w:t>
      </w:r>
      <w:r w:rsidRPr="00E76D01">
        <w:rPr>
          <w:rFonts w:cs="Arial"/>
        </w:rPr>
        <w:t>roup</w:t>
      </w:r>
      <w:r w:rsidR="006028EB" w:rsidRPr="00E76D01">
        <w:rPr>
          <w:rFonts w:cs="Arial"/>
        </w:rPr>
        <w:t>s</w:t>
      </w:r>
      <w:r w:rsidRPr="00E76D01">
        <w:rPr>
          <w:rFonts w:cs="Arial"/>
          <w:lang w:val="en-AU"/>
        </w:rPr>
        <w:t xml:space="preserve">, </w:t>
      </w:r>
      <w:r w:rsidR="00336FB1" w:rsidRPr="00E76D01">
        <w:rPr>
          <w:rFonts w:cs="Arial"/>
          <w:lang w:val="en-AU"/>
        </w:rPr>
        <w:t>incentive</w:t>
      </w:r>
      <w:r w:rsidR="006028EB" w:rsidRPr="00E76D01">
        <w:rPr>
          <w:rFonts w:cs="Arial"/>
          <w:lang w:val="en-AU"/>
        </w:rPr>
        <w:t xml:space="preserve"> </w:t>
      </w:r>
      <w:r w:rsidR="00336FB1" w:rsidRPr="00E76D01">
        <w:rPr>
          <w:rFonts w:cs="Arial"/>
          <w:lang w:val="en-AU"/>
        </w:rPr>
        <w:t xml:space="preserve">and </w:t>
      </w:r>
      <w:r w:rsidR="00336FB1" w:rsidRPr="00116A5E">
        <w:rPr>
          <w:rFonts w:cs="Arial"/>
          <w:lang w:val="en-AU"/>
        </w:rPr>
        <w:t>seat-in-coach</w:t>
      </w:r>
      <w:r w:rsidR="00336FB1" w:rsidRPr="00E76D01">
        <w:rPr>
          <w:rFonts w:cs="Arial"/>
          <w:lang w:val="en-AU"/>
        </w:rPr>
        <w:t xml:space="preserve"> t</w:t>
      </w:r>
      <w:r w:rsidR="006028EB" w:rsidRPr="00E76D01">
        <w:rPr>
          <w:rFonts w:cs="Arial"/>
          <w:lang w:val="en-AU"/>
        </w:rPr>
        <w:t>ours.</w:t>
      </w:r>
    </w:p>
    <w:p w:rsidR="00772257" w:rsidRPr="00E76D01" w:rsidRDefault="00772257" w:rsidP="00C83FC9">
      <w:pPr>
        <w:rPr>
          <w:rFonts w:cs="Arial"/>
          <w:lang w:val="en-AU"/>
        </w:rPr>
      </w:pPr>
    </w:p>
    <w:p w:rsidR="00C31CC5" w:rsidRPr="00E76D01" w:rsidRDefault="00772257" w:rsidP="00C83FC9">
      <w:pPr>
        <w:rPr>
          <w:rFonts w:cs="Arial"/>
          <w:lang w:val="en-AU"/>
        </w:rPr>
      </w:pPr>
      <w:r w:rsidRPr="00E76D01">
        <w:rPr>
          <w:rFonts w:cs="Arial"/>
          <w:lang w:val="en-AU"/>
        </w:rPr>
        <w:t xml:space="preserve">Our offices are located in </w:t>
      </w:r>
      <w:r w:rsidR="00AF2D27" w:rsidRPr="00E76D01">
        <w:rPr>
          <w:rFonts w:cs="Arial"/>
          <w:lang w:val="en-AU"/>
        </w:rPr>
        <w:t xml:space="preserve">Southeast Asia and in </w:t>
      </w:r>
      <w:r w:rsidRPr="00E76D01">
        <w:rPr>
          <w:rFonts w:cs="Arial"/>
          <w:lang w:val="en-AU"/>
        </w:rPr>
        <w:t>Europe</w:t>
      </w:r>
      <w:r w:rsidR="00AF2D27" w:rsidRPr="00E76D01">
        <w:rPr>
          <w:rFonts w:cs="Arial"/>
          <w:lang w:val="en-AU"/>
        </w:rPr>
        <w:t xml:space="preserve"> (France, Germany, Italy, UK…)</w:t>
      </w:r>
      <w:r w:rsidRPr="00E76D01">
        <w:rPr>
          <w:rFonts w:cs="Arial"/>
          <w:lang w:val="en-AU"/>
        </w:rPr>
        <w:t>.</w:t>
      </w:r>
    </w:p>
    <w:p w:rsidR="00772257" w:rsidRPr="00E76D01" w:rsidRDefault="00772257" w:rsidP="00C83FC9">
      <w:pPr>
        <w:outlineLvl w:val="0"/>
        <w:rPr>
          <w:rFonts w:cs="Arial"/>
          <w:lang w:val="en-AU"/>
        </w:rPr>
      </w:pPr>
      <w:r w:rsidRPr="00E76D01">
        <w:rPr>
          <w:rFonts w:cs="Arial"/>
          <w:lang w:val="en-AU"/>
        </w:rPr>
        <w:t>We work on the following markets</w:t>
      </w:r>
      <w:r w:rsidR="00AF1E3D" w:rsidRPr="00E76D01">
        <w:rPr>
          <w:rFonts w:cs="Arial"/>
          <w:lang w:val="en-AU"/>
        </w:rPr>
        <w:t>: France, Germany, Italy</w:t>
      </w:r>
      <w:r w:rsidR="00320F7A" w:rsidRPr="00E76D01">
        <w:rPr>
          <w:rFonts w:cs="Arial"/>
          <w:lang w:val="en-AU"/>
        </w:rPr>
        <w:t xml:space="preserve">, </w:t>
      </w:r>
      <w:r w:rsidR="00320F7A" w:rsidRPr="00116A5E">
        <w:rPr>
          <w:rFonts w:cs="Arial"/>
          <w:lang w:val="en-AU"/>
        </w:rPr>
        <w:t>Spain, UK</w:t>
      </w:r>
      <w:r w:rsidR="00AF1E3D" w:rsidRPr="00E76D01">
        <w:rPr>
          <w:rFonts w:cs="Arial"/>
          <w:lang w:val="en-AU"/>
        </w:rPr>
        <w:t>…</w:t>
      </w:r>
    </w:p>
    <w:p w:rsidR="00845167" w:rsidRDefault="00845167" w:rsidP="00C83FC9">
      <w:pPr>
        <w:widowControl w:val="0"/>
        <w:autoSpaceDE w:val="0"/>
        <w:autoSpaceDN w:val="0"/>
        <w:adjustRightInd w:val="0"/>
        <w:rPr>
          <w:rFonts w:cs="Arial"/>
          <w:color w:val="605C4E"/>
        </w:rPr>
      </w:pPr>
    </w:p>
    <w:p w:rsidR="001F546A" w:rsidRPr="00E76D01" w:rsidRDefault="001F546A" w:rsidP="00C83FC9">
      <w:pPr>
        <w:widowControl w:val="0"/>
        <w:autoSpaceDE w:val="0"/>
        <w:autoSpaceDN w:val="0"/>
        <w:adjustRightInd w:val="0"/>
      </w:pPr>
    </w:p>
    <w:p w:rsidR="000E4DFC" w:rsidRPr="00E76D01" w:rsidRDefault="00EC7006" w:rsidP="00C83FC9">
      <w:pPr>
        <w:pStyle w:val="Heading3"/>
        <w:numPr>
          <w:ilvl w:val="0"/>
          <w:numId w:val="0"/>
        </w:numPr>
        <w:spacing w:before="0" w:after="0"/>
        <w:ind w:left="720" w:hanging="720"/>
        <w:rPr>
          <w:rFonts w:asciiTheme="minorHAnsi" w:hAnsiTheme="minorHAnsi"/>
        </w:rPr>
      </w:pPr>
      <w:bookmarkStart w:id="4" w:name="_Toc262826970"/>
      <w:bookmarkStart w:id="5" w:name="_Toc267236241"/>
      <w:r w:rsidRPr="00E76D01">
        <w:rPr>
          <w:rFonts w:asciiTheme="minorHAnsi" w:hAnsiTheme="minorHAnsi"/>
        </w:rPr>
        <w:t>1.2</w:t>
      </w:r>
      <w:r w:rsidR="003426E8" w:rsidRPr="00E76D01">
        <w:rPr>
          <w:rFonts w:asciiTheme="minorHAnsi" w:hAnsiTheme="minorHAnsi"/>
        </w:rPr>
        <w:t xml:space="preserve"> </w:t>
      </w:r>
      <w:bookmarkEnd w:id="4"/>
      <w:r w:rsidR="00320F7A" w:rsidRPr="00116A5E">
        <w:rPr>
          <w:rFonts w:asciiTheme="minorHAnsi" w:hAnsiTheme="minorHAnsi"/>
        </w:rPr>
        <w:t>O</w:t>
      </w:r>
      <w:r w:rsidR="00A149AA" w:rsidRPr="00116A5E">
        <w:rPr>
          <w:rFonts w:asciiTheme="minorHAnsi" w:hAnsiTheme="minorHAnsi"/>
        </w:rPr>
        <w:t>bjectives</w:t>
      </w:r>
      <w:bookmarkEnd w:id="5"/>
      <w:r w:rsidR="000E4DFC" w:rsidRPr="00E76D01">
        <w:rPr>
          <w:rFonts w:asciiTheme="minorHAnsi" w:hAnsiTheme="minorHAnsi"/>
        </w:rPr>
        <w:t> </w:t>
      </w:r>
    </w:p>
    <w:p w:rsidR="00191F94" w:rsidRPr="00E76D01" w:rsidRDefault="00191F94" w:rsidP="00C83FC9">
      <w:pPr>
        <w:widowControl w:val="0"/>
        <w:autoSpaceDE w:val="0"/>
        <w:autoSpaceDN w:val="0"/>
        <w:adjustRightInd w:val="0"/>
        <w:outlineLvl w:val="0"/>
        <w:rPr>
          <w:b/>
          <w:color w:val="4F81BD" w:themeColor="accent1"/>
        </w:rPr>
      </w:pPr>
    </w:p>
    <w:p w:rsidR="00A149AA" w:rsidRPr="00E76D01" w:rsidRDefault="00320F7A" w:rsidP="00C83FC9">
      <w:pPr>
        <w:widowControl w:val="0"/>
        <w:autoSpaceDE w:val="0"/>
        <w:autoSpaceDN w:val="0"/>
        <w:adjustRightInd w:val="0"/>
      </w:pPr>
      <w:bookmarkStart w:id="6" w:name="OLE_LINK2"/>
      <w:r w:rsidRPr="00E76D01">
        <w:t>Easia Travel k</w:t>
      </w:r>
      <w:r w:rsidR="00A149AA" w:rsidRPr="00E76D01">
        <w:t xml:space="preserve">ey issues and strategic axes for the short and medium terms are : </w:t>
      </w:r>
    </w:p>
    <w:p w:rsidR="00A149AA" w:rsidRPr="00E76D01" w:rsidRDefault="00A149AA" w:rsidP="00C83FC9">
      <w:pPr>
        <w:widowControl w:val="0"/>
        <w:autoSpaceDE w:val="0"/>
        <w:autoSpaceDN w:val="0"/>
        <w:adjustRightInd w:val="0"/>
      </w:pPr>
    </w:p>
    <w:p w:rsidR="00A149AA" w:rsidRPr="00E76D01" w:rsidRDefault="00A149AA" w:rsidP="00C83FC9">
      <w:pPr>
        <w:pStyle w:val="ListParagraph"/>
        <w:widowControl w:val="0"/>
        <w:numPr>
          <w:ilvl w:val="0"/>
          <w:numId w:val="12"/>
        </w:numPr>
        <w:autoSpaceDE w:val="0"/>
        <w:autoSpaceDN w:val="0"/>
        <w:adjustRightInd w:val="0"/>
      </w:pPr>
      <w:r w:rsidRPr="00E76D01">
        <w:t xml:space="preserve">Differentiate from </w:t>
      </w:r>
      <w:r w:rsidR="00320F7A" w:rsidRPr="00116A5E">
        <w:t>the</w:t>
      </w:r>
      <w:r w:rsidR="00320F7A" w:rsidRPr="00E76D01">
        <w:t xml:space="preserve"> </w:t>
      </w:r>
      <w:r w:rsidRPr="00E76D01">
        <w:t>competition (tours, service quality and advices...)</w:t>
      </w:r>
    </w:p>
    <w:p w:rsidR="00A149AA" w:rsidRPr="00E76D01" w:rsidRDefault="00A149AA" w:rsidP="00C83FC9">
      <w:pPr>
        <w:pStyle w:val="ListParagraph"/>
        <w:widowControl w:val="0"/>
        <w:numPr>
          <w:ilvl w:val="0"/>
          <w:numId w:val="12"/>
        </w:numPr>
        <w:autoSpaceDE w:val="0"/>
        <w:autoSpaceDN w:val="0"/>
        <w:adjustRightInd w:val="0"/>
      </w:pPr>
      <w:r w:rsidRPr="00E76D01">
        <w:t>C</w:t>
      </w:r>
      <w:r w:rsidR="00C062B2" w:rsidRPr="00E76D01">
        <w:t>ontinue to acquire new clients</w:t>
      </w:r>
    </w:p>
    <w:p w:rsidR="00A149AA" w:rsidRPr="00116A5E" w:rsidRDefault="00C062B2" w:rsidP="00C83FC9">
      <w:pPr>
        <w:pStyle w:val="ListParagraph"/>
        <w:widowControl w:val="0"/>
        <w:numPr>
          <w:ilvl w:val="0"/>
          <w:numId w:val="12"/>
        </w:numPr>
        <w:autoSpaceDE w:val="0"/>
        <w:autoSpaceDN w:val="0"/>
        <w:adjustRightInd w:val="0"/>
      </w:pPr>
      <w:r w:rsidRPr="00E76D01">
        <w:t xml:space="preserve">Improve </w:t>
      </w:r>
      <w:r w:rsidR="00320F7A" w:rsidRPr="00116A5E">
        <w:t xml:space="preserve">relationships with </w:t>
      </w:r>
      <w:r w:rsidRPr="00116A5E">
        <w:t>clients</w:t>
      </w:r>
      <w:r w:rsidR="00A149AA" w:rsidRPr="00116A5E">
        <w:t xml:space="preserve"> </w:t>
      </w:r>
    </w:p>
    <w:p w:rsidR="00A149AA" w:rsidRPr="00116A5E" w:rsidRDefault="00320F7A" w:rsidP="00C83FC9">
      <w:pPr>
        <w:pStyle w:val="ListParagraph"/>
        <w:widowControl w:val="0"/>
        <w:numPr>
          <w:ilvl w:val="0"/>
          <w:numId w:val="12"/>
        </w:numPr>
        <w:autoSpaceDE w:val="0"/>
        <w:autoSpaceDN w:val="0"/>
        <w:adjustRightInd w:val="0"/>
      </w:pPr>
      <w:r w:rsidRPr="00116A5E">
        <w:t>Create customer loyalty</w:t>
      </w:r>
    </w:p>
    <w:p w:rsidR="00A149AA" w:rsidRPr="00116A5E" w:rsidRDefault="00A149AA" w:rsidP="00C83FC9">
      <w:pPr>
        <w:pStyle w:val="ListParagraph"/>
        <w:widowControl w:val="0"/>
        <w:numPr>
          <w:ilvl w:val="0"/>
          <w:numId w:val="12"/>
        </w:numPr>
        <w:autoSpaceDE w:val="0"/>
        <w:autoSpaceDN w:val="0"/>
        <w:adjustRightInd w:val="0"/>
      </w:pPr>
      <w:r w:rsidRPr="00116A5E">
        <w:t xml:space="preserve">Improve the </w:t>
      </w:r>
      <w:r w:rsidR="00320F7A" w:rsidRPr="00116A5E">
        <w:t xml:space="preserve">BtoB </w:t>
      </w:r>
      <w:r w:rsidRPr="00116A5E">
        <w:t>website responsiveness, and</w:t>
      </w:r>
      <w:r w:rsidR="00320F7A" w:rsidRPr="00116A5E">
        <w:t xml:space="preserve"> boost the competitiveness and added v</w:t>
      </w:r>
      <w:r w:rsidRPr="00116A5E">
        <w:t>alue of Easia Travel</w:t>
      </w:r>
    </w:p>
    <w:p w:rsidR="00A149AA" w:rsidRPr="00116A5E" w:rsidRDefault="004E7B39" w:rsidP="00C83FC9">
      <w:pPr>
        <w:pStyle w:val="ListParagraph"/>
        <w:widowControl w:val="0"/>
        <w:numPr>
          <w:ilvl w:val="0"/>
          <w:numId w:val="12"/>
        </w:numPr>
        <w:autoSpaceDE w:val="0"/>
        <w:autoSpaceDN w:val="0"/>
        <w:adjustRightInd w:val="0"/>
      </w:pPr>
      <w:r w:rsidRPr="00116A5E">
        <w:t>Open</w:t>
      </w:r>
      <w:r w:rsidR="00A149AA" w:rsidRPr="00116A5E">
        <w:t xml:space="preserve"> </w:t>
      </w:r>
      <w:r w:rsidRPr="00116A5E">
        <w:t>new</w:t>
      </w:r>
      <w:r w:rsidR="00A149AA" w:rsidRPr="00116A5E">
        <w:t xml:space="preserve"> destinations and expand its business </w:t>
      </w:r>
    </w:p>
    <w:bookmarkEnd w:id="6"/>
    <w:p w:rsidR="00A149AA" w:rsidRPr="00116A5E" w:rsidRDefault="004E7B39" w:rsidP="00C83FC9">
      <w:pPr>
        <w:pStyle w:val="ListParagraph"/>
        <w:widowControl w:val="0"/>
        <w:numPr>
          <w:ilvl w:val="0"/>
          <w:numId w:val="12"/>
        </w:numPr>
        <w:autoSpaceDE w:val="0"/>
        <w:autoSpaceDN w:val="0"/>
        <w:adjustRightInd w:val="0"/>
      </w:pPr>
      <w:r w:rsidRPr="00116A5E">
        <w:t>Offer</w:t>
      </w:r>
      <w:r w:rsidR="00A149AA" w:rsidRPr="00116A5E">
        <w:t xml:space="preserve"> better training </w:t>
      </w:r>
      <w:r w:rsidRPr="00116A5E">
        <w:t>to</w:t>
      </w:r>
      <w:r w:rsidR="00A149AA" w:rsidRPr="00116A5E">
        <w:t xml:space="preserve"> </w:t>
      </w:r>
      <w:r w:rsidR="00116A5E" w:rsidRPr="00116A5E">
        <w:t>the teams</w:t>
      </w:r>
      <w:r w:rsidRPr="00116A5E">
        <w:t xml:space="preserve"> and clients</w:t>
      </w:r>
    </w:p>
    <w:p w:rsidR="002A238B" w:rsidRDefault="002A238B" w:rsidP="00C83FC9">
      <w:pPr>
        <w:widowControl w:val="0"/>
        <w:autoSpaceDE w:val="0"/>
        <w:autoSpaceDN w:val="0"/>
        <w:adjustRightInd w:val="0"/>
      </w:pPr>
    </w:p>
    <w:p w:rsidR="00211AF9" w:rsidRPr="00E76D01" w:rsidRDefault="00211AF9" w:rsidP="00C83FC9">
      <w:pPr>
        <w:widowControl w:val="0"/>
        <w:autoSpaceDE w:val="0"/>
        <w:autoSpaceDN w:val="0"/>
        <w:adjustRightInd w:val="0"/>
      </w:pPr>
    </w:p>
    <w:p w:rsidR="005D78EB" w:rsidRPr="00E76D01" w:rsidRDefault="00EC7006" w:rsidP="00C83FC9">
      <w:pPr>
        <w:pStyle w:val="Heading3"/>
        <w:numPr>
          <w:ilvl w:val="0"/>
          <w:numId w:val="0"/>
        </w:numPr>
        <w:spacing w:before="0" w:after="0"/>
        <w:ind w:left="720" w:hanging="720"/>
        <w:rPr>
          <w:rFonts w:asciiTheme="minorHAnsi" w:hAnsiTheme="minorHAnsi"/>
        </w:rPr>
      </w:pPr>
      <w:bookmarkStart w:id="7" w:name="_Toc262826971"/>
      <w:bookmarkStart w:id="8" w:name="_Toc267236242"/>
      <w:r w:rsidRPr="00E76D01">
        <w:rPr>
          <w:rFonts w:asciiTheme="minorHAnsi" w:hAnsiTheme="minorHAnsi"/>
        </w:rPr>
        <w:t>1.</w:t>
      </w:r>
      <w:r w:rsidR="00905815" w:rsidRPr="00E76D01">
        <w:rPr>
          <w:rFonts w:asciiTheme="minorHAnsi" w:hAnsiTheme="minorHAnsi"/>
        </w:rPr>
        <w:t>3</w:t>
      </w:r>
      <w:r w:rsidRPr="00E76D01">
        <w:rPr>
          <w:rFonts w:asciiTheme="minorHAnsi" w:hAnsiTheme="minorHAnsi"/>
        </w:rPr>
        <w:t xml:space="preserve"> </w:t>
      </w:r>
      <w:bookmarkEnd w:id="7"/>
      <w:r w:rsidR="006A36BF" w:rsidRPr="00E76D01">
        <w:rPr>
          <w:rFonts w:asciiTheme="minorHAnsi" w:hAnsiTheme="minorHAnsi"/>
        </w:rPr>
        <w:t>Our main competitors</w:t>
      </w:r>
      <w:bookmarkEnd w:id="8"/>
      <w:r w:rsidRPr="00E76D01">
        <w:rPr>
          <w:rFonts w:asciiTheme="minorHAnsi" w:hAnsiTheme="minorHAnsi"/>
        </w:rPr>
        <w:t> </w:t>
      </w:r>
    </w:p>
    <w:p w:rsidR="00EC7006" w:rsidRPr="00E76D01" w:rsidRDefault="00EC7006" w:rsidP="00C83FC9">
      <w:pPr>
        <w:widowControl w:val="0"/>
        <w:autoSpaceDE w:val="0"/>
        <w:autoSpaceDN w:val="0"/>
        <w:adjustRightInd w:val="0"/>
      </w:pPr>
    </w:p>
    <w:tbl>
      <w:tblPr>
        <w:tblStyle w:val="TableGrid"/>
        <w:tblW w:w="0" w:type="auto"/>
        <w:tblLook w:val="00BF"/>
      </w:tblPr>
      <w:tblGrid>
        <w:gridCol w:w="4748"/>
        <w:gridCol w:w="4748"/>
      </w:tblGrid>
      <w:tr w:rsidR="00EC7006" w:rsidRPr="00E76D01">
        <w:tc>
          <w:tcPr>
            <w:tcW w:w="4748" w:type="dxa"/>
            <w:shd w:val="solid" w:color="D9D9D9" w:themeColor="background1" w:themeShade="D9" w:fill="auto"/>
          </w:tcPr>
          <w:p w:rsidR="00EC7006" w:rsidRPr="00E76D01" w:rsidRDefault="00DA3F1E" w:rsidP="00C83FC9">
            <w:pPr>
              <w:widowControl w:val="0"/>
              <w:autoSpaceDE w:val="0"/>
              <w:autoSpaceDN w:val="0"/>
              <w:adjustRightInd w:val="0"/>
              <w:jc w:val="center"/>
            </w:pPr>
            <w:r w:rsidRPr="00116A5E">
              <w:t>Company</w:t>
            </w:r>
          </w:p>
        </w:tc>
        <w:tc>
          <w:tcPr>
            <w:tcW w:w="4748" w:type="dxa"/>
            <w:shd w:val="solid" w:color="D9D9D9" w:themeColor="background1" w:themeShade="D9" w:fill="auto"/>
          </w:tcPr>
          <w:p w:rsidR="00EC7006" w:rsidRPr="00E76D01" w:rsidRDefault="00EC7006" w:rsidP="00C83FC9">
            <w:pPr>
              <w:widowControl w:val="0"/>
              <w:autoSpaceDE w:val="0"/>
              <w:autoSpaceDN w:val="0"/>
              <w:adjustRightInd w:val="0"/>
              <w:jc w:val="center"/>
            </w:pPr>
            <w:r w:rsidRPr="00E76D01">
              <w:t>URL</w:t>
            </w:r>
          </w:p>
        </w:tc>
      </w:tr>
      <w:tr w:rsidR="00EC7006" w:rsidRPr="00E76D01">
        <w:tc>
          <w:tcPr>
            <w:tcW w:w="4748" w:type="dxa"/>
          </w:tcPr>
          <w:p w:rsidR="00EC7006" w:rsidRPr="00E76D01" w:rsidRDefault="00EC7006" w:rsidP="00C83FC9">
            <w:pPr>
              <w:widowControl w:val="0"/>
              <w:autoSpaceDE w:val="0"/>
              <w:autoSpaceDN w:val="0"/>
              <w:adjustRightInd w:val="0"/>
            </w:pPr>
            <w:r w:rsidRPr="00E76D01">
              <w:t>Exotissimo</w:t>
            </w:r>
          </w:p>
        </w:tc>
        <w:tc>
          <w:tcPr>
            <w:tcW w:w="4748" w:type="dxa"/>
          </w:tcPr>
          <w:p w:rsidR="00EC7006" w:rsidRPr="00E76D01" w:rsidRDefault="00EC7006" w:rsidP="00C83FC9">
            <w:pPr>
              <w:widowControl w:val="0"/>
              <w:autoSpaceDE w:val="0"/>
              <w:autoSpaceDN w:val="0"/>
              <w:adjustRightInd w:val="0"/>
            </w:pPr>
            <w:r w:rsidRPr="00E76D01">
              <w:rPr>
                <w:sz w:val="22"/>
              </w:rPr>
              <w:t>BtoB </w:t>
            </w:r>
            <w:r w:rsidR="006A36BF" w:rsidRPr="00E76D01">
              <w:rPr>
                <w:sz w:val="22"/>
              </w:rPr>
              <w:t>website</w:t>
            </w:r>
            <w:r w:rsidRPr="00E76D01">
              <w:t xml:space="preserve">: </w:t>
            </w:r>
            <w:hyperlink r:id="rId9" w:history="1">
              <w:r w:rsidRPr="00E76D01">
                <w:rPr>
                  <w:rStyle w:val="Hyperlink"/>
                </w:rPr>
                <w:t>www.traveltrade.exotissimo.com</w:t>
              </w:r>
            </w:hyperlink>
          </w:p>
        </w:tc>
      </w:tr>
      <w:tr w:rsidR="00EC7006" w:rsidRPr="00E76D01">
        <w:tc>
          <w:tcPr>
            <w:tcW w:w="4748" w:type="dxa"/>
          </w:tcPr>
          <w:p w:rsidR="00EC7006" w:rsidRPr="00E76D01" w:rsidRDefault="00EC7006" w:rsidP="00C83FC9">
            <w:pPr>
              <w:widowControl w:val="0"/>
              <w:autoSpaceDE w:val="0"/>
              <w:autoSpaceDN w:val="0"/>
              <w:adjustRightInd w:val="0"/>
            </w:pPr>
          </w:p>
        </w:tc>
        <w:tc>
          <w:tcPr>
            <w:tcW w:w="4748" w:type="dxa"/>
          </w:tcPr>
          <w:p w:rsidR="00EC7006" w:rsidRPr="00E76D01" w:rsidRDefault="006A36BF" w:rsidP="00C83FC9">
            <w:pPr>
              <w:widowControl w:val="0"/>
              <w:autoSpaceDE w:val="0"/>
              <w:autoSpaceDN w:val="0"/>
              <w:adjustRightInd w:val="0"/>
            </w:pPr>
            <w:r w:rsidRPr="00E76D01">
              <w:rPr>
                <w:sz w:val="22"/>
              </w:rPr>
              <w:t>Website</w:t>
            </w:r>
            <w:r w:rsidR="00EC7006" w:rsidRPr="00E76D01">
              <w:t xml:space="preserve">: </w:t>
            </w:r>
            <w:hyperlink r:id="rId10" w:history="1">
              <w:r w:rsidR="00EC7006" w:rsidRPr="00E76D01">
                <w:rPr>
                  <w:rStyle w:val="Hyperlink"/>
                </w:rPr>
                <w:t>www.exotissimo.com</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Trails of Indochina</w:t>
            </w:r>
          </w:p>
        </w:tc>
        <w:tc>
          <w:tcPr>
            <w:tcW w:w="4748" w:type="dxa"/>
          </w:tcPr>
          <w:p w:rsidR="00EC7006" w:rsidRPr="00E76D01" w:rsidRDefault="00372898" w:rsidP="00C83FC9">
            <w:pPr>
              <w:widowControl w:val="0"/>
              <w:autoSpaceDE w:val="0"/>
              <w:autoSpaceDN w:val="0"/>
              <w:adjustRightInd w:val="0"/>
            </w:pPr>
            <w:hyperlink r:id="rId11" w:history="1">
              <w:r w:rsidR="00EC7006" w:rsidRPr="00E76D01">
                <w:rPr>
                  <w:rStyle w:val="Hyperlink"/>
                </w:rPr>
                <w:t>http://www.trailsofindochina.com</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 xml:space="preserve">Buffalo tours </w:t>
            </w:r>
          </w:p>
        </w:tc>
        <w:tc>
          <w:tcPr>
            <w:tcW w:w="4748" w:type="dxa"/>
          </w:tcPr>
          <w:p w:rsidR="00EC7006" w:rsidRPr="00E76D01" w:rsidRDefault="00372898" w:rsidP="00C83FC9">
            <w:pPr>
              <w:widowControl w:val="0"/>
              <w:autoSpaceDE w:val="0"/>
              <w:autoSpaceDN w:val="0"/>
              <w:adjustRightInd w:val="0"/>
            </w:pPr>
            <w:hyperlink r:id="rId12" w:history="1">
              <w:r w:rsidR="00EC7006" w:rsidRPr="00E76D01">
                <w:rPr>
                  <w:rStyle w:val="Hyperlink"/>
                </w:rPr>
                <w:t>http://www.buffalotours.fr</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Phoenix voyage</w:t>
            </w:r>
          </w:p>
        </w:tc>
        <w:tc>
          <w:tcPr>
            <w:tcW w:w="4748" w:type="dxa"/>
          </w:tcPr>
          <w:p w:rsidR="00EC7006" w:rsidRPr="00E76D01" w:rsidRDefault="00372898" w:rsidP="00C83FC9">
            <w:pPr>
              <w:widowControl w:val="0"/>
              <w:autoSpaceDE w:val="0"/>
              <w:autoSpaceDN w:val="0"/>
              <w:adjustRightInd w:val="0"/>
            </w:pPr>
            <w:hyperlink r:id="rId13" w:history="1">
              <w:r w:rsidR="00EC7006" w:rsidRPr="00E76D01">
                <w:rPr>
                  <w:rStyle w:val="Hyperlink"/>
                </w:rPr>
                <w:t>http://www.phoenixvoyages.com</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Asco lotus</w:t>
            </w:r>
          </w:p>
        </w:tc>
        <w:tc>
          <w:tcPr>
            <w:tcW w:w="4748" w:type="dxa"/>
          </w:tcPr>
          <w:p w:rsidR="00EC7006" w:rsidRPr="00E76D01" w:rsidRDefault="00372898" w:rsidP="00C83FC9">
            <w:pPr>
              <w:widowControl w:val="0"/>
              <w:autoSpaceDE w:val="0"/>
              <w:autoSpaceDN w:val="0"/>
              <w:adjustRightInd w:val="0"/>
            </w:pPr>
            <w:hyperlink r:id="rId14" w:history="1">
              <w:r w:rsidR="00EC7006" w:rsidRPr="00E76D01">
                <w:rPr>
                  <w:rStyle w:val="Hyperlink"/>
                </w:rPr>
                <w:t>http://www.ascolotus.com</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Vidotour</w:t>
            </w:r>
          </w:p>
        </w:tc>
        <w:tc>
          <w:tcPr>
            <w:tcW w:w="4748" w:type="dxa"/>
          </w:tcPr>
          <w:p w:rsidR="00EC7006" w:rsidRPr="00E76D01" w:rsidRDefault="00372898" w:rsidP="00C83FC9">
            <w:pPr>
              <w:widowControl w:val="0"/>
              <w:autoSpaceDE w:val="0"/>
              <w:autoSpaceDN w:val="0"/>
              <w:adjustRightInd w:val="0"/>
            </w:pPr>
            <w:hyperlink r:id="rId15" w:history="1">
              <w:r w:rsidR="00EC7006" w:rsidRPr="00E76D01">
                <w:rPr>
                  <w:rStyle w:val="Hyperlink"/>
                </w:rPr>
                <w:t>http://vidotourtravel.com</w:t>
              </w:r>
            </w:hyperlink>
          </w:p>
        </w:tc>
      </w:tr>
      <w:tr w:rsidR="00EC7006" w:rsidRPr="00E76D01">
        <w:tc>
          <w:tcPr>
            <w:tcW w:w="4748" w:type="dxa"/>
          </w:tcPr>
          <w:p w:rsidR="00EC7006" w:rsidRPr="00E76D01" w:rsidRDefault="00EC7006" w:rsidP="00C83FC9">
            <w:pPr>
              <w:widowControl w:val="0"/>
              <w:autoSpaceDE w:val="0"/>
              <w:autoSpaceDN w:val="0"/>
              <w:adjustRightInd w:val="0"/>
            </w:pPr>
            <w:r w:rsidRPr="00E76D01">
              <w:t>Asian Trails</w:t>
            </w:r>
          </w:p>
        </w:tc>
        <w:tc>
          <w:tcPr>
            <w:tcW w:w="4748" w:type="dxa"/>
          </w:tcPr>
          <w:p w:rsidR="00EC7006" w:rsidRPr="00E76D01" w:rsidRDefault="00372898" w:rsidP="00C83FC9">
            <w:pPr>
              <w:widowControl w:val="0"/>
              <w:autoSpaceDE w:val="0"/>
              <w:autoSpaceDN w:val="0"/>
              <w:adjustRightInd w:val="0"/>
            </w:pPr>
            <w:hyperlink r:id="rId16" w:history="1">
              <w:r w:rsidR="00EC7006" w:rsidRPr="00E76D01">
                <w:rPr>
                  <w:rStyle w:val="Hyperlink"/>
                </w:rPr>
                <w:t>http://www.asiantrails.travel</w:t>
              </w:r>
            </w:hyperlink>
          </w:p>
        </w:tc>
      </w:tr>
    </w:tbl>
    <w:p w:rsidR="00D40111" w:rsidRPr="00E76D01" w:rsidRDefault="00D40111" w:rsidP="00C83FC9">
      <w:pPr>
        <w:widowControl w:val="0"/>
        <w:autoSpaceDE w:val="0"/>
        <w:autoSpaceDN w:val="0"/>
        <w:adjustRightInd w:val="0"/>
        <w:rPr>
          <w:sz w:val="2"/>
        </w:rPr>
      </w:pPr>
    </w:p>
    <w:p w:rsidR="002A238B" w:rsidRDefault="002A238B" w:rsidP="00C83FC9">
      <w:bookmarkStart w:id="9" w:name="_Toc262826972"/>
    </w:p>
    <w:p w:rsidR="00000248" w:rsidRPr="00E76D01" w:rsidRDefault="00000248" w:rsidP="00C83FC9"/>
    <w:p w:rsidR="000E4DFC" w:rsidRPr="00E76D01" w:rsidRDefault="00EC7006" w:rsidP="00C83FC9">
      <w:pPr>
        <w:pStyle w:val="Heading3"/>
        <w:numPr>
          <w:ilvl w:val="0"/>
          <w:numId w:val="0"/>
        </w:numPr>
        <w:spacing w:before="0" w:after="0"/>
        <w:ind w:left="720" w:hanging="720"/>
        <w:rPr>
          <w:rFonts w:asciiTheme="minorHAnsi" w:hAnsiTheme="minorHAnsi"/>
        </w:rPr>
      </w:pPr>
      <w:bookmarkStart w:id="10" w:name="_Toc267236243"/>
      <w:r w:rsidRPr="00E76D01">
        <w:rPr>
          <w:rFonts w:asciiTheme="minorHAnsi" w:hAnsiTheme="minorHAnsi"/>
        </w:rPr>
        <w:t>1.4</w:t>
      </w:r>
      <w:r w:rsidR="003426E8" w:rsidRPr="00E76D01">
        <w:rPr>
          <w:rFonts w:asciiTheme="minorHAnsi" w:hAnsiTheme="minorHAnsi"/>
        </w:rPr>
        <w:t xml:space="preserve"> </w:t>
      </w:r>
      <w:bookmarkEnd w:id="9"/>
      <w:r w:rsidR="00BE5034" w:rsidRPr="00E76D01">
        <w:rPr>
          <w:rFonts w:asciiTheme="minorHAnsi" w:hAnsiTheme="minorHAnsi"/>
        </w:rPr>
        <w:t>Current BtoB website</w:t>
      </w:r>
      <w:bookmarkEnd w:id="10"/>
      <w:r w:rsidR="000E4DFC" w:rsidRPr="00E76D01">
        <w:rPr>
          <w:rFonts w:asciiTheme="minorHAnsi" w:hAnsiTheme="minorHAnsi"/>
        </w:rPr>
        <w:t xml:space="preserve"> </w:t>
      </w:r>
    </w:p>
    <w:p w:rsidR="00BD134F" w:rsidRPr="00E76D01" w:rsidRDefault="00BD134F" w:rsidP="00C83FC9">
      <w:pPr>
        <w:widowControl w:val="0"/>
        <w:autoSpaceDE w:val="0"/>
        <w:autoSpaceDN w:val="0"/>
        <w:adjustRightInd w:val="0"/>
        <w:outlineLvl w:val="0"/>
        <w:rPr>
          <w:b/>
          <w:color w:val="4F81BD" w:themeColor="accent1"/>
        </w:rPr>
      </w:pPr>
    </w:p>
    <w:p w:rsidR="00192834" w:rsidRPr="00E76D01" w:rsidRDefault="00116A5E" w:rsidP="00C83FC9">
      <w:pPr>
        <w:widowControl w:val="0"/>
        <w:autoSpaceDE w:val="0"/>
        <w:autoSpaceDN w:val="0"/>
        <w:adjustRightInd w:val="0"/>
        <w:outlineLvl w:val="0"/>
        <w:rPr>
          <w:u w:val="single"/>
        </w:rPr>
      </w:pPr>
      <w:bookmarkStart w:id="11" w:name="OLE_LINK3"/>
      <w:r>
        <w:t>The current BtoB website is</w:t>
      </w:r>
      <w:r w:rsidR="00192834" w:rsidRPr="00E76D01">
        <w:t xml:space="preserve">: </w:t>
      </w:r>
      <w:hyperlink r:id="rId17" w:history="1">
        <w:r w:rsidR="00192834" w:rsidRPr="00E76D01">
          <w:rPr>
            <w:rStyle w:val="Hyperlink"/>
          </w:rPr>
          <w:t>www.easia-pro.com</w:t>
        </w:r>
      </w:hyperlink>
    </w:p>
    <w:p w:rsidR="00192834" w:rsidRPr="00E76D01" w:rsidRDefault="00192834" w:rsidP="00C83FC9">
      <w:pPr>
        <w:widowControl w:val="0"/>
        <w:autoSpaceDE w:val="0"/>
        <w:autoSpaceDN w:val="0"/>
        <w:adjustRightInd w:val="0"/>
      </w:pPr>
      <w:r w:rsidRPr="00E76D01">
        <w:t>The initial BtoB website project was created in June 2008 in order to improve the relationship between Easia Travel and</w:t>
      </w:r>
      <w:r w:rsidR="00DA3F1E" w:rsidRPr="00E76D01">
        <w:t xml:space="preserve"> c</w:t>
      </w:r>
      <w:r w:rsidRPr="00E76D01">
        <w:t>lient</w:t>
      </w:r>
      <w:r w:rsidR="00C16915" w:rsidRPr="00E76D01">
        <w:t>s</w:t>
      </w:r>
      <w:r w:rsidRPr="00E76D01">
        <w:t xml:space="preserve">, and strengthen their common business. It was launched </w:t>
      </w:r>
      <w:r w:rsidR="00DA3F1E" w:rsidRPr="00116A5E">
        <w:t>online</w:t>
      </w:r>
      <w:r w:rsidRPr="00116A5E">
        <w:t xml:space="preserve"> i</w:t>
      </w:r>
      <w:r w:rsidRPr="00E76D01">
        <w:t>n 2011.</w:t>
      </w:r>
    </w:p>
    <w:p w:rsidR="00DA3F1E" w:rsidRPr="00E76D01" w:rsidRDefault="00192834" w:rsidP="00C83FC9">
      <w:pPr>
        <w:widowControl w:val="0"/>
        <w:autoSpaceDE w:val="0"/>
        <w:autoSpaceDN w:val="0"/>
        <w:adjustRightInd w:val="0"/>
      </w:pPr>
      <w:r w:rsidRPr="00E76D01">
        <w:t xml:space="preserve">It was developed in Vietnam with </w:t>
      </w:r>
      <w:r w:rsidRPr="00E76D01">
        <w:rPr>
          <w:b/>
        </w:rPr>
        <w:t>Visual Studio</w:t>
      </w:r>
      <w:r w:rsidRPr="00E76D01">
        <w:t xml:space="preserve"> </w:t>
      </w:r>
      <w:r w:rsidRPr="00116A5E">
        <w:t>software</w:t>
      </w:r>
      <w:r w:rsidRPr="00E76D01">
        <w:t xml:space="preserve">, in </w:t>
      </w:r>
      <w:r w:rsidRPr="00E76D01">
        <w:rPr>
          <w:b/>
        </w:rPr>
        <w:t>ASP.net language</w:t>
      </w:r>
      <w:r w:rsidRPr="00E76D01">
        <w:t>.</w:t>
      </w:r>
    </w:p>
    <w:p w:rsidR="00192834" w:rsidRPr="00E76D01" w:rsidRDefault="00192834" w:rsidP="00C83FC9">
      <w:pPr>
        <w:widowControl w:val="0"/>
        <w:autoSpaceDE w:val="0"/>
        <w:autoSpaceDN w:val="0"/>
        <w:adjustRightInd w:val="0"/>
      </w:pPr>
    </w:p>
    <w:p w:rsidR="00192834" w:rsidRPr="00E76D01" w:rsidRDefault="00192834" w:rsidP="00C83FC9">
      <w:pPr>
        <w:widowControl w:val="0"/>
        <w:autoSpaceDE w:val="0"/>
        <w:autoSpaceDN w:val="0"/>
        <w:adjustRightInd w:val="0"/>
      </w:pPr>
      <w:r w:rsidRPr="00E76D01">
        <w:t xml:space="preserve">The current BtoB website </w:t>
      </w:r>
      <w:r w:rsidRPr="00116A5E">
        <w:t xml:space="preserve">is </w:t>
      </w:r>
      <w:r w:rsidR="00DA3F1E" w:rsidRPr="00116A5E">
        <w:t>dedicated to</w:t>
      </w:r>
      <w:r w:rsidRPr="00116A5E">
        <w:t xml:space="preserve"> </w:t>
      </w:r>
      <w:r w:rsidR="00B50DF8" w:rsidRPr="00116A5E">
        <w:t>our clients</w:t>
      </w:r>
      <w:r w:rsidRPr="00116A5E">
        <w:t xml:space="preserve"> (</w:t>
      </w:r>
      <w:r w:rsidR="00DA3F1E" w:rsidRPr="00116A5E">
        <w:t>travel</w:t>
      </w:r>
      <w:r w:rsidRPr="00E76D01">
        <w:t xml:space="preserve"> professionals: </w:t>
      </w:r>
      <w:r w:rsidR="00DA3F1E" w:rsidRPr="00E76D01">
        <w:rPr>
          <w:b/>
        </w:rPr>
        <w:t>travel a</w:t>
      </w:r>
      <w:r w:rsidRPr="00E76D01">
        <w:rPr>
          <w:b/>
        </w:rPr>
        <w:t>gencies</w:t>
      </w:r>
      <w:r w:rsidRPr="00E76D01">
        <w:t xml:space="preserve"> and </w:t>
      </w:r>
      <w:r w:rsidR="00DA3F1E" w:rsidRPr="00E76D01">
        <w:rPr>
          <w:b/>
        </w:rPr>
        <w:t>tour o</w:t>
      </w:r>
      <w:r w:rsidRPr="00E76D01">
        <w:rPr>
          <w:b/>
        </w:rPr>
        <w:t>perators</w:t>
      </w:r>
      <w:r w:rsidR="00116A5E">
        <w:t>) and our</w:t>
      </w:r>
      <w:r w:rsidRPr="00E76D01">
        <w:t xml:space="preserve"> teams.</w:t>
      </w:r>
    </w:p>
    <w:p w:rsidR="00B713D5" w:rsidRPr="00E76D01" w:rsidRDefault="00192834" w:rsidP="00C83FC9">
      <w:pPr>
        <w:widowControl w:val="0"/>
        <w:autoSpaceDE w:val="0"/>
        <w:autoSpaceDN w:val="0"/>
        <w:adjustRightInd w:val="0"/>
      </w:pPr>
      <w:r w:rsidRPr="00E76D01">
        <w:t>To access the website, it is necessary to have a password, provided in advance by Easia Travel.</w:t>
      </w:r>
    </w:p>
    <w:p w:rsidR="00192834" w:rsidRPr="00E76D01" w:rsidRDefault="00192834" w:rsidP="00C83FC9">
      <w:pPr>
        <w:widowControl w:val="0"/>
        <w:autoSpaceDE w:val="0"/>
        <w:autoSpaceDN w:val="0"/>
        <w:adjustRightInd w:val="0"/>
      </w:pPr>
    </w:p>
    <w:p w:rsidR="00192834" w:rsidRPr="00E76D01" w:rsidRDefault="00192834" w:rsidP="00C83FC9">
      <w:r w:rsidRPr="00E76D01">
        <w:t>Dou</w:t>
      </w:r>
      <w:r w:rsidR="002915DC" w:rsidRPr="00E76D01">
        <w:t>ble utility of the BtoB website</w:t>
      </w:r>
      <w:r w:rsidRPr="00E76D01">
        <w:t xml:space="preserve">: </w:t>
      </w:r>
    </w:p>
    <w:p w:rsidR="00192834" w:rsidRPr="00E76D01" w:rsidRDefault="00192834" w:rsidP="00C83FC9"/>
    <w:p w:rsidR="00192834" w:rsidRPr="00116A5E" w:rsidRDefault="00040A0E" w:rsidP="00C83FC9">
      <w:pPr>
        <w:pStyle w:val="ListParagraph"/>
        <w:numPr>
          <w:ilvl w:val="0"/>
          <w:numId w:val="34"/>
        </w:numPr>
      </w:pPr>
      <w:r w:rsidRPr="00E76D01">
        <w:t>For the c</w:t>
      </w:r>
      <w:r w:rsidR="00192834" w:rsidRPr="00E76D01">
        <w:t xml:space="preserve">lient: source of information, </w:t>
      </w:r>
      <w:r w:rsidRPr="00116A5E">
        <w:t>examples of</w:t>
      </w:r>
      <w:r w:rsidR="00192834" w:rsidRPr="00116A5E">
        <w:t xml:space="preserve"> programs</w:t>
      </w:r>
      <w:r w:rsidR="00192834" w:rsidRPr="00E76D01">
        <w:t xml:space="preserve">, access to tariffs, </w:t>
      </w:r>
      <w:r w:rsidRPr="00116A5E">
        <w:t>pictures, product fact</w:t>
      </w:r>
      <w:r w:rsidR="00B7723E" w:rsidRPr="00116A5E">
        <w:t xml:space="preserve"> </w:t>
      </w:r>
      <w:r w:rsidR="00192834" w:rsidRPr="00116A5E">
        <w:t>sheets, etc.</w:t>
      </w:r>
    </w:p>
    <w:p w:rsidR="00192834" w:rsidRPr="00E76D01" w:rsidRDefault="00040A0E" w:rsidP="00C83FC9">
      <w:pPr>
        <w:pStyle w:val="ListParagraph"/>
        <w:numPr>
          <w:ilvl w:val="0"/>
          <w:numId w:val="34"/>
        </w:numPr>
      </w:pPr>
      <w:r w:rsidRPr="00116A5E">
        <w:t>For the staff</w:t>
      </w:r>
      <w:r w:rsidR="00192834" w:rsidRPr="00116A5E">
        <w:t xml:space="preserve">: access to information and programs, destinations, tariffs, internal notes, </w:t>
      </w:r>
      <w:r w:rsidR="002C710E" w:rsidRPr="00116A5E">
        <w:t xml:space="preserve">internal documents, </w:t>
      </w:r>
      <w:r w:rsidR="00192834" w:rsidRPr="00116A5E">
        <w:t>etc</w:t>
      </w:r>
      <w:r w:rsidR="00192834" w:rsidRPr="00E76D01">
        <w:t>.</w:t>
      </w:r>
      <w:bookmarkEnd w:id="11"/>
    </w:p>
    <w:p w:rsidR="002A238B" w:rsidRDefault="002A238B" w:rsidP="00C83FC9">
      <w:pPr>
        <w:widowControl w:val="0"/>
        <w:autoSpaceDE w:val="0"/>
        <w:autoSpaceDN w:val="0"/>
        <w:adjustRightInd w:val="0"/>
      </w:pPr>
    </w:p>
    <w:p w:rsidR="00D11B8B" w:rsidRPr="00E76D01" w:rsidRDefault="00D11B8B" w:rsidP="00C83FC9">
      <w:pPr>
        <w:widowControl w:val="0"/>
        <w:autoSpaceDE w:val="0"/>
        <w:autoSpaceDN w:val="0"/>
        <w:adjustRightInd w:val="0"/>
      </w:pPr>
    </w:p>
    <w:p w:rsidR="00BE5FBE" w:rsidRPr="00E76D01" w:rsidRDefault="00905815" w:rsidP="00C83FC9">
      <w:pPr>
        <w:pStyle w:val="Heading3"/>
        <w:numPr>
          <w:ilvl w:val="0"/>
          <w:numId w:val="0"/>
        </w:numPr>
        <w:spacing w:before="0" w:after="0"/>
        <w:ind w:left="720" w:hanging="720"/>
        <w:rPr>
          <w:rFonts w:asciiTheme="minorHAnsi" w:hAnsiTheme="minorHAnsi"/>
        </w:rPr>
      </w:pPr>
      <w:bookmarkStart w:id="12" w:name="_Toc262826973"/>
      <w:bookmarkStart w:id="13" w:name="_Toc267236244"/>
      <w:r w:rsidRPr="00E76D01">
        <w:rPr>
          <w:rFonts w:asciiTheme="minorHAnsi" w:hAnsiTheme="minorHAnsi"/>
        </w:rPr>
        <w:t>1.5</w:t>
      </w:r>
      <w:r w:rsidR="00561AD2" w:rsidRPr="00E76D01">
        <w:rPr>
          <w:rFonts w:asciiTheme="minorHAnsi" w:hAnsiTheme="minorHAnsi"/>
        </w:rPr>
        <w:t xml:space="preserve"> Current </w:t>
      </w:r>
      <w:r w:rsidR="00D0507C" w:rsidRPr="00E76D01">
        <w:rPr>
          <w:rFonts w:asciiTheme="minorHAnsi" w:hAnsiTheme="minorHAnsi"/>
        </w:rPr>
        <w:t>BtoB</w:t>
      </w:r>
      <w:r w:rsidR="000E4DFC" w:rsidRPr="00E76D01">
        <w:rPr>
          <w:rFonts w:asciiTheme="minorHAnsi" w:hAnsiTheme="minorHAnsi"/>
        </w:rPr>
        <w:t xml:space="preserve"> </w:t>
      </w:r>
      <w:bookmarkEnd w:id="12"/>
      <w:r w:rsidR="00561AD2" w:rsidRPr="00E76D01">
        <w:rPr>
          <w:rFonts w:asciiTheme="minorHAnsi" w:hAnsiTheme="minorHAnsi"/>
        </w:rPr>
        <w:t>website problems</w:t>
      </w:r>
      <w:bookmarkEnd w:id="13"/>
    </w:p>
    <w:p w:rsidR="00841F5F" w:rsidRPr="00E76D01" w:rsidRDefault="00841F5F" w:rsidP="00C83FC9">
      <w:pPr>
        <w:widowControl w:val="0"/>
        <w:autoSpaceDE w:val="0"/>
        <w:autoSpaceDN w:val="0"/>
        <w:adjustRightInd w:val="0"/>
      </w:pPr>
    </w:p>
    <w:p w:rsidR="00561AD2" w:rsidRPr="00116A5E" w:rsidRDefault="00C16915" w:rsidP="00C83FC9">
      <w:pPr>
        <w:pStyle w:val="ListParagraph"/>
        <w:widowControl w:val="0"/>
        <w:numPr>
          <w:ilvl w:val="0"/>
          <w:numId w:val="13"/>
        </w:numPr>
        <w:autoSpaceDE w:val="0"/>
        <w:autoSpaceDN w:val="0"/>
        <w:adjustRightInd w:val="0"/>
      </w:pPr>
      <w:r w:rsidRPr="00E76D01">
        <w:t>Ergonomics, web tree</w:t>
      </w:r>
      <w:r w:rsidR="00561AD2" w:rsidRPr="00E76D01">
        <w:t xml:space="preserve"> and navigation =&gt; not « user-friendly »</w:t>
      </w:r>
      <w:r w:rsidR="002C5443" w:rsidRPr="00E76D01">
        <w:t xml:space="preserve"> </w:t>
      </w:r>
      <w:r w:rsidR="002C5443" w:rsidRPr="00116A5E">
        <w:t>enough</w:t>
      </w:r>
    </w:p>
    <w:p w:rsidR="00561AD2" w:rsidRPr="00116A5E" w:rsidRDefault="002C5443" w:rsidP="00C83FC9">
      <w:pPr>
        <w:pStyle w:val="ListParagraph"/>
        <w:widowControl w:val="0"/>
        <w:numPr>
          <w:ilvl w:val="0"/>
          <w:numId w:val="13"/>
        </w:numPr>
        <w:autoSpaceDE w:val="0"/>
        <w:autoSpaceDN w:val="0"/>
        <w:adjustRightInd w:val="0"/>
      </w:pPr>
      <w:r w:rsidRPr="00116A5E">
        <w:t>Search e</w:t>
      </w:r>
      <w:r w:rsidR="00561AD2" w:rsidRPr="00116A5E">
        <w:t>ngine =&gt; lack of efficiency, not functional, not really intuitive, problem</w:t>
      </w:r>
      <w:r w:rsidR="00C16915" w:rsidRPr="00116A5E">
        <w:t>s</w:t>
      </w:r>
      <w:r w:rsidR="00561AD2" w:rsidRPr="00116A5E">
        <w:t xml:space="preserve"> with keywords</w:t>
      </w:r>
      <w:r w:rsidRPr="00116A5E">
        <w:t xml:space="preserve"> input</w:t>
      </w:r>
      <w:r w:rsidR="00561AD2" w:rsidRPr="00116A5E">
        <w:t xml:space="preserve"> (uppercase, accents...)</w:t>
      </w:r>
    </w:p>
    <w:p w:rsidR="00561AD2" w:rsidRPr="00116A5E" w:rsidRDefault="00561AD2" w:rsidP="00C83FC9">
      <w:pPr>
        <w:pStyle w:val="ListParagraph"/>
        <w:widowControl w:val="0"/>
        <w:numPr>
          <w:ilvl w:val="0"/>
          <w:numId w:val="13"/>
        </w:numPr>
        <w:autoSpaceDE w:val="0"/>
        <w:autoSpaceDN w:val="0"/>
        <w:adjustRightInd w:val="0"/>
      </w:pPr>
      <w:r w:rsidRPr="00116A5E">
        <w:t xml:space="preserve">The loading </w:t>
      </w:r>
      <w:r w:rsidR="00D54185" w:rsidRPr="00116A5E">
        <w:t xml:space="preserve">time </w:t>
      </w:r>
      <w:r w:rsidR="002C5443" w:rsidRPr="00116A5E">
        <w:t>is too long (product fact</w:t>
      </w:r>
      <w:r w:rsidR="00B7723E" w:rsidRPr="00116A5E">
        <w:t xml:space="preserve"> </w:t>
      </w:r>
      <w:r w:rsidRPr="00116A5E">
        <w:t xml:space="preserve">sheets, </w:t>
      </w:r>
      <w:r w:rsidR="002C5443" w:rsidRPr="00116A5E">
        <w:t>pictures</w:t>
      </w:r>
      <w:r w:rsidRPr="00116A5E">
        <w:t>, etc.)</w:t>
      </w:r>
    </w:p>
    <w:p w:rsidR="00561AD2" w:rsidRPr="00116A5E" w:rsidRDefault="00561AD2" w:rsidP="00C83FC9">
      <w:pPr>
        <w:pStyle w:val="ListParagraph"/>
        <w:widowControl w:val="0"/>
        <w:numPr>
          <w:ilvl w:val="0"/>
          <w:numId w:val="13"/>
        </w:numPr>
        <w:autoSpaceDE w:val="0"/>
        <w:autoSpaceDN w:val="0"/>
        <w:adjustRightInd w:val="0"/>
      </w:pPr>
      <w:r w:rsidRPr="00116A5E">
        <w:t xml:space="preserve">Website access =&gt; </w:t>
      </w:r>
      <w:r w:rsidR="002C5443" w:rsidRPr="00116A5E">
        <w:t>no</w:t>
      </w:r>
      <w:r w:rsidRPr="00116A5E">
        <w:t xml:space="preserve"> customized passwords</w:t>
      </w:r>
    </w:p>
    <w:p w:rsidR="00561AD2" w:rsidRPr="00116A5E" w:rsidRDefault="002C5443" w:rsidP="00C83FC9">
      <w:pPr>
        <w:pStyle w:val="ListParagraph"/>
        <w:widowControl w:val="0"/>
        <w:numPr>
          <w:ilvl w:val="0"/>
          <w:numId w:val="13"/>
        </w:numPr>
        <w:autoSpaceDE w:val="0"/>
        <w:autoSpaceDN w:val="0"/>
        <w:adjustRightInd w:val="0"/>
      </w:pPr>
      <w:r w:rsidRPr="00116A5E">
        <w:t>Product fact</w:t>
      </w:r>
      <w:r w:rsidR="00B7723E" w:rsidRPr="00116A5E">
        <w:t xml:space="preserve"> </w:t>
      </w:r>
      <w:r w:rsidR="00561AD2" w:rsidRPr="00116A5E">
        <w:t>s</w:t>
      </w:r>
      <w:r w:rsidRPr="00116A5E">
        <w:t>heets download =&gt; difficult</w:t>
      </w:r>
      <w:r w:rsidR="00561AD2" w:rsidRPr="00116A5E">
        <w:t xml:space="preserve"> to </w:t>
      </w:r>
      <w:r w:rsidRPr="00116A5E">
        <w:t>update</w:t>
      </w:r>
      <w:r w:rsidR="00561AD2" w:rsidRPr="00116A5E">
        <w:t>, problem with the layout</w:t>
      </w:r>
    </w:p>
    <w:p w:rsidR="00561AD2" w:rsidRPr="00E76D01" w:rsidRDefault="002C5443" w:rsidP="00C83FC9">
      <w:pPr>
        <w:pStyle w:val="ListParagraph"/>
        <w:numPr>
          <w:ilvl w:val="0"/>
          <w:numId w:val="13"/>
        </w:numPr>
      </w:pPr>
      <w:r w:rsidRPr="00116A5E">
        <w:t>In the current back office</w:t>
      </w:r>
      <w:r w:rsidR="00561AD2" w:rsidRPr="00116A5E">
        <w:t xml:space="preserve">: impossible to preview the new content created before </w:t>
      </w:r>
      <w:r w:rsidR="00EA141A" w:rsidRPr="00116A5E">
        <w:t xml:space="preserve">it’s online =&gt; </w:t>
      </w:r>
      <w:r w:rsidRPr="00116A5E">
        <w:t>back and forth between the back office and front office</w:t>
      </w:r>
      <w:r w:rsidR="00EA141A" w:rsidRPr="00116A5E">
        <w:t xml:space="preserve"> is</w:t>
      </w:r>
      <w:r w:rsidR="00EA141A" w:rsidRPr="00E76D01">
        <w:t xml:space="preserve"> needed</w:t>
      </w:r>
    </w:p>
    <w:p w:rsidR="002A238B" w:rsidRDefault="002A238B" w:rsidP="00C83FC9">
      <w:pPr>
        <w:widowControl w:val="0"/>
        <w:autoSpaceDE w:val="0"/>
        <w:autoSpaceDN w:val="0"/>
        <w:adjustRightInd w:val="0"/>
      </w:pPr>
    </w:p>
    <w:p w:rsidR="00C83FC9" w:rsidRPr="00E76D01" w:rsidRDefault="00C83FC9" w:rsidP="00C83FC9">
      <w:pPr>
        <w:widowControl w:val="0"/>
        <w:autoSpaceDE w:val="0"/>
        <w:autoSpaceDN w:val="0"/>
        <w:adjustRightInd w:val="0"/>
      </w:pPr>
    </w:p>
    <w:p w:rsidR="006449A8" w:rsidRPr="00E76D01" w:rsidRDefault="006449A8" w:rsidP="00C83FC9">
      <w:pPr>
        <w:widowControl w:val="0"/>
        <w:autoSpaceDE w:val="0"/>
        <w:autoSpaceDN w:val="0"/>
        <w:adjustRightInd w:val="0"/>
      </w:pPr>
    </w:p>
    <w:p w:rsidR="00147CFC" w:rsidRPr="00E76D01" w:rsidRDefault="003C71A5" w:rsidP="00C83FC9">
      <w:pPr>
        <w:pStyle w:val="Heading2"/>
        <w:numPr>
          <w:ilvl w:val="0"/>
          <w:numId w:val="0"/>
        </w:numPr>
        <w:shd w:val="clear" w:color="auto" w:fill="EEECE1" w:themeFill="background2"/>
        <w:spacing w:before="0" w:after="0"/>
        <w:ind w:left="576" w:hanging="576"/>
        <w:rPr>
          <w:rFonts w:asciiTheme="minorHAnsi" w:hAnsiTheme="minorHAnsi"/>
          <w:color w:val="244061" w:themeColor="accent1" w:themeShade="80"/>
        </w:rPr>
      </w:pPr>
      <w:bookmarkStart w:id="14" w:name="_Toc262826974"/>
      <w:bookmarkStart w:id="15" w:name="_Toc267236245"/>
      <w:r w:rsidRPr="00E76D01">
        <w:rPr>
          <w:rFonts w:asciiTheme="minorHAnsi" w:hAnsiTheme="minorHAnsi"/>
          <w:color w:val="244061" w:themeColor="accent1" w:themeShade="80"/>
        </w:rPr>
        <w:t>2</w:t>
      </w:r>
      <w:r w:rsidR="000E4DFC" w:rsidRPr="00E76D01">
        <w:rPr>
          <w:rFonts w:asciiTheme="minorHAnsi" w:hAnsiTheme="minorHAnsi"/>
          <w:color w:val="244061" w:themeColor="accent1" w:themeShade="80"/>
        </w:rPr>
        <w:t xml:space="preserve">- </w:t>
      </w:r>
      <w:r w:rsidR="00147CFC" w:rsidRPr="00E76D01">
        <w:rPr>
          <w:rFonts w:asciiTheme="minorHAnsi" w:hAnsiTheme="minorHAnsi"/>
          <w:color w:val="244061" w:themeColor="accent1" w:themeShade="80"/>
        </w:rPr>
        <w:t>Pr</w:t>
      </w:r>
      <w:bookmarkEnd w:id="14"/>
      <w:r w:rsidR="0062689C" w:rsidRPr="00E76D01">
        <w:rPr>
          <w:rFonts w:asciiTheme="minorHAnsi" w:hAnsiTheme="minorHAnsi"/>
          <w:color w:val="244061" w:themeColor="accent1" w:themeShade="80"/>
        </w:rPr>
        <w:t>oject presentation</w:t>
      </w:r>
      <w:bookmarkEnd w:id="15"/>
      <w:r w:rsidR="00147CFC" w:rsidRPr="00E76D01">
        <w:rPr>
          <w:rFonts w:asciiTheme="minorHAnsi" w:hAnsiTheme="minorHAnsi"/>
          <w:color w:val="244061" w:themeColor="accent1" w:themeShade="80"/>
        </w:rPr>
        <w:t xml:space="preserve"> </w:t>
      </w:r>
    </w:p>
    <w:p w:rsidR="002A238B" w:rsidRDefault="002A238B" w:rsidP="00C83FC9">
      <w:pPr>
        <w:widowControl w:val="0"/>
        <w:autoSpaceDE w:val="0"/>
        <w:autoSpaceDN w:val="0"/>
        <w:adjustRightInd w:val="0"/>
        <w:outlineLvl w:val="0"/>
        <w:rPr>
          <w:b/>
          <w:color w:val="4F81BD" w:themeColor="accent1"/>
        </w:rPr>
      </w:pPr>
    </w:p>
    <w:p w:rsidR="00147CFC" w:rsidRPr="00E76D01" w:rsidRDefault="00147CFC" w:rsidP="00C83FC9">
      <w:pPr>
        <w:widowControl w:val="0"/>
        <w:autoSpaceDE w:val="0"/>
        <w:autoSpaceDN w:val="0"/>
        <w:adjustRightInd w:val="0"/>
        <w:outlineLvl w:val="0"/>
        <w:rPr>
          <w:b/>
          <w:color w:val="4F81BD" w:themeColor="accent1"/>
        </w:rPr>
      </w:pPr>
    </w:p>
    <w:p w:rsidR="000E4DFC" w:rsidRPr="00E76D01" w:rsidRDefault="00147CFC" w:rsidP="00C83FC9">
      <w:pPr>
        <w:pStyle w:val="Heading3"/>
        <w:numPr>
          <w:ilvl w:val="0"/>
          <w:numId w:val="0"/>
        </w:numPr>
        <w:spacing w:before="0" w:after="0"/>
        <w:ind w:left="720" w:hanging="720"/>
        <w:rPr>
          <w:rFonts w:asciiTheme="minorHAnsi" w:hAnsiTheme="minorHAnsi"/>
        </w:rPr>
      </w:pPr>
      <w:bookmarkStart w:id="16" w:name="_Toc262826975"/>
      <w:bookmarkStart w:id="17" w:name="_Toc267236246"/>
      <w:r w:rsidRPr="00116A5E">
        <w:rPr>
          <w:rFonts w:asciiTheme="minorHAnsi" w:hAnsiTheme="minorHAnsi"/>
        </w:rPr>
        <w:t xml:space="preserve">2.1 </w:t>
      </w:r>
      <w:bookmarkEnd w:id="16"/>
      <w:r w:rsidR="002915DC" w:rsidRPr="00116A5E">
        <w:rPr>
          <w:rFonts w:asciiTheme="minorHAnsi" w:hAnsiTheme="minorHAnsi"/>
        </w:rPr>
        <w:t>Objectives of the n</w:t>
      </w:r>
      <w:r w:rsidR="0062689C" w:rsidRPr="00116A5E">
        <w:rPr>
          <w:rFonts w:asciiTheme="minorHAnsi" w:hAnsiTheme="minorHAnsi"/>
        </w:rPr>
        <w:t>ew BtoB website</w:t>
      </w:r>
      <w:bookmarkEnd w:id="17"/>
      <w:r w:rsidR="0062689C" w:rsidRPr="00E76D01">
        <w:rPr>
          <w:rFonts w:asciiTheme="minorHAnsi" w:hAnsiTheme="minorHAnsi"/>
        </w:rPr>
        <w:t xml:space="preserve"> </w:t>
      </w:r>
    </w:p>
    <w:p w:rsidR="00A24DBD" w:rsidRPr="00E76D01" w:rsidRDefault="00A24DBD" w:rsidP="00C83FC9">
      <w:pPr>
        <w:widowControl w:val="0"/>
        <w:autoSpaceDE w:val="0"/>
        <w:autoSpaceDN w:val="0"/>
        <w:adjustRightInd w:val="0"/>
      </w:pPr>
    </w:p>
    <w:p w:rsidR="00E86FE3" w:rsidRPr="00116A5E" w:rsidRDefault="00A24DBD" w:rsidP="00C83FC9">
      <w:pPr>
        <w:pStyle w:val="ListParagraph"/>
        <w:widowControl w:val="0"/>
        <w:numPr>
          <w:ilvl w:val="0"/>
          <w:numId w:val="14"/>
        </w:numPr>
        <w:autoSpaceDE w:val="0"/>
        <w:autoSpaceDN w:val="0"/>
        <w:adjustRightInd w:val="0"/>
      </w:pPr>
      <w:r w:rsidRPr="00116A5E">
        <w:t xml:space="preserve">Optimize the current BtoB website to make it more functional, more intuitive and have a better </w:t>
      </w:r>
      <w:r w:rsidR="002915DC" w:rsidRPr="00116A5E">
        <w:t>browsing =&gt; make</w:t>
      </w:r>
      <w:r w:rsidRPr="00116A5E">
        <w:t xml:space="preserve"> it more "</w:t>
      </w:r>
      <w:r w:rsidRPr="00116A5E">
        <w:rPr>
          <w:b/>
        </w:rPr>
        <w:t>user-friendly</w:t>
      </w:r>
      <w:r w:rsidRPr="00116A5E">
        <w:t>"</w:t>
      </w:r>
      <w:r w:rsidR="00E86FE3" w:rsidRPr="00116A5E">
        <w:t xml:space="preserve"> </w:t>
      </w:r>
    </w:p>
    <w:p w:rsidR="00A24DBD" w:rsidRPr="00116A5E" w:rsidRDefault="00A24DBD" w:rsidP="00C83FC9">
      <w:pPr>
        <w:pStyle w:val="ListParagraph"/>
        <w:widowControl w:val="0"/>
        <w:numPr>
          <w:ilvl w:val="0"/>
          <w:numId w:val="14"/>
        </w:numPr>
        <w:autoSpaceDE w:val="0"/>
        <w:autoSpaceDN w:val="0"/>
        <w:adjustRightInd w:val="0"/>
      </w:pPr>
      <w:r w:rsidRPr="00116A5E">
        <w:t xml:space="preserve">Optimize the </w:t>
      </w:r>
      <w:r w:rsidRPr="00116A5E">
        <w:rPr>
          <w:b/>
        </w:rPr>
        <w:t xml:space="preserve">website speed </w:t>
      </w:r>
      <w:r w:rsidRPr="00116A5E">
        <w:t>(downloading, access to the pages, etc.)</w:t>
      </w:r>
    </w:p>
    <w:p w:rsidR="00A24DBD" w:rsidRPr="00116A5E" w:rsidRDefault="002915DC" w:rsidP="00C83FC9">
      <w:pPr>
        <w:pStyle w:val="ListParagraph"/>
        <w:widowControl w:val="0"/>
        <w:numPr>
          <w:ilvl w:val="0"/>
          <w:numId w:val="14"/>
        </w:numPr>
        <w:autoSpaceDE w:val="0"/>
        <w:autoSpaceDN w:val="0"/>
        <w:adjustRightInd w:val="0"/>
      </w:pPr>
      <w:r w:rsidRPr="00116A5E">
        <w:t xml:space="preserve">Create </w:t>
      </w:r>
      <w:r w:rsidR="00A24DBD" w:rsidRPr="00116A5E">
        <w:rPr>
          <w:b/>
        </w:rPr>
        <w:t xml:space="preserve">individual </w:t>
      </w:r>
      <w:r w:rsidRPr="00116A5E">
        <w:rPr>
          <w:b/>
        </w:rPr>
        <w:t>passwords</w:t>
      </w:r>
      <w:r w:rsidRPr="00116A5E">
        <w:t xml:space="preserve"> per</w:t>
      </w:r>
      <w:r w:rsidR="00A24DBD" w:rsidRPr="00116A5E">
        <w:t xml:space="preserve"> person (personalized </w:t>
      </w:r>
      <w:r w:rsidR="00352E2F" w:rsidRPr="00116A5E">
        <w:t xml:space="preserve">passwords </w:t>
      </w:r>
      <w:r w:rsidR="00A24DBD" w:rsidRPr="00116A5E">
        <w:t>syste</w:t>
      </w:r>
      <w:r w:rsidR="00352E2F" w:rsidRPr="00116A5E">
        <w:t>m</w:t>
      </w:r>
      <w:r w:rsidR="00A24DBD" w:rsidRPr="00116A5E">
        <w:t>)</w:t>
      </w:r>
    </w:p>
    <w:p w:rsidR="00A24DBD" w:rsidRPr="00116A5E" w:rsidRDefault="00A24DBD" w:rsidP="00C83FC9">
      <w:pPr>
        <w:pStyle w:val="ListParagraph"/>
        <w:widowControl w:val="0"/>
        <w:numPr>
          <w:ilvl w:val="0"/>
          <w:numId w:val="14"/>
        </w:numPr>
        <w:autoSpaceDE w:val="0"/>
        <w:autoSpaceDN w:val="0"/>
        <w:adjustRightInd w:val="0"/>
      </w:pPr>
      <w:r w:rsidRPr="00116A5E">
        <w:rPr>
          <w:b/>
        </w:rPr>
        <w:t>Customize</w:t>
      </w:r>
      <w:r w:rsidRPr="00116A5E">
        <w:t xml:space="preserve"> t</w:t>
      </w:r>
      <w:r w:rsidR="002915DC" w:rsidRPr="00116A5E">
        <w:t>he BtoB website for the main</w:t>
      </w:r>
      <w:r w:rsidR="00C57C8B" w:rsidRPr="00116A5E">
        <w:t xml:space="preserve"> clients</w:t>
      </w:r>
    </w:p>
    <w:p w:rsidR="00A24DBD" w:rsidRPr="00116A5E" w:rsidRDefault="00A24DBD" w:rsidP="00C83FC9">
      <w:pPr>
        <w:pStyle w:val="ListParagraph"/>
        <w:widowControl w:val="0"/>
        <w:numPr>
          <w:ilvl w:val="0"/>
          <w:numId w:val="14"/>
        </w:numPr>
        <w:autoSpaceDE w:val="0"/>
        <w:autoSpaceDN w:val="0"/>
        <w:adjustRightInd w:val="0"/>
      </w:pPr>
      <w:r w:rsidRPr="00116A5E">
        <w:t xml:space="preserve">Make the integration easier for new </w:t>
      </w:r>
      <w:r w:rsidR="00065D38" w:rsidRPr="00116A5E">
        <w:t>sections</w:t>
      </w:r>
      <w:r w:rsidR="0054445A" w:rsidRPr="00116A5E">
        <w:t>. A</w:t>
      </w:r>
      <w:r w:rsidRPr="00116A5E">
        <w:t>nd create a website (</w:t>
      </w:r>
      <w:r w:rsidR="000E79B6" w:rsidRPr="00116A5E">
        <w:rPr>
          <w:b/>
        </w:rPr>
        <w:t>back office</w:t>
      </w:r>
      <w:r w:rsidRPr="00116A5E">
        <w:t xml:space="preserve"> and </w:t>
      </w:r>
      <w:r w:rsidR="000E79B6" w:rsidRPr="00116A5E">
        <w:rPr>
          <w:b/>
        </w:rPr>
        <w:t>f</w:t>
      </w:r>
      <w:r w:rsidR="00E145F0" w:rsidRPr="00116A5E">
        <w:rPr>
          <w:b/>
        </w:rPr>
        <w:t>ront</w:t>
      </w:r>
      <w:r w:rsidR="000E79B6" w:rsidRPr="00116A5E">
        <w:rPr>
          <w:b/>
        </w:rPr>
        <w:t xml:space="preserve"> office</w:t>
      </w:r>
      <w:r w:rsidRPr="00116A5E">
        <w:t xml:space="preserve">) which allows an easy </w:t>
      </w:r>
      <w:r w:rsidRPr="00116A5E">
        <w:rPr>
          <w:b/>
        </w:rPr>
        <w:t>corrective and upgradeable maintenance</w:t>
      </w:r>
      <w:r w:rsidRPr="00116A5E">
        <w:t xml:space="preserve"> </w:t>
      </w:r>
    </w:p>
    <w:p w:rsidR="00A24DBD" w:rsidRPr="00116A5E" w:rsidRDefault="00A24DBD" w:rsidP="00C83FC9">
      <w:pPr>
        <w:pStyle w:val="ListParagraph"/>
        <w:widowControl w:val="0"/>
        <w:numPr>
          <w:ilvl w:val="0"/>
          <w:numId w:val="14"/>
        </w:numPr>
        <w:autoSpaceDE w:val="0"/>
        <w:autoSpaceDN w:val="0"/>
        <w:adjustRightInd w:val="0"/>
      </w:pPr>
      <w:r w:rsidRPr="00116A5E">
        <w:t xml:space="preserve">Give </w:t>
      </w:r>
      <w:r w:rsidR="0092140E" w:rsidRPr="00116A5E">
        <w:t>clients</w:t>
      </w:r>
      <w:r w:rsidRPr="00116A5E">
        <w:t xml:space="preserve"> the option to write comments in </w:t>
      </w:r>
      <w:r w:rsidR="0092140E" w:rsidRPr="00116A5E">
        <w:t xml:space="preserve">different sections of </w:t>
      </w:r>
      <w:r w:rsidRPr="00116A5E">
        <w:t>the website</w:t>
      </w:r>
    </w:p>
    <w:p w:rsidR="00A24DBD" w:rsidRPr="00116A5E" w:rsidRDefault="00A24DBD" w:rsidP="00C83FC9">
      <w:pPr>
        <w:pStyle w:val="ListParagraph"/>
        <w:widowControl w:val="0"/>
        <w:numPr>
          <w:ilvl w:val="0"/>
          <w:numId w:val="14"/>
        </w:numPr>
        <w:autoSpaceDE w:val="0"/>
        <w:autoSpaceDN w:val="0"/>
        <w:adjustRightInd w:val="0"/>
      </w:pPr>
      <w:r w:rsidRPr="00116A5E">
        <w:t xml:space="preserve">Make the website </w:t>
      </w:r>
      <w:r w:rsidRPr="00116A5E">
        <w:rPr>
          <w:b/>
        </w:rPr>
        <w:t xml:space="preserve">functional </w:t>
      </w:r>
      <w:r w:rsidRPr="00116A5E">
        <w:t xml:space="preserve">for computers and tablets </w:t>
      </w:r>
      <w:r w:rsidRPr="00116A5E">
        <w:rPr>
          <w:b/>
        </w:rPr>
        <w:t>devices</w:t>
      </w:r>
      <w:r w:rsidRPr="00116A5E">
        <w:t xml:space="preserve">. The responsive design question is to </w:t>
      </w:r>
      <w:r w:rsidR="0092140E" w:rsidRPr="00116A5E">
        <w:t xml:space="preserve">be </w:t>
      </w:r>
      <w:r w:rsidRPr="00116A5E">
        <w:t>raise</w:t>
      </w:r>
      <w:r w:rsidR="0092140E" w:rsidRPr="00116A5E">
        <w:t>d</w:t>
      </w:r>
    </w:p>
    <w:p w:rsidR="00A24DBD" w:rsidRPr="00116A5E" w:rsidRDefault="00A24DBD" w:rsidP="00C83FC9">
      <w:pPr>
        <w:pStyle w:val="ListParagraph"/>
        <w:widowControl w:val="0"/>
        <w:numPr>
          <w:ilvl w:val="0"/>
          <w:numId w:val="14"/>
        </w:numPr>
        <w:autoSpaceDE w:val="0"/>
        <w:autoSpaceDN w:val="0"/>
        <w:adjustRightInd w:val="0"/>
      </w:pPr>
      <w:r w:rsidRPr="00116A5E">
        <w:t xml:space="preserve">Have the possibility </w:t>
      </w:r>
      <w:r w:rsidRPr="00116A5E">
        <w:rPr>
          <w:b/>
        </w:rPr>
        <w:t>to connect the BtoB website to a CRM</w:t>
      </w:r>
      <w:r w:rsidR="0092140E" w:rsidRPr="00116A5E">
        <w:t xml:space="preserve"> t</w:t>
      </w:r>
      <w:r w:rsidRPr="00116A5E">
        <w:t xml:space="preserve">o be </w:t>
      </w:r>
      <w:r w:rsidR="00117A1A" w:rsidRPr="00116A5E">
        <w:t>able to have a personal client</w:t>
      </w:r>
      <w:r w:rsidRPr="00116A5E">
        <w:t xml:space="preserve"> service</w:t>
      </w:r>
      <w:r w:rsidR="00521A58">
        <w:t xml:space="preserve"> </w:t>
      </w:r>
    </w:p>
    <w:p w:rsidR="00845167" w:rsidRDefault="00845167" w:rsidP="00C83FC9">
      <w:pPr>
        <w:widowControl w:val="0"/>
        <w:autoSpaceDE w:val="0"/>
        <w:autoSpaceDN w:val="0"/>
        <w:adjustRightInd w:val="0"/>
      </w:pPr>
    </w:p>
    <w:p w:rsidR="00845167" w:rsidRDefault="00845167" w:rsidP="00C83FC9">
      <w:pPr>
        <w:widowControl w:val="0"/>
        <w:autoSpaceDE w:val="0"/>
        <w:autoSpaceDN w:val="0"/>
        <w:adjustRightInd w:val="0"/>
      </w:pPr>
    </w:p>
    <w:p w:rsidR="002A238B" w:rsidRDefault="002A238B" w:rsidP="00C83FC9">
      <w:pPr>
        <w:widowControl w:val="0"/>
        <w:autoSpaceDE w:val="0"/>
        <w:autoSpaceDN w:val="0"/>
        <w:adjustRightInd w:val="0"/>
      </w:pPr>
    </w:p>
    <w:p w:rsidR="00630E68" w:rsidRPr="00E76D01" w:rsidRDefault="00630E68" w:rsidP="00C83FC9">
      <w:pPr>
        <w:widowControl w:val="0"/>
        <w:autoSpaceDE w:val="0"/>
        <w:autoSpaceDN w:val="0"/>
        <w:adjustRightInd w:val="0"/>
      </w:pPr>
    </w:p>
    <w:p w:rsidR="00630E68" w:rsidRPr="00E76D01" w:rsidRDefault="00147CFC" w:rsidP="00C83FC9">
      <w:pPr>
        <w:pStyle w:val="Heading3"/>
        <w:numPr>
          <w:ilvl w:val="0"/>
          <w:numId w:val="0"/>
        </w:numPr>
        <w:spacing w:before="0" w:after="0"/>
        <w:ind w:left="720" w:hanging="720"/>
        <w:rPr>
          <w:rFonts w:asciiTheme="minorHAnsi" w:hAnsiTheme="minorHAnsi"/>
        </w:rPr>
      </w:pPr>
      <w:bookmarkStart w:id="18" w:name="_Toc262826976"/>
      <w:bookmarkStart w:id="19" w:name="_Toc267236247"/>
      <w:r w:rsidRPr="00116A5E">
        <w:rPr>
          <w:rFonts w:asciiTheme="minorHAnsi" w:hAnsiTheme="minorHAnsi"/>
        </w:rPr>
        <w:t>2.2</w:t>
      </w:r>
      <w:r w:rsidR="00630E68" w:rsidRPr="00116A5E">
        <w:rPr>
          <w:rFonts w:asciiTheme="minorHAnsi" w:hAnsiTheme="minorHAnsi"/>
        </w:rPr>
        <w:t xml:space="preserve"> R</w:t>
      </w:r>
      <w:bookmarkEnd w:id="18"/>
      <w:r w:rsidR="002B6499" w:rsidRPr="00116A5E">
        <w:rPr>
          <w:rFonts w:asciiTheme="minorHAnsi" w:hAnsiTheme="minorHAnsi"/>
        </w:rPr>
        <w:t>ole</w:t>
      </w:r>
      <w:r w:rsidR="00F7681F" w:rsidRPr="00116A5E">
        <w:rPr>
          <w:rFonts w:asciiTheme="minorHAnsi" w:hAnsiTheme="minorHAnsi"/>
        </w:rPr>
        <w:t>s</w:t>
      </w:r>
      <w:r w:rsidR="002B6499" w:rsidRPr="00116A5E">
        <w:rPr>
          <w:rFonts w:asciiTheme="minorHAnsi" w:hAnsiTheme="minorHAnsi"/>
        </w:rPr>
        <w:t xml:space="preserve"> of the </w:t>
      </w:r>
      <w:r w:rsidR="00E17712">
        <w:rPr>
          <w:rFonts w:asciiTheme="minorHAnsi" w:hAnsiTheme="minorHAnsi"/>
        </w:rPr>
        <w:t>contractor</w:t>
      </w:r>
      <w:bookmarkEnd w:id="19"/>
    </w:p>
    <w:p w:rsidR="0081614C" w:rsidRPr="00E76D01" w:rsidRDefault="0081614C" w:rsidP="00C83FC9">
      <w:pPr>
        <w:widowControl w:val="0"/>
        <w:autoSpaceDE w:val="0"/>
        <w:autoSpaceDN w:val="0"/>
        <w:adjustRightInd w:val="0"/>
        <w:rPr>
          <w:rFonts w:cs="Arial"/>
          <w:b/>
          <w:szCs w:val="26"/>
        </w:rPr>
      </w:pPr>
    </w:p>
    <w:p w:rsidR="0081614C" w:rsidRPr="00E76D01" w:rsidRDefault="0081614C" w:rsidP="00C83FC9">
      <w:pPr>
        <w:pStyle w:val="ListParagraph"/>
        <w:widowControl w:val="0"/>
        <w:numPr>
          <w:ilvl w:val="0"/>
          <w:numId w:val="10"/>
        </w:numPr>
        <w:autoSpaceDE w:val="0"/>
        <w:autoSpaceDN w:val="0"/>
        <w:adjustRightInd w:val="0"/>
        <w:rPr>
          <w:rFonts w:cs="Arial"/>
          <w:szCs w:val="26"/>
        </w:rPr>
      </w:pPr>
      <w:r w:rsidRPr="00E76D01">
        <w:rPr>
          <w:rFonts w:cs="Arial"/>
          <w:szCs w:val="26"/>
        </w:rPr>
        <w:t>Develop and implement the BtoB websi</w:t>
      </w:r>
      <w:r w:rsidR="00F87250" w:rsidRPr="00E76D01">
        <w:rPr>
          <w:rFonts w:cs="Arial"/>
          <w:szCs w:val="26"/>
        </w:rPr>
        <w:t>te according to the web tree</w:t>
      </w:r>
      <w:r w:rsidRPr="00E76D01">
        <w:rPr>
          <w:rFonts w:cs="Arial"/>
          <w:szCs w:val="26"/>
        </w:rPr>
        <w:t xml:space="preserve"> provided by Easia Travel</w:t>
      </w:r>
    </w:p>
    <w:p w:rsidR="0081614C" w:rsidRPr="00E76D01" w:rsidRDefault="0081614C" w:rsidP="00C83FC9">
      <w:pPr>
        <w:pStyle w:val="ListParagraph"/>
        <w:widowControl w:val="0"/>
        <w:numPr>
          <w:ilvl w:val="0"/>
          <w:numId w:val="10"/>
        </w:numPr>
        <w:autoSpaceDE w:val="0"/>
        <w:autoSpaceDN w:val="0"/>
        <w:adjustRightInd w:val="0"/>
        <w:rPr>
          <w:rFonts w:cs="Arial"/>
          <w:szCs w:val="26"/>
        </w:rPr>
      </w:pPr>
      <w:r w:rsidRPr="00E76D01">
        <w:rPr>
          <w:rFonts w:cs="Arial"/>
          <w:szCs w:val="26"/>
        </w:rPr>
        <w:t>Fit to a web presentation the content provided by Easia Travel (wireframes, functional kinematics, etc.)</w:t>
      </w:r>
    </w:p>
    <w:p w:rsidR="0081614C" w:rsidRPr="00116A5E" w:rsidRDefault="00116A5E" w:rsidP="00C83FC9">
      <w:pPr>
        <w:pStyle w:val="ListParagraph"/>
        <w:widowControl w:val="0"/>
        <w:numPr>
          <w:ilvl w:val="0"/>
          <w:numId w:val="10"/>
        </w:numPr>
        <w:autoSpaceDE w:val="0"/>
        <w:autoSpaceDN w:val="0"/>
        <w:adjustRightInd w:val="0"/>
        <w:rPr>
          <w:rFonts w:cs="Arial"/>
          <w:szCs w:val="26"/>
        </w:rPr>
      </w:pPr>
      <w:r w:rsidRPr="00116A5E">
        <w:rPr>
          <w:rFonts w:cs="Arial"/>
          <w:szCs w:val="26"/>
        </w:rPr>
        <w:t>Respect</w:t>
      </w:r>
      <w:r w:rsidR="0081614C" w:rsidRPr="00116A5E">
        <w:rPr>
          <w:rFonts w:cs="Arial"/>
          <w:szCs w:val="26"/>
        </w:rPr>
        <w:t xml:space="preserve"> Easia Travel</w:t>
      </w:r>
      <w:r w:rsidR="00D2189E" w:rsidRPr="00116A5E">
        <w:rPr>
          <w:rFonts w:cs="Arial"/>
          <w:szCs w:val="26"/>
        </w:rPr>
        <w:t>’s corporate identity charter</w:t>
      </w:r>
      <w:r w:rsidR="0081614C" w:rsidRPr="00116A5E">
        <w:rPr>
          <w:rFonts w:cs="Arial"/>
          <w:szCs w:val="26"/>
        </w:rPr>
        <w:t xml:space="preserve"> (logo, </w:t>
      </w:r>
      <w:r w:rsidR="00D2189E" w:rsidRPr="00116A5E">
        <w:rPr>
          <w:rFonts w:cs="Arial"/>
          <w:szCs w:val="26"/>
        </w:rPr>
        <w:t xml:space="preserve">colors, </w:t>
      </w:r>
      <w:r w:rsidR="0081614C" w:rsidRPr="00116A5E">
        <w:rPr>
          <w:rFonts w:cs="Arial"/>
          <w:szCs w:val="26"/>
        </w:rPr>
        <w:t>etc.)</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Create</w:t>
      </w:r>
      <w:r w:rsidR="00CF11F1" w:rsidRPr="00116A5E">
        <w:rPr>
          <w:rFonts w:cs="Arial"/>
          <w:szCs w:val="26"/>
        </w:rPr>
        <w:t>/improve the graphic design</w:t>
      </w:r>
      <w:r w:rsidRPr="00116A5E">
        <w:rPr>
          <w:rFonts w:cs="Arial"/>
          <w:szCs w:val="26"/>
        </w:rPr>
        <w:t xml:space="preserve"> (background pages, buttons, icons, etc.)</w:t>
      </w:r>
    </w:p>
    <w:p w:rsidR="0081614C" w:rsidRPr="00E76D01"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Include a general search engine in the website</w:t>
      </w:r>
      <w:r w:rsidR="00CF11F1" w:rsidRPr="00116A5E">
        <w:rPr>
          <w:rFonts w:cs="Arial"/>
          <w:szCs w:val="26"/>
        </w:rPr>
        <w:t xml:space="preserve"> and </w:t>
      </w:r>
      <w:r w:rsidRPr="00116A5E">
        <w:rPr>
          <w:rFonts w:cs="Arial"/>
          <w:szCs w:val="26"/>
        </w:rPr>
        <w:t>specific search engines in some</w:t>
      </w:r>
      <w:r w:rsidRPr="00E76D01">
        <w:rPr>
          <w:rFonts w:cs="Arial"/>
          <w:szCs w:val="26"/>
        </w:rPr>
        <w:t xml:space="preserve"> sections</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 xml:space="preserve">Create </w:t>
      </w:r>
      <w:r w:rsidRPr="00116A5E">
        <w:rPr>
          <w:rFonts w:cs="Arial"/>
          <w:b/>
          <w:szCs w:val="26"/>
        </w:rPr>
        <w:t>specific fu</w:t>
      </w:r>
      <w:r w:rsidR="00F87250" w:rsidRPr="00116A5E">
        <w:rPr>
          <w:rFonts w:cs="Arial"/>
          <w:b/>
          <w:szCs w:val="26"/>
        </w:rPr>
        <w:t>nctionalities</w:t>
      </w:r>
      <w:r w:rsidR="00CF11F1" w:rsidRPr="00116A5E">
        <w:rPr>
          <w:rFonts w:cs="Arial"/>
          <w:szCs w:val="26"/>
        </w:rPr>
        <w:t xml:space="preserve"> (interactive maps, award</w:t>
      </w:r>
      <w:r w:rsidRPr="00116A5E">
        <w:rPr>
          <w:rFonts w:cs="Arial"/>
          <w:szCs w:val="26"/>
        </w:rPr>
        <w:t xml:space="preserve"> system, etc.)</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 xml:space="preserve">Take into account that </w:t>
      </w:r>
      <w:r w:rsidRPr="00116A5E">
        <w:rPr>
          <w:rFonts w:cs="Arial"/>
          <w:b/>
          <w:szCs w:val="26"/>
        </w:rPr>
        <w:t>several languages</w:t>
      </w:r>
      <w:r w:rsidRPr="00116A5E">
        <w:rPr>
          <w:rFonts w:cs="Arial"/>
          <w:szCs w:val="26"/>
        </w:rPr>
        <w:t xml:space="preserve"> will be integrated</w:t>
      </w:r>
      <w:r w:rsidR="00CF11F1" w:rsidRPr="00116A5E">
        <w:rPr>
          <w:rFonts w:cs="Arial"/>
          <w:szCs w:val="26"/>
        </w:rPr>
        <w:t xml:space="preserve"> later</w:t>
      </w:r>
      <w:r w:rsidRPr="00116A5E">
        <w:rPr>
          <w:rFonts w:cs="Arial"/>
          <w:szCs w:val="26"/>
        </w:rPr>
        <w:t>: the website will be translated into French, German, Italian…</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Provide a project completion schedule in accordance with Easia Travel</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Respect the delivery date of the website</w:t>
      </w:r>
    </w:p>
    <w:p w:rsidR="0081614C" w:rsidRPr="00E76D01" w:rsidRDefault="0081614C" w:rsidP="00C83FC9">
      <w:pPr>
        <w:pStyle w:val="ListParagraph"/>
        <w:widowControl w:val="0"/>
        <w:numPr>
          <w:ilvl w:val="0"/>
          <w:numId w:val="10"/>
        </w:numPr>
        <w:autoSpaceDE w:val="0"/>
        <w:autoSpaceDN w:val="0"/>
        <w:adjustRightInd w:val="0"/>
        <w:rPr>
          <w:rFonts w:cs="Arial"/>
          <w:szCs w:val="26"/>
        </w:rPr>
      </w:pPr>
      <w:r w:rsidRPr="00116A5E">
        <w:rPr>
          <w:rFonts w:cs="Arial"/>
          <w:b/>
          <w:szCs w:val="26"/>
        </w:rPr>
        <w:t>Train</w:t>
      </w:r>
      <w:r w:rsidRPr="00116A5E">
        <w:rPr>
          <w:rFonts w:cs="Arial"/>
          <w:szCs w:val="26"/>
        </w:rPr>
        <w:t xml:space="preserve"> Easia Travel</w:t>
      </w:r>
      <w:r w:rsidR="00CF11F1" w:rsidRPr="00116A5E">
        <w:rPr>
          <w:rFonts w:cs="Arial"/>
          <w:szCs w:val="26"/>
        </w:rPr>
        <w:t xml:space="preserve"> staff</w:t>
      </w:r>
      <w:r w:rsidRPr="00116A5E">
        <w:rPr>
          <w:rFonts w:cs="Arial"/>
          <w:szCs w:val="26"/>
        </w:rPr>
        <w:t xml:space="preserve"> i</w:t>
      </w:r>
      <w:r w:rsidR="00A020FC" w:rsidRPr="00116A5E">
        <w:rPr>
          <w:rFonts w:cs="Arial"/>
          <w:szCs w:val="26"/>
        </w:rPr>
        <w:t xml:space="preserve">n charge </w:t>
      </w:r>
      <w:r w:rsidR="00CF11F1" w:rsidRPr="00116A5E">
        <w:rPr>
          <w:rFonts w:cs="Arial"/>
          <w:szCs w:val="26"/>
        </w:rPr>
        <w:t>of updating the</w:t>
      </w:r>
      <w:r w:rsidR="00CF11F1" w:rsidRPr="00E76D01">
        <w:rPr>
          <w:rFonts w:cs="Arial"/>
          <w:szCs w:val="26"/>
        </w:rPr>
        <w:t xml:space="preserve"> website</w:t>
      </w:r>
      <w:r w:rsidR="00A020FC" w:rsidRPr="00E76D01">
        <w:rPr>
          <w:rFonts w:cs="Arial"/>
          <w:szCs w:val="26"/>
        </w:rPr>
        <w:t xml:space="preserve"> and </w:t>
      </w:r>
      <w:r w:rsidR="00CF11F1" w:rsidRPr="00116A5E">
        <w:rPr>
          <w:rFonts w:cs="Arial"/>
          <w:szCs w:val="26"/>
        </w:rPr>
        <w:t>of</w:t>
      </w:r>
      <w:r w:rsidRPr="00E76D01">
        <w:rPr>
          <w:rFonts w:cs="Arial"/>
          <w:szCs w:val="26"/>
        </w:rPr>
        <w:t xml:space="preserve"> the technical</w:t>
      </w:r>
      <w:r w:rsidR="00A020FC" w:rsidRPr="00E76D01">
        <w:rPr>
          <w:rFonts w:cs="Arial"/>
          <w:szCs w:val="26"/>
        </w:rPr>
        <w:t xml:space="preserve"> maintenance</w:t>
      </w:r>
    </w:p>
    <w:p w:rsidR="0081614C" w:rsidRPr="00116A5E" w:rsidRDefault="0081614C" w:rsidP="00C83FC9">
      <w:pPr>
        <w:pStyle w:val="ListParagraph"/>
        <w:widowControl w:val="0"/>
        <w:numPr>
          <w:ilvl w:val="0"/>
          <w:numId w:val="10"/>
        </w:numPr>
        <w:autoSpaceDE w:val="0"/>
        <w:autoSpaceDN w:val="0"/>
        <w:adjustRightInd w:val="0"/>
        <w:rPr>
          <w:rFonts w:cs="Arial"/>
          <w:szCs w:val="26"/>
        </w:rPr>
      </w:pPr>
      <w:r w:rsidRPr="00E76D01">
        <w:rPr>
          <w:rFonts w:cs="Arial"/>
          <w:szCs w:val="26"/>
        </w:rPr>
        <w:t>Incorporate a</w:t>
      </w:r>
      <w:r w:rsidR="00457DC4" w:rsidRPr="00E76D01">
        <w:rPr>
          <w:rFonts w:cs="Arial"/>
          <w:szCs w:val="26"/>
        </w:rPr>
        <w:t xml:space="preserve">n efficient </w:t>
      </w:r>
      <w:r w:rsidR="00457DC4" w:rsidRPr="00116A5E">
        <w:rPr>
          <w:rFonts w:cs="Arial"/>
          <w:szCs w:val="26"/>
        </w:rPr>
        <w:t xml:space="preserve">tool for statistics analysis </w:t>
      </w:r>
    </w:p>
    <w:p w:rsidR="0081614C" w:rsidRPr="00E76D01" w:rsidRDefault="0081614C" w:rsidP="00C83FC9">
      <w:pPr>
        <w:pStyle w:val="ListParagraph"/>
        <w:widowControl w:val="0"/>
        <w:numPr>
          <w:ilvl w:val="0"/>
          <w:numId w:val="10"/>
        </w:numPr>
        <w:autoSpaceDE w:val="0"/>
        <w:autoSpaceDN w:val="0"/>
        <w:adjustRightInd w:val="0"/>
        <w:rPr>
          <w:rFonts w:cs="Arial"/>
          <w:szCs w:val="26"/>
        </w:rPr>
      </w:pPr>
      <w:r w:rsidRPr="00116A5E">
        <w:rPr>
          <w:rFonts w:cs="Arial"/>
          <w:szCs w:val="26"/>
        </w:rPr>
        <w:t xml:space="preserve">Propose a suitable </w:t>
      </w:r>
      <w:r w:rsidR="0023032B" w:rsidRPr="00116A5E">
        <w:rPr>
          <w:rFonts w:cs="Arial"/>
          <w:b/>
          <w:szCs w:val="26"/>
        </w:rPr>
        <w:t>English-</w:t>
      </w:r>
      <w:r w:rsidRPr="00116A5E">
        <w:rPr>
          <w:rFonts w:cs="Arial"/>
          <w:b/>
          <w:szCs w:val="26"/>
        </w:rPr>
        <w:t>speaking</w:t>
      </w:r>
      <w:r w:rsidRPr="00116A5E">
        <w:rPr>
          <w:rFonts w:cs="Arial"/>
          <w:szCs w:val="26"/>
        </w:rPr>
        <w:t xml:space="preserve"> hosting</w:t>
      </w:r>
      <w:r w:rsidR="0023032B" w:rsidRPr="00116A5E">
        <w:rPr>
          <w:rFonts w:cs="Arial"/>
          <w:szCs w:val="26"/>
        </w:rPr>
        <w:t xml:space="preserve"> solution</w:t>
      </w:r>
      <w:r w:rsidRPr="00116A5E">
        <w:rPr>
          <w:rFonts w:cs="Arial"/>
          <w:szCs w:val="26"/>
        </w:rPr>
        <w:t xml:space="preserve">, which </w:t>
      </w:r>
      <w:r w:rsidR="0023032B" w:rsidRPr="00116A5E">
        <w:rPr>
          <w:rFonts w:cs="Arial"/>
          <w:szCs w:val="26"/>
        </w:rPr>
        <w:t>will</w:t>
      </w:r>
      <w:r w:rsidRPr="00116A5E">
        <w:rPr>
          <w:rFonts w:cs="Arial"/>
          <w:szCs w:val="26"/>
        </w:rPr>
        <w:t xml:space="preserve"> </w:t>
      </w:r>
      <w:r w:rsidR="0023032B" w:rsidRPr="00116A5E">
        <w:rPr>
          <w:rFonts w:cs="Arial"/>
          <w:szCs w:val="26"/>
        </w:rPr>
        <w:t>improve</w:t>
      </w:r>
      <w:r w:rsidRPr="00116A5E">
        <w:rPr>
          <w:rFonts w:cs="Arial"/>
          <w:szCs w:val="26"/>
        </w:rPr>
        <w:t xml:space="preserve"> the speed connection for our </w:t>
      </w:r>
      <w:r w:rsidR="0023032B" w:rsidRPr="00116A5E">
        <w:rPr>
          <w:rFonts w:cs="Arial"/>
          <w:szCs w:val="26"/>
        </w:rPr>
        <w:t>clients</w:t>
      </w:r>
      <w:r w:rsidRPr="00116A5E">
        <w:rPr>
          <w:rFonts w:cs="Arial"/>
          <w:szCs w:val="26"/>
        </w:rPr>
        <w:t xml:space="preserve"> in Europe</w:t>
      </w:r>
      <w:r w:rsidRPr="00E76D01">
        <w:rPr>
          <w:rFonts w:cs="Arial"/>
          <w:szCs w:val="26"/>
        </w:rPr>
        <w:t xml:space="preserve"> and United States, and our staff in Asia.</w:t>
      </w:r>
    </w:p>
    <w:p w:rsidR="00FE3AB2" w:rsidRDefault="00FE3AB2" w:rsidP="00C83FC9">
      <w:pPr>
        <w:widowControl w:val="0"/>
        <w:autoSpaceDE w:val="0"/>
        <w:autoSpaceDN w:val="0"/>
        <w:adjustRightInd w:val="0"/>
      </w:pPr>
    </w:p>
    <w:p w:rsidR="00630E68" w:rsidRPr="00E76D01" w:rsidRDefault="00630E68" w:rsidP="00C83FC9">
      <w:pPr>
        <w:widowControl w:val="0"/>
        <w:autoSpaceDE w:val="0"/>
        <w:autoSpaceDN w:val="0"/>
        <w:adjustRightInd w:val="0"/>
      </w:pPr>
    </w:p>
    <w:p w:rsidR="00630E68" w:rsidRPr="00E76D01" w:rsidRDefault="00147CFC" w:rsidP="00C83FC9">
      <w:pPr>
        <w:pStyle w:val="Heading3"/>
        <w:numPr>
          <w:ilvl w:val="0"/>
          <w:numId w:val="0"/>
        </w:numPr>
        <w:spacing w:before="0" w:after="0"/>
        <w:ind w:left="720" w:hanging="720"/>
        <w:rPr>
          <w:rFonts w:asciiTheme="minorHAnsi" w:hAnsiTheme="minorHAnsi"/>
        </w:rPr>
      </w:pPr>
      <w:bookmarkStart w:id="20" w:name="_Toc262826977"/>
      <w:bookmarkStart w:id="21" w:name="_Toc267236248"/>
      <w:r w:rsidRPr="00116A5E">
        <w:rPr>
          <w:rFonts w:asciiTheme="minorHAnsi" w:hAnsiTheme="minorHAnsi"/>
        </w:rPr>
        <w:t>2.3</w:t>
      </w:r>
      <w:r w:rsidR="004F6ED5" w:rsidRPr="00116A5E">
        <w:rPr>
          <w:rFonts w:asciiTheme="minorHAnsi" w:hAnsiTheme="minorHAnsi"/>
        </w:rPr>
        <w:t xml:space="preserve"> Role</w:t>
      </w:r>
      <w:r w:rsidR="00BA5906" w:rsidRPr="00116A5E">
        <w:rPr>
          <w:rFonts w:asciiTheme="minorHAnsi" w:hAnsiTheme="minorHAnsi"/>
        </w:rPr>
        <w:t>s</w:t>
      </w:r>
      <w:r w:rsidR="004F6ED5" w:rsidRPr="00116A5E">
        <w:rPr>
          <w:rFonts w:asciiTheme="minorHAnsi" w:hAnsiTheme="minorHAnsi"/>
        </w:rPr>
        <w:t xml:space="preserve"> of</w:t>
      </w:r>
      <w:r w:rsidR="00630E68" w:rsidRPr="00116A5E">
        <w:rPr>
          <w:rFonts w:asciiTheme="minorHAnsi" w:hAnsiTheme="minorHAnsi"/>
        </w:rPr>
        <w:t xml:space="preserve"> Easia Travel</w:t>
      </w:r>
      <w:bookmarkEnd w:id="20"/>
      <w:bookmarkEnd w:id="21"/>
      <w:r w:rsidR="00630E68" w:rsidRPr="00E76D01">
        <w:rPr>
          <w:rFonts w:asciiTheme="minorHAnsi" w:hAnsiTheme="minorHAnsi"/>
        </w:rPr>
        <w:t> </w:t>
      </w:r>
    </w:p>
    <w:p w:rsidR="00255CBF" w:rsidRPr="00E76D01" w:rsidRDefault="00255CBF" w:rsidP="00C83FC9">
      <w:pPr>
        <w:widowControl w:val="0"/>
        <w:autoSpaceDE w:val="0"/>
        <w:autoSpaceDN w:val="0"/>
        <w:adjustRightInd w:val="0"/>
        <w:rPr>
          <w:rFonts w:cs="Arial"/>
          <w:b/>
          <w:szCs w:val="26"/>
        </w:rPr>
      </w:pPr>
    </w:p>
    <w:p w:rsidR="00255CBF" w:rsidRPr="00116A5E" w:rsidRDefault="00255CBF" w:rsidP="00C83FC9">
      <w:pPr>
        <w:pStyle w:val="NormalWeb"/>
        <w:numPr>
          <w:ilvl w:val="0"/>
          <w:numId w:val="11"/>
        </w:numPr>
        <w:spacing w:beforeLines="0" w:afterLines="0"/>
        <w:rPr>
          <w:rFonts w:asciiTheme="minorHAnsi" w:hAnsiTheme="minorHAnsi"/>
          <w:sz w:val="24"/>
        </w:rPr>
      </w:pPr>
      <w:r w:rsidRPr="00116A5E">
        <w:rPr>
          <w:rFonts w:asciiTheme="minorHAnsi" w:hAnsiTheme="minorHAnsi"/>
          <w:sz w:val="24"/>
          <w:szCs w:val="28"/>
        </w:rPr>
        <w:t>Provide contents (text</w:t>
      </w:r>
      <w:r w:rsidR="00BA5906" w:rsidRPr="00116A5E">
        <w:rPr>
          <w:rFonts w:asciiTheme="minorHAnsi" w:hAnsiTheme="minorHAnsi"/>
          <w:sz w:val="24"/>
          <w:szCs w:val="28"/>
        </w:rPr>
        <w:t>s</w:t>
      </w:r>
      <w:r w:rsidR="00116A5E" w:rsidRPr="00116A5E">
        <w:rPr>
          <w:rFonts w:asciiTheme="minorHAnsi" w:hAnsiTheme="minorHAnsi"/>
          <w:sz w:val="24"/>
          <w:szCs w:val="28"/>
        </w:rPr>
        <w:t>, brochure, logos</w:t>
      </w:r>
      <w:r w:rsidRPr="00116A5E">
        <w:rPr>
          <w:rFonts w:asciiTheme="minorHAnsi" w:hAnsiTheme="minorHAnsi"/>
          <w:sz w:val="24"/>
          <w:szCs w:val="28"/>
        </w:rPr>
        <w:t xml:space="preserve">, </w:t>
      </w:r>
      <w:r w:rsidR="00BA5906" w:rsidRPr="00116A5E">
        <w:rPr>
          <w:rFonts w:asciiTheme="minorHAnsi" w:hAnsiTheme="minorHAnsi"/>
          <w:sz w:val="24"/>
          <w:szCs w:val="28"/>
        </w:rPr>
        <w:t>pictures</w:t>
      </w:r>
      <w:r w:rsidRPr="00116A5E">
        <w:rPr>
          <w:rFonts w:asciiTheme="minorHAnsi" w:hAnsiTheme="minorHAnsi"/>
          <w:sz w:val="24"/>
          <w:szCs w:val="28"/>
        </w:rPr>
        <w:t>, videos</w:t>
      </w:r>
      <w:r w:rsidR="00BA5906" w:rsidRPr="00116A5E">
        <w:rPr>
          <w:rFonts w:asciiTheme="minorHAnsi" w:hAnsiTheme="minorHAnsi"/>
          <w:sz w:val="24"/>
          <w:szCs w:val="28"/>
        </w:rPr>
        <w:t>, etc.</w:t>
      </w:r>
      <w:r w:rsidRPr="00116A5E">
        <w:rPr>
          <w:rFonts w:asciiTheme="minorHAnsi" w:hAnsiTheme="minorHAnsi"/>
          <w:sz w:val="24"/>
          <w:szCs w:val="28"/>
        </w:rPr>
        <w:t xml:space="preserve">) </w:t>
      </w:r>
      <w:r w:rsidR="00BA5906" w:rsidRPr="00116A5E">
        <w:rPr>
          <w:rFonts w:asciiTheme="minorHAnsi" w:hAnsiTheme="minorHAnsi"/>
          <w:sz w:val="24"/>
          <w:szCs w:val="28"/>
        </w:rPr>
        <w:t>that</w:t>
      </w:r>
      <w:r w:rsidRPr="00116A5E">
        <w:rPr>
          <w:rFonts w:asciiTheme="minorHAnsi" w:hAnsiTheme="minorHAnsi"/>
          <w:sz w:val="24"/>
          <w:szCs w:val="28"/>
        </w:rPr>
        <w:t xml:space="preserve"> the service provider will require to design the website </w:t>
      </w:r>
    </w:p>
    <w:p w:rsidR="00255CBF" w:rsidRPr="00116A5E" w:rsidRDefault="00255CBF" w:rsidP="00C83FC9">
      <w:pPr>
        <w:pStyle w:val="NormalWeb"/>
        <w:numPr>
          <w:ilvl w:val="0"/>
          <w:numId w:val="11"/>
        </w:numPr>
        <w:spacing w:beforeLines="0" w:afterLines="0"/>
        <w:rPr>
          <w:rFonts w:asciiTheme="minorHAnsi" w:hAnsiTheme="minorHAnsi"/>
          <w:sz w:val="24"/>
        </w:rPr>
      </w:pPr>
      <w:r w:rsidRPr="00116A5E">
        <w:rPr>
          <w:rFonts w:asciiTheme="minorHAnsi" w:hAnsiTheme="minorHAnsi"/>
          <w:sz w:val="24"/>
          <w:szCs w:val="28"/>
        </w:rPr>
        <w:t>Approve the service provider proposals at each step (graphic design, ergonomics, content)</w:t>
      </w:r>
    </w:p>
    <w:p w:rsidR="00255CBF" w:rsidRPr="00116A5E" w:rsidRDefault="00255CBF" w:rsidP="00C83FC9">
      <w:pPr>
        <w:pStyle w:val="NormalWeb"/>
        <w:numPr>
          <w:ilvl w:val="0"/>
          <w:numId w:val="11"/>
        </w:numPr>
        <w:spacing w:beforeLines="0" w:afterLines="0"/>
        <w:rPr>
          <w:rFonts w:asciiTheme="minorHAnsi" w:hAnsiTheme="minorHAnsi"/>
          <w:sz w:val="24"/>
        </w:rPr>
      </w:pPr>
      <w:r w:rsidRPr="00116A5E">
        <w:rPr>
          <w:rFonts w:asciiTheme="minorHAnsi" w:hAnsiTheme="minorHAnsi"/>
          <w:sz w:val="24"/>
        </w:rPr>
        <w:t xml:space="preserve">Ensure the </w:t>
      </w:r>
      <w:r w:rsidR="00BA5906" w:rsidRPr="00116A5E">
        <w:rPr>
          <w:rFonts w:asciiTheme="minorHAnsi" w:hAnsiTheme="minorHAnsi"/>
          <w:sz w:val="24"/>
        </w:rPr>
        <w:t xml:space="preserve">respect of the </w:t>
      </w:r>
      <w:r w:rsidRPr="00116A5E">
        <w:rPr>
          <w:rFonts w:asciiTheme="minorHAnsi" w:hAnsiTheme="minorHAnsi"/>
          <w:sz w:val="24"/>
        </w:rPr>
        <w:t xml:space="preserve">Requirements </w:t>
      </w:r>
    </w:p>
    <w:p w:rsidR="00255CBF" w:rsidRPr="00116A5E" w:rsidRDefault="00BA5906" w:rsidP="00C83FC9">
      <w:pPr>
        <w:pStyle w:val="NormalWeb"/>
        <w:numPr>
          <w:ilvl w:val="0"/>
          <w:numId w:val="11"/>
        </w:numPr>
        <w:spacing w:beforeLines="0" w:afterLines="0"/>
        <w:rPr>
          <w:rFonts w:asciiTheme="minorHAnsi" w:hAnsiTheme="minorHAnsi"/>
          <w:sz w:val="24"/>
        </w:rPr>
      </w:pPr>
      <w:r w:rsidRPr="00116A5E">
        <w:rPr>
          <w:rFonts w:asciiTheme="minorHAnsi" w:hAnsiTheme="minorHAnsi"/>
          <w:sz w:val="24"/>
          <w:szCs w:val="28"/>
        </w:rPr>
        <w:t>Ensure the respect of the deadline</w:t>
      </w:r>
      <w:r w:rsidR="00255CBF" w:rsidRPr="00116A5E">
        <w:rPr>
          <w:rFonts w:asciiTheme="minorHAnsi" w:hAnsiTheme="minorHAnsi"/>
          <w:sz w:val="24"/>
          <w:szCs w:val="28"/>
        </w:rPr>
        <w:t xml:space="preserve"> </w:t>
      </w:r>
    </w:p>
    <w:p w:rsidR="00FE3AB2" w:rsidRDefault="00FE3AB2" w:rsidP="00C83FC9">
      <w:pPr>
        <w:widowControl w:val="0"/>
        <w:autoSpaceDE w:val="0"/>
        <w:autoSpaceDN w:val="0"/>
        <w:adjustRightInd w:val="0"/>
      </w:pPr>
    </w:p>
    <w:p w:rsidR="00343F0E" w:rsidRPr="00E76D01" w:rsidRDefault="00343F0E" w:rsidP="00C83FC9">
      <w:pPr>
        <w:widowControl w:val="0"/>
        <w:autoSpaceDE w:val="0"/>
        <w:autoSpaceDN w:val="0"/>
        <w:adjustRightInd w:val="0"/>
      </w:pPr>
    </w:p>
    <w:p w:rsidR="0012412C" w:rsidRPr="00E76D01" w:rsidRDefault="00147CFC" w:rsidP="00C83FC9">
      <w:pPr>
        <w:pStyle w:val="Heading3"/>
        <w:numPr>
          <w:ilvl w:val="0"/>
          <w:numId w:val="0"/>
        </w:numPr>
        <w:spacing w:before="0" w:after="0"/>
        <w:ind w:left="720" w:hanging="720"/>
        <w:rPr>
          <w:rFonts w:asciiTheme="minorHAnsi" w:hAnsiTheme="minorHAnsi"/>
        </w:rPr>
      </w:pPr>
      <w:bookmarkStart w:id="22" w:name="_Toc262826978"/>
      <w:bookmarkStart w:id="23" w:name="_Toc267236249"/>
      <w:r w:rsidRPr="00E76D01">
        <w:rPr>
          <w:rFonts w:asciiTheme="minorHAnsi" w:hAnsiTheme="minorHAnsi"/>
        </w:rPr>
        <w:t>2.</w:t>
      </w:r>
      <w:r w:rsidR="007617BB" w:rsidRPr="00E76D01">
        <w:rPr>
          <w:rFonts w:asciiTheme="minorHAnsi" w:hAnsiTheme="minorHAnsi"/>
        </w:rPr>
        <w:t>4</w:t>
      </w:r>
      <w:r w:rsidR="0012412C" w:rsidRPr="00E76D01">
        <w:rPr>
          <w:rFonts w:asciiTheme="minorHAnsi" w:hAnsiTheme="minorHAnsi"/>
        </w:rPr>
        <w:t xml:space="preserve"> Contact</w:t>
      </w:r>
      <w:bookmarkEnd w:id="22"/>
      <w:bookmarkEnd w:id="23"/>
    </w:p>
    <w:p w:rsidR="0012412C" w:rsidRPr="00E76D01" w:rsidRDefault="0012412C" w:rsidP="00C83FC9">
      <w:pPr>
        <w:pStyle w:val="NormalWeb"/>
        <w:spacing w:beforeLines="0" w:afterLines="0"/>
        <w:rPr>
          <w:rFonts w:asciiTheme="minorHAnsi" w:hAnsiTheme="minorHAnsi"/>
          <w:sz w:val="24"/>
        </w:rPr>
      </w:pPr>
    </w:p>
    <w:p w:rsidR="00CC2053" w:rsidRPr="00E76D01" w:rsidRDefault="00CC2053" w:rsidP="00C83FC9">
      <w:pPr>
        <w:pStyle w:val="NormalWeb"/>
        <w:spacing w:beforeLines="0" w:afterLines="0"/>
        <w:rPr>
          <w:rFonts w:asciiTheme="minorHAnsi" w:hAnsiTheme="minorHAnsi"/>
          <w:sz w:val="24"/>
          <w:szCs w:val="24"/>
        </w:rPr>
      </w:pPr>
      <w:r w:rsidRPr="00116A5E">
        <w:rPr>
          <w:rFonts w:asciiTheme="minorHAnsi" w:hAnsiTheme="minorHAnsi"/>
          <w:sz w:val="24"/>
          <w:szCs w:val="24"/>
        </w:rPr>
        <w:t xml:space="preserve">The project team is composed of the following </w:t>
      </w:r>
      <w:r w:rsidR="00641B07" w:rsidRPr="00116A5E">
        <w:rPr>
          <w:rFonts w:asciiTheme="minorHAnsi" w:hAnsiTheme="minorHAnsi"/>
          <w:sz w:val="24"/>
          <w:szCs w:val="24"/>
        </w:rPr>
        <w:t>people</w:t>
      </w:r>
      <w:r w:rsidRPr="00116A5E">
        <w:rPr>
          <w:rFonts w:asciiTheme="minorHAnsi" w:hAnsiTheme="minorHAnsi"/>
          <w:sz w:val="24"/>
          <w:szCs w:val="24"/>
        </w:rPr>
        <w:t>:</w:t>
      </w:r>
    </w:p>
    <w:p w:rsidR="00CC2053" w:rsidRPr="00E76D01" w:rsidRDefault="00CC2053" w:rsidP="00C83FC9">
      <w:pPr>
        <w:pStyle w:val="NormalWeb"/>
        <w:spacing w:beforeLines="0" w:afterLines="0"/>
        <w:rPr>
          <w:rFonts w:asciiTheme="minorHAnsi" w:hAnsiTheme="minorHAnsi"/>
          <w:sz w:val="24"/>
        </w:rPr>
      </w:pPr>
    </w:p>
    <w:p w:rsidR="00CC2053" w:rsidRPr="00E76D01" w:rsidRDefault="00CC2053" w:rsidP="00C83FC9">
      <w:pPr>
        <w:pStyle w:val="NormalWeb"/>
        <w:numPr>
          <w:ilvl w:val="0"/>
          <w:numId w:val="19"/>
        </w:numPr>
        <w:spacing w:beforeLines="0" w:afterLines="0"/>
        <w:rPr>
          <w:rFonts w:asciiTheme="minorHAnsi" w:hAnsiTheme="minorHAnsi"/>
          <w:sz w:val="24"/>
        </w:rPr>
      </w:pPr>
      <w:r w:rsidRPr="00E76D01">
        <w:rPr>
          <w:rFonts w:asciiTheme="minorHAnsi" w:hAnsiTheme="minorHAnsi"/>
          <w:sz w:val="24"/>
        </w:rPr>
        <w:t>Mr Maxime Temperman, Web Project Manager</w:t>
      </w:r>
    </w:p>
    <w:p w:rsidR="00CC2053" w:rsidRPr="00E76D01" w:rsidRDefault="00E145F0" w:rsidP="00C83FC9">
      <w:pPr>
        <w:pStyle w:val="NormalWeb"/>
        <w:numPr>
          <w:ilvl w:val="0"/>
          <w:numId w:val="19"/>
        </w:numPr>
        <w:spacing w:beforeLines="0" w:afterLines="0"/>
        <w:rPr>
          <w:rFonts w:asciiTheme="minorHAnsi" w:hAnsiTheme="minorHAnsi"/>
          <w:sz w:val="24"/>
        </w:rPr>
      </w:pPr>
      <w:r w:rsidRPr="00E76D01">
        <w:rPr>
          <w:rFonts w:asciiTheme="minorHAnsi" w:hAnsiTheme="minorHAnsi"/>
          <w:sz w:val="24"/>
        </w:rPr>
        <w:t>Miss</w:t>
      </w:r>
      <w:r w:rsidR="00CC2053" w:rsidRPr="00E76D01">
        <w:rPr>
          <w:rFonts w:asciiTheme="minorHAnsi" w:hAnsiTheme="minorHAnsi"/>
          <w:sz w:val="24"/>
        </w:rPr>
        <w:t xml:space="preserve"> Camille Favrot, Marketing </w:t>
      </w:r>
      <w:r w:rsidR="00641B07" w:rsidRPr="00E76D01">
        <w:rPr>
          <w:rFonts w:asciiTheme="minorHAnsi" w:hAnsiTheme="minorHAnsi"/>
          <w:sz w:val="24"/>
        </w:rPr>
        <w:t>&amp;</w:t>
      </w:r>
      <w:r w:rsidR="00CC2053" w:rsidRPr="00E76D01">
        <w:rPr>
          <w:rFonts w:asciiTheme="minorHAnsi" w:hAnsiTheme="minorHAnsi"/>
          <w:sz w:val="24"/>
        </w:rPr>
        <w:t xml:space="preserve"> Communication Manager</w:t>
      </w:r>
    </w:p>
    <w:p w:rsidR="006A5392" w:rsidRPr="00E76D01" w:rsidRDefault="00CC2053" w:rsidP="00C83FC9">
      <w:pPr>
        <w:pStyle w:val="NormalWeb"/>
        <w:numPr>
          <w:ilvl w:val="0"/>
          <w:numId w:val="19"/>
        </w:numPr>
        <w:spacing w:beforeLines="0" w:afterLines="0"/>
        <w:rPr>
          <w:rFonts w:asciiTheme="minorHAnsi" w:hAnsiTheme="minorHAnsi"/>
          <w:sz w:val="24"/>
        </w:rPr>
      </w:pPr>
      <w:r w:rsidRPr="00E76D01">
        <w:rPr>
          <w:rFonts w:asciiTheme="minorHAnsi" w:hAnsiTheme="minorHAnsi"/>
          <w:sz w:val="24"/>
        </w:rPr>
        <w:t>Mr Philippe Richard, Easia Travel France Director</w:t>
      </w:r>
    </w:p>
    <w:p w:rsidR="00CC2053" w:rsidRPr="00E76D01" w:rsidRDefault="00CC2053" w:rsidP="00C83FC9">
      <w:pPr>
        <w:pStyle w:val="NormalWeb"/>
        <w:spacing w:beforeLines="0" w:afterLines="0"/>
        <w:ind w:left="720"/>
        <w:rPr>
          <w:rFonts w:asciiTheme="minorHAnsi" w:hAnsiTheme="minorHAnsi"/>
          <w:sz w:val="24"/>
        </w:rPr>
      </w:pPr>
    </w:p>
    <w:p w:rsidR="00CC2053" w:rsidRPr="00E76D01" w:rsidRDefault="00CC2053" w:rsidP="00C83FC9">
      <w:pPr>
        <w:pStyle w:val="NormalWeb"/>
        <w:spacing w:beforeLines="0" w:afterLines="0"/>
        <w:rPr>
          <w:rFonts w:asciiTheme="minorHAnsi" w:hAnsiTheme="minorHAnsi"/>
          <w:sz w:val="24"/>
        </w:rPr>
      </w:pPr>
      <w:r w:rsidRPr="00116A5E">
        <w:rPr>
          <w:rFonts w:asciiTheme="minorHAnsi" w:hAnsiTheme="minorHAnsi"/>
          <w:sz w:val="24"/>
        </w:rPr>
        <w:t>For technical and operational questions, the ser</w:t>
      </w:r>
      <w:r w:rsidR="00F726E5" w:rsidRPr="00116A5E">
        <w:rPr>
          <w:rFonts w:asciiTheme="minorHAnsi" w:hAnsiTheme="minorHAnsi"/>
          <w:sz w:val="24"/>
        </w:rPr>
        <w:t>vice provider should first contact</w:t>
      </w:r>
      <w:r w:rsidRPr="00116A5E">
        <w:rPr>
          <w:rFonts w:asciiTheme="minorHAnsi" w:hAnsiTheme="minorHAnsi"/>
          <w:sz w:val="24"/>
        </w:rPr>
        <w:t>:</w:t>
      </w:r>
    </w:p>
    <w:p w:rsidR="00CC2053" w:rsidRPr="00E76D01" w:rsidRDefault="00CC2053" w:rsidP="00C83FC9">
      <w:pPr>
        <w:pStyle w:val="NormalWeb"/>
        <w:spacing w:beforeLines="0" w:afterLines="0"/>
        <w:rPr>
          <w:rFonts w:asciiTheme="minorHAnsi" w:hAnsiTheme="minorHAnsi"/>
          <w:sz w:val="24"/>
          <w:szCs w:val="24"/>
        </w:rPr>
      </w:pPr>
    </w:p>
    <w:p w:rsidR="00CC2053" w:rsidRPr="00E76D01" w:rsidRDefault="00CC2053" w:rsidP="00C83FC9">
      <w:pPr>
        <w:pStyle w:val="NormalWeb"/>
        <w:numPr>
          <w:ilvl w:val="0"/>
          <w:numId w:val="20"/>
        </w:numPr>
        <w:spacing w:beforeLines="0" w:afterLines="0"/>
        <w:rPr>
          <w:rFonts w:asciiTheme="minorHAnsi" w:hAnsiTheme="minorHAnsi"/>
          <w:sz w:val="24"/>
          <w:szCs w:val="24"/>
        </w:rPr>
      </w:pPr>
      <w:r w:rsidRPr="00E76D01">
        <w:rPr>
          <w:rFonts w:asciiTheme="minorHAnsi" w:hAnsiTheme="minorHAnsi"/>
          <w:sz w:val="24"/>
          <w:szCs w:val="24"/>
        </w:rPr>
        <w:t>Mr Maxime TEMPERMAN</w:t>
      </w:r>
    </w:p>
    <w:p w:rsidR="00CC2053" w:rsidRPr="00E76D01" w:rsidRDefault="00CC2053" w:rsidP="00C83FC9">
      <w:pPr>
        <w:pStyle w:val="NormalWeb"/>
        <w:spacing w:beforeLines="0" w:afterLines="0"/>
        <w:ind w:firstLine="708"/>
        <w:rPr>
          <w:rFonts w:asciiTheme="minorHAnsi" w:hAnsiTheme="minorHAnsi"/>
          <w:sz w:val="24"/>
          <w:szCs w:val="24"/>
        </w:rPr>
      </w:pPr>
      <w:r w:rsidRPr="00E76D01">
        <w:rPr>
          <w:rFonts w:asciiTheme="minorHAnsi" w:hAnsiTheme="minorHAnsi"/>
          <w:sz w:val="24"/>
          <w:szCs w:val="24"/>
        </w:rPr>
        <w:t>Project Web Manager</w:t>
      </w:r>
    </w:p>
    <w:p w:rsidR="00CC2053" w:rsidRPr="00E76D01" w:rsidRDefault="00F726E5" w:rsidP="00C83FC9">
      <w:pPr>
        <w:pStyle w:val="NormalWeb"/>
        <w:spacing w:beforeLines="0" w:afterLines="0"/>
        <w:ind w:firstLine="708"/>
        <w:rPr>
          <w:rFonts w:asciiTheme="minorHAnsi" w:hAnsiTheme="minorHAnsi"/>
          <w:sz w:val="24"/>
          <w:szCs w:val="24"/>
        </w:rPr>
      </w:pPr>
      <w:r w:rsidRPr="00E76D01">
        <w:rPr>
          <w:rFonts w:asciiTheme="minorHAnsi" w:hAnsiTheme="minorHAnsi"/>
          <w:sz w:val="24"/>
          <w:szCs w:val="24"/>
        </w:rPr>
        <w:t>Tel</w:t>
      </w:r>
      <w:r w:rsidR="00CC2053" w:rsidRPr="00E76D01">
        <w:rPr>
          <w:rFonts w:asciiTheme="minorHAnsi" w:hAnsiTheme="minorHAnsi"/>
          <w:sz w:val="24"/>
          <w:szCs w:val="24"/>
        </w:rPr>
        <w:t>: +33 3 20 13 08 21</w:t>
      </w:r>
    </w:p>
    <w:p w:rsidR="00CC2053" w:rsidRPr="00E76D01" w:rsidRDefault="00F726E5" w:rsidP="00C83FC9">
      <w:pPr>
        <w:pStyle w:val="NormalWeb"/>
        <w:spacing w:beforeLines="0" w:afterLines="0"/>
        <w:ind w:firstLine="708"/>
        <w:rPr>
          <w:rFonts w:asciiTheme="minorHAnsi" w:hAnsiTheme="minorHAnsi"/>
          <w:sz w:val="24"/>
          <w:szCs w:val="24"/>
        </w:rPr>
      </w:pPr>
      <w:r w:rsidRPr="00E76D01">
        <w:rPr>
          <w:rFonts w:asciiTheme="minorHAnsi" w:hAnsiTheme="minorHAnsi"/>
          <w:sz w:val="24"/>
          <w:szCs w:val="24"/>
        </w:rPr>
        <w:t>Mail</w:t>
      </w:r>
      <w:r w:rsidR="00CC2053" w:rsidRPr="00E76D01">
        <w:rPr>
          <w:rFonts w:asciiTheme="minorHAnsi" w:hAnsiTheme="minorHAnsi"/>
          <w:sz w:val="24"/>
          <w:szCs w:val="24"/>
        </w:rPr>
        <w:t xml:space="preserve">: </w:t>
      </w:r>
      <w:hyperlink r:id="rId18" w:history="1">
        <w:r w:rsidR="00CC2053" w:rsidRPr="00E76D01">
          <w:rPr>
            <w:rStyle w:val="Hyperlink"/>
            <w:rFonts w:asciiTheme="minorHAnsi" w:hAnsiTheme="minorHAnsi"/>
            <w:sz w:val="24"/>
          </w:rPr>
          <w:t>weblillea@gmail.com</w:t>
        </w:r>
      </w:hyperlink>
    </w:p>
    <w:p w:rsidR="00CC2053" w:rsidRPr="00E76D01" w:rsidRDefault="00CC2053" w:rsidP="00C83FC9">
      <w:pPr>
        <w:pStyle w:val="NormalWeb"/>
        <w:spacing w:beforeLines="0" w:afterLines="0"/>
        <w:rPr>
          <w:rFonts w:asciiTheme="minorHAnsi" w:hAnsiTheme="minorHAnsi"/>
          <w:sz w:val="24"/>
          <w:szCs w:val="24"/>
        </w:rPr>
      </w:pPr>
    </w:p>
    <w:p w:rsidR="00533058" w:rsidRPr="00FE3AB2" w:rsidRDefault="00CC2053" w:rsidP="00FE3AB2">
      <w:pPr>
        <w:pStyle w:val="NormalWeb"/>
        <w:numPr>
          <w:ilvl w:val="0"/>
          <w:numId w:val="20"/>
        </w:numPr>
        <w:spacing w:beforeLines="0" w:afterLines="0"/>
        <w:rPr>
          <w:rFonts w:asciiTheme="minorHAnsi" w:hAnsiTheme="minorHAnsi"/>
          <w:sz w:val="24"/>
          <w:szCs w:val="24"/>
        </w:rPr>
      </w:pPr>
      <w:r w:rsidRPr="00E76D01">
        <w:rPr>
          <w:rFonts w:asciiTheme="minorHAnsi" w:hAnsiTheme="minorHAnsi"/>
          <w:sz w:val="24"/>
          <w:szCs w:val="24"/>
        </w:rPr>
        <w:t>Mlle Camille FAVROT</w:t>
      </w:r>
      <w:r w:rsidRPr="00E76D01">
        <w:rPr>
          <w:rFonts w:asciiTheme="minorHAnsi" w:hAnsiTheme="minorHAnsi"/>
          <w:sz w:val="24"/>
          <w:szCs w:val="24"/>
        </w:rPr>
        <w:br/>
        <w:t>Marketi</w:t>
      </w:r>
      <w:r w:rsidR="00F726E5" w:rsidRPr="00E76D01">
        <w:rPr>
          <w:rFonts w:asciiTheme="minorHAnsi" w:hAnsiTheme="minorHAnsi"/>
          <w:sz w:val="24"/>
          <w:szCs w:val="24"/>
        </w:rPr>
        <w:t>ng &amp; Communication Manager</w:t>
      </w:r>
      <w:r w:rsidR="00F726E5" w:rsidRPr="00E76D01">
        <w:rPr>
          <w:rFonts w:asciiTheme="minorHAnsi" w:hAnsiTheme="minorHAnsi"/>
          <w:sz w:val="24"/>
          <w:szCs w:val="24"/>
        </w:rPr>
        <w:br/>
        <w:t>Te</w:t>
      </w:r>
      <w:r w:rsidRPr="00E76D01">
        <w:rPr>
          <w:rFonts w:asciiTheme="minorHAnsi" w:hAnsiTheme="minorHAnsi"/>
          <w:sz w:val="24"/>
          <w:szCs w:val="24"/>
        </w:rPr>
        <w:t>́</w:t>
      </w:r>
      <w:r w:rsidR="00F726E5" w:rsidRPr="00E76D01">
        <w:rPr>
          <w:rFonts w:asciiTheme="minorHAnsi" w:hAnsiTheme="minorHAnsi"/>
          <w:sz w:val="24"/>
          <w:szCs w:val="24"/>
        </w:rPr>
        <w:t>l</w:t>
      </w:r>
      <w:r w:rsidRPr="00E76D01">
        <w:rPr>
          <w:rFonts w:asciiTheme="minorHAnsi" w:hAnsiTheme="minorHAnsi"/>
          <w:sz w:val="24"/>
          <w:szCs w:val="24"/>
        </w:rPr>
        <w:t>: +33 3 20 13 08 21</w:t>
      </w:r>
      <w:r w:rsidR="00F726E5" w:rsidRPr="00E76D01">
        <w:rPr>
          <w:rFonts w:asciiTheme="minorHAnsi" w:hAnsiTheme="minorHAnsi"/>
          <w:sz w:val="24"/>
          <w:szCs w:val="24"/>
        </w:rPr>
        <w:br/>
        <w:t>Mail</w:t>
      </w:r>
      <w:r w:rsidRPr="00E76D01">
        <w:rPr>
          <w:rFonts w:asciiTheme="minorHAnsi" w:hAnsiTheme="minorHAnsi"/>
          <w:sz w:val="24"/>
          <w:szCs w:val="24"/>
        </w:rPr>
        <w:t xml:space="preserve">: </w:t>
      </w:r>
      <w:hyperlink r:id="rId19" w:history="1">
        <w:r w:rsidRPr="00E76D01">
          <w:rPr>
            <w:rStyle w:val="Hyperlink"/>
            <w:rFonts w:asciiTheme="minorHAnsi" w:hAnsiTheme="minorHAnsi"/>
            <w:sz w:val="24"/>
          </w:rPr>
          <w:t>camille@easia-travel.com</w:t>
        </w:r>
      </w:hyperlink>
    </w:p>
    <w:p w:rsidR="00E93A78" w:rsidRPr="00E76D01" w:rsidRDefault="00757660" w:rsidP="00C83FC9">
      <w:pPr>
        <w:pStyle w:val="Heading2"/>
        <w:numPr>
          <w:ilvl w:val="0"/>
          <w:numId w:val="0"/>
        </w:numPr>
        <w:shd w:val="clear" w:color="auto" w:fill="EEECE1" w:themeFill="background2"/>
        <w:spacing w:before="0" w:after="0"/>
        <w:ind w:left="576" w:hanging="576"/>
        <w:rPr>
          <w:rFonts w:asciiTheme="minorHAnsi" w:hAnsiTheme="minorHAnsi"/>
          <w:color w:val="244061" w:themeColor="accent1" w:themeShade="80"/>
        </w:rPr>
      </w:pPr>
      <w:bookmarkStart w:id="24" w:name="_Toc262826979"/>
      <w:bookmarkStart w:id="25" w:name="_Toc267236250"/>
      <w:r w:rsidRPr="00E76D01">
        <w:rPr>
          <w:rFonts w:asciiTheme="minorHAnsi" w:hAnsiTheme="minorHAnsi"/>
          <w:color w:val="244061" w:themeColor="accent1" w:themeShade="80"/>
        </w:rPr>
        <w:t>3</w:t>
      </w:r>
      <w:r w:rsidR="006C3366" w:rsidRPr="00E76D01">
        <w:rPr>
          <w:rFonts w:asciiTheme="minorHAnsi" w:hAnsiTheme="minorHAnsi"/>
          <w:color w:val="244061" w:themeColor="accent1" w:themeShade="80"/>
        </w:rPr>
        <w:t xml:space="preserve">- </w:t>
      </w:r>
      <w:bookmarkEnd w:id="24"/>
      <w:r w:rsidR="006376D1" w:rsidRPr="00E76D01">
        <w:rPr>
          <w:rFonts w:asciiTheme="minorHAnsi" w:hAnsiTheme="minorHAnsi"/>
          <w:color w:val="244061" w:themeColor="accent1" w:themeShade="80"/>
        </w:rPr>
        <w:t>General expectations</w:t>
      </w:r>
      <w:bookmarkEnd w:id="25"/>
    </w:p>
    <w:p w:rsidR="00440C12" w:rsidRDefault="00440C12" w:rsidP="00C83FC9">
      <w:pPr>
        <w:widowControl w:val="0"/>
        <w:autoSpaceDE w:val="0"/>
        <w:autoSpaceDN w:val="0"/>
        <w:adjustRightInd w:val="0"/>
        <w:rPr>
          <w:b/>
        </w:rPr>
      </w:pPr>
    </w:p>
    <w:p w:rsidR="00205118" w:rsidRPr="00E76D01" w:rsidRDefault="00205118" w:rsidP="00C83FC9">
      <w:pPr>
        <w:widowControl w:val="0"/>
        <w:autoSpaceDE w:val="0"/>
        <w:autoSpaceDN w:val="0"/>
        <w:adjustRightInd w:val="0"/>
        <w:rPr>
          <w:b/>
        </w:rPr>
      </w:pPr>
    </w:p>
    <w:p w:rsidR="00205118" w:rsidRPr="00E76D01" w:rsidRDefault="00757660" w:rsidP="00C83FC9">
      <w:pPr>
        <w:pStyle w:val="Heading3"/>
        <w:numPr>
          <w:ilvl w:val="0"/>
          <w:numId w:val="0"/>
        </w:numPr>
        <w:spacing w:before="0" w:after="0"/>
        <w:ind w:left="720" w:hanging="720"/>
        <w:rPr>
          <w:rFonts w:asciiTheme="minorHAnsi" w:hAnsiTheme="minorHAnsi"/>
        </w:rPr>
      </w:pPr>
      <w:bookmarkStart w:id="26" w:name="_Toc262826980"/>
      <w:bookmarkStart w:id="27" w:name="_Toc267236251"/>
      <w:r w:rsidRPr="00E76D01">
        <w:rPr>
          <w:rFonts w:asciiTheme="minorHAnsi" w:hAnsiTheme="minorHAnsi"/>
        </w:rPr>
        <w:t>3.1</w:t>
      </w:r>
      <w:r w:rsidR="00205118" w:rsidRPr="00E76D01">
        <w:rPr>
          <w:rFonts w:asciiTheme="minorHAnsi" w:hAnsiTheme="minorHAnsi"/>
        </w:rPr>
        <w:t xml:space="preserve"> Ergonomi</w:t>
      </w:r>
      <w:bookmarkEnd w:id="26"/>
      <w:r w:rsidR="00327987" w:rsidRPr="00E76D01">
        <w:rPr>
          <w:rFonts w:asciiTheme="minorHAnsi" w:hAnsiTheme="minorHAnsi"/>
        </w:rPr>
        <w:t>cs</w:t>
      </w:r>
      <w:bookmarkEnd w:id="27"/>
      <w:r w:rsidR="00205118" w:rsidRPr="00E76D01">
        <w:rPr>
          <w:rFonts w:asciiTheme="minorHAnsi" w:hAnsiTheme="minorHAnsi"/>
        </w:rPr>
        <w:t xml:space="preserve"> </w:t>
      </w:r>
    </w:p>
    <w:p w:rsidR="00205118" w:rsidRPr="00E76D01" w:rsidRDefault="00205118" w:rsidP="00C83FC9">
      <w:pPr>
        <w:pStyle w:val="NormalWeb"/>
        <w:spacing w:beforeLines="0" w:afterLines="0"/>
        <w:rPr>
          <w:rFonts w:asciiTheme="minorHAnsi" w:hAnsiTheme="minorHAnsi"/>
        </w:rPr>
      </w:pPr>
    </w:p>
    <w:p w:rsidR="00327987" w:rsidRPr="00E76D01" w:rsidRDefault="00327987" w:rsidP="00C83FC9">
      <w:pPr>
        <w:pStyle w:val="NormalWeb"/>
        <w:spacing w:beforeLines="0" w:afterLines="0"/>
        <w:rPr>
          <w:rFonts w:asciiTheme="minorHAnsi" w:hAnsiTheme="minorHAnsi"/>
          <w:sz w:val="24"/>
          <w:szCs w:val="24"/>
        </w:rPr>
      </w:pPr>
      <w:r w:rsidRPr="00E76D01">
        <w:rPr>
          <w:rFonts w:asciiTheme="minorHAnsi" w:hAnsiTheme="minorHAnsi"/>
          <w:sz w:val="24"/>
          <w:szCs w:val="24"/>
        </w:rPr>
        <w:t xml:space="preserve">The selected service provider must provide </w:t>
      </w:r>
      <w:r w:rsidRPr="00E76D01">
        <w:rPr>
          <w:rFonts w:asciiTheme="minorHAnsi" w:hAnsiTheme="minorHAnsi"/>
          <w:b/>
          <w:sz w:val="24"/>
          <w:szCs w:val="24"/>
        </w:rPr>
        <w:t>an intuitive</w:t>
      </w:r>
      <w:r w:rsidR="00C83FC9" w:rsidRPr="00E76D01">
        <w:rPr>
          <w:rFonts w:asciiTheme="minorHAnsi" w:hAnsiTheme="minorHAnsi"/>
          <w:b/>
          <w:sz w:val="24"/>
          <w:szCs w:val="24"/>
        </w:rPr>
        <w:t xml:space="preserve"> and </w:t>
      </w:r>
      <w:r w:rsidR="00C83FC9" w:rsidRPr="00116A5E">
        <w:rPr>
          <w:rFonts w:asciiTheme="minorHAnsi" w:hAnsiTheme="minorHAnsi"/>
          <w:b/>
          <w:sz w:val="24"/>
          <w:szCs w:val="24"/>
        </w:rPr>
        <w:t>easy-to-</w:t>
      </w:r>
      <w:r w:rsidRPr="00116A5E">
        <w:rPr>
          <w:rFonts w:asciiTheme="minorHAnsi" w:hAnsiTheme="minorHAnsi"/>
          <w:b/>
          <w:sz w:val="24"/>
          <w:szCs w:val="24"/>
        </w:rPr>
        <w:t>use</w:t>
      </w:r>
      <w:r w:rsidRPr="00E76D01">
        <w:rPr>
          <w:rFonts w:asciiTheme="minorHAnsi" w:hAnsiTheme="minorHAnsi"/>
          <w:b/>
          <w:sz w:val="24"/>
          <w:szCs w:val="24"/>
        </w:rPr>
        <w:t xml:space="preserve"> website</w:t>
      </w:r>
      <w:r w:rsidRPr="00E76D01">
        <w:rPr>
          <w:rFonts w:asciiTheme="minorHAnsi" w:hAnsiTheme="minorHAnsi"/>
          <w:sz w:val="24"/>
          <w:szCs w:val="24"/>
        </w:rPr>
        <w:t>, with direct access to the desired content.</w:t>
      </w:r>
    </w:p>
    <w:p w:rsidR="00327987" w:rsidRPr="00E76D01" w:rsidRDefault="00327987" w:rsidP="00C83FC9">
      <w:pPr>
        <w:pStyle w:val="NormalWeb"/>
        <w:spacing w:beforeLines="0" w:afterLines="0"/>
        <w:rPr>
          <w:rFonts w:asciiTheme="minorHAnsi" w:hAnsiTheme="minorHAnsi"/>
          <w:sz w:val="24"/>
          <w:szCs w:val="24"/>
        </w:rPr>
      </w:pPr>
      <w:r w:rsidRPr="00E76D01">
        <w:rPr>
          <w:rFonts w:asciiTheme="minorHAnsi" w:hAnsiTheme="minorHAnsi"/>
          <w:sz w:val="24"/>
          <w:szCs w:val="24"/>
        </w:rPr>
        <w:t xml:space="preserve">Wherever possible, we would like </w:t>
      </w:r>
      <w:r w:rsidR="00E86FE3" w:rsidRPr="00E76D01">
        <w:rPr>
          <w:rFonts w:asciiTheme="minorHAnsi" w:hAnsiTheme="minorHAnsi"/>
          <w:sz w:val="24"/>
          <w:szCs w:val="24"/>
        </w:rPr>
        <w:t>to avoid using the scrollbar</w:t>
      </w:r>
      <w:r w:rsidRPr="00E76D01">
        <w:rPr>
          <w:rFonts w:asciiTheme="minorHAnsi" w:hAnsiTheme="minorHAnsi"/>
          <w:sz w:val="24"/>
          <w:szCs w:val="24"/>
        </w:rPr>
        <w:t>.</w:t>
      </w:r>
    </w:p>
    <w:p w:rsidR="00440C12" w:rsidRDefault="00440C12" w:rsidP="00C83FC9">
      <w:pPr>
        <w:widowControl w:val="0"/>
        <w:autoSpaceDE w:val="0"/>
        <w:autoSpaceDN w:val="0"/>
        <w:adjustRightInd w:val="0"/>
        <w:rPr>
          <w:b/>
        </w:rPr>
      </w:pPr>
    </w:p>
    <w:p w:rsidR="00E25D02" w:rsidRPr="00E76D01" w:rsidRDefault="00E25D02" w:rsidP="00C83FC9">
      <w:pPr>
        <w:widowControl w:val="0"/>
        <w:autoSpaceDE w:val="0"/>
        <w:autoSpaceDN w:val="0"/>
        <w:adjustRightInd w:val="0"/>
        <w:rPr>
          <w:b/>
        </w:rPr>
      </w:pPr>
    </w:p>
    <w:p w:rsidR="00E25D02" w:rsidRPr="00E76D01" w:rsidRDefault="00757660" w:rsidP="00C83FC9">
      <w:pPr>
        <w:pStyle w:val="Heading3"/>
        <w:numPr>
          <w:ilvl w:val="0"/>
          <w:numId w:val="0"/>
        </w:numPr>
        <w:spacing w:before="0" w:after="0"/>
        <w:ind w:left="720" w:hanging="720"/>
        <w:rPr>
          <w:rFonts w:asciiTheme="minorHAnsi" w:hAnsiTheme="minorHAnsi"/>
        </w:rPr>
      </w:pPr>
      <w:bookmarkStart w:id="28" w:name="_Toc262826981"/>
      <w:bookmarkStart w:id="29" w:name="_Toc267236252"/>
      <w:r w:rsidRPr="00E76D01">
        <w:rPr>
          <w:rFonts w:asciiTheme="minorHAnsi" w:hAnsiTheme="minorHAnsi"/>
        </w:rPr>
        <w:t>3.2</w:t>
      </w:r>
      <w:r w:rsidR="006C3366" w:rsidRPr="00E76D01">
        <w:rPr>
          <w:rFonts w:asciiTheme="minorHAnsi" w:hAnsiTheme="minorHAnsi"/>
        </w:rPr>
        <w:t xml:space="preserve"> </w:t>
      </w:r>
      <w:r w:rsidR="00EE4136" w:rsidRPr="00E76D01">
        <w:rPr>
          <w:rFonts w:asciiTheme="minorHAnsi" w:hAnsiTheme="minorHAnsi"/>
        </w:rPr>
        <w:t>W</w:t>
      </w:r>
      <w:r w:rsidR="00E25D02" w:rsidRPr="00E76D01">
        <w:rPr>
          <w:rFonts w:asciiTheme="minorHAnsi" w:hAnsiTheme="minorHAnsi"/>
        </w:rPr>
        <w:t>eb</w:t>
      </w:r>
      <w:bookmarkEnd w:id="28"/>
      <w:r w:rsidR="00EE4136" w:rsidRPr="00E76D01">
        <w:rPr>
          <w:rFonts w:asciiTheme="minorHAnsi" w:hAnsiTheme="minorHAnsi"/>
        </w:rPr>
        <w:t xml:space="preserve"> pages</w:t>
      </w:r>
      <w:r w:rsidR="00E25D02" w:rsidRPr="00E76D01">
        <w:rPr>
          <w:rFonts w:asciiTheme="minorHAnsi" w:hAnsiTheme="minorHAnsi"/>
        </w:rPr>
        <w:t xml:space="preserve"> </w:t>
      </w:r>
      <w:r w:rsidR="00EE4136" w:rsidRPr="00E76D01">
        <w:rPr>
          <w:rFonts w:asciiTheme="minorHAnsi" w:hAnsiTheme="minorHAnsi"/>
        </w:rPr>
        <w:t>format</w:t>
      </w:r>
      <w:bookmarkEnd w:id="29"/>
    </w:p>
    <w:p w:rsidR="00893888" w:rsidRPr="00E76D01" w:rsidRDefault="00893888" w:rsidP="00C83FC9">
      <w:pPr>
        <w:widowControl w:val="0"/>
        <w:autoSpaceDE w:val="0"/>
        <w:autoSpaceDN w:val="0"/>
        <w:adjustRightInd w:val="0"/>
        <w:rPr>
          <w:b/>
        </w:rPr>
      </w:pPr>
    </w:p>
    <w:p w:rsidR="00D83729" w:rsidRPr="00116A5E" w:rsidRDefault="00D83729" w:rsidP="00C83FC9">
      <w:pPr>
        <w:widowControl w:val="0"/>
        <w:autoSpaceDE w:val="0"/>
        <w:autoSpaceDN w:val="0"/>
        <w:adjustRightInd w:val="0"/>
      </w:pPr>
      <w:r w:rsidRPr="00116A5E">
        <w:t>The website will be designed to fit different screen sizes and different devices (</w:t>
      </w:r>
      <w:r w:rsidR="00A33529" w:rsidRPr="00116A5E">
        <w:t>computers</w:t>
      </w:r>
      <w:r w:rsidRPr="00116A5E">
        <w:t xml:space="preserve">, tablets…). The display will </w:t>
      </w:r>
      <w:r w:rsidR="00A33529" w:rsidRPr="00116A5E">
        <w:t>suffer no</w:t>
      </w:r>
      <w:r w:rsidRPr="00116A5E">
        <w:t xml:space="preserve"> degradation and </w:t>
      </w:r>
      <w:r w:rsidR="00A33529" w:rsidRPr="00116A5E">
        <w:t xml:space="preserve">will not require the use of </w:t>
      </w:r>
      <w:r w:rsidRPr="00116A5E">
        <w:t xml:space="preserve">the functionality of zoom or a different type of resizing. </w:t>
      </w:r>
    </w:p>
    <w:p w:rsidR="00D83729" w:rsidRPr="00E76D01" w:rsidRDefault="00D83729" w:rsidP="00C83FC9">
      <w:pPr>
        <w:widowControl w:val="0"/>
        <w:autoSpaceDE w:val="0"/>
        <w:autoSpaceDN w:val="0"/>
        <w:adjustRightInd w:val="0"/>
      </w:pPr>
      <w:r w:rsidRPr="00116A5E">
        <w:t xml:space="preserve">The same information will be available and organized differently depending on </w:t>
      </w:r>
      <w:r w:rsidR="00A33529" w:rsidRPr="00116A5E">
        <w:t>the</w:t>
      </w:r>
      <w:r w:rsidRPr="00116A5E">
        <w:t xml:space="preserve"> type of device </w:t>
      </w:r>
      <w:r w:rsidR="00A33529" w:rsidRPr="00116A5E">
        <w:t xml:space="preserve">that </w:t>
      </w:r>
      <w:r w:rsidRPr="00116A5E">
        <w:t>is used.</w:t>
      </w:r>
    </w:p>
    <w:p w:rsidR="00D83729" w:rsidRPr="00E76D01" w:rsidRDefault="00D83729" w:rsidP="00C83FC9">
      <w:pPr>
        <w:widowControl w:val="0"/>
        <w:autoSpaceDE w:val="0"/>
        <w:autoSpaceDN w:val="0"/>
        <w:adjustRightInd w:val="0"/>
      </w:pPr>
    </w:p>
    <w:p w:rsidR="00D83729" w:rsidRPr="00E76D01" w:rsidRDefault="00DA522E" w:rsidP="00C83FC9">
      <w:pPr>
        <w:widowControl w:val="0"/>
        <w:autoSpaceDE w:val="0"/>
        <w:autoSpaceDN w:val="0"/>
        <w:adjustRightInd w:val="0"/>
      </w:pPr>
      <w:r w:rsidRPr="00E76D01">
        <w:t xml:space="preserve">=&gt; </w:t>
      </w:r>
      <w:r w:rsidR="00116A5E" w:rsidRPr="00E76D01">
        <w:t>The</w:t>
      </w:r>
      <w:r w:rsidRPr="00E76D01">
        <w:t xml:space="preserve"> </w:t>
      </w:r>
      <w:r w:rsidR="00116A5E" w:rsidRPr="00E76D01">
        <w:t>Smartphone</w:t>
      </w:r>
      <w:r w:rsidR="00D83729" w:rsidRPr="00E76D01">
        <w:t xml:space="preserve"> format is to study. The service provider can give us his opinion on the subject and give us a rough quote </w:t>
      </w:r>
      <w:r w:rsidR="00D83729" w:rsidRPr="00E76D01">
        <w:rPr>
          <w:b/>
        </w:rPr>
        <w:t>with and without responsive web design</w:t>
      </w:r>
      <w:r w:rsidR="00D83729" w:rsidRPr="00E76D01">
        <w:t>.</w:t>
      </w:r>
    </w:p>
    <w:p w:rsidR="00D83729" w:rsidRPr="00E76D01" w:rsidRDefault="00D83729" w:rsidP="00C83FC9">
      <w:pPr>
        <w:pStyle w:val="NormalWeb"/>
        <w:spacing w:beforeLines="0" w:afterLines="0"/>
        <w:rPr>
          <w:rFonts w:asciiTheme="minorHAnsi" w:hAnsiTheme="minorHAnsi"/>
          <w:sz w:val="24"/>
          <w:szCs w:val="22"/>
        </w:rPr>
      </w:pPr>
    </w:p>
    <w:p w:rsidR="00D83729" w:rsidRPr="00E76D01" w:rsidRDefault="00D83729" w:rsidP="00C83FC9">
      <w:pPr>
        <w:widowControl w:val="0"/>
        <w:autoSpaceDE w:val="0"/>
        <w:autoSpaceDN w:val="0"/>
        <w:adjustRightInd w:val="0"/>
        <w:rPr>
          <w:b/>
        </w:rPr>
      </w:pPr>
      <w:r w:rsidRPr="00E76D01">
        <w:rPr>
          <w:b/>
        </w:rPr>
        <w:t>Flash technology</w:t>
      </w:r>
      <w:r w:rsidR="00543778">
        <w:rPr>
          <w:b/>
        </w:rPr>
        <w:t xml:space="preserve"> </w:t>
      </w:r>
      <w:r w:rsidR="00845167">
        <w:rPr>
          <w:b/>
        </w:rPr>
        <w:t>must be avoided</w:t>
      </w:r>
      <w:r w:rsidR="00543778">
        <w:rPr>
          <w:b/>
        </w:rPr>
        <w:t xml:space="preserve"> if possible</w:t>
      </w:r>
      <w:r w:rsidRPr="00E76D01">
        <w:rPr>
          <w:b/>
        </w:rPr>
        <w:t>.</w:t>
      </w:r>
    </w:p>
    <w:p w:rsidR="007F4384" w:rsidRDefault="007F4384" w:rsidP="00C83FC9">
      <w:pPr>
        <w:widowControl w:val="0"/>
        <w:autoSpaceDE w:val="0"/>
        <w:autoSpaceDN w:val="0"/>
        <w:adjustRightInd w:val="0"/>
        <w:outlineLvl w:val="0"/>
      </w:pPr>
    </w:p>
    <w:p w:rsidR="001B7718" w:rsidRPr="00E76D01" w:rsidRDefault="001B7718" w:rsidP="00C83FC9">
      <w:pPr>
        <w:widowControl w:val="0"/>
        <w:autoSpaceDE w:val="0"/>
        <w:autoSpaceDN w:val="0"/>
        <w:adjustRightInd w:val="0"/>
        <w:outlineLvl w:val="0"/>
      </w:pPr>
    </w:p>
    <w:p w:rsidR="001B7718" w:rsidRPr="00E76D01" w:rsidRDefault="001B7718" w:rsidP="00C83FC9">
      <w:pPr>
        <w:pStyle w:val="Heading3"/>
        <w:numPr>
          <w:ilvl w:val="0"/>
          <w:numId w:val="0"/>
        </w:numPr>
        <w:spacing w:before="0" w:after="0"/>
        <w:ind w:left="720" w:hanging="720"/>
        <w:rPr>
          <w:rFonts w:asciiTheme="minorHAnsi" w:hAnsiTheme="minorHAnsi"/>
        </w:rPr>
      </w:pPr>
      <w:bookmarkStart w:id="30" w:name="_Toc262826982"/>
      <w:bookmarkStart w:id="31" w:name="_Toc267236253"/>
      <w:r w:rsidRPr="007F4384">
        <w:rPr>
          <w:rFonts w:asciiTheme="minorHAnsi" w:hAnsiTheme="minorHAnsi"/>
        </w:rPr>
        <w:t xml:space="preserve">3.3 </w:t>
      </w:r>
      <w:bookmarkEnd w:id="30"/>
      <w:r w:rsidR="00007633" w:rsidRPr="007F4384">
        <w:rPr>
          <w:rFonts w:asciiTheme="minorHAnsi" w:hAnsiTheme="minorHAnsi"/>
        </w:rPr>
        <w:t>Graphic</w:t>
      </w:r>
      <w:r w:rsidR="002C519F" w:rsidRPr="007F4384">
        <w:rPr>
          <w:rFonts w:asciiTheme="minorHAnsi" w:hAnsiTheme="minorHAnsi"/>
        </w:rPr>
        <w:t xml:space="preserve"> identity</w:t>
      </w:r>
      <w:bookmarkEnd w:id="31"/>
      <w:r w:rsidR="008A3795" w:rsidRPr="00E76D01">
        <w:rPr>
          <w:rFonts w:asciiTheme="minorHAnsi" w:hAnsiTheme="minorHAnsi"/>
        </w:rPr>
        <w:t xml:space="preserve"> </w:t>
      </w:r>
    </w:p>
    <w:p w:rsidR="001B7718" w:rsidRPr="00E76D01" w:rsidRDefault="001B7718" w:rsidP="00C83FC9">
      <w:pPr>
        <w:widowControl w:val="0"/>
        <w:autoSpaceDE w:val="0"/>
        <w:autoSpaceDN w:val="0"/>
        <w:adjustRightInd w:val="0"/>
        <w:rPr>
          <w:b/>
        </w:rPr>
      </w:pPr>
    </w:p>
    <w:p w:rsidR="00917405" w:rsidRPr="007F4384" w:rsidRDefault="005225BC" w:rsidP="00B25085">
      <w:pPr>
        <w:pStyle w:val="ListParagraph"/>
        <w:widowControl w:val="0"/>
        <w:numPr>
          <w:ilvl w:val="0"/>
          <w:numId w:val="20"/>
        </w:numPr>
        <w:autoSpaceDE w:val="0"/>
        <w:autoSpaceDN w:val="0"/>
        <w:adjustRightInd w:val="0"/>
        <w:ind w:left="0" w:firstLine="360"/>
      </w:pPr>
      <w:r w:rsidRPr="007F4384">
        <w:t>The graphic design has</w:t>
      </w:r>
      <w:r w:rsidR="00036F74" w:rsidRPr="007F4384">
        <w:t xml:space="preserve"> to </w:t>
      </w:r>
      <w:r w:rsidRPr="007F4384">
        <w:t>illustrate</w:t>
      </w:r>
      <w:r w:rsidR="002C519F" w:rsidRPr="007F4384">
        <w:t xml:space="preserve"> Easia Travel identity:</w:t>
      </w:r>
      <w:r w:rsidRPr="007F4384">
        <w:t xml:space="preserve"> r</w:t>
      </w:r>
      <w:r w:rsidR="007F4384" w:rsidRPr="007F4384">
        <w:t>espect</w:t>
      </w:r>
      <w:r w:rsidR="005B0A25" w:rsidRPr="007F4384">
        <w:t xml:space="preserve"> Easia </w:t>
      </w:r>
      <w:r w:rsidRPr="007F4384">
        <w:rPr>
          <w:rFonts w:cs="Arial"/>
          <w:szCs w:val="26"/>
        </w:rPr>
        <w:t xml:space="preserve">Travel’s corporate identity charter </w:t>
      </w:r>
      <w:r w:rsidR="007F4384" w:rsidRPr="007F4384">
        <w:t>in</w:t>
      </w:r>
      <w:r w:rsidR="005B0A25" w:rsidRPr="007F4384">
        <w:t xml:space="preserve"> the website</w:t>
      </w:r>
      <w:r w:rsidR="00036F74" w:rsidRPr="007F4384">
        <w:t>.</w:t>
      </w:r>
    </w:p>
    <w:p w:rsidR="002C519F" w:rsidRPr="00E76D01" w:rsidRDefault="002C519F" w:rsidP="00C83FC9">
      <w:pPr>
        <w:widowControl w:val="0"/>
        <w:autoSpaceDE w:val="0"/>
        <w:autoSpaceDN w:val="0"/>
        <w:adjustRightInd w:val="0"/>
        <w:rPr>
          <w:sz w:val="8"/>
        </w:rPr>
      </w:pPr>
    </w:p>
    <w:p w:rsidR="00917405" w:rsidRPr="00E76D01" w:rsidRDefault="005B0A25" w:rsidP="00B25085">
      <w:pPr>
        <w:pStyle w:val="ListParagraph"/>
        <w:widowControl w:val="0"/>
        <w:numPr>
          <w:ilvl w:val="0"/>
          <w:numId w:val="20"/>
        </w:numPr>
        <w:autoSpaceDE w:val="0"/>
        <w:autoSpaceDN w:val="0"/>
        <w:adjustRightInd w:val="0"/>
        <w:ind w:left="0" w:firstLine="360"/>
      </w:pPr>
      <w:r w:rsidRPr="00E76D01">
        <w:t>Keep a professional visual identity</w:t>
      </w:r>
      <w:r w:rsidR="00036F74" w:rsidRPr="00E76D01">
        <w:t xml:space="preserve">. The </w:t>
      </w:r>
      <w:r w:rsidRPr="00E76D01">
        <w:t xml:space="preserve">website pages have to be </w:t>
      </w:r>
      <w:r w:rsidRPr="00E76D01">
        <w:rPr>
          <w:b/>
        </w:rPr>
        <w:t>clear and uncluttered</w:t>
      </w:r>
      <w:r w:rsidRPr="00E76D01">
        <w:t>, and not too busy.</w:t>
      </w:r>
    </w:p>
    <w:p w:rsidR="005E3739" w:rsidRPr="00E76D01" w:rsidRDefault="005E3739" w:rsidP="00C83FC9">
      <w:pPr>
        <w:pStyle w:val="ListParagraph"/>
        <w:widowControl w:val="0"/>
        <w:autoSpaceDE w:val="0"/>
        <w:autoSpaceDN w:val="0"/>
        <w:adjustRightInd w:val="0"/>
        <w:ind w:left="360"/>
        <w:rPr>
          <w:sz w:val="8"/>
        </w:rPr>
      </w:pPr>
    </w:p>
    <w:p w:rsidR="005E3739" w:rsidRPr="00A43608" w:rsidRDefault="005E3739" w:rsidP="00B25085">
      <w:pPr>
        <w:pStyle w:val="ListParagraph"/>
        <w:widowControl w:val="0"/>
        <w:numPr>
          <w:ilvl w:val="0"/>
          <w:numId w:val="20"/>
        </w:numPr>
        <w:autoSpaceDE w:val="0"/>
        <w:autoSpaceDN w:val="0"/>
        <w:adjustRightInd w:val="0"/>
        <w:ind w:left="0" w:firstLine="360"/>
      </w:pPr>
      <w:r w:rsidRPr="00A43608">
        <w:t xml:space="preserve">Pictograms are </w:t>
      </w:r>
      <w:r w:rsidR="005225BC" w:rsidRPr="00A43608">
        <w:t>needed</w:t>
      </w:r>
      <w:r w:rsidRPr="00A43608">
        <w:t xml:space="preserve"> </w:t>
      </w:r>
      <w:r w:rsidR="00793C27">
        <w:t xml:space="preserve">(around 15 maximum) </w:t>
      </w:r>
      <w:r w:rsidRPr="00A43608">
        <w:t>in different sections of the website.</w:t>
      </w:r>
      <w:r w:rsidR="00793C27">
        <w:t xml:space="preserve"> </w:t>
      </w:r>
    </w:p>
    <w:p w:rsidR="005E3739" w:rsidRPr="00A43608" w:rsidRDefault="005E3739" w:rsidP="00C83FC9">
      <w:pPr>
        <w:widowControl w:val="0"/>
        <w:autoSpaceDE w:val="0"/>
        <w:autoSpaceDN w:val="0"/>
        <w:adjustRightInd w:val="0"/>
      </w:pPr>
      <w:r w:rsidRPr="00A43608">
        <w:t xml:space="preserve">The service provider </w:t>
      </w:r>
      <w:r w:rsidR="00176CA6" w:rsidRPr="00A43608">
        <w:t>can propose</w:t>
      </w:r>
      <w:r w:rsidRPr="00A43608">
        <w:t xml:space="preserve"> </w:t>
      </w:r>
      <w:r w:rsidR="00176CA6" w:rsidRPr="00A43608">
        <w:t>a</w:t>
      </w:r>
      <w:r w:rsidRPr="00A43608">
        <w:t xml:space="preserve"> selection o</w:t>
      </w:r>
      <w:r w:rsidR="00176CA6" w:rsidRPr="00A43608">
        <w:t>f pictograms and their position</w:t>
      </w:r>
      <w:r w:rsidR="00FA2385" w:rsidRPr="00A43608">
        <w:t xml:space="preserve"> in the website</w:t>
      </w:r>
      <w:r w:rsidRPr="00A43608">
        <w:t>.</w:t>
      </w:r>
    </w:p>
    <w:p w:rsidR="00FA2385" w:rsidRPr="00A43608" w:rsidRDefault="005E3739" w:rsidP="00C83FC9">
      <w:pPr>
        <w:widowControl w:val="0"/>
        <w:autoSpaceDE w:val="0"/>
        <w:autoSpaceDN w:val="0"/>
        <w:adjustRightInd w:val="0"/>
      </w:pPr>
      <w:r w:rsidRPr="00A43608">
        <w:t>Our newslet</w:t>
      </w:r>
      <w:r w:rsidR="00176CA6" w:rsidRPr="00A43608">
        <w:t>ter already contains pictograms –</w:t>
      </w:r>
      <w:r w:rsidRPr="00A43608">
        <w:t xml:space="preserve"> the</w:t>
      </w:r>
      <w:r w:rsidR="00176CA6" w:rsidRPr="00A43608">
        <w:t xml:space="preserve"> </w:t>
      </w:r>
      <w:r w:rsidRPr="00A43608">
        <w:t>provider m</w:t>
      </w:r>
      <w:r w:rsidR="00E42EA6" w:rsidRPr="00A43608">
        <w:t xml:space="preserve">ay </w:t>
      </w:r>
      <w:r w:rsidR="00176CA6" w:rsidRPr="00A43608">
        <w:t>get</w:t>
      </w:r>
      <w:r w:rsidR="00E42EA6" w:rsidRPr="00A43608">
        <w:t xml:space="preserve"> inspiration from them if needed.</w:t>
      </w:r>
    </w:p>
    <w:p w:rsidR="005B0A25" w:rsidRPr="00A43608" w:rsidRDefault="005B0A25" w:rsidP="00C83FC9">
      <w:pPr>
        <w:widowControl w:val="0"/>
        <w:autoSpaceDE w:val="0"/>
        <w:autoSpaceDN w:val="0"/>
        <w:adjustRightInd w:val="0"/>
      </w:pPr>
    </w:p>
    <w:p w:rsidR="008A3795" w:rsidRPr="00E76D01" w:rsidRDefault="008A3795" w:rsidP="00C83FC9">
      <w:pPr>
        <w:widowControl w:val="0"/>
        <w:autoSpaceDE w:val="0"/>
        <w:autoSpaceDN w:val="0"/>
        <w:adjustRightInd w:val="0"/>
        <w:rPr>
          <w:color w:val="943634" w:themeColor="accent2" w:themeShade="BF"/>
        </w:rPr>
      </w:pPr>
      <w:r w:rsidRPr="00A43608">
        <w:rPr>
          <w:bCs/>
          <w:color w:val="943634" w:themeColor="accent2" w:themeShade="BF"/>
        </w:rPr>
        <w:t>*See Annex ‘Easia Travel</w:t>
      </w:r>
      <w:r w:rsidR="00AD000D" w:rsidRPr="00A43608">
        <w:rPr>
          <w:bCs/>
          <w:color w:val="943634" w:themeColor="accent2" w:themeShade="BF"/>
        </w:rPr>
        <w:t>’s corporate identity charter’</w:t>
      </w:r>
      <w:r w:rsidRPr="00A43608">
        <w:rPr>
          <w:bCs/>
          <w:color w:val="943634" w:themeColor="accent2" w:themeShade="BF"/>
        </w:rPr>
        <w:t xml:space="preserve"> </w:t>
      </w:r>
      <w:r w:rsidRPr="00A43608">
        <w:rPr>
          <w:color w:val="943634" w:themeColor="accent2" w:themeShade="BF"/>
        </w:rPr>
        <w:t>*</w:t>
      </w:r>
    </w:p>
    <w:p w:rsidR="001B7718" w:rsidRPr="00E76D01" w:rsidRDefault="001B7718" w:rsidP="00C83FC9">
      <w:pPr>
        <w:widowControl w:val="0"/>
        <w:autoSpaceDE w:val="0"/>
        <w:autoSpaceDN w:val="0"/>
        <w:adjustRightInd w:val="0"/>
      </w:pPr>
    </w:p>
    <w:p w:rsidR="00C478FF" w:rsidRPr="00E76D01" w:rsidRDefault="00C478FF" w:rsidP="00C83FC9">
      <w:pPr>
        <w:widowControl w:val="0"/>
        <w:autoSpaceDE w:val="0"/>
        <w:autoSpaceDN w:val="0"/>
        <w:adjustRightInd w:val="0"/>
        <w:outlineLvl w:val="0"/>
      </w:pPr>
    </w:p>
    <w:p w:rsidR="00A43608" w:rsidRPr="00A43608" w:rsidRDefault="00A43608" w:rsidP="00A43608">
      <w:pPr>
        <w:pStyle w:val="Heading3"/>
        <w:numPr>
          <w:ilvl w:val="0"/>
          <w:numId w:val="0"/>
        </w:numPr>
        <w:spacing w:before="0" w:after="0"/>
        <w:ind w:left="720" w:hanging="720"/>
        <w:rPr>
          <w:rFonts w:asciiTheme="minorHAnsi" w:eastAsiaTheme="majorEastAsia" w:hAnsiTheme="minorHAnsi"/>
        </w:rPr>
      </w:pPr>
      <w:bookmarkStart w:id="32" w:name="_Toc262826983"/>
      <w:bookmarkStart w:id="33" w:name="_Toc267236254"/>
      <w:r w:rsidRPr="00A43608">
        <w:rPr>
          <w:rFonts w:asciiTheme="minorHAnsi" w:eastAsiaTheme="majorEastAsia" w:hAnsiTheme="minorHAnsi"/>
        </w:rPr>
        <w:t xml:space="preserve">3.4 </w:t>
      </w:r>
      <w:bookmarkEnd w:id="32"/>
      <w:r w:rsidRPr="00A43608">
        <w:rPr>
          <w:rFonts w:asciiTheme="minorHAnsi" w:eastAsiaTheme="majorEastAsia" w:hAnsiTheme="minorHAnsi"/>
        </w:rPr>
        <w:t>Statistics consultation tool</w:t>
      </w:r>
      <w:bookmarkEnd w:id="33"/>
      <w:r w:rsidRPr="00A43608">
        <w:rPr>
          <w:rFonts w:asciiTheme="minorHAnsi" w:eastAsiaTheme="majorEastAsia" w:hAnsiTheme="minorHAnsi"/>
        </w:rPr>
        <w:t xml:space="preserve"> </w:t>
      </w:r>
    </w:p>
    <w:p w:rsidR="00A43608" w:rsidRPr="00A43608" w:rsidRDefault="00A43608" w:rsidP="00A43608"/>
    <w:p w:rsidR="00A43608" w:rsidRPr="00A43608" w:rsidRDefault="00A43608" w:rsidP="00B25085">
      <w:pPr>
        <w:pStyle w:val="NormalWeb"/>
        <w:numPr>
          <w:ilvl w:val="0"/>
          <w:numId w:val="31"/>
        </w:numPr>
        <w:shd w:val="clear" w:color="auto" w:fill="FFFFFF"/>
        <w:spacing w:beforeLines="0" w:afterLines="0"/>
        <w:ind w:left="0" w:firstLine="360"/>
        <w:rPr>
          <w:rFonts w:asciiTheme="minorHAnsi" w:hAnsiTheme="minorHAnsi"/>
          <w:sz w:val="24"/>
          <w:szCs w:val="22"/>
        </w:rPr>
      </w:pPr>
      <w:r w:rsidRPr="00A43608">
        <w:rPr>
          <w:rFonts w:asciiTheme="minorHAnsi" w:hAnsiTheme="minorHAnsi"/>
          <w:sz w:val="24"/>
          <w:szCs w:val="22"/>
        </w:rPr>
        <w:t>We want to be able to monitor general website visiting statistics.</w:t>
      </w:r>
    </w:p>
    <w:p w:rsidR="00A43608" w:rsidRPr="00A43608" w:rsidRDefault="00A43608" w:rsidP="00A43608">
      <w:pPr>
        <w:pStyle w:val="NormalWeb"/>
        <w:shd w:val="clear" w:color="auto" w:fill="FFFFFF"/>
        <w:spacing w:beforeLines="0" w:afterLines="0"/>
        <w:ind w:left="360"/>
        <w:rPr>
          <w:rFonts w:asciiTheme="minorHAnsi" w:hAnsiTheme="minorHAnsi"/>
          <w:sz w:val="8"/>
          <w:szCs w:val="22"/>
        </w:rPr>
      </w:pPr>
    </w:p>
    <w:p w:rsidR="00A43608" w:rsidRPr="00A43608" w:rsidRDefault="00521A58" w:rsidP="00B25085">
      <w:pPr>
        <w:pStyle w:val="NormalWeb"/>
        <w:numPr>
          <w:ilvl w:val="0"/>
          <w:numId w:val="31"/>
        </w:numPr>
        <w:shd w:val="clear" w:color="auto" w:fill="FFFFFF"/>
        <w:spacing w:beforeLines="0" w:afterLines="0"/>
        <w:ind w:left="0" w:firstLine="360"/>
        <w:rPr>
          <w:rFonts w:asciiTheme="minorHAnsi" w:hAnsiTheme="minorHAnsi"/>
          <w:sz w:val="24"/>
          <w:szCs w:val="22"/>
        </w:rPr>
      </w:pPr>
      <w:r>
        <w:rPr>
          <w:rFonts w:asciiTheme="minorHAnsi" w:hAnsiTheme="minorHAnsi"/>
          <w:sz w:val="24"/>
          <w:szCs w:val="22"/>
        </w:rPr>
        <w:t>Ideally, we</w:t>
      </w:r>
      <w:r w:rsidR="00793C27">
        <w:rPr>
          <w:rFonts w:asciiTheme="minorHAnsi" w:hAnsiTheme="minorHAnsi"/>
          <w:sz w:val="24"/>
          <w:szCs w:val="22"/>
        </w:rPr>
        <w:t xml:space="preserve"> would like</w:t>
      </w:r>
      <w:r w:rsidR="00A43608" w:rsidRPr="00A43608">
        <w:rPr>
          <w:rFonts w:asciiTheme="minorHAnsi" w:hAnsiTheme="minorHAnsi"/>
          <w:sz w:val="24"/>
          <w:szCs w:val="22"/>
        </w:rPr>
        <w:t xml:space="preserve"> an individualized statistics consultation tool that allows monitoring each user browsing.</w:t>
      </w:r>
    </w:p>
    <w:p w:rsidR="00C111CD" w:rsidRDefault="00A43608" w:rsidP="00A43608">
      <w:pPr>
        <w:pStyle w:val="NormalWeb"/>
        <w:shd w:val="clear" w:color="auto" w:fill="FFFFFF"/>
        <w:spacing w:beforeLines="0" w:afterLines="0"/>
        <w:rPr>
          <w:rFonts w:asciiTheme="minorHAnsi" w:hAnsiTheme="minorHAnsi"/>
          <w:sz w:val="24"/>
          <w:szCs w:val="22"/>
        </w:rPr>
      </w:pPr>
      <w:r w:rsidRPr="00A43608">
        <w:rPr>
          <w:rFonts w:asciiTheme="minorHAnsi" w:hAnsiTheme="minorHAnsi"/>
          <w:sz w:val="24"/>
          <w:szCs w:val="22"/>
        </w:rPr>
        <w:t>The objective is to analyze and monitor users navigation, and to see which sections they visit the most, in order to adapt the content of the website to our clients needs.</w:t>
      </w:r>
    </w:p>
    <w:p w:rsidR="00A43608" w:rsidRPr="00E76D01" w:rsidRDefault="00C111CD" w:rsidP="00A43608">
      <w:pPr>
        <w:pStyle w:val="NormalWeb"/>
        <w:shd w:val="clear" w:color="auto" w:fill="FFFFFF"/>
        <w:spacing w:beforeLines="0" w:afterLines="0"/>
        <w:rPr>
          <w:rFonts w:asciiTheme="minorHAnsi" w:hAnsiTheme="minorHAnsi"/>
          <w:sz w:val="24"/>
          <w:szCs w:val="22"/>
        </w:rPr>
      </w:pPr>
      <w:r>
        <w:rPr>
          <w:rFonts w:asciiTheme="minorHAnsi" w:hAnsiTheme="minorHAnsi"/>
          <w:sz w:val="24"/>
          <w:szCs w:val="22"/>
        </w:rPr>
        <w:t>This is especially interesting for us for the e-learning section</w:t>
      </w:r>
      <w:r w:rsidR="006C5CFB">
        <w:rPr>
          <w:rFonts w:asciiTheme="minorHAnsi" w:hAnsiTheme="minorHAnsi"/>
          <w:sz w:val="24"/>
          <w:szCs w:val="22"/>
        </w:rPr>
        <w:t xml:space="preserve">, to know who has </w:t>
      </w:r>
      <w:r w:rsidR="00793C27">
        <w:rPr>
          <w:rFonts w:asciiTheme="minorHAnsi" w:hAnsiTheme="minorHAnsi"/>
          <w:sz w:val="24"/>
          <w:szCs w:val="22"/>
        </w:rPr>
        <w:t>followed</w:t>
      </w:r>
      <w:r w:rsidR="006C5CFB">
        <w:rPr>
          <w:rFonts w:asciiTheme="minorHAnsi" w:hAnsiTheme="minorHAnsi"/>
          <w:sz w:val="24"/>
          <w:szCs w:val="22"/>
        </w:rPr>
        <w:t xml:space="preserve"> the e-learning (client and staff).</w:t>
      </w:r>
    </w:p>
    <w:p w:rsidR="006C1BB4" w:rsidRPr="00E76D01" w:rsidRDefault="006C1BB4" w:rsidP="00C83FC9">
      <w:pPr>
        <w:pStyle w:val="NormalWeb"/>
        <w:shd w:val="clear" w:color="auto" w:fill="FFFFFF"/>
        <w:spacing w:beforeLines="0" w:afterLines="0"/>
        <w:rPr>
          <w:rFonts w:asciiTheme="minorHAnsi" w:hAnsiTheme="minorHAnsi"/>
          <w:sz w:val="24"/>
          <w:szCs w:val="22"/>
        </w:rPr>
      </w:pPr>
    </w:p>
    <w:p w:rsidR="00FB5E76" w:rsidRPr="00E76D01" w:rsidRDefault="008B7736" w:rsidP="00C83FC9">
      <w:pPr>
        <w:pStyle w:val="NormalWeb"/>
        <w:shd w:val="clear" w:color="auto" w:fill="FFFFFF"/>
        <w:spacing w:beforeLines="0" w:afterLines="0"/>
        <w:rPr>
          <w:rFonts w:asciiTheme="minorHAnsi" w:hAnsiTheme="minorHAnsi"/>
          <w:sz w:val="24"/>
          <w:szCs w:val="22"/>
        </w:rPr>
      </w:pPr>
      <w:r w:rsidRPr="00A43608">
        <w:rPr>
          <w:rFonts w:asciiTheme="minorHAnsi" w:hAnsiTheme="minorHAnsi"/>
          <w:b/>
          <w:sz w:val="24"/>
          <w:szCs w:val="22"/>
        </w:rPr>
        <w:t>Monitoring</w:t>
      </w:r>
      <w:r w:rsidR="00FB5E76" w:rsidRPr="00A43608">
        <w:rPr>
          <w:rFonts w:asciiTheme="minorHAnsi" w:hAnsiTheme="minorHAnsi"/>
          <w:b/>
          <w:sz w:val="24"/>
          <w:szCs w:val="22"/>
        </w:rPr>
        <w:t xml:space="preserve"> must be individualized</w:t>
      </w:r>
      <w:r w:rsidR="006C1BB4" w:rsidRPr="00A43608">
        <w:rPr>
          <w:rFonts w:asciiTheme="minorHAnsi" w:hAnsiTheme="minorHAnsi"/>
          <w:sz w:val="24"/>
          <w:szCs w:val="22"/>
        </w:rPr>
        <w:t>.</w:t>
      </w:r>
    </w:p>
    <w:p w:rsidR="00FB5E76" w:rsidRPr="00E76D01" w:rsidRDefault="00FB5E76" w:rsidP="00C83FC9">
      <w:pPr>
        <w:pStyle w:val="NormalWeb"/>
        <w:shd w:val="clear" w:color="auto" w:fill="FFFFFF"/>
        <w:spacing w:beforeLines="0" w:afterLines="0"/>
        <w:rPr>
          <w:rFonts w:asciiTheme="minorHAnsi" w:hAnsiTheme="minorHAnsi"/>
          <w:sz w:val="24"/>
          <w:szCs w:val="22"/>
        </w:rPr>
      </w:pPr>
    </w:p>
    <w:p w:rsidR="00F22F20" w:rsidRPr="00E76D01" w:rsidRDefault="00FB5E76" w:rsidP="00C83FC9">
      <w:pPr>
        <w:pStyle w:val="NormalWeb"/>
        <w:shd w:val="clear" w:color="auto" w:fill="FFFFFF"/>
        <w:spacing w:beforeLines="0" w:afterLines="0"/>
        <w:rPr>
          <w:rFonts w:asciiTheme="minorHAnsi" w:hAnsiTheme="minorHAnsi"/>
          <w:sz w:val="24"/>
          <w:szCs w:val="22"/>
        </w:rPr>
      </w:pPr>
      <w:r w:rsidRPr="00A43608">
        <w:rPr>
          <w:rFonts w:asciiTheme="minorHAnsi" w:hAnsiTheme="minorHAnsi"/>
          <w:sz w:val="24"/>
          <w:szCs w:val="22"/>
        </w:rPr>
        <w:t xml:space="preserve">The service provider </w:t>
      </w:r>
      <w:r w:rsidR="00F22F20" w:rsidRPr="00A43608">
        <w:rPr>
          <w:rFonts w:asciiTheme="minorHAnsi" w:hAnsiTheme="minorHAnsi"/>
          <w:sz w:val="24"/>
          <w:szCs w:val="22"/>
        </w:rPr>
        <w:t>can propose</w:t>
      </w:r>
      <w:r w:rsidRPr="00A43608">
        <w:rPr>
          <w:rFonts w:asciiTheme="minorHAnsi" w:hAnsiTheme="minorHAnsi"/>
          <w:sz w:val="24"/>
          <w:szCs w:val="22"/>
        </w:rPr>
        <w:t xml:space="preserve"> a suitable solution.</w:t>
      </w:r>
    </w:p>
    <w:p w:rsidR="00FB5E76" w:rsidRPr="00E76D01" w:rsidRDefault="00FB5E76" w:rsidP="00C83FC9">
      <w:pPr>
        <w:pStyle w:val="NormalWeb"/>
        <w:shd w:val="clear" w:color="auto" w:fill="FFFFFF"/>
        <w:spacing w:beforeLines="0" w:afterLines="0"/>
        <w:rPr>
          <w:rFonts w:asciiTheme="minorHAnsi" w:hAnsiTheme="minorHAnsi"/>
          <w:sz w:val="24"/>
          <w:szCs w:val="22"/>
        </w:rPr>
      </w:pPr>
    </w:p>
    <w:p w:rsidR="00903F82" w:rsidRPr="00E76D01" w:rsidRDefault="00152334" w:rsidP="00C83FC9">
      <w:pPr>
        <w:pStyle w:val="NormalWeb"/>
        <w:shd w:val="clear" w:color="auto" w:fill="FFFFFF"/>
        <w:spacing w:beforeLines="0" w:afterLines="0"/>
        <w:rPr>
          <w:rFonts w:asciiTheme="minorHAnsi" w:hAnsiTheme="minorHAnsi"/>
          <w:sz w:val="24"/>
          <w:szCs w:val="22"/>
        </w:rPr>
      </w:pPr>
      <w:r w:rsidRPr="00E76D01">
        <w:rPr>
          <w:rFonts w:asciiTheme="minorHAnsi" w:hAnsiTheme="minorHAnsi"/>
          <w:sz w:val="24"/>
          <w:szCs w:val="22"/>
        </w:rPr>
        <w:t xml:space="preserve">The tag code will be sent to Easia Travel </w:t>
      </w:r>
      <w:r w:rsidR="00CE4522" w:rsidRPr="00E76D01">
        <w:rPr>
          <w:rFonts w:asciiTheme="minorHAnsi" w:hAnsiTheme="minorHAnsi"/>
          <w:sz w:val="24"/>
          <w:szCs w:val="22"/>
        </w:rPr>
        <w:t>(</w:t>
      </w:r>
      <w:r w:rsidR="00797A79" w:rsidRPr="00E76D01">
        <w:rPr>
          <w:rFonts w:asciiTheme="minorHAnsi" w:hAnsiTheme="minorHAnsi"/>
          <w:sz w:val="24"/>
          <w:szCs w:val="22"/>
        </w:rPr>
        <w:t xml:space="preserve">at the launch of the project) </w:t>
      </w:r>
      <w:r w:rsidR="00CE4522" w:rsidRPr="00E76D01">
        <w:rPr>
          <w:rFonts w:asciiTheme="minorHAnsi" w:hAnsiTheme="minorHAnsi"/>
          <w:sz w:val="24"/>
          <w:szCs w:val="22"/>
        </w:rPr>
        <w:t>for future integration into new content.</w:t>
      </w:r>
    </w:p>
    <w:p w:rsidR="00797A79" w:rsidRPr="00E76D01" w:rsidRDefault="00797A79" w:rsidP="00C83FC9">
      <w:pPr>
        <w:widowControl w:val="0"/>
        <w:autoSpaceDE w:val="0"/>
        <w:autoSpaceDN w:val="0"/>
        <w:adjustRightInd w:val="0"/>
        <w:outlineLvl w:val="0"/>
      </w:pPr>
    </w:p>
    <w:p w:rsidR="00211833" w:rsidRPr="00E76D01" w:rsidRDefault="00211833" w:rsidP="00C83FC9">
      <w:pPr>
        <w:widowControl w:val="0"/>
        <w:autoSpaceDE w:val="0"/>
        <w:autoSpaceDN w:val="0"/>
        <w:adjustRightInd w:val="0"/>
        <w:outlineLvl w:val="0"/>
      </w:pPr>
    </w:p>
    <w:p w:rsidR="00211833" w:rsidRPr="00E76D01" w:rsidRDefault="00636C5D" w:rsidP="00C83FC9">
      <w:pPr>
        <w:pStyle w:val="Heading3"/>
        <w:numPr>
          <w:ilvl w:val="0"/>
          <w:numId w:val="0"/>
        </w:numPr>
        <w:spacing w:before="0" w:after="0"/>
        <w:ind w:left="720" w:hanging="720"/>
        <w:rPr>
          <w:rFonts w:asciiTheme="minorHAnsi" w:hAnsiTheme="minorHAnsi"/>
        </w:rPr>
      </w:pPr>
      <w:bookmarkStart w:id="34" w:name="_Toc267236255"/>
      <w:r w:rsidRPr="00E76D01">
        <w:rPr>
          <w:rFonts w:asciiTheme="minorHAnsi" w:hAnsiTheme="minorHAnsi"/>
        </w:rPr>
        <w:t>3.5</w:t>
      </w:r>
      <w:r w:rsidR="00211833" w:rsidRPr="00E76D01">
        <w:rPr>
          <w:rFonts w:asciiTheme="minorHAnsi" w:hAnsiTheme="minorHAnsi"/>
        </w:rPr>
        <w:t xml:space="preserve"> </w:t>
      </w:r>
      <w:r w:rsidR="004859F4" w:rsidRPr="00E76D01">
        <w:rPr>
          <w:rFonts w:asciiTheme="minorHAnsi" w:hAnsiTheme="minorHAnsi"/>
        </w:rPr>
        <w:t>Training</w:t>
      </w:r>
      <w:bookmarkEnd w:id="34"/>
    </w:p>
    <w:p w:rsidR="00211833" w:rsidRPr="00E76D01" w:rsidRDefault="00211833" w:rsidP="00C83FC9"/>
    <w:p w:rsidR="0065610B" w:rsidRPr="00A43608" w:rsidRDefault="004859F4" w:rsidP="00C83FC9">
      <w:pPr>
        <w:pStyle w:val="NormalWeb"/>
        <w:spacing w:beforeLines="0" w:afterLines="0"/>
        <w:rPr>
          <w:rFonts w:asciiTheme="minorHAnsi" w:hAnsiTheme="minorHAnsi"/>
          <w:sz w:val="24"/>
          <w:szCs w:val="22"/>
        </w:rPr>
      </w:pPr>
      <w:r w:rsidRPr="00A43608">
        <w:rPr>
          <w:rFonts w:asciiTheme="minorHAnsi" w:hAnsiTheme="minorHAnsi"/>
          <w:sz w:val="24"/>
          <w:szCs w:val="22"/>
        </w:rPr>
        <w:t xml:space="preserve">The offer will include a training </w:t>
      </w:r>
      <w:r w:rsidR="002F16C3" w:rsidRPr="00A43608">
        <w:rPr>
          <w:rFonts w:asciiTheme="minorHAnsi" w:hAnsiTheme="minorHAnsi"/>
          <w:sz w:val="24"/>
          <w:szCs w:val="22"/>
        </w:rPr>
        <w:t>to</w:t>
      </w:r>
      <w:r w:rsidR="0065610B" w:rsidRPr="00A43608">
        <w:rPr>
          <w:rFonts w:asciiTheme="minorHAnsi" w:hAnsiTheme="minorHAnsi"/>
          <w:sz w:val="24"/>
          <w:szCs w:val="22"/>
        </w:rPr>
        <w:t xml:space="preserve"> Easia Travel administrators</w:t>
      </w:r>
      <w:r w:rsidR="002F16C3" w:rsidRPr="00A43608">
        <w:rPr>
          <w:rFonts w:asciiTheme="minorHAnsi" w:hAnsiTheme="minorHAnsi"/>
          <w:sz w:val="24"/>
          <w:szCs w:val="22"/>
        </w:rPr>
        <w:t xml:space="preserve"> </w:t>
      </w:r>
      <w:r w:rsidR="003735F3" w:rsidRPr="00A43608">
        <w:rPr>
          <w:rFonts w:asciiTheme="minorHAnsi" w:hAnsiTheme="minorHAnsi"/>
          <w:sz w:val="24"/>
          <w:szCs w:val="22"/>
        </w:rPr>
        <w:t>on</w:t>
      </w:r>
      <w:r w:rsidR="00951400" w:rsidRPr="00A43608">
        <w:rPr>
          <w:rFonts w:asciiTheme="minorHAnsi" w:hAnsiTheme="minorHAnsi"/>
          <w:sz w:val="24"/>
          <w:szCs w:val="22"/>
        </w:rPr>
        <w:t xml:space="preserve"> the</w:t>
      </w:r>
      <w:r w:rsidR="002F16C3" w:rsidRPr="00A43608">
        <w:rPr>
          <w:rFonts w:asciiTheme="minorHAnsi" w:hAnsiTheme="minorHAnsi"/>
          <w:sz w:val="24"/>
          <w:szCs w:val="22"/>
        </w:rPr>
        <w:t xml:space="preserve"> website utilization</w:t>
      </w:r>
      <w:r w:rsidR="0065610B" w:rsidRPr="00A43608">
        <w:rPr>
          <w:rFonts w:asciiTheme="minorHAnsi" w:hAnsiTheme="minorHAnsi"/>
          <w:sz w:val="24"/>
          <w:szCs w:val="22"/>
        </w:rPr>
        <w:t>.</w:t>
      </w:r>
    </w:p>
    <w:p w:rsidR="004B5AC9" w:rsidRPr="00E76D01" w:rsidRDefault="0065610B" w:rsidP="00C83FC9">
      <w:pPr>
        <w:pStyle w:val="NormalWeb"/>
        <w:spacing w:beforeLines="0" w:afterLines="0"/>
        <w:rPr>
          <w:rFonts w:asciiTheme="minorHAnsi" w:hAnsiTheme="minorHAnsi"/>
          <w:sz w:val="24"/>
          <w:szCs w:val="22"/>
        </w:rPr>
      </w:pPr>
      <w:r w:rsidRPr="00A43608">
        <w:rPr>
          <w:rFonts w:asciiTheme="minorHAnsi" w:hAnsiTheme="minorHAnsi"/>
          <w:sz w:val="24"/>
          <w:szCs w:val="22"/>
        </w:rPr>
        <w:t xml:space="preserve">Easia Travel </w:t>
      </w:r>
      <w:r w:rsidR="002F16C3" w:rsidRPr="00A43608">
        <w:rPr>
          <w:rFonts w:asciiTheme="minorHAnsi" w:hAnsiTheme="minorHAnsi"/>
          <w:sz w:val="24"/>
          <w:szCs w:val="22"/>
        </w:rPr>
        <w:t xml:space="preserve">will </w:t>
      </w:r>
      <w:r w:rsidRPr="00A43608">
        <w:rPr>
          <w:rFonts w:asciiTheme="minorHAnsi" w:hAnsiTheme="minorHAnsi"/>
          <w:sz w:val="24"/>
          <w:szCs w:val="22"/>
        </w:rPr>
        <w:t xml:space="preserve">identify up to 5 </w:t>
      </w:r>
      <w:r w:rsidR="002F16C3" w:rsidRPr="00A43608">
        <w:rPr>
          <w:rFonts w:asciiTheme="minorHAnsi" w:hAnsiTheme="minorHAnsi"/>
          <w:sz w:val="24"/>
          <w:szCs w:val="22"/>
        </w:rPr>
        <w:t>people who can manage</w:t>
      </w:r>
      <w:r w:rsidR="004B5AC9" w:rsidRPr="00A43608">
        <w:rPr>
          <w:rFonts w:asciiTheme="minorHAnsi" w:hAnsiTheme="minorHAnsi"/>
          <w:sz w:val="24"/>
          <w:szCs w:val="22"/>
        </w:rPr>
        <w:t xml:space="preserve"> the website and then train new users.</w:t>
      </w:r>
    </w:p>
    <w:p w:rsidR="004B5AC9" w:rsidRPr="00E76D01" w:rsidRDefault="004B5AC9" w:rsidP="00C83FC9">
      <w:pPr>
        <w:pStyle w:val="NormalWeb"/>
        <w:spacing w:beforeLines="0" w:afterLines="0"/>
        <w:rPr>
          <w:rFonts w:asciiTheme="minorHAnsi" w:hAnsiTheme="minorHAnsi"/>
          <w:sz w:val="24"/>
          <w:szCs w:val="22"/>
        </w:rPr>
      </w:pPr>
    </w:p>
    <w:p w:rsidR="0065610B" w:rsidRPr="00E76D01" w:rsidRDefault="007636CF" w:rsidP="00C83FC9">
      <w:pPr>
        <w:pStyle w:val="NormalWeb"/>
        <w:spacing w:beforeLines="0" w:afterLines="0"/>
        <w:rPr>
          <w:rFonts w:asciiTheme="minorHAnsi" w:hAnsiTheme="minorHAnsi"/>
          <w:sz w:val="24"/>
          <w:szCs w:val="22"/>
        </w:rPr>
      </w:pPr>
      <w:r w:rsidRPr="00E76D01">
        <w:rPr>
          <w:rFonts w:asciiTheme="minorHAnsi" w:hAnsiTheme="minorHAnsi"/>
          <w:sz w:val="24"/>
          <w:szCs w:val="22"/>
        </w:rPr>
        <w:t>The offer will also</w:t>
      </w:r>
      <w:r w:rsidR="00575C50" w:rsidRPr="00E76D01">
        <w:rPr>
          <w:rFonts w:asciiTheme="minorHAnsi" w:hAnsiTheme="minorHAnsi"/>
          <w:sz w:val="24"/>
          <w:szCs w:val="22"/>
        </w:rPr>
        <w:t xml:space="preserve"> include training</w:t>
      </w:r>
      <w:r w:rsidR="00706930" w:rsidRPr="00E76D01">
        <w:rPr>
          <w:rFonts w:asciiTheme="minorHAnsi" w:hAnsiTheme="minorHAnsi"/>
          <w:sz w:val="24"/>
          <w:szCs w:val="22"/>
        </w:rPr>
        <w:t>s</w:t>
      </w:r>
      <w:r w:rsidR="004B5AC9" w:rsidRPr="00E76D01">
        <w:rPr>
          <w:rFonts w:asciiTheme="minorHAnsi" w:hAnsiTheme="minorHAnsi"/>
          <w:sz w:val="24"/>
          <w:szCs w:val="22"/>
        </w:rPr>
        <w:t xml:space="preserve"> in </w:t>
      </w:r>
      <w:r w:rsidRPr="00E76D01">
        <w:rPr>
          <w:rFonts w:asciiTheme="minorHAnsi" w:hAnsiTheme="minorHAnsi"/>
          <w:sz w:val="24"/>
          <w:szCs w:val="22"/>
        </w:rPr>
        <w:t>digital format, acting like</w:t>
      </w:r>
      <w:r w:rsidR="004B5AC9" w:rsidRPr="00E76D01">
        <w:rPr>
          <w:rFonts w:asciiTheme="minorHAnsi" w:hAnsiTheme="minorHAnsi"/>
          <w:sz w:val="24"/>
          <w:szCs w:val="22"/>
        </w:rPr>
        <w:t xml:space="preserve"> instructions</w:t>
      </w:r>
      <w:r w:rsidRPr="00E76D01">
        <w:rPr>
          <w:rFonts w:asciiTheme="minorHAnsi" w:hAnsiTheme="minorHAnsi"/>
          <w:sz w:val="24"/>
          <w:szCs w:val="22"/>
        </w:rPr>
        <w:t xml:space="preserve"> manuals</w:t>
      </w:r>
      <w:r w:rsidR="004B5AC9" w:rsidRPr="00E76D01">
        <w:rPr>
          <w:rFonts w:asciiTheme="minorHAnsi" w:hAnsiTheme="minorHAnsi"/>
          <w:sz w:val="24"/>
          <w:szCs w:val="22"/>
        </w:rPr>
        <w:t>.</w:t>
      </w:r>
    </w:p>
    <w:p w:rsidR="00211833" w:rsidRPr="00E76D01" w:rsidRDefault="0065610B" w:rsidP="00C83FC9">
      <w:pPr>
        <w:pStyle w:val="NormalWeb"/>
        <w:spacing w:beforeLines="0" w:afterLines="0"/>
        <w:rPr>
          <w:rFonts w:asciiTheme="minorHAnsi" w:hAnsiTheme="minorHAnsi"/>
          <w:sz w:val="24"/>
          <w:szCs w:val="22"/>
        </w:rPr>
      </w:pPr>
      <w:r w:rsidRPr="00E76D01">
        <w:rPr>
          <w:rFonts w:asciiTheme="minorHAnsi" w:hAnsiTheme="minorHAnsi"/>
          <w:sz w:val="24"/>
          <w:szCs w:val="22"/>
        </w:rPr>
        <w:t xml:space="preserve"> </w:t>
      </w:r>
    </w:p>
    <w:p w:rsidR="003A32BD" w:rsidRPr="00E76D01" w:rsidRDefault="003A32BD" w:rsidP="00C83FC9">
      <w:pPr>
        <w:rPr>
          <w:b/>
        </w:rPr>
      </w:pPr>
    </w:p>
    <w:p w:rsidR="004F4A49" w:rsidRPr="00E76D01" w:rsidRDefault="004F4A49" w:rsidP="00C83FC9">
      <w:pPr>
        <w:rPr>
          <w:b/>
        </w:rPr>
      </w:pPr>
    </w:p>
    <w:p w:rsidR="00B01A18" w:rsidRPr="00E76D01" w:rsidRDefault="00D75A54" w:rsidP="00C83FC9">
      <w:pPr>
        <w:pStyle w:val="Heading2"/>
        <w:numPr>
          <w:ilvl w:val="0"/>
          <w:numId w:val="0"/>
        </w:numPr>
        <w:shd w:val="clear" w:color="auto" w:fill="EEECE1" w:themeFill="background2"/>
        <w:spacing w:before="0" w:after="0"/>
        <w:ind w:left="576" w:hanging="576"/>
        <w:rPr>
          <w:rFonts w:asciiTheme="minorHAnsi" w:hAnsiTheme="minorHAnsi"/>
          <w:color w:val="244061" w:themeColor="accent1" w:themeShade="80"/>
        </w:rPr>
      </w:pPr>
      <w:bookmarkStart w:id="35" w:name="_Toc262826991"/>
      <w:bookmarkStart w:id="36" w:name="_Toc267236256"/>
      <w:r w:rsidRPr="00E76D01">
        <w:rPr>
          <w:rFonts w:asciiTheme="minorHAnsi" w:hAnsiTheme="minorHAnsi"/>
          <w:color w:val="244061" w:themeColor="accent1" w:themeShade="80"/>
        </w:rPr>
        <w:t>4</w:t>
      </w:r>
      <w:r w:rsidR="00A16B5F" w:rsidRPr="00E76D01">
        <w:rPr>
          <w:rFonts w:asciiTheme="minorHAnsi" w:hAnsiTheme="minorHAnsi"/>
          <w:color w:val="244061" w:themeColor="accent1" w:themeShade="80"/>
        </w:rPr>
        <w:t xml:space="preserve">- </w:t>
      </w:r>
      <w:r w:rsidR="00D247D6" w:rsidRPr="00E76D01">
        <w:rPr>
          <w:rFonts w:asciiTheme="minorHAnsi" w:hAnsiTheme="minorHAnsi"/>
          <w:color w:val="244061" w:themeColor="accent1" w:themeShade="80"/>
        </w:rPr>
        <w:t>Web tree</w:t>
      </w:r>
      <w:r w:rsidR="002C3B5B" w:rsidRPr="00E76D01">
        <w:rPr>
          <w:rFonts w:asciiTheme="minorHAnsi" w:hAnsiTheme="minorHAnsi"/>
          <w:color w:val="244061" w:themeColor="accent1" w:themeShade="80"/>
        </w:rPr>
        <w:t xml:space="preserve"> and expected functionalit</w:t>
      </w:r>
      <w:bookmarkEnd w:id="35"/>
      <w:r w:rsidR="002C3B5B" w:rsidRPr="00E76D01">
        <w:rPr>
          <w:rFonts w:asciiTheme="minorHAnsi" w:hAnsiTheme="minorHAnsi"/>
          <w:color w:val="244061" w:themeColor="accent1" w:themeShade="80"/>
        </w:rPr>
        <w:t>ies</w:t>
      </w:r>
      <w:bookmarkEnd w:id="36"/>
    </w:p>
    <w:p w:rsidR="002C3B5B" w:rsidRPr="00E76D01" w:rsidRDefault="002C3B5B" w:rsidP="00C83FC9"/>
    <w:p w:rsidR="00083766" w:rsidRPr="00E76D01" w:rsidRDefault="00083766" w:rsidP="00C83FC9"/>
    <w:p w:rsidR="00D247D6" w:rsidRPr="00A43608" w:rsidRDefault="00D247D6" w:rsidP="00C83FC9">
      <w:r w:rsidRPr="00A43608">
        <w:t xml:space="preserve">The web tree </w:t>
      </w:r>
      <w:r w:rsidR="00F57207" w:rsidRPr="00A43608">
        <w:t xml:space="preserve">must </w:t>
      </w:r>
      <w:r w:rsidR="004F4AC2" w:rsidRPr="00A43608">
        <w:t xml:space="preserve">be extensible in order to add </w:t>
      </w:r>
      <w:r w:rsidR="00F57207" w:rsidRPr="00A43608">
        <w:t>n</w:t>
      </w:r>
      <w:r w:rsidR="004F4AC2" w:rsidRPr="00A43608">
        <w:t xml:space="preserve">ew contents and </w:t>
      </w:r>
      <w:r w:rsidR="006E3D97" w:rsidRPr="00A43608">
        <w:t xml:space="preserve">sections </w:t>
      </w:r>
      <w:r w:rsidR="00DD31B6" w:rsidRPr="00A43608">
        <w:t>from the b</w:t>
      </w:r>
      <w:r w:rsidR="000F5DCA" w:rsidRPr="00A43608">
        <w:t>ack</w:t>
      </w:r>
      <w:r w:rsidR="00DD31B6" w:rsidRPr="00A43608">
        <w:t xml:space="preserve"> office</w:t>
      </w:r>
      <w:r w:rsidR="00F57207" w:rsidRPr="00A43608">
        <w:t>.</w:t>
      </w:r>
    </w:p>
    <w:p w:rsidR="00466CF9" w:rsidRPr="00A43608" w:rsidRDefault="00466CF9" w:rsidP="00C83FC9">
      <w:pPr>
        <w:rPr>
          <w:sz w:val="16"/>
        </w:rPr>
      </w:pPr>
    </w:p>
    <w:p w:rsidR="00A43608" w:rsidRPr="00A43608" w:rsidRDefault="00F57207" w:rsidP="00C83FC9">
      <w:pPr>
        <w:rPr>
          <w:strike/>
        </w:rPr>
      </w:pPr>
      <w:r w:rsidRPr="00A43608">
        <w:t xml:space="preserve">The different zonings presented in Annex have been designed to model parts of the website and provide </w:t>
      </w:r>
      <w:r w:rsidR="001E13CF" w:rsidRPr="00A43608">
        <w:t xml:space="preserve">an overview of the </w:t>
      </w:r>
      <w:r w:rsidR="00DD31B6" w:rsidRPr="00A43608">
        <w:t>design and functioning</w:t>
      </w:r>
      <w:r w:rsidR="001E13CF" w:rsidRPr="00A43608">
        <w:t>.</w:t>
      </w:r>
      <w:r w:rsidR="00DD31B6" w:rsidRPr="00A43608">
        <w:t xml:space="preserve"> </w:t>
      </w:r>
    </w:p>
    <w:p w:rsidR="001E13CF" w:rsidRPr="00E76D01" w:rsidRDefault="00DD31B6" w:rsidP="00C83FC9">
      <w:pPr>
        <w:rPr>
          <w:b/>
        </w:rPr>
      </w:pPr>
      <w:r w:rsidRPr="00A43608">
        <w:rPr>
          <w:b/>
        </w:rPr>
        <w:t>These</w:t>
      </w:r>
      <w:r w:rsidR="001E13CF" w:rsidRPr="00A43608">
        <w:rPr>
          <w:b/>
        </w:rPr>
        <w:t xml:space="preserve"> zoning</w:t>
      </w:r>
      <w:r w:rsidR="00505749" w:rsidRPr="00A43608">
        <w:rPr>
          <w:b/>
        </w:rPr>
        <w:t xml:space="preserve">s </w:t>
      </w:r>
      <w:r w:rsidRPr="00A43608">
        <w:rPr>
          <w:b/>
        </w:rPr>
        <w:t>are not</w:t>
      </w:r>
      <w:r w:rsidR="001E13CF" w:rsidRPr="00A43608">
        <w:rPr>
          <w:b/>
        </w:rPr>
        <w:t xml:space="preserve"> a guide to future </w:t>
      </w:r>
      <w:r w:rsidR="00E04175" w:rsidRPr="00A43608">
        <w:rPr>
          <w:b/>
        </w:rPr>
        <w:t>graphic</w:t>
      </w:r>
      <w:r w:rsidR="00A43608" w:rsidRPr="00A43608">
        <w:rPr>
          <w:b/>
        </w:rPr>
        <w:t xml:space="preserve"> </w:t>
      </w:r>
      <w:r w:rsidR="00E04175" w:rsidRPr="00A43608">
        <w:rPr>
          <w:b/>
        </w:rPr>
        <w:t>design.</w:t>
      </w:r>
    </w:p>
    <w:p w:rsidR="00F57207" w:rsidRPr="00E76D01" w:rsidRDefault="00F57207" w:rsidP="00C83FC9"/>
    <w:p w:rsidR="00685B17" w:rsidRPr="00E76D01" w:rsidRDefault="00C71275" w:rsidP="00C83FC9">
      <w:r w:rsidRPr="00E76D01">
        <w:t>For the detailed</w:t>
      </w:r>
      <w:r w:rsidR="00E04175" w:rsidRPr="00E76D01">
        <w:t xml:space="preserve"> website </w:t>
      </w:r>
      <w:r w:rsidR="00A43608">
        <w:t>tree and the different sections:</w:t>
      </w:r>
    </w:p>
    <w:p w:rsidR="00440C12" w:rsidRDefault="00440C12" w:rsidP="00C83FC9">
      <w:pPr>
        <w:rPr>
          <w:b/>
        </w:rPr>
      </w:pPr>
    </w:p>
    <w:p w:rsidR="00466CF9" w:rsidRPr="00E76D01" w:rsidRDefault="00466CF9" w:rsidP="00C83FC9">
      <w:pPr>
        <w:rPr>
          <w:b/>
        </w:rPr>
      </w:pPr>
    </w:p>
    <w:p w:rsidR="003D4665" w:rsidRPr="00E76D01" w:rsidRDefault="003D4665" w:rsidP="00C83FC9">
      <w:r w:rsidRPr="00E76D01">
        <w:rPr>
          <w:color w:val="943634" w:themeColor="accent2" w:themeShade="BF"/>
        </w:rPr>
        <w:t>*</w:t>
      </w:r>
      <w:r w:rsidR="00E04175" w:rsidRPr="00E76D01">
        <w:rPr>
          <w:color w:val="943634" w:themeColor="accent2" w:themeShade="BF"/>
        </w:rPr>
        <w:t>See PDF Annex</w:t>
      </w:r>
      <w:r w:rsidR="008644B2" w:rsidRPr="00E76D01">
        <w:rPr>
          <w:color w:val="943634" w:themeColor="accent2" w:themeShade="BF"/>
        </w:rPr>
        <w:t>*</w:t>
      </w:r>
    </w:p>
    <w:p w:rsidR="00895639" w:rsidRPr="00E76D01" w:rsidRDefault="00FC0E4C" w:rsidP="00C83FC9">
      <w:pPr>
        <w:pStyle w:val="ListParagraph"/>
        <w:numPr>
          <w:ilvl w:val="0"/>
          <w:numId w:val="27"/>
        </w:numPr>
        <w:rPr>
          <w:color w:val="943634" w:themeColor="accent2" w:themeShade="BF"/>
        </w:rPr>
      </w:pPr>
      <w:r w:rsidRPr="00E76D01">
        <w:rPr>
          <w:color w:val="943634" w:themeColor="accent2" w:themeShade="BF"/>
        </w:rPr>
        <w:t xml:space="preserve">VIETNAM DESTINATIONS MENU: </w:t>
      </w:r>
    </w:p>
    <w:p w:rsidR="00895639" w:rsidRPr="00E76D01" w:rsidRDefault="00FC0E4C" w:rsidP="00C83FC9">
      <w:pPr>
        <w:pStyle w:val="ListParagraph"/>
        <w:numPr>
          <w:ilvl w:val="1"/>
          <w:numId w:val="27"/>
        </w:numPr>
        <w:rPr>
          <w:color w:val="943634" w:themeColor="accent2" w:themeShade="BF"/>
        </w:rPr>
      </w:pPr>
      <w:r w:rsidRPr="00E76D01">
        <w:rPr>
          <w:color w:val="943634" w:themeColor="accent2" w:themeShade="BF"/>
        </w:rPr>
        <w:t xml:space="preserve">VIETNAM </w:t>
      </w:r>
      <w:r w:rsidR="004E2ABA" w:rsidRPr="00E76D01">
        <w:rPr>
          <w:color w:val="943634" w:themeColor="accent2" w:themeShade="BF"/>
        </w:rPr>
        <w:t xml:space="preserve">PRODUCT </w:t>
      </w:r>
      <w:r w:rsidRPr="00E76D01">
        <w:rPr>
          <w:color w:val="943634" w:themeColor="accent2" w:themeShade="BF"/>
        </w:rPr>
        <w:t>FACT</w:t>
      </w:r>
      <w:r w:rsidR="00B7723E" w:rsidRPr="00E76D01">
        <w:rPr>
          <w:color w:val="943634" w:themeColor="accent2" w:themeShade="BF"/>
        </w:rPr>
        <w:t xml:space="preserve"> </w:t>
      </w:r>
      <w:r w:rsidRPr="00E76D01">
        <w:rPr>
          <w:color w:val="943634" w:themeColor="accent2" w:themeShade="BF"/>
        </w:rPr>
        <w:t>SHEETS</w:t>
      </w:r>
    </w:p>
    <w:p w:rsidR="00895639" w:rsidRPr="00E76D01" w:rsidRDefault="00FC0E4C" w:rsidP="00C83FC9">
      <w:pPr>
        <w:pStyle w:val="ListParagraph"/>
        <w:numPr>
          <w:ilvl w:val="1"/>
          <w:numId w:val="27"/>
        </w:numPr>
        <w:rPr>
          <w:color w:val="943634" w:themeColor="accent2" w:themeShade="BF"/>
        </w:rPr>
      </w:pPr>
      <w:r w:rsidRPr="00E76D01">
        <w:rPr>
          <w:color w:val="943634" w:themeColor="accent2" w:themeShade="BF"/>
        </w:rPr>
        <w:t>VIETNAM TOURS &amp; TARIFFS</w:t>
      </w:r>
    </w:p>
    <w:p w:rsidR="003D4665" w:rsidRPr="00E76D01" w:rsidRDefault="00FC0E4C" w:rsidP="00C83FC9">
      <w:pPr>
        <w:pStyle w:val="ListParagraph"/>
        <w:numPr>
          <w:ilvl w:val="1"/>
          <w:numId w:val="27"/>
        </w:numPr>
        <w:rPr>
          <w:color w:val="943634" w:themeColor="accent2" w:themeShade="BF"/>
        </w:rPr>
      </w:pPr>
      <w:r w:rsidRPr="00E76D01">
        <w:rPr>
          <w:color w:val="943634" w:themeColor="accent2" w:themeShade="BF"/>
        </w:rPr>
        <w:t>VIETNAM USEFUL INFORMATION</w:t>
      </w:r>
    </w:p>
    <w:p w:rsidR="00072BB6" w:rsidRPr="00E76D01" w:rsidRDefault="00FC0E4C" w:rsidP="00C83FC9">
      <w:pPr>
        <w:pStyle w:val="ListParagraph"/>
        <w:numPr>
          <w:ilvl w:val="0"/>
          <w:numId w:val="27"/>
        </w:numPr>
        <w:rPr>
          <w:color w:val="943634" w:themeColor="accent2" w:themeShade="BF"/>
        </w:rPr>
      </w:pPr>
      <w:r w:rsidRPr="00E76D01">
        <w:rPr>
          <w:color w:val="943634" w:themeColor="accent2" w:themeShade="BF"/>
        </w:rPr>
        <w:t>PRA</w:t>
      </w:r>
      <w:r w:rsidR="00895639" w:rsidRPr="00E76D01">
        <w:rPr>
          <w:color w:val="943634" w:themeColor="accent2" w:themeShade="BF"/>
        </w:rPr>
        <w:t>C</w:t>
      </w:r>
      <w:r w:rsidRPr="00E76D01">
        <w:rPr>
          <w:color w:val="943634" w:themeColor="accent2" w:themeShade="BF"/>
        </w:rPr>
        <w:t>TICAL MENU</w:t>
      </w:r>
    </w:p>
    <w:p w:rsidR="00A43608" w:rsidRDefault="00A43608" w:rsidP="00C83FC9"/>
    <w:p w:rsidR="00360A7C" w:rsidRPr="00E76D01" w:rsidRDefault="00360A7C" w:rsidP="00C83FC9"/>
    <w:p w:rsidR="0068572C" w:rsidRPr="00E76D01" w:rsidRDefault="00D75A54" w:rsidP="00C83FC9">
      <w:pPr>
        <w:pStyle w:val="Heading3"/>
        <w:numPr>
          <w:ilvl w:val="0"/>
          <w:numId w:val="0"/>
        </w:numPr>
        <w:spacing w:before="0" w:after="0"/>
        <w:ind w:left="720" w:hanging="720"/>
        <w:rPr>
          <w:rFonts w:asciiTheme="minorHAnsi" w:hAnsiTheme="minorHAnsi"/>
        </w:rPr>
      </w:pPr>
      <w:bookmarkStart w:id="37" w:name="_Toc262826992"/>
      <w:bookmarkStart w:id="38" w:name="_Toc267236257"/>
      <w:r w:rsidRPr="00E76D01">
        <w:rPr>
          <w:rFonts w:asciiTheme="minorHAnsi" w:hAnsiTheme="minorHAnsi"/>
        </w:rPr>
        <w:t>4</w:t>
      </w:r>
      <w:r w:rsidR="00B142A7" w:rsidRPr="00E76D01">
        <w:rPr>
          <w:rFonts w:asciiTheme="minorHAnsi" w:hAnsiTheme="minorHAnsi"/>
        </w:rPr>
        <w:t>.1</w:t>
      </w:r>
      <w:r w:rsidR="0068572C" w:rsidRPr="00E76D01">
        <w:rPr>
          <w:rFonts w:asciiTheme="minorHAnsi" w:hAnsiTheme="minorHAnsi"/>
        </w:rPr>
        <w:t xml:space="preserve"> </w:t>
      </w:r>
      <w:bookmarkEnd w:id="37"/>
      <w:r w:rsidR="0059059F" w:rsidRPr="00E76D01">
        <w:rPr>
          <w:rFonts w:asciiTheme="minorHAnsi" w:hAnsiTheme="minorHAnsi"/>
        </w:rPr>
        <w:t>Home</w:t>
      </w:r>
      <w:r w:rsidR="004F1726" w:rsidRPr="00E76D01">
        <w:rPr>
          <w:rFonts w:asciiTheme="minorHAnsi" w:hAnsiTheme="minorHAnsi"/>
        </w:rPr>
        <w:t>page</w:t>
      </w:r>
      <w:bookmarkEnd w:id="38"/>
    </w:p>
    <w:p w:rsidR="00590835" w:rsidRPr="00E76D01" w:rsidRDefault="00590835" w:rsidP="00C83FC9"/>
    <w:p w:rsidR="004F1726" w:rsidRPr="00A43608" w:rsidRDefault="00951400" w:rsidP="00C83FC9">
      <w:pPr>
        <w:widowControl w:val="0"/>
        <w:autoSpaceDE w:val="0"/>
        <w:autoSpaceDN w:val="0"/>
        <w:adjustRightInd w:val="0"/>
        <w:outlineLvl w:val="0"/>
      </w:pPr>
      <w:r w:rsidRPr="00A43608">
        <w:t>The contents of the home</w:t>
      </w:r>
      <w:r w:rsidR="004F1726" w:rsidRPr="00A43608">
        <w:t>page sho</w:t>
      </w:r>
      <w:r w:rsidRPr="00A43608">
        <w:t>uld appear entirely on one page –</w:t>
      </w:r>
      <w:r w:rsidR="004F1726" w:rsidRPr="00A43608">
        <w:t xml:space="preserve"> no</w:t>
      </w:r>
      <w:r w:rsidRPr="00A43608">
        <w:t xml:space="preserve"> </w:t>
      </w:r>
      <w:r w:rsidR="004F1726" w:rsidRPr="00A43608">
        <w:t xml:space="preserve">need to scroll </w:t>
      </w:r>
      <w:r w:rsidR="00FB787E" w:rsidRPr="00A43608">
        <w:t xml:space="preserve">down </w:t>
      </w:r>
      <w:r w:rsidR="004F1726" w:rsidRPr="00A43608">
        <w:t>the screen.</w:t>
      </w:r>
    </w:p>
    <w:p w:rsidR="00FB787E" w:rsidRPr="00A43608" w:rsidRDefault="00FB787E" w:rsidP="00C83FC9">
      <w:pPr>
        <w:widowControl w:val="0"/>
        <w:autoSpaceDE w:val="0"/>
        <w:autoSpaceDN w:val="0"/>
        <w:adjustRightInd w:val="0"/>
        <w:outlineLvl w:val="0"/>
      </w:pPr>
    </w:p>
    <w:p w:rsidR="004F1726" w:rsidRPr="00A43608" w:rsidRDefault="00FB787E" w:rsidP="00C83FC9">
      <w:pPr>
        <w:widowControl w:val="0"/>
        <w:autoSpaceDE w:val="0"/>
        <w:autoSpaceDN w:val="0"/>
        <w:adjustRightInd w:val="0"/>
        <w:outlineLvl w:val="0"/>
      </w:pPr>
      <w:r w:rsidRPr="00A43608">
        <w:t xml:space="preserve">New products (= last additions) will need to appear </w:t>
      </w:r>
      <w:r w:rsidR="004F1726" w:rsidRPr="00A43608">
        <w:t xml:space="preserve">in the content area. </w:t>
      </w:r>
    </w:p>
    <w:p w:rsidR="004F1726" w:rsidRPr="00E76D01" w:rsidRDefault="004F1726" w:rsidP="00C83FC9">
      <w:pPr>
        <w:widowControl w:val="0"/>
        <w:autoSpaceDE w:val="0"/>
        <w:autoSpaceDN w:val="0"/>
        <w:adjustRightInd w:val="0"/>
        <w:outlineLvl w:val="0"/>
        <w:rPr>
          <w:b/>
        </w:rPr>
      </w:pPr>
      <w:r w:rsidRPr="00A43608">
        <w:rPr>
          <w:b/>
        </w:rPr>
        <w:t>The servi</w:t>
      </w:r>
      <w:r w:rsidR="00FB787E" w:rsidRPr="00A43608">
        <w:rPr>
          <w:b/>
        </w:rPr>
        <w:t>ce provider should be</w:t>
      </w:r>
      <w:r w:rsidRPr="00A43608">
        <w:rPr>
          <w:b/>
        </w:rPr>
        <w:t xml:space="preserve"> force of proposal on the choice of </w:t>
      </w:r>
      <w:r w:rsidR="00FB787E" w:rsidRPr="00A43608">
        <w:rPr>
          <w:b/>
        </w:rPr>
        <w:t>the display</w:t>
      </w:r>
      <w:r w:rsidRPr="00A43608">
        <w:rPr>
          <w:b/>
        </w:rPr>
        <w:t xml:space="preserve"> format.</w:t>
      </w:r>
    </w:p>
    <w:p w:rsidR="0068572C" w:rsidRPr="00E76D01" w:rsidRDefault="0068572C" w:rsidP="00C83FC9">
      <w:pPr>
        <w:widowControl w:val="0"/>
        <w:autoSpaceDE w:val="0"/>
        <w:autoSpaceDN w:val="0"/>
        <w:adjustRightInd w:val="0"/>
        <w:outlineLvl w:val="0"/>
      </w:pPr>
    </w:p>
    <w:p w:rsidR="0068572C" w:rsidRPr="00E76D01" w:rsidRDefault="00184308" w:rsidP="00C83FC9">
      <w:pPr>
        <w:rPr>
          <w:color w:val="943634" w:themeColor="accent2" w:themeShade="BF"/>
        </w:rPr>
      </w:pPr>
      <w:r w:rsidRPr="00E76D01">
        <w:rPr>
          <w:color w:val="943634" w:themeColor="accent2" w:themeShade="BF"/>
        </w:rPr>
        <w:t xml:space="preserve">* </w:t>
      </w:r>
      <w:r w:rsidR="004F1726" w:rsidRPr="00E76D01">
        <w:rPr>
          <w:color w:val="943634" w:themeColor="accent2" w:themeShade="BF"/>
        </w:rPr>
        <w:t>See</w:t>
      </w:r>
      <w:r w:rsidR="004876FE" w:rsidRPr="00E76D01">
        <w:rPr>
          <w:color w:val="943634" w:themeColor="accent2" w:themeShade="BF"/>
        </w:rPr>
        <w:t xml:space="preserve"> </w:t>
      </w:r>
      <w:r w:rsidR="004F1726" w:rsidRPr="00E76D01">
        <w:rPr>
          <w:color w:val="943634" w:themeColor="accent2" w:themeShade="BF"/>
        </w:rPr>
        <w:t>Annex</w:t>
      </w:r>
      <w:r w:rsidR="00CE1152" w:rsidRPr="00E76D01">
        <w:rPr>
          <w:color w:val="943634" w:themeColor="accent2" w:themeShade="BF"/>
        </w:rPr>
        <w:t> : Zoning</w:t>
      </w:r>
      <w:r w:rsidR="004876FE" w:rsidRPr="00E76D01">
        <w:rPr>
          <w:color w:val="943634" w:themeColor="accent2" w:themeShade="BF"/>
        </w:rPr>
        <w:t> PowerP</w:t>
      </w:r>
      <w:r w:rsidR="0068572C" w:rsidRPr="00E76D01">
        <w:rPr>
          <w:color w:val="943634" w:themeColor="accent2" w:themeShade="BF"/>
        </w:rPr>
        <w:t>oint : ‘1- Homepage’ *</w:t>
      </w:r>
    </w:p>
    <w:p w:rsidR="00A43608" w:rsidRDefault="00A43608" w:rsidP="00C83FC9"/>
    <w:p w:rsidR="00440C12" w:rsidRDefault="00440C12" w:rsidP="00C83FC9"/>
    <w:p w:rsidR="00440C12" w:rsidRDefault="00440C12" w:rsidP="00C83FC9"/>
    <w:p w:rsidR="00A46C9D" w:rsidRPr="00E76D01" w:rsidRDefault="00D75A54" w:rsidP="00A65AD6">
      <w:pPr>
        <w:pStyle w:val="Heading3"/>
        <w:numPr>
          <w:ilvl w:val="0"/>
          <w:numId w:val="0"/>
        </w:numPr>
        <w:spacing w:before="0" w:after="0"/>
        <w:rPr>
          <w:rFonts w:asciiTheme="minorHAnsi" w:hAnsiTheme="minorHAnsi"/>
        </w:rPr>
      </w:pPr>
      <w:bookmarkStart w:id="39" w:name="_Toc262826993"/>
      <w:bookmarkStart w:id="40" w:name="_Toc267236258"/>
      <w:r w:rsidRPr="00E76D01">
        <w:rPr>
          <w:rFonts w:asciiTheme="minorHAnsi" w:hAnsiTheme="minorHAnsi"/>
        </w:rPr>
        <w:t>4</w:t>
      </w:r>
      <w:r w:rsidR="00851C90" w:rsidRPr="00E76D01">
        <w:rPr>
          <w:rFonts w:asciiTheme="minorHAnsi" w:hAnsiTheme="minorHAnsi"/>
        </w:rPr>
        <w:t xml:space="preserve">.2 </w:t>
      </w:r>
      <w:r w:rsidR="00A46C9D" w:rsidRPr="00E76D01">
        <w:rPr>
          <w:rFonts w:asciiTheme="minorHAnsi" w:hAnsiTheme="minorHAnsi"/>
        </w:rPr>
        <w:t>Zoning</w:t>
      </w:r>
      <w:bookmarkEnd w:id="39"/>
      <w:bookmarkEnd w:id="40"/>
    </w:p>
    <w:p w:rsidR="00A46C9D" w:rsidRPr="00E76D01" w:rsidRDefault="00A46C9D" w:rsidP="00C83FC9">
      <w:pPr>
        <w:widowControl w:val="0"/>
        <w:autoSpaceDE w:val="0"/>
        <w:autoSpaceDN w:val="0"/>
        <w:adjustRightInd w:val="0"/>
        <w:outlineLvl w:val="0"/>
        <w:rPr>
          <w:b/>
        </w:rPr>
      </w:pPr>
    </w:p>
    <w:p w:rsidR="00951ADC" w:rsidRPr="00E76D01" w:rsidRDefault="0056323A" w:rsidP="00C83FC9">
      <w:pPr>
        <w:widowControl w:val="0"/>
        <w:autoSpaceDE w:val="0"/>
        <w:autoSpaceDN w:val="0"/>
        <w:adjustRightInd w:val="0"/>
      </w:pPr>
      <w:r w:rsidRPr="00E76D01">
        <w:t>The d</w:t>
      </w:r>
      <w:r w:rsidR="004104CD" w:rsidRPr="00E76D01">
        <w:t>ifferent navigation zones will be well defined and quickly identifiable.</w:t>
      </w:r>
    </w:p>
    <w:p w:rsidR="00A46C9D" w:rsidRPr="00E76D01" w:rsidRDefault="00A46C9D" w:rsidP="00C83FC9">
      <w:pPr>
        <w:widowControl w:val="0"/>
        <w:autoSpaceDE w:val="0"/>
        <w:autoSpaceDN w:val="0"/>
        <w:adjustRightInd w:val="0"/>
      </w:pPr>
    </w:p>
    <w:p w:rsidR="00A43608" w:rsidRPr="00A43608" w:rsidRDefault="00A43608" w:rsidP="00A43608">
      <w:pPr>
        <w:widowControl w:val="0"/>
        <w:autoSpaceDE w:val="0"/>
        <w:autoSpaceDN w:val="0"/>
        <w:adjustRightInd w:val="0"/>
      </w:pPr>
      <w:r w:rsidRPr="00A43608">
        <w:rPr>
          <w:b/>
        </w:rPr>
        <w:t xml:space="preserve">On all the website pages, </w:t>
      </w:r>
      <w:r w:rsidRPr="00A43608">
        <w:t>the</w:t>
      </w:r>
      <w:r w:rsidRPr="00A43608">
        <w:rPr>
          <w:b/>
        </w:rPr>
        <w:t xml:space="preserve"> </w:t>
      </w:r>
      <w:r w:rsidRPr="00A43608">
        <w:t>Logo, Header, Destinations Menu, Quote and Practical Menu will remain in the same place.</w:t>
      </w:r>
    </w:p>
    <w:p w:rsidR="00A43608" w:rsidRPr="00A43608" w:rsidRDefault="00A43608" w:rsidP="00A43608">
      <w:pPr>
        <w:widowControl w:val="0"/>
        <w:autoSpaceDE w:val="0"/>
        <w:autoSpaceDN w:val="0"/>
        <w:adjustRightInd w:val="0"/>
        <w:rPr>
          <w:b/>
        </w:rPr>
      </w:pPr>
    </w:p>
    <w:p w:rsidR="00A43608" w:rsidRPr="00E76D01" w:rsidRDefault="00A43608" w:rsidP="00A43608">
      <w:pPr>
        <w:widowControl w:val="0"/>
        <w:autoSpaceDE w:val="0"/>
        <w:autoSpaceDN w:val="0"/>
        <w:adjustRightInd w:val="0"/>
      </w:pPr>
      <w:r w:rsidRPr="00A43608">
        <w:rPr>
          <w:b/>
        </w:rPr>
        <w:t>Only the Content area will change.</w:t>
      </w:r>
    </w:p>
    <w:p w:rsidR="00A43608" w:rsidRPr="00963E7C" w:rsidRDefault="00A43608" w:rsidP="00A43608">
      <w:pPr>
        <w:widowControl w:val="0"/>
        <w:autoSpaceDE w:val="0"/>
        <w:autoSpaceDN w:val="0"/>
        <w:adjustRightInd w:val="0"/>
        <w:rPr>
          <w:sz w:val="16"/>
        </w:rPr>
      </w:pPr>
    </w:p>
    <w:p w:rsidR="00A46C9D" w:rsidRPr="00E76D01" w:rsidRDefault="00440C12" w:rsidP="00C83FC9">
      <w:pPr>
        <w:widowControl w:val="0"/>
        <w:autoSpaceDE w:val="0"/>
        <w:autoSpaceDN w:val="0"/>
        <w:adjustRightInd w:val="0"/>
        <w:outlineLvl w:val="0"/>
        <w:rPr>
          <w:b/>
          <w:sz w:val="28"/>
        </w:rPr>
      </w:pPr>
      <w:r>
        <w:rPr>
          <w:b/>
          <w:noProof/>
          <w:sz w:val="28"/>
        </w:rPr>
        <w:drawing>
          <wp:anchor distT="0" distB="0" distL="114300" distR="114300" simplePos="0" relativeHeight="251699200" behindDoc="0" locked="0" layoutInCell="1" allowOverlap="1">
            <wp:simplePos x="0" y="0"/>
            <wp:positionH relativeFrom="column">
              <wp:posOffset>2540</wp:posOffset>
            </wp:positionH>
            <wp:positionV relativeFrom="paragraph">
              <wp:posOffset>193675</wp:posOffset>
            </wp:positionV>
            <wp:extent cx="5941060" cy="4340860"/>
            <wp:effectExtent l="25400" t="0" r="2540" b="0"/>
            <wp:wrapNone/>
            <wp:docPr id="5" name="I 1" descr="Capture d’écran 2014-06-05 à 10.10.38.png"/>
            <wp:cNvGraphicFramePr/>
            <a:graphic xmlns:a="http://schemas.openxmlformats.org/drawingml/2006/main">
              <a:graphicData uri="http://schemas.openxmlformats.org/drawingml/2006/picture">
                <pic:pic xmlns:pic="http://schemas.openxmlformats.org/drawingml/2006/picture">
                  <pic:nvPicPr>
                    <pic:cNvPr id="0" name="Image 15" descr="Capture d’écran 2014-06-05 à 10.10.38.png"/>
                    <pic:cNvPicPr>
                      <a:picLocks noChangeAspect="1"/>
                    </pic:cNvPicPr>
                  </pic:nvPicPr>
                  <pic:blipFill>
                    <a:blip r:embed="rId20"/>
                    <a:stretch>
                      <a:fillRect/>
                    </a:stretch>
                  </pic:blipFill>
                  <pic:spPr>
                    <a:xfrm>
                      <a:off x="0" y="0"/>
                      <a:ext cx="5941060" cy="4340860"/>
                    </a:xfrm>
                    <a:prstGeom prst="rect">
                      <a:avLst/>
                    </a:prstGeom>
                  </pic:spPr>
                </pic:pic>
              </a:graphicData>
            </a:graphic>
          </wp:anchor>
        </w:drawing>
      </w:r>
    </w:p>
    <w:p w:rsidR="00251885" w:rsidRPr="00E76D01" w:rsidRDefault="00251885" w:rsidP="00C83FC9">
      <w:pPr>
        <w:widowControl w:val="0"/>
        <w:autoSpaceDE w:val="0"/>
        <w:autoSpaceDN w:val="0"/>
        <w:adjustRightInd w:val="0"/>
        <w:rPr>
          <w:noProof/>
          <w:lang w:eastAsia="fr-FR"/>
        </w:rPr>
      </w:pPr>
    </w:p>
    <w:p w:rsidR="00251885" w:rsidRPr="00E76D01" w:rsidRDefault="00251885" w:rsidP="00C83FC9">
      <w:pPr>
        <w:widowControl w:val="0"/>
        <w:autoSpaceDE w:val="0"/>
        <w:autoSpaceDN w:val="0"/>
        <w:adjustRightInd w:val="0"/>
        <w:rPr>
          <w:noProof/>
          <w:lang w:eastAsia="fr-FR"/>
        </w:rPr>
      </w:pPr>
    </w:p>
    <w:p w:rsidR="00251885" w:rsidRPr="00E76D01" w:rsidRDefault="00251885" w:rsidP="00C83FC9">
      <w:pPr>
        <w:widowControl w:val="0"/>
        <w:autoSpaceDE w:val="0"/>
        <w:autoSpaceDN w:val="0"/>
        <w:adjustRightInd w:val="0"/>
        <w:rPr>
          <w:noProof/>
          <w:lang w:eastAsia="fr-FR"/>
        </w:rPr>
      </w:pPr>
    </w:p>
    <w:p w:rsidR="00AC3C45" w:rsidRPr="00E76D01" w:rsidRDefault="00AC3C45" w:rsidP="00C83FC9">
      <w:pPr>
        <w:widowControl w:val="0"/>
        <w:autoSpaceDE w:val="0"/>
        <w:autoSpaceDN w:val="0"/>
        <w:adjustRightInd w:val="0"/>
        <w:rPr>
          <w:noProof/>
          <w:lang w:eastAsia="fr-FR"/>
        </w:rPr>
      </w:pPr>
    </w:p>
    <w:p w:rsidR="00AC3C45" w:rsidRPr="00E76D01" w:rsidRDefault="00AC3C45" w:rsidP="00C83FC9">
      <w:pPr>
        <w:widowControl w:val="0"/>
        <w:autoSpaceDE w:val="0"/>
        <w:autoSpaceDN w:val="0"/>
        <w:adjustRightInd w:val="0"/>
        <w:rPr>
          <w:noProof/>
          <w:lang w:eastAsia="fr-FR"/>
        </w:rPr>
      </w:pPr>
    </w:p>
    <w:p w:rsidR="00251885" w:rsidRPr="00E76D01" w:rsidRDefault="00251885" w:rsidP="00C83FC9">
      <w:pPr>
        <w:widowControl w:val="0"/>
        <w:autoSpaceDE w:val="0"/>
        <w:autoSpaceDN w:val="0"/>
        <w:adjustRightInd w:val="0"/>
        <w:rPr>
          <w:noProof/>
          <w:lang w:eastAsia="fr-FR"/>
        </w:rPr>
      </w:pPr>
    </w:p>
    <w:p w:rsidR="00A46C9D" w:rsidRPr="00E76D01" w:rsidRDefault="00A46C9D" w:rsidP="00C83FC9">
      <w:pPr>
        <w:widowControl w:val="0"/>
        <w:autoSpaceDE w:val="0"/>
        <w:autoSpaceDN w:val="0"/>
        <w:adjustRightInd w:val="0"/>
        <w:rPr>
          <w:noProof/>
          <w:lang w:eastAsia="fr-FR"/>
        </w:rPr>
      </w:pPr>
    </w:p>
    <w:p w:rsidR="00A46C9D" w:rsidRPr="00E76D01" w:rsidRDefault="00A46C9D" w:rsidP="00C83FC9">
      <w:pPr>
        <w:widowControl w:val="0"/>
        <w:autoSpaceDE w:val="0"/>
        <w:autoSpaceDN w:val="0"/>
        <w:adjustRightInd w:val="0"/>
        <w:rPr>
          <w:noProof/>
          <w:lang w:eastAsia="fr-FR"/>
        </w:rPr>
      </w:pPr>
    </w:p>
    <w:p w:rsidR="00196ACD" w:rsidRPr="00E76D01" w:rsidRDefault="00196ACD" w:rsidP="00C83FC9">
      <w:pPr>
        <w:widowControl w:val="0"/>
        <w:autoSpaceDE w:val="0"/>
        <w:autoSpaceDN w:val="0"/>
        <w:adjustRightInd w:val="0"/>
        <w:rPr>
          <w:noProof/>
          <w:lang w:eastAsia="fr-FR"/>
        </w:rPr>
      </w:pPr>
    </w:p>
    <w:p w:rsidR="00196ACD" w:rsidRPr="00E76D01" w:rsidRDefault="00196ACD" w:rsidP="00C83FC9">
      <w:pPr>
        <w:widowControl w:val="0"/>
        <w:autoSpaceDE w:val="0"/>
        <w:autoSpaceDN w:val="0"/>
        <w:adjustRightInd w:val="0"/>
        <w:rPr>
          <w:noProof/>
          <w:lang w:eastAsia="fr-FR"/>
        </w:rPr>
      </w:pPr>
    </w:p>
    <w:p w:rsidR="00A46C9D" w:rsidRPr="00E76D01" w:rsidRDefault="00A46C9D" w:rsidP="00C83FC9">
      <w:pPr>
        <w:widowControl w:val="0"/>
        <w:autoSpaceDE w:val="0"/>
        <w:autoSpaceDN w:val="0"/>
        <w:adjustRightInd w:val="0"/>
        <w:rPr>
          <w:noProof/>
          <w:lang w:eastAsia="fr-FR"/>
        </w:rPr>
      </w:pPr>
    </w:p>
    <w:p w:rsidR="00A46C9D" w:rsidRPr="00E76D01" w:rsidRDefault="00A46C9D" w:rsidP="00C83FC9">
      <w:pPr>
        <w:widowControl w:val="0"/>
        <w:autoSpaceDE w:val="0"/>
        <w:autoSpaceDN w:val="0"/>
        <w:adjustRightInd w:val="0"/>
        <w:rPr>
          <w:noProof/>
          <w:lang w:eastAsia="fr-FR"/>
        </w:rPr>
      </w:pPr>
    </w:p>
    <w:p w:rsidR="00196ACD" w:rsidRPr="00E76D01" w:rsidRDefault="00196ACD" w:rsidP="00C83FC9">
      <w:pPr>
        <w:widowControl w:val="0"/>
        <w:autoSpaceDE w:val="0"/>
        <w:autoSpaceDN w:val="0"/>
        <w:adjustRightInd w:val="0"/>
        <w:rPr>
          <w:noProof/>
          <w:lang w:eastAsia="fr-FR"/>
        </w:rPr>
      </w:pPr>
    </w:p>
    <w:p w:rsidR="00A46C9D" w:rsidRPr="00E76D01" w:rsidRDefault="00A46C9D" w:rsidP="00C83FC9">
      <w:pPr>
        <w:widowControl w:val="0"/>
        <w:autoSpaceDE w:val="0"/>
        <w:autoSpaceDN w:val="0"/>
        <w:adjustRightInd w:val="0"/>
        <w:rPr>
          <w:noProof/>
          <w:lang w:eastAsia="fr-FR"/>
        </w:rPr>
      </w:pPr>
    </w:p>
    <w:p w:rsidR="00251885" w:rsidRPr="00E76D01" w:rsidRDefault="00251885" w:rsidP="00C83FC9">
      <w:pPr>
        <w:widowControl w:val="0"/>
        <w:autoSpaceDE w:val="0"/>
        <w:autoSpaceDN w:val="0"/>
        <w:adjustRightInd w:val="0"/>
        <w:rPr>
          <w:noProof/>
          <w:lang w:eastAsia="fr-FR"/>
        </w:rPr>
      </w:pPr>
    </w:p>
    <w:p w:rsidR="00192F6A" w:rsidRPr="00E76D01" w:rsidRDefault="00192F6A" w:rsidP="00C83FC9">
      <w:pPr>
        <w:widowControl w:val="0"/>
        <w:autoSpaceDE w:val="0"/>
        <w:autoSpaceDN w:val="0"/>
        <w:adjustRightInd w:val="0"/>
        <w:rPr>
          <w:noProof/>
          <w:lang w:eastAsia="fr-FR"/>
        </w:rPr>
      </w:pPr>
    </w:p>
    <w:p w:rsidR="00192F6A" w:rsidRPr="00E76D01" w:rsidRDefault="00192F6A" w:rsidP="00C83FC9">
      <w:pPr>
        <w:widowControl w:val="0"/>
        <w:autoSpaceDE w:val="0"/>
        <w:autoSpaceDN w:val="0"/>
        <w:adjustRightInd w:val="0"/>
        <w:rPr>
          <w:noProof/>
          <w:lang w:eastAsia="fr-FR"/>
        </w:rPr>
      </w:pPr>
    </w:p>
    <w:p w:rsidR="00192F6A" w:rsidRPr="00E76D01" w:rsidRDefault="00192F6A" w:rsidP="00C83FC9">
      <w:pPr>
        <w:widowControl w:val="0"/>
        <w:autoSpaceDE w:val="0"/>
        <w:autoSpaceDN w:val="0"/>
        <w:adjustRightInd w:val="0"/>
        <w:rPr>
          <w:noProof/>
          <w:lang w:eastAsia="fr-FR"/>
        </w:rPr>
      </w:pPr>
    </w:p>
    <w:p w:rsidR="00EB0991" w:rsidRPr="00E76D01" w:rsidRDefault="00EB0991" w:rsidP="00C83FC9">
      <w:pPr>
        <w:widowControl w:val="0"/>
        <w:autoSpaceDE w:val="0"/>
        <w:autoSpaceDN w:val="0"/>
        <w:adjustRightInd w:val="0"/>
        <w:rPr>
          <w:noProof/>
          <w:lang w:eastAsia="fr-FR"/>
        </w:rPr>
      </w:pPr>
    </w:p>
    <w:p w:rsidR="00FE25BF" w:rsidRPr="00E76D01" w:rsidRDefault="00FE25BF" w:rsidP="00C83FC9">
      <w:pPr>
        <w:widowControl w:val="0"/>
        <w:autoSpaceDE w:val="0"/>
        <w:autoSpaceDN w:val="0"/>
        <w:adjustRightInd w:val="0"/>
        <w:rPr>
          <w:noProof/>
          <w:lang w:eastAsia="fr-FR"/>
        </w:rPr>
      </w:pPr>
    </w:p>
    <w:p w:rsidR="00FE25BF" w:rsidRPr="00E76D01" w:rsidRDefault="00FE25BF" w:rsidP="00C83FC9">
      <w:pPr>
        <w:widowControl w:val="0"/>
        <w:autoSpaceDE w:val="0"/>
        <w:autoSpaceDN w:val="0"/>
        <w:adjustRightInd w:val="0"/>
        <w:rPr>
          <w:noProof/>
          <w:lang w:eastAsia="fr-FR"/>
        </w:rPr>
      </w:pPr>
    </w:p>
    <w:p w:rsidR="00FE25BF" w:rsidRPr="00E76D01" w:rsidRDefault="00FE25BF" w:rsidP="00C83FC9">
      <w:pPr>
        <w:widowControl w:val="0"/>
        <w:autoSpaceDE w:val="0"/>
        <w:autoSpaceDN w:val="0"/>
        <w:adjustRightInd w:val="0"/>
        <w:rPr>
          <w:noProof/>
          <w:lang w:eastAsia="fr-FR"/>
        </w:rPr>
      </w:pPr>
    </w:p>
    <w:p w:rsidR="00FE25BF" w:rsidRPr="00E76D01" w:rsidRDefault="00FE25BF" w:rsidP="00C83FC9">
      <w:pPr>
        <w:widowControl w:val="0"/>
        <w:autoSpaceDE w:val="0"/>
        <w:autoSpaceDN w:val="0"/>
        <w:adjustRightInd w:val="0"/>
        <w:rPr>
          <w:noProof/>
          <w:lang w:eastAsia="fr-FR"/>
        </w:rPr>
      </w:pPr>
    </w:p>
    <w:p w:rsidR="00FE25BF" w:rsidRPr="00E76D01" w:rsidRDefault="00FE25BF" w:rsidP="00C83FC9">
      <w:pPr>
        <w:widowControl w:val="0"/>
        <w:autoSpaceDE w:val="0"/>
        <w:autoSpaceDN w:val="0"/>
        <w:adjustRightInd w:val="0"/>
        <w:rPr>
          <w:noProof/>
          <w:lang w:eastAsia="fr-FR"/>
        </w:rPr>
      </w:pPr>
    </w:p>
    <w:p w:rsidR="00EB0991" w:rsidRPr="00E76D01" w:rsidRDefault="00EB0991" w:rsidP="00C83FC9">
      <w:pPr>
        <w:widowControl w:val="0"/>
        <w:autoSpaceDE w:val="0"/>
        <w:autoSpaceDN w:val="0"/>
        <w:adjustRightInd w:val="0"/>
        <w:rPr>
          <w:noProof/>
          <w:lang w:eastAsia="fr-FR"/>
        </w:rPr>
      </w:pPr>
    </w:p>
    <w:p w:rsidR="00A46C9D" w:rsidRPr="00963E7C" w:rsidRDefault="00A46C9D" w:rsidP="00C83FC9">
      <w:pPr>
        <w:widowControl w:val="0"/>
        <w:autoSpaceDE w:val="0"/>
        <w:autoSpaceDN w:val="0"/>
        <w:adjustRightInd w:val="0"/>
        <w:rPr>
          <w:sz w:val="16"/>
        </w:rPr>
      </w:pPr>
    </w:p>
    <w:p w:rsidR="00A46C9D" w:rsidRPr="00E76D01" w:rsidRDefault="00FF5216" w:rsidP="00ED22DE">
      <w:pPr>
        <w:widowControl w:val="0"/>
        <w:autoSpaceDE w:val="0"/>
        <w:autoSpaceDN w:val="0"/>
        <w:adjustRightInd w:val="0"/>
        <w:ind w:firstLine="708"/>
        <w:rPr>
          <w:b/>
        </w:rPr>
      </w:pPr>
      <w:r w:rsidRPr="00E76D01">
        <w:rPr>
          <w:b/>
        </w:rPr>
        <w:t xml:space="preserve">1) </w:t>
      </w:r>
      <w:r w:rsidR="00A46C9D" w:rsidRPr="00E76D01">
        <w:rPr>
          <w:b/>
        </w:rPr>
        <w:t>Logo </w:t>
      </w:r>
    </w:p>
    <w:p w:rsidR="00A46C9D" w:rsidRPr="00E76D01" w:rsidRDefault="00A46C9D" w:rsidP="00C83FC9">
      <w:pPr>
        <w:widowControl w:val="0"/>
        <w:autoSpaceDE w:val="0"/>
        <w:autoSpaceDN w:val="0"/>
        <w:adjustRightInd w:val="0"/>
      </w:pPr>
    </w:p>
    <w:p w:rsidR="00A32795" w:rsidRPr="00A43608" w:rsidRDefault="00A32795" w:rsidP="00C83FC9">
      <w:pPr>
        <w:numPr>
          <w:ilvl w:val="0"/>
          <w:numId w:val="2"/>
        </w:numPr>
        <w:jc w:val="both"/>
      </w:pPr>
      <w:r w:rsidRPr="00A43608">
        <w:t xml:space="preserve">It will be present on all </w:t>
      </w:r>
      <w:r w:rsidR="000A7C36" w:rsidRPr="00A43608">
        <w:t xml:space="preserve">the </w:t>
      </w:r>
      <w:r w:rsidRPr="00A43608">
        <w:t>website pages, as visible as possible.</w:t>
      </w:r>
    </w:p>
    <w:p w:rsidR="00A32795" w:rsidRPr="00E76D01" w:rsidRDefault="00A32795" w:rsidP="00C83FC9">
      <w:pPr>
        <w:numPr>
          <w:ilvl w:val="0"/>
          <w:numId w:val="2"/>
        </w:numPr>
        <w:jc w:val="both"/>
      </w:pPr>
      <w:r w:rsidRPr="00A43608">
        <w:t xml:space="preserve">It will be clickable to return to </w:t>
      </w:r>
      <w:r w:rsidR="000A7C36" w:rsidRPr="00A43608">
        <w:t xml:space="preserve">the </w:t>
      </w:r>
      <w:r w:rsidRPr="00A43608">
        <w:t>homepage at any time</w:t>
      </w:r>
      <w:r w:rsidRPr="00E76D01">
        <w:t>.</w:t>
      </w:r>
    </w:p>
    <w:p w:rsidR="00A46C9D" w:rsidRPr="00E76D01" w:rsidRDefault="00A46C9D" w:rsidP="00C83FC9">
      <w:pPr>
        <w:widowControl w:val="0"/>
        <w:autoSpaceDE w:val="0"/>
        <w:autoSpaceDN w:val="0"/>
        <w:adjustRightInd w:val="0"/>
      </w:pPr>
    </w:p>
    <w:p w:rsidR="00A46C9D" w:rsidRPr="00E76D01" w:rsidRDefault="00FF5216" w:rsidP="00ED22DE">
      <w:pPr>
        <w:widowControl w:val="0"/>
        <w:autoSpaceDE w:val="0"/>
        <w:autoSpaceDN w:val="0"/>
        <w:adjustRightInd w:val="0"/>
        <w:ind w:firstLine="708"/>
        <w:rPr>
          <w:b/>
        </w:rPr>
      </w:pPr>
      <w:r w:rsidRPr="00E76D01">
        <w:rPr>
          <w:b/>
        </w:rPr>
        <w:t xml:space="preserve">2) </w:t>
      </w:r>
      <w:r w:rsidR="00A46C9D" w:rsidRPr="00E76D01">
        <w:rPr>
          <w:b/>
        </w:rPr>
        <w:t>Header </w:t>
      </w:r>
    </w:p>
    <w:p w:rsidR="00A46C9D" w:rsidRPr="00E76D01" w:rsidRDefault="00A46C9D" w:rsidP="00C83FC9">
      <w:pPr>
        <w:widowControl w:val="0"/>
        <w:autoSpaceDE w:val="0"/>
        <w:autoSpaceDN w:val="0"/>
        <w:adjustRightInd w:val="0"/>
      </w:pPr>
    </w:p>
    <w:p w:rsidR="00B9122D" w:rsidRPr="00E76D01" w:rsidRDefault="000A7C36" w:rsidP="00C83FC9">
      <w:pPr>
        <w:widowControl w:val="0"/>
        <w:autoSpaceDE w:val="0"/>
        <w:autoSpaceDN w:val="0"/>
        <w:adjustRightInd w:val="0"/>
      </w:pPr>
      <w:r w:rsidRPr="00E76D01">
        <w:t>It will include</w:t>
      </w:r>
      <w:r w:rsidR="009870BD" w:rsidRPr="00E76D01">
        <w:t>: </w:t>
      </w:r>
    </w:p>
    <w:p w:rsidR="00A46C9D" w:rsidRPr="00E76D01" w:rsidRDefault="00A46C9D" w:rsidP="00C83FC9">
      <w:pPr>
        <w:widowControl w:val="0"/>
        <w:autoSpaceDE w:val="0"/>
        <w:autoSpaceDN w:val="0"/>
        <w:adjustRightInd w:val="0"/>
      </w:pPr>
    </w:p>
    <w:p w:rsidR="00A46C9D" w:rsidRPr="00A43608" w:rsidRDefault="000A7C36" w:rsidP="00C83FC9">
      <w:pPr>
        <w:pStyle w:val="ListParagraph"/>
        <w:widowControl w:val="0"/>
        <w:numPr>
          <w:ilvl w:val="0"/>
          <w:numId w:val="15"/>
        </w:numPr>
        <w:autoSpaceDE w:val="0"/>
        <w:autoSpaceDN w:val="0"/>
        <w:adjustRightInd w:val="0"/>
      </w:pPr>
      <w:r w:rsidRPr="00A43608">
        <w:t>The website name =</w:t>
      </w:r>
      <w:r w:rsidR="009870BD" w:rsidRPr="00A43608">
        <w:t xml:space="preserve"> </w:t>
      </w:r>
      <w:r w:rsidR="00537EC1" w:rsidRPr="00A43608">
        <w:t>EASIA TRAVEL BtoB WEBSITE</w:t>
      </w:r>
    </w:p>
    <w:p w:rsidR="00375EA8" w:rsidRPr="00A43608" w:rsidRDefault="009870BD" w:rsidP="00C83FC9">
      <w:pPr>
        <w:pStyle w:val="ListParagraph"/>
        <w:widowControl w:val="0"/>
        <w:numPr>
          <w:ilvl w:val="0"/>
          <w:numId w:val="15"/>
        </w:numPr>
        <w:autoSpaceDE w:val="0"/>
        <w:autoSpaceDN w:val="0"/>
        <w:adjustRightInd w:val="0"/>
      </w:pPr>
      <w:r w:rsidRPr="00A43608">
        <w:t xml:space="preserve">The breadcrumb </w:t>
      </w:r>
      <w:r w:rsidR="00375EA8" w:rsidRPr="00A43608">
        <w:t>trail</w:t>
      </w:r>
    </w:p>
    <w:p w:rsidR="009870BD" w:rsidRPr="00A43608" w:rsidRDefault="00A43608" w:rsidP="00375EA8">
      <w:pPr>
        <w:pStyle w:val="ListParagraph"/>
        <w:widowControl w:val="0"/>
        <w:numPr>
          <w:ilvl w:val="0"/>
          <w:numId w:val="15"/>
        </w:numPr>
        <w:autoSpaceDE w:val="0"/>
        <w:autoSpaceDN w:val="0"/>
        <w:adjustRightInd w:val="0"/>
      </w:pPr>
      <w:r>
        <w:t>For all clients</w:t>
      </w:r>
      <w:r w:rsidR="00375EA8" w:rsidRPr="00A43608">
        <w:t>: Hello Mr., Mrs. X… (</w:t>
      </w:r>
      <w:r w:rsidRPr="00A43608">
        <w:t>Depending</w:t>
      </w:r>
      <w:r w:rsidR="00A85D97" w:rsidRPr="00A43608">
        <w:t xml:space="preserve"> on the password used</w:t>
      </w:r>
      <w:r w:rsidR="00375EA8" w:rsidRPr="00A43608">
        <w:t>)</w:t>
      </w:r>
      <w:r w:rsidR="00A85D97" w:rsidRPr="00A43608">
        <w:t xml:space="preserve"> </w:t>
      </w:r>
    </w:p>
    <w:p w:rsidR="00A46C9D" w:rsidRPr="00A43608" w:rsidRDefault="009870BD" w:rsidP="00C83FC9">
      <w:pPr>
        <w:pStyle w:val="ListParagraph"/>
        <w:widowControl w:val="0"/>
        <w:numPr>
          <w:ilvl w:val="0"/>
          <w:numId w:val="15"/>
        </w:numPr>
        <w:autoSpaceDE w:val="0"/>
        <w:autoSpaceDN w:val="0"/>
        <w:adjustRightInd w:val="0"/>
      </w:pPr>
      <w:r w:rsidRPr="00A43608">
        <w:t>The</w:t>
      </w:r>
      <w:r w:rsidR="00A46C9D" w:rsidRPr="00A43608">
        <w:t xml:space="preserve"> logout</w:t>
      </w:r>
      <w:r w:rsidR="00375EA8" w:rsidRPr="00A43608">
        <w:t xml:space="preserve"> button</w:t>
      </w:r>
    </w:p>
    <w:p w:rsidR="00A46C9D" w:rsidRPr="00E76D01" w:rsidRDefault="009870BD" w:rsidP="00C83FC9">
      <w:pPr>
        <w:pStyle w:val="ListParagraph"/>
        <w:widowControl w:val="0"/>
        <w:numPr>
          <w:ilvl w:val="0"/>
          <w:numId w:val="15"/>
        </w:numPr>
        <w:autoSpaceDE w:val="0"/>
        <w:autoSpaceDN w:val="0"/>
        <w:adjustRightInd w:val="0"/>
      </w:pPr>
      <w:r w:rsidRPr="00E76D01">
        <w:t xml:space="preserve">The general search engine bar </w:t>
      </w:r>
    </w:p>
    <w:p w:rsidR="00A46C9D" w:rsidRPr="00E76D01" w:rsidRDefault="00375EA8" w:rsidP="00C83FC9">
      <w:pPr>
        <w:pStyle w:val="ListParagraph"/>
        <w:widowControl w:val="0"/>
        <w:numPr>
          <w:ilvl w:val="0"/>
          <w:numId w:val="15"/>
        </w:numPr>
        <w:autoSpaceDE w:val="0"/>
        <w:autoSpaceDN w:val="0"/>
        <w:adjustRightInd w:val="0"/>
      </w:pPr>
      <w:r w:rsidRPr="00E76D01">
        <w:t>A</w:t>
      </w:r>
      <w:r w:rsidR="00A43608">
        <w:t xml:space="preserve"> link to the corporate website</w:t>
      </w:r>
      <w:r w:rsidR="009870BD" w:rsidRPr="00E76D01">
        <w:t xml:space="preserve">: </w:t>
      </w:r>
      <w:r w:rsidR="00A46C9D" w:rsidRPr="00E76D01">
        <w:t>easia-travel.com</w:t>
      </w:r>
    </w:p>
    <w:p w:rsidR="00A65AD6" w:rsidRDefault="00A65AD6" w:rsidP="00ED22DE">
      <w:pPr>
        <w:widowControl w:val="0"/>
        <w:autoSpaceDE w:val="0"/>
        <w:autoSpaceDN w:val="0"/>
        <w:adjustRightInd w:val="0"/>
        <w:ind w:firstLine="708"/>
        <w:rPr>
          <w:b/>
        </w:rPr>
      </w:pPr>
    </w:p>
    <w:p w:rsidR="00A46C9D" w:rsidRPr="00E76D01" w:rsidRDefault="0019276D" w:rsidP="00ED22DE">
      <w:pPr>
        <w:widowControl w:val="0"/>
        <w:autoSpaceDE w:val="0"/>
        <w:autoSpaceDN w:val="0"/>
        <w:adjustRightInd w:val="0"/>
        <w:ind w:firstLine="708"/>
        <w:rPr>
          <w:b/>
        </w:rPr>
      </w:pPr>
      <w:r w:rsidRPr="00E76D01">
        <w:rPr>
          <w:b/>
        </w:rPr>
        <w:t xml:space="preserve">3) </w:t>
      </w:r>
      <w:r w:rsidR="00A46C9D" w:rsidRPr="00E76D01">
        <w:rPr>
          <w:b/>
        </w:rPr>
        <w:t>Destinations </w:t>
      </w:r>
      <w:r w:rsidRPr="00E76D01">
        <w:rPr>
          <w:b/>
        </w:rPr>
        <w:t xml:space="preserve">Menu </w:t>
      </w:r>
    </w:p>
    <w:p w:rsidR="00A46C9D" w:rsidRPr="00E76D01" w:rsidRDefault="00A46C9D" w:rsidP="00C83FC9">
      <w:pPr>
        <w:widowControl w:val="0"/>
        <w:autoSpaceDE w:val="0"/>
        <w:autoSpaceDN w:val="0"/>
        <w:adjustRightInd w:val="0"/>
        <w:rPr>
          <w:color w:val="548DD4" w:themeColor="text2" w:themeTint="99"/>
        </w:rPr>
      </w:pPr>
    </w:p>
    <w:p w:rsidR="00A46C9D" w:rsidRPr="00E76D01" w:rsidRDefault="00375EA8" w:rsidP="00C83FC9">
      <w:pPr>
        <w:widowControl w:val="0"/>
        <w:autoSpaceDE w:val="0"/>
        <w:autoSpaceDN w:val="0"/>
        <w:adjustRightInd w:val="0"/>
      </w:pPr>
      <w:r w:rsidRPr="00E76D01">
        <w:t>Entry by destinations</w:t>
      </w:r>
      <w:r w:rsidR="0019276D" w:rsidRPr="00E76D01">
        <w:t xml:space="preserve">: </w:t>
      </w:r>
      <w:r w:rsidR="00A46C9D" w:rsidRPr="00E76D01">
        <w:t>Vi</w:t>
      </w:r>
      <w:r w:rsidR="0019276D" w:rsidRPr="00E76D01">
        <w:t>etnam, Cambodia</w:t>
      </w:r>
      <w:r w:rsidR="00A46C9D" w:rsidRPr="00E76D01">
        <w:t>, Laos, Myanmar.</w:t>
      </w:r>
    </w:p>
    <w:p w:rsidR="0096082B" w:rsidRPr="00E76D01" w:rsidRDefault="001A3E01" w:rsidP="00C83FC9">
      <w:pPr>
        <w:widowControl w:val="0"/>
        <w:autoSpaceDE w:val="0"/>
        <w:autoSpaceDN w:val="0"/>
        <w:adjustRightInd w:val="0"/>
      </w:pPr>
      <w:r w:rsidRPr="00E76D01">
        <w:t>Horizontal navigation bar</w:t>
      </w:r>
      <w:r w:rsidR="00A50ADD" w:rsidRPr="00E76D01">
        <w:t xml:space="preserve"> referring to the </w:t>
      </w:r>
      <w:r w:rsidR="0096082B" w:rsidRPr="00E76D01">
        <w:t>4 destinations.</w:t>
      </w:r>
    </w:p>
    <w:p w:rsidR="00A50ADD" w:rsidRPr="00E76D01" w:rsidRDefault="00A50ADD" w:rsidP="00C83FC9">
      <w:pPr>
        <w:widowControl w:val="0"/>
        <w:autoSpaceDE w:val="0"/>
        <w:autoSpaceDN w:val="0"/>
        <w:adjustRightInd w:val="0"/>
      </w:pPr>
    </w:p>
    <w:p w:rsidR="00A46C9D" w:rsidRPr="00E76D01" w:rsidRDefault="00375EA8" w:rsidP="00C83FC9">
      <w:pPr>
        <w:widowControl w:val="0"/>
        <w:autoSpaceDE w:val="0"/>
        <w:autoSpaceDN w:val="0"/>
        <w:adjustRightInd w:val="0"/>
      </w:pPr>
      <w:r w:rsidRPr="00A43608">
        <w:t>Possibility to add</w:t>
      </w:r>
      <w:r w:rsidR="0096082B" w:rsidRPr="00A43608">
        <w:t xml:space="preserve"> destinations in a close future.</w:t>
      </w:r>
    </w:p>
    <w:p w:rsidR="00A46C9D" w:rsidRPr="00963E7C" w:rsidRDefault="00A46C9D" w:rsidP="00C83FC9">
      <w:pPr>
        <w:widowControl w:val="0"/>
        <w:autoSpaceDE w:val="0"/>
        <w:autoSpaceDN w:val="0"/>
        <w:adjustRightInd w:val="0"/>
        <w:rPr>
          <w:b/>
        </w:rPr>
      </w:pPr>
    </w:p>
    <w:p w:rsidR="00A46C9D" w:rsidRPr="00E76D01" w:rsidRDefault="0087691A" w:rsidP="00ED22DE">
      <w:pPr>
        <w:widowControl w:val="0"/>
        <w:autoSpaceDE w:val="0"/>
        <w:autoSpaceDN w:val="0"/>
        <w:adjustRightInd w:val="0"/>
        <w:ind w:firstLine="708"/>
        <w:rPr>
          <w:b/>
        </w:rPr>
      </w:pPr>
      <w:r w:rsidRPr="00E76D01">
        <w:rPr>
          <w:b/>
        </w:rPr>
        <w:t>4) Quote</w:t>
      </w:r>
      <w:r w:rsidR="00FF5216" w:rsidRPr="00E76D01">
        <w:rPr>
          <w:b/>
        </w:rPr>
        <w:t> </w:t>
      </w:r>
    </w:p>
    <w:p w:rsidR="00A46C9D" w:rsidRPr="00E76D01" w:rsidRDefault="00A46C9D" w:rsidP="00C83FC9">
      <w:pPr>
        <w:widowControl w:val="0"/>
        <w:autoSpaceDE w:val="0"/>
        <w:autoSpaceDN w:val="0"/>
        <w:adjustRightInd w:val="0"/>
        <w:rPr>
          <w:b/>
          <w:sz w:val="28"/>
        </w:rPr>
      </w:pPr>
    </w:p>
    <w:p w:rsidR="00BC4265" w:rsidRPr="00E76D01" w:rsidRDefault="005B23F7" w:rsidP="00C83FC9">
      <w:pPr>
        <w:widowControl w:val="0"/>
        <w:autoSpaceDE w:val="0"/>
        <w:autoSpaceDN w:val="0"/>
        <w:adjustRightInd w:val="0"/>
      </w:pPr>
      <w:r w:rsidRPr="00E76D01">
        <w:t>The tab 'Request a quote' will send</w:t>
      </w:r>
      <w:r w:rsidR="00BC4265" w:rsidRPr="00E76D01">
        <w:t xml:space="preserve"> to the quote forms.</w:t>
      </w:r>
    </w:p>
    <w:p w:rsidR="009470AC" w:rsidRPr="00E76D01" w:rsidRDefault="009470AC" w:rsidP="00C83FC9">
      <w:pPr>
        <w:widowControl w:val="0"/>
        <w:autoSpaceDE w:val="0"/>
        <w:autoSpaceDN w:val="0"/>
        <w:adjustRightInd w:val="0"/>
        <w:rPr>
          <w:rFonts w:cs="Helvetica"/>
        </w:rPr>
      </w:pPr>
    </w:p>
    <w:p w:rsidR="009470AC" w:rsidRPr="00E76D01" w:rsidRDefault="00BC4265" w:rsidP="00C83FC9">
      <w:pPr>
        <w:widowControl w:val="0"/>
        <w:autoSpaceDE w:val="0"/>
        <w:autoSpaceDN w:val="0"/>
        <w:adjustRightInd w:val="0"/>
        <w:rPr>
          <w:bCs/>
          <w:color w:val="943634" w:themeColor="accent2" w:themeShade="BF"/>
        </w:rPr>
      </w:pPr>
      <w:r w:rsidRPr="00E76D01">
        <w:rPr>
          <w:bCs/>
          <w:color w:val="943634" w:themeColor="accent2" w:themeShade="BF"/>
        </w:rPr>
        <w:t>*See</w:t>
      </w:r>
      <w:r w:rsidR="009470AC" w:rsidRPr="00E76D01">
        <w:rPr>
          <w:bCs/>
          <w:color w:val="943634" w:themeColor="accent2" w:themeShade="BF"/>
        </w:rPr>
        <w:t xml:space="preserve"> Word </w:t>
      </w:r>
      <w:r w:rsidR="00991D9C">
        <w:rPr>
          <w:bCs/>
          <w:color w:val="943634" w:themeColor="accent2" w:themeShade="BF"/>
        </w:rPr>
        <w:t>Annex</w:t>
      </w:r>
      <w:r w:rsidR="009470AC" w:rsidRPr="00E76D01">
        <w:rPr>
          <w:bCs/>
          <w:color w:val="943634" w:themeColor="accent2" w:themeShade="BF"/>
        </w:rPr>
        <w:t>: ‘FIT Request Form Vietnam’*</w:t>
      </w:r>
    </w:p>
    <w:p w:rsidR="009470AC" w:rsidRPr="00E76D01" w:rsidRDefault="009470AC" w:rsidP="00C83FC9">
      <w:pPr>
        <w:widowControl w:val="0"/>
        <w:autoSpaceDE w:val="0"/>
        <w:autoSpaceDN w:val="0"/>
        <w:adjustRightInd w:val="0"/>
        <w:rPr>
          <w:bCs/>
          <w:color w:val="943634" w:themeColor="accent2" w:themeShade="BF"/>
        </w:rPr>
      </w:pPr>
    </w:p>
    <w:p w:rsidR="00D97C93" w:rsidRPr="00E76D01" w:rsidRDefault="00D97C93" w:rsidP="00C83FC9">
      <w:pPr>
        <w:widowControl w:val="0"/>
        <w:autoSpaceDE w:val="0"/>
        <w:autoSpaceDN w:val="0"/>
        <w:adjustRightInd w:val="0"/>
        <w:rPr>
          <w:rFonts w:cs="Arial"/>
          <w:b/>
          <w:szCs w:val="26"/>
        </w:rPr>
      </w:pPr>
      <w:r w:rsidRPr="00E76D01">
        <w:rPr>
          <w:rFonts w:cs="Arial"/>
          <w:szCs w:val="26"/>
        </w:rPr>
        <w:t xml:space="preserve">The content of these forms </w:t>
      </w:r>
      <w:r w:rsidR="00991D9C">
        <w:rPr>
          <w:rFonts w:cs="Arial"/>
          <w:szCs w:val="26"/>
        </w:rPr>
        <w:t>will not change</w:t>
      </w:r>
      <w:r w:rsidRPr="00E76D01">
        <w:rPr>
          <w:rFonts w:cs="Arial"/>
          <w:szCs w:val="26"/>
        </w:rPr>
        <w:t xml:space="preserve">, but </w:t>
      </w:r>
      <w:r w:rsidRPr="00E76D01">
        <w:rPr>
          <w:rFonts w:cs="Arial"/>
          <w:b/>
          <w:szCs w:val="26"/>
        </w:rPr>
        <w:t xml:space="preserve">the </w:t>
      </w:r>
      <w:r w:rsidR="00991D9C">
        <w:rPr>
          <w:rFonts w:cs="Arial"/>
          <w:b/>
          <w:szCs w:val="26"/>
        </w:rPr>
        <w:t>contractor will be in charge of choosing</w:t>
      </w:r>
      <w:r w:rsidRPr="00E76D01">
        <w:rPr>
          <w:rFonts w:cs="Arial"/>
          <w:b/>
          <w:szCs w:val="26"/>
        </w:rPr>
        <w:t xml:space="preserve"> </w:t>
      </w:r>
      <w:r w:rsidR="00991D9C">
        <w:rPr>
          <w:rFonts w:cs="Arial"/>
          <w:b/>
          <w:szCs w:val="26"/>
        </w:rPr>
        <w:t>the format, layout and design</w:t>
      </w:r>
      <w:r w:rsidRPr="00E76D01">
        <w:rPr>
          <w:rFonts w:cs="Arial"/>
          <w:b/>
          <w:szCs w:val="26"/>
        </w:rPr>
        <w:t>.</w:t>
      </w:r>
      <w:r w:rsidR="00375EA8" w:rsidRPr="00E76D01">
        <w:rPr>
          <w:rFonts w:cs="Arial"/>
          <w:b/>
          <w:szCs w:val="26"/>
        </w:rPr>
        <w:t xml:space="preserve"> </w:t>
      </w:r>
    </w:p>
    <w:p w:rsidR="0001425E" w:rsidRPr="00E76D01" w:rsidRDefault="0001425E" w:rsidP="00C83FC9">
      <w:pPr>
        <w:widowControl w:val="0"/>
        <w:autoSpaceDE w:val="0"/>
        <w:autoSpaceDN w:val="0"/>
        <w:adjustRightInd w:val="0"/>
        <w:rPr>
          <w:rFonts w:cs="Helvetica"/>
        </w:rPr>
      </w:pPr>
    </w:p>
    <w:p w:rsidR="001E1173" w:rsidRPr="00E76D01" w:rsidRDefault="00632DD4" w:rsidP="00C83FC9">
      <w:pPr>
        <w:widowControl w:val="0"/>
        <w:autoSpaceDE w:val="0"/>
        <w:autoSpaceDN w:val="0"/>
        <w:adjustRightInd w:val="0"/>
        <w:rPr>
          <w:rFonts w:cs="Helvetica"/>
          <w:b/>
          <w:sz w:val="26"/>
        </w:rPr>
      </w:pPr>
      <w:r w:rsidRPr="00E76D01">
        <w:rPr>
          <w:rFonts w:cs="Helvetica"/>
          <w:b/>
          <w:sz w:val="26"/>
        </w:rPr>
        <w:t>De</w:t>
      </w:r>
      <w:r w:rsidR="001E1173" w:rsidRPr="00E76D01">
        <w:rPr>
          <w:rFonts w:cs="Helvetica"/>
          <w:b/>
          <w:sz w:val="26"/>
        </w:rPr>
        <w:t xml:space="preserve">tails </w:t>
      </w:r>
      <w:r w:rsidR="00991D9C">
        <w:rPr>
          <w:rFonts w:cs="Helvetica"/>
          <w:b/>
          <w:sz w:val="26"/>
        </w:rPr>
        <w:t>of this section</w:t>
      </w:r>
      <w:r w:rsidRPr="00E76D01">
        <w:rPr>
          <w:rFonts w:cs="Helvetica"/>
          <w:b/>
          <w:sz w:val="26"/>
        </w:rPr>
        <w:t xml:space="preserve">: </w:t>
      </w:r>
    </w:p>
    <w:p w:rsidR="002F1BDC" w:rsidRPr="00E76D01" w:rsidRDefault="002F1BDC" w:rsidP="00C83FC9">
      <w:pPr>
        <w:widowControl w:val="0"/>
        <w:autoSpaceDE w:val="0"/>
        <w:autoSpaceDN w:val="0"/>
        <w:adjustRightInd w:val="0"/>
        <w:rPr>
          <w:rFonts w:cs="Helvetica"/>
        </w:rPr>
      </w:pPr>
    </w:p>
    <w:p w:rsidR="00341C0C" w:rsidRPr="00E76D01" w:rsidRDefault="00BE74AB" w:rsidP="00C83FC9">
      <w:pPr>
        <w:pStyle w:val="ListParagraph"/>
        <w:widowControl w:val="0"/>
        <w:numPr>
          <w:ilvl w:val="0"/>
          <w:numId w:val="26"/>
        </w:numPr>
        <w:autoSpaceDE w:val="0"/>
        <w:autoSpaceDN w:val="0"/>
        <w:adjustRightInd w:val="0"/>
        <w:rPr>
          <w:rFonts w:cs="Helvetica"/>
        </w:rPr>
      </w:pPr>
      <w:r w:rsidRPr="00E76D01">
        <w:rPr>
          <w:rFonts w:cs="Helvetica"/>
        </w:rPr>
        <w:t>When clicking on ‘Request a Quote’</w:t>
      </w:r>
      <w:r w:rsidR="00341C0C" w:rsidRPr="00E76D01">
        <w:rPr>
          <w:rFonts w:cs="Helvetica"/>
        </w:rPr>
        <w:t>:</w:t>
      </w:r>
    </w:p>
    <w:p w:rsidR="00341C0C" w:rsidRPr="00E76D01" w:rsidRDefault="00341C0C" w:rsidP="00C83FC9">
      <w:pPr>
        <w:widowControl w:val="0"/>
        <w:autoSpaceDE w:val="0"/>
        <w:autoSpaceDN w:val="0"/>
        <w:adjustRightInd w:val="0"/>
        <w:rPr>
          <w:rFonts w:cs="Helvetica"/>
        </w:rPr>
      </w:pPr>
      <w:r w:rsidRPr="00E76D01">
        <w:rPr>
          <w:rFonts w:cs="Helvetica"/>
        </w:rPr>
        <w:t>In the content area,</w:t>
      </w:r>
      <w:r w:rsidR="00F35074" w:rsidRPr="00E76D01">
        <w:rPr>
          <w:rFonts w:cs="Helvetica"/>
        </w:rPr>
        <w:t xml:space="preserve"> several segments displayed</w:t>
      </w:r>
      <w:r w:rsidRPr="00E76D01">
        <w:rPr>
          <w:rFonts w:cs="Helvetica"/>
        </w:rPr>
        <w:t xml:space="preserve">: </w:t>
      </w:r>
      <w:r w:rsidRPr="00E76D01">
        <w:rPr>
          <w:rFonts w:cs="Helvetica"/>
          <w:b/>
        </w:rPr>
        <w:t>FIT, GIT, MICE</w:t>
      </w:r>
    </w:p>
    <w:p w:rsidR="00705483" w:rsidRPr="00E76D01" w:rsidRDefault="00705483" w:rsidP="00C83FC9">
      <w:pPr>
        <w:widowControl w:val="0"/>
        <w:autoSpaceDE w:val="0"/>
        <w:autoSpaceDN w:val="0"/>
        <w:adjustRightInd w:val="0"/>
        <w:rPr>
          <w:rFonts w:cs="Helvetica"/>
        </w:rPr>
      </w:pPr>
    </w:p>
    <w:p w:rsidR="0078148C" w:rsidRPr="00E76D01" w:rsidRDefault="00BE74AB" w:rsidP="00C83FC9">
      <w:pPr>
        <w:pStyle w:val="ListParagraph"/>
        <w:widowControl w:val="0"/>
        <w:numPr>
          <w:ilvl w:val="0"/>
          <w:numId w:val="26"/>
        </w:numPr>
        <w:autoSpaceDE w:val="0"/>
        <w:autoSpaceDN w:val="0"/>
        <w:adjustRightInd w:val="0"/>
        <w:rPr>
          <w:rFonts w:cs="Helvetica"/>
        </w:rPr>
      </w:pPr>
      <w:r w:rsidRPr="00E76D01">
        <w:rPr>
          <w:rFonts w:cs="Helvetica"/>
        </w:rPr>
        <w:t>When</w:t>
      </w:r>
      <w:r w:rsidR="0092491E" w:rsidRPr="00E76D01">
        <w:rPr>
          <w:rFonts w:cs="Helvetica"/>
        </w:rPr>
        <w:t xml:space="preserve"> clic</w:t>
      </w:r>
      <w:r w:rsidR="00F35074" w:rsidRPr="00E76D01">
        <w:rPr>
          <w:rFonts w:cs="Helvetica"/>
        </w:rPr>
        <w:t>king on a segment, we arrive at</w:t>
      </w:r>
      <w:r w:rsidR="0092491E" w:rsidRPr="00E76D01">
        <w:rPr>
          <w:rFonts w:cs="Helvetica"/>
        </w:rPr>
        <w:t xml:space="preserve">: </w:t>
      </w:r>
    </w:p>
    <w:p w:rsidR="00705483" w:rsidRPr="00E76D01" w:rsidRDefault="00705483" w:rsidP="00C83FC9">
      <w:pPr>
        <w:pStyle w:val="ListParagraph"/>
        <w:widowControl w:val="0"/>
        <w:autoSpaceDE w:val="0"/>
        <w:autoSpaceDN w:val="0"/>
        <w:adjustRightInd w:val="0"/>
        <w:rPr>
          <w:rFonts w:cs="Helvetica"/>
          <w:sz w:val="8"/>
        </w:rPr>
      </w:pPr>
    </w:p>
    <w:p w:rsidR="0092491E" w:rsidRPr="00E76D01" w:rsidRDefault="000413EB" w:rsidP="00C83FC9">
      <w:pPr>
        <w:pStyle w:val="ListParagraph"/>
        <w:widowControl w:val="0"/>
        <w:autoSpaceDE w:val="0"/>
        <w:autoSpaceDN w:val="0"/>
        <w:adjustRightInd w:val="0"/>
        <w:rPr>
          <w:rFonts w:cs="Helvetica"/>
        </w:rPr>
      </w:pPr>
      <w:r w:rsidRPr="00E76D01">
        <w:rPr>
          <w:rFonts w:cs="Helvetica"/>
          <w:b/>
        </w:rPr>
        <w:t xml:space="preserve">- </w:t>
      </w:r>
      <w:r w:rsidR="0092491E" w:rsidRPr="00E76D01">
        <w:rPr>
          <w:rFonts w:cs="Helvetica"/>
          <w:b/>
        </w:rPr>
        <w:t xml:space="preserve">Information request </w:t>
      </w:r>
      <w:r w:rsidR="0092491E" w:rsidRPr="00E76D01">
        <w:rPr>
          <w:rFonts w:cs="Helvetica"/>
        </w:rPr>
        <w:t>(page 1)</w:t>
      </w:r>
      <w:r w:rsidR="0092491E" w:rsidRPr="00E76D01">
        <w:rPr>
          <w:rFonts w:cs="Helvetica"/>
          <w:b/>
        </w:rPr>
        <w:t xml:space="preserve">: </w:t>
      </w:r>
    </w:p>
    <w:p w:rsidR="00C753F8" w:rsidRPr="00E76D01" w:rsidRDefault="00F97FF3" w:rsidP="00C83FC9">
      <w:pPr>
        <w:widowControl w:val="0"/>
        <w:autoSpaceDE w:val="0"/>
        <w:autoSpaceDN w:val="0"/>
        <w:adjustRightInd w:val="0"/>
        <w:rPr>
          <w:rFonts w:cs="Helvetica"/>
        </w:rPr>
      </w:pPr>
      <w:r w:rsidRPr="00E76D01">
        <w:rPr>
          <w:rFonts w:cs="Helvetica"/>
          <w:b/>
        </w:rPr>
        <w:t xml:space="preserve">Common section for all the quote forms, </w:t>
      </w:r>
      <w:r w:rsidRPr="00E76D01">
        <w:rPr>
          <w:rFonts w:cs="Helvetica"/>
        </w:rPr>
        <w:t>with information to complete (file name, date, arrival, departure, etc.).</w:t>
      </w:r>
    </w:p>
    <w:p w:rsidR="00F97FF3" w:rsidRPr="00E76D01" w:rsidRDefault="00C753F8" w:rsidP="00C83FC9">
      <w:pPr>
        <w:widowControl w:val="0"/>
        <w:autoSpaceDE w:val="0"/>
        <w:autoSpaceDN w:val="0"/>
        <w:adjustRightInd w:val="0"/>
        <w:rPr>
          <w:rFonts w:cs="Helvetica"/>
        </w:rPr>
      </w:pPr>
      <w:r w:rsidRPr="00E76D01">
        <w:rPr>
          <w:rFonts w:cs="Helvetica"/>
          <w:b/>
        </w:rPr>
        <w:t>Memory seizures will be active</w:t>
      </w:r>
      <w:r w:rsidRPr="00E76D01">
        <w:rPr>
          <w:rFonts w:cs="Helvetica"/>
        </w:rPr>
        <w:t xml:space="preserve"> and offer choices as a tab down.</w:t>
      </w:r>
    </w:p>
    <w:p w:rsidR="00705483" w:rsidRPr="00E76D01" w:rsidRDefault="00705483" w:rsidP="00C83FC9">
      <w:pPr>
        <w:widowControl w:val="0"/>
        <w:autoSpaceDE w:val="0"/>
        <w:autoSpaceDN w:val="0"/>
        <w:adjustRightInd w:val="0"/>
        <w:rPr>
          <w:rFonts w:cs="Helvetica"/>
        </w:rPr>
      </w:pPr>
    </w:p>
    <w:p w:rsidR="00F53655" w:rsidRPr="00E76D01" w:rsidRDefault="00F53655" w:rsidP="00C83FC9">
      <w:pPr>
        <w:widowControl w:val="0"/>
        <w:autoSpaceDE w:val="0"/>
        <w:autoSpaceDN w:val="0"/>
        <w:adjustRightInd w:val="0"/>
        <w:rPr>
          <w:rFonts w:cs="Helvetica"/>
        </w:rPr>
      </w:pPr>
      <w:r w:rsidRPr="00E76D01">
        <w:rPr>
          <w:rFonts w:cs="Helvetica"/>
          <w:b/>
        </w:rPr>
        <w:t xml:space="preserve">A selection of 4 destinations </w:t>
      </w:r>
      <w:r w:rsidRPr="00E76D01">
        <w:rPr>
          <w:rFonts w:cs="Helvetica"/>
        </w:rPr>
        <w:t>will be proposed at the end of the common sect</w:t>
      </w:r>
      <w:r w:rsidR="00F35074" w:rsidRPr="00E76D01">
        <w:rPr>
          <w:rFonts w:cs="Helvetica"/>
        </w:rPr>
        <w:t>ion, for t</w:t>
      </w:r>
      <w:r w:rsidRPr="00E76D01">
        <w:rPr>
          <w:rFonts w:cs="Helvetica"/>
        </w:rPr>
        <w:t xml:space="preserve">ravel </w:t>
      </w:r>
      <w:r w:rsidRPr="00A43608">
        <w:rPr>
          <w:rFonts w:cs="Helvetica"/>
        </w:rPr>
        <w:t xml:space="preserve">combination possibilities (=&gt; </w:t>
      </w:r>
      <w:r w:rsidR="00E367DF" w:rsidRPr="00A43608">
        <w:rPr>
          <w:rFonts w:cs="Helvetica"/>
        </w:rPr>
        <w:t xml:space="preserve">the user </w:t>
      </w:r>
      <w:r w:rsidRPr="00A43608">
        <w:rPr>
          <w:rFonts w:cs="Helvetica"/>
        </w:rPr>
        <w:t>can choose one or multiple destinations).</w:t>
      </w:r>
    </w:p>
    <w:p w:rsidR="001E1173" w:rsidRPr="00E76D01" w:rsidRDefault="001E1173" w:rsidP="00C83FC9">
      <w:pPr>
        <w:widowControl w:val="0"/>
        <w:autoSpaceDE w:val="0"/>
        <w:autoSpaceDN w:val="0"/>
        <w:adjustRightInd w:val="0"/>
        <w:rPr>
          <w:rFonts w:cs="Helvetica"/>
        </w:rPr>
      </w:pPr>
    </w:p>
    <w:p w:rsidR="00717106" w:rsidRPr="00A43608" w:rsidRDefault="000413EB" w:rsidP="00C83FC9">
      <w:pPr>
        <w:pStyle w:val="ListParagraph"/>
        <w:widowControl w:val="0"/>
        <w:numPr>
          <w:ilvl w:val="0"/>
          <w:numId w:val="35"/>
        </w:numPr>
        <w:autoSpaceDE w:val="0"/>
        <w:autoSpaceDN w:val="0"/>
        <w:adjustRightInd w:val="0"/>
        <w:rPr>
          <w:rFonts w:cs="Helvetica"/>
        </w:rPr>
      </w:pPr>
      <w:r w:rsidRPr="00A43608">
        <w:rPr>
          <w:rFonts w:cs="Helvetica"/>
        </w:rPr>
        <w:t xml:space="preserve">By clicking on one or </w:t>
      </w:r>
      <w:r w:rsidR="00752E52" w:rsidRPr="00A43608">
        <w:rPr>
          <w:rFonts w:cs="Helvetica"/>
        </w:rPr>
        <w:t>several</w:t>
      </w:r>
      <w:r w:rsidR="00E367DF" w:rsidRPr="00A43608">
        <w:rPr>
          <w:rFonts w:cs="Helvetica"/>
        </w:rPr>
        <w:t xml:space="preserve"> countries, we arrive at</w:t>
      </w:r>
      <w:r w:rsidRPr="00A43608">
        <w:rPr>
          <w:rFonts w:cs="Helvetica"/>
        </w:rPr>
        <w:t xml:space="preserve">: </w:t>
      </w:r>
    </w:p>
    <w:p w:rsidR="000413EB" w:rsidRPr="00E76D01" w:rsidRDefault="000413EB" w:rsidP="00C83FC9">
      <w:pPr>
        <w:pStyle w:val="ListParagraph"/>
        <w:widowControl w:val="0"/>
        <w:autoSpaceDE w:val="0"/>
        <w:autoSpaceDN w:val="0"/>
        <w:adjustRightInd w:val="0"/>
        <w:rPr>
          <w:rFonts w:cs="Helvetica"/>
          <w:sz w:val="8"/>
        </w:rPr>
      </w:pPr>
    </w:p>
    <w:p w:rsidR="004C4BF5" w:rsidRPr="00A43608" w:rsidRDefault="001A654A" w:rsidP="00C83FC9">
      <w:pPr>
        <w:pStyle w:val="ListParagraph"/>
        <w:widowControl w:val="0"/>
        <w:autoSpaceDE w:val="0"/>
        <w:autoSpaceDN w:val="0"/>
        <w:adjustRightInd w:val="0"/>
        <w:ind w:left="0" w:firstLine="709"/>
        <w:rPr>
          <w:rFonts w:cs="Helvetica"/>
        </w:rPr>
      </w:pPr>
      <w:r w:rsidRPr="00E76D01">
        <w:rPr>
          <w:rFonts w:cs="Helvetica"/>
          <w:b/>
        </w:rPr>
        <w:t xml:space="preserve">- </w:t>
      </w:r>
      <w:r w:rsidR="005B01DC" w:rsidRPr="00E76D01">
        <w:rPr>
          <w:rFonts w:cs="Helvetica"/>
          <w:b/>
        </w:rPr>
        <w:t>Proposals to check</w:t>
      </w:r>
      <w:r w:rsidR="001E1173" w:rsidRPr="00E76D01">
        <w:rPr>
          <w:rFonts w:cs="Helvetica"/>
        </w:rPr>
        <w:t xml:space="preserve">: </w:t>
      </w:r>
      <w:r w:rsidR="00E367DF" w:rsidRPr="00A43608">
        <w:rPr>
          <w:rFonts w:cs="Helvetica"/>
        </w:rPr>
        <w:t>one</w:t>
      </w:r>
      <w:r w:rsidR="005B01DC" w:rsidRPr="00A43608">
        <w:rPr>
          <w:rFonts w:cs="Helvetica"/>
        </w:rPr>
        <w:t xml:space="preserve"> thematic question per page (attractions, activitie</w:t>
      </w:r>
      <w:r w:rsidR="00DF3627" w:rsidRPr="00A43608">
        <w:rPr>
          <w:rFonts w:cs="Helvetica"/>
        </w:rPr>
        <w:t xml:space="preserve">s, </w:t>
      </w:r>
      <w:r w:rsidR="005B01DC" w:rsidRPr="00A43608">
        <w:rPr>
          <w:rFonts w:cs="Helvetica"/>
        </w:rPr>
        <w:t>accommodation types, etc.) with boxes</w:t>
      </w:r>
      <w:r w:rsidR="00E367DF" w:rsidRPr="00A43608">
        <w:rPr>
          <w:rFonts w:cs="Helvetica"/>
        </w:rPr>
        <w:t xml:space="preserve"> to tick</w:t>
      </w:r>
      <w:r w:rsidR="005B01DC" w:rsidRPr="00A43608">
        <w:rPr>
          <w:rFonts w:cs="Helvetica"/>
        </w:rPr>
        <w:t xml:space="preserve">. </w:t>
      </w:r>
    </w:p>
    <w:p w:rsidR="00DF3627" w:rsidRPr="00A43608" w:rsidRDefault="00DF3627" w:rsidP="00C83FC9">
      <w:pPr>
        <w:widowControl w:val="0"/>
        <w:autoSpaceDE w:val="0"/>
        <w:autoSpaceDN w:val="0"/>
        <w:adjustRightInd w:val="0"/>
        <w:rPr>
          <w:rFonts w:cs="Helvetica"/>
        </w:rPr>
      </w:pPr>
      <w:r w:rsidRPr="00A43608">
        <w:rPr>
          <w:rFonts w:cs="Helvetica"/>
        </w:rPr>
        <w:t>This part of the form will be adaptable according to the selected destinations.</w:t>
      </w:r>
    </w:p>
    <w:p w:rsidR="001A654A" w:rsidRPr="00A43608" w:rsidRDefault="00DF3627" w:rsidP="00C83FC9">
      <w:pPr>
        <w:widowControl w:val="0"/>
        <w:autoSpaceDE w:val="0"/>
        <w:autoSpaceDN w:val="0"/>
        <w:adjustRightInd w:val="0"/>
        <w:rPr>
          <w:rFonts w:cs="Helvetica"/>
        </w:rPr>
      </w:pPr>
      <w:r w:rsidRPr="00A43608">
        <w:rPr>
          <w:rFonts w:cs="Helvetica"/>
        </w:rPr>
        <w:t xml:space="preserve">The presented products will </w:t>
      </w:r>
      <w:r w:rsidR="008469A9" w:rsidRPr="00A43608">
        <w:rPr>
          <w:rFonts w:cs="Helvetica"/>
        </w:rPr>
        <w:t>display</w:t>
      </w:r>
      <w:r w:rsidRPr="00A43608">
        <w:rPr>
          <w:rFonts w:cs="Helvetica"/>
        </w:rPr>
        <w:t xml:space="preserve"> </w:t>
      </w:r>
      <w:r w:rsidR="008469A9" w:rsidRPr="00A43608">
        <w:rPr>
          <w:rFonts w:cs="Helvetica"/>
          <w:b/>
        </w:rPr>
        <w:t>links to the Product fact</w:t>
      </w:r>
      <w:r w:rsidR="00B7723E" w:rsidRPr="00A43608">
        <w:rPr>
          <w:rFonts w:cs="Helvetica"/>
          <w:b/>
        </w:rPr>
        <w:t xml:space="preserve"> </w:t>
      </w:r>
      <w:r w:rsidRPr="00A43608">
        <w:rPr>
          <w:rFonts w:cs="Helvetica"/>
          <w:b/>
        </w:rPr>
        <w:t>sheets</w:t>
      </w:r>
      <w:r w:rsidRPr="00A43608">
        <w:rPr>
          <w:rFonts w:cs="Helvetica"/>
        </w:rPr>
        <w:t>.</w:t>
      </w:r>
    </w:p>
    <w:p w:rsidR="004C4BF5" w:rsidRPr="00E76D01" w:rsidRDefault="00E64E54" w:rsidP="00C83FC9">
      <w:pPr>
        <w:widowControl w:val="0"/>
        <w:autoSpaceDE w:val="0"/>
        <w:autoSpaceDN w:val="0"/>
        <w:adjustRightInd w:val="0"/>
        <w:rPr>
          <w:rFonts w:cs="Helvetica"/>
        </w:rPr>
      </w:pPr>
      <w:r w:rsidRPr="00A43608">
        <w:rPr>
          <w:rFonts w:cs="Helvetica"/>
        </w:rPr>
        <w:t>At the end of each thematic question a "</w:t>
      </w:r>
      <w:r w:rsidR="008469A9" w:rsidRPr="00A43608">
        <w:rPr>
          <w:rFonts w:cs="Helvetica"/>
          <w:b/>
        </w:rPr>
        <w:t>N</w:t>
      </w:r>
      <w:r w:rsidRPr="00A43608">
        <w:rPr>
          <w:rFonts w:cs="Helvetica"/>
          <w:b/>
        </w:rPr>
        <w:t>ext</w:t>
      </w:r>
      <w:r w:rsidR="008469A9" w:rsidRPr="00A43608">
        <w:rPr>
          <w:rFonts w:cs="Helvetica"/>
          <w:b/>
        </w:rPr>
        <w:t>”</w:t>
      </w:r>
      <w:r w:rsidRPr="00A43608">
        <w:rPr>
          <w:rFonts w:cs="Helvetica"/>
          <w:b/>
        </w:rPr>
        <w:t xml:space="preserve"> button</w:t>
      </w:r>
      <w:r w:rsidRPr="00A43608">
        <w:rPr>
          <w:rFonts w:cs="Helvetica"/>
        </w:rPr>
        <w:t xml:space="preserve"> </w:t>
      </w:r>
      <w:r w:rsidRPr="00A43608">
        <w:rPr>
          <w:rFonts w:cs="Helvetica"/>
          <w:u w:val="single"/>
        </w:rPr>
        <w:t>validation</w:t>
      </w:r>
      <w:r w:rsidRPr="00E76D01">
        <w:rPr>
          <w:rFonts w:cs="Helvetica"/>
        </w:rPr>
        <w:t xml:space="preserve"> will lead to the next question.</w:t>
      </w:r>
    </w:p>
    <w:p w:rsidR="004C23A9" w:rsidRPr="00E76D01" w:rsidRDefault="004C23A9" w:rsidP="00C83FC9">
      <w:pPr>
        <w:widowControl w:val="0"/>
        <w:autoSpaceDE w:val="0"/>
        <w:autoSpaceDN w:val="0"/>
        <w:adjustRightInd w:val="0"/>
        <w:rPr>
          <w:rFonts w:cs="Helvetica"/>
        </w:rPr>
      </w:pPr>
    </w:p>
    <w:p w:rsidR="004C23A9" w:rsidRPr="00A43608" w:rsidRDefault="008469A9" w:rsidP="00C83FC9">
      <w:pPr>
        <w:widowControl w:val="0"/>
        <w:autoSpaceDE w:val="0"/>
        <w:autoSpaceDN w:val="0"/>
        <w:adjustRightInd w:val="0"/>
        <w:rPr>
          <w:rFonts w:cs="Helvetica"/>
        </w:rPr>
      </w:pPr>
      <w:r w:rsidRPr="00A43608">
        <w:rPr>
          <w:rFonts w:cs="Helvetica"/>
        </w:rPr>
        <w:t>If</w:t>
      </w:r>
      <w:r w:rsidR="00E02502" w:rsidRPr="00A43608">
        <w:rPr>
          <w:rFonts w:cs="Helvetica"/>
        </w:rPr>
        <w:t xml:space="preserve"> </w:t>
      </w:r>
      <w:r w:rsidR="004C23A9" w:rsidRPr="00A43608">
        <w:rPr>
          <w:rFonts w:cs="Helvetica"/>
        </w:rPr>
        <w:t xml:space="preserve">the </w:t>
      </w:r>
      <w:r w:rsidRPr="00A43608">
        <w:rPr>
          <w:rFonts w:cs="Helvetica"/>
        </w:rPr>
        <w:t>user</w:t>
      </w:r>
      <w:r w:rsidR="004C23A9" w:rsidRPr="00A43608">
        <w:rPr>
          <w:rFonts w:cs="Helvetica"/>
        </w:rPr>
        <w:t xml:space="preserve"> chooses several destinations at the end of the common section: </w:t>
      </w:r>
    </w:p>
    <w:p w:rsidR="00894896" w:rsidRPr="00A43608" w:rsidRDefault="004C23A9" w:rsidP="00C83FC9">
      <w:pPr>
        <w:widowControl w:val="0"/>
        <w:autoSpaceDE w:val="0"/>
        <w:autoSpaceDN w:val="0"/>
        <w:adjustRightInd w:val="0"/>
        <w:rPr>
          <w:rFonts w:cs="Helvetica"/>
        </w:rPr>
      </w:pPr>
      <w:r w:rsidRPr="00A43608">
        <w:rPr>
          <w:rFonts w:cs="Helvetica"/>
        </w:rPr>
        <w:t>Ex :</w:t>
      </w:r>
      <w:r w:rsidR="00E02502" w:rsidRPr="00A43608">
        <w:rPr>
          <w:rFonts w:cs="Helvetica"/>
        </w:rPr>
        <w:t xml:space="preserve"> Vietnam, </w:t>
      </w:r>
      <w:r w:rsidRPr="00A43608">
        <w:rPr>
          <w:rFonts w:cs="Helvetica"/>
        </w:rPr>
        <w:t xml:space="preserve">Laos </w:t>
      </w:r>
      <w:r w:rsidR="00E02502" w:rsidRPr="00A43608">
        <w:rPr>
          <w:rFonts w:cs="Helvetica"/>
        </w:rPr>
        <w:t>and Cambodia</w:t>
      </w:r>
    </w:p>
    <w:p w:rsidR="004C23A9" w:rsidRPr="00E76D01" w:rsidRDefault="00E02502" w:rsidP="00C83FC9">
      <w:pPr>
        <w:pStyle w:val="ListParagraph"/>
        <w:widowControl w:val="0"/>
        <w:autoSpaceDE w:val="0"/>
        <w:autoSpaceDN w:val="0"/>
        <w:adjustRightInd w:val="0"/>
        <w:ind w:left="60"/>
        <w:rPr>
          <w:rFonts w:cs="Helvetica"/>
        </w:rPr>
      </w:pPr>
      <w:r w:rsidRPr="00A43608">
        <w:rPr>
          <w:rFonts w:cs="Helvetica"/>
        </w:rPr>
        <w:t xml:space="preserve">=&gt; </w:t>
      </w:r>
      <w:r w:rsidR="008469A9" w:rsidRPr="00A43608">
        <w:rPr>
          <w:rFonts w:cs="Helvetica"/>
        </w:rPr>
        <w:t>t</w:t>
      </w:r>
      <w:r w:rsidR="004C23A9" w:rsidRPr="00A43608">
        <w:rPr>
          <w:rFonts w:cs="Helvetica"/>
        </w:rPr>
        <w:t xml:space="preserve">he thematic </w:t>
      </w:r>
      <w:r w:rsidRPr="00A43608">
        <w:rPr>
          <w:rFonts w:cs="Helvetica"/>
        </w:rPr>
        <w:t>questions for Vietnam are</w:t>
      </w:r>
      <w:r w:rsidR="004C23A9" w:rsidRPr="00A43608">
        <w:rPr>
          <w:rFonts w:cs="Helvetica"/>
        </w:rPr>
        <w:t xml:space="preserve"> displayed first, then questions </w:t>
      </w:r>
      <w:r w:rsidR="008469A9" w:rsidRPr="00A43608">
        <w:rPr>
          <w:rFonts w:cs="Helvetica"/>
        </w:rPr>
        <w:t>for</w:t>
      </w:r>
      <w:r w:rsidR="004C23A9" w:rsidRPr="00A43608">
        <w:rPr>
          <w:rFonts w:cs="Helvetica"/>
        </w:rPr>
        <w:t xml:space="preserve"> Laos</w:t>
      </w:r>
      <w:r w:rsidRPr="00A43608">
        <w:rPr>
          <w:rFonts w:cs="Helvetica"/>
        </w:rPr>
        <w:t xml:space="preserve">, then </w:t>
      </w:r>
      <w:r w:rsidR="008469A9" w:rsidRPr="00A43608">
        <w:rPr>
          <w:rFonts w:cs="Helvetica"/>
        </w:rPr>
        <w:t>for</w:t>
      </w:r>
      <w:r w:rsidRPr="00A43608">
        <w:rPr>
          <w:rFonts w:cs="Helvetica"/>
        </w:rPr>
        <w:t xml:space="preserve"> Cambodia</w:t>
      </w:r>
      <w:r w:rsidR="004C23A9" w:rsidRPr="00A43608">
        <w:rPr>
          <w:rFonts w:cs="Helvetica"/>
        </w:rPr>
        <w:t>.</w:t>
      </w:r>
    </w:p>
    <w:p w:rsidR="004C23A9" w:rsidRPr="00E76D01" w:rsidRDefault="004C23A9" w:rsidP="00C83FC9">
      <w:pPr>
        <w:widowControl w:val="0"/>
        <w:autoSpaceDE w:val="0"/>
        <w:autoSpaceDN w:val="0"/>
        <w:adjustRightInd w:val="0"/>
        <w:rPr>
          <w:rFonts w:cs="Helvetica"/>
        </w:rPr>
      </w:pPr>
    </w:p>
    <w:p w:rsidR="008469A9" w:rsidRPr="00E76D01" w:rsidRDefault="00823AF6" w:rsidP="00C83FC9">
      <w:pPr>
        <w:widowControl w:val="0"/>
        <w:autoSpaceDE w:val="0"/>
        <w:autoSpaceDN w:val="0"/>
        <w:adjustRightInd w:val="0"/>
        <w:rPr>
          <w:rFonts w:cs="Helvetica"/>
        </w:rPr>
      </w:pPr>
      <w:r w:rsidRPr="00A43608">
        <w:rPr>
          <w:rFonts w:cs="Helvetica"/>
        </w:rPr>
        <w:t xml:space="preserve">Once all the </w:t>
      </w:r>
      <w:r w:rsidR="008469A9" w:rsidRPr="00A43608">
        <w:rPr>
          <w:rFonts w:cs="Helvetica"/>
        </w:rPr>
        <w:t>fields are filled in</w:t>
      </w:r>
      <w:r w:rsidRPr="00A43608">
        <w:rPr>
          <w:rFonts w:cs="Helvetica"/>
        </w:rPr>
        <w:t>, th</w:t>
      </w:r>
      <w:r w:rsidR="008469A9" w:rsidRPr="00A43608">
        <w:rPr>
          <w:rFonts w:cs="Helvetica"/>
        </w:rPr>
        <w:t>e client can validate his quote</w:t>
      </w:r>
      <w:r w:rsidRPr="00A43608">
        <w:rPr>
          <w:rFonts w:cs="Helvetica"/>
        </w:rPr>
        <w:t xml:space="preserve"> and </w:t>
      </w:r>
      <w:r w:rsidRPr="00A43608">
        <w:rPr>
          <w:rFonts w:cs="Helvetica"/>
          <w:b/>
        </w:rPr>
        <w:t xml:space="preserve">an </w:t>
      </w:r>
      <w:r w:rsidR="008469A9" w:rsidRPr="00A43608">
        <w:rPr>
          <w:rFonts w:cs="Helvetica"/>
          <w:b/>
        </w:rPr>
        <w:t xml:space="preserve">automatic </w:t>
      </w:r>
      <w:r w:rsidRPr="00A43608">
        <w:rPr>
          <w:rFonts w:cs="Helvetica"/>
          <w:b/>
        </w:rPr>
        <w:t>alert will be sent to our sales team</w:t>
      </w:r>
      <w:r w:rsidRPr="00E76D01">
        <w:rPr>
          <w:rFonts w:cs="Helvetica"/>
        </w:rPr>
        <w:t>.</w:t>
      </w:r>
    </w:p>
    <w:p w:rsidR="00BA3059" w:rsidRPr="00E76D01" w:rsidRDefault="00BA3059" w:rsidP="00C83FC9">
      <w:pPr>
        <w:widowControl w:val="0"/>
        <w:autoSpaceDE w:val="0"/>
        <w:autoSpaceDN w:val="0"/>
        <w:adjustRightInd w:val="0"/>
        <w:rPr>
          <w:rFonts w:cs="Helvetica"/>
        </w:rPr>
      </w:pPr>
    </w:p>
    <w:p w:rsidR="000475EA" w:rsidRPr="00E76D01" w:rsidRDefault="00823AF6" w:rsidP="00C83FC9">
      <w:pPr>
        <w:widowControl w:val="0"/>
        <w:autoSpaceDE w:val="0"/>
        <w:autoSpaceDN w:val="0"/>
        <w:adjustRightInd w:val="0"/>
        <w:rPr>
          <w:b/>
        </w:rPr>
      </w:pPr>
      <w:r w:rsidRPr="00A43608">
        <w:rPr>
          <w:rFonts w:cs="Helvetica"/>
          <w:b/>
        </w:rPr>
        <w:t>A progress</w:t>
      </w:r>
      <w:r w:rsidR="008469A9" w:rsidRPr="00A43608">
        <w:rPr>
          <w:rFonts w:cs="Helvetica"/>
          <w:b/>
        </w:rPr>
        <w:t>ion</w:t>
      </w:r>
      <w:r w:rsidRPr="00A43608">
        <w:rPr>
          <w:rFonts w:cs="Helvetica"/>
          <w:b/>
        </w:rPr>
        <w:t xml:space="preserve"> bar</w:t>
      </w:r>
      <w:r w:rsidRPr="00A43608">
        <w:rPr>
          <w:rFonts w:cs="Helvetica"/>
        </w:rPr>
        <w:t xml:space="preserve"> will </w:t>
      </w:r>
      <w:r w:rsidR="008469A9" w:rsidRPr="00A43608">
        <w:rPr>
          <w:rFonts w:cs="Helvetica"/>
        </w:rPr>
        <w:t>be displayed.</w:t>
      </w:r>
      <w:r w:rsidR="008469A9" w:rsidRPr="00E76D01">
        <w:rPr>
          <w:rFonts w:cs="Helvetica"/>
        </w:rPr>
        <w:t xml:space="preserve"> </w:t>
      </w:r>
    </w:p>
    <w:p w:rsidR="00A65AD6" w:rsidRDefault="00A65AD6" w:rsidP="00C83FC9">
      <w:pPr>
        <w:widowControl w:val="0"/>
        <w:autoSpaceDE w:val="0"/>
        <w:autoSpaceDN w:val="0"/>
        <w:adjustRightInd w:val="0"/>
        <w:rPr>
          <w:b/>
        </w:rPr>
      </w:pPr>
    </w:p>
    <w:p w:rsidR="00A43608" w:rsidRDefault="00A43608" w:rsidP="00C83FC9">
      <w:pPr>
        <w:widowControl w:val="0"/>
        <w:autoSpaceDE w:val="0"/>
        <w:autoSpaceDN w:val="0"/>
        <w:adjustRightInd w:val="0"/>
        <w:rPr>
          <w:b/>
        </w:rPr>
      </w:pPr>
    </w:p>
    <w:p w:rsidR="00A46C9D" w:rsidRPr="00E76D01" w:rsidRDefault="00A46C9D" w:rsidP="00C83FC9">
      <w:pPr>
        <w:widowControl w:val="0"/>
        <w:autoSpaceDE w:val="0"/>
        <w:autoSpaceDN w:val="0"/>
        <w:adjustRightInd w:val="0"/>
        <w:rPr>
          <w:b/>
        </w:rPr>
      </w:pPr>
    </w:p>
    <w:p w:rsidR="00A46C9D" w:rsidRPr="00E76D01" w:rsidRDefault="00A46C9D" w:rsidP="00ED22DE">
      <w:pPr>
        <w:widowControl w:val="0"/>
        <w:autoSpaceDE w:val="0"/>
        <w:autoSpaceDN w:val="0"/>
        <w:adjustRightInd w:val="0"/>
        <w:ind w:firstLine="708"/>
        <w:rPr>
          <w:b/>
        </w:rPr>
      </w:pPr>
      <w:r w:rsidRPr="00E76D01">
        <w:rPr>
          <w:b/>
        </w:rPr>
        <w:t>5</w:t>
      </w:r>
      <w:r w:rsidR="00ED4278" w:rsidRPr="00E76D01">
        <w:rPr>
          <w:b/>
        </w:rPr>
        <w:t>) Practical Menu</w:t>
      </w:r>
      <w:r w:rsidRPr="00E76D01">
        <w:rPr>
          <w:b/>
        </w:rPr>
        <w:t> </w:t>
      </w:r>
    </w:p>
    <w:p w:rsidR="00A46C9D" w:rsidRPr="00E76D01" w:rsidRDefault="00A46C9D" w:rsidP="00C83FC9">
      <w:pPr>
        <w:widowControl w:val="0"/>
        <w:autoSpaceDE w:val="0"/>
        <w:autoSpaceDN w:val="0"/>
        <w:adjustRightInd w:val="0"/>
      </w:pPr>
    </w:p>
    <w:p w:rsidR="00DC49CF" w:rsidRPr="00E76D01" w:rsidRDefault="001A3E01" w:rsidP="00C83FC9">
      <w:pPr>
        <w:widowControl w:val="0"/>
        <w:autoSpaceDE w:val="0"/>
        <w:autoSpaceDN w:val="0"/>
        <w:adjustRightInd w:val="0"/>
      </w:pPr>
      <w:r w:rsidRPr="00E76D01">
        <w:t>Vertical navigation bar</w:t>
      </w:r>
      <w:r w:rsidR="00DC49CF" w:rsidRPr="00E76D01">
        <w:t xml:space="preserve"> referring to specific sect</w:t>
      </w:r>
      <w:r w:rsidR="00C50FA5" w:rsidRPr="00E76D01">
        <w:t>ions</w:t>
      </w:r>
      <w:r w:rsidR="00DC49CF" w:rsidRPr="00E76D01">
        <w:t>:</w:t>
      </w:r>
    </w:p>
    <w:p w:rsidR="000475EA" w:rsidRPr="00E76D01" w:rsidRDefault="00A46C9D" w:rsidP="00C83FC9">
      <w:pPr>
        <w:widowControl w:val="0"/>
        <w:autoSpaceDE w:val="0"/>
        <w:autoSpaceDN w:val="0"/>
        <w:adjustRightInd w:val="0"/>
      </w:pPr>
      <w:r w:rsidRPr="00E76D01">
        <w:t>About us, Maps, Training, Flights, Blog, Photo gallery, Terms &amp; conditions, Contact us</w:t>
      </w:r>
    </w:p>
    <w:p w:rsidR="00A46C9D" w:rsidRPr="00E76D01" w:rsidRDefault="00A46C9D" w:rsidP="00C83FC9">
      <w:pPr>
        <w:widowControl w:val="0"/>
        <w:autoSpaceDE w:val="0"/>
        <w:autoSpaceDN w:val="0"/>
        <w:adjustRightInd w:val="0"/>
      </w:pPr>
    </w:p>
    <w:p w:rsidR="00A46C9D" w:rsidRPr="00E76D01" w:rsidRDefault="00A46C9D" w:rsidP="00ED22DE">
      <w:pPr>
        <w:widowControl w:val="0"/>
        <w:autoSpaceDE w:val="0"/>
        <w:autoSpaceDN w:val="0"/>
        <w:adjustRightInd w:val="0"/>
        <w:ind w:firstLine="708"/>
        <w:outlineLvl w:val="0"/>
        <w:rPr>
          <w:b/>
        </w:rPr>
      </w:pPr>
      <w:r w:rsidRPr="00E76D01">
        <w:rPr>
          <w:b/>
        </w:rPr>
        <w:t>6</w:t>
      </w:r>
      <w:r w:rsidR="00FF5216" w:rsidRPr="00E76D01">
        <w:rPr>
          <w:b/>
        </w:rPr>
        <w:t xml:space="preserve">) </w:t>
      </w:r>
      <w:r w:rsidR="00183F8B" w:rsidRPr="00E76D01">
        <w:rPr>
          <w:b/>
        </w:rPr>
        <w:t>Content</w:t>
      </w:r>
      <w:r w:rsidR="008E280F" w:rsidRPr="00E76D01">
        <w:rPr>
          <w:b/>
        </w:rPr>
        <w:t xml:space="preserve"> area </w:t>
      </w:r>
    </w:p>
    <w:p w:rsidR="00A46C9D" w:rsidRPr="00E76D01" w:rsidRDefault="00A46C9D" w:rsidP="00C83FC9">
      <w:pPr>
        <w:widowControl w:val="0"/>
        <w:autoSpaceDE w:val="0"/>
        <w:autoSpaceDN w:val="0"/>
        <w:adjustRightInd w:val="0"/>
        <w:outlineLvl w:val="0"/>
        <w:rPr>
          <w:b/>
        </w:rPr>
      </w:pPr>
    </w:p>
    <w:p w:rsidR="00A46C9D" w:rsidRPr="00E76D01" w:rsidRDefault="008E280F" w:rsidP="00C83FC9">
      <w:r w:rsidRPr="00E76D01">
        <w:t xml:space="preserve">This area will contain </w:t>
      </w:r>
      <w:r w:rsidR="00183F8B" w:rsidRPr="00E76D01">
        <w:t>the</w:t>
      </w:r>
      <w:r w:rsidR="00C50FA5" w:rsidRPr="00E76D01">
        <w:t xml:space="preserve"> specific content for each page:</w:t>
      </w:r>
    </w:p>
    <w:p w:rsidR="00183F8B" w:rsidRPr="00E76D01" w:rsidRDefault="00183F8B" w:rsidP="00C83FC9">
      <w:pPr>
        <w:numPr>
          <w:ilvl w:val="0"/>
          <w:numId w:val="4"/>
        </w:numPr>
        <w:jc w:val="both"/>
      </w:pPr>
      <w:r w:rsidRPr="00E76D01">
        <w:t>Its size should be fixed on all pages</w:t>
      </w:r>
    </w:p>
    <w:p w:rsidR="00A46C9D" w:rsidRPr="00A43608" w:rsidRDefault="0084746F" w:rsidP="00C83FC9">
      <w:pPr>
        <w:numPr>
          <w:ilvl w:val="0"/>
          <w:numId w:val="4"/>
        </w:numPr>
        <w:jc w:val="both"/>
      </w:pPr>
      <w:r>
        <w:t>It sh</w:t>
      </w:r>
      <w:r w:rsidR="00183F8B" w:rsidRPr="00A43608">
        <w:t xml:space="preserve">ould be </w:t>
      </w:r>
      <w:r w:rsidR="00C50FA5" w:rsidRPr="00A43608">
        <w:rPr>
          <w:b/>
        </w:rPr>
        <w:t>as</w:t>
      </w:r>
      <w:r w:rsidR="00722C52" w:rsidRPr="00A43608">
        <w:rPr>
          <w:b/>
        </w:rPr>
        <w:t xml:space="preserve"> </w:t>
      </w:r>
      <w:r w:rsidR="00C50FA5" w:rsidRPr="00A43608">
        <w:rPr>
          <w:b/>
        </w:rPr>
        <w:t>large</w:t>
      </w:r>
      <w:r w:rsidR="00183F8B" w:rsidRPr="00A43608">
        <w:rPr>
          <w:b/>
        </w:rPr>
        <w:t xml:space="preserve"> as possible</w:t>
      </w:r>
      <w:r w:rsidR="00183F8B" w:rsidRPr="00A43608">
        <w:t xml:space="preserve"> </w:t>
      </w:r>
    </w:p>
    <w:p w:rsidR="00A46C9D" w:rsidRPr="00E76D01" w:rsidRDefault="00A46C9D" w:rsidP="00C83FC9">
      <w:pPr>
        <w:widowControl w:val="0"/>
        <w:autoSpaceDE w:val="0"/>
        <w:autoSpaceDN w:val="0"/>
        <w:adjustRightInd w:val="0"/>
      </w:pPr>
    </w:p>
    <w:p w:rsidR="00A46C9D" w:rsidRPr="00E76D01" w:rsidRDefault="00A46C9D" w:rsidP="00ED22DE">
      <w:pPr>
        <w:widowControl w:val="0"/>
        <w:autoSpaceDE w:val="0"/>
        <w:autoSpaceDN w:val="0"/>
        <w:adjustRightInd w:val="0"/>
        <w:ind w:firstLine="708"/>
        <w:outlineLvl w:val="0"/>
        <w:rPr>
          <w:b/>
        </w:rPr>
      </w:pPr>
      <w:r w:rsidRPr="00E76D01">
        <w:rPr>
          <w:b/>
        </w:rPr>
        <w:t>7</w:t>
      </w:r>
      <w:r w:rsidR="000D32DA" w:rsidRPr="00E76D01">
        <w:rPr>
          <w:b/>
        </w:rPr>
        <w:t xml:space="preserve">) </w:t>
      </w:r>
      <w:r w:rsidR="00FF5216" w:rsidRPr="00E76D01">
        <w:rPr>
          <w:b/>
        </w:rPr>
        <w:t>Footer </w:t>
      </w:r>
    </w:p>
    <w:p w:rsidR="00A46C9D" w:rsidRPr="00E76D01" w:rsidRDefault="00A46C9D" w:rsidP="00C83FC9">
      <w:pPr>
        <w:widowControl w:val="0"/>
        <w:autoSpaceDE w:val="0"/>
        <w:autoSpaceDN w:val="0"/>
        <w:adjustRightInd w:val="0"/>
        <w:outlineLvl w:val="0"/>
      </w:pPr>
    </w:p>
    <w:p w:rsidR="00FF087E" w:rsidRPr="00E76D01" w:rsidRDefault="00FF087E" w:rsidP="00C83FC9">
      <w:pPr>
        <w:pStyle w:val="ListParagraph"/>
        <w:numPr>
          <w:ilvl w:val="0"/>
          <w:numId w:val="6"/>
        </w:numPr>
        <w:jc w:val="both"/>
      </w:pPr>
      <w:r w:rsidRPr="00E76D01">
        <w:t xml:space="preserve">It will contain links and images </w:t>
      </w:r>
    </w:p>
    <w:p w:rsidR="00FF087E" w:rsidRPr="00E76D01" w:rsidRDefault="00FF087E" w:rsidP="00C83FC9">
      <w:pPr>
        <w:pStyle w:val="ListParagraph"/>
        <w:numPr>
          <w:ilvl w:val="0"/>
          <w:numId w:val="6"/>
        </w:numPr>
        <w:jc w:val="both"/>
      </w:pPr>
      <w:r w:rsidRPr="00E76D01">
        <w:t>It will be possible to add or remove elements</w:t>
      </w:r>
    </w:p>
    <w:p w:rsidR="00A46C9D" w:rsidRPr="00E76D01" w:rsidRDefault="00A46C9D" w:rsidP="00C83FC9"/>
    <w:p w:rsidR="00A46C9D" w:rsidRPr="00E76D01" w:rsidRDefault="00A46C9D" w:rsidP="00C83FC9">
      <w:r w:rsidRPr="00E76D01">
        <w:t xml:space="preserve">Footer </w:t>
      </w:r>
      <w:r w:rsidR="00741FE3" w:rsidRPr="00E76D01">
        <w:t>will include</w:t>
      </w:r>
      <w:r w:rsidRPr="00E76D01">
        <w:t>:</w:t>
      </w:r>
    </w:p>
    <w:p w:rsidR="00A46C9D" w:rsidRPr="00E76D01" w:rsidRDefault="00A46C9D" w:rsidP="00C83FC9">
      <w:pPr>
        <w:rPr>
          <w:sz w:val="16"/>
        </w:rPr>
      </w:pPr>
    </w:p>
    <w:p w:rsidR="00A46C9D" w:rsidRPr="00E76D01" w:rsidRDefault="00FF087E" w:rsidP="00C83FC9">
      <w:pPr>
        <w:numPr>
          <w:ilvl w:val="0"/>
          <w:numId w:val="5"/>
        </w:numPr>
        <w:jc w:val="both"/>
      </w:pPr>
      <w:r w:rsidRPr="00E76D01">
        <w:t xml:space="preserve">Link to the sitemap </w:t>
      </w:r>
    </w:p>
    <w:p w:rsidR="00A46C9D" w:rsidRPr="00E76D01" w:rsidRDefault="00FF087E" w:rsidP="00C83FC9">
      <w:pPr>
        <w:numPr>
          <w:ilvl w:val="0"/>
          <w:numId w:val="5"/>
        </w:numPr>
        <w:jc w:val="both"/>
      </w:pPr>
      <w:r w:rsidRPr="00E76D01">
        <w:t xml:space="preserve">Links to social networks </w:t>
      </w:r>
      <w:r w:rsidR="00A46C9D" w:rsidRPr="00E76D01">
        <w:t>(</w:t>
      </w:r>
      <w:r w:rsidR="00A46C9D" w:rsidRPr="00E76D01">
        <w:rPr>
          <w:rFonts w:cs="Times"/>
          <w:szCs w:val="28"/>
        </w:rPr>
        <w:t>Facebook, Twitter, Linkedin, Viadeo, Pinterest, Xing, The Hub)</w:t>
      </w:r>
    </w:p>
    <w:p w:rsidR="00FF087E" w:rsidRPr="00A43608" w:rsidRDefault="00A46C9D" w:rsidP="00C83FC9">
      <w:pPr>
        <w:numPr>
          <w:ilvl w:val="0"/>
          <w:numId w:val="5"/>
        </w:numPr>
        <w:jc w:val="both"/>
      </w:pPr>
      <w:r w:rsidRPr="00A43608">
        <w:t xml:space="preserve">Newsletter =&gt; </w:t>
      </w:r>
      <w:r w:rsidR="00FF087E" w:rsidRPr="00A43608">
        <w:t xml:space="preserve">registration form and access to </w:t>
      </w:r>
      <w:r w:rsidR="00741FE3" w:rsidRPr="00A43608">
        <w:t>previous n</w:t>
      </w:r>
      <w:r w:rsidR="00FF087E" w:rsidRPr="00A43608">
        <w:t>ewsletter</w:t>
      </w:r>
      <w:r w:rsidR="00717106" w:rsidRPr="00A43608">
        <w:t>s</w:t>
      </w:r>
      <w:r w:rsidR="00FF087E" w:rsidRPr="00A43608">
        <w:t xml:space="preserve"> </w:t>
      </w:r>
    </w:p>
    <w:p w:rsidR="00A46C9D" w:rsidRPr="00E76D01" w:rsidRDefault="00741FE3" w:rsidP="00C83FC9">
      <w:pPr>
        <w:numPr>
          <w:ilvl w:val="0"/>
          <w:numId w:val="5"/>
        </w:numPr>
        <w:jc w:val="both"/>
      </w:pPr>
      <w:r w:rsidRPr="00E76D01">
        <w:t>Contact u</w:t>
      </w:r>
      <w:r w:rsidR="00FF087E" w:rsidRPr="00E76D01">
        <w:t>s</w:t>
      </w:r>
    </w:p>
    <w:p w:rsidR="00696536" w:rsidRPr="00E76D01" w:rsidRDefault="00785904" w:rsidP="00C83FC9">
      <w:pPr>
        <w:numPr>
          <w:ilvl w:val="0"/>
          <w:numId w:val="5"/>
        </w:numPr>
        <w:jc w:val="both"/>
      </w:pPr>
      <w:r w:rsidRPr="00E76D01">
        <w:t xml:space="preserve">Legal Notice </w:t>
      </w:r>
      <w:r w:rsidR="00A46C9D" w:rsidRPr="00E76D01">
        <w:t>(</w:t>
      </w:r>
      <w:r w:rsidR="000F5BED" w:rsidRPr="00E76D01">
        <w:t>i</w:t>
      </w:r>
      <w:r w:rsidRPr="00E76D01">
        <w:t xml:space="preserve">s it necessary for a BtoB website? </w:t>
      </w:r>
      <w:r w:rsidR="00DF7B33" w:rsidRPr="00E76D01">
        <w:t>=&gt;</w:t>
      </w:r>
      <w:r w:rsidR="00285242" w:rsidRPr="00E76D01">
        <w:t xml:space="preserve"> </w:t>
      </w:r>
      <w:r w:rsidR="00696536" w:rsidRPr="00E76D01">
        <w:t xml:space="preserve">to be </w:t>
      </w:r>
      <w:r w:rsidR="00DF7B33" w:rsidRPr="00E76D01">
        <w:t>confirmed</w:t>
      </w:r>
      <w:r w:rsidR="00696536" w:rsidRPr="00E76D01">
        <w:t xml:space="preserve"> by the contractor) </w:t>
      </w:r>
    </w:p>
    <w:p w:rsidR="00007633" w:rsidRPr="00E76D01" w:rsidRDefault="00007633" w:rsidP="00C83FC9">
      <w:pPr>
        <w:jc w:val="both"/>
      </w:pPr>
    </w:p>
    <w:p w:rsidR="00521A58" w:rsidRDefault="00521A58" w:rsidP="00C83FC9">
      <w:pPr>
        <w:jc w:val="both"/>
      </w:pPr>
    </w:p>
    <w:p w:rsidR="00521A58" w:rsidRPr="00521A58" w:rsidRDefault="00521A58" w:rsidP="00C83FC9">
      <w:pPr>
        <w:jc w:val="both"/>
        <w:rPr>
          <w:b/>
        </w:rPr>
      </w:pPr>
      <w:r w:rsidRPr="00521A58">
        <w:rPr>
          <w:b/>
        </w:rPr>
        <w:t>Note : Destination menu and Practical menu will be independent each other.</w:t>
      </w:r>
    </w:p>
    <w:p w:rsidR="00521A58" w:rsidRDefault="00521A58" w:rsidP="00C83FC9">
      <w:pPr>
        <w:jc w:val="both"/>
      </w:pPr>
    </w:p>
    <w:p w:rsidR="00B01A18" w:rsidRPr="00E76D01" w:rsidRDefault="00B01A18" w:rsidP="00C83FC9">
      <w:pPr>
        <w:jc w:val="both"/>
      </w:pPr>
    </w:p>
    <w:p w:rsidR="009E01B3" w:rsidRPr="0084746F" w:rsidRDefault="00D75A54" w:rsidP="0084746F">
      <w:pPr>
        <w:pStyle w:val="Heading3"/>
        <w:numPr>
          <w:ilvl w:val="0"/>
          <w:numId w:val="0"/>
        </w:numPr>
        <w:spacing w:before="0" w:after="0"/>
        <w:ind w:left="720" w:hanging="720"/>
        <w:rPr>
          <w:rFonts w:asciiTheme="minorHAnsi" w:hAnsiTheme="minorHAnsi"/>
        </w:rPr>
      </w:pPr>
      <w:bookmarkStart w:id="41" w:name="_Toc262826994"/>
      <w:bookmarkStart w:id="42" w:name="_Toc267236259"/>
      <w:r w:rsidRPr="00E76D01">
        <w:rPr>
          <w:rFonts w:asciiTheme="minorHAnsi" w:hAnsiTheme="minorHAnsi"/>
        </w:rPr>
        <w:t>4</w:t>
      </w:r>
      <w:r w:rsidR="00A46C9D" w:rsidRPr="00E76D01">
        <w:rPr>
          <w:rFonts w:asciiTheme="minorHAnsi" w:hAnsiTheme="minorHAnsi"/>
        </w:rPr>
        <w:t>.3</w:t>
      </w:r>
      <w:r w:rsidR="0071463D" w:rsidRPr="00E76D01">
        <w:rPr>
          <w:rFonts w:asciiTheme="minorHAnsi" w:hAnsiTheme="minorHAnsi"/>
        </w:rPr>
        <w:t xml:space="preserve"> </w:t>
      </w:r>
      <w:r w:rsidR="00974ACE" w:rsidRPr="00E76D01">
        <w:rPr>
          <w:rFonts w:asciiTheme="minorHAnsi" w:hAnsiTheme="minorHAnsi"/>
        </w:rPr>
        <w:t>Destinations</w:t>
      </w:r>
      <w:bookmarkEnd w:id="41"/>
      <w:r w:rsidR="006924CF" w:rsidRPr="00E76D01">
        <w:rPr>
          <w:rFonts w:asciiTheme="minorHAnsi" w:hAnsiTheme="minorHAnsi"/>
        </w:rPr>
        <w:t xml:space="preserve"> Menu</w:t>
      </w:r>
      <w:bookmarkEnd w:id="42"/>
    </w:p>
    <w:p w:rsidR="003B7C79" w:rsidRPr="00B16825" w:rsidRDefault="003B7C79" w:rsidP="00C83FC9">
      <w:pPr>
        <w:rPr>
          <w:sz w:val="16"/>
        </w:rPr>
      </w:pPr>
    </w:p>
    <w:p w:rsidR="003B7C79" w:rsidRPr="00E76D01" w:rsidRDefault="006924CF" w:rsidP="00C83FC9">
      <w:r w:rsidRPr="00E76D01">
        <w:rPr>
          <w:noProof/>
        </w:rPr>
        <w:drawing>
          <wp:anchor distT="0" distB="0" distL="114300" distR="114300" simplePos="0" relativeHeight="251700224" behindDoc="0" locked="0" layoutInCell="1" allowOverlap="1">
            <wp:simplePos x="0" y="0"/>
            <wp:positionH relativeFrom="column">
              <wp:posOffset>228600</wp:posOffset>
            </wp:positionH>
            <wp:positionV relativeFrom="paragraph">
              <wp:posOffset>19050</wp:posOffset>
            </wp:positionV>
            <wp:extent cx="5458460" cy="677333"/>
            <wp:effectExtent l="25400" t="0" r="2540" b="0"/>
            <wp:wrapNone/>
            <wp:docPr id="9" name="Image 1" descr=":Capture d’écran 2014-06-11 à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6-11 à 14.40.10.png"/>
                    <pic:cNvPicPr>
                      <a:picLocks noChangeAspect="1" noChangeArrowheads="1"/>
                    </pic:cNvPicPr>
                  </pic:nvPicPr>
                  <pic:blipFill>
                    <a:blip r:embed="rId21"/>
                    <a:srcRect/>
                    <a:stretch>
                      <a:fillRect/>
                    </a:stretch>
                  </pic:blipFill>
                  <pic:spPr bwMode="auto">
                    <a:xfrm>
                      <a:off x="0" y="0"/>
                      <a:ext cx="5458460" cy="677333"/>
                    </a:xfrm>
                    <a:prstGeom prst="rect">
                      <a:avLst/>
                    </a:prstGeom>
                    <a:noFill/>
                    <a:ln w="9525">
                      <a:noFill/>
                      <a:miter lim="800000"/>
                      <a:headEnd/>
                      <a:tailEnd/>
                    </a:ln>
                  </pic:spPr>
                </pic:pic>
              </a:graphicData>
            </a:graphic>
          </wp:anchor>
        </w:drawing>
      </w:r>
    </w:p>
    <w:p w:rsidR="003B7C79" w:rsidRPr="00E76D01" w:rsidRDefault="003B7C79" w:rsidP="00C83FC9"/>
    <w:p w:rsidR="00B01A18" w:rsidRPr="00E76D01" w:rsidRDefault="00B01A18" w:rsidP="00C83FC9"/>
    <w:p w:rsidR="003B7C79" w:rsidRPr="00E76D01" w:rsidRDefault="003B7C79" w:rsidP="00C83FC9">
      <w:pPr>
        <w:rPr>
          <w:noProof/>
          <w:lang w:eastAsia="fr-FR"/>
        </w:rPr>
      </w:pPr>
    </w:p>
    <w:p w:rsidR="00BA356E" w:rsidRPr="00E76D01" w:rsidRDefault="00BA356E" w:rsidP="00C83FC9">
      <w:pPr>
        <w:widowControl w:val="0"/>
        <w:autoSpaceDE w:val="0"/>
        <w:autoSpaceDN w:val="0"/>
        <w:adjustRightInd w:val="0"/>
      </w:pPr>
    </w:p>
    <w:p w:rsidR="00C7010E" w:rsidRPr="00E76D01" w:rsidRDefault="00C7010E" w:rsidP="00C83FC9">
      <w:pPr>
        <w:widowControl w:val="0"/>
        <w:autoSpaceDE w:val="0"/>
        <w:autoSpaceDN w:val="0"/>
        <w:adjustRightInd w:val="0"/>
      </w:pPr>
      <w:r w:rsidRPr="00E76D01">
        <w:t>Horizontal navigation bar with 4 destinations</w:t>
      </w:r>
    </w:p>
    <w:p w:rsidR="00A2468E" w:rsidRPr="00E76D01" w:rsidRDefault="004968E0" w:rsidP="00C83FC9">
      <w:pPr>
        <w:widowControl w:val="0"/>
        <w:autoSpaceDE w:val="0"/>
        <w:autoSpaceDN w:val="0"/>
        <w:adjustRightInd w:val="0"/>
        <w:outlineLvl w:val="0"/>
      </w:pPr>
      <w:r w:rsidRPr="00E76D01">
        <w:t>Entry by destination</w:t>
      </w:r>
      <w:r w:rsidR="00C7010E" w:rsidRPr="00E76D01">
        <w:t xml:space="preserve">: </w:t>
      </w:r>
    </w:p>
    <w:p w:rsidR="004F10A6" w:rsidRPr="00E76D01" w:rsidRDefault="004F10A6" w:rsidP="00C83FC9">
      <w:pPr>
        <w:widowControl w:val="0"/>
        <w:autoSpaceDE w:val="0"/>
        <w:autoSpaceDN w:val="0"/>
        <w:adjustRightInd w:val="0"/>
        <w:outlineLvl w:val="0"/>
        <w:rPr>
          <w:sz w:val="8"/>
        </w:rPr>
      </w:pPr>
    </w:p>
    <w:p w:rsidR="004F10A6" w:rsidRPr="00E76D01" w:rsidRDefault="004F10A6" w:rsidP="00C83FC9">
      <w:pPr>
        <w:pStyle w:val="ListParagraph"/>
        <w:widowControl w:val="0"/>
        <w:numPr>
          <w:ilvl w:val="0"/>
          <w:numId w:val="1"/>
        </w:numPr>
        <w:autoSpaceDE w:val="0"/>
        <w:autoSpaceDN w:val="0"/>
        <w:adjustRightInd w:val="0"/>
        <w:outlineLvl w:val="0"/>
      </w:pPr>
      <w:r w:rsidRPr="00E76D01">
        <w:t>Vietnam</w:t>
      </w:r>
    </w:p>
    <w:p w:rsidR="004F10A6" w:rsidRPr="00E76D01" w:rsidRDefault="00C7010E" w:rsidP="00C83FC9">
      <w:pPr>
        <w:pStyle w:val="ListParagraph"/>
        <w:widowControl w:val="0"/>
        <w:numPr>
          <w:ilvl w:val="0"/>
          <w:numId w:val="1"/>
        </w:numPr>
        <w:autoSpaceDE w:val="0"/>
        <w:autoSpaceDN w:val="0"/>
        <w:adjustRightInd w:val="0"/>
        <w:outlineLvl w:val="0"/>
      </w:pPr>
      <w:r w:rsidRPr="00E76D01">
        <w:t>Cambodia</w:t>
      </w:r>
    </w:p>
    <w:p w:rsidR="004F10A6" w:rsidRPr="00E76D01" w:rsidRDefault="004F10A6" w:rsidP="00C83FC9">
      <w:pPr>
        <w:pStyle w:val="ListParagraph"/>
        <w:widowControl w:val="0"/>
        <w:numPr>
          <w:ilvl w:val="0"/>
          <w:numId w:val="1"/>
        </w:numPr>
        <w:autoSpaceDE w:val="0"/>
        <w:autoSpaceDN w:val="0"/>
        <w:adjustRightInd w:val="0"/>
        <w:outlineLvl w:val="0"/>
      </w:pPr>
      <w:r w:rsidRPr="00E76D01">
        <w:t xml:space="preserve"> Laos</w:t>
      </w:r>
    </w:p>
    <w:p w:rsidR="004F10A6" w:rsidRPr="00E76D01" w:rsidRDefault="004F10A6" w:rsidP="00C83FC9">
      <w:pPr>
        <w:pStyle w:val="ListParagraph"/>
        <w:widowControl w:val="0"/>
        <w:numPr>
          <w:ilvl w:val="0"/>
          <w:numId w:val="1"/>
        </w:numPr>
        <w:autoSpaceDE w:val="0"/>
        <w:autoSpaceDN w:val="0"/>
        <w:adjustRightInd w:val="0"/>
        <w:outlineLvl w:val="0"/>
      </w:pPr>
      <w:r w:rsidRPr="00E76D01">
        <w:t xml:space="preserve"> Myanmar</w:t>
      </w:r>
    </w:p>
    <w:p w:rsidR="00C7010E" w:rsidRPr="00E76D01" w:rsidRDefault="00C7010E" w:rsidP="00C83FC9">
      <w:pPr>
        <w:widowControl w:val="0"/>
        <w:autoSpaceDE w:val="0"/>
        <w:autoSpaceDN w:val="0"/>
        <w:adjustRightInd w:val="0"/>
        <w:outlineLvl w:val="0"/>
      </w:pPr>
    </w:p>
    <w:p w:rsidR="00FD47EF" w:rsidRPr="0084746F" w:rsidRDefault="001E1B2E" w:rsidP="0084746F">
      <w:pPr>
        <w:widowControl w:val="0"/>
        <w:autoSpaceDE w:val="0"/>
        <w:autoSpaceDN w:val="0"/>
        <w:adjustRightInd w:val="0"/>
        <w:outlineLvl w:val="0"/>
        <w:rPr>
          <w:b/>
        </w:rPr>
      </w:pPr>
      <w:r w:rsidRPr="00A43608">
        <w:rPr>
          <w:b/>
        </w:rPr>
        <w:t>Allow</w:t>
      </w:r>
      <w:r w:rsidR="00C7010E" w:rsidRPr="00A43608">
        <w:rPr>
          <w:b/>
        </w:rPr>
        <w:t xml:space="preserve"> the </w:t>
      </w:r>
      <w:r w:rsidRPr="00A43608">
        <w:rPr>
          <w:b/>
        </w:rPr>
        <w:t xml:space="preserve">addition of </w:t>
      </w:r>
      <w:r w:rsidR="00C7010E" w:rsidRPr="00A43608">
        <w:rPr>
          <w:b/>
        </w:rPr>
        <w:t>other destinations in the future.</w:t>
      </w:r>
    </w:p>
    <w:p w:rsidR="00864D2A" w:rsidRPr="00E76D01" w:rsidRDefault="00864D2A" w:rsidP="00C83FC9">
      <w:pPr>
        <w:widowControl w:val="0"/>
        <w:autoSpaceDE w:val="0"/>
        <w:autoSpaceDN w:val="0"/>
        <w:adjustRightInd w:val="0"/>
      </w:pPr>
    </w:p>
    <w:p w:rsidR="00FD47EF" w:rsidRPr="00E76D01" w:rsidRDefault="00C7010E" w:rsidP="00C83FC9">
      <w:pPr>
        <w:widowControl w:val="0"/>
        <w:autoSpaceDE w:val="0"/>
        <w:autoSpaceDN w:val="0"/>
        <w:adjustRightInd w:val="0"/>
      </w:pPr>
      <w:r w:rsidRPr="00E76D01">
        <w:rPr>
          <w:b/>
        </w:rPr>
        <w:t>Notes</w:t>
      </w:r>
      <w:r w:rsidR="00FD47EF" w:rsidRPr="00E76D01">
        <w:rPr>
          <w:b/>
        </w:rPr>
        <w:t>:</w:t>
      </w:r>
      <w:r w:rsidR="00FD47EF" w:rsidRPr="00E76D01">
        <w:t xml:space="preserve"> </w:t>
      </w:r>
    </w:p>
    <w:p w:rsidR="007137F3" w:rsidRPr="00E76D01" w:rsidRDefault="007137F3" w:rsidP="00C83FC9">
      <w:pPr>
        <w:widowControl w:val="0"/>
        <w:autoSpaceDE w:val="0"/>
        <w:autoSpaceDN w:val="0"/>
        <w:adjustRightInd w:val="0"/>
      </w:pPr>
    </w:p>
    <w:p w:rsidR="00650E0B" w:rsidRPr="00E76D01" w:rsidRDefault="00C7010E" w:rsidP="00C83FC9">
      <w:pPr>
        <w:numPr>
          <w:ilvl w:val="0"/>
          <w:numId w:val="3"/>
        </w:numPr>
        <w:jc w:val="both"/>
      </w:pPr>
      <w:r w:rsidRPr="00E76D01">
        <w:t>This menu will be fixed throu</w:t>
      </w:r>
      <w:r w:rsidR="00650E0B" w:rsidRPr="00E76D01">
        <w:t xml:space="preserve">ghout the website navigation. </w:t>
      </w:r>
    </w:p>
    <w:p w:rsidR="00650E0B" w:rsidRPr="00A43608" w:rsidRDefault="00650E0B" w:rsidP="00C83FC9">
      <w:pPr>
        <w:numPr>
          <w:ilvl w:val="0"/>
          <w:numId w:val="3"/>
        </w:numPr>
        <w:jc w:val="both"/>
      </w:pPr>
      <w:r w:rsidRPr="00A43608">
        <w:t xml:space="preserve">The deployment of sub-sections shall </w:t>
      </w:r>
      <w:r w:rsidR="007E38A1" w:rsidRPr="00A43608">
        <w:t>not</w:t>
      </w:r>
      <w:r w:rsidRPr="00A43608">
        <w:t xml:space="preserve"> interfere with the visibility of other elements of t</w:t>
      </w:r>
      <w:r w:rsidR="00EB2352">
        <w:t>he website (transparency effect)</w:t>
      </w:r>
    </w:p>
    <w:p w:rsidR="00650E0B" w:rsidRPr="00A43608" w:rsidRDefault="00650E0B" w:rsidP="00C83FC9">
      <w:pPr>
        <w:numPr>
          <w:ilvl w:val="0"/>
          <w:numId w:val="3"/>
        </w:numPr>
        <w:jc w:val="both"/>
      </w:pPr>
      <w:r w:rsidRPr="00A43608">
        <w:t xml:space="preserve">The sections have to </w:t>
      </w:r>
      <w:r w:rsidR="007E38A1" w:rsidRPr="00A43608">
        <w:t xml:space="preserve">be </w:t>
      </w:r>
      <w:r w:rsidRPr="00A43608">
        <w:rPr>
          <w:b/>
        </w:rPr>
        <w:t>clickable</w:t>
      </w:r>
      <w:r w:rsidRPr="00A43608">
        <w:t xml:space="preserve"> and </w:t>
      </w:r>
      <w:r w:rsidR="007E38A1" w:rsidRPr="00A43608">
        <w:t xml:space="preserve">allow </w:t>
      </w:r>
      <w:r w:rsidRPr="00A43608">
        <w:rPr>
          <w:b/>
        </w:rPr>
        <w:t>“Mouseover” / ”Mouseout”</w:t>
      </w:r>
      <w:r w:rsidRPr="00A43608">
        <w:t>.</w:t>
      </w:r>
    </w:p>
    <w:p w:rsidR="00200EB8" w:rsidRPr="00E76D01" w:rsidRDefault="007E38A1" w:rsidP="00C83FC9">
      <w:pPr>
        <w:ind w:left="720"/>
        <w:jc w:val="both"/>
      </w:pPr>
      <w:r w:rsidRPr="00A43608">
        <w:t>See</w:t>
      </w:r>
      <w:r w:rsidR="00A2468E" w:rsidRPr="00A43608">
        <w:t xml:space="preserve"> example</w:t>
      </w:r>
      <w:r w:rsidRPr="00A43608">
        <w:t>s</w:t>
      </w:r>
      <w:r w:rsidR="00A2468E" w:rsidRPr="00A43608">
        <w:t xml:space="preserve"> of </w:t>
      </w:r>
      <w:r w:rsidR="00F90BD7" w:rsidRPr="00A43608">
        <w:t>the</w:t>
      </w:r>
      <w:r w:rsidR="00A2468E" w:rsidRPr="00A43608">
        <w:t xml:space="preserve"> </w:t>
      </w:r>
      <w:r w:rsidR="00F90BD7" w:rsidRPr="00A43608">
        <w:t xml:space="preserve">'Mouseover' &amp; 'Mouseout' </w:t>
      </w:r>
      <w:r w:rsidR="00A75DBA" w:rsidRPr="00A43608">
        <w:t>system</w:t>
      </w:r>
      <w:r w:rsidR="00200EB8" w:rsidRPr="00E76D01">
        <w:t>:</w:t>
      </w:r>
      <w:r w:rsidR="00A2468E" w:rsidRPr="00E76D01">
        <w:t xml:space="preserve"> </w:t>
      </w:r>
    </w:p>
    <w:p w:rsidR="00200EB8" w:rsidRPr="00E76D01" w:rsidRDefault="00200EB8" w:rsidP="00C83FC9">
      <w:pPr>
        <w:ind w:left="720"/>
        <w:jc w:val="both"/>
        <w:rPr>
          <w:sz w:val="2"/>
        </w:rPr>
      </w:pPr>
    </w:p>
    <w:p w:rsidR="00A43608" w:rsidRPr="00822401" w:rsidRDefault="00372898" w:rsidP="00C83FC9">
      <w:pPr>
        <w:ind w:left="720"/>
        <w:jc w:val="both"/>
      </w:pPr>
      <w:hyperlink r:id="rId22" w:history="1">
        <w:r w:rsidR="002278D9" w:rsidRPr="00822401">
          <w:rPr>
            <w:rStyle w:val="Hyperlink"/>
          </w:rPr>
          <w:t>http://www.hortik.com</w:t>
        </w:r>
      </w:hyperlink>
    </w:p>
    <w:p w:rsidR="00A43608" w:rsidRDefault="00372898" w:rsidP="00C83FC9">
      <w:pPr>
        <w:ind w:left="720"/>
        <w:jc w:val="both"/>
      </w:pPr>
      <w:hyperlink r:id="rId23" w:history="1">
        <w:r w:rsidR="00A43608" w:rsidRPr="00566447">
          <w:rPr>
            <w:rStyle w:val="Hyperlink"/>
          </w:rPr>
          <w:t>http://www.vertbaudet.com</w:t>
        </w:r>
      </w:hyperlink>
    </w:p>
    <w:p w:rsidR="00FD47EF" w:rsidRPr="00A43608" w:rsidRDefault="00FD47EF" w:rsidP="00A43608">
      <w:pPr>
        <w:jc w:val="both"/>
        <w:rPr>
          <w:color w:val="31849B" w:themeColor="accent5" w:themeShade="BF"/>
          <w:sz w:val="8"/>
        </w:rPr>
      </w:pPr>
    </w:p>
    <w:p w:rsidR="00A43608" w:rsidRPr="00A43608" w:rsidRDefault="009F024B" w:rsidP="00C83FC9">
      <w:pPr>
        <w:numPr>
          <w:ilvl w:val="0"/>
          <w:numId w:val="3"/>
        </w:numPr>
        <w:jc w:val="both"/>
      </w:pPr>
      <w:r w:rsidRPr="00E76D01">
        <w:t xml:space="preserve">The tab where the user navigates shall </w:t>
      </w:r>
      <w:r w:rsidRPr="00A43608">
        <w:rPr>
          <w:b/>
        </w:rPr>
        <w:t>be highlighted</w:t>
      </w:r>
      <w:r w:rsidRPr="00E76D01">
        <w:t xml:space="preserve"> </w:t>
      </w:r>
    </w:p>
    <w:p w:rsidR="00BA0EFF" w:rsidRPr="00E76D01" w:rsidRDefault="00BA0EFF" w:rsidP="00C83FC9">
      <w:pPr>
        <w:numPr>
          <w:ilvl w:val="0"/>
          <w:numId w:val="3"/>
        </w:numPr>
        <w:jc w:val="both"/>
      </w:pPr>
      <w:r w:rsidRPr="00822401">
        <w:t xml:space="preserve">The sub-menus will </w:t>
      </w:r>
      <w:r w:rsidRPr="00822401">
        <w:rPr>
          <w:b/>
        </w:rPr>
        <w:t>close</w:t>
      </w:r>
      <w:r w:rsidRPr="00822401">
        <w:t xml:space="preserve"> when another section is clicked or when the cursor </w:t>
      </w:r>
      <w:r w:rsidR="003F4AFF" w:rsidRPr="00822401">
        <w:t>leaves</w:t>
      </w:r>
      <w:r w:rsidRPr="00E76D01">
        <w:t xml:space="preserve"> the ‘action zone’</w:t>
      </w:r>
    </w:p>
    <w:p w:rsidR="00BA0EFF" w:rsidRPr="00822401" w:rsidRDefault="00BA0EFF" w:rsidP="00C83FC9">
      <w:pPr>
        <w:numPr>
          <w:ilvl w:val="0"/>
          <w:numId w:val="3"/>
        </w:numPr>
        <w:jc w:val="both"/>
      </w:pPr>
      <w:r w:rsidRPr="00822401">
        <w:t>The number of sections and sub-</w:t>
      </w:r>
      <w:r w:rsidR="00584F9F" w:rsidRPr="00822401">
        <w:t>sections will vary (</w:t>
      </w:r>
      <w:r w:rsidR="00F522D9" w:rsidRPr="00822401">
        <w:t>depending on</w:t>
      </w:r>
      <w:r w:rsidRPr="00822401">
        <w:t xml:space="preserve"> extension</w:t>
      </w:r>
      <w:r w:rsidR="00D43F62" w:rsidRPr="00822401">
        <w:t>s</w:t>
      </w:r>
      <w:r w:rsidRPr="00822401">
        <w:t xml:space="preserve">, </w:t>
      </w:r>
      <w:r w:rsidR="00D43F62" w:rsidRPr="00822401">
        <w:t xml:space="preserve">countries, etc.). The administrator </w:t>
      </w:r>
      <w:r w:rsidR="00576823" w:rsidRPr="00822401">
        <w:t>will be able to</w:t>
      </w:r>
      <w:r w:rsidR="00D43F62" w:rsidRPr="00822401">
        <w:t xml:space="preserve"> add, move, modify and</w:t>
      </w:r>
      <w:r w:rsidR="00576823" w:rsidRPr="00822401">
        <w:t>/or</w:t>
      </w:r>
      <w:r w:rsidR="00D43F62" w:rsidRPr="00822401">
        <w:t xml:space="preserve"> delete each section in the administration interface.</w:t>
      </w:r>
    </w:p>
    <w:p w:rsidR="00D43F62" w:rsidRPr="00E76D01" w:rsidRDefault="00D43F62" w:rsidP="00C83FC9">
      <w:pPr>
        <w:jc w:val="both"/>
      </w:pPr>
    </w:p>
    <w:p w:rsidR="001B6A3C" w:rsidRPr="00E76D01" w:rsidRDefault="001B6A3C" w:rsidP="00C83FC9">
      <w:pPr>
        <w:jc w:val="both"/>
      </w:pPr>
    </w:p>
    <w:p w:rsidR="00293AB3" w:rsidRPr="00E76D01" w:rsidRDefault="00D43F62" w:rsidP="00B25085">
      <w:pPr>
        <w:pStyle w:val="ListParagraph"/>
        <w:numPr>
          <w:ilvl w:val="0"/>
          <w:numId w:val="45"/>
        </w:numPr>
        <w:ind w:left="709"/>
        <w:jc w:val="both"/>
        <w:rPr>
          <w:b/>
          <w:sz w:val="28"/>
          <w:u w:val="single"/>
        </w:rPr>
      </w:pPr>
      <w:r w:rsidRPr="00E76D01">
        <w:rPr>
          <w:b/>
          <w:sz w:val="28"/>
          <w:u w:val="single"/>
        </w:rPr>
        <w:t>Sections</w:t>
      </w:r>
    </w:p>
    <w:p w:rsidR="00FD47EF" w:rsidRPr="00E76D01" w:rsidRDefault="00FD47EF" w:rsidP="00C83FC9">
      <w:pPr>
        <w:ind w:left="360"/>
        <w:jc w:val="both"/>
        <w:rPr>
          <w:b/>
          <w:sz w:val="28"/>
        </w:rPr>
      </w:pPr>
    </w:p>
    <w:p w:rsidR="00CC12D2" w:rsidRPr="00E76D01" w:rsidRDefault="00AA4F78" w:rsidP="00C83FC9">
      <w:pPr>
        <w:jc w:val="both"/>
      </w:pPr>
      <w:r w:rsidRPr="00C44FAF">
        <w:t>When the mouse cursor pas</w:t>
      </w:r>
      <w:r w:rsidR="00576823" w:rsidRPr="00C44FAF">
        <w:t>ses over or click on a country =</w:t>
      </w:r>
      <w:r w:rsidRPr="00C44FAF">
        <w:t xml:space="preserve">&gt; a drop-down menu </w:t>
      </w:r>
      <w:r w:rsidR="00576823" w:rsidRPr="00C44FAF">
        <w:t xml:space="preserve">will </w:t>
      </w:r>
      <w:r w:rsidRPr="00C44FAF">
        <w:t xml:space="preserve">appear below, </w:t>
      </w:r>
      <w:r w:rsidR="00576823" w:rsidRPr="00C44FAF">
        <w:t>displaying</w:t>
      </w:r>
      <w:r w:rsidR="00873E08" w:rsidRPr="00C44FAF">
        <w:t xml:space="preserve"> the following</w:t>
      </w:r>
      <w:r w:rsidR="00576823" w:rsidRPr="00C44FAF">
        <w:t xml:space="preserve"> sub-sections</w:t>
      </w:r>
      <w:r w:rsidR="00CC12D2" w:rsidRPr="00C44FAF">
        <w:t>:</w:t>
      </w:r>
    </w:p>
    <w:p w:rsidR="00AA4F78" w:rsidRPr="00E76D01" w:rsidRDefault="00AA4F78" w:rsidP="00C83FC9">
      <w:pPr>
        <w:jc w:val="both"/>
      </w:pPr>
    </w:p>
    <w:p w:rsidR="00293AB3" w:rsidRPr="00E76D01" w:rsidRDefault="00293AB3" w:rsidP="00C83FC9">
      <w:pPr>
        <w:jc w:val="both"/>
      </w:pPr>
      <w:r w:rsidRPr="00E76D01">
        <w:rPr>
          <w:noProof/>
        </w:rPr>
        <w:drawing>
          <wp:anchor distT="0" distB="0" distL="114300" distR="114300" simplePos="0" relativeHeight="251682816" behindDoc="0" locked="0" layoutInCell="1" allowOverlap="1">
            <wp:simplePos x="0" y="0"/>
            <wp:positionH relativeFrom="column">
              <wp:posOffset>2059940</wp:posOffset>
            </wp:positionH>
            <wp:positionV relativeFrom="paragraph">
              <wp:posOffset>90169</wp:posOffset>
            </wp:positionV>
            <wp:extent cx="3883660" cy="1404359"/>
            <wp:effectExtent l="25400" t="0" r="2540" b="0"/>
            <wp:wrapNone/>
            <wp:docPr id="20" name="Image 3" descr=":Capture d’écran 2014-05-05 à 15.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4-05-05 à 15.19.56.png"/>
                    <pic:cNvPicPr>
                      <a:picLocks noChangeAspect="1" noChangeArrowheads="1"/>
                    </pic:cNvPicPr>
                  </pic:nvPicPr>
                  <pic:blipFill>
                    <a:blip r:embed="rId24"/>
                    <a:srcRect/>
                    <a:stretch>
                      <a:fillRect/>
                    </a:stretch>
                  </pic:blipFill>
                  <pic:spPr bwMode="auto">
                    <a:xfrm>
                      <a:off x="0" y="0"/>
                      <a:ext cx="3883660" cy="1404359"/>
                    </a:xfrm>
                    <a:prstGeom prst="rect">
                      <a:avLst/>
                    </a:prstGeom>
                    <a:noFill/>
                    <a:ln w="9525">
                      <a:noFill/>
                      <a:miter lim="800000"/>
                      <a:headEnd/>
                      <a:tailEnd/>
                    </a:ln>
                  </pic:spPr>
                </pic:pic>
              </a:graphicData>
            </a:graphic>
          </wp:anchor>
        </w:drawing>
      </w:r>
    </w:p>
    <w:p w:rsidR="007137F3" w:rsidRPr="00E76D01" w:rsidRDefault="007137F3" w:rsidP="00C83FC9">
      <w:pPr>
        <w:jc w:val="both"/>
      </w:pPr>
    </w:p>
    <w:p w:rsidR="00873E08" w:rsidRPr="00E76D01" w:rsidRDefault="00CC12D2" w:rsidP="00B25085">
      <w:pPr>
        <w:pStyle w:val="ListParagraph"/>
        <w:numPr>
          <w:ilvl w:val="0"/>
          <w:numId w:val="36"/>
        </w:numPr>
        <w:ind w:left="709" w:hanging="283"/>
        <w:jc w:val="both"/>
      </w:pPr>
      <w:r w:rsidRPr="00E76D01">
        <w:t>Tours &amp; Tariffs</w:t>
      </w:r>
    </w:p>
    <w:p w:rsidR="007137F3" w:rsidRPr="00E76D01" w:rsidRDefault="007137F3" w:rsidP="00C83FC9">
      <w:pPr>
        <w:jc w:val="both"/>
        <w:rPr>
          <w:sz w:val="8"/>
        </w:rPr>
      </w:pPr>
    </w:p>
    <w:p w:rsidR="00873E08" w:rsidRPr="00E76D01" w:rsidRDefault="00C06FB5" w:rsidP="00B25085">
      <w:pPr>
        <w:pStyle w:val="ListParagraph"/>
        <w:numPr>
          <w:ilvl w:val="0"/>
          <w:numId w:val="36"/>
        </w:numPr>
        <w:ind w:left="709" w:hanging="283"/>
        <w:jc w:val="both"/>
      </w:pPr>
      <w:r w:rsidRPr="00E76D01">
        <w:t>Product Fact</w:t>
      </w:r>
      <w:r w:rsidR="00B7723E" w:rsidRPr="00E76D01">
        <w:t xml:space="preserve"> </w:t>
      </w:r>
      <w:r w:rsidRPr="00E76D01">
        <w:t>s</w:t>
      </w:r>
      <w:r w:rsidR="00CC12D2" w:rsidRPr="00E76D01">
        <w:t>heets</w:t>
      </w:r>
    </w:p>
    <w:p w:rsidR="00897C53" w:rsidRPr="00E76D01" w:rsidRDefault="00897C53" w:rsidP="00C83FC9">
      <w:pPr>
        <w:jc w:val="both"/>
        <w:rPr>
          <w:sz w:val="8"/>
        </w:rPr>
      </w:pPr>
    </w:p>
    <w:p w:rsidR="00A54A29" w:rsidRPr="00E76D01" w:rsidRDefault="00CC12D2" w:rsidP="00B25085">
      <w:pPr>
        <w:pStyle w:val="ListParagraph"/>
        <w:numPr>
          <w:ilvl w:val="0"/>
          <w:numId w:val="36"/>
        </w:numPr>
        <w:ind w:left="709" w:hanging="283"/>
        <w:jc w:val="both"/>
      </w:pPr>
      <w:r w:rsidRPr="00E76D01">
        <w:t xml:space="preserve">Useful </w:t>
      </w:r>
      <w:r w:rsidR="00880D88" w:rsidRPr="00E76D01">
        <w:t>Information</w:t>
      </w:r>
    </w:p>
    <w:p w:rsidR="00A54A29" w:rsidRPr="00E76D01" w:rsidRDefault="00A54A29" w:rsidP="00C83FC9">
      <w:pPr>
        <w:pStyle w:val="ListParagraph"/>
        <w:jc w:val="both"/>
      </w:pPr>
    </w:p>
    <w:p w:rsidR="00293AB3" w:rsidRPr="00E76D01" w:rsidRDefault="00293AB3" w:rsidP="00C83FC9">
      <w:pPr>
        <w:pStyle w:val="ListParagraph"/>
        <w:jc w:val="both"/>
      </w:pPr>
    </w:p>
    <w:p w:rsidR="00A54A29" w:rsidRPr="00E76D01" w:rsidRDefault="00A54A29" w:rsidP="00C83FC9">
      <w:pPr>
        <w:jc w:val="both"/>
      </w:pPr>
    </w:p>
    <w:p w:rsidR="005F5E91" w:rsidRPr="00E76D01" w:rsidRDefault="005F5E91" w:rsidP="00C83FC9">
      <w:pPr>
        <w:jc w:val="both"/>
      </w:pPr>
    </w:p>
    <w:p w:rsidR="004739D6" w:rsidRPr="00E615F3" w:rsidRDefault="00C06FB5" w:rsidP="00C83FC9">
      <w:pPr>
        <w:jc w:val="both"/>
      </w:pPr>
      <w:r w:rsidRPr="00E615F3">
        <w:t>The country that the user clicked will be</w:t>
      </w:r>
      <w:r w:rsidRPr="00E615F3">
        <w:rPr>
          <w:b/>
        </w:rPr>
        <w:t xml:space="preserve"> highlighted.</w:t>
      </w:r>
    </w:p>
    <w:p w:rsidR="006E2A46" w:rsidRPr="00E76D01" w:rsidRDefault="004739D6" w:rsidP="00C83FC9">
      <w:pPr>
        <w:jc w:val="both"/>
        <w:rPr>
          <w:b/>
        </w:rPr>
      </w:pPr>
      <w:r w:rsidRPr="00E615F3">
        <w:rPr>
          <w:b/>
        </w:rPr>
        <w:t xml:space="preserve">The drop-down menu </w:t>
      </w:r>
      <w:r w:rsidR="00C06FB5" w:rsidRPr="00E615F3">
        <w:rPr>
          <w:b/>
        </w:rPr>
        <w:t>will disappear</w:t>
      </w:r>
      <w:r w:rsidRPr="00E615F3">
        <w:rPr>
          <w:b/>
        </w:rPr>
        <w:t xml:space="preserve"> </w:t>
      </w:r>
      <w:r w:rsidRPr="00E615F3">
        <w:t>when the user leave</w:t>
      </w:r>
      <w:r w:rsidR="00685C74" w:rsidRPr="00E615F3">
        <w:t>s</w:t>
      </w:r>
      <w:r w:rsidRPr="00E615F3">
        <w:t xml:space="preserve"> the ‘action zone’.</w:t>
      </w:r>
    </w:p>
    <w:p w:rsidR="00331754" w:rsidRPr="00E76D01" w:rsidRDefault="00331754" w:rsidP="00C83FC9">
      <w:pPr>
        <w:jc w:val="both"/>
        <w:rPr>
          <w:color w:val="31849B" w:themeColor="accent5" w:themeShade="BF"/>
        </w:rPr>
      </w:pPr>
    </w:p>
    <w:p w:rsidR="00331754" w:rsidRPr="00E76D01" w:rsidRDefault="00184308" w:rsidP="00C83FC9">
      <w:pPr>
        <w:rPr>
          <w:color w:val="943634" w:themeColor="accent2" w:themeShade="BF"/>
        </w:rPr>
      </w:pPr>
      <w:r w:rsidRPr="00E76D01">
        <w:rPr>
          <w:color w:val="943634" w:themeColor="accent2" w:themeShade="BF"/>
        </w:rPr>
        <w:t xml:space="preserve">* </w:t>
      </w:r>
      <w:r w:rsidR="004739D6" w:rsidRPr="00E76D01">
        <w:rPr>
          <w:color w:val="943634" w:themeColor="accent2" w:themeShade="BF"/>
        </w:rPr>
        <w:t>See</w:t>
      </w:r>
      <w:r w:rsidR="004876FE" w:rsidRPr="00E76D01">
        <w:rPr>
          <w:color w:val="943634" w:themeColor="accent2" w:themeShade="BF"/>
        </w:rPr>
        <w:t xml:space="preserve"> </w:t>
      </w:r>
      <w:r w:rsidR="004739D6" w:rsidRPr="00E76D01">
        <w:rPr>
          <w:color w:val="943634" w:themeColor="accent2" w:themeShade="BF"/>
        </w:rPr>
        <w:t>Annex</w:t>
      </w:r>
      <w:r w:rsidR="004876FE" w:rsidRPr="00E76D01">
        <w:rPr>
          <w:color w:val="943634" w:themeColor="accent2" w:themeShade="BF"/>
        </w:rPr>
        <w:t> </w:t>
      </w:r>
      <w:r w:rsidR="00E6604C" w:rsidRPr="00E76D01">
        <w:rPr>
          <w:color w:val="943634" w:themeColor="accent2" w:themeShade="BF"/>
        </w:rPr>
        <w:t>for navigation system</w:t>
      </w:r>
      <w:r w:rsidR="004876FE" w:rsidRPr="00E76D01">
        <w:rPr>
          <w:color w:val="943634" w:themeColor="accent2" w:themeShade="BF"/>
        </w:rPr>
        <w:t>:</w:t>
      </w:r>
      <w:r w:rsidR="00331754" w:rsidRPr="00E76D01">
        <w:rPr>
          <w:color w:val="943634" w:themeColor="accent2" w:themeShade="BF"/>
        </w:rPr>
        <w:t> </w:t>
      </w:r>
      <w:r w:rsidR="00E11736" w:rsidRPr="00E76D01">
        <w:rPr>
          <w:color w:val="943634" w:themeColor="accent2" w:themeShade="BF"/>
        </w:rPr>
        <w:t>Zoning</w:t>
      </w:r>
      <w:r w:rsidRPr="00E76D01">
        <w:rPr>
          <w:color w:val="943634" w:themeColor="accent2" w:themeShade="BF"/>
        </w:rPr>
        <w:t xml:space="preserve"> </w:t>
      </w:r>
      <w:r w:rsidR="004876FE" w:rsidRPr="00E76D01">
        <w:rPr>
          <w:color w:val="943634" w:themeColor="accent2" w:themeShade="BF"/>
        </w:rPr>
        <w:t>PowerP</w:t>
      </w:r>
      <w:r w:rsidR="004739D6" w:rsidRPr="00E76D01">
        <w:rPr>
          <w:color w:val="943634" w:themeColor="accent2" w:themeShade="BF"/>
        </w:rPr>
        <w:t>oint</w:t>
      </w:r>
      <w:r w:rsidR="00331754" w:rsidRPr="00E76D01">
        <w:rPr>
          <w:color w:val="943634" w:themeColor="accent2" w:themeShade="BF"/>
        </w:rPr>
        <w:t>: ‘1- Homepage’ *</w:t>
      </w:r>
    </w:p>
    <w:p w:rsidR="003E2683" w:rsidRPr="00E76D01" w:rsidRDefault="003E2683" w:rsidP="00C83FC9">
      <w:pPr>
        <w:jc w:val="both"/>
        <w:rPr>
          <w:i/>
        </w:rPr>
      </w:pPr>
    </w:p>
    <w:p w:rsidR="00CC71CC" w:rsidRPr="00E76D01" w:rsidRDefault="00CC71CC" w:rsidP="00C83FC9">
      <w:pPr>
        <w:jc w:val="both"/>
        <w:rPr>
          <w:i/>
        </w:rPr>
      </w:pPr>
    </w:p>
    <w:p w:rsidR="00293AB3" w:rsidRPr="00E76D01" w:rsidRDefault="00275F94" w:rsidP="00B25085">
      <w:pPr>
        <w:pStyle w:val="ListParagraph"/>
        <w:numPr>
          <w:ilvl w:val="0"/>
          <w:numId w:val="45"/>
        </w:numPr>
        <w:ind w:left="709"/>
        <w:jc w:val="both"/>
        <w:rPr>
          <w:b/>
          <w:sz w:val="28"/>
          <w:u w:val="single"/>
        </w:rPr>
      </w:pPr>
      <w:r w:rsidRPr="00E76D01">
        <w:rPr>
          <w:b/>
          <w:sz w:val="28"/>
          <w:u w:val="single"/>
        </w:rPr>
        <w:t>Sub-sections</w:t>
      </w:r>
    </w:p>
    <w:p w:rsidR="007137F3" w:rsidRPr="00E76D01" w:rsidRDefault="007137F3" w:rsidP="00C83FC9">
      <w:pPr>
        <w:ind w:left="360"/>
        <w:jc w:val="both"/>
        <w:rPr>
          <w:b/>
          <w:sz w:val="28"/>
        </w:rPr>
      </w:pPr>
    </w:p>
    <w:p w:rsidR="007137F3" w:rsidRPr="00E76D01" w:rsidRDefault="007137F3" w:rsidP="00076E21">
      <w:pPr>
        <w:jc w:val="both"/>
        <w:rPr>
          <w:sz w:val="18"/>
        </w:rPr>
      </w:pPr>
    </w:p>
    <w:p w:rsidR="009E01B8" w:rsidRPr="00E76D01" w:rsidRDefault="007C157A" w:rsidP="00C83FC9">
      <w:pPr>
        <w:pStyle w:val="ListParagraph"/>
        <w:numPr>
          <w:ilvl w:val="0"/>
          <w:numId w:val="29"/>
        </w:numPr>
        <w:jc w:val="both"/>
        <w:rPr>
          <w:b/>
          <w:sz w:val="28"/>
        </w:rPr>
      </w:pPr>
      <w:r w:rsidRPr="00E76D01">
        <w:rPr>
          <w:b/>
          <w:sz w:val="28"/>
        </w:rPr>
        <w:t>Tours &amp; Tariffs</w:t>
      </w:r>
      <w:r w:rsidR="00FF5216" w:rsidRPr="00E76D01">
        <w:rPr>
          <w:b/>
          <w:sz w:val="28"/>
        </w:rPr>
        <w:t xml:space="preserve"> </w:t>
      </w:r>
    </w:p>
    <w:p w:rsidR="00941199" w:rsidRPr="00E76D01" w:rsidRDefault="00941199" w:rsidP="00C83FC9">
      <w:pPr>
        <w:jc w:val="both"/>
        <w:rPr>
          <w:sz w:val="10"/>
        </w:rPr>
      </w:pPr>
    </w:p>
    <w:p w:rsidR="0046288A" w:rsidRPr="00E615F3" w:rsidRDefault="00DE54A7" w:rsidP="00C83FC9">
      <w:pPr>
        <w:pStyle w:val="ListParagraph"/>
        <w:numPr>
          <w:ilvl w:val="0"/>
          <w:numId w:val="8"/>
        </w:numPr>
        <w:jc w:val="both"/>
      </w:pPr>
      <w:r w:rsidRPr="00E615F3">
        <w:t>My</w:t>
      </w:r>
      <w:r w:rsidR="00941199" w:rsidRPr="00E615F3">
        <w:t xml:space="preserve"> Production</w:t>
      </w:r>
      <w:r w:rsidR="00400ADD" w:rsidRPr="00E615F3">
        <w:t xml:space="preserve"> </w:t>
      </w:r>
      <w:r w:rsidR="00400ADD" w:rsidRPr="00E615F3">
        <w:rPr>
          <w:i/>
        </w:rPr>
        <w:t>(</w:t>
      </w:r>
      <w:r w:rsidR="002D1471" w:rsidRPr="00E615F3">
        <w:rPr>
          <w:i/>
        </w:rPr>
        <w:t>For the ‘main’</w:t>
      </w:r>
      <w:r w:rsidR="00BC3FA6" w:rsidRPr="00E615F3">
        <w:rPr>
          <w:i/>
        </w:rPr>
        <w:t xml:space="preserve"> clients only</w:t>
      </w:r>
      <w:r w:rsidR="00813D70" w:rsidRPr="00E615F3">
        <w:rPr>
          <w:i/>
        </w:rPr>
        <w:t>: history</w:t>
      </w:r>
      <w:r w:rsidR="0046288A" w:rsidRPr="00E615F3">
        <w:rPr>
          <w:i/>
        </w:rPr>
        <w:t xml:space="preserve"> </w:t>
      </w:r>
      <w:r w:rsidR="003670FA" w:rsidRPr="00E615F3">
        <w:rPr>
          <w:i/>
        </w:rPr>
        <w:t>of the programs</w:t>
      </w:r>
      <w:r w:rsidR="0046288A" w:rsidRPr="00E615F3">
        <w:rPr>
          <w:i/>
        </w:rPr>
        <w:t xml:space="preserve"> </w:t>
      </w:r>
      <w:r w:rsidR="003670FA" w:rsidRPr="00E615F3">
        <w:rPr>
          <w:i/>
        </w:rPr>
        <w:t xml:space="preserve">specially </w:t>
      </w:r>
      <w:r w:rsidR="00813D70" w:rsidRPr="00E615F3">
        <w:rPr>
          <w:i/>
        </w:rPr>
        <w:t>designed for</w:t>
      </w:r>
      <w:r w:rsidR="0046288A" w:rsidRPr="00E615F3">
        <w:rPr>
          <w:i/>
        </w:rPr>
        <w:t xml:space="preserve"> them) </w:t>
      </w:r>
    </w:p>
    <w:p w:rsidR="00941199" w:rsidRPr="00E615F3" w:rsidRDefault="000D6355" w:rsidP="00C83FC9">
      <w:pPr>
        <w:pStyle w:val="ListParagraph"/>
        <w:numPr>
          <w:ilvl w:val="0"/>
          <w:numId w:val="8"/>
        </w:numPr>
        <w:jc w:val="both"/>
      </w:pPr>
      <w:r w:rsidRPr="00E615F3">
        <w:t>Individuals (</w:t>
      </w:r>
      <w:r w:rsidR="00941199" w:rsidRPr="00E615F3">
        <w:t>FIT</w:t>
      </w:r>
      <w:r w:rsidRPr="00E615F3">
        <w:t>)</w:t>
      </w:r>
    </w:p>
    <w:p w:rsidR="00941199" w:rsidRPr="00E615F3" w:rsidRDefault="000D6355" w:rsidP="00C83FC9">
      <w:pPr>
        <w:pStyle w:val="ListParagraph"/>
        <w:numPr>
          <w:ilvl w:val="0"/>
          <w:numId w:val="8"/>
        </w:numPr>
        <w:jc w:val="both"/>
      </w:pPr>
      <w:r w:rsidRPr="00E615F3">
        <w:t>Groups</w:t>
      </w:r>
      <w:r w:rsidR="00DE54A7" w:rsidRPr="00E615F3">
        <w:t xml:space="preserve"> (GIT)</w:t>
      </w:r>
    </w:p>
    <w:p w:rsidR="000D6355" w:rsidRPr="00E615F3" w:rsidRDefault="00DE54A7" w:rsidP="00C83FC9">
      <w:pPr>
        <w:pStyle w:val="ListParagraph"/>
        <w:numPr>
          <w:ilvl w:val="0"/>
          <w:numId w:val="8"/>
        </w:numPr>
        <w:jc w:val="both"/>
      </w:pPr>
      <w:r w:rsidRPr="00E615F3">
        <w:t>Incentive</w:t>
      </w:r>
    </w:p>
    <w:p w:rsidR="00941199" w:rsidRPr="00E615F3" w:rsidRDefault="0094212E" w:rsidP="00C83FC9">
      <w:pPr>
        <w:pStyle w:val="ListParagraph"/>
        <w:numPr>
          <w:ilvl w:val="0"/>
          <w:numId w:val="8"/>
        </w:numPr>
        <w:jc w:val="both"/>
      </w:pPr>
      <w:r w:rsidRPr="00E615F3">
        <w:t>Seat In Coach (SIC</w:t>
      </w:r>
      <w:r w:rsidR="000D6355" w:rsidRPr="00E615F3">
        <w:t>)</w:t>
      </w:r>
    </w:p>
    <w:p w:rsidR="00CC71CC" w:rsidRPr="00E615F3" w:rsidRDefault="00CC71CC" w:rsidP="00C83FC9">
      <w:pPr>
        <w:jc w:val="both"/>
      </w:pPr>
    </w:p>
    <w:p w:rsidR="007E6E86" w:rsidRPr="00E615F3" w:rsidRDefault="007E6E86" w:rsidP="00C83FC9">
      <w:pPr>
        <w:jc w:val="both"/>
      </w:pPr>
      <w:r w:rsidRPr="00E615F3">
        <w:t xml:space="preserve">When passing the mouse cursor over one of the sub-sections </w:t>
      </w:r>
      <w:r w:rsidR="00F65A02" w:rsidRPr="00E615F3">
        <w:t>(</w:t>
      </w:r>
      <w:r w:rsidR="00CC71CC" w:rsidRPr="00E615F3">
        <w:rPr>
          <w:b/>
        </w:rPr>
        <w:t>FIT</w:t>
      </w:r>
      <w:r w:rsidR="003749CA" w:rsidRPr="00E615F3">
        <w:rPr>
          <w:b/>
        </w:rPr>
        <w:t xml:space="preserve"> </w:t>
      </w:r>
      <w:r w:rsidR="003749CA" w:rsidRPr="00E615F3">
        <w:t>(Individuals)</w:t>
      </w:r>
      <w:r w:rsidR="00CC71CC" w:rsidRPr="00E615F3">
        <w:rPr>
          <w:b/>
        </w:rPr>
        <w:t>, GIT</w:t>
      </w:r>
      <w:r w:rsidR="003749CA" w:rsidRPr="00E615F3">
        <w:rPr>
          <w:b/>
        </w:rPr>
        <w:t xml:space="preserve"> </w:t>
      </w:r>
      <w:r w:rsidR="003749CA" w:rsidRPr="00E615F3">
        <w:t>(Groups)</w:t>
      </w:r>
      <w:r w:rsidR="00366681" w:rsidRPr="00E615F3">
        <w:rPr>
          <w:b/>
        </w:rPr>
        <w:t xml:space="preserve">, </w:t>
      </w:r>
      <w:r w:rsidR="00DE54A7" w:rsidRPr="00E615F3">
        <w:rPr>
          <w:b/>
        </w:rPr>
        <w:t>Incentive</w:t>
      </w:r>
      <w:r w:rsidR="00F65A02" w:rsidRPr="00E615F3">
        <w:t>),</w:t>
      </w:r>
      <w:r w:rsidR="00FD47EF" w:rsidRPr="00E615F3">
        <w:t xml:space="preserve"> </w:t>
      </w:r>
      <w:r w:rsidRPr="00E615F3">
        <w:t xml:space="preserve">other sub-sections </w:t>
      </w:r>
      <w:r w:rsidR="00DE54A7" w:rsidRPr="00E615F3">
        <w:t xml:space="preserve">will </w:t>
      </w:r>
      <w:r w:rsidRPr="00E615F3">
        <w:t xml:space="preserve">appear below. They </w:t>
      </w:r>
      <w:r w:rsidR="00DE54A7" w:rsidRPr="00E615F3">
        <w:t xml:space="preserve">will </w:t>
      </w:r>
      <w:r w:rsidRPr="00E615F3">
        <w:t xml:space="preserve">disappear when the mouse cursor </w:t>
      </w:r>
      <w:r w:rsidR="00DE54A7" w:rsidRPr="00E615F3">
        <w:t>leaves</w:t>
      </w:r>
      <w:r w:rsidRPr="00E615F3">
        <w:t xml:space="preserve"> the ‘action zone’.</w:t>
      </w:r>
    </w:p>
    <w:p w:rsidR="007E7304" w:rsidRDefault="007E6E86" w:rsidP="00C83FC9">
      <w:pPr>
        <w:jc w:val="both"/>
      </w:pPr>
      <w:r w:rsidRPr="00E615F3">
        <w:t>See the web tree for the other sub-sections</w:t>
      </w:r>
      <w:r w:rsidRPr="00E76D01">
        <w:t>.</w:t>
      </w:r>
    </w:p>
    <w:p w:rsidR="007E7304" w:rsidRDefault="007E7304" w:rsidP="00C83FC9">
      <w:pPr>
        <w:jc w:val="both"/>
      </w:pPr>
    </w:p>
    <w:p w:rsidR="007E7304" w:rsidRDefault="007E7304" w:rsidP="00C83FC9">
      <w:pPr>
        <w:jc w:val="both"/>
      </w:pPr>
    </w:p>
    <w:p w:rsidR="007E6E86" w:rsidRPr="00E76D01" w:rsidRDefault="007E6E86" w:rsidP="00C83FC9">
      <w:pPr>
        <w:jc w:val="both"/>
      </w:pPr>
    </w:p>
    <w:p w:rsidR="00CC71CC" w:rsidRPr="00E76D01" w:rsidRDefault="00CC71CC" w:rsidP="00C83FC9">
      <w:pPr>
        <w:jc w:val="both"/>
      </w:pPr>
    </w:p>
    <w:p w:rsidR="00CC71CC" w:rsidRPr="00E76D01" w:rsidRDefault="007E7304" w:rsidP="00C83FC9">
      <w:pPr>
        <w:jc w:val="both"/>
      </w:pPr>
      <w:r>
        <w:rPr>
          <w:noProof/>
        </w:rPr>
        <w:drawing>
          <wp:anchor distT="0" distB="0" distL="114300" distR="114300" simplePos="0" relativeHeight="251694080" behindDoc="0" locked="0" layoutInCell="1" allowOverlap="1">
            <wp:simplePos x="0" y="0"/>
            <wp:positionH relativeFrom="column">
              <wp:posOffset>3657600</wp:posOffset>
            </wp:positionH>
            <wp:positionV relativeFrom="paragraph">
              <wp:posOffset>-93345</wp:posOffset>
            </wp:positionV>
            <wp:extent cx="1749425" cy="1377950"/>
            <wp:effectExtent l="25400" t="0" r="3175" b="0"/>
            <wp:wrapNone/>
            <wp:docPr id="19" name="Image 3" descr=":Capture d’écran 2014-05-26 à 15.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4-05-26 à 15.13.46.png"/>
                    <pic:cNvPicPr>
                      <a:picLocks noChangeAspect="1" noChangeArrowheads="1"/>
                    </pic:cNvPicPr>
                  </pic:nvPicPr>
                  <pic:blipFill>
                    <a:blip r:embed="rId25"/>
                    <a:srcRect/>
                    <a:stretch>
                      <a:fillRect/>
                    </a:stretch>
                  </pic:blipFill>
                  <pic:spPr bwMode="auto">
                    <a:xfrm>
                      <a:off x="0" y="0"/>
                      <a:ext cx="1749425" cy="137795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143000</wp:posOffset>
            </wp:positionH>
            <wp:positionV relativeFrom="paragraph">
              <wp:posOffset>-93345</wp:posOffset>
            </wp:positionV>
            <wp:extent cx="1828800" cy="1364615"/>
            <wp:effectExtent l="25400" t="0" r="0" b="0"/>
            <wp:wrapNone/>
            <wp:docPr id="17" name="Image 1" descr=":Capture d’écran 2014-05-26 à 15.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5-26 à 15.13.26.png"/>
                    <pic:cNvPicPr>
                      <a:picLocks noChangeAspect="1" noChangeArrowheads="1"/>
                    </pic:cNvPicPr>
                  </pic:nvPicPr>
                  <pic:blipFill>
                    <a:blip r:embed="rId26"/>
                    <a:srcRect/>
                    <a:stretch>
                      <a:fillRect/>
                    </a:stretch>
                  </pic:blipFill>
                  <pic:spPr bwMode="auto">
                    <a:xfrm>
                      <a:off x="0" y="0"/>
                      <a:ext cx="1828800" cy="1364615"/>
                    </a:xfrm>
                    <a:prstGeom prst="rect">
                      <a:avLst/>
                    </a:prstGeom>
                    <a:noFill/>
                    <a:ln w="9525">
                      <a:noFill/>
                      <a:miter lim="800000"/>
                      <a:headEnd/>
                      <a:tailEnd/>
                    </a:ln>
                  </pic:spPr>
                </pic:pic>
              </a:graphicData>
            </a:graphic>
          </wp:anchor>
        </w:drawing>
      </w:r>
      <w:r w:rsidR="00E615F3" w:rsidRPr="00E76D01">
        <w:t>Examples:</w:t>
      </w:r>
    </w:p>
    <w:p w:rsidR="00CC71CC" w:rsidRPr="00E76D01" w:rsidRDefault="00CC71CC" w:rsidP="00C83FC9">
      <w:pPr>
        <w:jc w:val="both"/>
      </w:pPr>
    </w:p>
    <w:p w:rsidR="00CC71CC" w:rsidRPr="00E76D01" w:rsidRDefault="00CC71CC" w:rsidP="00C83FC9">
      <w:pPr>
        <w:jc w:val="both"/>
      </w:pPr>
    </w:p>
    <w:p w:rsidR="00E11736" w:rsidRPr="00E76D01" w:rsidRDefault="00E11736" w:rsidP="00C83FC9">
      <w:pPr>
        <w:jc w:val="both"/>
      </w:pPr>
    </w:p>
    <w:p w:rsidR="00E11736" w:rsidRPr="00E76D01" w:rsidRDefault="00E11736" w:rsidP="00C83FC9">
      <w:pPr>
        <w:jc w:val="both"/>
      </w:pPr>
    </w:p>
    <w:p w:rsidR="00CC71CC" w:rsidRPr="00E76D01" w:rsidRDefault="00CC71CC" w:rsidP="00C83FC9">
      <w:pPr>
        <w:jc w:val="both"/>
      </w:pPr>
    </w:p>
    <w:p w:rsidR="00AB4C57" w:rsidRDefault="00AB4C57" w:rsidP="00C83FC9">
      <w:pPr>
        <w:jc w:val="both"/>
      </w:pPr>
    </w:p>
    <w:p w:rsidR="00331754" w:rsidRPr="00E76D01" w:rsidRDefault="00331754" w:rsidP="00C83FC9">
      <w:pPr>
        <w:jc w:val="both"/>
      </w:pPr>
    </w:p>
    <w:p w:rsidR="000A223F" w:rsidRPr="00E76D01" w:rsidRDefault="00C046AB" w:rsidP="00C83FC9">
      <w:pPr>
        <w:rPr>
          <w:color w:val="943634" w:themeColor="accent2" w:themeShade="BF"/>
        </w:rPr>
      </w:pPr>
      <w:r w:rsidRPr="00E76D01">
        <w:rPr>
          <w:color w:val="943634" w:themeColor="accent2" w:themeShade="BF"/>
        </w:rPr>
        <w:t xml:space="preserve">* </w:t>
      </w:r>
      <w:r w:rsidR="000A223F" w:rsidRPr="00E76D01">
        <w:rPr>
          <w:color w:val="943634" w:themeColor="accent2" w:themeShade="BF"/>
        </w:rPr>
        <w:t>See</w:t>
      </w:r>
      <w:r w:rsidR="004876FE" w:rsidRPr="00E76D01">
        <w:rPr>
          <w:color w:val="943634" w:themeColor="accent2" w:themeShade="BF"/>
        </w:rPr>
        <w:t xml:space="preserve"> </w:t>
      </w:r>
      <w:r w:rsidR="000A223F" w:rsidRPr="00E76D01">
        <w:rPr>
          <w:color w:val="943634" w:themeColor="accent2" w:themeShade="BF"/>
        </w:rPr>
        <w:t>Annex</w:t>
      </w:r>
      <w:r w:rsidR="004876FE" w:rsidRPr="00E76D01">
        <w:rPr>
          <w:color w:val="943634" w:themeColor="accent2" w:themeShade="BF"/>
        </w:rPr>
        <w:t>:</w:t>
      </w:r>
      <w:r w:rsidR="00331754" w:rsidRPr="00E76D01">
        <w:rPr>
          <w:color w:val="943634" w:themeColor="accent2" w:themeShade="BF"/>
        </w:rPr>
        <w:t xml:space="preserve"> </w:t>
      </w:r>
      <w:r w:rsidR="00E11736" w:rsidRPr="00E76D01">
        <w:rPr>
          <w:color w:val="943634" w:themeColor="accent2" w:themeShade="BF"/>
        </w:rPr>
        <w:t>Zoning</w:t>
      </w:r>
      <w:r w:rsidR="004876FE" w:rsidRPr="00E76D01">
        <w:rPr>
          <w:color w:val="943634" w:themeColor="accent2" w:themeShade="BF"/>
        </w:rPr>
        <w:t xml:space="preserve"> </w:t>
      </w:r>
      <w:r w:rsidR="00E615F3" w:rsidRPr="00E76D01">
        <w:rPr>
          <w:color w:val="943634" w:themeColor="accent2" w:themeShade="BF"/>
        </w:rPr>
        <w:t>PowerPoint:</w:t>
      </w:r>
      <w:r w:rsidR="00331754" w:rsidRPr="00E76D01">
        <w:rPr>
          <w:color w:val="943634" w:themeColor="accent2" w:themeShade="BF"/>
        </w:rPr>
        <w:t xml:space="preserve"> ‘4- Tours &amp; Tariffs’</w:t>
      </w:r>
      <w:r w:rsidR="00DB1EED" w:rsidRPr="00E76D01">
        <w:rPr>
          <w:color w:val="943634" w:themeColor="accent2" w:themeShade="BF"/>
        </w:rPr>
        <w:t xml:space="preserve"> *</w:t>
      </w:r>
    </w:p>
    <w:p w:rsidR="000A223F" w:rsidRPr="00E76D01" w:rsidRDefault="000A223F" w:rsidP="00C83FC9">
      <w:pPr>
        <w:rPr>
          <w:color w:val="943634" w:themeColor="accent2" w:themeShade="BF"/>
        </w:rPr>
      </w:pPr>
    </w:p>
    <w:p w:rsidR="001E1D61" w:rsidRPr="00E76D01" w:rsidRDefault="001E1D61" w:rsidP="00C83FC9">
      <w:pPr>
        <w:rPr>
          <w:color w:val="943634" w:themeColor="accent2" w:themeShade="BF"/>
        </w:rPr>
      </w:pPr>
    </w:p>
    <w:p w:rsidR="009E01B8" w:rsidRPr="00E76D01" w:rsidRDefault="00BC707F" w:rsidP="00C83FC9">
      <w:pPr>
        <w:pStyle w:val="ListParagraph"/>
        <w:numPr>
          <w:ilvl w:val="0"/>
          <w:numId w:val="29"/>
        </w:numPr>
        <w:jc w:val="both"/>
        <w:rPr>
          <w:b/>
          <w:sz w:val="28"/>
        </w:rPr>
      </w:pPr>
      <w:r w:rsidRPr="00E76D01">
        <w:rPr>
          <w:b/>
          <w:sz w:val="28"/>
        </w:rPr>
        <w:t>Product Fact</w:t>
      </w:r>
      <w:r w:rsidR="00B7723E" w:rsidRPr="00E76D01">
        <w:rPr>
          <w:b/>
          <w:sz w:val="28"/>
        </w:rPr>
        <w:t xml:space="preserve"> </w:t>
      </w:r>
      <w:r w:rsidRPr="00E76D01">
        <w:rPr>
          <w:b/>
          <w:sz w:val="28"/>
        </w:rPr>
        <w:t>s</w:t>
      </w:r>
      <w:r w:rsidR="0068162D" w:rsidRPr="00E76D01">
        <w:rPr>
          <w:b/>
          <w:sz w:val="28"/>
        </w:rPr>
        <w:t>heets</w:t>
      </w:r>
      <w:r w:rsidR="00FF5216" w:rsidRPr="00E76D01">
        <w:rPr>
          <w:b/>
          <w:sz w:val="28"/>
        </w:rPr>
        <w:t xml:space="preserve"> </w:t>
      </w:r>
    </w:p>
    <w:p w:rsidR="001E1D61" w:rsidRPr="00E76D01" w:rsidRDefault="001E1D61" w:rsidP="00C83FC9">
      <w:pPr>
        <w:jc w:val="both"/>
        <w:rPr>
          <w:sz w:val="10"/>
        </w:rPr>
      </w:pPr>
    </w:p>
    <w:p w:rsidR="001E1D61" w:rsidRPr="00E615F3" w:rsidRDefault="001E1D61" w:rsidP="00C83FC9">
      <w:pPr>
        <w:pStyle w:val="ListParagraph"/>
        <w:numPr>
          <w:ilvl w:val="0"/>
          <w:numId w:val="8"/>
        </w:numPr>
        <w:jc w:val="both"/>
      </w:pPr>
      <w:r w:rsidRPr="00E615F3">
        <w:t>Sites</w:t>
      </w:r>
    </w:p>
    <w:p w:rsidR="001E1D61" w:rsidRPr="00E615F3" w:rsidRDefault="001E1D61" w:rsidP="00C83FC9">
      <w:pPr>
        <w:pStyle w:val="ListParagraph"/>
        <w:numPr>
          <w:ilvl w:val="0"/>
          <w:numId w:val="8"/>
        </w:numPr>
        <w:jc w:val="both"/>
      </w:pPr>
      <w:r w:rsidRPr="00E615F3">
        <w:t>Activities</w:t>
      </w:r>
    </w:p>
    <w:p w:rsidR="00C410AA" w:rsidRPr="00E615F3" w:rsidRDefault="001E1D61" w:rsidP="00C83FC9">
      <w:pPr>
        <w:pStyle w:val="ListParagraph"/>
        <w:numPr>
          <w:ilvl w:val="0"/>
          <w:numId w:val="8"/>
        </w:numPr>
        <w:jc w:val="both"/>
      </w:pPr>
      <w:r w:rsidRPr="00E615F3">
        <w:t>Hotels</w:t>
      </w:r>
    </w:p>
    <w:p w:rsidR="00C410AA" w:rsidRPr="00E615F3" w:rsidRDefault="00C410AA" w:rsidP="00C410AA">
      <w:pPr>
        <w:pStyle w:val="ListParagraph"/>
        <w:numPr>
          <w:ilvl w:val="0"/>
          <w:numId w:val="8"/>
        </w:numPr>
        <w:jc w:val="both"/>
      </w:pPr>
      <w:r w:rsidRPr="00E615F3">
        <w:t>Cruises</w:t>
      </w:r>
    </w:p>
    <w:p w:rsidR="00C410AA" w:rsidRPr="00E615F3" w:rsidRDefault="00C410AA" w:rsidP="00C410AA">
      <w:pPr>
        <w:pStyle w:val="ListParagraph"/>
        <w:numPr>
          <w:ilvl w:val="0"/>
          <w:numId w:val="8"/>
        </w:numPr>
        <w:jc w:val="both"/>
      </w:pPr>
      <w:r w:rsidRPr="00E615F3">
        <w:t>Restaurants</w:t>
      </w:r>
    </w:p>
    <w:p w:rsidR="001E1D61" w:rsidRPr="00E615F3" w:rsidRDefault="00C410AA" w:rsidP="00C410AA">
      <w:pPr>
        <w:pStyle w:val="ListParagraph"/>
        <w:numPr>
          <w:ilvl w:val="0"/>
          <w:numId w:val="8"/>
        </w:numPr>
        <w:jc w:val="both"/>
      </w:pPr>
      <w:r w:rsidRPr="00E615F3">
        <w:t>Catering</w:t>
      </w:r>
    </w:p>
    <w:p w:rsidR="001E1D61" w:rsidRPr="00E615F3" w:rsidRDefault="001E1D61" w:rsidP="00C83FC9">
      <w:pPr>
        <w:pStyle w:val="ListParagraph"/>
        <w:numPr>
          <w:ilvl w:val="0"/>
          <w:numId w:val="8"/>
        </w:numPr>
        <w:jc w:val="both"/>
      </w:pPr>
      <w:r w:rsidRPr="00E615F3">
        <w:t>Spas</w:t>
      </w:r>
    </w:p>
    <w:p w:rsidR="00E11255" w:rsidRPr="00E615F3" w:rsidRDefault="00E11255" w:rsidP="00C83FC9">
      <w:pPr>
        <w:pStyle w:val="ListParagraph"/>
        <w:numPr>
          <w:ilvl w:val="0"/>
          <w:numId w:val="8"/>
        </w:numPr>
        <w:jc w:val="both"/>
      </w:pPr>
      <w:r w:rsidRPr="00E615F3">
        <w:t>Trains</w:t>
      </w:r>
    </w:p>
    <w:p w:rsidR="001E1D61" w:rsidRPr="00E76D01" w:rsidRDefault="0068162D" w:rsidP="00C83FC9">
      <w:pPr>
        <w:pStyle w:val="ListParagraph"/>
        <w:numPr>
          <w:ilvl w:val="0"/>
          <w:numId w:val="8"/>
        </w:numPr>
        <w:jc w:val="both"/>
      </w:pPr>
      <w:r w:rsidRPr="00E615F3">
        <w:t>Vehicles</w:t>
      </w:r>
    </w:p>
    <w:p w:rsidR="00331754" w:rsidRPr="00E76D01" w:rsidRDefault="00331754" w:rsidP="00C83FC9">
      <w:pPr>
        <w:jc w:val="both"/>
      </w:pPr>
    </w:p>
    <w:p w:rsidR="00331754" w:rsidRPr="00E76D01" w:rsidRDefault="00C046AB" w:rsidP="00C83FC9">
      <w:pPr>
        <w:rPr>
          <w:color w:val="943634" w:themeColor="accent2" w:themeShade="BF"/>
        </w:rPr>
      </w:pPr>
      <w:r w:rsidRPr="00E615F3">
        <w:rPr>
          <w:color w:val="943634" w:themeColor="accent2" w:themeShade="BF"/>
        </w:rPr>
        <w:t>* See</w:t>
      </w:r>
      <w:r w:rsidR="004876FE" w:rsidRPr="00E615F3">
        <w:rPr>
          <w:color w:val="943634" w:themeColor="accent2" w:themeShade="BF"/>
        </w:rPr>
        <w:t xml:space="preserve"> </w:t>
      </w:r>
      <w:r w:rsidRPr="00E615F3">
        <w:rPr>
          <w:color w:val="943634" w:themeColor="accent2" w:themeShade="BF"/>
        </w:rPr>
        <w:t>Annex</w:t>
      </w:r>
      <w:r w:rsidR="00E11736" w:rsidRPr="00E615F3">
        <w:rPr>
          <w:color w:val="943634" w:themeColor="accent2" w:themeShade="BF"/>
        </w:rPr>
        <w:t>: Zoning</w:t>
      </w:r>
      <w:r w:rsidR="004876FE" w:rsidRPr="00E615F3">
        <w:rPr>
          <w:color w:val="943634" w:themeColor="accent2" w:themeShade="BF"/>
        </w:rPr>
        <w:t xml:space="preserve"> </w:t>
      </w:r>
      <w:r w:rsidR="00E615F3" w:rsidRPr="00E615F3">
        <w:rPr>
          <w:color w:val="943634" w:themeColor="accent2" w:themeShade="BF"/>
        </w:rPr>
        <w:t>PowerPoint:</w:t>
      </w:r>
      <w:r w:rsidR="00331754" w:rsidRPr="00E615F3">
        <w:rPr>
          <w:color w:val="943634" w:themeColor="accent2" w:themeShade="BF"/>
        </w:rPr>
        <w:t xml:space="preserve"> ‘2- Fact</w:t>
      </w:r>
      <w:r w:rsidR="00B7723E" w:rsidRPr="00E615F3">
        <w:rPr>
          <w:color w:val="943634" w:themeColor="accent2" w:themeShade="BF"/>
        </w:rPr>
        <w:t xml:space="preserve"> </w:t>
      </w:r>
      <w:r w:rsidR="00331754" w:rsidRPr="00E615F3">
        <w:rPr>
          <w:color w:val="943634" w:themeColor="accent2" w:themeShade="BF"/>
        </w:rPr>
        <w:t>sheet’</w:t>
      </w:r>
      <w:r w:rsidR="00DB1EED" w:rsidRPr="00E615F3">
        <w:rPr>
          <w:color w:val="943634" w:themeColor="accent2" w:themeShade="BF"/>
        </w:rPr>
        <w:t xml:space="preserve"> *</w:t>
      </w:r>
    </w:p>
    <w:p w:rsidR="00813E14" w:rsidRPr="00E76D01" w:rsidRDefault="00813E14" w:rsidP="00C83FC9">
      <w:pPr>
        <w:jc w:val="both"/>
      </w:pPr>
    </w:p>
    <w:p w:rsidR="001E1D61" w:rsidRPr="00E76D01" w:rsidRDefault="001E1D61" w:rsidP="00C83FC9">
      <w:pPr>
        <w:jc w:val="both"/>
      </w:pPr>
    </w:p>
    <w:p w:rsidR="009E01B8" w:rsidRPr="00E76D01" w:rsidRDefault="00C046AB" w:rsidP="00C83FC9">
      <w:pPr>
        <w:pStyle w:val="ListParagraph"/>
        <w:numPr>
          <w:ilvl w:val="0"/>
          <w:numId w:val="28"/>
        </w:numPr>
        <w:jc w:val="both"/>
        <w:rPr>
          <w:b/>
          <w:sz w:val="28"/>
        </w:rPr>
      </w:pPr>
      <w:r w:rsidRPr="00E76D01">
        <w:rPr>
          <w:b/>
          <w:sz w:val="28"/>
        </w:rPr>
        <w:t>Useful information</w:t>
      </w:r>
      <w:r w:rsidR="00FF5216" w:rsidRPr="00E76D01">
        <w:rPr>
          <w:b/>
          <w:sz w:val="28"/>
        </w:rPr>
        <w:t> </w:t>
      </w:r>
    </w:p>
    <w:p w:rsidR="001E1D61" w:rsidRPr="00E76D01" w:rsidRDefault="001E1D61" w:rsidP="00C83FC9">
      <w:pPr>
        <w:jc w:val="both"/>
        <w:rPr>
          <w:sz w:val="10"/>
        </w:rPr>
      </w:pPr>
    </w:p>
    <w:p w:rsidR="00BA34D9" w:rsidRPr="00E615F3" w:rsidRDefault="00BA34D9" w:rsidP="00C83FC9">
      <w:pPr>
        <w:pStyle w:val="ListParagraph"/>
        <w:numPr>
          <w:ilvl w:val="0"/>
          <w:numId w:val="8"/>
        </w:numPr>
        <w:jc w:val="both"/>
      </w:pPr>
      <w:r w:rsidRPr="00E615F3">
        <w:t>Geography</w:t>
      </w:r>
      <w:r w:rsidR="00606ECC" w:rsidRPr="00E615F3">
        <w:t xml:space="preserve"> (</w:t>
      </w:r>
      <w:r w:rsidRPr="00E615F3">
        <w:t>Static map</w:t>
      </w:r>
      <w:r w:rsidR="00B76774" w:rsidRPr="00E615F3">
        <w:t xml:space="preserve"> of the countries</w:t>
      </w:r>
      <w:r w:rsidRPr="00E615F3">
        <w:t xml:space="preserve"> with a link to </w:t>
      </w:r>
      <w:r w:rsidR="00B76774" w:rsidRPr="00E615F3">
        <w:t xml:space="preserve">the </w:t>
      </w:r>
      <w:r w:rsidRPr="00E615F3">
        <w:t xml:space="preserve">‘Maps’ section) </w:t>
      </w:r>
    </w:p>
    <w:p w:rsidR="001E1D61" w:rsidRPr="00E615F3" w:rsidRDefault="00580433" w:rsidP="00C83FC9">
      <w:pPr>
        <w:pStyle w:val="ListParagraph"/>
        <w:numPr>
          <w:ilvl w:val="0"/>
          <w:numId w:val="8"/>
        </w:numPr>
        <w:jc w:val="both"/>
      </w:pPr>
      <w:r w:rsidRPr="00E615F3">
        <w:t>Tips</w:t>
      </w:r>
      <w:r w:rsidR="00BA34D9" w:rsidRPr="00E615F3">
        <w:t xml:space="preserve"> to prepare your trip </w:t>
      </w:r>
    </w:p>
    <w:p w:rsidR="001E1D61" w:rsidRPr="00E76D01" w:rsidRDefault="001E1D61" w:rsidP="00C83FC9">
      <w:pPr>
        <w:pStyle w:val="ListParagraph"/>
        <w:numPr>
          <w:ilvl w:val="0"/>
          <w:numId w:val="8"/>
        </w:numPr>
        <w:jc w:val="both"/>
      </w:pPr>
      <w:r w:rsidRPr="00E76D01">
        <w:t>Visa</w:t>
      </w:r>
    </w:p>
    <w:p w:rsidR="001E1D61" w:rsidRPr="00E76D01" w:rsidRDefault="001E1D61" w:rsidP="00C83FC9">
      <w:pPr>
        <w:pStyle w:val="ListParagraph"/>
        <w:numPr>
          <w:ilvl w:val="0"/>
          <w:numId w:val="8"/>
        </w:numPr>
        <w:jc w:val="both"/>
      </w:pPr>
      <w:r w:rsidRPr="00E76D01">
        <w:t>Climat</w:t>
      </w:r>
      <w:r w:rsidR="00BA34D9" w:rsidRPr="00E76D01">
        <w:t>e</w:t>
      </w:r>
      <w:r w:rsidRPr="00E76D01">
        <w:t xml:space="preserve"> </w:t>
      </w:r>
    </w:p>
    <w:p w:rsidR="001E1D61" w:rsidRPr="00E76D01" w:rsidRDefault="00743A07" w:rsidP="00C83FC9">
      <w:pPr>
        <w:pStyle w:val="ListParagraph"/>
        <w:numPr>
          <w:ilvl w:val="0"/>
          <w:numId w:val="8"/>
        </w:numPr>
        <w:jc w:val="both"/>
      </w:pPr>
      <w:r w:rsidRPr="00E76D01">
        <w:t>F</w:t>
      </w:r>
      <w:r w:rsidR="001E1D61" w:rsidRPr="00E76D01">
        <w:t>estivals</w:t>
      </w:r>
      <w:r w:rsidR="008C3283" w:rsidRPr="00E76D01">
        <w:t xml:space="preserve"> </w:t>
      </w:r>
      <w:r w:rsidRPr="00E76D01">
        <w:t>calendar</w:t>
      </w:r>
    </w:p>
    <w:p w:rsidR="001E1D61" w:rsidRPr="00E76D01" w:rsidRDefault="00743A07" w:rsidP="00C83FC9">
      <w:pPr>
        <w:pStyle w:val="ListParagraph"/>
        <w:numPr>
          <w:ilvl w:val="0"/>
          <w:numId w:val="8"/>
        </w:numPr>
        <w:jc w:val="both"/>
      </w:pPr>
      <w:r w:rsidRPr="00E76D01">
        <w:t xml:space="preserve">Gift </w:t>
      </w:r>
      <w:r w:rsidR="00413ECE" w:rsidRPr="00E76D01">
        <w:t>ideas</w:t>
      </w:r>
    </w:p>
    <w:p w:rsidR="00331754" w:rsidRPr="00E76D01" w:rsidRDefault="00331754" w:rsidP="00C83FC9">
      <w:pPr>
        <w:jc w:val="both"/>
      </w:pPr>
    </w:p>
    <w:p w:rsidR="00331754" w:rsidRPr="00E76D01" w:rsidRDefault="00413ECE" w:rsidP="00C83FC9">
      <w:pPr>
        <w:rPr>
          <w:color w:val="943634" w:themeColor="accent2" w:themeShade="BF"/>
        </w:rPr>
      </w:pPr>
      <w:r w:rsidRPr="00E76D01">
        <w:rPr>
          <w:color w:val="943634" w:themeColor="accent2" w:themeShade="BF"/>
        </w:rPr>
        <w:t>* See Annex</w:t>
      </w:r>
      <w:r w:rsidR="00590E0E" w:rsidRPr="00E76D01">
        <w:rPr>
          <w:color w:val="943634" w:themeColor="accent2" w:themeShade="BF"/>
        </w:rPr>
        <w:t>: Zoning</w:t>
      </w:r>
      <w:r w:rsidR="004876FE" w:rsidRPr="00E76D01">
        <w:rPr>
          <w:color w:val="943634" w:themeColor="accent2" w:themeShade="BF"/>
        </w:rPr>
        <w:t xml:space="preserve"> </w:t>
      </w:r>
      <w:r w:rsidR="00E615F3" w:rsidRPr="00E76D01">
        <w:rPr>
          <w:color w:val="943634" w:themeColor="accent2" w:themeShade="BF"/>
        </w:rPr>
        <w:t>PowerPoint:</w:t>
      </w:r>
      <w:r w:rsidR="00331754" w:rsidRPr="00E76D01">
        <w:rPr>
          <w:color w:val="943634" w:themeColor="accent2" w:themeShade="BF"/>
        </w:rPr>
        <w:t xml:space="preserve"> ‘5- Useful Information’</w:t>
      </w:r>
      <w:r w:rsidR="00DB1EED" w:rsidRPr="00E76D01">
        <w:rPr>
          <w:color w:val="943634" w:themeColor="accent2" w:themeShade="BF"/>
        </w:rPr>
        <w:t xml:space="preserve"> *</w:t>
      </w:r>
    </w:p>
    <w:p w:rsidR="00E615F3" w:rsidRPr="00784891" w:rsidRDefault="00E615F3" w:rsidP="00C83FC9">
      <w:pPr>
        <w:rPr>
          <w:b/>
        </w:rPr>
      </w:pPr>
    </w:p>
    <w:p w:rsidR="007C0EC9" w:rsidRPr="00784891" w:rsidRDefault="007C0EC9" w:rsidP="00C83FC9">
      <w:pPr>
        <w:rPr>
          <w:b/>
        </w:rPr>
      </w:pPr>
    </w:p>
    <w:p w:rsidR="005A0502" w:rsidRPr="00E76D01" w:rsidRDefault="00D75A54" w:rsidP="00C83FC9">
      <w:pPr>
        <w:pStyle w:val="Heading3"/>
        <w:numPr>
          <w:ilvl w:val="0"/>
          <w:numId w:val="0"/>
        </w:numPr>
        <w:spacing w:before="0" w:after="0"/>
        <w:ind w:left="720" w:hanging="720"/>
        <w:rPr>
          <w:rFonts w:asciiTheme="minorHAnsi" w:hAnsiTheme="minorHAnsi"/>
        </w:rPr>
      </w:pPr>
      <w:bookmarkStart w:id="43" w:name="_Toc262826995"/>
      <w:bookmarkStart w:id="44" w:name="_Toc267236260"/>
      <w:r w:rsidRPr="00E76D01">
        <w:rPr>
          <w:rFonts w:asciiTheme="minorHAnsi" w:hAnsiTheme="minorHAnsi"/>
        </w:rPr>
        <w:t>4</w:t>
      </w:r>
      <w:r w:rsidR="00A46C9D" w:rsidRPr="00E76D01">
        <w:rPr>
          <w:rFonts w:asciiTheme="minorHAnsi" w:hAnsiTheme="minorHAnsi"/>
        </w:rPr>
        <w:t>.4</w:t>
      </w:r>
      <w:r w:rsidR="0071463D" w:rsidRPr="00E76D01">
        <w:rPr>
          <w:rFonts w:asciiTheme="minorHAnsi" w:hAnsiTheme="minorHAnsi"/>
        </w:rPr>
        <w:t xml:space="preserve"> </w:t>
      </w:r>
      <w:r w:rsidR="00497E09" w:rsidRPr="00E76D01">
        <w:rPr>
          <w:rFonts w:asciiTheme="minorHAnsi" w:hAnsiTheme="minorHAnsi"/>
        </w:rPr>
        <w:t>P</w:t>
      </w:r>
      <w:r w:rsidR="006F0090" w:rsidRPr="00E76D01">
        <w:rPr>
          <w:rFonts w:asciiTheme="minorHAnsi" w:hAnsiTheme="minorHAnsi"/>
        </w:rPr>
        <w:t>ra</w:t>
      </w:r>
      <w:bookmarkEnd w:id="43"/>
      <w:r w:rsidR="002341F5" w:rsidRPr="00E76D01">
        <w:rPr>
          <w:rFonts w:asciiTheme="minorHAnsi" w:hAnsiTheme="minorHAnsi"/>
        </w:rPr>
        <w:t>ctical Menu</w:t>
      </w:r>
      <w:bookmarkEnd w:id="44"/>
      <w:r w:rsidR="00D64F57" w:rsidRPr="00E76D01">
        <w:rPr>
          <w:rFonts w:asciiTheme="minorHAnsi" w:hAnsiTheme="minorHAnsi"/>
        </w:rPr>
        <w:t> </w:t>
      </w:r>
    </w:p>
    <w:p w:rsidR="00F76DA7" w:rsidRPr="00784891" w:rsidRDefault="00F76DA7" w:rsidP="00C83FC9">
      <w:pPr>
        <w:rPr>
          <w:sz w:val="16"/>
        </w:rPr>
      </w:pPr>
    </w:p>
    <w:p w:rsidR="00896C7C" w:rsidRPr="00E76D01" w:rsidRDefault="007E7304" w:rsidP="00C83FC9">
      <w:r>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118745</wp:posOffset>
            </wp:positionV>
            <wp:extent cx="782320" cy="2057400"/>
            <wp:effectExtent l="25400" t="0" r="5080" b="0"/>
            <wp:wrapNone/>
            <wp:docPr id="2" name="Image 1" descr=":Capture d’écran 2014-07-01 à 15.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7-01 à 15.26.13.png"/>
                    <pic:cNvPicPr>
                      <a:picLocks noChangeAspect="1" noChangeArrowheads="1"/>
                    </pic:cNvPicPr>
                  </pic:nvPicPr>
                  <pic:blipFill>
                    <a:blip r:embed="rId27"/>
                    <a:srcRect/>
                    <a:stretch>
                      <a:fillRect/>
                    </a:stretch>
                  </pic:blipFill>
                  <pic:spPr bwMode="auto">
                    <a:xfrm>
                      <a:off x="0" y="0"/>
                      <a:ext cx="782320" cy="2057400"/>
                    </a:xfrm>
                    <a:prstGeom prst="rect">
                      <a:avLst/>
                    </a:prstGeom>
                    <a:noFill/>
                    <a:ln w="9525">
                      <a:noFill/>
                      <a:miter lim="800000"/>
                      <a:headEnd/>
                      <a:tailEnd/>
                    </a:ln>
                  </pic:spPr>
                </pic:pic>
              </a:graphicData>
            </a:graphic>
          </wp:anchor>
        </w:drawing>
      </w:r>
    </w:p>
    <w:p w:rsidR="00896C7C" w:rsidRPr="00E615F3" w:rsidRDefault="00896C7C" w:rsidP="00C83FC9">
      <w:pPr>
        <w:numPr>
          <w:ilvl w:val="0"/>
          <w:numId w:val="3"/>
        </w:numPr>
        <w:ind w:left="1418" w:firstLine="0"/>
        <w:jc w:val="both"/>
      </w:pPr>
      <w:r w:rsidRPr="00E615F3">
        <w:t>This menu will be fixed throughout the website navigation</w:t>
      </w:r>
    </w:p>
    <w:p w:rsidR="00896C7C" w:rsidRPr="00E615F3" w:rsidRDefault="00896C7C" w:rsidP="00C83FC9">
      <w:pPr>
        <w:numPr>
          <w:ilvl w:val="0"/>
          <w:numId w:val="3"/>
        </w:numPr>
        <w:ind w:left="1418" w:firstLine="0"/>
        <w:jc w:val="both"/>
      </w:pPr>
      <w:r w:rsidRPr="00E615F3">
        <w:t xml:space="preserve">The deployment of sub-sections shall </w:t>
      </w:r>
      <w:r w:rsidR="00580433" w:rsidRPr="00E615F3">
        <w:t>not</w:t>
      </w:r>
      <w:r w:rsidRPr="00E615F3">
        <w:t xml:space="preserve"> interfere with the visibility of other elements of</w:t>
      </w:r>
      <w:r w:rsidR="00EB2352">
        <w:t xml:space="preserve"> the website</w:t>
      </w:r>
    </w:p>
    <w:p w:rsidR="00896C7C" w:rsidRPr="00E615F3" w:rsidRDefault="00896C7C" w:rsidP="00C83FC9">
      <w:pPr>
        <w:numPr>
          <w:ilvl w:val="0"/>
          <w:numId w:val="3"/>
        </w:numPr>
        <w:ind w:left="1418" w:firstLine="0"/>
        <w:jc w:val="both"/>
      </w:pPr>
      <w:r w:rsidRPr="00E615F3">
        <w:t xml:space="preserve">The sections have to </w:t>
      </w:r>
      <w:r w:rsidR="00580433" w:rsidRPr="00E615F3">
        <w:t xml:space="preserve">be </w:t>
      </w:r>
      <w:r w:rsidRPr="00E615F3">
        <w:rPr>
          <w:b/>
        </w:rPr>
        <w:t>clickable</w:t>
      </w:r>
      <w:r w:rsidRPr="00E615F3">
        <w:t xml:space="preserve"> and </w:t>
      </w:r>
      <w:r w:rsidR="00580433" w:rsidRPr="00E615F3">
        <w:t xml:space="preserve">allow </w:t>
      </w:r>
      <w:r w:rsidRPr="00E615F3">
        <w:rPr>
          <w:b/>
        </w:rPr>
        <w:t>“Mouseover” / ”Mouseout”</w:t>
      </w:r>
    </w:p>
    <w:p w:rsidR="00E615F3" w:rsidRPr="00E615F3" w:rsidRDefault="00896C7C" w:rsidP="00C83FC9">
      <w:pPr>
        <w:numPr>
          <w:ilvl w:val="0"/>
          <w:numId w:val="3"/>
        </w:numPr>
        <w:ind w:left="1418" w:firstLine="0"/>
        <w:jc w:val="both"/>
      </w:pPr>
      <w:r w:rsidRPr="00E615F3">
        <w:t xml:space="preserve">The tab where the user navigates shall </w:t>
      </w:r>
      <w:r w:rsidRPr="00E615F3">
        <w:rPr>
          <w:b/>
        </w:rPr>
        <w:t>be highlighted</w:t>
      </w:r>
      <w:r w:rsidRPr="00E615F3">
        <w:t xml:space="preserve"> </w:t>
      </w:r>
    </w:p>
    <w:p w:rsidR="00896C7C" w:rsidRPr="00E615F3" w:rsidRDefault="00896C7C" w:rsidP="00C83FC9">
      <w:pPr>
        <w:numPr>
          <w:ilvl w:val="0"/>
          <w:numId w:val="3"/>
        </w:numPr>
        <w:ind w:left="1418" w:firstLine="0"/>
        <w:jc w:val="both"/>
      </w:pPr>
      <w:r w:rsidRPr="00E615F3">
        <w:t xml:space="preserve">The sub-menus will </w:t>
      </w:r>
      <w:r w:rsidRPr="00E615F3">
        <w:rPr>
          <w:b/>
        </w:rPr>
        <w:t>close</w:t>
      </w:r>
      <w:r w:rsidRPr="00E615F3">
        <w:t xml:space="preserve"> when another sectio</w:t>
      </w:r>
      <w:r w:rsidR="00E615F3" w:rsidRPr="00E615F3">
        <w:t>n is clicked or when the cursor</w:t>
      </w:r>
      <w:r w:rsidRPr="00E615F3">
        <w:t xml:space="preserve"> </w:t>
      </w:r>
      <w:r w:rsidR="003F4AFF" w:rsidRPr="00E615F3">
        <w:t>leaves</w:t>
      </w:r>
      <w:r w:rsidRPr="00E615F3">
        <w:t xml:space="preserve"> the ‘action zone’</w:t>
      </w:r>
    </w:p>
    <w:p w:rsidR="00896C7C" w:rsidRPr="00E615F3" w:rsidRDefault="00896C7C" w:rsidP="00C83FC9">
      <w:pPr>
        <w:numPr>
          <w:ilvl w:val="0"/>
          <w:numId w:val="3"/>
        </w:numPr>
        <w:ind w:left="1418" w:firstLine="0"/>
        <w:jc w:val="both"/>
      </w:pPr>
      <w:r w:rsidRPr="00E615F3">
        <w:t>The number of sections and sub-sections will vary (</w:t>
      </w:r>
      <w:r w:rsidR="00F522D9" w:rsidRPr="00E615F3">
        <w:t>depending on</w:t>
      </w:r>
      <w:r w:rsidRPr="00E615F3">
        <w:t xml:space="preserve"> some extensions, countries, etc.). The administrator </w:t>
      </w:r>
      <w:r w:rsidR="00F522D9" w:rsidRPr="00E615F3">
        <w:t>will be able to</w:t>
      </w:r>
      <w:r w:rsidRPr="00E615F3">
        <w:t xml:space="preserve"> add, move, modify and</w:t>
      </w:r>
      <w:r w:rsidR="00F522D9" w:rsidRPr="00E615F3">
        <w:t>/or</w:t>
      </w:r>
      <w:r w:rsidRPr="00E615F3">
        <w:t xml:space="preserve"> delete each section in the administration interface.</w:t>
      </w:r>
    </w:p>
    <w:p w:rsidR="00D31E59" w:rsidRPr="009E79B3" w:rsidRDefault="005C7C2A" w:rsidP="00C83FC9">
      <w:r w:rsidRPr="009E79B3">
        <w:t xml:space="preserve">When </w:t>
      </w:r>
      <w:r w:rsidR="00B813EC" w:rsidRPr="009E79B3">
        <w:t xml:space="preserve">passing </w:t>
      </w:r>
      <w:r w:rsidR="00D31E59" w:rsidRPr="009E79B3">
        <w:t>the mouse cursor</w:t>
      </w:r>
      <w:r w:rsidRPr="009E79B3">
        <w:t xml:space="preserve"> </w:t>
      </w:r>
      <w:r w:rsidR="00D31E59" w:rsidRPr="009E79B3">
        <w:t>over one</w:t>
      </w:r>
      <w:r w:rsidRPr="009E79B3">
        <w:t xml:space="preserve"> of</w:t>
      </w:r>
      <w:r w:rsidR="00D31E59" w:rsidRPr="009E79B3">
        <w:t xml:space="preserve"> the following</w:t>
      </w:r>
      <w:r w:rsidR="008D7BD5" w:rsidRPr="009E79B3">
        <w:t xml:space="preserve"> sections</w:t>
      </w:r>
      <w:r w:rsidR="00D31E59" w:rsidRPr="009E79B3">
        <w:t xml:space="preserve">: </w:t>
      </w:r>
    </w:p>
    <w:p w:rsidR="009E79B3" w:rsidRPr="009E79B3" w:rsidRDefault="007E16D3" w:rsidP="00C83FC9">
      <w:pPr>
        <w:rPr>
          <w:b/>
        </w:rPr>
      </w:pPr>
      <w:r w:rsidRPr="009E79B3">
        <w:rPr>
          <w:b/>
        </w:rPr>
        <w:t xml:space="preserve">About us, Training, Flights, Photo </w:t>
      </w:r>
      <w:r w:rsidR="00BD7DD4" w:rsidRPr="009E79B3">
        <w:rPr>
          <w:b/>
        </w:rPr>
        <w:t xml:space="preserve">gallery </w:t>
      </w:r>
      <w:r w:rsidR="00137F80" w:rsidRPr="009E79B3">
        <w:t>and</w:t>
      </w:r>
      <w:r w:rsidR="00BD7DD4" w:rsidRPr="009E79B3">
        <w:rPr>
          <w:b/>
        </w:rPr>
        <w:t xml:space="preserve"> </w:t>
      </w:r>
      <w:r w:rsidR="000F376B" w:rsidRPr="009E79B3">
        <w:rPr>
          <w:b/>
        </w:rPr>
        <w:t xml:space="preserve">Terms </w:t>
      </w:r>
      <w:r w:rsidR="009B0890" w:rsidRPr="009E79B3">
        <w:rPr>
          <w:b/>
        </w:rPr>
        <w:t>&amp;</w:t>
      </w:r>
      <w:r w:rsidR="000F376B" w:rsidRPr="009E79B3">
        <w:rPr>
          <w:b/>
        </w:rPr>
        <w:t xml:space="preserve"> conditions</w:t>
      </w:r>
      <w:r w:rsidR="009B0890" w:rsidRPr="009E79B3">
        <w:rPr>
          <w:b/>
        </w:rPr>
        <w:t>,</w:t>
      </w:r>
      <w:r w:rsidR="009E79B3">
        <w:rPr>
          <w:b/>
        </w:rPr>
        <w:t xml:space="preserve"> </w:t>
      </w:r>
      <w:r w:rsidR="008D7BD5" w:rsidRPr="009E79B3">
        <w:t>s</w:t>
      </w:r>
      <w:r w:rsidR="008651BB" w:rsidRPr="009E79B3">
        <w:t>ome ‘drop-down’ sub-sections</w:t>
      </w:r>
      <w:r w:rsidR="00D31E59" w:rsidRPr="009E79B3">
        <w:t xml:space="preserve"> will appear below.</w:t>
      </w:r>
    </w:p>
    <w:p w:rsidR="00D31E59" w:rsidRPr="009E79B3" w:rsidRDefault="009E79B3" w:rsidP="00C83FC9">
      <w:r w:rsidRPr="009E79B3">
        <w:t>When passing the mouse cursor over one sub-secti</w:t>
      </w:r>
      <w:r w:rsidR="00EA0A02">
        <w:t>on, some other ‘drop-down’ sub-</w:t>
      </w:r>
      <w:r w:rsidRPr="009E79B3">
        <w:t>sections will appear below.</w:t>
      </w:r>
    </w:p>
    <w:p w:rsidR="00EA0A02" w:rsidRDefault="00137F80" w:rsidP="00C83FC9">
      <w:pPr>
        <w:jc w:val="both"/>
      </w:pPr>
      <w:r w:rsidRPr="009E79B3">
        <w:t xml:space="preserve">They </w:t>
      </w:r>
      <w:r w:rsidR="008D7BD5" w:rsidRPr="009E79B3">
        <w:t xml:space="preserve">will </w:t>
      </w:r>
      <w:r w:rsidRPr="009E79B3">
        <w:t xml:space="preserve">disappear when the mouse cursor </w:t>
      </w:r>
      <w:r w:rsidR="008D7BD5" w:rsidRPr="009E79B3">
        <w:t>leaves</w:t>
      </w:r>
      <w:r w:rsidRPr="009E79B3">
        <w:t xml:space="preserve"> the ‘action zone’.</w:t>
      </w:r>
    </w:p>
    <w:p w:rsidR="00137F80" w:rsidRPr="009E79B3" w:rsidRDefault="00137F80" w:rsidP="00C83FC9">
      <w:pPr>
        <w:jc w:val="both"/>
      </w:pPr>
    </w:p>
    <w:p w:rsidR="00137F80" w:rsidRPr="00EA0A02" w:rsidRDefault="00EA0A02" w:rsidP="00C83FC9">
      <w:pPr>
        <w:jc w:val="both"/>
        <w:rPr>
          <w:color w:val="800000"/>
        </w:rPr>
      </w:pPr>
      <w:r w:rsidRPr="00EA0A02">
        <w:rPr>
          <w:color w:val="800000"/>
        </w:rPr>
        <w:t>*See the web tree in Annex</w:t>
      </w:r>
    </w:p>
    <w:p w:rsidR="00CC558D" w:rsidRPr="00E76D01" w:rsidRDefault="00784891" w:rsidP="00C83FC9">
      <w:r>
        <w:rPr>
          <w:noProof/>
        </w:rPr>
        <w:drawing>
          <wp:anchor distT="0" distB="0" distL="114300" distR="114300" simplePos="0" relativeHeight="251702272" behindDoc="0" locked="0" layoutInCell="1" allowOverlap="1">
            <wp:simplePos x="0" y="0"/>
            <wp:positionH relativeFrom="column">
              <wp:posOffset>3657600</wp:posOffset>
            </wp:positionH>
            <wp:positionV relativeFrom="paragraph">
              <wp:posOffset>161925</wp:posOffset>
            </wp:positionV>
            <wp:extent cx="516255" cy="1826260"/>
            <wp:effectExtent l="25400" t="0" r="0" b="0"/>
            <wp:wrapNone/>
            <wp:docPr id="13" name="Image 3" descr=":Capture d’écran 2014-06-11 à 16.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4-06-11 à 16.34.50.png"/>
                    <pic:cNvPicPr>
                      <a:picLocks noChangeAspect="1" noChangeArrowheads="1"/>
                    </pic:cNvPicPr>
                  </pic:nvPicPr>
                  <pic:blipFill>
                    <a:blip r:embed="rId28"/>
                    <a:srcRect/>
                    <a:stretch>
                      <a:fillRect/>
                    </a:stretch>
                  </pic:blipFill>
                  <pic:spPr bwMode="auto">
                    <a:xfrm>
                      <a:off x="0" y="0"/>
                      <a:ext cx="516255" cy="182626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1143000</wp:posOffset>
            </wp:positionH>
            <wp:positionV relativeFrom="paragraph">
              <wp:posOffset>161925</wp:posOffset>
            </wp:positionV>
            <wp:extent cx="584200" cy="1828800"/>
            <wp:effectExtent l="25400" t="0" r="0" b="0"/>
            <wp:wrapNone/>
            <wp:docPr id="11" name="Image 2" descr=":Capture d’écran 2014-06-11 à 16.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4-06-11 à 16.33.40.png"/>
                    <pic:cNvPicPr>
                      <a:picLocks noChangeAspect="1" noChangeArrowheads="1"/>
                    </pic:cNvPicPr>
                  </pic:nvPicPr>
                  <pic:blipFill>
                    <a:blip r:embed="rId29"/>
                    <a:srcRect/>
                    <a:stretch>
                      <a:fillRect/>
                    </a:stretch>
                  </pic:blipFill>
                  <pic:spPr bwMode="auto">
                    <a:xfrm>
                      <a:off x="0" y="0"/>
                      <a:ext cx="584200" cy="1828800"/>
                    </a:xfrm>
                    <a:prstGeom prst="rect">
                      <a:avLst/>
                    </a:prstGeom>
                    <a:noFill/>
                    <a:ln w="9525">
                      <a:noFill/>
                      <a:miter lim="800000"/>
                      <a:headEnd/>
                      <a:tailEnd/>
                    </a:ln>
                  </pic:spPr>
                </pic:pic>
              </a:graphicData>
            </a:graphic>
          </wp:anchor>
        </w:drawing>
      </w:r>
    </w:p>
    <w:p w:rsidR="00F4387C" w:rsidRPr="00E76D01" w:rsidRDefault="00F4387C" w:rsidP="00C83FC9">
      <w:pPr>
        <w:rPr>
          <w:b/>
          <w:sz w:val="28"/>
        </w:rPr>
      </w:pPr>
    </w:p>
    <w:p w:rsidR="004043BB" w:rsidRPr="00E76D01" w:rsidRDefault="004043BB" w:rsidP="00C83FC9">
      <w:pPr>
        <w:rPr>
          <w:b/>
          <w:sz w:val="28"/>
        </w:rPr>
      </w:pPr>
    </w:p>
    <w:p w:rsidR="00BB2F73" w:rsidRPr="00E76D01" w:rsidRDefault="00BB2F73" w:rsidP="00C83FC9">
      <w:pPr>
        <w:rPr>
          <w:b/>
          <w:sz w:val="28"/>
        </w:rPr>
      </w:pPr>
    </w:p>
    <w:p w:rsidR="005A0502" w:rsidRPr="00E76D01" w:rsidRDefault="005A0502" w:rsidP="00C83FC9">
      <w:pPr>
        <w:rPr>
          <w:b/>
          <w:sz w:val="28"/>
        </w:rPr>
      </w:pPr>
    </w:p>
    <w:p w:rsidR="002C2B2B" w:rsidRPr="00E76D01" w:rsidRDefault="002C2B2B" w:rsidP="00C83FC9"/>
    <w:p w:rsidR="009E79B3" w:rsidRDefault="009E79B3" w:rsidP="00C83FC9"/>
    <w:p w:rsidR="00C730D2" w:rsidRPr="00E76D01" w:rsidRDefault="00C730D2" w:rsidP="00C83FC9">
      <w:pPr>
        <w:rPr>
          <w:b/>
          <w:sz w:val="28"/>
        </w:rPr>
      </w:pPr>
    </w:p>
    <w:p w:rsidR="00457DAD" w:rsidRPr="00E76D01" w:rsidRDefault="00457DAD" w:rsidP="00C83FC9">
      <w:pPr>
        <w:rPr>
          <w:b/>
          <w:sz w:val="28"/>
        </w:rPr>
      </w:pPr>
    </w:p>
    <w:p w:rsidR="00BB2F73" w:rsidRPr="00E76D01" w:rsidRDefault="00BB2F73" w:rsidP="00C83FC9">
      <w:pPr>
        <w:jc w:val="center"/>
        <w:rPr>
          <w:b/>
          <w:sz w:val="28"/>
          <w:u w:val="single"/>
        </w:rPr>
      </w:pPr>
    </w:p>
    <w:p w:rsidR="00ED3622" w:rsidRPr="00E76D01" w:rsidRDefault="00ED3622" w:rsidP="00C83FC9">
      <w:pPr>
        <w:rPr>
          <w:b/>
          <w:sz w:val="28"/>
          <w:u w:val="single"/>
        </w:rPr>
      </w:pPr>
    </w:p>
    <w:p w:rsidR="00DC679B" w:rsidRPr="00E76D01" w:rsidRDefault="00DC679B" w:rsidP="00C83FC9">
      <w:pPr>
        <w:rPr>
          <w:b/>
          <w:sz w:val="28"/>
          <w:u w:val="single"/>
        </w:rPr>
      </w:pPr>
    </w:p>
    <w:p w:rsidR="00E24915" w:rsidRPr="00E76D01" w:rsidRDefault="0014779E" w:rsidP="00E615F3">
      <w:pPr>
        <w:jc w:val="center"/>
        <w:rPr>
          <w:b/>
          <w:sz w:val="28"/>
        </w:rPr>
      </w:pPr>
      <w:r w:rsidRPr="00E76D01">
        <w:rPr>
          <w:b/>
          <w:sz w:val="28"/>
          <w:u w:val="single"/>
        </w:rPr>
        <w:t xml:space="preserve">8 sections </w:t>
      </w:r>
      <w:r w:rsidRPr="00E615F3">
        <w:rPr>
          <w:b/>
          <w:sz w:val="28"/>
          <w:u w:val="single"/>
        </w:rPr>
        <w:t xml:space="preserve">in </w:t>
      </w:r>
      <w:r w:rsidR="008360D3" w:rsidRPr="00E615F3">
        <w:rPr>
          <w:b/>
          <w:sz w:val="28"/>
          <w:u w:val="single"/>
        </w:rPr>
        <w:t xml:space="preserve">the </w:t>
      </w:r>
      <w:r w:rsidRPr="00E615F3">
        <w:rPr>
          <w:b/>
          <w:sz w:val="28"/>
          <w:u w:val="single"/>
        </w:rPr>
        <w:t>Practical</w:t>
      </w:r>
      <w:r w:rsidRPr="00E76D01">
        <w:rPr>
          <w:b/>
          <w:sz w:val="28"/>
          <w:u w:val="single"/>
        </w:rPr>
        <w:t xml:space="preserve"> Menu</w:t>
      </w:r>
    </w:p>
    <w:p w:rsidR="00590826" w:rsidRDefault="00590826" w:rsidP="00C83FC9">
      <w:pPr>
        <w:outlineLvl w:val="0"/>
        <w:rPr>
          <w:b/>
        </w:rPr>
      </w:pPr>
    </w:p>
    <w:p w:rsidR="00E24915" w:rsidRPr="00E76D01" w:rsidRDefault="00E24915" w:rsidP="00C83FC9">
      <w:pPr>
        <w:outlineLvl w:val="0"/>
        <w:rPr>
          <w:b/>
        </w:rPr>
      </w:pPr>
    </w:p>
    <w:p w:rsidR="00BE505F" w:rsidRPr="00E76D01" w:rsidRDefault="00EF3A45" w:rsidP="002B3672">
      <w:pPr>
        <w:ind w:firstLine="708"/>
        <w:outlineLvl w:val="0"/>
        <w:rPr>
          <w:b/>
        </w:rPr>
      </w:pPr>
      <w:r w:rsidRPr="00E76D01">
        <w:rPr>
          <w:b/>
        </w:rPr>
        <w:t>1)</w:t>
      </w:r>
      <w:r w:rsidR="0071463D" w:rsidRPr="00E76D01">
        <w:rPr>
          <w:b/>
        </w:rPr>
        <w:t xml:space="preserve"> </w:t>
      </w:r>
      <w:r w:rsidR="00950B97" w:rsidRPr="00E76D01">
        <w:rPr>
          <w:b/>
        </w:rPr>
        <w:t xml:space="preserve">About Us </w:t>
      </w:r>
    </w:p>
    <w:p w:rsidR="00BE505F" w:rsidRPr="00E76D01" w:rsidRDefault="00BE505F" w:rsidP="00C83FC9">
      <w:pPr>
        <w:rPr>
          <w:b/>
          <w:sz w:val="28"/>
        </w:rPr>
      </w:pPr>
    </w:p>
    <w:p w:rsidR="00F436F6" w:rsidRPr="00E76D01" w:rsidRDefault="0087714C" w:rsidP="00C83FC9">
      <w:r w:rsidRPr="00E76D01">
        <w:t>4 sub-sections</w:t>
      </w:r>
      <w:r w:rsidR="00AF3517" w:rsidRPr="00E76D01">
        <w:t>:</w:t>
      </w:r>
    </w:p>
    <w:p w:rsidR="00950B97" w:rsidRPr="00A47BE9" w:rsidRDefault="00950B97" w:rsidP="00C83FC9">
      <w:pPr>
        <w:rPr>
          <w:sz w:val="16"/>
        </w:rPr>
      </w:pPr>
    </w:p>
    <w:p w:rsidR="00E34A48" w:rsidRPr="00E615F3" w:rsidRDefault="0087714C" w:rsidP="00C83FC9">
      <w:pPr>
        <w:pStyle w:val="ListParagraph"/>
        <w:numPr>
          <w:ilvl w:val="0"/>
          <w:numId w:val="23"/>
        </w:numPr>
      </w:pPr>
      <w:r w:rsidRPr="00E615F3">
        <w:t xml:space="preserve">Our offices </w:t>
      </w:r>
      <w:r w:rsidR="00444AA2" w:rsidRPr="00E615F3">
        <w:t>(</w:t>
      </w:r>
      <w:r w:rsidR="002452D9">
        <w:t>represented with a map + details</w:t>
      </w:r>
      <w:r w:rsidR="00E34A48" w:rsidRPr="00E615F3">
        <w:t xml:space="preserve">) </w:t>
      </w:r>
    </w:p>
    <w:p w:rsidR="00A47567" w:rsidRPr="00E615F3" w:rsidRDefault="00A47567" w:rsidP="00C83FC9">
      <w:pPr>
        <w:pStyle w:val="ListParagraph"/>
        <w:numPr>
          <w:ilvl w:val="0"/>
          <w:numId w:val="23"/>
        </w:numPr>
      </w:pPr>
      <w:r w:rsidRPr="00E615F3">
        <w:t xml:space="preserve">Our philosophy </w:t>
      </w:r>
    </w:p>
    <w:p w:rsidR="00A47567" w:rsidRPr="00E615F3" w:rsidRDefault="0070121C" w:rsidP="00C83FC9">
      <w:pPr>
        <w:pStyle w:val="ListParagraph"/>
        <w:numPr>
          <w:ilvl w:val="0"/>
          <w:numId w:val="23"/>
        </w:numPr>
      </w:pPr>
      <w:r w:rsidRPr="00E615F3">
        <w:t>Sustainable t</w:t>
      </w:r>
      <w:r w:rsidR="00A47567" w:rsidRPr="00E615F3">
        <w:t>ravel</w:t>
      </w:r>
    </w:p>
    <w:p w:rsidR="00AF3517" w:rsidRPr="00E615F3" w:rsidRDefault="00A47567" w:rsidP="00C83FC9">
      <w:pPr>
        <w:pStyle w:val="ListParagraph"/>
        <w:numPr>
          <w:ilvl w:val="0"/>
          <w:numId w:val="23"/>
        </w:numPr>
      </w:pPr>
      <w:r w:rsidRPr="00E615F3">
        <w:t>Our partners</w:t>
      </w:r>
    </w:p>
    <w:p w:rsidR="00F436F6" w:rsidRPr="00E615F3" w:rsidRDefault="00F436F6" w:rsidP="00C83FC9"/>
    <w:p w:rsidR="0016356F" w:rsidRPr="00E76D01" w:rsidRDefault="00E615F3" w:rsidP="00C83FC9">
      <w:r w:rsidRPr="00E615F3">
        <w:t xml:space="preserve">Resume the existing content </w:t>
      </w:r>
      <w:r w:rsidR="0070121C" w:rsidRPr="00E615F3">
        <w:t>(</w:t>
      </w:r>
      <w:r w:rsidR="0016356F" w:rsidRPr="00E615F3">
        <w:t>shorter</w:t>
      </w:r>
      <w:r w:rsidR="0070121C" w:rsidRPr="00E615F3">
        <w:t xml:space="preserve"> version)</w:t>
      </w:r>
      <w:r w:rsidR="0016356F" w:rsidRPr="00E615F3">
        <w:t>.</w:t>
      </w:r>
    </w:p>
    <w:p w:rsidR="00B01A18" w:rsidRPr="00F879CC" w:rsidRDefault="00B01A18" w:rsidP="00C83FC9">
      <w:pPr>
        <w:rPr>
          <w:b/>
        </w:rPr>
      </w:pPr>
    </w:p>
    <w:p w:rsidR="008074FB" w:rsidRPr="00E76D01" w:rsidRDefault="00EF3A45" w:rsidP="002B3672">
      <w:pPr>
        <w:ind w:firstLine="708"/>
        <w:outlineLvl w:val="0"/>
        <w:rPr>
          <w:b/>
        </w:rPr>
      </w:pPr>
      <w:r w:rsidRPr="00E76D01">
        <w:rPr>
          <w:b/>
        </w:rPr>
        <w:t xml:space="preserve">2) </w:t>
      </w:r>
      <w:r w:rsidR="0016356F" w:rsidRPr="00E76D01">
        <w:rPr>
          <w:b/>
        </w:rPr>
        <w:t>Maps</w:t>
      </w:r>
      <w:r w:rsidR="00DC4C8B" w:rsidRPr="00E76D01">
        <w:rPr>
          <w:b/>
        </w:rPr>
        <w:t> </w:t>
      </w:r>
    </w:p>
    <w:p w:rsidR="004B0AE6" w:rsidRPr="00E76D01" w:rsidRDefault="004B0AE6" w:rsidP="00C83FC9">
      <w:pPr>
        <w:outlineLvl w:val="0"/>
        <w:rPr>
          <w:b/>
        </w:rPr>
      </w:pPr>
    </w:p>
    <w:p w:rsidR="004B0AE6" w:rsidRPr="00E76D01" w:rsidRDefault="004B0AE6" w:rsidP="00C83FC9">
      <w:pPr>
        <w:outlineLvl w:val="0"/>
        <w:rPr>
          <w:b/>
        </w:rPr>
      </w:pPr>
      <w:r w:rsidRPr="00E76D01">
        <w:t>This section will provide</w:t>
      </w:r>
      <w:r w:rsidRPr="00E76D01">
        <w:rPr>
          <w:b/>
        </w:rPr>
        <w:t xml:space="preserve"> interactive maps.</w:t>
      </w:r>
    </w:p>
    <w:p w:rsidR="00BC33A1" w:rsidRPr="00E76D01" w:rsidRDefault="00BC33A1" w:rsidP="00C83FC9">
      <w:pPr>
        <w:outlineLvl w:val="0"/>
      </w:pPr>
    </w:p>
    <w:p w:rsidR="002719E0" w:rsidRPr="00E76D01" w:rsidRDefault="00BC33A1" w:rsidP="00C83FC9">
      <w:pPr>
        <w:outlineLvl w:val="0"/>
      </w:pPr>
      <w:r w:rsidRPr="00E76D01">
        <w:t>In the c</w:t>
      </w:r>
      <w:r w:rsidR="002719E0" w:rsidRPr="00E76D01">
        <w:t>ontent area, 2 ways to navigate:</w:t>
      </w:r>
    </w:p>
    <w:p w:rsidR="00F1110D" w:rsidRPr="00A47BE9" w:rsidRDefault="00F1110D" w:rsidP="00C83FC9">
      <w:pPr>
        <w:rPr>
          <w:sz w:val="8"/>
        </w:rPr>
      </w:pPr>
    </w:p>
    <w:p w:rsidR="00F1110D" w:rsidRPr="00E76D01" w:rsidRDefault="00F1110D" w:rsidP="00C83FC9">
      <w:pPr>
        <w:pStyle w:val="ListParagraph"/>
        <w:numPr>
          <w:ilvl w:val="0"/>
          <w:numId w:val="44"/>
        </w:numPr>
      </w:pPr>
      <w:r w:rsidRPr="00E76D01">
        <w:t>N</w:t>
      </w:r>
      <w:r w:rsidR="00ED0EEE" w:rsidRPr="00E76D01">
        <w:t xml:space="preserve">avigation </w:t>
      </w:r>
      <w:r w:rsidR="002719E0" w:rsidRPr="00E76D01">
        <w:t xml:space="preserve">with maps on the left side </w:t>
      </w:r>
    </w:p>
    <w:p w:rsidR="00ED0EEE" w:rsidRPr="00E76D01" w:rsidRDefault="00F1110D" w:rsidP="00C83FC9">
      <w:pPr>
        <w:pStyle w:val="ListParagraph"/>
        <w:numPr>
          <w:ilvl w:val="0"/>
          <w:numId w:val="44"/>
        </w:numPr>
      </w:pPr>
      <w:r w:rsidRPr="00E76D01">
        <w:t>N</w:t>
      </w:r>
      <w:r w:rsidR="00ED0EEE" w:rsidRPr="00E76D01">
        <w:t>a</w:t>
      </w:r>
      <w:r w:rsidR="005939B9" w:rsidRPr="00E76D01">
        <w:t xml:space="preserve">vigation </w:t>
      </w:r>
      <w:r w:rsidR="002B3672" w:rsidRPr="00E76D01">
        <w:t>with text on the right side</w:t>
      </w:r>
      <w:r w:rsidR="005939B9" w:rsidRPr="00E76D01">
        <w:t>:</w:t>
      </w:r>
      <w:r w:rsidR="002B3672" w:rsidRPr="00E76D01">
        <w:t xml:space="preserve"> list of </w:t>
      </w:r>
      <w:r w:rsidR="002719E0" w:rsidRPr="00E76D01">
        <w:t>countries</w:t>
      </w:r>
      <w:r w:rsidR="00A17E12" w:rsidRPr="00E76D01">
        <w:t>/</w:t>
      </w:r>
      <w:r w:rsidR="002B3672" w:rsidRPr="00E76D01">
        <w:t xml:space="preserve"> </w:t>
      </w:r>
      <w:r w:rsidR="002719E0" w:rsidRPr="00E76D01">
        <w:t>re</w:t>
      </w:r>
      <w:r w:rsidR="00ED0EEE" w:rsidRPr="00E76D01">
        <w:t>gions</w:t>
      </w:r>
      <w:r w:rsidR="002719E0" w:rsidRPr="00E76D01">
        <w:t>/</w:t>
      </w:r>
      <w:r w:rsidR="002B3672" w:rsidRPr="00E76D01">
        <w:t xml:space="preserve"> </w:t>
      </w:r>
      <w:r w:rsidR="002719E0" w:rsidRPr="00E76D01">
        <w:t>cities/</w:t>
      </w:r>
      <w:r w:rsidR="002B3672" w:rsidRPr="00E76D01">
        <w:t xml:space="preserve"> </w:t>
      </w:r>
      <w:r w:rsidR="002719E0" w:rsidRPr="00E76D01">
        <w:t>products</w:t>
      </w:r>
    </w:p>
    <w:p w:rsidR="005C1080" w:rsidRDefault="005C1080" w:rsidP="00A47BE9"/>
    <w:p w:rsidR="002452D9" w:rsidRDefault="002452D9" w:rsidP="00A47BE9">
      <w:r>
        <w:t>Maps representing Southe</w:t>
      </w:r>
      <w:r w:rsidR="00A438BF">
        <w:t>ast</w:t>
      </w:r>
      <w:r w:rsidR="005C1080">
        <w:t xml:space="preserve"> Asia: Vietnam, Laos, Cambodia, Myanmar + Thailand (</w:t>
      </w:r>
      <w:r>
        <w:t>not</w:t>
      </w:r>
      <w:r w:rsidR="00A438BF">
        <w:t xml:space="preserve"> active for the moment), </w:t>
      </w:r>
      <w:r>
        <w:t>with highlight</w:t>
      </w:r>
      <w:r w:rsidR="00A438BF">
        <w:t xml:space="preserve"> of the country where the cursor is.</w:t>
      </w:r>
    </w:p>
    <w:p w:rsidR="00A438BF" w:rsidRDefault="00A438BF" w:rsidP="00A47BE9"/>
    <w:p w:rsidR="00A438BF" w:rsidRDefault="002452D9" w:rsidP="00A438BF">
      <w:r w:rsidRPr="002452D9">
        <w:t xml:space="preserve">Access to </w:t>
      </w:r>
      <w:r>
        <w:t xml:space="preserve">the </w:t>
      </w:r>
      <w:r w:rsidRPr="002452D9">
        <w:t xml:space="preserve">maps </w:t>
      </w:r>
      <w:r>
        <w:t>with</w:t>
      </w:r>
      <w:r w:rsidRPr="002452D9">
        <w:t xml:space="preserve"> a “funnel”</w:t>
      </w:r>
      <w:r>
        <w:t xml:space="preserve"> method: 5 countr</w:t>
      </w:r>
      <w:r w:rsidRPr="002452D9">
        <w:t xml:space="preserve">ies &gt; Country &gt; Region &gt; City </w:t>
      </w:r>
    </w:p>
    <w:p w:rsidR="005C1080" w:rsidRDefault="005C1080" w:rsidP="00A47BE9"/>
    <w:p w:rsidR="00A438BF" w:rsidRDefault="00A438BF" w:rsidP="00A47BE9"/>
    <w:p w:rsidR="00A438BF" w:rsidRDefault="00A438BF" w:rsidP="00A47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0BF"/>
      </w:tblPr>
      <w:tblGrid>
        <w:gridCol w:w="4748"/>
        <w:gridCol w:w="4748"/>
      </w:tblGrid>
      <w:tr w:rsidR="00A438BF">
        <w:trPr>
          <w:trHeight w:val="3548"/>
        </w:trPr>
        <w:tc>
          <w:tcPr>
            <w:tcW w:w="4748" w:type="dxa"/>
          </w:tcPr>
          <w:p w:rsidR="00A438BF" w:rsidRDefault="002452D9" w:rsidP="002A238B">
            <w:pPr>
              <w:jc w:val="center"/>
            </w:pPr>
            <w:r>
              <w:t>Themes to choose on each City map:</w:t>
            </w:r>
          </w:p>
          <w:p w:rsidR="00A438BF" w:rsidRDefault="00A438BF" w:rsidP="002A238B"/>
          <w:p w:rsidR="00EB436D" w:rsidRDefault="00A438BF" w:rsidP="002A238B">
            <w:pPr>
              <w:pStyle w:val="ListParagraph"/>
              <w:numPr>
                <w:ilvl w:val="0"/>
                <w:numId w:val="48"/>
              </w:numPr>
            </w:pPr>
            <w:r>
              <w:t>Sites</w:t>
            </w:r>
          </w:p>
          <w:p w:rsidR="00A438BF" w:rsidRDefault="00EB436D" w:rsidP="002A238B">
            <w:pPr>
              <w:pStyle w:val="ListParagraph"/>
              <w:numPr>
                <w:ilvl w:val="0"/>
                <w:numId w:val="48"/>
              </w:numPr>
            </w:pPr>
            <w:r>
              <w:t>Activities</w:t>
            </w:r>
          </w:p>
          <w:p w:rsidR="00A438BF" w:rsidRDefault="00A438BF" w:rsidP="002A238B">
            <w:pPr>
              <w:pStyle w:val="ListParagraph"/>
              <w:numPr>
                <w:ilvl w:val="0"/>
                <w:numId w:val="48"/>
              </w:numPr>
            </w:pPr>
            <w:r>
              <w:t>Hotels</w:t>
            </w:r>
          </w:p>
          <w:p w:rsidR="00A438BF" w:rsidRDefault="00EB436D" w:rsidP="002A238B">
            <w:pPr>
              <w:pStyle w:val="ListParagraph"/>
              <w:numPr>
                <w:ilvl w:val="0"/>
                <w:numId w:val="48"/>
              </w:numPr>
            </w:pPr>
            <w:r>
              <w:t>Cruises</w:t>
            </w:r>
          </w:p>
          <w:p w:rsidR="00A438BF" w:rsidRDefault="00A438BF" w:rsidP="002A238B">
            <w:pPr>
              <w:pStyle w:val="ListParagraph"/>
              <w:numPr>
                <w:ilvl w:val="0"/>
                <w:numId w:val="48"/>
              </w:numPr>
            </w:pPr>
            <w:r>
              <w:t>Restaurants</w:t>
            </w:r>
          </w:p>
          <w:p w:rsidR="00A438BF" w:rsidRDefault="00A438BF" w:rsidP="002A238B">
            <w:pPr>
              <w:pStyle w:val="ListParagraph"/>
              <w:numPr>
                <w:ilvl w:val="0"/>
                <w:numId w:val="48"/>
              </w:numPr>
            </w:pPr>
            <w:r>
              <w:t>Catering</w:t>
            </w:r>
          </w:p>
          <w:p w:rsidR="00A438BF" w:rsidRDefault="00EB436D" w:rsidP="002A238B">
            <w:pPr>
              <w:pStyle w:val="ListParagraph"/>
              <w:numPr>
                <w:ilvl w:val="0"/>
                <w:numId w:val="48"/>
              </w:numPr>
            </w:pPr>
            <w:r>
              <w:t>Spas</w:t>
            </w:r>
          </w:p>
          <w:p w:rsidR="00A438BF" w:rsidRDefault="00A438BF" w:rsidP="002A238B">
            <w:pPr>
              <w:pStyle w:val="ListParagraph"/>
              <w:numPr>
                <w:ilvl w:val="0"/>
                <w:numId w:val="48"/>
              </w:numPr>
            </w:pPr>
            <w:r>
              <w:t>Trains</w:t>
            </w:r>
          </w:p>
          <w:p w:rsidR="00A438BF" w:rsidRDefault="00A438BF" w:rsidP="00F93B09">
            <w:pPr>
              <w:pStyle w:val="ListParagraph"/>
              <w:numPr>
                <w:ilvl w:val="0"/>
                <w:numId w:val="48"/>
              </w:numPr>
            </w:pPr>
            <w:r>
              <w:t>Vehicles</w:t>
            </w:r>
          </w:p>
          <w:p w:rsidR="00A438BF" w:rsidRDefault="00A438BF" w:rsidP="00F93B09"/>
        </w:tc>
        <w:tc>
          <w:tcPr>
            <w:tcW w:w="4748" w:type="dxa"/>
          </w:tcPr>
          <w:p w:rsidR="00A438BF" w:rsidRDefault="00EC29B9" w:rsidP="002A238B">
            <w:pPr>
              <w:jc w:val="center"/>
            </w:pPr>
            <w:r>
              <w:t>Sub-themes for hotels</w:t>
            </w:r>
            <w:r w:rsidR="00A438BF">
              <w:t xml:space="preserve"> (‘M</w:t>
            </w:r>
            <w:r w:rsidR="00A438BF" w:rsidRPr="00BD6306">
              <w:t>ouse over’</w:t>
            </w:r>
            <w:r w:rsidR="00A438BF">
              <w:t>/ ‘Mouse out’):</w:t>
            </w:r>
          </w:p>
          <w:p w:rsidR="00A438BF" w:rsidRDefault="00A438BF" w:rsidP="00F93B09"/>
          <w:p w:rsidR="00A438BF" w:rsidRDefault="00A438BF" w:rsidP="002A238B">
            <w:pPr>
              <w:pStyle w:val="ListParagraph"/>
              <w:numPr>
                <w:ilvl w:val="0"/>
                <w:numId w:val="32"/>
              </w:numPr>
            </w:pPr>
            <w:r>
              <w:t>Standard</w:t>
            </w:r>
          </w:p>
          <w:p w:rsidR="00A438BF" w:rsidRDefault="00A438BF" w:rsidP="002A238B">
            <w:pPr>
              <w:pStyle w:val="ListParagraph"/>
              <w:numPr>
                <w:ilvl w:val="0"/>
                <w:numId w:val="32"/>
              </w:numPr>
            </w:pPr>
            <w:r>
              <w:t>Superior</w:t>
            </w:r>
          </w:p>
          <w:p w:rsidR="00A438BF" w:rsidRDefault="00A438BF" w:rsidP="002A238B">
            <w:pPr>
              <w:pStyle w:val="ListParagraph"/>
              <w:numPr>
                <w:ilvl w:val="0"/>
                <w:numId w:val="32"/>
              </w:numPr>
            </w:pPr>
            <w:r>
              <w:t>First Class</w:t>
            </w:r>
          </w:p>
          <w:p w:rsidR="00A438BF" w:rsidRDefault="00A438BF" w:rsidP="002A238B">
            <w:pPr>
              <w:pStyle w:val="ListParagraph"/>
              <w:numPr>
                <w:ilvl w:val="0"/>
                <w:numId w:val="32"/>
              </w:numPr>
            </w:pPr>
            <w:r>
              <w:t>Deluxe</w:t>
            </w:r>
          </w:p>
          <w:p w:rsidR="00A438BF" w:rsidRDefault="00A438BF" w:rsidP="002A238B">
            <w:pPr>
              <w:pStyle w:val="ListParagraph"/>
              <w:numPr>
                <w:ilvl w:val="0"/>
                <w:numId w:val="32"/>
              </w:numPr>
            </w:pPr>
            <w:r>
              <w:t xml:space="preserve">Homestay </w:t>
            </w:r>
          </w:p>
          <w:p w:rsidR="00A438BF" w:rsidRDefault="00A438BF" w:rsidP="00F93B09"/>
        </w:tc>
      </w:tr>
    </w:tbl>
    <w:p w:rsidR="005C1080" w:rsidRDefault="005C1080" w:rsidP="00A47BE9"/>
    <w:p w:rsidR="00A438BF" w:rsidRDefault="00EC29B9" w:rsidP="00A438BF">
      <w:r>
        <w:t xml:space="preserve">Each map will </w:t>
      </w:r>
      <w:r w:rsidR="00966489">
        <w:t xml:space="preserve">display the products linked to the chosen theme. When clicking on one of the products (activity, hotel, etc.), the corresponding product fact sheet will open in a new window. </w:t>
      </w:r>
    </w:p>
    <w:p w:rsidR="00A438BF" w:rsidRDefault="00A438BF" w:rsidP="00A438BF"/>
    <w:p w:rsidR="00A438BF" w:rsidRPr="00FF6A44" w:rsidRDefault="00A438BF" w:rsidP="00A438BF">
      <w:pPr>
        <w:rPr>
          <w:sz w:val="16"/>
        </w:rPr>
      </w:pPr>
    </w:p>
    <w:p w:rsidR="00A438BF" w:rsidRPr="006F041D" w:rsidRDefault="00966489" w:rsidP="00A438BF">
      <w:pPr>
        <w:rPr>
          <w:b/>
        </w:rPr>
      </w:pPr>
      <w:r>
        <w:rPr>
          <w:b/>
        </w:rPr>
        <w:t>Remarks</w:t>
      </w:r>
      <w:r w:rsidR="00A438BF" w:rsidRPr="006F041D">
        <w:rPr>
          <w:b/>
        </w:rPr>
        <w:t>:</w:t>
      </w:r>
    </w:p>
    <w:p w:rsidR="00A438BF" w:rsidRDefault="00A438BF" w:rsidP="00A438BF"/>
    <w:p w:rsidR="00A438BF" w:rsidRPr="00456E9C" w:rsidRDefault="00966489" w:rsidP="00A438BF">
      <w:pPr>
        <w:pStyle w:val="ListParagraph"/>
        <w:numPr>
          <w:ilvl w:val="0"/>
          <w:numId w:val="16"/>
        </w:numPr>
        <w:outlineLvl w:val="0"/>
      </w:pPr>
      <w:r>
        <w:t xml:space="preserve">On the map, possibility to zoom with the mouse and the ‘zoom bar’ </w:t>
      </w:r>
      <w:r w:rsidR="009E04F4">
        <w:t>(clickable + and - buttons)</w:t>
      </w:r>
    </w:p>
    <w:p w:rsidR="00A438BF" w:rsidRPr="00063552" w:rsidRDefault="00A438BF" w:rsidP="00A438BF">
      <w:pPr>
        <w:rPr>
          <w:sz w:val="8"/>
        </w:rPr>
      </w:pPr>
    </w:p>
    <w:p w:rsidR="00A438BF" w:rsidRDefault="009D5422" w:rsidP="009D5422">
      <w:pPr>
        <w:pStyle w:val="ListParagraph"/>
        <w:numPr>
          <w:ilvl w:val="0"/>
          <w:numId w:val="16"/>
        </w:numPr>
      </w:pPr>
      <w:r>
        <w:t>For hotels only: when the mouse cursor moves over a hotel, a bubble displaying the name of the hotel and the type (Classic, Deluxe, etc.) opens (as in Google Maps)</w:t>
      </w:r>
    </w:p>
    <w:p w:rsidR="00A438BF" w:rsidRDefault="00A438BF" w:rsidP="00A438BF">
      <w:pPr>
        <w:pStyle w:val="ListParagraph"/>
      </w:pPr>
    </w:p>
    <w:p w:rsidR="00234DAA" w:rsidRPr="00E76D01" w:rsidRDefault="00A438BF" w:rsidP="00A438BF">
      <w:pPr>
        <w:rPr>
          <w:color w:val="943634" w:themeColor="accent2" w:themeShade="BF"/>
        </w:rPr>
      </w:pPr>
      <w:r w:rsidRPr="00ED4DEA">
        <w:rPr>
          <w:color w:val="943634" w:themeColor="accent2" w:themeShade="BF"/>
        </w:rPr>
        <w:t xml:space="preserve">* </w:t>
      </w:r>
      <w:r w:rsidR="006F610B">
        <w:rPr>
          <w:color w:val="943634" w:themeColor="accent2" w:themeShade="BF"/>
        </w:rPr>
        <w:t>See Annex:</w:t>
      </w:r>
      <w:r>
        <w:rPr>
          <w:color w:val="943634" w:themeColor="accent2" w:themeShade="BF"/>
        </w:rPr>
        <w:t xml:space="preserve"> Zoning</w:t>
      </w:r>
      <w:r w:rsidRPr="00ED4DEA">
        <w:rPr>
          <w:color w:val="943634" w:themeColor="accent2" w:themeShade="BF"/>
        </w:rPr>
        <w:t xml:space="preserve"> </w:t>
      </w:r>
      <w:r w:rsidR="00880900" w:rsidRPr="00ED4DEA">
        <w:rPr>
          <w:color w:val="943634" w:themeColor="accent2" w:themeShade="BF"/>
        </w:rPr>
        <w:t>PowerPoint:</w:t>
      </w:r>
      <w:r w:rsidRPr="00ED4DEA">
        <w:rPr>
          <w:color w:val="943634" w:themeColor="accent2" w:themeShade="BF"/>
        </w:rPr>
        <w:t xml:space="preserve"> ‘3- Map section’ *</w:t>
      </w:r>
    </w:p>
    <w:p w:rsidR="00A42382" w:rsidRPr="00E76D01" w:rsidRDefault="00A42382" w:rsidP="00C83FC9"/>
    <w:p w:rsidR="008074FB" w:rsidRPr="00E76D01" w:rsidRDefault="00EF3A45" w:rsidP="00E94B7C">
      <w:pPr>
        <w:ind w:firstLine="708"/>
        <w:outlineLvl w:val="0"/>
        <w:rPr>
          <w:b/>
        </w:rPr>
      </w:pPr>
      <w:r w:rsidRPr="00E76D01">
        <w:rPr>
          <w:b/>
        </w:rPr>
        <w:t>3)</w:t>
      </w:r>
      <w:r w:rsidR="0071463D" w:rsidRPr="00E76D01">
        <w:rPr>
          <w:b/>
        </w:rPr>
        <w:t xml:space="preserve"> </w:t>
      </w:r>
      <w:r w:rsidR="00CC1D5C" w:rsidRPr="00E76D01">
        <w:rPr>
          <w:b/>
        </w:rPr>
        <w:t>Training</w:t>
      </w:r>
      <w:r w:rsidR="00DC4C8B" w:rsidRPr="00E76D01">
        <w:rPr>
          <w:b/>
        </w:rPr>
        <w:t> </w:t>
      </w:r>
    </w:p>
    <w:p w:rsidR="00433DD8" w:rsidRPr="00E76D01" w:rsidRDefault="00433DD8" w:rsidP="00C83FC9"/>
    <w:p w:rsidR="00EC5D95" w:rsidRPr="00E76D01" w:rsidRDefault="00CF4559" w:rsidP="00C83FC9">
      <w:r w:rsidRPr="00E76D01">
        <w:t>2 sub-</w:t>
      </w:r>
      <w:r w:rsidR="00880900" w:rsidRPr="00E76D01">
        <w:t>sections:</w:t>
      </w:r>
      <w:r w:rsidRPr="00E76D01">
        <w:t xml:space="preserve"> </w:t>
      </w:r>
    </w:p>
    <w:p w:rsidR="005A2FF8" w:rsidRPr="00E76D01" w:rsidRDefault="005A2FF8" w:rsidP="00C83FC9"/>
    <w:p w:rsidR="00BA0DD3" w:rsidRPr="00E76D01" w:rsidRDefault="007E7304" w:rsidP="00C83FC9">
      <w:pPr>
        <w:pStyle w:val="ListParagraph"/>
        <w:numPr>
          <w:ilvl w:val="0"/>
          <w:numId w:val="22"/>
        </w:numPr>
      </w:pPr>
      <w:r>
        <w:rPr>
          <w:b/>
        </w:rPr>
        <w:t>Webinars</w:t>
      </w:r>
    </w:p>
    <w:p w:rsidR="00F423EA" w:rsidRPr="00E615F3" w:rsidRDefault="00CF4559" w:rsidP="00C83FC9">
      <w:r w:rsidRPr="00E615F3">
        <w:t>W</w:t>
      </w:r>
      <w:r w:rsidR="00893F2D" w:rsidRPr="00E615F3">
        <w:t xml:space="preserve">ebinars </w:t>
      </w:r>
      <w:r w:rsidRPr="00E615F3">
        <w:t>(video record</w:t>
      </w:r>
      <w:r w:rsidR="00C048FD" w:rsidRPr="00E615F3">
        <w:t>ing</w:t>
      </w:r>
      <w:r w:rsidRPr="00E615F3">
        <w:t>s</w:t>
      </w:r>
      <w:r w:rsidR="00C0757C" w:rsidRPr="00E615F3">
        <w:t xml:space="preserve">) </w:t>
      </w:r>
      <w:r w:rsidR="00F423EA" w:rsidRPr="00E615F3">
        <w:t>will be available in this section.</w:t>
      </w:r>
    </w:p>
    <w:p w:rsidR="00F423EA" w:rsidRPr="00E76D01" w:rsidRDefault="00F423EA" w:rsidP="00C83FC9">
      <w:r w:rsidRPr="00E615F3">
        <w:t>The record</w:t>
      </w:r>
      <w:r w:rsidR="00C048FD" w:rsidRPr="00E615F3">
        <w:t>ing</w:t>
      </w:r>
      <w:r w:rsidRPr="00E615F3">
        <w:t xml:space="preserve">s will be presented as </w:t>
      </w:r>
      <w:r w:rsidR="00FC0509" w:rsidRPr="00E615F3">
        <w:t>small vignettes + titles</w:t>
      </w:r>
      <w:r w:rsidRPr="00E615F3">
        <w:t xml:space="preserve"> with links opening </w:t>
      </w:r>
      <w:r w:rsidR="00F24EFC" w:rsidRPr="00E615F3">
        <w:t xml:space="preserve">the </w:t>
      </w:r>
      <w:r w:rsidRPr="00E615F3">
        <w:t>videos in a new window</w:t>
      </w:r>
      <w:r w:rsidR="00F24EFC" w:rsidRPr="00E615F3">
        <w:t xml:space="preserve"> (online player?)</w:t>
      </w:r>
      <w:r w:rsidRPr="00E615F3">
        <w:t>.</w:t>
      </w:r>
    </w:p>
    <w:p w:rsidR="00F423EA" w:rsidRPr="00E76D01" w:rsidRDefault="002A7C2F" w:rsidP="00C83FC9">
      <w:r w:rsidRPr="00E76D01">
        <w:t xml:space="preserve">The videos will be hosted on the BtoB website hosting server. </w:t>
      </w:r>
    </w:p>
    <w:p w:rsidR="002A7C2F" w:rsidRPr="00E76D01" w:rsidRDefault="002A7C2F" w:rsidP="00C83FC9"/>
    <w:p w:rsidR="002A7C2F" w:rsidRPr="00F73A61" w:rsidRDefault="008B2ADB" w:rsidP="00C83FC9">
      <w:r w:rsidRPr="00F73A61">
        <w:t>- Internal access</w:t>
      </w:r>
      <w:r w:rsidR="002A7C2F" w:rsidRPr="00F73A61">
        <w:t xml:space="preserve">: all </w:t>
      </w:r>
      <w:r w:rsidRPr="00F73A61">
        <w:t xml:space="preserve">video </w:t>
      </w:r>
      <w:r w:rsidR="002A7C2F" w:rsidRPr="00F73A61">
        <w:t>recordings.</w:t>
      </w:r>
    </w:p>
    <w:p w:rsidR="00485272" w:rsidRPr="00F73A61" w:rsidRDefault="00E94B7C" w:rsidP="00C83FC9">
      <w:r w:rsidRPr="00F73A61">
        <w:t>- Client a</w:t>
      </w:r>
      <w:r w:rsidR="008B2ADB" w:rsidRPr="00F73A61">
        <w:t>cess</w:t>
      </w:r>
      <w:r w:rsidR="002A7C2F" w:rsidRPr="00F73A61">
        <w:t>: Common general webinars + specific webinars available for certain clients only.</w:t>
      </w:r>
    </w:p>
    <w:p w:rsidR="00E83CC8" w:rsidRPr="00F73A61" w:rsidRDefault="00E83CC8" w:rsidP="00C83FC9"/>
    <w:p w:rsidR="00D2189F" w:rsidRPr="00E76D01" w:rsidRDefault="008B2ADB" w:rsidP="00C83FC9">
      <w:r w:rsidRPr="00F73A61">
        <w:t>Below each video</w:t>
      </w:r>
      <w:r w:rsidR="00E615F3" w:rsidRPr="00F73A61">
        <w:t>: a link to</w:t>
      </w:r>
      <w:r w:rsidR="00336323" w:rsidRPr="00F73A61">
        <w:t xml:space="preserve"> </w:t>
      </w:r>
      <w:r w:rsidR="009071C4" w:rsidRPr="00F73A61">
        <w:t>e</w:t>
      </w:r>
      <w:r w:rsidR="00D2189F" w:rsidRPr="00F73A61">
        <w:t>-learning</w:t>
      </w:r>
      <w:r w:rsidR="00336323" w:rsidRPr="00F73A61">
        <w:t xml:space="preserve"> online questionnaires (these questionnaires w</w:t>
      </w:r>
      <w:r w:rsidR="007349BA" w:rsidRPr="00F73A61">
        <w:t>ill be created by Easia Travel)</w:t>
      </w:r>
      <w:r w:rsidR="00336323" w:rsidRPr="00F73A61">
        <w:t xml:space="preserve"> </w:t>
      </w:r>
      <w:r w:rsidR="009071C4" w:rsidRPr="00F73A61">
        <w:t>that will</w:t>
      </w:r>
      <w:r w:rsidR="00336323" w:rsidRPr="00F73A61">
        <w:t xml:space="preserve"> open in a new window.</w:t>
      </w:r>
      <w:r w:rsidR="00336323" w:rsidRPr="00E76D01">
        <w:t xml:space="preserve"> </w:t>
      </w:r>
    </w:p>
    <w:p w:rsidR="004577CF" w:rsidRPr="00E76D01" w:rsidRDefault="004577CF" w:rsidP="00C83FC9"/>
    <w:p w:rsidR="000E7FB5" w:rsidRPr="00E76D01" w:rsidRDefault="005A2FF8" w:rsidP="00B25085">
      <w:pPr>
        <w:pStyle w:val="ListParagraph"/>
        <w:numPr>
          <w:ilvl w:val="0"/>
          <w:numId w:val="22"/>
        </w:numPr>
        <w:ind w:left="0" w:firstLine="360"/>
      </w:pPr>
      <w:r w:rsidRPr="00E76D01">
        <w:rPr>
          <w:b/>
        </w:rPr>
        <w:t>E-learn</w:t>
      </w:r>
      <w:r w:rsidR="00BE119C" w:rsidRPr="00E76D01">
        <w:rPr>
          <w:b/>
        </w:rPr>
        <w:t>ing</w:t>
      </w:r>
    </w:p>
    <w:p w:rsidR="00F73A61" w:rsidRDefault="00336323" w:rsidP="00C83FC9">
      <w:r w:rsidRPr="00E76D01">
        <w:t xml:space="preserve">This section will provide </w:t>
      </w:r>
      <w:r w:rsidR="007F1879" w:rsidRPr="00E76D01">
        <w:t>a</w:t>
      </w:r>
      <w:r w:rsidRPr="00E76D01">
        <w:t xml:space="preserve"> </w:t>
      </w:r>
      <w:r w:rsidR="009071C4" w:rsidRPr="00E76D01">
        <w:t>knowledge assessment</w:t>
      </w:r>
      <w:r w:rsidR="00F73A61">
        <w:t xml:space="preserve"> with online questionnaires</w:t>
      </w:r>
      <w:r w:rsidRPr="00E76D01">
        <w:t>.</w:t>
      </w:r>
    </w:p>
    <w:p w:rsidR="00336323" w:rsidRPr="00E76D01" w:rsidRDefault="00336323" w:rsidP="00C83FC9">
      <w:r w:rsidRPr="00E76D01">
        <w:t xml:space="preserve"> These questionnaires will be rewarded with a </w:t>
      </w:r>
      <w:r w:rsidRPr="00E76D01">
        <w:rPr>
          <w:b/>
        </w:rPr>
        <w:t>diploma system</w:t>
      </w:r>
      <w:r w:rsidRPr="00E76D01">
        <w:t>.</w:t>
      </w:r>
    </w:p>
    <w:p w:rsidR="00BA0DD3" w:rsidRPr="00E76D01" w:rsidRDefault="00BA0DD3" w:rsidP="00C83FC9"/>
    <w:p w:rsidR="005D7E03" w:rsidRPr="00E76D01" w:rsidRDefault="007349BA" w:rsidP="00C83FC9">
      <w:r w:rsidRPr="00E76D01">
        <w:t>Several success levels</w:t>
      </w:r>
      <w:r w:rsidR="005D7E03" w:rsidRPr="00E76D01">
        <w:t>:</w:t>
      </w:r>
    </w:p>
    <w:p w:rsidR="005D7E03" w:rsidRPr="00E76D01" w:rsidRDefault="005D7E03" w:rsidP="00C83FC9"/>
    <w:p w:rsidR="00B4441C" w:rsidRPr="00E76D01" w:rsidRDefault="007349BA" w:rsidP="00C83FC9">
      <w:pPr>
        <w:pStyle w:val="ListParagraph"/>
        <w:numPr>
          <w:ilvl w:val="0"/>
          <w:numId w:val="22"/>
        </w:numPr>
      </w:pPr>
      <w:r w:rsidRPr="00E76D01">
        <w:t>&lt;60% of correct answers</w:t>
      </w:r>
      <w:r w:rsidR="00B4441C" w:rsidRPr="00E76D01">
        <w:t xml:space="preserve">: we recommend the user to repeat the training </w:t>
      </w:r>
    </w:p>
    <w:p w:rsidR="00B4441C" w:rsidRPr="00E76D01" w:rsidRDefault="007349BA" w:rsidP="00C83FC9">
      <w:pPr>
        <w:pStyle w:val="ListParagraph"/>
        <w:numPr>
          <w:ilvl w:val="0"/>
          <w:numId w:val="22"/>
        </w:numPr>
      </w:pPr>
      <w:r w:rsidRPr="00E76D01">
        <w:t>60-80% of correct answers</w:t>
      </w:r>
      <w:r w:rsidR="00B4441C" w:rsidRPr="00E76D01">
        <w:t>: the user has reached "Intermediate" level</w:t>
      </w:r>
    </w:p>
    <w:p w:rsidR="00B4441C" w:rsidRPr="00E76D01" w:rsidRDefault="00B4441C" w:rsidP="00C83FC9">
      <w:pPr>
        <w:pStyle w:val="ListParagraph"/>
        <w:numPr>
          <w:ilvl w:val="0"/>
          <w:numId w:val="22"/>
        </w:numPr>
      </w:pPr>
      <w:r w:rsidRPr="00E76D01">
        <w:t>&gt; 8</w:t>
      </w:r>
      <w:r w:rsidR="006A4113">
        <w:t>0%: the user is considered as "E</w:t>
      </w:r>
      <w:r w:rsidRPr="00E76D01">
        <w:t>xpert"</w:t>
      </w:r>
    </w:p>
    <w:p w:rsidR="00B95E4E" w:rsidRPr="00E76D01" w:rsidRDefault="00B95E4E" w:rsidP="00C83FC9"/>
    <w:p w:rsidR="006329A3" w:rsidRPr="00F73A61" w:rsidRDefault="00D940E3" w:rsidP="00C83FC9">
      <w:r w:rsidRPr="00F73A61">
        <w:t xml:space="preserve">The contractor will be in charge of setting up an accreditation </w:t>
      </w:r>
      <w:r w:rsidR="0092303D" w:rsidRPr="00F73A61">
        <w:t>system of knowledge to re</w:t>
      </w:r>
      <w:r w:rsidRPr="00F73A61">
        <w:t>ward</w:t>
      </w:r>
      <w:r w:rsidR="00F73A61" w:rsidRPr="00F73A61">
        <w:t xml:space="preserve"> clients and Easia Travel staff</w:t>
      </w:r>
      <w:r w:rsidR="00521A58">
        <w:rPr>
          <w:strike/>
        </w:rPr>
        <w:t>.</w:t>
      </w:r>
    </w:p>
    <w:p w:rsidR="00EA3CF0" w:rsidRPr="00F73A61" w:rsidRDefault="00EA3CF0" w:rsidP="00C83FC9"/>
    <w:p w:rsidR="00473E5D" w:rsidRPr="00F73A61" w:rsidRDefault="00CA3CEF" w:rsidP="00C83FC9">
      <w:r w:rsidRPr="00F73A61">
        <w:t xml:space="preserve">- </w:t>
      </w:r>
      <w:r w:rsidR="0092303D" w:rsidRPr="00F73A61">
        <w:t xml:space="preserve">Internal </w:t>
      </w:r>
      <w:r w:rsidR="00880900" w:rsidRPr="00F73A61">
        <w:t>access:</w:t>
      </w:r>
      <w:r w:rsidR="0092303D" w:rsidRPr="00F73A61">
        <w:t xml:space="preserve"> all e-l</w:t>
      </w:r>
      <w:r w:rsidR="00645516" w:rsidRPr="00F73A61">
        <w:t>earning</w:t>
      </w:r>
      <w:r w:rsidR="0092303D" w:rsidRPr="00F73A61">
        <w:t xml:space="preserve"> questionnaires</w:t>
      </w:r>
      <w:r w:rsidR="005A2FF8" w:rsidRPr="00F73A61">
        <w:t xml:space="preserve">. </w:t>
      </w:r>
    </w:p>
    <w:p w:rsidR="00CA1ED4" w:rsidRPr="00E76D01" w:rsidRDefault="00CA3CEF" w:rsidP="00C83FC9">
      <w:pPr>
        <w:pStyle w:val="ListParagraph"/>
        <w:ind w:left="0"/>
      </w:pPr>
      <w:r w:rsidRPr="00F73A61">
        <w:t xml:space="preserve">- </w:t>
      </w:r>
      <w:r w:rsidR="00645516" w:rsidRPr="00F73A61">
        <w:t xml:space="preserve">Client </w:t>
      </w:r>
      <w:r w:rsidR="00880900" w:rsidRPr="00F73A61">
        <w:t>access:</w:t>
      </w:r>
      <w:r w:rsidR="00473E5D" w:rsidRPr="00F73A61">
        <w:t xml:space="preserve"> </w:t>
      </w:r>
      <w:r w:rsidR="004B2447" w:rsidRPr="00F73A61">
        <w:t xml:space="preserve">all </w:t>
      </w:r>
      <w:r w:rsidR="00877238">
        <w:t xml:space="preserve">questionnaires </w:t>
      </w:r>
      <w:r w:rsidR="004B2447" w:rsidRPr="00F73A61">
        <w:t>except the internal e</w:t>
      </w:r>
      <w:r w:rsidR="00645516" w:rsidRPr="00F73A61">
        <w:t>-learning</w:t>
      </w:r>
      <w:r w:rsidR="004B2447" w:rsidRPr="00F73A61">
        <w:t xml:space="preserve"> questionnaires</w:t>
      </w:r>
      <w:r w:rsidR="00645516" w:rsidRPr="00F73A61">
        <w:t>.</w:t>
      </w:r>
      <w:r w:rsidR="00645516" w:rsidRPr="00E76D01">
        <w:t xml:space="preserve"> </w:t>
      </w:r>
    </w:p>
    <w:p w:rsidR="002B59D7" w:rsidRPr="00E76D01" w:rsidRDefault="002B59D7" w:rsidP="00C83FC9">
      <w:pPr>
        <w:rPr>
          <w:color w:val="548DD4" w:themeColor="text2" w:themeTint="99"/>
        </w:rPr>
      </w:pPr>
    </w:p>
    <w:p w:rsidR="00CA1ED4" w:rsidRPr="00E76D01" w:rsidRDefault="00645516" w:rsidP="00C83FC9">
      <w:pPr>
        <w:rPr>
          <w:color w:val="548DD4" w:themeColor="text2" w:themeTint="99"/>
        </w:rPr>
      </w:pPr>
      <w:r w:rsidRPr="00E76D01">
        <w:t xml:space="preserve">Clients will be able to leave </w:t>
      </w:r>
      <w:r w:rsidRPr="00E76D01">
        <w:rPr>
          <w:b/>
        </w:rPr>
        <w:t>comments</w:t>
      </w:r>
      <w:r w:rsidRPr="00E76D01">
        <w:t xml:space="preserve"> in this section. </w:t>
      </w:r>
    </w:p>
    <w:p w:rsidR="00BE505F" w:rsidRPr="0065044C" w:rsidRDefault="00BE505F" w:rsidP="00C83FC9">
      <w:pPr>
        <w:rPr>
          <w:b/>
        </w:rPr>
      </w:pPr>
    </w:p>
    <w:p w:rsidR="00BE505F" w:rsidRPr="00E76D01" w:rsidRDefault="00EF3A45" w:rsidP="00E94B7C">
      <w:pPr>
        <w:ind w:firstLine="708"/>
        <w:outlineLvl w:val="0"/>
        <w:rPr>
          <w:b/>
        </w:rPr>
      </w:pPr>
      <w:r w:rsidRPr="00E76D01">
        <w:rPr>
          <w:b/>
        </w:rPr>
        <w:t>4)</w:t>
      </w:r>
      <w:r w:rsidR="0071463D" w:rsidRPr="00E76D01">
        <w:rPr>
          <w:b/>
        </w:rPr>
        <w:t xml:space="preserve"> </w:t>
      </w:r>
      <w:r w:rsidR="00E83DF3" w:rsidRPr="00E76D01">
        <w:rPr>
          <w:b/>
        </w:rPr>
        <w:t>Flights</w:t>
      </w:r>
      <w:r w:rsidR="003F35A0" w:rsidRPr="00E76D01">
        <w:rPr>
          <w:b/>
        </w:rPr>
        <w:t> </w:t>
      </w:r>
    </w:p>
    <w:p w:rsidR="00A71839" w:rsidRPr="00E76D01" w:rsidRDefault="00A71839" w:rsidP="00C83FC9"/>
    <w:p w:rsidR="00E56E27" w:rsidRPr="00E76D01" w:rsidRDefault="004E4BF0" w:rsidP="00C83FC9">
      <w:r w:rsidRPr="00E76D01">
        <w:t>2 sub-sections</w:t>
      </w:r>
      <w:r w:rsidR="00E83DF3" w:rsidRPr="00E76D01">
        <w:t xml:space="preserve">: </w:t>
      </w:r>
    </w:p>
    <w:p w:rsidR="00987AA6" w:rsidRPr="00E76D01" w:rsidRDefault="00987AA6" w:rsidP="00C83FC9"/>
    <w:p w:rsidR="00987AA6" w:rsidRPr="00E76D01" w:rsidRDefault="00987AA6" w:rsidP="00C83FC9">
      <w:pPr>
        <w:pStyle w:val="ListParagraph"/>
        <w:numPr>
          <w:ilvl w:val="0"/>
          <w:numId w:val="37"/>
        </w:numPr>
      </w:pPr>
      <w:r w:rsidRPr="00E76D01">
        <w:rPr>
          <w:b/>
        </w:rPr>
        <w:t>Domestic flights</w:t>
      </w:r>
    </w:p>
    <w:p w:rsidR="00987AA6" w:rsidRPr="00E76D01" w:rsidRDefault="00BE3806" w:rsidP="00C83FC9">
      <w:r w:rsidRPr="00E76D01">
        <w:t>Access by country</w:t>
      </w:r>
      <w:r w:rsidR="00987AA6" w:rsidRPr="00E76D01">
        <w:t xml:space="preserve"> </w:t>
      </w:r>
    </w:p>
    <w:p w:rsidR="00987AA6" w:rsidRPr="000528B8" w:rsidRDefault="004E4BF0" w:rsidP="00C83FC9">
      <w:r w:rsidRPr="00E76D01">
        <w:t xml:space="preserve">- </w:t>
      </w:r>
      <w:r w:rsidRPr="000528B8">
        <w:t xml:space="preserve">Companies: </w:t>
      </w:r>
      <w:r w:rsidR="00793C27">
        <w:t xml:space="preserve">logos with </w:t>
      </w:r>
      <w:r w:rsidR="0067353A" w:rsidRPr="000528B8">
        <w:t>links to the companies’ websites</w:t>
      </w:r>
      <w:r w:rsidR="00987AA6" w:rsidRPr="000528B8">
        <w:t xml:space="preserve"> </w:t>
      </w:r>
    </w:p>
    <w:p w:rsidR="00793C27" w:rsidRDefault="00793C27" w:rsidP="00C83FC9">
      <w:r>
        <w:t>- Flight Tariffs: a content filter</w:t>
      </w:r>
      <w:r w:rsidR="00987AA6" w:rsidRPr="000528B8">
        <w:t xml:space="preserve"> for the flight tariffs already exists in the current BtoB website. Access to the </w:t>
      </w:r>
      <w:r w:rsidR="00FA099E" w:rsidRPr="000528B8">
        <w:t xml:space="preserve">Flights </w:t>
      </w:r>
      <w:r w:rsidR="00987AA6" w:rsidRPr="000528B8">
        <w:t>table (</w:t>
      </w:r>
      <w:r>
        <w:t>It is currently on Excel format)</w:t>
      </w:r>
    </w:p>
    <w:p w:rsidR="00987AA6" w:rsidRPr="000528B8" w:rsidRDefault="00987AA6" w:rsidP="00C83FC9"/>
    <w:p w:rsidR="00987AA6" w:rsidRPr="000528B8" w:rsidRDefault="00987AA6" w:rsidP="00C83FC9">
      <w:pPr>
        <w:pStyle w:val="ListParagraph"/>
        <w:numPr>
          <w:ilvl w:val="0"/>
          <w:numId w:val="37"/>
        </w:numPr>
      </w:pPr>
      <w:r w:rsidRPr="000528B8">
        <w:rPr>
          <w:b/>
        </w:rPr>
        <w:t>International flights</w:t>
      </w:r>
    </w:p>
    <w:p w:rsidR="0067353A" w:rsidRPr="00E76D01" w:rsidRDefault="0067353A" w:rsidP="00C83FC9">
      <w:r w:rsidRPr="000528B8">
        <w:t>- Companies: logos with links to the companies’ websites</w:t>
      </w:r>
      <w:r w:rsidRPr="00E76D01">
        <w:t xml:space="preserve"> </w:t>
      </w:r>
    </w:p>
    <w:p w:rsidR="00987AA6" w:rsidRPr="00E76D01" w:rsidRDefault="00987AA6" w:rsidP="00C83FC9">
      <w:r w:rsidRPr="00E76D01">
        <w:t>- Sales Offices (by market + Key Contacts: Name, Title, Address, email, mobile, etc.).</w:t>
      </w:r>
    </w:p>
    <w:p w:rsidR="00BE505F" w:rsidRPr="0065044C" w:rsidRDefault="00BE505F" w:rsidP="00C83FC9">
      <w:pPr>
        <w:rPr>
          <w:b/>
        </w:rPr>
      </w:pPr>
    </w:p>
    <w:p w:rsidR="008074FB" w:rsidRPr="00E76D01" w:rsidRDefault="00EF3A45" w:rsidP="00E04F26">
      <w:pPr>
        <w:ind w:firstLine="708"/>
        <w:outlineLvl w:val="0"/>
        <w:rPr>
          <w:b/>
        </w:rPr>
      </w:pPr>
      <w:r w:rsidRPr="00E76D01">
        <w:rPr>
          <w:b/>
        </w:rPr>
        <w:t>5)</w:t>
      </w:r>
      <w:r w:rsidR="0071463D" w:rsidRPr="00E76D01">
        <w:rPr>
          <w:b/>
        </w:rPr>
        <w:t xml:space="preserve"> </w:t>
      </w:r>
      <w:r w:rsidR="000F200D" w:rsidRPr="00E76D01">
        <w:rPr>
          <w:b/>
        </w:rPr>
        <w:t>Blog</w:t>
      </w:r>
      <w:r w:rsidR="003F35A0" w:rsidRPr="00E76D01">
        <w:rPr>
          <w:b/>
        </w:rPr>
        <w:t> </w:t>
      </w:r>
    </w:p>
    <w:p w:rsidR="00694131" w:rsidRPr="00E76D01" w:rsidRDefault="00694131" w:rsidP="00C83FC9">
      <w:pPr>
        <w:outlineLvl w:val="0"/>
      </w:pPr>
    </w:p>
    <w:p w:rsidR="003F1069" w:rsidRPr="00E76D01" w:rsidRDefault="002F5825" w:rsidP="00C83FC9">
      <w:pPr>
        <w:outlineLvl w:val="0"/>
      </w:pPr>
      <w:r w:rsidRPr="00E76D01">
        <w:t xml:space="preserve">Link to the blog </w:t>
      </w:r>
      <w:r w:rsidRPr="000528B8">
        <w:t xml:space="preserve">=&gt; </w:t>
      </w:r>
      <w:r w:rsidR="00694131" w:rsidRPr="000528B8">
        <w:t>o</w:t>
      </w:r>
      <w:r w:rsidR="00694131" w:rsidRPr="00E76D01">
        <w:t>pen</w:t>
      </w:r>
      <w:r w:rsidR="003F1069" w:rsidRPr="00E76D01">
        <w:t xml:space="preserve"> in a new web page.  </w:t>
      </w:r>
    </w:p>
    <w:p w:rsidR="00034B9B" w:rsidRPr="00E76D01" w:rsidRDefault="00034B9B" w:rsidP="00C83FC9"/>
    <w:p w:rsidR="008074FB" w:rsidRPr="00E76D01" w:rsidRDefault="00273105" w:rsidP="00E04F26">
      <w:pPr>
        <w:ind w:firstLine="708"/>
        <w:outlineLvl w:val="0"/>
        <w:rPr>
          <w:b/>
        </w:rPr>
      </w:pPr>
      <w:r w:rsidRPr="00E76D01">
        <w:rPr>
          <w:b/>
        </w:rPr>
        <w:t>6)</w:t>
      </w:r>
      <w:r w:rsidR="0071463D" w:rsidRPr="00E76D01">
        <w:rPr>
          <w:b/>
        </w:rPr>
        <w:t xml:space="preserve"> </w:t>
      </w:r>
      <w:r w:rsidR="0053509B" w:rsidRPr="00E76D01">
        <w:rPr>
          <w:b/>
        </w:rPr>
        <w:t>Terms and Conditions</w:t>
      </w:r>
    </w:p>
    <w:p w:rsidR="00034B9B" w:rsidRPr="00E76D01" w:rsidRDefault="00034B9B" w:rsidP="00C83FC9">
      <w:pPr>
        <w:outlineLvl w:val="0"/>
        <w:rPr>
          <w:b/>
        </w:rPr>
      </w:pPr>
    </w:p>
    <w:p w:rsidR="0053509B" w:rsidRPr="000528B8" w:rsidRDefault="000528B8" w:rsidP="00C83FC9">
      <w:pPr>
        <w:outlineLvl w:val="0"/>
      </w:pPr>
      <w:r w:rsidRPr="000528B8">
        <w:t>3 sub-sections</w:t>
      </w:r>
      <w:r w:rsidR="0053509B" w:rsidRPr="000528B8">
        <w:t xml:space="preserve"> </w:t>
      </w:r>
      <w:r w:rsidR="000A5876" w:rsidRPr="000528B8">
        <w:t>will appear in the content area</w:t>
      </w:r>
      <w:r w:rsidR="0053509B" w:rsidRPr="000528B8">
        <w:t>:</w:t>
      </w:r>
    </w:p>
    <w:p w:rsidR="003F1C06" w:rsidRPr="000528B8" w:rsidRDefault="003F1C06" w:rsidP="00C83FC9">
      <w:pPr>
        <w:outlineLvl w:val="0"/>
      </w:pPr>
    </w:p>
    <w:p w:rsidR="003F1C06" w:rsidRPr="000528B8" w:rsidRDefault="003F1C06" w:rsidP="00C83FC9">
      <w:pPr>
        <w:pStyle w:val="ListParagraph"/>
        <w:numPr>
          <w:ilvl w:val="0"/>
          <w:numId w:val="21"/>
        </w:numPr>
        <w:outlineLvl w:val="0"/>
      </w:pPr>
      <w:r w:rsidRPr="000528B8">
        <w:t>FIT</w:t>
      </w:r>
    </w:p>
    <w:p w:rsidR="003F1C06" w:rsidRPr="000528B8" w:rsidRDefault="003F1C06" w:rsidP="00C83FC9">
      <w:pPr>
        <w:pStyle w:val="ListParagraph"/>
        <w:numPr>
          <w:ilvl w:val="0"/>
          <w:numId w:val="21"/>
        </w:numPr>
        <w:outlineLvl w:val="0"/>
      </w:pPr>
      <w:r w:rsidRPr="000528B8">
        <w:t>GIT</w:t>
      </w:r>
    </w:p>
    <w:p w:rsidR="00A57A9A" w:rsidRPr="000528B8" w:rsidRDefault="001C54E0" w:rsidP="00C83FC9">
      <w:pPr>
        <w:pStyle w:val="ListParagraph"/>
        <w:numPr>
          <w:ilvl w:val="0"/>
          <w:numId w:val="21"/>
        </w:numPr>
        <w:outlineLvl w:val="0"/>
      </w:pPr>
      <w:r w:rsidRPr="000528B8">
        <w:t>MICE</w:t>
      </w:r>
    </w:p>
    <w:p w:rsidR="0053509B" w:rsidRPr="000528B8" w:rsidRDefault="0053509B" w:rsidP="00C83FC9">
      <w:pPr>
        <w:outlineLvl w:val="0"/>
      </w:pPr>
    </w:p>
    <w:p w:rsidR="00034B9B" w:rsidRPr="00E76D01" w:rsidRDefault="0053509B" w:rsidP="00C83FC9">
      <w:pPr>
        <w:outlineLvl w:val="0"/>
      </w:pPr>
      <w:r w:rsidRPr="000528B8">
        <w:rPr>
          <w:b/>
        </w:rPr>
        <w:t>Customizable</w:t>
      </w:r>
      <w:r w:rsidR="00694131" w:rsidRPr="000528B8">
        <w:t xml:space="preserve"> for ‘main’</w:t>
      </w:r>
      <w:r w:rsidRPr="000528B8">
        <w:t xml:space="preserve"> clients (about 10 per market) =&gt; these clients </w:t>
      </w:r>
      <w:r w:rsidR="009416DB" w:rsidRPr="000528B8">
        <w:t xml:space="preserve">will </w:t>
      </w:r>
      <w:r w:rsidRPr="000528B8">
        <w:t>only see the Terms and Conditions that apply to them.</w:t>
      </w:r>
    </w:p>
    <w:p w:rsidR="00034B9B" w:rsidRPr="00E76D01" w:rsidRDefault="00034B9B" w:rsidP="00C83FC9"/>
    <w:p w:rsidR="008074FB" w:rsidRPr="00877238" w:rsidRDefault="00273105" w:rsidP="00BF4BD3">
      <w:pPr>
        <w:ind w:firstLine="709"/>
        <w:outlineLvl w:val="0"/>
        <w:rPr>
          <w:b/>
        </w:rPr>
      </w:pPr>
      <w:r w:rsidRPr="00877238">
        <w:rPr>
          <w:b/>
        </w:rPr>
        <w:t>7</w:t>
      </w:r>
      <w:r w:rsidR="00EF3A45" w:rsidRPr="00877238">
        <w:rPr>
          <w:b/>
        </w:rPr>
        <w:t>)</w:t>
      </w:r>
      <w:r w:rsidR="0071463D" w:rsidRPr="00877238">
        <w:rPr>
          <w:b/>
        </w:rPr>
        <w:t xml:space="preserve"> </w:t>
      </w:r>
      <w:r w:rsidR="00034B9B" w:rsidRPr="00877238">
        <w:rPr>
          <w:b/>
        </w:rPr>
        <w:t>Photos </w:t>
      </w:r>
      <w:r w:rsidR="00975FC3" w:rsidRPr="00877238">
        <w:rPr>
          <w:b/>
        </w:rPr>
        <w:t>/ Vide</w:t>
      </w:r>
      <w:r w:rsidR="009706FE" w:rsidRPr="00877238">
        <w:rPr>
          <w:b/>
        </w:rPr>
        <w:t>os</w:t>
      </w:r>
    </w:p>
    <w:p w:rsidR="005C7337" w:rsidRPr="00E76D01" w:rsidRDefault="005C7337" w:rsidP="00C83FC9">
      <w:pPr>
        <w:outlineLvl w:val="0"/>
        <w:rPr>
          <w:b/>
        </w:rPr>
      </w:pPr>
    </w:p>
    <w:p w:rsidR="005C7337" w:rsidRPr="00E76D01" w:rsidRDefault="00975FC3" w:rsidP="00C83FC9">
      <w:pPr>
        <w:outlineLvl w:val="0"/>
      </w:pPr>
      <w:r w:rsidRPr="00E76D01">
        <w:t>2 sub-sections</w:t>
      </w:r>
      <w:r w:rsidR="000748D8" w:rsidRPr="00E76D01">
        <w:t xml:space="preserve">: </w:t>
      </w:r>
    </w:p>
    <w:p w:rsidR="005C7337" w:rsidRPr="00E76D01" w:rsidRDefault="005C7337" w:rsidP="00C83FC9">
      <w:pPr>
        <w:outlineLvl w:val="0"/>
        <w:rPr>
          <w:b/>
        </w:rPr>
      </w:pPr>
    </w:p>
    <w:p w:rsidR="00693F05" w:rsidRPr="00E76D01" w:rsidRDefault="000748D8" w:rsidP="00C83FC9">
      <w:pPr>
        <w:pStyle w:val="ListParagraph"/>
        <w:numPr>
          <w:ilvl w:val="0"/>
          <w:numId w:val="24"/>
        </w:numPr>
        <w:outlineLvl w:val="0"/>
        <w:rPr>
          <w:b/>
        </w:rPr>
      </w:pPr>
      <w:r w:rsidRPr="00E76D01">
        <w:rPr>
          <w:b/>
        </w:rPr>
        <w:t>P</w:t>
      </w:r>
      <w:r w:rsidR="00CC75AB" w:rsidRPr="00E76D01">
        <w:rPr>
          <w:b/>
        </w:rPr>
        <w:t>hoto</w:t>
      </w:r>
      <w:r w:rsidRPr="00E76D01">
        <w:rPr>
          <w:b/>
        </w:rPr>
        <w:t xml:space="preserve"> Gallery</w:t>
      </w:r>
    </w:p>
    <w:p w:rsidR="00CC75AB" w:rsidRPr="00E76D01" w:rsidRDefault="00CC75AB" w:rsidP="00C83FC9"/>
    <w:p w:rsidR="00EC3472" w:rsidRPr="00E76D01" w:rsidRDefault="00076E21" w:rsidP="00C83FC9">
      <w:r w:rsidRPr="000528B8">
        <w:t>2</w:t>
      </w:r>
      <w:r w:rsidR="00975FC3" w:rsidRPr="000528B8">
        <w:t xml:space="preserve"> sub-sections in </w:t>
      </w:r>
      <w:r w:rsidR="00735466" w:rsidRPr="000528B8">
        <w:t xml:space="preserve">the </w:t>
      </w:r>
      <w:r w:rsidR="00975FC3" w:rsidRPr="000528B8">
        <w:t>Photo Gallery</w:t>
      </w:r>
      <w:r w:rsidR="00CC75AB" w:rsidRPr="000528B8">
        <w:t>:</w:t>
      </w:r>
    </w:p>
    <w:p w:rsidR="00693F05" w:rsidRPr="00E76D01" w:rsidRDefault="00693F05" w:rsidP="00C83FC9">
      <w:pPr>
        <w:rPr>
          <w:sz w:val="16"/>
        </w:rPr>
      </w:pPr>
    </w:p>
    <w:p w:rsidR="00693F05" w:rsidRPr="000528B8" w:rsidRDefault="00C37541" w:rsidP="00C83FC9">
      <w:pPr>
        <w:pStyle w:val="ListParagraph"/>
        <w:numPr>
          <w:ilvl w:val="0"/>
          <w:numId w:val="25"/>
        </w:numPr>
      </w:pPr>
      <w:r w:rsidRPr="000528B8">
        <w:t>Landscape &amp; People</w:t>
      </w:r>
    </w:p>
    <w:p w:rsidR="00693F05" w:rsidRPr="000528B8" w:rsidRDefault="00C37541" w:rsidP="00C83FC9">
      <w:pPr>
        <w:pStyle w:val="ListParagraph"/>
        <w:numPr>
          <w:ilvl w:val="0"/>
          <w:numId w:val="25"/>
        </w:numPr>
      </w:pPr>
      <w:r w:rsidRPr="000528B8">
        <w:t>Easia Travel products (S</w:t>
      </w:r>
      <w:r w:rsidR="00EC3472" w:rsidRPr="000528B8">
        <w:t xml:space="preserve">ites, Activities, Hotels, </w:t>
      </w:r>
      <w:r w:rsidRPr="000528B8">
        <w:t xml:space="preserve">Cruises, Restaurants, Catering, Spas, </w:t>
      </w:r>
      <w:r w:rsidR="00693F05" w:rsidRPr="000528B8">
        <w:t xml:space="preserve">Trains, </w:t>
      </w:r>
      <w:r w:rsidR="00EC3472" w:rsidRPr="000528B8">
        <w:t>Vehicles</w:t>
      </w:r>
      <w:r w:rsidR="00693F05" w:rsidRPr="000528B8">
        <w:t>)</w:t>
      </w:r>
    </w:p>
    <w:p w:rsidR="0071467D" w:rsidRPr="00E76D01" w:rsidRDefault="0071467D" w:rsidP="00C83FC9"/>
    <w:p w:rsidR="0071467D" w:rsidRPr="00E76D01" w:rsidRDefault="0071467D" w:rsidP="00C83FC9">
      <w:r w:rsidRPr="000528B8">
        <w:t>This section will contain a specific sea</w:t>
      </w:r>
      <w:r w:rsidR="00926AED" w:rsidRPr="000528B8">
        <w:t xml:space="preserve">rch engine, with photo search </w:t>
      </w:r>
      <w:r w:rsidR="00E129F5" w:rsidRPr="000528B8">
        <w:t>by</w:t>
      </w:r>
      <w:r w:rsidRPr="000528B8">
        <w:t>:</w:t>
      </w:r>
    </w:p>
    <w:p w:rsidR="00693F05" w:rsidRPr="00E76D01" w:rsidRDefault="00693F05" w:rsidP="00C83FC9">
      <w:pPr>
        <w:rPr>
          <w:sz w:val="16"/>
        </w:rPr>
      </w:pPr>
    </w:p>
    <w:p w:rsidR="00693F05" w:rsidRPr="00E76D01" w:rsidRDefault="0071467D" w:rsidP="0065044C">
      <w:pPr>
        <w:pStyle w:val="ListParagraph"/>
        <w:numPr>
          <w:ilvl w:val="0"/>
          <w:numId w:val="49"/>
        </w:numPr>
      </w:pPr>
      <w:r w:rsidRPr="00E76D01">
        <w:t>Country</w:t>
      </w:r>
    </w:p>
    <w:p w:rsidR="00693F05" w:rsidRPr="00E76D01" w:rsidRDefault="0071467D" w:rsidP="0065044C">
      <w:pPr>
        <w:pStyle w:val="ListParagraph"/>
        <w:numPr>
          <w:ilvl w:val="0"/>
          <w:numId w:val="49"/>
        </w:numPr>
      </w:pPr>
      <w:r w:rsidRPr="00E76D01">
        <w:t>Region</w:t>
      </w:r>
    </w:p>
    <w:p w:rsidR="00693F05" w:rsidRPr="00E76D01" w:rsidRDefault="0071467D" w:rsidP="0065044C">
      <w:pPr>
        <w:pStyle w:val="ListParagraph"/>
        <w:numPr>
          <w:ilvl w:val="0"/>
          <w:numId w:val="49"/>
        </w:numPr>
      </w:pPr>
      <w:r w:rsidRPr="00E76D01">
        <w:t>City</w:t>
      </w:r>
    </w:p>
    <w:p w:rsidR="00693F05" w:rsidRPr="00E76D01" w:rsidRDefault="00693F05" w:rsidP="00C83FC9">
      <w:pPr>
        <w:ind w:firstLine="360"/>
      </w:pPr>
    </w:p>
    <w:p w:rsidR="00693F05" w:rsidRPr="00BF4BD3" w:rsidRDefault="00502177" w:rsidP="00BF4BD3">
      <w:pPr>
        <w:rPr>
          <w:color w:val="943634" w:themeColor="accent2" w:themeShade="BF"/>
        </w:rPr>
      </w:pPr>
      <w:r w:rsidRPr="00E76D01">
        <w:rPr>
          <w:color w:val="943634" w:themeColor="accent2" w:themeShade="BF"/>
        </w:rPr>
        <w:t>* See Annex</w:t>
      </w:r>
      <w:r w:rsidR="00693F05" w:rsidRPr="00E76D01">
        <w:rPr>
          <w:color w:val="943634" w:themeColor="accent2" w:themeShade="BF"/>
        </w:rPr>
        <w:t xml:space="preserve">: Zoning </w:t>
      </w:r>
      <w:r w:rsidR="00880900" w:rsidRPr="00E76D01">
        <w:rPr>
          <w:color w:val="943634" w:themeColor="accent2" w:themeShade="BF"/>
        </w:rPr>
        <w:t>PowerPoint:</w:t>
      </w:r>
      <w:r w:rsidR="00693F05" w:rsidRPr="00E76D01">
        <w:rPr>
          <w:color w:val="943634" w:themeColor="accent2" w:themeShade="BF"/>
        </w:rPr>
        <w:t xml:space="preserve"> ‘6- Photo Gallery’ *</w:t>
      </w:r>
    </w:p>
    <w:p w:rsidR="005C7337" w:rsidRPr="00E76D01" w:rsidRDefault="005C7337" w:rsidP="00C83FC9">
      <w:pPr>
        <w:outlineLvl w:val="0"/>
        <w:rPr>
          <w:b/>
        </w:rPr>
      </w:pPr>
    </w:p>
    <w:p w:rsidR="005C7337" w:rsidRPr="00E76D01" w:rsidRDefault="00DA504A" w:rsidP="00C83FC9">
      <w:pPr>
        <w:pStyle w:val="ListParagraph"/>
        <w:numPr>
          <w:ilvl w:val="0"/>
          <w:numId w:val="24"/>
        </w:numPr>
        <w:outlineLvl w:val="0"/>
        <w:rPr>
          <w:b/>
        </w:rPr>
      </w:pPr>
      <w:r w:rsidRPr="00E76D01">
        <w:rPr>
          <w:b/>
        </w:rPr>
        <w:t>Video Gallery</w:t>
      </w:r>
    </w:p>
    <w:p w:rsidR="00DA504A" w:rsidRPr="00E76D01" w:rsidRDefault="00DA504A" w:rsidP="00C83FC9"/>
    <w:p w:rsidR="00926AED" w:rsidRPr="000528B8" w:rsidRDefault="00DA504A" w:rsidP="00C83FC9">
      <w:r w:rsidRPr="000528B8">
        <w:t>We do</w:t>
      </w:r>
      <w:r w:rsidR="00CB7C55" w:rsidRPr="000528B8">
        <w:t xml:space="preserve"> no</w:t>
      </w:r>
      <w:r w:rsidRPr="000528B8">
        <w:t xml:space="preserve">t have </w:t>
      </w:r>
      <w:r w:rsidR="00E129F5" w:rsidRPr="000528B8">
        <w:t xml:space="preserve">any </w:t>
      </w:r>
      <w:r w:rsidRPr="000528B8">
        <w:t>video content at the moment</w:t>
      </w:r>
      <w:r w:rsidR="00926AED" w:rsidRPr="000528B8">
        <w:t>.</w:t>
      </w:r>
    </w:p>
    <w:p w:rsidR="009130B1" w:rsidRPr="000528B8" w:rsidRDefault="00926AED" w:rsidP="00C83FC9">
      <w:r w:rsidRPr="000528B8">
        <w:t xml:space="preserve">It </w:t>
      </w:r>
      <w:r w:rsidR="00E129F5" w:rsidRPr="000528B8">
        <w:t>will have</w:t>
      </w:r>
      <w:r w:rsidRPr="000528B8">
        <w:t xml:space="preserve"> to be easy to add content</w:t>
      </w:r>
      <w:r w:rsidR="009130B1" w:rsidRPr="000528B8">
        <w:t xml:space="preserve"> and to create sub-menu later.</w:t>
      </w:r>
    </w:p>
    <w:p w:rsidR="009130B1" w:rsidRPr="00E76D01" w:rsidRDefault="009130B1" w:rsidP="00C83FC9">
      <w:r w:rsidRPr="000528B8">
        <w:t>=&gt; ‘</w:t>
      </w:r>
      <w:r w:rsidR="00EB0ABC" w:rsidRPr="000528B8">
        <w:t>vignette’</w:t>
      </w:r>
      <w:r w:rsidRPr="000528B8">
        <w:t xml:space="preserve"> system + title opening </w:t>
      </w:r>
      <w:r w:rsidR="00EB0ABC" w:rsidRPr="000528B8">
        <w:t xml:space="preserve">the </w:t>
      </w:r>
      <w:r w:rsidRPr="000528B8">
        <w:t>video in a new window</w:t>
      </w:r>
      <w:r w:rsidR="00E129F5" w:rsidRPr="000528B8">
        <w:t xml:space="preserve"> (Youtube link?)</w:t>
      </w:r>
      <w:r w:rsidRPr="000528B8">
        <w:t>.</w:t>
      </w:r>
    </w:p>
    <w:p w:rsidR="00474C9D" w:rsidRPr="00E76D01" w:rsidRDefault="00474C9D" w:rsidP="00C83FC9"/>
    <w:p w:rsidR="004620A1" w:rsidRPr="00BF4BD3" w:rsidRDefault="00273105" w:rsidP="00BF4BD3">
      <w:pPr>
        <w:ind w:firstLine="709"/>
        <w:outlineLvl w:val="0"/>
        <w:rPr>
          <w:b/>
        </w:rPr>
      </w:pPr>
      <w:r w:rsidRPr="00BF4BD3">
        <w:rPr>
          <w:b/>
        </w:rPr>
        <w:t>8)</w:t>
      </w:r>
      <w:r w:rsidR="0071463D" w:rsidRPr="00BF4BD3">
        <w:rPr>
          <w:b/>
        </w:rPr>
        <w:t xml:space="preserve"> </w:t>
      </w:r>
      <w:r w:rsidR="009130B1" w:rsidRPr="00BF4BD3">
        <w:rPr>
          <w:b/>
        </w:rPr>
        <w:t>Contact Us</w:t>
      </w:r>
    </w:p>
    <w:p w:rsidR="00BD7DD4" w:rsidRPr="00E76D01" w:rsidRDefault="00BD7DD4" w:rsidP="00C83FC9">
      <w:pPr>
        <w:rPr>
          <w:b/>
          <w:sz w:val="28"/>
        </w:rPr>
      </w:pPr>
    </w:p>
    <w:p w:rsidR="000E4C21" w:rsidRPr="00E76D01" w:rsidRDefault="00BE733D" w:rsidP="00C83FC9">
      <w:r w:rsidRPr="00E76D01">
        <w:t>4 sub-sections</w:t>
      </w:r>
      <w:r w:rsidR="000E4C21" w:rsidRPr="00E76D01">
        <w:t>:</w:t>
      </w:r>
    </w:p>
    <w:p w:rsidR="00E31769" w:rsidRPr="00E76D01" w:rsidRDefault="00E31769" w:rsidP="00C83FC9"/>
    <w:p w:rsidR="00F155D1" w:rsidRPr="000528B8" w:rsidRDefault="00BE733D" w:rsidP="00C83FC9">
      <w:pPr>
        <w:pStyle w:val="ListParagraph"/>
        <w:numPr>
          <w:ilvl w:val="0"/>
          <w:numId w:val="21"/>
        </w:numPr>
      </w:pPr>
      <w:r w:rsidRPr="000528B8">
        <w:t>Our offices in Asia (s</w:t>
      </w:r>
      <w:r w:rsidR="000E4C21" w:rsidRPr="000528B8">
        <w:t xml:space="preserve">tatic map + </w:t>
      </w:r>
      <w:r w:rsidRPr="000528B8">
        <w:t>presentation of our sales staff in Hanoi</w:t>
      </w:r>
      <w:r w:rsidR="000E4C21" w:rsidRPr="000528B8">
        <w:t xml:space="preserve">: </w:t>
      </w:r>
      <w:r w:rsidR="00F155D1" w:rsidRPr="000528B8">
        <w:t>1 form per confirmed sale</w:t>
      </w:r>
      <w:r w:rsidRPr="000528B8">
        <w:t>s executive</w:t>
      </w:r>
      <w:r w:rsidR="00F155D1" w:rsidRPr="000528B8">
        <w:t xml:space="preserve"> with photo and short description)</w:t>
      </w:r>
    </w:p>
    <w:p w:rsidR="00234F85" w:rsidRPr="000528B8" w:rsidRDefault="00234F85" w:rsidP="00C83FC9">
      <w:pPr>
        <w:pStyle w:val="ListParagraph"/>
        <w:numPr>
          <w:ilvl w:val="0"/>
          <w:numId w:val="21"/>
        </w:numPr>
      </w:pPr>
      <w:r w:rsidRPr="000528B8">
        <w:t xml:space="preserve">Our offices in Europe </w:t>
      </w:r>
      <w:r w:rsidR="0043570C" w:rsidRPr="000528B8">
        <w:t>(s</w:t>
      </w:r>
      <w:r w:rsidRPr="000528B8">
        <w:t>tatic map + contact details)</w:t>
      </w:r>
    </w:p>
    <w:p w:rsidR="00234F85" w:rsidRPr="000528B8" w:rsidRDefault="00234F85" w:rsidP="00C83FC9">
      <w:pPr>
        <w:pStyle w:val="ListParagraph"/>
        <w:numPr>
          <w:ilvl w:val="0"/>
          <w:numId w:val="21"/>
        </w:numPr>
      </w:pPr>
      <w:r w:rsidRPr="000528B8">
        <w:t>Emergency contacts</w:t>
      </w:r>
    </w:p>
    <w:p w:rsidR="008C057D" w:rsidRPr="000528B8" w:rsidRDefault="0043570C" w:rsidP="00C83FC9">
      <w:pPr>
        <w:pStyle w:val="ListParagraph"/>
        <w:numPr>
          <w:ilvl w:val="0"/>
          <w:numId w:val="21"/>
        </w:numPr>
      </w:pPr>
      <w:r w:rsidRPr="000528B8">
        <w:t>Ask for a quote (link</w:t>
      </w:r>
      <w:r w:rsidR="00935D03" w:rsidRPr="000528B8">
        <w:t xml:space="preserve"> to ‘Ask for a Quote’ section)</w:t>
      </w:r>
    </w:p>
    <w:p w:rsidR="00BF4BD3" w:rsidRDefault="00BF4BD3"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pStyle w:val="Heading3"/>
        <w:numPr>
          <w:ilvl w:val="0"/>
          <w:numId w:val="0"/>
        </w:numPr>
        <w:spacing w:before="0" w:after="0"/>
        <w:ind w:left="720" w:hanging="720"/>
        <w:rPr>
          <w:rFonts w:asciiTheme="minorHAnsi" w:hAnsiTheme="minorHAnsi"/>
        </w:rPr>
      </w:pPr>
      <w:bookmarkStart w:id="45" w:name="_Toc262826984"/>
      <w:bookmarkStart w:id="46" w:name="_Toc267236261"/>
      <w:r w:rsidRPr="000528B8">
        <w:rPr>
          <w:rFonts w:asciiTheme="minorHAnsi" w:hAnsiTheme="minorHAnsi"/>
        </w:rPr>
        <w:t xml:space="preserve">4.5 </w:t>
      </w:r>
      <w:bookmarkEnd w:id="45"/>
      <w:r w:rsidR="002D7A46" w:rsidRPr="000528B8">
        <w:rPr>
          <w:rFonts w:asciiTheme="minorHAnsi" w:hAnsiTheme="minorHAnsi"/>
        </w:rPr>
        <w:t>C</w:t>
      </w:r>
      <w:r w:rsidRPr="000528B8">
        <w:rPr>
          <w:rFonts w:asciiTheme="minorHAnsi" w:hAnsiTheme="minorHAnsi"/>
        </w:rPr>
        <w:t xml:space="preserve">lients </w:t>
      </w:r>
      <w:r w:rsidR="00BE733D" w:rsidRPr="000528B8">
        <w:rPr>
          <w:rFonts w:asciiTheme="minorHAnsi" w:hAnsiTheme="minorHAnsi"/>
        </w:rPr>
        <w:t>and</w:t>
      </w:r>
      <w:r w:rsidRPr="000528B8">
        <w:rPr>
          <w:rFonts w:asciiTheme="minorHAnsi" w:hAnsiTheme="minorHAnsi"/>
        </w:rPr>
        <w:t xml:space="preserve"> Easia Travel</w:t>
      </w:r>
      <w:r w:rsidR="002D7A46" w:rsidRPr="000528B8">
        <w:rPr>
          <w:rFonts w:asciiTheme="minorHAnsi" w:hAnsiTheme="minorHAnsi"/>
        </w:rPr>
        <w:t xml:space="preserve"> comments</w:t>
      </w:r>
      <w:bookmarkEnd w:id="46"/>
    </w:p>
    <w:p w:rsidR="0022366D" w:rsidRPr="00E76D01" w:rsidRDefault="0022366D" w:rsidP="00C83FC9">
      <w:pPr>
        <w:widowControl w:val="0"/>
        <w:autoSpaceDE w:val="0"/>
        <w:autoSpaceDN w:val="0"/>
        <w:adjustRightInd w:val="0"/>
        <w:rPr>
          <w:rFonts w:cs="Arial"/>
          <w:b/>
          <w:sz w:val="28"/>
          <w:szCs w:val="26"/>
        </w:rPr>
      </w:pPr>
    </w:p>
    <w:p w:rsidR="00496B98" w:rsidRPr="00E76D01" w:rsidRDefault="00496B98" w:rsidP="00C83FC9">
      <w:pPr>
        <w:widowControl w:val="0"/>
        <w:autoSpaceDE w:val="0"/>
        <w:autoSpaceDN w:val="0"/>
        <w:adjustRightInd w:val="0"/>
        <w:rPr>
          <w:rFonts w:cs="Arial"/>
          <w:szCs w:val="26"/>
        </w:rPr>
      </w:pPr>
      <w:r w:rsidRPr="000528B8">
        <w:rPr>
          <w:rFonts w:cs="Arial"/>
          <w:szCs w:val="26"/>
        </w:rPr>
        <w:t>Easia Travel staff and client</w:t>
      </w:r>
      <w:r w:rsidR="00B7723E" w:rsidRPr="000528B8">
        <w:rPr>
          <w:rFonts w:cs="Arial"/>
          <w:szCs w:val="26"/>
        </w:rPr>
        <w:t>s</w:t>
      </w:r>
      <w:r w:rsidRPr="000528B8">
        <w:rPr>
          <w:rFonts w:cs="Arial"/>
          <w:szCs w:val="26"/>
        </w:rPr>
        <w:t xml:space="preserve"> will be able to</w:t>
      </w:r>
      <w:r w:rsidRPr="000528B8">
        <w:rPr>
          <w:rFonts w:cs="Arial"/>
          <w:b/>
          <w:szCs w:val="26"/>
        </w:rPr>
        <w:t xml:space="preserve"> leave comments</w:t>
      </w:r>
      <w:r w:rsidR="00B7723E" w:rsidRPr="000528B8">
        <w:rPr>
          <w:rFonts w:cs="Arial"/>
          <w:szCs w:val="26"/>
        </w:rPr>
        <w:t xml:space="preserve"> i</w:t>
      </w:r>
      <w:r w:rsidRPr="000528B8">
        <w:rPr>
          <w:rFonts w:cs="Arial"/>
          <w:szCs w:val="26"/>
        </w:rPr>
        <w:t xml:space="preserve">n </w:t>
      </w:r>
      <w:r w:rsidR="00B7723E" w:rsidRPr="000528B8">
        <w:rPr>
          <w:rFonts w:cs="Arial"/>
          <w:szCs w:val="26"/>
        </w:rPr>
        <w:t>the following sections</w:t>
      </w:r>
      <w:r w:rsidRPr="000528B8">
        <w:rPr>
          <w:rFonts w:cs="Arial"/>
          <w:szCs w:val="26"/>
        </w:rPr>
        <w:t>:</w:t>
      </w:r>
    </w:p>
    <w:p w:rsidR="0022366D" w:rsidRPr="00E76D01" w:rsidRDefault="0022366D" w:rsidP="00C83FC9">
      <w:pPr>
        <w:widowControl w:val="0"/>
        <w:autoSpaceDE w:val="0"/>
        <w:autoSpaceDN w:val="0"/>
        <w:adjustRightInd w:val="0"/>
        <w:rPr>
          <w:rFonts w:cs="Arial"/>
          <w:szCs w:val="26"/>
        </w:rPr>
      </w:pPr>
    </w:p>
    <w:p w:rsidR="0022366D" w:rsidRPr="00E76D01" w:rsidRDefault="00B7723E" w:rsidP="00076E21">
      <w:pPr>
        <w:pStyle w:val="ListParagraph"/>
        <w:widowControl w:val="0"/>
        <w:numPr>
          <w:ilvl w:val="0"/>
          <w:numId w:val="47"/>
        </w:numPr>
        <w:autoSpaceDE w:val="0"/>
        <w:autoSpaceDN w:val="0"/>
        <w:adjustRightInd w:val="0"/>
        <w:rPr>
          <w:rFonts w:cs="Arial"/>
          <w:szCs w:val="26"/>
        </w:rPr>
      </w:pPr>
      <w:r w:rsidRPr="00E76D01">
        <w:rPr>
          <w:rFonts w:cs="Arial"/>
          <w:szCs w:val="26"/>
        </w:rPr>
        <w:t xml:space="preserve">Product Fact </w:t>
      </w:r>
      <w:r w:rsidR="00496B98" w:rsidRPr="00E76D01">
        <w:rPr>
          <w:rFonts w:cs="Arial"/>
          <w:szCs w:val="26"/>
        </w:rPr>
        <w:t xml:space="preserve">sheets </w:t>
      </w:r>
    </w:p>
    <w:p w:rsidR="0022366D" w:rsidRPr="00E76D01" w:rsidRDefault="00496B98" w:rsidP="00076E21">
      <w:pPr>
        <w:pStyle w:val="ListParagraph"/>
        <w:widowControl w:val="0"/>
        <w:numPr>
          <w:ilvl w:val="0"/>
          <w:numId w:val="47"/>
        </w:numPr>
        <w:autoSpaceDE w:val="0"/>
        <w:autoSpaceDN w:val="0"/>
        <w:adjustRightInd w:val="0"/>
        <w:rPr>
          <w:rFonts w:cs="Arial"/>
          <w:szCs w:val="26"/>
        </w:rPr>
      </w:pPr>
      <w:r w:rsidRPr="00E76D01">
        <w:rPr>
          <w:rFonts w:cs="Arial"/>
          <w:szCs w:val="26"/>
        </w:rPr>
        <w:t xml:space="preserve">Tours &amp; Tariffs </w:t>
      </w:r>
    </w:p>
    <w:p w:rsidR="0022366D" w:rsidRPr="00E76D01" w:rsidRDefault="00496B98" w:rsidP="00076E21">
      <w:pPr>
        <w:pStyle w:val="ListParagraph"/>
        <w:widowControl w:val="0"/>
        <w:numPr>
          <w:ilvl w:val="0"/>
          <w:numId w:val="47"/>
        </w:numPr>
        <w:autoSpaceDE w:val="0"/>
        <w:autoSpaceDN w:val="0"/>
        <w:adjustRightInd w:val="0"/>
        <w:rPr>
          <w:rFonts w:cs="Arial"/>
          <w:szCs w:val="26"/>
        </w:rPr>
      </w:pPr>
      <w:r w:rsidRPr="00E76D01">
        <w:rPr>
          <w:rFonts w:cs="Arial"/>
          <w:szCs w:val="26"/>
        </w:rPr>
        <w:t>Training</w:t>
      </w:r>
      <w:r w:rsidR="0022366D" w:rsidRPr="00E76D01">
        <w:rPr>
          <w:rFonts w:cs="Arial"/>
          <w:szCs w:val="26"/>
        </w:rPr>
        <w:t xml:space="preserve"> </w:t>
      </w:r>
    </w:p>
    <w:p w:rsidR="0022366D" w:rsidRPr="00E76D01" w:rsidRDefault="0022366D" w:rsidP="00C83FC9">
      <w:pPr>
        <w:widowControl w:val="0"/>
        <w:autoSpaceDE w:val="0"/>
        <w:autoSpaceDN w:val="0"/>
        <w:adjustRightInd w:val="0"/>
        <w:rPr>
          <w:rFonts w:cs="Arial"/>
          <w:szCs w:val="26"/>
        </w:rPr>
      </w:pPr>
    </w:p>
    <w:p w:rsidR="00987705" w:rsidRPr="000528B8" w:rsidRDefault="004A1BB0" w:rsidP="00B25085">
      <w:pPr>
        <w:pStyle w:val="ListParagraph"/>
        <w:widowControl w:val="0"/>
        <w:numPr>
          <w:ilvl w:val="0"/>
          <w:numId w:val="18"/>
        </w:numPr>
        <w:autoSpaceDE w:val="0"/>
        <w:autoSpaceDN w:val="0"/>
        <w:adjustRightInd w:val="0"/>
        <w:ind w:left="0" w:firstLine="360"/>
        <w:rPr>
          <w:rFonts w:cs="Arial"/>
          <w:szCs w:val="26"/>
        </w:rPr>
      </w:pPr>
      <w:r w:rsidRPr="000528B8">
        <w:rPr>
          <w:rFonts w:cs="Arial"/>
          <w:szCs w:val="26"/>
        </w:rPr>
        <w:t xml:space="preserve">Ideally, </w:t>
      </w:r>
      <w:r w:rsidR="00BA46BF" w:rsidRPr="000528B8">
        <w:rPr>
          <w:rFonts w:cs="Arial"/>
          <w:szCs w:val="26"/>
        </w:rPr>
        <w:t>comments left by people fro</w:t>
      </w:r>
      <w:r w:rsidR="000528B8" w:rsidRPr="000528B8">
        <w:rPr>
          <w:rFonts w:cs="Arial"/>
          <w:szCs w:val="26"/>
        </w:rPr>
        <w:t>m the same company</w:t>
      </w:r>
      <w:r w:rsidR="00926AED" w:rsidRPr="000528B8">
        <w:rPr>
          <w:rFonts w:cs="Arial"/>
          <w:szCs w:val="26"/>
        </w:rPr>
        <w:t xml:space="preserve"> </w:t>
      </w:r>
      <w:r w:rsidRPr="000528B8">
        <w:rPr>
          <w:rFonts w:cs="Arial"/>
          <w:szCs w:val="26"/>
        </w:rPr>
        <w:t>will</w:t>
      </w:r>
      <w:r w:rsidR="00BA46BF" w:rsidRPr="000528B8">
        <w:rPr>
          <w:rFonts w:cs="Arial"/>
          <w:szCs w:val="26"/>
        </w:rPr>
        <w:t xml:space="preserve"> be visible for all the people </w:t>
      </w:r>
      <w:r w:rsidRPr="000528B8">
        <w:rPr>
          <w:rFonts w:cs="Arial"/>
          <w:szCs w:val="26"/>
        </w:rPr>
        <w:t>in</w:t>
      </w:r>
      <w:r w:rsidR="00BA46BF" w:rsidRPr="000528B8">
        <w:rPr>
          <w:rFonts w:cs="Arial"/>
          <w:szCs w:val="26"/>
        </w:rPr>
        <w:t xml:space="preserve"> this company</w:t>
      </w:r>
      <w:r w:rsidRPr="000528B8">
        <w:rPr>
          <w:rFonts w:cs="Arial"/>
          <w:szCs w:val="26"/>
        </w:rPr>
        <w:t xml:space="preserve"> having access to our website</w:t>
      </w:r>
      <w:r w:rsidR="00E350E8" w:rsidRPr="000528B8">
        <w:rPr>
          <w:rFonts w:cs="Arial"/>
          <w:szCs w:val="26"/>
        </w:rPr>
        <w:t xml:space="preserve"> </w:t>
      </w:r>
    </w:p>
    <w:p w:rsidR="00987705" w:rsidRPr="000528B8" w:rsidRDefault="00E350E8" w:rsidP="00987705">
      <w:pPr>
        <w:pStyle w:val="ListParagraph"/>
        <w:widowControl w:val="0"/>
        <w:numPr>
          <w:ilvl w:val="0"/>
          <w:numId w:val="46"/>
        </w:numPr>
        <w:autoSpaceDE w:val="0"/>
        <w:autoSpaceDN w:val="0"/>
        <w:adjustRightInd w:val="0"/>
        <w:rPr>
          <w:rFonts w:cs="Arial"/>
          <w:szCs w:val="26"/>
        </w:rPr>
      </w:pPr>
      <w:r w:rsidRPr="000528B8">
        <w:rPr>
          <w:rFonts w:cs="Arial"/>
          <w:szCs w:val="26"/>
        </w:rPr>
        <w:t>‘See previous comments’ link</w:t>
      </w:r>
      <w:r w:rsidR="00987705" w:rsidRPr="000528B8">
        <w:rPr>
          <w:rFonts w:cs="Arial"/>
          <w:szCs w:val="26"/>
        </w:rPr>
        <w:t xml:space="preserve"> below the comment box</w:t>
      </w:r>
    </w:p>
    <w:p w:rsidR="00BA46BF" w:rsidRPr="000528B8" w:rsidRDefault="000528B8" w:rsidP="00987705">
      <w:pPr>
        <w:pStyle w:val="ListParagraph"/>
        <w:widowControl w:val="0"/>
        <w:numPr>
          <w:ilvl w:val="0"/>
          <w:numId w:val="46"/>
        </w:numPr>
        <w:autoSpaceDE w:val="0"/>
        <w:autoSpaceDN w:val="0"/>
        <w:adjustRightInd w:val="0"/>
        <w:rPr>
          <w:rFonts w:cs="Arial"/>
          <w:szCs w:val="26"/>
        </w:rPr>
      </w:pPr>
      <w:r w:rsidRPr="000528B8">
        <w:rPr>
          <w:rFonts w:cs="Arial"/>
          <w:szCs w:val="26"/>
        </w:rPr>
        <w:t>When</w:t>
      </w:r>
      <w:r w:rsidR="00987705" w:rsidRPr="000528B8">
        <w:rPr>
          <w:rFonts w:cs="Arial"/>
          <w:szCs w:val="26"/>
        </w:rPr>
        <w:t xml:space="preserve"> clicking</w:t>
      </w:r>
      <w:r w:rsidR="00EA0DD4" w:rsidRPr="000528B8">
        <w:rPr>
          <w:rFonts w:cs="Arial"/>
          <w:szCs w:val="26"/>
        </w:rPr>
        <w:t xml:space="preserve"> on this link</w:t>
      </w:r>
      <w:r w:rsidR="00987705" w:rsidRPr="000528B8">
        <w:rPr>
          <w:rFonts w:cs="Arial"/>
          <w:szCs w:val="26"/>
        </w:rPr>
        <w:t>, a new window will open, displaying the comment history from the users of the same company</w:t>
      </w:r>
    </w:p>
    <w:p w:rsidR="0022366D" w:rsidRPr="00E76D01" w:rsidRDefault="0022366D" w:rsidP="00C83FC9">
      <w:pPr>
        <w:widowControl w:val="0"/>
        <w:autoSpaceDE w:val="0"/>
        <w:autoSpaceDN w:val="0"/>
        <w:adjustRightInd w:val="0"/>
        <w:rPr>
          <w:rFonts w:cs="Arial"/>
          <w:szCs w:val="26"/>
        </w:rPr>
      </w:pPr>
    </w:p>
    <w:p w:rsidR="0022366D" w:rsidRPr="00E76D01" w:rsidRDefault="00C7185C" w:rsidP="00C83FC9">
      <w:pPr>
        <w:widowControl w:val="0"/>
        <w:autoSpaceDE w:val="0"/>
        <w:autoSpaceDN w:val="0"/>
        <w:adjustRightInd w:val="0"/>
        <w:rPr>
          <w:rFonts w:cs="Arial"/>
          <w:szCs w:val="26"/>
        </w:rPr>
      </w:pPr>
      <w:r>
        <w:rPr>
          <w:rFonts w:cs="Arial"/>
          <w:noProof/>
          <w:szCs w:val="26"/>
        </w:rPr>
        <w:drawing>
          <wp:anchor distT="0" distB="0" distL="114300" distR="114300" simplePos="0" relativeHeight="251706368" behindDoc="0" locked="0" layoutInCell="1" allowOverlap="1">
            <wp:simplePos x="0" y="0"/>
            <wp:positionH relativeFrom="column">
              <wp:posOffset>-228600</wp:posOffset>
            </wp:positionH>
            <wp:positionV relativeFrom="paragraph">
              <wp:posOffset>71120</wp:posOffset>
            </wp:positionV>
            <wp:extent cx="6649720" cy="2184400"/>
            <wp:effectExtent l="25400" t="0" r="5080" b="0"/>
            <wp:wrapNone/>
            <wp:docPr id="4" name="Image 2" descr=":Capture d’écran 2014-07-01 à 16.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4-07-01 à 16.40.05.png"/>
                    <pic:cNvPicPr>
                      <a:picLocks noChangeAspect="1" noChangeArrowheads="1"/>
                    </pic:cNvPicPr>
                  </pic:nvPicPr>
                  <pic:blipFill>
                    <a:blip r:embed="rId30"/>
                    <a:srcRect/>
                    <a:stretch>
                      <a:fillRect/>
                    </a:stretch>
                  </pic:blipFill>
                  <pic:spPr bwMode="auto">
                    <a:xfrm>
                      <a:off x="0" y="0"/>
                      <a:ext cx="6649720" cy="2184400"/>
                    </a:xfrm>
                    <a:prstGeom prst="rect">
                      <a:avLst/>
                    </a:prstGeom>
                    <a:noFill/>
                    <a:ln w="9525">
                      <a:noFill/>
                      <a:miter lim="800000"/>
                      <a:headEnd/>
                      <a:tailEnd/>
                    </a:ln>
                  </pic:spPr>
                </pic:pic>
              </a:graphicData>
            </a:graphic>
          </wp:anchor>
        </w:drawing>
      </w: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836FAA" w:rsidRPr="00E76D01" w:rsidRDefault="00836FAA" w:rsidP="00C83FC9">
      <w:pPr>
        <w:widowControl w:val="0"/>
        <w:autoSpaceDE w:val="0"/>
        <w:autoSpaceDN w:val="0"/>
        <w:adjustRightInd w:val="0"/>
        <w:rPr>
          <w:rFonts w:cs="Arial"/>
          <w:szCs w:val="26"/>
        </w:rPr>
      </w:pPr>
    </w:p>
    <w:p w:rsidR="00836FAA" w:rsidRPr="00E76D01" w:rsidRDefault="00836FAA" w:rsidP="00C83FC9">
      <w:pPr>
        <w:widowControl w:val="0"/>
        <w:autoSpaceDE w:val="0"/>
        <w:autoSpaceDN w:val="0"/>
        <w:adjustRightInd w:val="0"/>
        <w:rPr>
          <w:rFonts w:cs="Arial"/>
          <w:szCs w:val="26"/>
        </w:rPr>
      </w:pPr>
    </w:p>
    <w:p w:rsidR="00836FAA" w:rsidRPr="00E76D01" w:rsidRDefault="00836FAA"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E76D01" w:rsidP="00B25085">
      <w:pPr>
        <w:pStyle w:val="ListParagraph"/>
        <w:widowControl w:val="0"/>
        <w:numPr>
          <w:ilvl w:val="0"/>
          <w:numId w:val="18"/>
        </w:numPr>
        <w:autoSpaceDE w:val="0"/>
        <w:autoSpaceDN w:val="0"/>
        <w:adjustRightInd w:val="0"/>
        <w:ind w:left="0" w:firstLine="360"/>
        <w:rPr>
          <w:rFonts w:cs="Arial"/>
          <w:szCs w:val="26"/>
        </w:rPr>
      </w:pPr>
      <w:r w:rsidRPr="00E76D01">
        <w:rPr>
          <w:rFonts w:cs="Arial"/>
          <w:szCs w:val="26"/>
        </w:rPr>
        <w:t xml:space="preserve">Ideally, the same system would be implemented for comments from Easia Travel’s staff. </w:t>
      </w:r>
    </w:p>
    <w:p w:rsidR="007A143E" w:rsidRPr="00E76D01" w:rsidRDefault="007A143E" w:rsidP="00C83FC9">
      <w:pPr>
        <w:widowControl w:val="0"/>
        <w:autoSpaceDE w:val="0"/>
        <w:autoSpaceDN w:val="0"/>
        <w:adjustRightInd w:val="0"/>
        <w:rPr>
          <w:rFonts w:cs="Arial"/>
          <w:szCs w:val="26"/>
        </w:rPr>
      </w:pPr>
    </w:p>
    <w:p w:rsidR="0022366D" w:rsidRPr="00E76D01" w:rsidRDefault="007A143E" w:rsidP="00C83FC9">
      <w:pPr>
        <w:widowControl w:val="0"/>
        <w:autoSpaceDE w:val="0"/>
        <w:autoSpaceDN w:val="0"/>
        <w:adjustRightInd w:val="0"/>
        <w:rPr>
          <w:rFonts w:cs="Arial"/>
          <w:szCs w:val="26"/>
        </w:rPr>
      </w:pPr>
      <w:r w:rsidRPr="000528B8">
        <w:rPr>
          <w:rFonts w:cs="Arial"/>
          <w:szCs w:val="26"/>
        </w:rPr>
        <w:t xml:space="preserve">The service provider </w:t>
      </w:r>
      <w:r w:rsidR="00E76D01" w:rsidRPr="000528B8">
        <w:rPr>
          <w:rFonts w:cs="Arial"/>
          <w:szCs w:val="26"/>
        </w:rPr>
        <w:t>will propose</w:t>
      </w:r>
      <w:r w:rsidRPr="000528B8">
        <w:rPr>
          <w:rFonts w:cs="Arial"/>
          <w:szCs w:val="26"/>
        </w:rPr>
        <w:t xml:space="preserve"> the right solu</w:t>
      </w:r>
      <w:r w:rsidR="00E76D01" w:rsidRPr="000528B8">
        <w:rPr>
          <w:rFonts w:cs="Arial"/>
          <w:szCs w:val="26"/>
        </w:rPr>
        <w:t>tion for the comment history</w:t>
      </w:r>
      <w:r w:rsidR="001C77FD" w:rsidRPr="000528B8">
        <w:rPr>
          <w:rFonts w:cs="Arial"/>
          <w:szCs w:val="26"/>
        </w:rPr>
        <w:t xml:space="preserve"> “wall”.</w:t>
      </w:r>
    </w:p>
    <w:p w:rsidR="000528B8" w:rsidRDefault="000528B8" w:rsidP="00C83FC9">
      <w:pPr>
        <w:widowControl w:val="0"/>
        <w:autoSpaceDE w:val="0"/>
        <w:autoSpaceDN w:val="0"/>
        <w:adjustRightInd w:val="0"/>
        <w:rPr>
          <w:rFonts w:cs="Arial"/>
          <w:szCs w:val="26"/>
        </w:rPr>
      </w:pPr>
    </w:p>
    <w:p w:rsidR="0022366D" w:rsidRPr="00E76D01" w:rsidRDefault="0022366D" w:rsidP="00C83FC9">
      <w:pPr>
        <w:widowControl w:val="0"/>
        <w:autoSpaceDE w:val="0"/>
        <w:autoSpaceDN w:val="0"/>
        <w:adjustRightInd w:val="0"/>
        <w:rPr>
          <w:rFonts w:cs="Arial"/>
          <w:szCs w:val="26"/>
        </w:rPr>
      </w:pPr>
    </w:p>
    <w:p w:rsidR="0022366D" w:rsidRPr="00E76D01" w:rsidRDefault="0022366D" w:rsidP="00C83FC9">
      <w:pPr>
        <w:pStyle w:val="Heading3"/>
        <w:numPr>
          <w:ilvl w:val="0"/>
          <w:numId w:val="0"/>
        </w:numPr>
        <w:spacing w:before="0" w:after="0"/>
        <w:ind w:left="720" w:hanging="720"/>
        <w:rPr>
          <w:rFonts w:asciiTheme="minorHAnsi" w:hAnsiTheme="minorHAnsi"/>
        </w:rPr>
      </w:pPr>
      <w:bookmarkStart w:id="47" w:name="_Toc267236262"/>
      <w:r w:rsidRPr="00E76D01">
        <w:rPr>
          <w:rFonts w:asciiTheme="minorHAnsi" w:hAnsiTheme="minorHAnsi"/>
        </w:rPr>
        <w:t xml:space="preserve">4.6 </w:t>
      </w:r>
      <w:r w:rsidR="00BD3B00" w:rsidRPr="00E76D01">
        <w:rPr>
          <w:rFonts w:asciiTheme="minorHAnsi" w:hAnsiTheme="minorHAnsi"/>
        </w:rPr>
        <w:t>Product Fact sheets</w:t>
      </w:r>
      <w:bookmarkEnd w:id="47"/>
    </w:p>
    <w:p w:rsidR="0022366D" w:rsidRPr="00E76D01" w:rsidRDefault="0022366D" w:rsidP="00C83FC9">
      <w:pPr>
        <w:jc w:val="both"/>
        <w:rPr>
          <w:b/>
        </w:rPr>
      </w:pPr>
    </w:p>
    <w:p w:rsidR="0022366D" w:rsidRPr="00E76D01" w:rsidRDefault="00E76D01" w:rsidP="00C83FC9">
      <w:pPr>
        <w:pStyle w:val="ListParagraph"/>
        <w:numPr>
          <w:ilvl w:val="0"/>
          <w:numId w:val="18"/>
        </w:numPr>
        <w:jc w:val="both"/>
        <w:rPr>
          <w:sz w:val="26"/>
        </w:rPr>
      </w:pPr>
      <w:r w:rsidRPr="00E76D01">
        <w:rPr>
          <w:b/>
          <w:sz w:val="26"/>
        </w:rPr>
        <w:t>Product fact sheets section</w:t>
      </w:r>
    </w:p>
    <w:p w:rsidR="0022366D" w:rsidRPr="00E76D01" w:rsidRDefault="0022366D" w:rsidP="00C83FC9">
      <w:pPr>
        <w:jc w:val="both"/>
        <w:rPr>
          <w:b/>
        </w:rPr>
      </w:pPr>
    </w:p>
    <w:p w:rsidR="0022366D" w:rsidRPr="00E76D01" w:rsidRDefault="0022366D" w:rsidP="00C83FC9">
      <w:pPr>
        <w:pStyle w:val="ListParagraph"/>
        <w:rPr>
          <w:color w:val="943634" w:themeColor="accent2" w:themeShade="BF"/>
        </w:rPr>
      </w:pPr>
      <w:r w:rsidRPr="00E76D01">
        <w:rPr>
          <w:color w:val="943634" w:themeColor="accent2" w:themeShade="BF"/>
        </w:rPr>
        <w:t>*</w:t>
      </w:r>
      <w:r w:rsidR="00BD3B00" w:rsidRPr="00E76D01">
        <w:rPr>
          <w:color w:val="943634" w:themeColor="accent2" w:themeShade="BF"/>
        </w:rPr>
        <w:t>See Annex</w:t>
      </w:r>
      <w:r w:rsidRPr="00E76D01">
        <w:rPr>
          <w:color w:val="943634" w:themeColor="accent2" w:themeShade="BF"/>
        </w:rPr>
        <w:t xml:space="preserve">: Zoning </w:t>
      </w:r>
      <w:r w:rsidR="000528B8" w:rsidRPr="00E76D01">
        <w:rPr>
          <w:color w:val="943634" w:themeColor="accent2" w:themeShade="BF"/>
        </w:rPr>
        <w:t>PowerPoint:</w:t>
      </w:r>
      <w:r w:rsidRPr="00E76D01">
        <w:rPr>
          <w:color w:val="943634" w:themeColor="accent2" w:themeShade="BF"/>
        </w:rPr>
        <w:t xml:space="preserve"> ‘2- Fact</w:t>
      </w:r>
      <w:r w:rsidR="00B7723E" w:rsidRPr="00E76D01">
        <w:rPr>
          <w:color w:val="943634" w:themeColor="accent2" w:themeShade="BF"/>
        </w:rPr>
        <w:t xml:space="preserve"> </w:t>
      </w:r>
      <w:r w:rsidRPr="00E76D01">
        <w:rPr>
          <w:color w:val="943634" w:themeColor="accent2" w:themeShade="BF"/>
        </w:rPr>
        <w:t>sheet’ *</w:t>
      </w:r>
    </w:p>
    <w:p w:rsidR="0022366D" w:rsidRPr="00E76D01" w:rsidRDefault="0022366D" w:rsidP="00C83FC9">
      <w:pPr>
        <w:rPr>
          <w:color w:val="943634" w:themeColor="accent2" w:themeShade="BF"/>
        </w:rPr>
      </w:pPr>
    </w:p>
    <w:p w:rsidR="00735F1E" w:rsidRPr="00E76D01" w:rsidRDefault="00735F1E" w:rsidP="00C83FC9">
      <w:pPr>
        <w:pStyle w:val="NormalWeb"/>
        <w:shd w:val="clear" w:color="auto" w:fill="FFFFFF"/>
        <w:spacing w:beforeLines="0" w:afterLines="0"/>
        <w:rPr>
          <w:rFonts w:asciiTheme="minorHAnsi" w:hAnsiTheme="minorHAnsi"/>
          <w:sz w:val="24"/>
        </w:rPr>
      </w:pPr>
      <w:r w:rsidRPr="00E76D01">
        <w:rPr>
          <w:rFonts w:asciiTheme="minorHAnsi" w:hAnsiTheme="minorHAnsi"/>
          <w:sz w:val="24"/>
        </w:rPr>
        <w:t>These zonings were created for informational purpose, in order to provide</w:t>
      </w:r>
      <w:r w:rsidR="001A5638" w:rsidRPr="00E76D01">
        <w:rPr>
          <w:rFonts w:asciiTheme="minorHAnsi" w:hAnsiTheme="minorHAnsi"/>
          <w:sz w:val="24"/>
        </w:rPr>
        <w:t xml:space="preserve"> maximum</w:t>
      </w:r>
      <w:r w:rsidRPr="00E76D01">
        <w:rPr>
          <w:rFonts w:asciiTheme="minorHAnsi" w:hAnsiTheme="minorHAnsi"/>
          <w:sz w:val="24"/>
        </w:rPr>
        <w:t xml:space="preserve"> feature</w:t>
      </w:r>
      <w:r w:rsidR="00F7769D" w:rsidRPr="00E76D01">
        <w:rPr>
          <w:rFonts w:asciiTheme="minorHAnsi" w:hAnsiTheme="minorHAnsi"/>
          <w:sz w:val="24"/>
        </w:rPr>
        <w:t>s</w:t>
      </w:r>
      <w:r w:rsidR="00E76D01" w:rsidRPr="00E76D01">
        <w:rPr>
          <w:rFonts w:asciiTheme="minorHAnsi" w:hAnsiTheme="minorHAnsi"/>
          <w:sz w:val="24"/>
        </w:rPr>
        <w:t xml:space="preserve"> about the page</w:t>
      </w:r>
      <w:r w:rsidR="000528B8">
        <w:rPr>
          <w:rFonts w:asciiTheme="minorHAnsi" w:hAnsiTheme="minorHAnsi"/>
          <w:sz w:val="24"/>
        </w:rPr>
        <w:t xml:space="preserve">s </w:t>
      </w:r>
      <w:r w:rsidRPr="00E76D01">
        <w:rPr>
          <w:rFonts w:asciiTheme="minorHAnsi" w:hAnsiTheme="minorHAnsi"/>
          <w:sz w:val="24"/>
        </w:rPr>
        <w:t>and to show the navigation system.</w:t>
      </w:r>
    </w:p>
    <w:p w:rsidR="00735F1E" w:rsidRPr="00E76D01" w:rsidRDefault="00E76D01" w:rsidP="00C83FC9">
      <w:pPr>
        <w:pStyle w:val="NormalWeb"/>
        <w:shd w:val="clear" w:color="auto" w:fill="FFFFFF"/>
        <w:spacing w:beforeLines="0" w:afterLines="0"/>
        <w:rPr>
          <w:rFonts w:asciiTheme="minorHAnsi" w:hAnsiTheme="minorHAnsi"/>
          <w:sz w:val="24"/>
        </w:rPr>
      </w:pPr>
      <w:r w:rsidRPr="000528B8">
        <w:rPr>
          <w:rFonts w:asciiTheme="minorHAnsi" w:hAnsiTheme="minorHAnsi"/>
          <w:b/>
          <w:sz w:val="24"/>
        </w:rPr>
        <w:t>These zonings are not a guide to the graphic design.</w:t>
      </w:r>
    </w:p>
    <w:p w:rsidR="00735F1E" w:rsidRPr="00E76D01" w:rsidRDefault="00735F1E" w:rsidP="00C83FC9">
      <w:pPr>
        <w:pStyle w:val="NormalWeb"/>
        <w:shd w:val="clear" w:color="auto" w:fill="FFFFFF"/>
        <w:spacing w:beforeLines="0" w:afterLines="0"/>
        <w:rPr>
          <w:rFonts w:asciiTheme="minorHAnsi" w:hAnsiTheme="minorHAnsi"/>
          <w:sz w:val="24"/>
        </w:rPr>
      </w:pPr>
    </w:p>
    <w:p w:rsidR="0022366D" w:rsidRPr="00E76D01" w:rsidRDefault="00021529" w:rsidP="00C83FC9">
      <w:pPr>
        <w:jc w:val="both"/>
      </w:pPr>
      <w:r w:rsidRPr="00E76D01">
        <w:t xml:space="preserve">The major </w:t>
      </w:r>
      <w:r w:rsidR="00062223">
        <w:t>innovations in this section are</w:t>
      </w:r>
      <w:r w:rsidRPr="00E76D01">
        <w:t>:</w:t>
      </w:r>
    </w:p>
    <w:p w:rsidR="0022366D" w:rsidRPr="00E76D01" w:rsidRDefault="0022366D" w:rsidP="00C83FC9">
      <w:pPr>
        <w:jc w:val="both"/>
        <w:rPr>
          <w:sz w:val="16"/>
        </w:rPr>
      </w:pPr>
    </w:p>
    <w:p w:rsidR="00021529" w:rsidRPr="000528B8" w:rsidRDefault="00021529" w:rsidP="00C83FC9">
      <w:pPr>
        <w:pStyle w:val="ListParagraph"/>
        <w:numPr>
          <w:ilvl w:val="0"/>
          <w:numId w:val="33"/>
        </w:numPr>
        <w:jc w:val="both"/>
      </w:pPr>
      <w:r w:rsidRPr="000528B8">
        <w:t>A “</w:t>
      </w:r>
      <w:r w:rsidRPr="000528B8">
        <w:rPr>
          <w:b/>
        </w:rPr>
        <w:t>Point of view</w:t>
      </w:r>
      <w:r w:rsidRPr="000528B8">
        <w:t xml:space="preserve">” </w:t>
      </w:r>
      <w:r w:rsidR="00062223" w:rsidRPr="000528B8">
        <w:t>tab</w:t>
      </w:r>
      <w:r w:rsidRPr="000528B8">
        <w:t>:</w:t>
      </w:r>
    </w:p>
    <w:p w:rsidR="00021529" w:rsidRPr="000528B8" w:rsidRDefault="00C658F0" w:rsidP="00C83FC9">
      <w:pPr>
        <w:pStyle w:val="ListParagraph"/>
        <w:jc w:val="both"/>
      </w:pPr>
      <w:r w:rsidRPr="000528B8">
        <w:t xml:space="preserve">- </w:t>
      </w:r>
      <w:r w:rsidR="00021529" w:rsidRPr="000528B8">
        <w:t>Easia Travel</w:t>
      </w:r>
      <w:r w:rsidR="00062223" w:rsidRPr="000528B8">
        <w:t xml:space="preserve"> point of view: opinion</w:t>
      </w:r>
      <w:r w:rsidR="00021529" w:rsidRPr="000528B8">
        <w:t xml:space="preserve">/ </w:t>
      </w:r>
      <w:r w:rsidR="00912756" w:rsidRPr="000528B8">
        <w:t>anal</w:t>
      </w:r>
      <w:r w:rsidR="00FF477F" w:rsidRPr="000528B8">
        <w:t>ysis of the</w:t>
      </w:r>
      <w:r w:rsidR="00912756" w:rsidRPr="000528B8">
        <w:t xml:space="preserve"> products</w:t>
      </w:r>
    </w:p>
    <w:p w:rsidR="00557D97" w:rsidRPr="000528B8" w:rsidRDefault="00C658F0" w:rsidP="00C83FC9">
      <w:pPr>
        <w:pStyle w:val="ListParagraph"/>
        <w:jc w:val="both"/>
      </w:pPr>
      <w:r w:rsidRPr="000528B8">
        <w:t xml:space="preserve">- </w:t>
      </w:r>
      <w:r w:rsidR="00062223" w:rsidRPr="000528B8">
        <w:t xml:space="preserve">Client/ Staff comments: </w:t>
      </w:r>
      <w:r w:rsidR="00557D97" w:rsidRPr="000528B8">
        <w:t>text box + a link to previous comments (</w:t>
      </w:r>
      <w:r w:rsidR="00FF477F" w:rsidRPr="000528B8">
        <w:t>which</w:t>
      </w:r>
      <w:r w:rsidR="00062223" w:rsidRPr="000528B8">
        <w:t xml:space="preserve"> will open i</w:t>
      </w:r>
      <w:r w:rsidR="00557D97" w:rsidRPr="000528B8">
        <w:t xml:space="preserve">n a new page). </w:t>
      </w:r>
    </w:p>
    <w:p w:rsidR="00021529" w:rsidRPr="00E76D01" w:rsidRDefault="00C658F0" w:rsidP="00C83FC9">
      <w:pPr>
        <w:pStyle w:val="ListParagraph"/>
        <w:jc w:val="both"/>
      </w:pPr>
      <w:r w:rsidRPr="000528B8">
        <w:t xml:space="preserve">- </w:t>
      </w:r>
      <w:r w:rsidR="00062223" w:rsidRPr="000528B8">
        <w:t>TripAdvisor: l</w:t>
      </w:r>
      <w:r w:rsidR="00557D97" w:rsidRPr="000528B8">
        <w:t xml:space="preserve">ink </w:t>
      </w:r>
      <w:r w:rsidR="00062223" w:rsidRPr="000528B8">
        <w:t>to</w:t>
      </w:r>
      <w:r w:rsidR="00557D97" w:rsidRPr="000528B8">
        <w:t xml:space="preserve"> the concerned product on TripAdvisor </w:t>
      </w:r>
      <w:r w:rsidR="00062223" w:rsidRPr="000528B8">
        <w:t>website</w:t>
      </w:r>
    </w:p>
    <w:p w:rsidR="0022366D" w:rsidRPr="00E76D01" w:rsidRDefault="0022366D" w:rsidP="00C83FC9">
      <w:pPr>
        <w:jc w:val="both"/>
      </w:pPr>
    </w:p>
    <w:p w:rsidR="0086062A" w:rsidRPr="000528B8" w:rsidRDefault="0086062A" w:rsidP="00C83FC9">
      <w:pPr>
        <w:pStyle w:val="ListParagraph"/>
        <w:numPr>
          <w:ilvl w:val="0"/>
          <w:numId w:val="33"/>
        </w:numPr>
        <w:jc w:val="both"/>
      </w:pPr>
      <w:r w:rsidRPr="000528B8">
        <w:rPr>
          <w:b/>
        </w:rPr>
        <w:t>Preferences system</w:t>
      </w:r>
      <w:r w:rsidR="007A2B57" w:rsidRPr="000528B8">
        <w:t>: t</w:t>
      </w:r>
      <w:r w:rsidRPr="000528B8">
        <w:t xml:space="preserve">his system will allow our </w:t>
      </w:r>
      <w:r w:rsidR="00C01943" w:rsidRPr="000528B8">
        <w:t>staff to improve</w:t>
      </w:r>
      <w:r w:rsidR="0016575D" w:rsidRPr="000528B8">
        <w:t xml:space="preserve"> the client’s product specification</w:t>
      </w:r>
      <w:r w:rsidR="005B2F13" w:rsidRPr="000528B8">
        <w:t>s</w:t>
      </w:r>
      <w:r w:rsidR="00CC0A9F" w:rsidRPr="000528B8">
        <w:t xml:space="preserve">: </w:t>
      </w:r>
      <w:r w:rsidR="005B2F13" w:rsidRPr="000528B8">
        <w:t>clients</w:t>
      </w:r>
      <w:r w:rsidR="00CC0A9F" w:rsidRPr="000528B8">
        <w:t xml:space="preserve"> can ‘catalog’ </w:t>
      </w:r>
      <w:r w:rsidR="005B2F13" w:rsidRPr="000528B8">
        <w:t>their</w:t>
      </w:r>
      <w:r w:rsidR="00CC0A9F" w:rsidRPr="000528B8">
        <w:t xml:space="preserve"> preferences on a particular product.</w:t>
      </w:r>
    </w:p>
    <w:p w:rsidR="006A14E4" w:rsidRPr="00E76D01" w:rsidRDefault="006A14E4" w:rsidP="00C83FC9">
      <w:pPr>
        <w:pStyle w:val="ListParagraph"/>
        <w:jc w:val="both"/>
      </w:pPr>
    </w:p>
    <w:p w:rsidR="00CC0A9F" w:rsidRPr="001715CF" w:rsidRDefault="005B2F13" w:rsidP="001715CF">
      <w:pPr>
        <w:jc w:val="both"/>
      </w:pPr>
      <w:r w:rsidRPr="000528B8">
        <w:t>One box to tick among 3 choices</w:t>
      </w:r>
      <w:r w:rsidR="00CC0A9F" w:rsidRPr="000528B8">
        <w:t xml:space="preserve"> for each category</w:t>
      </w:r>
      <w:r w:rsidR="000131E8" w:rsidRPr="000528B8">
        <w:t xml:space="preserve"> in each product (see the web tree)</w:t>
      </w:r>
      <w:r w:rsidR="00CC0A9F" w:rsidRPr="000528B8">
        <w:t>:</w:t>
      </w:r>
    </w:p>
    <w:p w:rsidR="0022366D" w:rsidRPr="00E76D01" w:rsidRDefault="0022366D" w:rsidP="00C83FC9">
      <w:pPr>
        <w:pStyle w:val="ListParagraph"/>
        <w:jc w:val="both"/>
      </w:pPr>
      <w:r w:rsidRPr="00E76D01">
        <w:t>- Priority</w:t>
      </w:r>
    </w:p>
    <w:p w:rsidR="0022366D" w:rsidRPr="00E76D01" w:rsidRDefault="0022366D" w:rsidP="00C83FC9">
      <w:pPr>
        <w:pStyle w:val="ListParagraph"/>
        <w:jc w:val="both"/>
      </w:pPr>
      <w:r w:rsidRPr="00E76D01">
        <w:t>- Back up</w:t>
      </w:r>
    </w:p>
    <w:p w:rsidR="0022366D" w:rsidRPr="00E76D01" w:rsidRDefault="0022366D" w:rsidP="00C83FC9">
      <w:pPr>
        <w:pStyle w:val="ListParagraph"/>
        <w:jc w:val="both"/>
      </w:pPr>
      <w:r w:rsidRPr="00E76D01">
        <w:t>- Blacklist</w:t>
      </w:r>
    </w:p>
    <w:p w:rsidR="009630F8" w:rsidRPr="00E76D01" w:rsidRDefault="009630F8" w:rsidP="00C83FC9">
      <w:pPr>
        <w:jc w:val="both"/>
      </w:pPr>
    </w:p>
    <w:p w:rsidR="00CD7BCD" w:rsidRPr="000528B8" w:rsidRDefault="000131E8" w:rsidP="00C83FC9">
      <w:pPr>
        <w:jc w:val="both"/>
      </w:pPr>
      <w:r w:rsidRPr="000528B8">
        <w:t>After choosing their preferences, users have</w:t>
      </w:r>
      <w:r w:rsidR="00782699" w:rsidRPr="000528B8">
        <w:t xml:space="preserve"> to click on a “Save my preferences” button </w:t>
      </w:r>
    </w:p>
    <w:p w:rsidR="00782699" w:rsidRPr="00E76D01" w:rsidRDefault="00CD7BCD" w:rsidP="00C83FC9">
      <w:pPr>
        <w:jc w:val="both"/>
      </w:pPr>
      <w:r w:rsidRPr="000528B8">
        <w:t>=&gt; i</w:t>
      </w:r>
      <w:r w:rsidR="00782699" w:rsidRPr="000528B8">
        <w:t xml:space="preserve">t will automatically send an email alert to our sales team, who </w:t>
      </w:r>
      <w:r w:rsidR="008D070E" w:rsidRPr="000528B8">
        <w:t>will in consequence</w:t>
      </w:r>
      <w:r w:rsidR="00782699" w:rsidRPr="000528B8">
        <w:t xml:space="preserve"> </w:t>
      </w:r>
      <w:r w:rsidR="008D070E" w:rsidRPr="000528B8">
        <w:t>amend</w:t>
      </w:r>
      <w:r w:rsidR="00782699" w:rsidRPr="000528B8">
        <w:t xml:space="preserve"> the client production specification</w:t>
      </w:r>
      <w:r w:rsidR="00272CDA" w:rsidRPr="000528B8">
        <w:t>s</w:t>
      </w:r>
      <w:r w:rsidR="00782699" w:rsidRPr="000528B8">
        <w:t>.</w:t>
      </w:r>
    </w:p>
    <w:p w:rsidR="0022366D" w:rsidRPr="00E76D01" w:rsidRDefault="0022366D" w:rsidP="00C83FC9">
      <w:pPr>
        <w:jc w:val="both"/>
      </w:pPr>
    </w:p>
    <w:p w:rsidR="00250330" w:rsidRPr="000528B8" w:rsidRDefault="00D62289" w:rsidP="00D62289">
      <w:pPr>
        <w:pStyle w:val="ListParagraph"/>
        <w:numPr>
          <w:ilvl w:val="0"/>
          <w:numId w:val="33"/>
        </w:numPr>
        <w:jc w:val="both"/>
      </w:pPr>
      <w:r w:rsidRPr="000528B8">
        <w:rPr>
          <w:b/>
        </w:rPr>
        <w:t>T</w:t>
      </w:r>
      <w:r w:rsidR="00272CDA" w:rsidRPr="000528B8">
        <w:rPr>
          <w:b/>
        </w:rPr>
        <w:t>ariffs</w:t>
      </w:r>
      <w:r w:rsidR="00250330" w:rsidRPr="000528B8">
        <w:rPr>
          <w:b/>
        </w:rPr>
        <w:t xml:space="preserve">: </w:t>
      </w:r>
      <w:r w:rsidRPr="000528B8">
        <w:t>tariffs tab to be included in all the product fact sheets. At the moment, we do not know exactly which fact sheets will need the ‘tariffs’ tab (we will decide later).</w:t>
      </w:r>
    </w:p>
    <w:p w:rsidR="0022366D" w:rsidRPr="00E76D01" w:rsidRDefault="0022366D" w:rsidP="00C83FC9">
      <w:pPr>
        <w:pStyle w:val="ListParagraph"/>
        <w:jc w:val="both"/>
      </w:pPr>
    </w:p>
    <w:p w:rsidR="0033421B" w:rsidRPr="00E76D01" w:rsidRDefault="0022366D" w:rsidP="00C83FC9">
      <w:pPr>
        <w:pStyle w:val="ListParagraph"/>
        <w:numPr>
          <w:ilvl w:val="0"/>
          <w:numId w:val="33"/>
        </w:numPr>
        <w:jc w:val="both"/>
      </w:pPr>
      <w:r w:rsidRPr="00E76D01">
        <w:rPr>
          <w:b/>
        </w:rPr>
        <w:t>Gallery</w:t>
      </w:r>
      <w:r w:rsidRPr="00E76D01">
        <w:t xml:space="preserve">: </w:t>
      </w:r>
    </w:p>
    <w:p w:rsidR="0022366D" w:rsidRPr="00E76D01" w:rsidRDefault="0022366D" w:rsidP="00C83FC9">
      <w:pPr>
        <w:jc w:val="both"/>
        <w:rPr>
          <w:sz w:val="2"/>
        </w:rPr>
      </w:pPr>
    </w:p>
    <w:p w:rsidR="0022366D" w:rsidRPr="00E76D01" w:rsidRDefault="00155DDC" w:rsidP="00C83FC9">
      <w:pPr>
        <w:pStyle w:val="ListParagraph"/>
        <w:jc w:val="both"/>
      </w:pPr>
      <w:r w:rsidRPr="00E76D01">
        <w:t>- Photo</w:t>
      </w:r>
      <w:r w:rsidR="0022366D" w:rsidRPr="00E76D01">
        <w:t xml:space="preserve"> Gallery</w:t>
      </w:r>
    </w:p>
    <w:p w:rsidR="0022366D" w:rsidRPr="00E76D01" w:rsidRDefault="00155DDC" w:rsidP="00C83FC9">
      <w:pPr>
        <w:pStyle w:val="ListParagraph"/>
        <w:jc w:val="both"/>
      </w:pPr>
      <w:r w:rsidRPr="00E76D01">
        <w:t>- Video</w:t>
      </w:r>
      <w:r w:rsidR="0022366D" w:rsidRPr="00E76D01">
        <w:t xml:space="preserve"> Gallery</w:t>
      </w:r>
    </w:p>
    <w:p w:rsidR="0022366D" w:rsidRPr="00E76D01" w:rsidRDefault="0022366D" w:rsidP="00C83FC9">
      <w:pPr>
        <w:jc w:val="both"/>
      </w:pPr>
    </w:p>
    <w:p w:rsidR="007A44F3" w:rsidRPr="001B5096" w:rsidRDefault="007A44F3" w:rsidP="00C83FC9">
      <w:pPr>
        <w:jc w:val="both"/>
      </w:pPr>
      <w:r w:rsidRPr="001B5096">
        <w:t xml:space="preserve">Include a </w:t>
      </w:r>
      <w:r w:rsidR="00A3773C" w:rsidRPr="001B5096">
        <w:rPr>
          <w:b/>
        </w:rPr>
        <w:t>Google Map</w:t>
      </w:r>
      <w:r w:rsidRPr="001B5096">
        <w:rPr>
          <w:b/>
        </w:rPr>
        <w:t xml:space="preserve"> </w:t>
      </w:r>
      <w:r w:rsidR="002335B0" w:rsidRPr="001B5096">
        <w:rPr>
          <w:b/>
        </w:rPr>
        <w:t>below</w:t>
      </w:r>
      <w:r w:rsidRPr="001B5096">
        <w:rPr>
          <w:b/>
        </w:rPr>
        <w:t xml:space="preserve"> each Product fact sheet</w:t>
      </w:r>
      <w:r w:rsidR="00C01943" w:rsidRPr="001B5096">
        <w:t xml:space="preserve"> to locate</w:t>
      </w:r>
      <w:r w:rsidRPr="001B5096">
        <w:t xml:space="preserve"> the product (</w:t>
      </w:r>
      <w:r w:rsidR="002335B0" w:rsidRPr="001B5096">
        <w:t>as</w:t>
      </w:r>
      <w:r w:rsidRPr="001B5096">
        <w:t xml:space="preserve"> in the c</w:t>
      </w:r>
      <w:r w:rsidR="00994030" w:rsidRPr="001B5096">
        <w:t>urrent BtoB website for hotels)</w:t>
      </w:r>
    </w:p>
    <w:p w:rsidR="001B5096" w:rsidRDefault="00880900" w:rsidP="001B5096">
      <w:pPr>
        <w:pStyle w:val="ListParagraph"/>
        <w:numPr>
          <w:ilvl w:val="0"/>
          <w:numId w:val="46"/>
        </w:numPr>
        <w:jc w:val="both"/>
      </w:pPr>
      <w:r w:rsidRPr="001B5096">
        <w:t>To</w:t>
      </w:r>
      <w:r w:rsidR="002335B0" w:rsidRPr="001B5096">
        <w:t xml:space="preserve"> be applied in</w:t>
      </w:r>
      <w:r w:rsidR="007A44F3" w:rsidRPr="001B5096">
        <w:t xml:space="preserve"> the following sub-section</w:t>
      </w:r>
      <w:r w:rsidR="00C01943" w:rsidRPr="001B5096">
        <w:t>s</w:t>
      </w:r>
      <w:r w:rsidR="002335B0" w:rsidRPr="001B5096">
        <w:t>: S</w:t>
      </w:r>
      <w:r w:rsidR="007A44F3" w:rsidRPr="001B5096">
        <w:t>ites</w:t>
      </w:r>
      <w:r w:rsidR="002335B0" w:rsidRPr="001B5096">
        <w:t>,</w:t>
      </w:r>
      <w:r w:rsidR="002335B0">
        <w:t xml:space="preserve"> Activities, Hotels, R</w:t>
      </w:r>
      <w:r>
        <w:t>estaurants, Spas</w:t>
      </w:r>
      <w:r w:rsidR="007A44F3" w:rsidRPr="00E76D01">
        <w:t xml:space="preserve"> </w:t>
      </w:r>
      <w:r w:rsidRPr="00E76D01">
        <w:t>and Catering</w:t>
      </w:r>
      <w:r w:rsidR="007A44F3" w:rsidRPr="00E76D01">
        <w:t>.</w:t>
      </w:r>
    </w:p>
    <w:p w:rsidR="001B5096" w:rsidRPr="001B5096" w:rsidRDefault="001B5096" w:rsidP="001B5096">
      <w:pPr>
        <w:jc w:val="both"/>
        <w:rPr>
          <w:b/>
        </w:rPr>
      </w:pPr>
      <w:r w:rsidRPr="001B5096">
        <w:rPr>
          <w:b/>
        </w:rPr>
        <w:t>GPS coordinates for locating the product will be visible</w:t>
      </w:r>
    </w:p>
    <w:p w:rsidR="007A44F3" w:rsidRPr="00E76D01" w:rsidRDefault="007A44F3" w:rsidP="00C83FC9">
      <w:pPr>
        <w:jc w:val="both"/>
      </w:pPr>
    </w:p>
    <w:p w:rsidR="0022366D" w:rsidRPr="00E76D01" w:rsidRDefault="0022366D" w:rsidP="00C83FC9">
      <w:pPr>
        <w:jc w:val="both"/>
      </w:pPr>
    </w:p>
    <w:p w:rsidR="0022366D" w:rsidRPr="00E76D01" w:rsidRDefault="00B5562C" w:rsidP="00C83FC9">
      <w:pPr>
        <w:pStyle w:val="ListParagraph"/>
        <w:numPr>
          <w:ilvl w:val="0"/>
          <w:numId w:val="30"/>
        </w:numPr>
        <w:jc w:val="both"/>
        <w:rPr>
          <w:sz w:val="26"/>
        </w:rPr>
      </w:pPr>
      <w:r w:rsidRPr="00E76D01">
        <w:rPr>
          <w:b/>
          <w:sz w:val="26"/>
        </w:rPr>
        <w:t xml:space="preserve">Downloadable Product Fact sheets </w:t>
      </w:r>
    </w:p>
    <w:p w:rsidR="0022366D" w:rsidRPr="00E76D01" w:rsidRDefault="0022366D" w:rsidP="00C83FC9"/>
    <w:p w:rsidR="003B32FA" w:rsidRPr="00E76D01" w:rsidRDefault="003B32FA" w:rsidP="00C83FC9">
      <w:r w:rsidRPr="00E76D01">
        <w:t xml:space="preserve">Downloadable Fact sheets are currently available for consultation in </w:t>
      </w:r>
      <w:r w:rsidRPr="00E76D01">
        <w:rPr>
          <w:b/>
        </w:rPr>
        <w:t>XML format</w:t>
      </w:r>
      <w:r w:rsidRPr="00E76D01">
        <w:t xml:space="preserve"> and downloadable in </w:t>
      </w:r>
      <w:r w:rsidRPr="00E76D01">
        <w:rPr>
          <w:b/>
        </w:rPr>
        <w:t>Word format</w:t>
      </w:r>
      <w:r w:rsidRPr="00E76D01">
        <w:t>.</w:t>
      </w:r>
    </w:p>
    <w:p w:rsidR="008862EB" w:rsidRPr="00E76D01" w:rsidRDefault="008862EB" w:rsidP="00C83FC9">
      <w:r w:rsidRPr="00E76D01">
        <w:t xml:space="preserve">The client will be able to download the Product fact sheets in Word Format, and </w:t>
      </w:r>
      <w:r w:rsidR="001B5096">
        <w:t>to customize them.</w:t>
      </w:r>
    </w:p>
    <w:p w:rsidR="0022366D" w:rsidRPr="00E76D01" w:rsidRDefault="0022366D" w:rsidP="00C83FC9"/>
    <w:p w:rsidR="008862EB" w:rsidRPr="00E76D01" w:rsidRDefault="00A16849" w:rsidP="00C83FC9">
      <w:pPr>
        <w:rPr>
          <w:color w:val="800000"/>
        </w:rPr>
      </w:pPr>
      <w:r>
        <w:rPr>
          <w:color w:val="800000"/>
        </w:rPr>
        <w:t>*</w:t>
      </w:r>
      <w:r w:rsidR="008862EB" w:rsidRPr="00E76D01">
        <w:rPr>
          <w:color w:val="800000"/>
        </w:rPr>
        <w:t xml:space="preserve">See current BtoB website Product fact sheets. </w:t>
      </w:r>
    </w:p>
    <w:p w:rsidR="00BC0E0B" w:rsidRPr="00E76D01" w:rsidRDefault="00BC0E0B" w:rsidP="00C83FC9"/>
    <w:p w:rsidR="00BC0E0B" w:rsidRPr="00E76D01" w:rsidRDefault="00BC0E0B" w:rsidP="00C83FC9">
      <w:r w:rsidRPr="00E76D01">
        <w:t>Existing problems with downloadabl</w:t>
      </w:r>
      <w:r w:rsidR="00A16849">
        <w:t>e Product fact sheets today are</w:t>
      </w:r>
      <w:r w:rsidRPr="00E76D01">
        <w:t>:</w:t>
      </w:r>
    </w:p>
    <w:p w:rsidR="008862EB" w:rsidRPr="00E76D01" w:rsidRDefault="008862EB" w:rsidP="00C83FC9">
      <w:pPr>
        <w:rPr>
          <w:sz w:val="16"/>
        </w:rPr>
      </w:pPr>
    </w:p>
    <w:p w:rsidR="00BC0E0B" w:rsidRPr="001B5096" w:rsidRDefault="00D9517B" w:rsidP="00C83FC9">
      <w:pPr>
        <w:pStyle w:val="ListParagraph"/>
        <w:numPr>
          <w:ilvl w:val="0"/>
          <w:numId w:val="32"/>
        </w:numPr>
      </w:pPr>
      <w:r w:rsidRPr="001B5096">
        <w:t>Very long download speed (probably due to the hosting solution?)</w:t>
      </w:r>
    </w:p>
    <w:p w:rsidR="00BC0E0B" w:rsidRPr="001B5096" w:rsidRDefault="00BC0E0B" w:rsidP="00C83FC9">
      <w:pPr>
        <w:pStyle w:val="ListParagraph"/>
        <w:numPr>
          <w:ilvl w:val="0"/>
          <w:numId w:val="32"/>
        </w:numPr>
      </w:pPr>
      <w:r w:rsidRPr="001B5096">
        <w:t xml:space="preserve">Incorrect layout (Word format) and </w:t>
      </w:r>
      <w:r w:rsidR="00CB7C55" w:rsidRPr="001B5096">
        <w:t>pictures</w:t>
      </w:r>
      <w:r w:rsidRPr="001B5096">
        <w:t xml:space="preserve"> often do</w:t>
      </w:r>
      <w:r w:rsidR="00CB7C55" w:rsidRPr="001B5096">
        <w:t xml:space="preserve"> no</w:t>
      </w:r>
      <w:r w:rsidRPr="001B5096">
        <w:t>t appear.</w:t>
      </w:r>
    </w:p>
    <w:p w:rsidR="00BC0E0B" w:rsidRPr="00E76D01" w:rsidRDefault="00BC0E0B" w:rsidP="00C83FC9">
      <w:pPr>
        <w:ind w:left="360"/>
        <w:rPr>
          <w:sz w:val="16"/>
        </w:rPr>
      </w:pPr>
    </w:p>
    <w:p w:rsidR="0022366D" w:rsidRPr="001715CF" w:rsidRDefault="00BC0E0B" w:rsidP="001715CF">
      <w:r w:rsidRPr="00E76D01">
        <w:t xml:space="preserve">=&gt; </w:t>
      </w:r>
      <w:r w:rsidR="001B5096">
        <w:rPr>
          <w:b/>
        </w:rPr>
        <w:t>It</w:t>
      </w:r>
      <w:r w:rsidRPr="00E76D01">
        <w:rPr>
          <w:b/>
        </w:rPr>
        <w:t xml:space="preserve"> is important to fix these problems</w:t>
      </w:r>
      <w:r w:rsidRPr="00E76D01">
        <w:t>.</w:t>
      </w:r>
    </w:p>
    <w:p w:rsidR="00D75A54" w:rsidRPr="00E76D01" w:rsidRDefault="00D75A54" w:rsidP="00C83FC9">
      <w:pPr>
        <w:widowControl w:val="0"/>
        <w:autoSpaceDE w:val="0"/>
        <w:autoSpaceDN w:val="0"/>
        <w:adjustRightInd w:val="0"/>
        <w:rPr>
          <w:rFonts w:cs="Arial"/>
          <w:szCs w:val="26"/>
        </w:rPr>
      </w:pPr>
    </w:p>
    <w:p w:rsidR="0047039F" w:rsidRPr="00E76D01" w:rsidRDefault="0047039F" w:rsidP="00C83FC9">
      <w:pPr>
        <w:widowControl w:val="0"/>
        <w:autoSpaceDE w:val="0"/>
        <w:autoSpaceDN w:val="0"/>
        <w:adjustRightInd w:val="0"/>
        <w:rPr>
          <w:rFonts w:cs="Arial"/>
          <w:szCs w:val="26"/>
        </w:rPr>
      </w:pPr>
    </w:p>
    <w:p w:rsidR="00D75A54" w:rsidRPr="00E76D01" w:rsidRDefault="00D75A54" w:rsidP="00C83FC9">
      <w:pPr>
        <w:pStyle w:val="Heading2"/>
        <w:numPr>
          <w:ilvl w:val="0"/>
          <w:numId w:val="0"/>
        </w:numPr>
        <w:shd w:val="clear" w:color="auto" w:fill="EEECE1" w:themeFill="background2"/>
        <w:spacing w:before="0" w:after="0"/>
        <w:ind w:left="576" w:hanging="576"/>
        <w:rPr>
          <w:rFonts w:asciiTheme="minorHAnsi" w:hAnsiTheme="minorHAnsi"/>
          <w:color w:val="244061" w:themeColor="accent1" w:themeShade="80"/>
        </w:rPr>
      </w:pPr>
      <w:bookmarkStart w:id="48" w:name="_Toc262826986"/>
      <w:bookmarkStart w:id="49" w:name="_Toc267236263"/>
      <w:r w:rsidRPr="00E76D01">
        <w:rPr>
          <w:rFonts w:asciiTheme="minorHAnsi" w:hAnsiTheme="minorHAnsi"/>
          <w:color w:val="244061" w:themeColor="accent1" w:themeShade="80"/>
        </w:rPr>
        <w:t xml:space="preserve">5- </w:t>
      </w:r>
      <w:bookmarkEnd w:id="48"/>
      <w:r w:rsidR="00AD79CD" w:rsidRPr="00E76D01">
        <w:rPr>
          <w:rFonts w:asciiTheme="minorHAnsi" w:hAnsiTheme="minorHAnsi"/>
          <w:color w:val="244061" w:themeColor="accent1" w:themeShade="80"/>
        </w:rPr>
        <w:t>Technical expectations</w:t>
      </w:r>
      <w:bookmarkEnd w:id="49"/>
      <w:r w:rsidRPr="00E76D01">
        <w:rPr>
          <w:rFonts w:asciiTheme="minorHAnsi" w:hAnsiTheme="minorHAnsi"/>
          <w:color w:val="244061" w:themeColor="accent1" w:themeShade="80"/>
        </w:rPr>
        <w:t> </w:t>
      </w:r>
    </w:p>
    <w:p w:rsidR="00D75A54" w:rsidRPr="00E76D01" w:rsidRDefault="00D75A54" w:rsidP="00C83FC9">
      <w:pPr>
        <w:widowControl w:val="0"/>
        <w:autoSpaceDE w:val="0"/>
        <w:autoSpaceDN w:val="0"/>
        <w:adjustRightInd w:val="0"/>
        <w:outlineLvl w:val="0"/>
        <w:rPr>
          <w:rFonts w:cs="Arial"/>
          <w:b/>
          <w:szCs w:val="26"/>
        </w:rPr>
      </w:pPr>
    </w:p>
    <w:p w:rsidR="00D75A54" w:rsidRPr="00E76D01" w:rsidRDefault="00D75A54" w:rsidP="00C83FC9">
      <w:pPr>
        <w:widowControl w:val="0"/>
        <w:autoSpaceDE w:val="0"/>
        <w:autoSpaceDN w:val="0"/>
        <w:adjustRightInd w:val="0"/>
        <w:outlineLvl w:val="0"/>
        <w:rPr>
          <w:rFonts w:cs="Arial"/>
          <w:b/>
          <w:sz w:val="16"/>
          <w:szCs w:val="26"/>
        </w:rPr>
      </w:pPr>
    </w:p>
    <w:p w:rsidR="00793C4D" w:rsidRPr="00E76D01" w:rsidRDefault="00793C4D" w:rsidP="00C83FC9">
      <w:pPr>
        <w:pStyle w:val="NormalWeb"/>
        <w:spacing w:beforeLines="0" w:afterLines="0"/>
        <w:rPr>
          <w:rFonts w:asciiTheme="minorHAnsi" w:hAnsiTheme="minorHAnsi"/>
          <w:sz w:val="24"/>
          <w:szCs w:val="24"/>
        </w:rPr>
      </w:pPr>
      <w:r w:rsidRPr="00E76D01">
        <w:rPr>
          <w:rFonts w:asciiTheme="minorHAnsi" w:hAnsiTheme="minorHAnsi"/>
          <w:sz w:val="24"/>
          <w:szCs w:val="24"/>
        </w:rPr>
        <w:t xml:space="preserve">Technical development should enable this new site to </w:t>
      </w:r>
      <w:r w:rsidR="00CB4D24" w:rsidRPr="0017674C">
        <w:rPr>
          <w:rFonts w:asciiTheme="minorHAnsi" w:hAnsiTheme="minorHAnsi"/>
          <w:b/>
          <w:sz w:val="24"/>
          <w:szCs w:val="24"/>
        </w:rPr>
        <w:t>be upgraded</w:t>
      </w:r>
      <w:r w:rsidRPr="0017674C">
        <w:rPr>
          <w:rFonts w:asciiTheme="minorHAnsi" w:hAnsiTheme="minorHAnsi"/>
          <w:b/>
          <w:sz w:val="24"/>
          <w:szCs w:val="24"/>
        </w:rPr>
        <w:t xml:space="preserve"> </w:t>
      </w:r>
      <w:r w:rsidR="00CB4D24" w:rsidRPr="0017674C">
        <w:rPr>
          <w:rFonts w:asciiTheme="minorHAnsi" w:hAnsiTheme="minorHAnsi"/>
          <w:b/>
          <w:sz w:val="24"/>
          <w:szCs w:val="24"/>
        </w:rPr>
        <w:t>in the</w:t>
      </w:r>
      <w:r w:rsidRPr="0017674C">
        <w:rPr>
          <w:rFonts w:asciiTheme="minorHAnsi" w:hAnsiTheme="minorHAnsi"/>
          <w:b/>
          <w:sz w:val="24"/>
          <w:szCs w:val="24"/>
        </w:rPr>
        <w:t xml:space="preserve"> future</w:t>
      </w:r>
      <w:r w:rsidRPr="00E76D01">
        <w:rPr>
          <w:rFonts w:asciiTheme="minorHAnsi" w:hAnsiTheme="minorHAnsi"/>
          <w:b/>
          <w:sz w:val="24"/>
          <w:szCs w:val="24"/>
        </w:rPr>
        <w:t xml:space="preserve"> </w:t>
      </w:r>
      <w:r w:rsidRPr="00E76D01">
        <w:rPr>
          <w:rFonts w:asciiTheme="minorHAnsi" w:hAnsiTheme="minorHAnsi"/>
          <w:sz w:val="24"/>
          <w:szCs w:val="24"/>
        </w:rPr>
        <w:t>(adding new sections, different language versions, etc.).</w:t>
      </w:r>
    </w:p>
    <w:p w:rsidR="0017674C" w:rsidRDefault="0017674C" w:rsidP="00C83FC9">
      <w:pPr>
        <w:widowControl w:val="0"/>
        <w:autoSpaceDE w:val="0"/>
        <w:autoSpaceDN w:val="0"/>
        <w:adjustRightInd w:val="0"/>
        <w:rPr>
          <w:rFonts w:cs="Arial"/>
          <w:szCs w:val="26"/>
        </w:rPr>
      </w:pPr>
    </w:p>
    <w:p w:rsidR="00D75A54" w:rsidRPr="00E76D01" w:rsidRDefault="00D75A54" w:rsidP="00C83FC9">
      <w:pPr>
        <w:widowControl w:val="0"/>
        <w:autoSpaceDE w:val="0"/>
        <w:autoSpaceDN w:val="0"/>
        <w:adjustRightInd w:val="0"/>
        <w:rPr>
          <w:rFonts w:cs="Arial"/>
          <w:szCs w:val="26"/>
        </w:rPr>
      </w:pPr>
    </w:p>
    <w:p w:rsidR="00D75A54" w:rsidRPr="00E76D01" w:rsidRDefault="00D75A54" w:rsidP="00C83FC9">
      <w:pPr>
        <w:pStyle w:val="Heading3"/>
        <w:numPr>
          <w:ilvl w:val="0"/>
          <w:numId w:val="0"/>
        </w:numPr>
        <w:spacing w:before="0" w:after="0"/>
        <w:ind w:left="720" w:hanging="720"/>
        <w:rPr>
          <w:rFonts w:asciiTheme="minorHAnsi" w:hAnsiTheme="minorHAnsi"/>
        </w:rPr>
      </w:pPr>
      <w:bookmarkStart w:id="50" w:name="_Toc262826987"/>
      <w:bookmarkStart w:id="51" w:name="_Toc267236264"/>
      <w:r w:rsidRPr="00E76D01">
        <w:rPr>
          <w:rFonts w:asciiTheme="minorHAnsi" w:hAnsiTheme="minorHAnsi"/>
        </w:rPr>
        <w:t xml:space="preserve">5.1 </w:t>
      </w:r>
      <w:bookmarkEnd w:id="50"/>
      <w:r w:rsidR="00595075" w:rsidRPr="00E76D01">
        <w:rPr>
          <w:rFonts w:asciiTheme="minorHAnsi" w:hAnsiTheme="minorHAnsi"/>
        </w:rPr>
        <w:t>Technical solution</w:t>
      </w:r>
      <w:bookmarkEnd w:id="51"/>
    </w:p>
    <w:p w:rsidR="00D75A54" w:rsidRPr="00E76D01" w:rsidRDefault="00D75A54" w:rsidP="00C83FC9">
      <w:pPr>
        <w:widowControl w:val="0"/>
        <w:autoSpaceDE w:val="0"/>
        <w:autoSpaceDN w:val="0"/>
        <w:adjustRightInd w:val="0"/>
      </w:pPr>
    </w:p>
    <w:p w:rsidR="00C153DB" w:rsidRPr="00E76D01" w:rsidRDefault="004C2379" w:rsidP="00C83FC9">
      <w:pPr>
        <w:widowControl w:val="0"/>
        <w:autoSpaceDE w:val="0"/>
        <w:autoSpaceDN w:val="0"/>
        <w:adjustRightInd w:val="0"/>
      </w:pPr>
      <w:r w:rsidRPr="00E76D01">
        <w:t xml:space="preserve">Easia Travel is open to a </w:t>
      </w:r>
      <w:r w:rsidRPr="00E76D01">
        <w:rPr>
          <w:b/>
        </w:rPr>
        <w:t xml:space="preserve">dedicated CMS </w:t>
      </w:r>
      <w:r w:rsidRPr="00E76D01">
        <w:t>or</w:t>
      </w:r>
      <w:r w:rsidRPr="00E76D01">
        <w:rPr>
          <w:b/>
        </w:rPr>
        <w:t xml:space="preserve"> open source CMS</w:t>
      </w:r>
      <w:r w:rsidRPr="00E76D01">
        <w:t xml:space="preserve"> solution.</w:t>
      </w:r>
    </w:p>
    <w:p w:rsidR="00C153DB" w:rsidRPr="00E76D01" w:rsidRDefault="00595075" w:rsidP="00C83FC9">
      <w:pPr>
        <w:widowControl w:val="0"/>
        <w:autoSpaceDE w:val="0"/>
        <w:autoSpaceDN w:val="0"/>
        <w:adjustRightInd w:val="0"/>
      </w:pPr>
      <w:r w:rsidRPr="00E76D01">
        <w:t>The solution</w:t>
      </w:r>
      <w:r w:rsidR="00C153DB" w:rsidRPr="00E76D01">
        <w:t xml:space="preserve"> should allow a free and independent content management and easy updates.</w:t>
      </w:r>
    </w:p>
    <w:p w:rsidR="00C153DB" w:rsidRPr="00E76D01" w:rsidRDefault="00C153DB" w:rsidP="00C83FC9">
      <w:pPr>
        <w:pStyle w:val="NormalWeb"/>
        <w:spacing w:beforeLines="0" w:afterLines="0"/>
        <w:rPr>
          <w:rFonts w:asciiTheme="minorHAnsi" w:hAnsiTheme="minorHAnsi"/>
          <w:b/>
        </w:rPr>
      </w:pPr>
    </w:p>
    <w:p w:rsidR="009F61F1" w:rsidRPr="00E76D01" w:rsidRDefault="00C153DB" w:rsidP="00C83FC9">
      <w:pPr>
        <w:pStyle w:val="NormalWeb"/>
        <w:numPr>
          <w:ilvl w:val="0"/>
          <w:numId w:val="30"/>
        </w:numPr>
        <w:spacing w:beforeLines="0" w:afterLines="0"/>
        <w:rPr>
          <w:rFonts w:asciiTheme="minorHAnsi" w:hAnsiTheme="minorHAnsi"/>
          <w:b/>
          <w:sz w:val="24"/>
        </w:rPr>
      </w:pPr>
      <w:r w:rsidRPr="00E76D01">
        <w:rPr>
          <w:rFonts w:asciiTheme="minorHAnsi" w:hAnsiTheme="minorHAnsi"/>
          <w:sz w:val="24"/>
        </w:rPr>
        <w:t xml:space="preserve">The key words </w:t>
      </w:r>
      <w:r w:rsidR="00D04D7D" w:rsidRPr="00E76D01">
        <w:rPr>
          <w:rFonts w:asciiTheme="minorHAnsi" w:hAnsiTheme="minorHAnsi"/>
          <w:sz w:val="24"/>
        </w:rPr>
        <w:t>are</w:t>
      </w:r>
      <w:r w:rsidRPr="00E76D01">
        <w:rPr>
          <w:rFonts w:asciiTheme="minorHAnsi" w:hAnsiTheme="minorHAnsi"/>
          <w:b/>
          <w:sz w:val="24"/>
        </w:rPr>
        <w:t>: easy to use, intuitive, responsive, flexible and expandable</w:t>
      </w:r>
    </w:p>
    <w:p w:rsidR="00C153DB" w:rsidRPr="00E76D01" w:rsidRDefault="00C153DB" w:rsidP="00C83FC9">
      <w:pPr>
        <w:pStyle w:val="NormalWeb"/>
        <w:spacing w:beforeLines="0" w:afterLines="0"/>
        <w:rPr>
          <w:rFonts w:asciiTheme="minorHAnsi" w:hAnsiTheme="minorHAnsi"/>
          <w:b/>
          <w:sz w:val="8"/>
        </w:rPr>
      </w:pPr>
    </w:p>
    <w:p w:rsidR="00F97C85" w:rsidRPr="00E76D01" w:rsidRDefault="00D04D7D" w:rsidP="00C83FC9">
      <w:pPr>
        <w:pStyle w:val="NormalWeb"/>
        <w:spacing w:beforeLines="0" w:afterLines="0"/>
        <w:rPr>
          <w:rFonts w:asciiTheme="minorHAnsi" w:hAnsiTheme="minorHAnsi"/>
          <w:sz w:val="24"/>
        </w:rPr>
      </w:pPr>
      <w:r w:rsidRPr="00E76D01">
        <w:rPr>
          <w:rFonts w:asciiTheme="minorHAnsi" w:hAnsiTheme="minorHAnsi"/>
          <w:sz w:val="24"/>
        </w:rPr>
        <w:t>This</w:t>
      </w:r>
      <w:r w:rsidR="003C3331">
        <w:rPr>
          <w:rFonts w:asciiTheme="minorHAnsi" w:hAnsiTheme="minorHAnsi"/>
          <w:sz w:val="24"/>
        </w:rPr>
        <w:t xml:space="preserve"> should allow</w:t>
      </w:r>
      <w:r w:rsidR="00F97C85" w:rsidRPr="00E76D01">
        <w:rPr>
          <w:rFonts w:asciiTheme="minorHAnsi" w:hAnsiTheme="minorHAnsi"/>
          <w:sz w:val="24"/>
        </w:rPr>
        <w:t>:</w:t>
      </w:r>
    </w:p>
    <w:p w:rsidR="00D75A54" w:rsidRPr="00E76D01" w:rsidRDefault="00D75A54" w:rsidP="00C83FC9">
      <w:pPr>
        <w:pStyle w:val="NormalWeb"/>
        <w:spacing w:beforeLines="0" w:afterLines="0"/>
        <w:rPr>
          <w:rFonts w:asciiTheme="minorHAnsi" w:hAnsiTheme="minorHAnsi"/>
          <w:sz w:val="16"/>
        </w:rPr>
      </w:pPr>
    </w:p>
    <w:p w:rsidR="00881460" w:rsidRPr="00E76D01" w:rsidRDefault="00881460" w:rsidP="009C0E0A">
      <w:pPr>
        <w:pStyle w:val="ListParagraph"/>
        <w:widowControl w:val="0"/>
        <w:numPr>
          <w:ilvl w:val="0"/>
          <w:numId w:val="50"/>
        </w:numPr>
        <w:autoSpaceDE w:val="0"/>
        <w:autoSpaceDN w:val="0"/>
        <w:adjustRightInd w:val="0"/>
      </w:pPr>
      <w:r w:rsidRPr="00E76D01">
        <w:t>To be able to add new content (text, photos, videos…) through a s</w:t>
      </w:r>
      <w:r w:rsidR="007D3BD8">
        <w:t>imple and independent interface</w:t>
      </w:r>
    </w:p>
    <w:p w:rsidR="00881460" w:rsidRPr="00E76D01" w:rsidRDefault="007D3BD8" w:rsidP="009C0E0A">
      <w:pPr>
        <w:pStyle w:val="ListParagraph"/>
        <w:widowControl w:val="0"/>
        <w:numPr>
          <w:ilvl w:val="0"/>
          <w:numId w:val="50"/>
        </w:numPr>
        <w:autoSpaceDE w:val="0"/>
        <w:autoSpaceDN w:val="0"/>
        <w:adjustRightInd w:val="0"/>
      </w:pPr>
      <w:r>
        <w:t>To e</w:t>
      </w:r>
      <w:r w:rsidR="00881460" w:rsidRPr="00E76D01">
        <w:t>asily integrate specific functionalities (new sections, etc.)</w:t>
      </w:r>
    </w:p>
    <w:p w:rsidR="00881460" w:rsidRPr="00E76D01" w:rsidRDefault="007D3BD8" w:rsidP="009C0E0A">
      <w:pPr>
        <w:pStyle w:val="ListParagraph"/>
        <w:widowControl w:val="0"/>
        <w:numPr>
          <w:ilvl w:val="0"/>
          <w:numId w:val="50"/>
        </w:numPr>
        <w:autoSpaceDE w:val="0"/>
        <w:autoSpaceDN w:val="0"/>
        <w:adjustRightInd w:val="0"/>
      </w:pPr>
      <w:r>
        <w:t>To e</w:t>
      </w:r>
      <w:r w:rsidR="00881460" w:rsidRPr="00E76D01">
        <w:t xml:space="preserve">asily </w:t>
      </w:r>
      <w:r>
        <w:t>do</w:t>
      </w:r>
      <w:r w:rsidR="00881460" w:rsidRPr="00E76D01">
        <w:t xml:space="preserve"> updates (with web update interface)</w:t>
      </w:r>
    </w:p>
    <w:p w:rsidR="00B233AE" w:rsidRPr="0017674C" w:rsidRDefault="00881460" w:rsidP="009C0E0A">
      <w:pPr>
        <w:pStyle w:val="ListParagraph"/>
        <w:widowControl w:val="0"/>
        <w:numPr>
          <w:ilvl w:val="0"/>
          <w:numId w:val="50"/>
        </w:numPr>
        <w:autoSpaceDE w:val="0"/>
        <w:autoSpaceDN w:val="0"/>
        <w:adjustRightInd w:val="0"/>
      </w:pPr>
      <w:r w:rsidRPr="0017674C">
        <w:t>To ha</w:t>
      </w:r>
      <w:r w:rsidR="00F61384" w:rsidRPr="0017674C">
        <w:t>ve a “user-friendl</w:t>
      </w:r>
      <w:r w:rsidR="00F42DC5" w:rsidRPr="0017674C">
        <w:t>y” b</w:t>
      </w:r>
      <w:r w:rsidR="00F61384" w:rsidRPr="0017674C">
        <w:t>ack</w:t>
      </w:r>
      <w:r w:rsidR="00F42DC5" w:rsidRPr="0017674C">
        <w:t xml:space="preserve"> office for administration</w:t>
      </w:r>
    </w:p>
    <w:p w:rsidR="009E3CC3" w:rsidRPr="00E76D01" w:rsidRDefault="009E3CC3" w:rsidP="00C83FC9">
      <w:pPr>
        <w:widowControl w:val="0"/>
        <w:autoSpaceDE w:val="0"/>
        <w:autoSpaceDN w:val="0"/>
        <w:adjustRightInd w:val="0"/>
      </w:pPr>
    </w:p>
    <w:p w:rsidR="001C67F7" w:rsidRPr="00E76D01" w:rsidRDefault="009E3CC3" w:rsidP="00C83FC9">
      <w:pPr>
        <w:widowControl w:val="0"/>
        <w:autoSpaceDE w:val="0"/>
        <w:autoSpaceDN w:val="0"/>
        <w:adjustRightInd w:val="0"/>
      </w:pPr>
      <w:r w:rsidRPr="00E76D01">
        <w:t>All theses modifications have to be possible</w:t>
      </w:r>
      <w:r w:rsidR="00D04D7D" w:rsidRPr="00E76D01">
        <w:t>,</w:t>
      </w:r>
      <w:r w:rsidRPr="00E76D01">
        <w:t xml:space="preserve"> after the new BtoB website launch</w:t>
      </w:r>
      <w:r w:rsidR="00D04D7D" w:rsidRPr="00E76D01">
        <w:t>,</w:t>
      </w:r>
      <w:r w:rsidRPr="00E76D01">
        <w:t xml:space="preserve"> </w:t>
      </w:r>
      <w:r w:rsidRPr="00E76D01">
        <w:rPr>
          <w:b/>
        </w:rPr>
        <w:t>without</w:t>
      </w:r>
      <w:r w:rsidR="0017674C">
        <w:rPr>
          <w:b/>
        </w:rPr>
        <w:t xml:space="preserve"> </w:t>
      </w:r>
      <w:r w:rsidRPr="0017674C">
        <w:rPr>
          <w:b/>
        </w:rPr>
        <w:t>the contractor</w:t>
      </w:r>
      <w:r w:rsidR="0071748C" w:rsidRPr="0017674C">
        <w:rPr>
          <w:b/>
        </w:rPr>
        <w:t>’s help</w:t>
      </w:r>
      <w:r w:rsidRPr="0017674C">
        <w:t>.</w:t>
      </w:r>
    </w:p>
    <w:p w:rsidR="009E3CC3" w:rsidRPr="00E76D01" w:rsidRDefault="009E3CC3" w:rsidP="00C83FC9">
      <w:pPr>
        <w:widowControl w:val="0"/>
        <w:autoSpaceDE w:val="0"/>
        <w:autoSpaceDN w:val="0"/>
        <w:adjustRightInd w:val="0"/>
      </w:pPr>
    </w:p>
    <w:p w:rsidR="001C67F7" w:rsidRPr="00E76D01" w:rsidRDefault="001C67F7" w:rsidP="00C83FC9">
      <w:pPr>
        <w:pStyle w:val="NormalWeb"/>
        <w:numPr>
          <w:ilvl w:val="0"/>
          <w:numId w:val="9"/>
        </w:numPr>
        <w:shd w:val="clear" w:color="auto" w:fill="FFFFFF"/>
        <w:spacing w:beforeLines="0" w:afterLines="0"/>
        <w:ind w:left="0" w:firstLine="360"/>
        <w:rPr>
          <w:rFonts w:asciiTheme="minorHAnsi" w:hAnsiTheme="minorHAnsi"/>
          <w:sz w:val="24"/>
          <w:szCs w:val="22"/>
        </w:rPr>
      </w:pPr>
      <w:r w:rsidRPr="0017674C">
        <w:rPr>
          <w:rFonts w:asciiTheme="minorHAnsi" w:hAnsiTheme="minorHAnsi"/>
          <w:sz w:val="24"/>
          <w:szCs w:val="22"/>
        </w:rPr>
        <w:t>Easia Travel wants that</w:t>
      </w:r>
      <w:r w:rsidR="00D1285B" w:rsidRPr="0017674C">
        <w:rPr>
          <w:rFonts w:asciiTheme="minorHAnsi" w:hAnsiTheme="minorHAnsi"/>
          <w:sz w:val="24"/>
          <w:szCs w:val="22"/>
        </w:rPr>
        <w:t xml:space="preserve"> T</w:t>
      </w:r>
      <w:r w:rsidRPr="0017674C">
        <w:rPr>
          <w:rFonts w:asciiTheme="minorHAnsi" w:hAnsiTheme="minorHAnsi"/>
          <w:sz w:val="24"/>
          <w:szCs w:val="22"/>
        </w:rPr>
        <w:t xml:space="preserve">he BtoB website </w:t>
      </w:r>
      <w:r w:rsidR="00D1285B" w:rsidRPr="0017674C">
        <w:rPr>
          <w:rFonts w:asciiTheme="minorHAnsi" w:hAnsiTheme="minorHAnsi"/>
          <w:sz w:val="24"/>
          <w:szCs w:val="22"/>
        </w:rPr>
        <w:t>must</w:t>
      </w:r>
      <w:r w:rsidRPr="0017674C">
        <w:rPr>
          <w:rFonts w:asciiTheme="minorHAnsi" w:hAnsiTheme="minorHAnsi"/>
          <w:sz w:val="24"/>
          <w:szCs w:val="22"/>
        </w:rPr>
        <w:t xml:space="preserve"> be compatible with the majority of</w:t>
      </w:r>
      <w:r w:rsidRPr="00E76D01">
        <w:rPr>
          <w:rFonts w:asciiTheme="minorHAnsi" w:hAnsiTheme="minorHAnsi"/>
          <w:sz w:val="24"/>
          <w:szCs w:val="22"/>
        </w:rPr>
        <w:t xml:space="preserve"> current browsers (Chrome, Firefox, Safari, IE8).</w:t>
      </w:r>
    </w:p>
    <w:p w:rsidR="001C67F7" w:rsidRPr="00E76D01" w:rsidRDefault="001C67F7" w:rsidP="00C83FC9">
      <w:pPr>
        <w:pStyle w:val="NormalWeb"/>
        <w:shd w:val="clear" w:color="auto" w:fill="FFFFFF"/>
        <w:spacing w:beforeLines="0" w:afterLines="0"/>
        <w:rPr>
          <w:rFonts w:asciiTheme="minorHAnsi" w:hAnsiTheme="minorHAnsi"/>
          <w:sz w:val="8"/>
          <w:szCs w:val="22"/>
        </w:rPr>
      </w:pPr>
    </w:p>
    <w:p w:rsidR="002901A7" w:rsidRPr="00E76D01" w:rsidRDefault="001C67F7" w:rsidP="00C83FC9">
      <w:pPr>
        <w:pStyle w:val="NormalWeb"/>
        <w:shd w:val="clear" w:color="auto" w:fill="FFFFFF"/>
        <w:spacing w:beforeLines="0" w:afterLines="0"/>
        <w:rPr>
          <w:rFonts w:asciiTheme="minorHAnsi" w:hAnsiTheme="minorHAnsi"/>
          <w:sz w:val="24"/>
          <w:szCs w:val="22"/>
        </w:rPr>
      </w:pPr>
      <w:r w:rsidRPr="0017674C">
        <w:rPr>
          <w:rFonts w:asciiTheme="minorHAnsi" w:hAnsiTheme="minorHAnsi"/>
          <w:sz w:val="24"/>
          <w:szCs w:val="22"/>
        </w:rPr>
        <w:t>A Responsive design website seems appropriate (</w:t>
      </w:r>
      <w:r w:rsidR="00E915F0" w:rsidRPr="0017674C">
        <w:rPr>
          <w:rFonts w:asciiTheme="minorHAnsi" w:hAnsiTheme="minorHAnsi"/>
          <w:sz w:val="24"/>
          <w:szCs w:val="22"/>
        </w:rPr>
        <w:t>depending on</w:t>
      </w:r>
      <w:r w:rsidRPr="0017674C">
        <w:rPr>
          <w:rFonts w:asciiTheme="minorHAnsi" w:hAnsiTheme="minorHAnsi"/>
          <w:sz w:val="24"/>
          <w:szCs w:val="22"/>
        </w:rPr>
        <w:t xml:space="preserve"> </w:t>
      </w:r>
      <w:r w:rsidR="00E915F0" w:rsidRPr="0017674C">
        <w:rPr>
          <w:rFonts w:asciiTheme="minorHAnsi" w:hAnsiTheme="minorHAnsi"/>
          <w:sz w:val="24"/>
          <w:szCs w:val="22"/>
        </w:rPr>
        <w:t>the</w:t>
      </w:r>
      <w:r w:rsidRPr="0017674C">
        <w:rPr>
          <w:rFonts w:asciiTheme="minorHAnsi" w:hAnsiTheme="minorHAnsi"/>
          <w:sz w:val="24"/>
          <w:szCs w:val="22"/>
        </w:rPr>
        <w:t xml:space="preserve"> </w:t>
      </w:r>
      <w:r w:rsidR="00E915F0" w:rsidRPr="0017674C">
        <w:rPr>
          <w:rFonts w:asciiTheme="minorHAnsi" w:hAnsiTheme="minorHAnsi"/>
          <w:sz w:val="24"/>
          <w:szCs w:val="22"/>
        </w:rPr>
        <w:t>cost estimation</w:t>
      </w:r>
      <w:r w:rsidRPr="0017674C">
        <w:rPr>
          <w:rFonts w:asciiTheme="minorHAnsi" w:hAnsiTheme="minorHAnsi"/>
          <w:sz w:val="24"/>
          <w:szCs w:val="22"/>
        </w:rPr>
        <w:t>).</w:t>
      </w:r>
    </w:p>
    <w:p w:rsidR="001C67F7" w:rsidRPr="00E76D01" w:rsidRDefault="001C67F7" w:rsidP="00C83FC9">
      <w:pPr>
        <w:pStyle w:val="NormalWeb"/>
        <w:shd w:val="clear" w:color="auto" w:fill="FFFFFF"/>
        <w:spacing w:beforeLines="0" w:afterLines="0"/>
        <w:rPr>
          <w:rFonts w:asciiTheme="minorHAnsi" w:hAnsiTheme="minorHAnsi"/>
          <w:sz w:val="24"/>
          <w:szCs w:val="22"/>
        </w:rPr>
      </w:pPr>
    </w:p>
    <w:p w:rsidR="001C67F7" w:rsidRPr="00E76D01" w:rsidRDefault="00C73CAC" w:rsidP="00C83FC9">
      <w:pPr>
        <w:pStyle w:val="NormalWeb"/>
        <w:numPr>
          <w:ilvl w:val="0"/>
          <w:numId w:val="9"/>
        </w:numPr>
        <w:shd w:val="clear" w:color="auto" w:fill="FFFFFF"/>
        <w:spacing w:beforeLines="0" w:afterLines="0"/>
        <w:ind w:left="0" w:firstLine="360"/>
        <w:rPr>
          <w:rFonts w:asciiTheme="minorHAnsi" w:hAnsiTheme="minorHAnsi"/>
          <w:sz w:val="24"/>
          <w:szCs w:val="22"/>
        </w:rPr>
      </w:pPr>
      <w:r>
        <w:rPr>
          <w:rFonts w:asciiTheme="minorHAnsi" w:hAnsiTheme="minorHAnsi"/>
          <w:sz w:val="24"/>
          <w:szCs w:val="22"/>
        </w:rPr>
        <w:t>The b</w:t>
      </w:r>
      <w:r w:rsidR="00CB07BE" w:rsidRPr="00E76D01">
        <w:rPr>
          <w:rFonts w:asciiTheme="minorHAnsi" w:hAnsiTheme="minorHAnsi"/>
          <w:sz w:val="24"/>
          <w:szCs w:val="22"/>
        </w:rPr>
        <w:t xml:space="preserve">ack office must allow </w:t>
      </w:r>
      <w:r w:rsidR="00D04D7D" w:rsidRPr="00E76D01">
        <w:rPr>
          <w:rFonts w:asciiTheme="minorHAnsi" w:hAnsiTheme="minorHAnsi"/>
          <w:sz w:val="24"/>
          <w:szCs w:val="22"/>
        </w:rPr>
        <w:t>adding or removing additional languages fro</w:t>
      </w:r>
      <w:r w:rsidR="00CB07BE" w:rsidRPr="00E76D01">
        <w:rPr>
          <w:rFonts w:asciiTheme="minorHAnsi" w:hAnsiTheme="minorHAnsi"/>
          <w:sz w:val="24"/>
          <w:szCs w:val="22"/>
        </w:rPr>
        <w:t>m the administration interface.</w:t>
      </w:r>
      <w:r w:rsidR="00B3329A" w:rsidRPr="00E76D01">
        <w:rPr>
          <w:rFonts w:asciiTheme="minorHAnsi" w:hAnsiTheme="minorHAnsi"/>
          <w:sz w:val="24"/>
          <w:szCs w:val="22"/>
        </w:rPr>
        <w:t xml:space="preserve"> It has to propose </w:t>
      </w:r>
      <w:r w:rsidR="00B3329A" w:rsidRPr="00E76D01">
        <w:rPr>
          <w:rFonts w:asciiTheme="minorHAnsi" w:hAnsiTheme="minorHAnsi"/>
          <w:b/>
          <w:sz w:val="24"/>
          <w:szCs w:val="22"/>
        </w:rPr>
        <w:t>multilingual system</w:t>
      </w:r>
      <w:r w:rsidR="00B3329A" w:rsidRPr="00E76D01">
        <w:rPr>
          <w:rFonts w:asciiTheme="minorHAnsi" w:hAnsiTheme="minorHAnsi"/>
          <w:sz w:val="24"/>
          <w:szCs w:val="22"/>
        </w:rPr>
        <w:t>.</w:t>
      </w:r>
    </w:p>
    <w:p w:rsidR="001C67F7" w:rsidRPr="00E76D01" w:rsidRDefault="00CB07BE" w:rsidP="00C83FC9">
      <w:pPr>
        <w:pStyle w:val="NormalWeb"/>
        <w:shd w:val="clear" w:color="auto" w:fill="FFFFFF"/>
        <w:spacing w:beforeLines="0" w:afterLines="0"/>
        <w:rPr>
          <w:rFonts w:asciiTheme="minorHAnsi" w:hAnsiTheme="minorHAnsi"/>
          <w:sz w:val="24"/>
          <w:szCs w:val="22"/>
        </w:rPr>
      </w:pPr>
      <w:r w:rsidRPr="0017674C">
        <w:rPr>
          <w:rFonts w:asciiTheme="minorHAnsi" w:hAnsiTheme="minorHAnsi"/>
          <w:sz w:val="24"/>
          <w:szCs w:val="22"/>
        </w:rPr>
        <w:t xml:space="preserve">The </w:t>
      </w:r>
      <w:r w:rsidRPr="0017674C">
        <w:rPr>
          <w:rFonts w:asciiTheme="minorHAnsi" w:hAnsiTheme="minorHAnsi"/>
          <w:b/>
          <w:sz w:val="24"/>
          <w:szCs w:val="22"/>
        </w:rPr>
        <w:t>Btob web</w:t>
      </w:r>
      <w:r w:rsidR="00D36E6D" w:rsidRPr="0017674C">
        <w:rPr>
          <w:rFonts w:asciiTheme="minorHAnsi" w:hAnsiTheme="minorHAnsi"/>
          <w:b/>
          <w:sz w:val="24"/>
          <w:szCs w:val="22"/>
        </w:rPr>
        <w:t>site will</w:t>
      </w:r>
      <w:r w:rsidR="003F284C" w:rsidRPr="0017674C">
        <w:rPr>
          <w:rFonts w:asciiTheme="minorHAnsi" w:hAnsiTheme="minorHAnsi"/>
          <w:b/>
          <w:sz w:val="24"/>
          <w:szCs w:val="22"/>
        </w:rPr>
        <w:t xml:space="preserve"> </w:t>
      </w:r>
      <w:r w:rsidR="00C73CAC" w:rsidRPr="0017674C">
        <w:rPr>
          <w:rFonts w:asciiTheme="minorHAnsi" w:hAnsiTheme="minorHAnsi"/>
          <w:b/>
          <w:sz w:val="24"/>
          <w:szCs w:val="22"/>
        </w:rPr>
        <w:t xml:space="preserve">look </w:t>
      </w:r>
      <w:r w:rsidRPr="0017674C">
        <w:rPr>
          <w:rFonts w:asciiTheme="minorHAnsi" w:hAnsiTheme="minorHAnsi"/>
          <w:b/>
          <w:sz w:val="24"/>
          <w:szCs w:val="22"/>
        </w:rPr>
        <w:t xml:space="preserve">the same way for different languages </w:t>
      </w:r>
      <w:r w:rsidR="00C73CAC" w:rsidRPr="0017674C">
        <w:rPr>
          <w:rFonts w:asciiTheme="minorHAnsi" w:hAnsiTheme="minorHAnsi"/>
          <w:sz w:val="24"/>
          <w:szCs w:val="22"/>
        </w:rPr>
        <w:t>(English, French, German, Italia</w:t>
      </w:r>
      <w:r w:rsidRPr="0017674C">
        <w:rPr>
          <w:rFonts w:asciiTheme="minorHAnsi" w:hAnsiTheme="minorHAnsi"/>
          <w:sz w:val="24"/>
          <w:szCs w:val="22"/>
        </w:rPr>
        <w:t>n</w:t>
      </w:r>
      <w:r w:rsidR="00CA785D" w:rsidRPr="0017674C">
        <w:rPr>
          <w:rFonts w:asciiTheme="minorHAnsi" w:hAnsiTheme="minorHAnsi"/>
          <w:sz w:val="24"/>
          <w:szCs w:val="22"/>
        </w:rPr>
        <w:t>…)</w:t>
      </w:r>
    </w:p>
    <w:p w:rsidR="00D75A54" w:rsidRPr="00E76D01" w:rsidRDefault="00D75A54" w:rsidP="00C83FC9">
      <w:pPr>
        <w:widowControl w:val="0"/>
        <w:autoSpaceDE w:val="0"/>
        <w:autoSpaceDN w:val="0"/>
        <w:adjustRightInd w:val="0"/>
      </w:pPr>
    </w:p>
    <w:p w:rsidR="00F61384" w:rsidRPr="00E76D01" w:rsidRDefault="003374C5" w:rsidP="00C83FC9">
      <w:pPr>
        <w:widowControl w:val="0"/>
        <w:autoSpaceDE w:val="0"/>
        <w:autoSpaceDN w:val="0"/>
        <w:adjustRightInd w:val="0"/>
      </w:pPr>
      <w:r>
        <w:t>Functionalities of the technical solution</w:t>
      </w:r>
      <w:r w:rsidR="00F61384" w:rsidRPr="00E76D01">
        <w:t xml:space="preserve"> should be detailed in the service provider offer. </w:t>
      </w:r>
    </w:p>
    <w:p w:rsidR="0017674C" w:rsidRDefault="0017674C" w:rsidP="00C83FC9">
      <w:pPr>
        <w:widowControl w:val="0"/>
        <w:autoSpaceDE w:val="0"/>
        <w:autoSpaceDN w:val="0"/>
        <w:adjustRightInd w:val="0"/>
        <w:rPr>
          <w:rFonts w:cs="Arial"/>
          <w:szCs w:val="26"/>
        </w:rPr>
      </w:pPr>
    </w:p>
    <w:p w:rsidR="00D75A54" w:rsidRPr="00E76D01" w:rsidRDefault="00D75A54" w:rsidP="001715CF">
      <w:pPr>
        <w:pStyle w:val="Heading3"/>
        <w:numPr>
          <w:ilvl w:val="0"/>
          <w:numId w:val="0"/>
        </w:numPr>
        <w:spacing w:before="0" w:after="0"/>
        <w:rPr>
          <w:rFonts w:asciiTheme="minorHAnsi" w:hAnsiTheme="minorHAnsi"/>
        </w:rPr>
      </w:pPr>
      <w:bookmarkStart w:id="52" w:name="_Toc262826988"/>
      <w:bookmarkStart w:id="53" w:name="_Toc267236265"/>
      <w:r w:rsidRPr="000F58F2">
        <w:rPr>
          <w:rFonts w:asciiTheme="minorHAnsi" w:hAnsiTheme="minorHAnsi"/>
        </w:rPr>
        <w:t xml:space="preserve">5.2 </w:t>
      </w:r>
      <w:bookmarkEnd w:id="52"/>
      <w:r w:rsidR="0048709B" w:rsidRPr="000F58F2">
        <w:rPr>
          <w:rFonts w:asciiTheme="minorHAnsi" w:hAnsiTheme="minorHAnsi"/>
        </w:rPr>
        <w:t>Users Management</w:t>
      </w:r>
      <w:r w:rsidR="00AC4205" w:rsidRPr="000F58F2">
        <w:rPr>
          <w:rFonts w:asciiTheme="minorHAnsi" w:hAnsiTheme="minorHAnsi"/>
        </w:rPr>
        <w:t xml:space="preserve"> </w:t>
      </w:r>
      <w:r w:rsidR="0048709B" w:rsidRPr="000F58F2">
        <w:rPr>
          <w:rFonts w:asciiTheme="minorHAnsi" w:hAnsiTheme="minorHAnsi"/>
        </w:rPr>
        <w:t xml:space="preserve">and </w:t>
      </w:r>
      <w:r w:rsidR="008E3655" w:rsidRPr="000F58F2">
        <w:rPr>
          <w:rFonts w:asciiTheme="minorHAnsi" w:hAnsiTheme="minorHAnsi"/>
        </w:rPr>
        <w:t xml:space="preserve">Access </w:t>
      </w:r>
      <w:r w:rsidR="0048709B" w:rsidRPr="000F58F2">
        <w:rPr>
          <w:rFonts w:asciiTheme="minorHAnsi" w:hAnsiTheme="minorHAnsi"/>
        </w:rPr>
        <w:t>Control</w:t>
      </w:r>
      <w:bookmarkEnd w:id="53"/>
      <w:r w:rsidR="0048709B" w:rsidRPr="00E76D01">
        <w:rPr>
          <w:rFonts w:asciiTheme="minorHAnsi" w:hAnsiTheme="minorHAnsi"/>
        </w:rPr>
        <w:t xml:space="preserve"> </w:t>
      </w:r>
    </w:p>
    <w:p w:rsidR="00D75A54" w:rsidRPr="00E76D01" w:rsidRDefault="00D75A54" w:rsidP="00C83FC9"/>
    <w:p w:rsidR="00AC368C" w:rsidRDefault="003C7308" w:rsidP="00C83FC9">
      <w:r w:rsidRPr="000F58F2">
        <w:t xml:space="preserve">Easia Travel expects a users Management </w:t>
      </w:r>
      <w:r w:rsidR="00AC4205" w:rsidRPr="000F58F2">
        <w:t xml:space="preserve">function </w:t>
      </w:r>
      <w:r w:rsidRPr="000F58F2">
        <w:t xml:space="preserve">and a secure access, fully </w:t>
      </w:r>
      <w:r w:rsidR="001855B7" w:rsidRPr="000F58F2">
        <w:t>customizable via the b</w:t>
      </w:r>
      <w:r w:rsidR="00101C6A" w:rsidRPr="000F58F2">
        <w:t>ack</w:t>
      </w:r>
      <w:r w:rsidR="001855B7" w:rsidRPr="000F58F2">
        <w:t xml:space="preserve"> office</w:t>
      </w:r>
      <w:r w:rsidRPr="000F58F2">
        <w:t>.</w:t>
      </w:r>
    </w:p>
    <w:p w:rsidR="003C7308" w:rsidRPr="00E76D01" w:rsidRDefault="003C7308" w:rsidP="00C83FC9"/>
    <w:p w:rsidR="00410835" w:rsidRPr="00E76D01" w:rsidRDefault="00410835" w:rsidP="00C83FC9">
      <w:r w:rsidRPr="000F58F2">
        <w:t xml:space="preserve">A system of </w:t>
      </w:r>
      <w:r w:rsidRPr="000F58F2">
        <w:rPr>
          <w:b/>
        </w:rPr>
        <w:t xml:space="preserve">personalized passwords </w:t>
      </w:r>
      <w:r w:rsidR="002B1B22" w:rsidRPr="000F58F2">
        <w:rPr>
          <w:b/>
        </w:rPr>
        <w:t>will allow</w:t>
      </w:r>
      <w:r w:rsidRPr="000F58F2">
        <w:rPr>
          <w:b/>
        </w:rPr>
        <w:t xml:space="preserve"> access </w:t>
      </w:r>
      <w:r w:rsidR="00207284" w:rsidRPr="000F58F2">
        <w:rPr>
          <w:b/>
        </w:rPr>
        <w:t>to specific content depending on</w:t>
      </w:r>
      <w:r w:rsidRPr="000F58F2">
        <w:rPr>
          <w:b/>
        </w:rPr>
        <w:t xml:space="preserve"> the users</w:t>
      </w:r>
      <w:r w:rsidRPr="000F58F2">
        <w:t>.</w:t>
      </w:r>
    </w:p>
    <w:p w:rsidR="009D20C3" w:rsidRPr="000F58F2" w:rsidRDefault="00410835" w:rsidP="00C83FC9">
      <w:r w:rsidRPr="000F58F2">
        <w:t xml:space="preserve">The administrator </w:t>
      </w:r>
      <w:r w:rsidR="00C05D97" w:rsidRPr="000F58F2">
        <w:t>will</w:t>
      </w:r>
      <w:r w:rsidRPr="000F58F2">
        <w:t xml:space="preserve"> therefore define who has access to what content.</w:t>
      </w:r>
    </w:p>
    <w:p w:rsidR="00AC368C" w:rsidRDefault="009D20C3" w:rsidP="00C83FC9">
      <w:pPr>
        <w:rPr>
          <w:b/>
        </w:rPr>
      </w:pPr>
      <w:r w:rsidRPr="000F58F2">
        <w:rPr>
          <w:b/>
        </w:rPr>
        <w:t>The user accounts creation will be possible via the back</w:t>
      </w:r>
      <w:r w:rsidR="00C05D97" w:rsidRPr="000F58F2">
        <w:rPr>
          <w:b/>
        </w:rPr>
        <w:t xml:space="preserve"> office</w:t>
      </w:r>
      <w:r w:rsidRPr="000F58F2">
        <w:rPr>
          <w:b/>
        </w:rPr>
        <w:t>.</w:t>
      </w:r>
    </w:p>
    <w:p w:rsidR="00AC368C" w:rsidRDefault="00AC368C" w:rsidP="00AC368C">
      <w:r>
        <w:t xml:space="preserve">We estimate the number of passwords needed around 2000. </w:t>
      </w:r>
    </w:p>
    <w:p w:rsidR="00410835" w:rsidRPr="00E76D01" w:rsidRDefault="00410835" w:rsidP="00C83FC9">
      <w:pPr>
        <w:widowControl w:val="0"/>
        <w:autoSpaceDE w:val="0"/>
        <w:autoSpaceDN w:val="0"/>
        <w:adjustRightInd w:val="0"/>
      </w:pPr>
      <w:bookmarkStart w:id="54" w:name="OLE_LINK1"/>
    </w:p>
    <w:p w:rsidR="00AC4205" w:rsidRPr="00E76D01" w:rsidRDefault="00B1378F" w:rsidP="00C83FC9">
      <w:pPr>
        <w:widowControl w:val="0"/>
        <w:autoSpaceDE w:val="0"/>
        <w:autoSpaceDN w:val="0"/>
        <w:adjustRightInd w:val="0"/>
      </w:pPr>
      <w:r w:rsidRPr="00E76D01">
        <w:t xml:space="preserve">Different </w:t>
      </w:r>
      <w:r w:rsidR="00D1285B">
        <w:t>levels of access with passwords</w:t>
      </w:r>
      <w:r w:rsidRPr="00E76D01">
        <w:t>:</w:t>
      </w:r>
    </w:p>
    <w:p w:rsidR="00D75A54" w:rsidRPr="00E76D01" w:rsidRDefault="00D75A54" w:rsidP="00C83FC9">
      <w:pPr>
        <w:widowControl w:val="0"/>
        <w:autoSpaceDE w:val="0"/>
        <w:autoSpaceDN w:val="0"/>
        <w:adjustRightInd w:val="0"/>
        <w:rPr>
          <w:sz w:val="8"/>
        </w:rPr>
      </w:pPr>
    </w:p>
    <w:p w:rsidR="00D75A54" w:rsidRPr="000F58F2" w:rsidRDefault="00D75A54" w:rsidP="00C83FC9">
      <w:pPr>
        <w:pStyle w:val="ListParagraph"/>
        <w:numPr>
          <w:ilvl w:val="0"/>
          <w:numId w:val="43"/>
        </w:numPr>
      </w:pPr>
      <w:r w:rsidRPr="000F58F2">
        <w:t>Client (</w:t>
      </w:r>
      <w:r w:rsidR="008C3154" w:rsidRPr="000F58F2">
        <w:t>one password per person, even for several people from the same company</w:t>
      </w:r>
      <w:r w:rsidRPr="000F58F2">
        <w:t>)</w:t>
      </w:r>
    </w:p>
    <w:p w:rsidR="00AC4205" w:rsidRPr="000F58F2" w:rsidRDefault="00B1378F" w:rsidP="00C83FC9">
      <w:pPr>
        <w:pStyle w:val="ListParagraph"/>
        <w:numPr>
          <w:ilvl w:val="0"/>
          <w:numId w:val="43"/>
        </w:numPr>
      </w:pPr>
      <w:r w:rsidRPr="000F58F2">
        <w:t>Easia Tra</w:t>
      </w:r>
      <w:r w:rsidR="00F03D73" w:rsidRPr="000F58F2">
        <w:t>vel staff and targeted people</w:t>
      </w:r>
    </w:p>
    <w:p w:rsidR="00B1378F" w:rsidRPr="00E76D01" w:rsidRDefault="00B1378F" w:rsidP="00C83FC9">
      <w:pPr>
        <w:pStyle w:val="ListParagraph"/>
      </w:pPr>
    </w:p>
    <w:p w:rsidR="00A32DDF" w:rsidRPr="00E76D01" w:rsidRDefault="00A32DDF" w:rsidP="000F58F2">
      <w:r w:rsidRPr="000F58F2">
        <w:t xml:space="preserve">Each Client and each person of Easia Travel staff will have </w:t>
      </w:r>
      <w:r w:rsidR="008C3154" w:rsidRPr="000F58F2">
        <w:t>their</w:t>
      </w:r>
      <w:r w:rsidRPr="000F58F2">
        <w:t xml:space="preserve"> own </w:t>
      </w:r>
      <w:r w:rsidR="008C3154" w:rsidRPr="000F58F2">
        <w:t>customizable</w:t>
      </w:r>
      <w:r w:rsidR="008C3154">
        <w:t xml:space="preserve"> </w:t>
      </w:r>
      <w:r w:rsidR="000F58F2">
        <w:t>password.</w:t>
      </w:r>
    </w:p>
    <w:bookmarkEnd w:id="54"/>
    <w:p w:rsidR="00D75A54" w:rsidRPr="00E76D01" w:rsidRDefault="00D75A54" w:rsidP="00C83FC9">
      <w:pPr>
        <w:widowControl w:val="0"/>
        <w:autoSpaceDE w:val="0"/>
        <w:autoSpaceDN w:val="0"/>
        <w:adjustRightInd w:val="0"/>
      </w:pPr>
    </w:p>
    <w:tbl>
      <w:tblPr>
        <w:tblStyle w:val="Listeclaire-Accent11"/>
        <w:tblW w:w="0" w:type="auto"/>
        <w:tblLook w:val="0020"/>
      </w:tblPr>
      <w:tblGrid>
        <w:gridCol w:w="9180"/>
      </w:tblGrid>
      <w:tr w:rsidR="00D75A54" w:rsidRPr="00E76D01">
        <w:trPr>
          <w:cnfStyle w:val="100000000000"/>
        </w:trPr>
        <w:tc>
          <w:tcPr>
            <w:cnfStyle w:val="000010000000"/>
            <w:tcW w:w="9180" w:type="dxa"/>
          </w:tcPr>
          <w:p w:rsidR="00D75A54" w:rsidRPr="00E76D01" w:rsidRDefault="000073AC" w:rsidP="00C83FC9">
            <w:pPr>
              <w:rPr>
                <w:rFonts w:asciiTheme="minorHAnsi" w:hAnsiTheme="minorHAnsi"/>
                <w:sz w:val="24"/>
              </w:rPr>
            </w:pPr>
            <w:r w:rsidRPr="00E76D01">
              <w:rPr>
                <w:rFonts w:asciiTheme="minorHAnsi" w:hAnsiTheme="minorHAnsi"/>
                <w:sz w:val="24"/>
              </w:rPr>
              <w:t xml:space="preserve">BtoB website </w:t>
            </w:r>
            <w:r w:rsidR="000A4658" w:rsidRPr="00E76D01">
              <w:rPr>
                <w:rFonts w:asciiTheme="minorHAnsi" w:hAnsiTheme="minorHAnsi"/>
                <w:sz w:val="24"/>
              </w:rPr>
              <w:t>Connect</w:t>
            </w:r>
            <w:r w:rsidRPr="00E76D01">
              <w:rPr>
                <w:rFonts w:asciiTheme="minorHAnsi" w:hAnsiTheme="minorHAnsi"/>
                <w:sz w:val="24"/>
              </w:rPr>
              <w:t>ion</w:t>
            </w:r>
          </w:p>
        </w:tc>
      </w:tr>
      <w:tr w:rsidR="00D75A54" w:rsidRPr="00E76D01">
        <w:trPr>
          <w:cnfStyle w:val="000000100000"/>
        </w:trPr>
        <w:tc>
          <w:tcPr>
            <w:cnfStyle w:val="000010000000"/>
            <w:tcW w:w="9180" w:type="dxa"/>
          </w:tcPr>
          <w:p w:rsidR="00D75A54" w:rsidRPr="00E76D01" w:rsidRDefault="000A4658" w:rsidP="00C05016">
            <w:pPr>
              <w:rPr>
                <w:rFonts w:asciiTheme="minorHAnsi" w:hAnsiTheme="minorHAnsi"/>
                <w:sz w:val="24"/>
              </w:rPr>
            </w:pPr>
            <w:r w:rsidRPr="000F58F2">
              <w:rPr>
                <w:rFonts w:asciiTheme="minorHAnsi" w:hAnsiTheme="minorHAnsi"/>
                <w:sz w:val="24"/>
              </w:rPr>
              <w:t xml:space="preserve">A login screen will be </w:t>
            </w:r>
            <w:r w:rsidR="00C05016" w:rsidRPr="000F58F2">
              <w:rPr>
                <w:rFonts w:asciiTheme="minorHAnsi" w:hAnsiTheme="minorHAnsi"/>
                <w:sz w:val="24"/>
              </w:rPr>
              <w:t>displayed</w:t>
            </w:r>
            <w:r w:rsidRPr="000F58F2">
              <w:rPr>
                <w:rFonts w:asciiTheme="minorHAnsi" w:hAnsiTheme="minorHAnsi"/>
                <w:sz w:val="24"/>
              </w:rPr>
              <w:t xml:space="preserve"> before </w:t>
            </w:r>
            <w:r w:rsidR="009D20C3" w:rsidRPr="000F58F2">
              <w:rPr>
                <w:rFonts w:asciiTheme="minorHAnsi" w:hAnsiTheme="minorHAnsi"/>
                <w:sz w:val="24"/>
              </w:rPr>
              <w:t xml:space="preserve">access to </w:t>
            </w:r>
            <w:r w:rsidR="00C05016" w:rsidRPr="000F58F2">
              <w:rPr>
                <w:rFonts w:asciiTheme="minorHAnsi" w:hAnsiTheme="minorHAnsi"/>
                <w:sz w:val="24"/>
              </w:rPr>
              <w:t>the home</w:t>
            </w:r>
            <w:r w:rsidRPr="000F58F2">
              <w:rPr>
                <w:rFonts w:asciiTheme="minorHAnsi" w:hAnsiTheme="minorHAnsi"/>
                <w:sz w:val="24"/>
              </w:rPr>
              <w:t>page.</w:t>
            </w:r>
            <w:r w:rsidRPr="00E76D01">
              <w:rPr>
                <w:rFonts w:asciiTheme="minorHAnsi" w:hAnsiTheme="minorHAnsi"/>
                <w:sz w:val="24"/>
              </w:rPr>
              <w:t xml:space="preserve"> </w:t>
            </w:r>
          </w:p>
        </w:tc>
      </w:tr>
      <w:tr w:rsidR="00D75A54" w:rsidRPr="00E76D01">
        <w:tc>
          <w:tcPr>
            <w:cnfStyle w:val="000010000000"/>
            <w:tcW w:w="9180" w:type="dxa"/>
          </w:tcPr>
          <w:p w:rsidR="00D75A54" w:rsidRPr="00E76D01" w:rsidRDefault="000A4658" w:rsidP="00C83FC9">
            <w:pPr>
              <w:rPr>
                <w:rFonts w:asciiTheme="minorHAnsi" w:hAnsiTheme="minorHAnsi"/>
                <w:sz w:val="24"/>
              </w:rPr>
            </w:pPr>
            <w:r w:rsidRPr="00E76D01">
              <w:rPr>
                <w:rFonts w:asciiTheme="minorHAnsi" w:hAnsiTheme="minorHAnsi"/>
                <w:sz w:val="24"/>
              </w:rPr>
              <w:t>The user should enter his login and password.</w:t>
            </w:r>
          </w:p>
        </w:tc>
      </w:tr>
      <w:tr w:rsidR="00D75A54" w:rsidRPr="00E76D01">
        <w:trPr>
          <w:cnfStyle w:val="000000100000"/>
        </w:trPr>
        <w:tc>
          <w:tcPr>
            <w:cnfStyle w:val="000010000000"/>
            <w:tcW w:w="9180" w:type="dxa"/>
            <w:shd w:val="clear" w:color="auto" w:fill="4F81BD" w:themeFill="accent1"/>
          </w:tcPr>
          <w:p w:rsidR="00D75A54" w:rsidRPr="00E76D01" w:rsidRDefault="000A4658" w:rsidP="00C83FC9">
            <w:pPr>
              <w:rPr>
                <w:rFonts w:asciiTheme="minorHAnsi" w:hAnsiTheme="minorHAnsi"/>
                <w:b/>
                <w:color w:val="FFFFFF" w:themeColor="background1"/>
                <w:sz w:val="24"/>
              </w:rPr>
            </w:pPr>
            <w:r w:rsidRPr="00E76D01">
              <w:rPr>
                <w:rFonts w:asciiTheme="minorHAnsi" w:hAnsiTheme="minorHAnsi"/>
                <w:b/>
                <w:color w:val="FFFFFF" w:themeColor="background1"/>
                <w:sz w:val="24"/>
              </w:rPr>
              <w:t>Selective information diffusion</w:t>
            </w:r>
          </w:p>
        </w:tc>
      </w:tr>
      <w:tr w:rsidR="00D75A54" w:rsidRPr="00E76D01">
        <w:tc>
          <w:tcPr>
            <w:cnfStyle w:val="000010000000"/>
            <w:tcW w:w="9180" w:type="dxa"/>
          </w:tcPr>
          <w:p w:rsidR="00D75A54" w:rsidRPr="00E76D01" w:rsidRDefault="00470330" w:rsidP="00A07F63">
            <w:pPr>
              <w:rPr>
                <w:rFonts w:asciiTheme="minorHAnsi" w:hAnsiTheme="minorHAnsi"/>
                <w:i/>
                <w:sz w:val="24"/>
              </w:rPr>
            </w:pPr>
            <w:r w:rsidRPr="00E76D01">
              <w:rPr>
                <w:rFonts w:asciiTheme="minorHAnsi" w:hAnsiTheme="minorHAnsi"/>
                <w:sz w:val="24"/>
              </w:rPr>
              <w:t>The access to the contents will be defined for each client</w:t>
            </w:r>
            <w:r w:rsidR="00A07F63">
              <w:rPr>
                <w:rFonts w:asciiTheme="minorHAnsi" w:hAnsiTheme="minorHAnsi"/>
                <w:i/>
                <w:sz w:val="24"/>
              </w:rPr>
              <w:t>.</w:t>
            </w:r>
          </w:p>
        </w:tc>
      </w:tr>
      <w:tr w:rsidR="00D75A54" w:rsidRPr="00E76D01">
        <w:trPr>
          <w:cnfStyle w:val="000000100000"/>
        </w:trPr>
        <w:tc>
          <w:tcPr>
            <w:cnfStyle w:val="000010000000"/>
            <w:tcW w:w="9180" w:type="dxa"/>
          </w:tcPr>
          <w:p w:rsidR="00D75A54" w:rsidRPr="000F58F2" w:rsidRDefault="00C05016" w:rsidP="00C83FC9">
            <w:pPr>
              <w:rPr>
                <w:rFonts w:asciiTheme="minorHAnsi" w:hAnsiTheme="minorHAnsi"/>
                <w:sz w:val="24"/>
              </w:rPr>
            </w:pPr>
            <w:r w:rsidRPr="000F58F2">
              <w:rPr>
                <w:rFonts w:asciiTheme="minorHAnsi" w:hAnsiTheme="minorHAnsi"/>
                <w:sz w:val="24"/>
              </w:rPr>
              <w:t xml:space="preserve">Depending on </w:t>
            </w:r>
            <w:r w:rsidR="00C7018D" w:rsidRPr="000F58F2">
              <w:rPr>
                <w:rFonts w:asciiTheme="minorHAnsi" w:hAnsiTheme="minorHAnsi"/>
                <w:sz w:val="24"/>
              </w:rPr>
              <w:t>the</w:t>
            </w:r>
            <w:r w:rsidR="00760FCB" w:rsidRPr="000F58F2">
              <w:rPr>
                <w:rFonts w:asciiTheme="minorHAnsi" w:hAnsiTheme="minorHAnsi"/>
                <w:sz w:val="24"/>
              </w:rPr>
              <w:t xml:space="preserve"> visitors profile, </w:t>
            </w:r>
            <w:r w:rsidR="00760FCB" w:rsidRPr="000F58F2">
              <w:rPr>
                <w:rFonts w:asciiTheme="minorHAnsi" w:hAnsiTheme="minorHAnsi"/>
                <w:b/>
                <w:sz w:val="24"/>
              </w:rPr>
              <w:t>the client name will appear in the header</w:t>
            </w:r>
            <w:r w:rsidR="00760FCB" w:rsidRPr="000F58F2">
              <w:rPr>
                <w:rFonts w:asciiTheme="minorHAnsi" w:hAnsiTheme="minorHAnsi"/>
                <w:sz w:val="24"/>
              </w:rPr>
              <w:t xml:space="preserve">: “Hello Mr., Mrs…” </w:t>
            </w:r>
          </w:p>
        </w:tc>
      </w:tr>
      <w:tr w:rsidR="00D75A54" w:rsidRPr="00E76D01">
        <w:tc>
          <w:tcPr>
            <w:cnfStyle w:val="000010000000"/>
            <w:tcW w:w="9180" w:type="dxa"/>
          </w:tcPr>
          <w:p w:rsidR="00D75A54" w:rsidRPr="000F58F2" w:rsidRDefault="00AE4517" w:rsidP="009F3E4A">
            <w:pPr>
              <w:rPr>
                <w:rFonts w:asciiTheme="minorHAnsi" w:hAnsiTheme="minorHAnsi"/>
              </w:rPr>
            </w:pPr>
            <w:r w:rsidRPr="000F58F2">
              <w:rPr>
                <w:rFonts w:asciiTheme="minorHAnsi" w:hAnsiTheme="minorHAnsi"/>
                <w:sz w:val="24"/>
              </w:rPr>
              <w:t>The ‘</w:t>
            </w:r>
            <w:r w:rsidR="009F3E4A" w:rsidRPr="000F58F2">
              <w:rPr>
                <w:rFonts w:asciiTheme="minorHAnsi" w:hAnsiTheme="minorHAnsi"/>
                <w:sz w:val="24"/>
              </w:rPr>
              <w:t>My Production’ section</w:t>
            </w:r>
            <w:r w:rsidRPr="000F58F2">
              <w:rPr>
                <w:rFonts w:asciiTheme="minorHAnsi" w:hAnsiTheme="minorHAnsi"/>
                <w:sz w:val="24"/>
              </w:rPr>
              <w:t xml:space="preserve"> will be available for about 10 clients per market.</w:t>
            </w:r>
          </w:p>
        </w:tc>
      </w:tr>
      <w:tr w:rsidR="00D75A54" w:rsidRPr="00E76D01">
        <w:trPr>
          <w:cnfStyle w:val="000000100000"/>
        </w:trPr>
        <w:tc>
          <w:tcPr>
            <w:cnfStyle w:val="000010000000"/>
            <w:tcW w:w="9180" w:type="dxa"/>
          </w:tcPr>
          <w:p w:rsidR="00FD7D09" w:rsidRPr="000F58F2" w:rsidRDefault="004E5542" w:rsidP="00C83FC9">
            <w:pPr>
              <w:rPr>
                <w:rFonts w:asciiTheme="minorHAnsi" w:hAnsiTheme="minorHAnsi"/>
                <w:sz w:val="24"/>
              </w:rPr>
            </w:pPr>
            <w:r w:rsidRPr="000F58F2">
              <w:rPr>
                <w:rFonts w:asciiTheme="minorHAnsi" w:hAnsiTheme="minorHAnsi"/>
                <w:sz w:val="24"/>
              </w:rPr>
              <w:t>P</w:t>
            </w:r>
            <w:r w:rsidR="00CE43CD" w:rsidRPr="000F58F2">
              <w:rPr>
                <w:rFonts w:asciiTheme="minorHAnsi" w:hAnsiTheme="minorHAnsi"/>
                <w:sz w:val="24"/>
              </w:rPr>
              <w:t>asswords will be personalized by the use</w:t>
            </w:r>
            <w:r w:rsidRPr="000F58F2">
              <w:rPr>
                <w:rFonts w:asciiTheme="minorHAnsi" w:hAnsiTheme="minorHAnsi"/>
                <w:sz w:val="24"/>
              </w:rPr>
              <w:t>rs to make the memorization easier</w:t>
            </w:r>
            <w:r w:rsidR="00CE43CD" w:rsidRPr="000F58F2">
              <w:rPr>
                <w:rFonts w:asciiTheme="minorHAnsi" w:hAnsiTheme="minorHAnsi"/>
                <w:sz w:val="24"/>
              </w:rPr>
              <w:t xml:space="preserve">. </w:t>
            </w:r>
            <w:r w:rsidR="00D75A54" w:rsidRPr="000F58F2">
              <w:rPr>
                <w:rFonts w:asciiTheme="minorHAnsi" w:hAnsiTheme="minorHAnsi"/>
                <w:sz w:val="24"/>
              </w:rPr>
              <w:t xml:space="preserve"> </w:t>
            </w:r>
          </w:p>
          <w:p w:rsidR="00D75A54" w:rsidRPr="000F58F2" w:rsidRDefault="00D75A54" w:rsidP="004E5542">
            <w:pPr>
              <w:rPr>
                <w:rFonts w:asciiTheme="minorHAnsi" w:hAnsiTheme="minorHAnsi"/>
                <w:sz w:val="24"/>
              </w:rPr>
            </w:pPr>
            <w:r w:rsidRPr="000F58F2">
              <w:rPr>
                <w:rFonts w:asciiTheme="minorHAnsi" w:hAnsiTheme="minorHAnsi"/>
                <w:sz w:val="24"/>
              </w:rPr>
              <w:t>E</w:t>
            </w:r>
            <w:r w:rsidR="004E5542" w:rsidRPr="000F58F2">
              <w:rPr>
                <w:rFonts w:asciiTheme="minorHAnsi" w:hAnsiTheme="minorHAnsi"/>
                <w:sz w:val="24"/>
              </w:rPr>
              <w:t xml:space="preserve">asia Travel will have the possibility to get those passwords back for an efficient follow-up. </w:t>
            </w:r>
          </w:p>
        </w:tc>
      </w:tr>
    </w:tbl>
    <w:p w:rsidR="00D75A54" w:rsidRPr="00E76D01" w:rsidRDefault="00D75A54" w:rsidP="001715CF"/>
    <w:p w:rsidR="00AD54B6" w:rsidRPr="00E76D01" w:rsidRDefault="00AD54B6" w:rsidP="00C83FC9">
      <w:r w:rsidRPr="00E76D01">
        <w:t>A “</w:t>
      </w:r>
      <w:r w:rsidR="000F58F2" w:rsidRPr="00E76D01">
        <w:rPr>
          <w:b/>
        </w:rPr>
        <w:t>Remember</w:t>
      </w:r>
      <w:r w:rsidRPr="00E76D01">
        <w:rPr>
          <w:b/>
        </w:rPr>
        <w:t xml:space="preserve"> Pass</w:t>
      </w:r>
      <w:r w:rsidRPr="00E76D01">
        <w:t>” system should be effective.</w:t>
      </w:r>
    </w:p>
    <w:p w:rsidR="00D75A54" w:rsidRPr="00E76D01" w:rsidRDefault="00D75A54" w:rsidP="00C83FC9"/>
    <w:p w:rsidR="00E03EE9" w:rsidRDefault="00AD54B6" w:rsidP="00C83FC9">
      <w:pPr>
        <w:widowControl w:val="0"/>
        <w:autoSpaceDE w:val="0"/>
        <w:autoSpaceDN w:val="0"/>
        <w:adjustRightInd w:val="0"/>
        <w:rPr>
          <w:rFonts w:cs="Arial"/>
          <w:b/>
          <w:strike/>
          <w:szCs w:val="26"/>
        </w:rPr>
      </w:pPr>
      <w:r w:rsidRPr="000F58F2">
        <w:rPr>
          <w:rFonts w:cs="Arial"/>
          <w:b/>
          <w:szCs w:val="26"/>
        </w:rPr>
        <w:t xml:space="preserve">For safety reason, the </w:t>
      </w:r>
      <w:r w:rsidR="00C4106B" w:rsidRPr="000F58F2">
        <w:rPr>
          <w:rFonts w:cs="Arial"/>
          <w:b/>
          <w:szCs w:val="26"/>
        </w:rPr>
        <w:t xml:space="preserve">password </w:t>
      </w:r>
      <w:r w:rsidRPr="000F58F2">
        <w:rPr>
          <w:rFonts w:cs="Arial"/>
          <w:b/>
          <w:szCs w:val="26"/>
        </w:rPr>
        <w:t xml:space="preserve">management </w:t>
      </w:r>
      <w:r w:rsidR="003A1742" w:rsidRPr="000F58F2">
        <w:rPr>
          <w:rFonts w:cs="Arial"/>
          <w:b/>
          <w:szCs w:val="26"/>
        </w:rPr>
        <w:t>system has</w:t>
      </w:r>
      <w:r w:rsidRPr="000F58F2">
        <w:rPr>
          <w:rFonts w:cs="Arial"/>
          <w:b/>
          <w:szCs w:val="26"/>
        </w:rPr>
        <w:t xml:space="preserve"> to be </w:t>
      </w:r>
      <w:r w:rsidR="00C4106B" w:rsidRPr="000F58F2">
        <w:rPr>
          <w:rFonts w:cs="Arial"/>
          <w:b/>
          <w:szCs w:val="26"/>
        </w:rPr>
        <w:t xml:space="preserve">very </w:t>
      </w:r>
      <w:r w:rsidRPr="000F58F2">
        <w:rPr>
          <w:rFonts w:cs="Arial"/>
          <w:b/>
          <w:szCs w:val="26"/>
        </w:rPr>
        <w:t>secure</w:t>
      </w:r>
      <w:r w:rsidR="00E03EE9" w:rsidRPr="000F58F2">
        <w:rPr>
          <w:rFonts w:cs="Arial"/>
          <w:b/>
          <w:szCs w:val="26"/>
        </w:rPr>
        <w:t>.</w:t>
      </w:r>
      <w:r w:rsidR="00E03EE9">
        <w:rPr>
          <w:rFonts w:cs="Arial"/>
          <w:b/>
          <w:szCs w:val="26"/>
        </w:rPr>
        <w:t xml:space="preserve"> </w:t>
      </w:r>
    </w:p>
    <w:p w:rsidR="00D75A54" w:rsidRPr="00E76D01" w:rsidRDefault="00D75A54" w:rsidP="00C83FC9">
      <w:pPr>
        <w:widowControl w:val="0"/>
        <w:autoSpaceDE w:val="0"/>
        <w:autoSpaceDN w:val="0"/>
        <w:adjustRightInd w:val="0"/>
        <w:rPr>
          <w:rFonts w:cs="Arial"/>
          <w:szCs w:val="26"/>
        </w:rPr>
      </w:pPr>
    </w:p>
    <w:p w:rsidR="00D75A54" w:rsidRPr="00E76D01" w:rsidRDefault="00AD54B6" w:rsidP="00C83FC9">
      <w:pPr>
        <w:widowControl w:val="0"/>
        <w:autoSpaceDE w:val="0"/>
        <w:autoSpaceDN w:val="0"/>
        <w:adjustRightInd w:val="0"/>
        <w:rPr>
          <w:rFonts w:cs="Arial"/>
          <w:color w:val="943634" w:themeColor="accent2" w:themeShade="BF"/>
          <w:szCs w:val="26"/>
        </w:rPr>
      </w:pPr>
      <w:r w:rsidRPr="00E76D01">
        <w:rPr>
          <w:rFonts w:cs="Arial"/>
          <w:color w:val="943634" w:themeColor="accent2" w:themeShade="BF"/>
          <w:szCs w:val="26"/>
        </w:rPr>
        <w:t>*See</w:t>
      </w:r>
      <w:r w:rsidR="00D75A54" w:rsidRPr="00E76D01">
        <w:rPr>
          <w:rFonts w:cs="Arial"/>
          <w:color w:val="943634" w:themeColor="accent2" w:themeShade="BF"/>
          <w:szCs w:val="26"/>
        </w:rPr>
        <w:t xml:space="preserve"> </w:t>
      </w:r>
      <w:r w:rsidRPr="00E76D01">
        <w:rPr>
          <w:rFonts w:cs="Arial"/>
          <w:color w:val="943634" w:themeColor="accent2" w:themeShade="BF"/>
          <w:szCs w:val="26"/>
        </w:rPr>
        <w:t>Annex</w:t>
      </w:r>
      <w:r w:rsidR="00D75A54" w:rsidRPr="00E76D01">
        <w:rPr>
          <w:rFonts w:cs="Arial"/>
          <w:color w:val="943634" w:themeColor="accent2" w:themeShade="BF"/>
          <w:szCs w:val="26"/>
        </w:rPr>
        <w:t xml:space="preserve">: Zoning </w:t>
      </w:r>
      <w:r w:rsidR="00F928CB" w:rsidRPr="00E76D01">
        <w:rPr>
          <w:rFonts w:cs="Arial"/>
          <w:color w:val="943634" w:themeColor="accent2" w:themeShade="BF"/>
          <w:szCs w:val="26"/>
        </w:rPr>
        <w:t>PowerPoint</w:t>
      </w:r>
      <w:r w:rsidR="00D75A54" w:rsidRPr="00E76D01">
        <w:rPr>
          <w:rFonts w:cs="Arial"/>
          <w:color w:val="943634" w:themeColor="accent2" w:themeShade="BF"/>
          <w:szCs w:val="26"/>
        </w:rPr>
        <w:t xml:space="preserve"> 0-Login Page*</w:t>
      </w:r>
    </w:p>
    <w:p w:rsidR="00A25D10" w:rsidRPr="00E76D01" w:rsidRDefault="00A25D10" w:rsidP="00C83FC9">
      <w:pPr>
        <w:pStyle w:val="NormalWeb"/>
        <w:spacing w:beforeLines="0" w:afterLines="0"/>
        <w:rPr>
          <w:rFonts w:asciiTheme="minorHAnsi" w:hAnsiTheme="minorHAnsi"/>
          <w:sz w:val="24"/>
          <w:szCs w:val="24"/>
        </w:rPr>
      </w:pPr>
    </w:p>
    <w:p w:rsidR="00D75A54" w:rsidRPr="00E76D01" w:rsidRDefault="00D75A54" w:rsidP="00C83FC9">
      <w:pPr>
        <w:pStyle w:val="NormalWeb"/>
        <w:spacing w:beforeLines="0" w:afterLines="0"/>
        <w:rPr>
          <w:rFonts w:asciiTheme="minorHAnsi" w:hAnsiTheme="minorHAnsi"/>
          <w:sz w:val="24"/>
          <w:szCs w:val="24"/>
        </w:rPr>
      </w:pPr>
    </w:p>
    <w:p w:rsidR="00D75A54" w:rsidRPr="00E76D01" w:rsidRDefault="00D75A54" w:rsidP="00C83FC9">
      <w:pPr>
        <w:pStyle w:val="Heading3"/>
        <w:numPr>
          <w:ilvl w:val="0"/>
          <w:numId w:val="0"/>
        </w:numPr>
        <w:spacing w:before="0" w:after="0"/>
        <w:ind w:left="720" w:hanging="720"/>
        <w:rPr>
          <w:rFonts w:asciiTheme="minorHAnsi" w:hAnsiTheme="minorHAnsi"/>
        </w:rPr>
      </w:pPr>
      <w:bookmarkStart w:id="55" w:name="_Toc267236266"/>
      <w:bookmarkStart w:id="56" w:name="_Toc262826989"/>
      <w:r w:rsidRPr="00E76D01">
        <w:rPr>
          <w:rFonts w:asciiTheme="minorHAnsi" w:hAnsiTheme="minorHAnsi"/>
        </w:rPr>
        <w:t xml:space="preserve">5.3 </w:t>
      </w:r>
      <w:r w:rsidR="00311085" w:rsidRPr="00E76D01">
        <w:rPr>
          <w:rFonts w:asciiTheme="minorHAnsi" w:hAnsiTheme="minorHAnsi"/>
        </w:rPr>
        <w:t>General search engine</w:t>
      </w:r>
      <w:bookmarkEnd w:id="55"/>
      <w:r w:rsidR="00311085" w:rsidRPr="00E76D01">
        <w:rPr>
          <w:rFonts w:asciiTheme="minorHAnsi" w:hAnsiTheme="minorHAnsi"/>
        </w:rPr>
        <w:t xml:space="preserve"> </w:t>
      </w:r>
      <w:bookmarkEnd w:id="56"/>
    </w:p>
    <w:p w:rsidR="00D75A54" w:rsidRPr="00E76D01" w:rsidRDefault="00D75A54" w:rsidP="00C83FC9"/>
    <w:p w:rsidR="00311085" w:rsidRPr="00E76D01" w:rsidRDefault="00311085" w:rsidP="00C83FC9">
      <w:r w:rsidRPr="000F58F2">
        <w:t xml:space="preserve">A general search engine will be </w:t>
      </w:r>
      <w:r w:rsidR="00F928CB" w:rsidRPr="000F58F2">
        <w:t>visible</w:t>
      </w:r>
      <w:r w:rsidRPr="000F58F2">
        <w:t xml:space="preserve"> </w:t>
      </w:r>
      <w:r w:rsidR="00F928CB" w:rsidRPr="000F58F2">
        <w:rPr>
          <w:b/>
        </w:rPr>
        <w:t>in</w:t>
      </w:r>
      <w:r w:rsidRPr="000F58F2">
        <w:rPr>
          <w:b/>
        </w:rPr>
        <w:t xml:space="preserve"> the top right</w:t>
      </w:r>
      <w:r w:rsidR="00F928CB" w:rsidRPr="000F58F2">
        <w:rPr>
          <w:b/>
        </w:rPr>
        <w:t>-hand corner</w:t>
      </w:r>
      <w:r w:rsidRPr="000F58F2">
        <w:t xml:space="preserve"> of the website, and will </w:t>
      </w:r>
      <w:r w:rsidRPr="000F58F2">
        <w:rPr>
          <w:b/>
        </w:rPr>
        <w:t xml:space="preserve">be fixed </w:t>
      </w:r>
      <w:r w:rsidR="00F928CB" w:rsidRPr="000F58F2">
        <w:rPr>
          <w:b/>
        </w:rPr>
        <w:t>on all pages of</w:t>
      </w:r>
      <w:r w:rsidRPr="000F58F2">
        <w:rPr>
          <w:b/>
        </w:rPr>
        <w:t xml:space="preserve"> the website</w:t>
      </w:r>
      <w:r w:rsidRPr="000F58F2">
        <w:t>.</w:t>
      </w:r>
    </w:p>
    <w:p w:rsidR="00D75A54" w:rsidRPr="00E76D01" w:rsidRDefault="00D75A54" w:rsidP="00C83FC9"/>
    <w:p w:rsidR="00DB6771" w:rsidRPr="000F58F2" w:rsidRDefault="00233476" w:rsidP="00C83FC9">
      <w:pPr>
        <w:pStyle w:val="NormalWeb"/>
        <w:shd w:val="clear" w:color="auto" w:fill="FFFFFF"/>
        <w:spacing w:beforeLines="0" w:afterLines="0"/>
        <w:rPr>
          <w:rFonts w:asciiTheme="minorHAnsi" w:hAnsiTheme="minorHAnsi"/>
          <w:sz w:val="24"/>
          <w:szCs w:val="22"/>
        </w:rPr>
      </w:pPr>
      <w:r w:rsidRPr="000F58F2">
        <w:rPr>
          <w:rFonts w:asciiTheme="minorHAnsi" w:hAnsiTheme="minorHAnsi"/>
          <w:sz w:val="24"/>
          <w:szCs w:val="22"/>
        </w:rPr>
        <w:t xml:space="preserve">It </w:t>
      </w:r>
      <w:r w:rsidR="00B855BF" w:rsidRPr="000F58F2">
        <w:rPr>
          <w:rFonts w:asciiTheme="minorHAnsi" w:hAnsiTheme="minorHAnsi"/>
          <w:sz w:val="24"/>
          <w:szCs w:val="22"/>
        </w:rPr>
        <w:t>must</w:t>
      </w:r>
      <w:r w:rsidRPr="000F58F2">
        <w:rPr>
          <w:rFonts w:asciiTheme="minorHAnsi" w:hAnsiTheme="minorHAnsi"/>
          <w:sz w:val="24"/>
          <w:szCs w:val="22"/>
        </w:rPr>
        <w:t xml:space="preserve"> allow to search</w:t>
      </w:r>
      <w:r w:rsidR="00DB6771" w:rsidRPr="000F58F2">
        <w:rPr>
          <w:rFonts w:asciiTheme="minorHAnsi" w:hAnsiTheme="minorHAnsi"/>
          <w:sz w:val="24"/>
          <w:szCs w:val="22"/>
        </w:rPr>
        <w:t xml:space="preserve"> through the content in all the website (pages, documents, sheets…).</w:t>
      </w:r>
    </w:p>
    <w:p w:rsidR="00233476" w:rsidRPr="000F58F2" w:rsidRDefault="00DB6771" w:rsidP="00C83FC9">
      <w:pPr>
        <w:pStyle w:val="NormalWeb"/>
        <w:shd w:val="clear" w:color="auto" w:fill="FFFFFF"/>
        <w:spacing w:beforeLines="0" w:afterLines="0"/>
        <w:rPr>
          <w:rFonts w:asciiTheme="minorHAnsi" w:hAnsiTheme="minorHAnsi"/>
          <w:sz w:val="24"/>
          <w:szCs w:val="22"/>
        </w:rPr>
      </w:pPr>
      <w:r w:rsidRPr="000F58F2">
        <w:rPr>
          <w:rFonts w:asciiTheme="minorHAnsi" w:hAnsiTheme="minorHAnsi"/>
          <w:sz w:val="24"/>
          <w:szCs w:val="22"/>
        </w:rPr>
        <w:t xml:space="preserve">It should </w:t>
      </w:r>
      <w:r w:rsidR="00B855BF" w:rsidRPr="000F58F2">
        <w:rPr>
          <w:rFonts w:asciiTheme="minorHAnsi" w:hAnsiTheme="minorHAnsi"/>
          <w:sz w:val="24"/>
          <w:szCs w:val="22"/>
        </w:rPr>
        <w:t>offer</w:t>
      </w:r>
      <w:r w:rsidRPr="000F58F2">
        <w:rPr>
          <w:rFonts w:asciiTheme="minorHAnsi" w:hAnsiTheme="minorHAnsi"/>
          <w:sz w:val="24"/>
          <w:szCs w:val="22"/>
        </w:rPr>
        <w:t xml:space="preserve"> </w:t>
      </w:r>
      <w:r w:rsidR="00C8618D" w:rsidRPr="000F58F2">
        <w:rPr>
          <w:rFonts w:asciiTheme="minorHAnsi" w:hAnsiTheme="minorHAnsi"/>
          <w:b/>
          <w:sz w:val="24"/>
          <w:szCs w:val="22"/>
        </w:rPr>
        <w:t>auto completion</w:t>
      </w:r>
      <w:r w:rsidRPr="000F58F2">
        <w:rPr>
          <w:rFonts w:asciiTheme="minorHAnsi" w:hAnsiTheme="minorHAnsi"/>
          <w:sz w:val="24"/>
          <w:szCs w:val="22"/>
        </w:rPr>
        <w:t xml:space="preserve"> and provide a fast and coherent information search.</w:t>
      </w:r>
    </w:p>
    <w:p w:rsidR="00DB6771" w:rsidRPr="000F58F2" w:rsidRDefault="00DB6771" w:rsidP="00C83FC9">
      <w:pPr>
        <w:pStyle w:val="NormalWeb"/>
        <w:shd w:val="clear" w:color="auto" w:fill="FFFFFF"/>
        <w:spacing w:beforeLines="0" w:afterLines="0"/>
        <w:rPr>
          <w:rFonts w:asciiTheme="minorHAnsi" w:hAnsiTheme="minorHAnsi"/>
          <w:sz w:val="24"/>
          <w:szCs w:val="22"/>
        </w:rPr>
      </w:pPr>
    </w:p>
    <w:p w:rsidR="00D75A54" w:rsidRPr="00E76D01" w:rsidRDefault="00061E6C" w:rsidP="00C83FC9">
      <w:pPr>
        <w:pStyle w:val="NormalWeb"/>
        <w:shd w:val="clear" w:color="auto" w:fill="FFFFFF"/>
        <w:spacing w:beforeLines="0" w:afterLines="0"/>
        <w:rPr>
          <w:rFonts w:asciiTheme="minorHAnsi" w:hAnsiTheme="minorHAnsi"/>
          <w:sz w:val="24"/>
        </w:rPr>
      </w:pPr>
      <w:r w:rsidRPr="000F58F2">
        <w:rPr>
          <w:rFonts w:asciiTheme="minorHAnsi" w:hAnsiTheme="minorHAnsi"/>
          <w:sz w:val="24"/>
        </w:rPr>
        <w:t xml:space="preserve">The </w:t>
      </w:r>
      <w:r w:rsidR="003B4D54" w:rsidRPr="000F58F2">
        <w:rPr>
          <w:rFonts w:asciiTheme="minorHAnsi" w:hAnsiTheme="minorHAnsi"/>
          <w:sz w:val="24"/>
        </w:rPr>
        <w:t>contractor will define</w:t>
      </w:r>
      <w:r w:rsidRPr="000F58F2">
        <w:rPr>
          <w:rFonts w:asciiTheme="minorHAnsi" w:hAnsiTheme="minorHAnsi"/>
          <w:sz w:val="24"/>
        </w:rPr>
        <w:t xml:space="preserve"> the search engine rules </w:t>
      </w:r>
      <w:r w:rsidR="003E2CDC" w:rsidRPr="000F58F2">
        <w:rPr>
          <w:rFonts w:asciiTheme="minorHAnsi" w:hAnsiTheme="minorHAnsi"/>
          <w:sz w:val="24"/>
        </w:rPr>
        <w:t xml:space="preserve">for </w:t>
      </w:r>
      <w:r w:rsidR="00515FA2" w:rsidRPr="000F58F2">
        <w:rPr>
          <w:rFonts w:asciiTheme="minorHAnsi" w:hAnsiTheme="minorHAnsi"/>
          <w:sz w:val="24"/>
        </w:rPr>
        <w:t>relevant</w:t>
      </w:r>
      <w:r w:rsidR="003E2CDC" w:rsidRPr="000F58F2">
        <w:rPr>
          <w:rFonts w:asciiTheme="minorHAnsi" w:hAnsiTheme="minorHAnsi"/>
          <w:sz w:val="24"/>
        </w:rPr>
        <w:t xml:space="preserve"> results and respecting</w:t>
      </w:r>
      <w:r w:rsidR="000F58F2" w:rsidRPr="000F58F2">
        <w:rPr>
          <w:rFonts w:asciiTheme="minorHAnsi" w:hAnsiTheme="minorHAnsi"/>
          <w:sz w:val="24"/>
        </w:rPr>
        <w:t xml:space="preserve"> </w:t>
      </w:r>
      <w:r w:rsidR="003B4D54" w:rsidRPr="000F58F2">
        <w:rPr>
          <w:rFonts w:asciiTheme="minorHAnsi" w:hAnsiTheme="minorHAnsi"/>
          <w:sz w:val="24"/>
        </w:rPr>
        <w:t>the following points</w:t>
      </w:r>
      <w:r w:rsidR="003E2CDC" w:rsidRPr="000F58F2">
        <w:rPr>
          <w:rFonts w:asciiTheme="minorHAnsi" w:hAnsiTheme="minorHAnsi"/>
          <w:sz w:val="24"/>
        </w:rPr>
        <w:t>:</w:t>
      </w:r>
    </w:p>
    <w:p w:rsidR="003E2CDC" w:rsidRPr="00E76D01" w:rsidRDefault="003E2CDC" w:rsidP="00C83FC9">
      <w:pPr>
        <w:pStyle w:val="NormalWeb"/>
        <w:shd w:val="clear" w:color="auto" w:fill="FFFFFF"/>
        <w:spacing w:beforeLines="0" w:afterLines="0"/>
        <w:rPr>
          <w:rFonts w:asciiTheme="minorHAnsi" w:hAnsiTheme="minorHAnsi"/>
          <w:sz w:val="16"/>
        </w:rPr>
      </w:pPr>
    </w:p>
    <w:p w:rsidR="00C51AF7" w:rsidRPr="000F58F2" w:rsidRDefault="00C51AF7" w:rsidP="00C83FC9">
      <w:pPr>
        <w:pStyle w:val="NormalWeb"/>
        <w:numPr>
          <w:ilvl w:val="0"/>
          <w:numId w:val="17"/>
        </w:numPr>
        <w:shd w:val="clear" w:color="auto" w:fill="FFFFFF"/>
        <w:spacing w:beforeLines="0" w:afterLines="0"/>
        <w:rPr>
          <w:rFonts w:asciiTheme="minorHAnsi" w:hAnsiTheme="minorHAnsi"/>
          <w:sz w:val="24"/>
        </w:rPr>
      </w:pPr>
      <w:r w:rsidRPr="00E76D01">
        <w:rPr>
          <w:rFonts w:asciiTheme="minorHAnsi" w:hAnsiTheme="minorHAnsi"/>
          <w:sz w:val="24"/>
        </w:rPr>
        <w:t>The syntax for researc</w:t>
      </w:r>
      <w:r w:rsidR="003B4D54">
        <w:rPr>
          <w:rFonts w:asciiTheme="minorHAnsi" w:hAnsiTheme="minorHAnsi"/>
          <w:sz w:val="24"/>
        </w:rPr>
        <w:t>h should not be too restrictive –</w:t>
      </w:r>
      <w:r w:rsidRPr="00E76D01">
        <w:rPr>
          <w:rFonts w:asciiTheme="minorHAnsi" w:hAnsiTheme="minorHAnsi"/>
          <w:sz w:val="24"/>
        </w:rPr>
        <w:t xml:space="preserve"> for</w:t>
      </w:r>
      <w:r w:rsidR="003B4D54">
        <w:rPr>
          <w:rFonts w:asciiTheme="minorHAnsi" w:hAnsiTheme="minorHAnsi"/>
          <w:sz w:val="24"/>
        </w:rPr>
        <w:t xml:space="preserve"> </w:t>
      </w:r>
      <w:r w:rsidRPr="00E76D01">
        <w:rPr>
          <w:rFonts w:asciiTheme="minorHAnsi" w:hAnsiTheme="minorHAnsi"/>
          <w:sz w:val="24"/>
        </w:rPr>
        <w:t xml:space="preserve">example it should take </w:t>
      </w:r>
      <w:r w:rsidRPr="000F58F2">
        <w:rPr>
          <w:rFonts w:asciiTheme="minorHAnsi" w:hAnsiTheme="minorHAnsi"/>
          <w:sz w:val="24"/>
        </w:rPr>
        <w:t xml:space="preserve">accents, </w:t>
      </w:r>
      <w:r w:rsidR="00727126" w:rsidRPr="000F58F2">
        <w:rPr>
          <w:rFonts w:asciiTheme="minorHAnsi" w:hAnsiTheme="minorHAnsi"/>
          <w:sz w:val="24"/>
        </w:rPr>
        <w:t>small and capital letters into account</w:t>
      </w:r>
      <w:r w:rsidRPr="000F58F2">
        <w:rPr>
          <w:rFonts w:asciiTheme="minorHAnsi" w:hAnsiTheme="minorHAnsi"/>
          <w:sz w:val="24"/>
        </w:rPr>
        <w:t>.</w:t>
      </w:r>
    </w:p>
    <w:p w:rsidR="00816BFF" w:rsidRPr="00E76D01" w:rsidRDefault="00C51AF7" w:rsidP="00C83FC9">
      <w:pPr>
        <w:pStyle w:val="NormalWeb"/>
        <w:numPr>
          <w:ilvl w:val="0"/>
          <w:numId w:val="17"/>
        </w:numPr>
        <w:shd w:val="clear" w:color="auto" w:fill="FFFFFF"/>
        <w:spacing w:beforeLines="0" w:afterLines="0"/>
        <w:rPr>
          <w:rFonts w:asciiTheme="minorHAnsi" w:hAnsiTheme="minorHAnsi"/>
          <w:sz w:val="24"/>
        </w:rPr>
      </w:pPr>
      <w:r w:rsidRPr="00E76D01">
        <w:rPr>
          <w:rFonts w:asciiTheme="minorHAnsi" w:hAnsiTheme="minorHAnsi"/>
          <w:sz w:val="24"/>
        </w:rPr>
        <w:t>The search results will be displayed according to their relevance</w:t>
      </w:r>
      <w:r w:rsidR="00BC6758" w:rsidRPr="00E76D01">
        <w:rPr>
          <w:rFonts w:asciiTheme="minorHAnsi" w:hAnsiTheme="minorHAnsi"/>
          <w:sz w:val="24"/>
        </w:rPr>
        <w:t xml:space="preserve"> (</w:t>
      </w:r>
      <w:r w:rsidR="00816BFF" w:rsidRPr="00E76D01">
        <w:rPr>
          <w:rFonts w:asciiTheme="minorHAnsi" w:hAnsiTheme="minorHAnsi"/>
          <w:sz w:val="24"/>
        </w:rPr>
        <w:t>occurrences of keywords in the title and in the content</w:t>
      </w:r>
      <w:r w:rsidR="00C2705D" w:rsidRPr="00E76D01">
        <w:rPr>
          <w:rFonts w:asciiTheme="minorHAnsi" w:hAnsiTheme="minorHAnsi"/>
          <w:sz w:val="24"/>
        </w:rPr>
        <w:t>s o</w:t>
      </w:r>
      <w:r w:rsidR="00816BFF" w:rsidRPr="00E76D01">
        <w:rPr>
          <w:rFonts w:asciiTheme="minorHAnsi" w:hAnsiTheme="minorHAnsi"/>
          <w:sz w:val="24"/>
        </w:rPr>
        <w:t>f the pages).</w:t>
      </w:r>
    </w:p>
    <w:p w:rsidR="001C0629" w:rsidRPr="000F58F2" w:rsidRDefault="00C2705D" w:rsidP="00C83FC9">
      <w:pPr>
        <w:pStyle w:val="NormalWeb"/>
        <w:numPr>
          <w:ilvl w:val="0"/>
          <w:numId w:val="17"/>
        </w:numPr>
        <w:shd w:val="clear" w:color="auto" w:fill="FFFFFF"/>
        <w:spacing w:beforeLines="0" w:afterLines="0"/>
        <w:rPr>
          <w:rFonts w:asciiTheme="minorHAnsi" w:hAnsiTheme="minorHAnsi"/>
          <w:sz w:val="24"/>
        </w:rPr>
      </w:pPr>
      <w:r w:rsidRPr="000F58F2">
        <w:rPr>
          <w:rFonts w:asciiTheme="minorHAnsi" w:hAnsiTheme="minorHAnsi"/>
          <w:sz w:val="24"/>
        </w:rPr>
        <w:t>N</w:t>
      </w:r>
      <w:r w:rsidR="00816BFF" w:rsidRPr="000F58F2">
        <w:rPr>
          <w:rFonts w:asciiTheme="minorHAnsi" w:hAnsiTheme="minorHAnsi"/>
          <w:sz w:val="24"/>
        </w:rPr>
        <w:t>ew content</w:t>
      </w:r>
      <w:r w:rsidR="00F27275" w:rsidRPr="000F58F2">
        <w:rPr>
          <w:rFonts w:asciiTheme="minorHAnsi" w:hAnsiTheme="minorHAnsi"/>
          <w:sz w:val="24"/>
        </w:rPr>
        <w:t>s recently added</w:t>
      </w:r>
      <w:r w:rsidRPr="000F58F2">
        <w:rPr>
          <w:rFonts w:asciiTheme="minorHAnsi" w:hAnsiTheme="minorHAnsi"/>
          <w:sz w:val="24"/>
        </w:rPr>
        <w:t xml:space="preserve"> </w:t>
      </w:r>
      <w:r w:rsidR="00F27275" w:rsidRPr="000F58F2">
        <w:rPr>
          <w:rFonts w:asciiTheme="minorHAnsi" w:hAnsiTheme="minorHAnsi"/>
          <w:sz w:val="24"/>
        </w:rPr>
        <w:t>will be</w:t>
      </w:r>
      <w:r w:rsidRPr="000F58F2">
        <w:rPr>
          <w:rFonts w:asciiTheme="minorHAnsi" w:hAnsiTheme="minorHAnsi"/>
          <w:sz w:val="24"/>
        </w:rPr>
        <w:t xml:space="preserve"> taken in</w:t>
      </w:r>
      <w:r w:rsidR="00F27275" w:rsidRPr="000F58F2">
        <w:rPr>
          <w:rFonts w:asciiTheme="minorHAnsi" w:hAnsiTheme="minorHAnsi"/>
          <w:sz w:val="24"/>
        </w:rPr>
        <w:t>to</w:t>
      </w:r>
      <w:r w:rsidRPr="000F58F2">
        <w:rPr>
          <w:rFonts w:asciiTheme="minorHAnsi" w:hAnsiTheme="minorHAnsi"/>
          <w:sz w:val="24"/>
        </w:rPr>
        <w:t xml:space="preserve"> account in the search.</w:t>
      </w:r>
    </w:p>
    <w:p w:rsidR="00D75A54" w:rsidRPr="00E76D01" w:rsidRDefault="00D75A54" w:rsidP="00C83FC9">
      <w:pPr>
        <w:pStyle w:val="NormalWeb"/>
        <w:shd w:val="clear" w:color="auto" w:fill="FFFFFF"/>
        <w:spacing w:beforeLines="0" w:afterLines="0"/>
        <w:rPr>
          <w:rFonts w:asciiTheme="minorHAnsi" w:hAnsiTheme="minorHAnsi"/>
          <w:sz w:val="24"/>
        </w:rPr>
      </w:pPr>
    </w:p>
    <w:p w:rsidR="00B10BDE" w:rsidRPr="001715CF" w:rsidRDefault="00816BFF" w:rsidP="00C83FC9">
      <w:pPr>
        <w:pStyle w:val="NormalWeb"/>
        <w:shd w:val="clear" w:color="auto" w:fill="FFFFFF"/>
        <w:spacing w:beforeLines="0" w:afterLines="0"/>
        <w:rPr>
          <w:rFonts w:asciiTheme="minorHAnsi" w:hAnsiTheme="minorHAnsi"/>
          <w:sz w:val="24"/>
        </w:rPr>
      </w:pPr>
      <w:r w:rsidRPr="000F58F2">
        <w:rPr>
          <w:rFonts w:asciiTheme="minorHAnsi" w:hAnsiTheme="minorHAnsi"/>
          <w:sz w:val="24"/>
        </w:rPr>
        <w:t xml:space="preserve">The </w:t>
      </w:r>
      <w:r w:rsidR="00F27275" w:rsidRPr="000F58F2">
        <w:rPr>
          <w:rFonts w:asciiTheme="minorHAnsi" w:hAnsiTheme="minorHAnsi"/>
          <w:sz w:val="24"/>
        </w:rPr>
        <w:t>contractor</w:t>
      </w:r>
      <w:r w:rsidRPr="000F58F2">
        <w:rPr>
          <w:rFonts w:asciiTheme="minorHAnsi" w:hAnsiTheme="minorHAnsi"/>
          <w:sz w:val="24"/>
        </w:rPr>
        <w:t xml:space="preserve"> </w:t>
      </w:r>
      <w:r w:rsidR="00F27275" w:rsidRPr="000F58F2">
        <w:rPr>
          <w:rFonts w:asciiTheme="minorHAnsi" w:hAnsiTheme="minorHAnsi"/>
          <w:sz w:val="24"/>
        </w:rPr>
        <w:t xml:space="preserve">will </w:t>
      </w:r>
      <w:r w:rsidRPr="000F58F2">
        <w:rPr>
          <w:rFonts w:asciiTheme="minorHAnsi" w:hAnsiTheme="minorHAnsi"/>
          <w:sz w:val="24"/>
        </w:rPr>
        <w:t xml:space="preserve">explain in </w:t>
      </w:r>
      <w:r w:rsidR="00C2705D" w:rsidRPr="000F58F2">
        <w:rPr>
          <w:rFonts w:asciiTheme="minorHAnsi" w:hAnsiTheme="minorHAnsi"/>
          <w:sz w:val="24"/>
        </w:rPr>
        <w:t>h</w:t>
      </w:r>
      <w:r w:rsidRPr="000F58F2">
        <w:rPr>
          <w:rFonts w:asciiTheme="minorHAnsi" w:hAnsiTheme="minorHAnsi"/>
          <w:sz w:val="24"/>
        </w:rPr>
        <w:t xml:space="preserve">is offer </w:t>
      </w:r>
      <w:r w:rsidR="00432DCA" w:rsidRPr="000F58F2">
        <w:rPr>
          <w:rFonts w:asciiTheme="minorHAnsi" w:hAnsiTheme="minorHAnsi"/>
          <w:sz w:val="24"/>
        </w:rPr>
        <w:t>the search engine functional</w:t>
      </w:r>
      <w:r w:rsidR="00F27275" w:rsidRPr="000F58F2">
        <w:rPr>
          <w:rFonts w:asciiTheme="minorHAnsi" w:hAnsiTheme="minorHAnsi"/>
          <w:sz w:val="24"/>
        </w:rPr>
        <w:t>ities, and will provide</w:t>
      </w:r>
      <w:r w:rsidR="00432DCA" w:rsidRPr="00E76D01">
        <w:rPr>
          <w:rFonts w:asciiTheme="minorHAnsi" w:hAnsiTheme="minorHAnsi"/>
          <w:sz w:val="24"/>
        </w:rPr>
        <w:t xml:space="preserve"> example</w:t>
      </w:r>
      <w:r w:rsidR="00F27275">
        <w:rPr>
          <w:rFonts w:asciiTheme="minorHAnsi" w:hAnsiTheme="minorHAnsi"/>
          <w:sz w:val="24"/>
        </w:rPr>
        <w:t>s</w:t>
      </w:r>
      <w:r w:rsidR="00432DCA" w:rsidRPr="00E76D01">
        <w:rPr>
          <w:rFonts w:asciiTheme="minorHAnsi" w:hAnsiTheme="minorHAnsi"/>
          <w:sz w:val="24"/>
        </w:rPr>
        <w:t xml:space="preserve"> of website</w:t>
      </w:r>
      <w:r w:rsidR="00F27275">
        <w:rPr>
          <w:rFonts w:asciiTheme="minorHAnsi" w:hAnsiTheme="minorHAnsi"/>
          <w:sz w:val="24"/>
        </w:rPr>
        <w:t>s</w:t>
      </w:r>
      <w:r w:rsidR="00432DCA" w:rsidRPr="00E76D01">
        <w:rPr>
          <w:rFonts w:asciiTheme="minorHAnsi" w:hAnsiTheme="minorHAnsi"/>
          <w:sz w:val="24"/>
        </w:rPr>
        <w:t xml:space="preserve"> where this engine is integrated.</w:t>
      </w:r>
    </w:p>
    <w:p w:rsidR="00D75A54" w:rsidRPr="00E76D01" w:rsidRDefault="00D75A54" w:rsidP="00C83FC9">
      <w:pPr>
        <w:pStyle w:val="NormalWeb"/>
        <w:shd w:val="clear" w:color="auto" w:fill="FFFFFF"/>
        <w:spacing w:beforeLines="0" w:afterLines="0"/>
        <w:rPr>
          <w:rFonts w:asciiTheme="minorHAnsi" w:hAnsiTheme="minorHAnsi"/>
          <w:b/>
          <w:sz w:val="16"/>
          <w:szCs w:val="22"/>
        </w:rPr>
      </w:pPr>
    </w:p>
    <w:tbl>
      <w:tblPr>
        <w:tblStyle w:val="Listeclaire-Accent11"/>
        <w:tblW w:w="0" w:type="auto"/>
        <w:tblLook w:val="0020"/>
      </w:tblPr>
      <w:tblGrid>
        <w:gridCol w:w="9180"/>
      </w:tblGrid>
      <w:tr w:rsidR="00D75A54" w:rsidRPr="00E76D01">
        <w:trPr>
          <w:cnfStyle w:val="100000000000"/>
        </w:trPr>
        <w:tc>
          <w:tcPr>
            <w:cnfStyle w:val="000010000000"/>
            <w:tcW w:w="9180" w:type="dxa"/>
          </w:tcPr>
          <w:p w:rsidR="00D75A54" w:rsidRPr="00E76D01" w:rsidRDefault="00432DCA" w:rsidP="00C83FC9">
            <w:pPr>
              <w:rPr>
                <w:rFonts w:asciiTheme="minorHAnsi" w:hAnsiTheme="minorHAnsi"/>
                <w:sz w:val="24"/>
              </w:rPr>
            </w:pPr>
            <w:r w:rsidRPr="00E76D01">
              <w:rPr>
                <w:rFonts w:asciiTheme="minorHAnsi" w:hAnsiTheme="minorHAnsi"/>
                <w:sz w:val="24"/>
              </w:rPr>
              <w:t>Search perimeter</w:t>
            </w:r>
          </w:p>
        </w:tc>
      </w:tr>
      <w:tr w:rsidR="00D75A54" w:rsidRPr="00E76D01">
        <w:trPr>
          <w:cnfStyle w:val="000000100000"/>
        </w:trPr>
        <w:tc>
          <w:tcPr>
            <w:cnfStyle w:val="000010000000"/>
            <w:tcW w:w="9180" w:type="dxa"/>
          </w:tcPr>
          <w:p w:rsidR="00D75A54" w:rsidRPr="00E76D01" w:rsidRDefault="00432DCA" w:rsidP="00C83FC9">
            <w:pPr>
              <w:rPr>
                <w:rFonts w:asciiTheme="minorHAnsi" w:hAnsiTheme="minorHAnsi"/>
                <w:sz w:val="24"/>
              </w:rPr>
            </w:pPr>
            <w:r w:rsidRPr="00E76D01">
              <w:rPr>
                <w:rFonts w:asciiTheme="minorHAnsi" w:hAnsiTheme="minorHAnsi"/>
                <w:sz w:val="24"/>
              </w:rPr>
              <w:t xml:space="preserve">The search engine will </w:t>
            </w:r>
            <w:r w:rsidR="00545370" w:rsidRPr="00E76D01">
              <w:rPr>
                <w:rFonts w:asciiTheme="minorHAnsi" w:hAnsiTheme="minorHAnsi"/>
                <w:sz w:val="24"/>
              </w:rPr>
              <w:t>search by default in the website content</w:t>
            </w:r>
            <w:r w:rsidR="00AE047E" w:rsidRPr="00E76D01">
              <w:rPr>
                <w:rFonts w:asciiTheme="minorHAnsi" w:hAnsiTheme="minorHAnsi"/>
                <w:sz w:val="24"/>
              </w:rPr>
              <w:t>s</w:t>
            </w:r>
            <w:r w:rsidR="00545370" w:rsidRPr="00E76D01">
              <w:rPr>
                <w:rFonts w:asciiTheme="minorHAnsi" w:hAnsiTheme="minorHAnsi"/>
                <w:sz w:val="24"/>
              </w:rPr>
              <w:t xml:space="preserve">. </w:t>
            </w:r>
          </w:p>
        </w:tc>
      </w:tr>
      <w:tr w:rsidR="00D75A54" w:rsidRPr="00E76D01">
        <w:tc>
          <w:tcPr>
            <w:cnfStyle w:val="000010000000"/>
            <w:tcW w:w="9180" w:type="dxa"/>
            <w:shd w:val="clear" w:color="auto" w:fill="4F81BD" w:themeFill="accent1"/>
          </w:tcPr>
          <w:p w:rsidR="00D75A54" w:rsidRPr="00E76D01" w:rsidRDefault="00A031E0" w:rsidP="00C83FC9">
            <w:pPr>
              <w:rPr>
                <w:rFonts w:asciiTheme="minorHAnsi" w:hAnsiTheme="minorHAnsi"/>
                <w:b/>
                <w:color w:val="FFFFFF" w:themeColor="background1"/>
                <w:sz w:val="24"/>
              </w:rPr>
            </w:pPr>
            <w:r w:rsidRPr="000F58F2">
              <w:rPr>
                <w:rFonts w:asciiTheme="minorHAnsi" w:hAnsiTheme="minorHAnsi"/>
                <w:b/>
                <w:color w:val="FFFFFF" w:themeColor="background1"/>
                <w:sz w:val="24"/>
              </w:rPr>
              <w:t xml:space="preserve">Display </w:t>
            </w:r>
            <w:r w:rsidR="00CA1C4A" w:rsidRPr="000F58F2">
              <w:rPr>
                <w:rFonts w:asciiTheme="minorHAnsi" w:hAnsiTheme="minorHAnsi"/>
                <w:b/>
                <w:color w:val="FFFFFF" w:themeColor="background1"/>
                <w:sz w:val="24"/>
              </w:rPr>
              <w:t>list</w:t>
            </w:r>
            <w:r w:rsidRPr="000F58F2">
              <w:rPr>
                <w:rFonts w:asciiTheme="minorHAnsi" w:hAnsiTheme="minorHAnsi"/>
                <w:b/>
                <w:color w:val="FFFFFF" w:themeColor="background1"/>
                <w:sz w:val="24"/>
              </w:rPr>
              <w:t xml:space="preserve"> of results</w:t>
            </w:r>
          </w:p>
        </w:tc>
      </w:tr>
      <w:tr w:rsidR="00D75A54" w:rsidRPr="00E76D01">
        <w:trPr>
          <w:cnfStyle w:val="000000100000"/>
        </w:trPr>
        <w:tc>
          <w:tcPr>
            <w:cnfStyle w:val="000010000000"/>
            <w:tcW w:w="9180" w:type="dxa"/>
            <w:shd w:val="clear" w:color="auto" w:fill="FFFFFF" w:themeFill="background1"/>
          </w:tcPr>
          <w:p w:rsidR="00D75A54" w:rsidRPr="00E76D01" w:rsidRDefault="00E31771" w:rsidP="00CA1C4A">
            <w:pPr>
              <w:rPr>
                <w:rFonts w:asciiTheme="minorHAnsi" w:hAnsiTheme="minorHAnsi"/>
                <w:sz w:val="24"/>
              </w:rPr>
            </w:pPr>
            <w:r w:rsidRPr="00F41C4D">
              <w:rPr>
                <w:rFonts w:asciiTheme="minorHAnsi" w:hAnsiTheme="minorHAnsi"/>
                <w:sz w:val="24"/>
              </w:rPr>
              <w:t xml:space="preserve">When the search input is done, a </w:t>
            </w:r>
            <w:r w:rsidR="00CA1C4A" w:rsidRPr="00F41C4D">
              <w:rPr>
                <w:rFonts w:asciiTheme="minorHAnsi" w:hAnsiTheme="minorHAnsi"/>
                <w:sz w:val="24"/>
              </w:rPr>
              <w:t>scroll menu</w:t>
            </w:r>
            <w:r w:rsidRPr="00F41C4D">
              <w:rPr>
                <w:rFonts w:asciiTheme="minorHAnsi" w:hAnsiTheme="minorHAnsi"/>
                <w:sz w:val="24"/>
              </w:rPr>
              <w:t xml:space="preserve"> will appear, even if the users do</w:t>
            </w:r>
            <w:r w:rsidR="00CB7C55" w:rsidRPr="00F41C4D">
              <w:rPr>
                <w:rFonts w:asciiTheme="minorHAnsi" w:hAnsiTheme="minorHAnsi"/>
                <w:sz w:val="24"/>
              </w:rPr>
              <w:t xml:space="preserve"> no</w:t>
            </w:r>
            <w:r w:rsidRPr="00F41C4D">
              <w:rPr>
                <w:rFonts w:asciiTheme="minorHAnsi" w:hAnsiTheme="minorHAnsi"/>
                <w:sz w:val="24"/>
              </w:rPr>
              <w:t xml:space="preserve">t use accents or </w:t>
            </w:r>
            <w:r w:rsidR="00CA1C4A" w:rsidRPr="00F41C4D">
              <w:rPr>
                <w:rFonts w:asciiTheme="minorHAnsi" w:hAnsiTheme="minorHAnsi"/>
                <w:sz w:val="24"/>
              </w:rPr>
              <w:t>capital letters</w:t>
            </w:r>
          </w:p>
        </w:tc>
      </w:tr>
      <w:tr w:rsidR="00D75A54" w:rsidRPr="00E76D01">
        <w:trPr>
          <w:trHeight w:val="3833"/>
        </w:trPr>
        <w:tc>
          <w:tcPr>
            <w:cnfStyle w:val="000010000000"/>
            <w:tcW w:w="9180" w:type="dxa"/>
            <w:shd w:val="clear" w:color="auto" w:fill="FFFFFF" w:themeFill="background1"/>
          </w:tcPr>
          <w:p w:rsidR="00D75A54" w:rsidRPr="00E76D01" w:rsidRDefault="00D75A54" w:rsidP="00C83FC9">
            <w:pPr>
              <w:rPr>
                <w:rFonts w:asciiTheme="minorHAnsi" w:hAnsiTheme="minorHAnsi"/>
                <w:sz w:val="24"/>
              </w:rPr>
            </w:pPr>
          </w:p>
          <w:p w:rsidR="00D75A54" w:rsidRPr="00E76D01" w:rsidRDefault="00D75A54" w:rsidP="00C83FC9">
            <w:pPr>
              <w:rPr>
                <w:rFonts w:asciiTheme="minorHAnsi" w:hAnsiTheme="minorHAnsi"/>
                <w:sz w:val="24"/>
              </w:rPr>
            </w:pPr>
            <w:r w:rsidRPr="00E76D01">
              <w:rPr>
                <w:noProof/>
              </w:rPr>
              <w:drawing>
                <wp:inline distT="0" distB="0" distL="0" distR="0">
                  <wp:extent cx="5672666" cy="2010833"/>
                  <wp:effectExtent l="0" t="50800" r="0" b="46567"/>
                  <wp:docPr id="3" name="Diagramme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1" r:lo="rId32" r:qs="rId33" r:cs="rId34"/>
                    </a:graphicData>
                  </a:graphic>
                </wp:inline>
              </w:drawing>
            </w:r>
          </w:p>
          <w:p w:rsidR="00D75A54" w:rsidRPr="00E76D01" w:rsidRDefault="00D75A54" w:rsidP="00C83FC9">
            <w:pPr>
              <w:rPr>
                <w:rFonts w:asciiTheme="minorHAnsi" w:hAnsiTheme="minorHAnsi"/>
                <w:sz w:val="24"/>
              </w:rPr>
            </w:pPr>
          </w:p>
        </w:tc>
      </w:tr>
    </w:tbl>
    <w:p w:rsidR="00A25D10" w:rsidRPr="00E76D01" w:rsidRDefault="00A25D10" w:rsidP="00C83FC9">
      <w:pPr>
        <w:rPr>
          <w:sz w:val="20"/>
        </w:rPr>
      </w:pPr>
    </w:p>
    <w:p w:rsidR="00A25D10" w:rsidRPr="00E76D01" w:rsidRDefault="00A25D10" w:rsidP="00C83FC9">
      <w:pPr>
        <w:rPr>
          <w:sz w:val="20"/>
        </w:rPr>
      </w:pPr>
    </w:p>
    <w:p w:rsidR="00D75A54" w:rsidRPr="00E76D01" w:rsidRDefault="00D75A54" w:rsidP="00C83FC9">
      <w:pPr>
        <w:rPr>
          <w:sz w:val="20"/>
        </w:rPr>
      </w:pPr>
    </w:p>
    <w:p w:rsidR="00D75A54" w:rsidRPr="00E76D01" w:rsidRDefault="00D75A54" w:rsidP="00C83FC9">
      <w:pPr>
        <w:pStyle w:val="Heading3"/>
        <w:numPr>
          <w:ilvl w:val="0"/>
          <w:numId w:val="0"/>
        </w:numPr>
        <w:spacing w:before="0" w:after="0"/>
        <w:ind w:left="720" w:hanging="720"/>
        <w:rPr>
          <w:rFonts w:asciiTheme="minorHAnsi" w:hAnsiTheme="minorHAnsi"/>
        </w:rPr>
      </w:pPr>
      <w:bookmarkStart w:id="57" w:name="_Toc267236267"/>
      <w:bookmarkStart w:id="58" w:name="_Toc262826990"/>
      <w:r w:rsidRPr="00E76D01">
        <w:rPr>
          <w:rFonts w:asciiTheme="minorHAnsi" w:hAnsiTheme="minorHAnsi"/>
        </w:rPr>
        <w:t xml:space="preserve">5.4 </w:t>
      </w:r>
      <w:r w:rsidR="00AC368C">
        <w:rPr>
          <w:rFonts w:asciiTheme="minorHAnsi" w:hAnsiTheme="minorHAnsi"/>
        </w:rPr>
        <w:t>Content filters</w:t>
      </w:r>
      <w:bookmarkEnd w:id="57"/>
      <w:r w:rsidR="008B6D63" w:rsidRPr="00E76D01">
        <w:rPr>
          <w:rFonts w:asciiTheme="minorHAnsi" w:hAnsiTheme="minorHAnsi"/>
        </w:rPr>
        <w:t xml:space="preserve"> </w:t>
      </w:r>
      <w:bookmarkEnd w:id="58"/>
    </w:p>
    <w:p w:rsidR="00D75A54" w:rsidRPr="00E76D01" w:rsidRDefault="00D75A54" w:rsidP="00C83FC9">
      <w:pPr>
        <w:rPr>
          <w:b/>
          <w:color w:val="4F81BD" w:themeColor="accent1"/>
        </w:rPr>
      </w:pPr>
    </w:p>
    <w:p w:rsidR="00640012" w:rsidRPr="00E76D01" w:rsidRDefault="00F41C4D" w:rsidP="00C83FC9">
      <w:r>
        <w:t>In some</w:t>
      </w:r>
      <w:r w:rsidR="0052473A">
        <w:t xml:space="preserve"> sections</w:t>
      </w:r>
      <w:r w:rsidR="00E41DA1" w:rsidRPr="00E76D01">
        <w:t xml:space="preserve"> </w:t>
      </w:r>
      <w:r w:rsidR="00AC368C">
        <w:rPr>
          <w:b/>
        </w:rPr>
        <w:t>content filters</w:t>
      </w:r>
      <w:r w:rsidR="00E41DA1" w:rsidRPr="00E76D01">
        <w:t xml:space="preserve"> will be integrated</w:t>
      </w:r>
      <w:r w:rsidR="0035059C" w:rsidRPr="00E76D01">
        <w:t>,</w:t>
      </w:r>
      <w:r w:rsidR="00E41DA1" w:rsidRPr="00E76D01">
        <w:t xml:space="preserve"> </w:t>
      </w:r>
      <w:r w:rsidR="00640012" w:rsidRPr="00E76D01">
        <w:t xml:space="preserve">allowing the user to search for </w:t>
      </w:r>
      <w:r w:rsidR="00AC368C">
        <w:t>information in a specific conten</w:t>
      </w:r>
      <w:r w:rsidR="00640012" w:rsidRPr="00E76D01">
        <w:t xml:space="preserve">t.  </w:t>
      </w:r>
    </w:p>
    <w:p w:rsidR="00640012" w:rsidRPr="00E76D01" w:rsidRDefault="00640012" w:rsidP="00C83FC9">
      <w:r w:rsidRPr="00E76D01">
        <w:t xml:space="preserve">The research fields will be defined according to the web tree. </w:t>
      </w:r>
    </w:p>
    <w:p w:rsidR="001B46B7" w:rsidRPr="00E76D01" w:rsidRDefault="001B46B7" w:rsidP="00C83FC9"/>
    <w:p w:rsidR="001B46B7" w:rsidRPr="00E76D01" w:rsidRDefault="00AC368C" w:rsidP="00C83FC9">
      <w:pPr>
        <w:pStyle w:val="NormalWeb"/>
        <w:spacing w:beforeLines="0" w:afterLines="0"/>
        <w:rPr>
          <w:rFonts w:asciiTheme="minorHAnsi" w:hAnsiTheme="minorHAnsi"/>
          <w:sz w:val="24"/>
          <w:szCs w:val="24"/>
        </w:rPr>
      </w:pPr>
      <w:r>
        <w:rPr>
          <w:rFonts w:asciiTheme="minorHAnsi" w:hAnsiTheme="minorHAnsi"/>
          <w:sz w:val="24"/>
          <w:szCs w:val="24"/>
        </w:rPr>
        <w:t>The content filters</w:t>
      </w:r>
      <w:r w:rsidR="001B46B7" w:rsidRPr="00F41C4D">
        <w:rPr>
          <w:rFonts w:asciiTheme="minorHAnsi" w:hAnsiTheme="minorHAnsi"/>
          <w:sz w:val="24"/>
          <w:szCs w:val="24"/>
        </w:rPr>
        <w:t xml:space="preserve"> of the BtoB website should take each new content added by Easia Travel</w:t>
      </w:r>
      <w:r w:rsidR="006F1E33" w:rsidRPr="00F41C4D">
        <w:rPr>
          <w:rFonts w:asciiTheme="minorHAnsi" w:hAnsiTheme="minorHAnsi"/>
          <w:sz w:val="24"/>
          <w:szCs w:val="24"/>
        </w:rPr>
        <w:t xml:space="preserve"> into account</w:t>
      </w:r>
    </w:p>
    <w:p w:rsidR="001B46B7" w:rsidRPr="00E76D01" w:rsidRDefault="00771B64" w:rsidP="00C83FC9">
      <w:pPr>
        <w:pStyle w:val="NormalWeb"/>
        <w:spacing w:beforeLines="0" w:afterLines="0"/>
        <w:rPr>
          <w:rFonts w:asciiTheme="minorHAnsi" w:hAnsiTheme="minorHAnsi"/>
          <w:sz w:val="24"/>
          <w:szCs w:val="24"/>
        </w:rPr>
      </w:pPr>
      <w:r w:rsidRPr="00F41C4D">
        <w:rPr>
          <w:rFonts w:asciiTheme="minorHAnsi" w:hAnsiTheme="minorHAnsi"/>
          <w:sz w:val="24"/>
          <w:szCs w:val="24"/>
        </w:rPr>
        <w:t>=&gt;</w:t>
      </w:r>
      <w:r w:rsidR="001B46B7" w:rsidRPr="00F41C4D">
        <w:rPr>
          <w:rFonts w:asciiTheme="minorHAnsi" w:hAnsiTheme="minorHAnsi"/>
          <w:sz w:val="24"/>
          <w:szCs w:val="24"/>
        </w:rPr>
        <w:t xml:space="preserve"> </w:t>
      </w:r>
      <w:r w:rsidR="00AC368C">
        <w:rPr>
          <w:rFonts w:asciiTheme="minorHAnsi" w:hAnsiTheme="minorHAnsi"/>
          <w:sz w:val="24"/>
          <w:szCs w:val="24"/>
        </w:rPr>
        <w:t>It</w:t>
      </w:r>
      <w:r w:rsidR="001B46B7" w:rsidRPr="00F41C4D">
        <w:rPr>
          <w:rFonts w:asciiTheme="minorHAnsi" w:hAnsiTheme="minorHAnsi"/>
          <w:b/>
          <w:sz w:val="24"/>
          <w:szCs w:val="24"/>
        </w:rPr>
        <w:t xml:space="preserve"> </w:t>
      </w:r>
      <w:r w:rsidRPr="00F41C4D">
        <w:rPr>
          <w:rFonts w:asciiTheme="minorHAnsi" w:hAnsiTheme="minorHAnsi"/>
          <w:b/>
          <w:sz w:val="24"/>
          <w:szCs w:val="24"/>
        </w:rPr>
        <w:t xml:space="preserve">should be </w:t>
      </w:r>
      <w:r w:rsidR="001B46B7" w:rsidRPr="00F41C4D">
        <w:rPr>
          <w:rFonts w:asciiTheme="minorHAnsi" w:hAnsiTheme="minorHAnsi"/>
          <w:b/>
          <w:sz w:val="24"/>
          <w:szCs w:val="24"/>
        </w:rPr>
        <w:t>easy to configure</w:t>
      </w:r>
      <w:r w:rsidR="00F41C4D" w:rsidRPr="00F41C4D">
        <w:rPr>
          <w:rFonts w:asciiTheme="minorHAnsi" w:hAnsiTheme="minorHAnsi"/>
          <w:sz w:val="24"/>
          <w:szCs w:val="24"/>
        </w:rPr>
        <w:t>.</w:t>
      </w:r>
    </w:p>
    <w:p w:rsidR="00640012" w:rsidRPr="00E76D01" w:rsidRDefault="00640012" w:rsidP="00C83FC9"/>
    <w:p w:rsidR="001B46B7" w:rsidRPr="00E76D01" w:rsidRDefault="009D1EDC" w:rsidP="00C83FC9">
      <w:r w:rsidRPr="00F41C4D">
        <w:t>If a new destination is added</w:t>
      </w:r>
      <w:r w:rsidR="001B46B7" w:rsidRPr="00F41C4D">
        <w:t>, we also need to inco</w:t>
      </w:r>
      <w:r w:rsidR="00AC368C">
        <w:t>rporate content filters</w:t>
      </w:r>
      <w:r w:rsidR="001B46B7" w:rsidRPr="00F41C4D">
        <w:t xml:space="preserve"> via the</w:t>
      </w:r>
      <w:r w:rsidR="001B46B7" w:rsidRPr="00E76D01">
        <w:t xml:space="preserve"> administration interface in this new destination.</w:t>
      </w:r>
    </w:p>
    <w:p w:rsidR="00D75A54" w:rsidRPr="00E76D01" w:rsidRDefault="00D75A54" w:rsidP="00C83FC9"/>
    <w:p w:rsidR="00D75A54" w:rsidRPr="00E76D01" w:rsidRDefault="00640012" w:rsidP="00C83FC9">
      <w:pPr>
        <w:rPr>
          <w:b/>
        </w:rPr>
      </w:pPr>
      <w:r w:rsidRPr="00F41C4D">
        <w:rPr>
          <w:b/>
        </w:rPr>
        <w:t>The search fields</w:t>
      </w:r>
      <w:r w:rsidRPr="00F41C4D">
        <w:t xml:space="preserve"> (proposition tabs) </w:t>
      </w:r>
      <w:r w:rsidR="0035059C" w:rsidRPr="00F41C4D">
        <w:rPr>
          <w:b/>
        </w:rPr>
        <w:t xml:space="preserve">have to be independent </w:t>
      </w:r>
      <w:r w:rsidR="009C319C" w:rsidRPr="00F41C4D">
        <w:rPr>
          <w:b/>
        </w:rPr>
        <w:t xml:space="preserve">from </w:t>
      </w:r>
      <w:r w:rsidRPr="00F41C4D">
        <w:rPr>
          <w:b/>
        </w:rPr>
        <w:t>each other</w:t>
      </w:r>
      <w:r w:rsidRPr="00F41C4D">
        <w:t>.</w:t>
      </w:r>
      <w:r w:rsidRPr="00E76D01">
        <w:t xml:space="preserve"> </w:t>
      </w:r>
    </w:p>
    <w:p w:rsidR="001715CF" w:rsidRDefault="001715CF" w:rsidP="00C83FC9">
      <w:pPr>
        <w:rPr>
          <w:b/>
        </w:rPr>
      </w:pPr>
    </w:p>
    <w:p w:rsidR="001715CF" w:rsidRDefault="001715CF" w:rsidP="00C83FC9">
      <w:pPr>
        <w:rPr>
          <w:b/>
        </w:rPr>
      </w:pPr>
    </w:p>
    <w:p w:rsidR="001715CF" w:rsidRDefault="001715CF" w:rsidP="00C83FC9">
      <w:pPr>
        <w:rPr>
          <w:b/>
        </w:rPr>
      </w:pPr>
    </w:p>
    <w:p w:rsidR="001715CF" w:rsidRDefault="001715CF" w:rsidP="00C83FC9">
      <w:pPr>
        <w:rPr>
          <w:b/>
        </w:rPr>
      </w:pPr>
    </w:p>
    <w:p w:rsidR="001715CF" w:rsidRDefault="001715CF" w:rsidP="00C83FC9">
      <w:pPr>
        <w:rPr>
          <w:b/>
        </w:rPr>
      </w:pPr>
    </w:p>
    <w:p w:rsidR="001715CF" w:rsidRDefault="001715CF" w:rsidP="00C83FC9">
      <w:pPr>
        <w:rPr>
          <w:b/>
        </w:rPr>
      </w:pPr>
    </w:p>
    <w:p w:rsidR="001715CF" w:rsidRDefault="001715CF" w:rsidP="00C83FC9">
      <w:pPr>
        <w:rPr>
          <w:b/>
        </w:rPr>
      </w:pPr>
    </w:p>
    <w:p w:rsidR="002576AA" w:rsidRPr="00E76D01" w:rsidRDefault="002576AA" w:rsidP="00C83FC9">
      <w:pPr>
        <w:rPr>
          <w:b/>
        </w:rPr>
      </w:pPr>
    </w:p>
    <w:p w:rsidR="00D75A54" w:rsidRPr="00E76D01" w:rsidRDefault="00D75A54" w:rsidP="00C83FC9">
      <w:pPr>
        <w:rPr>
          <w:b/>
          <w:sz w:val="16"/>
        </w:rPr>
      </w:pPr>
    </w:p>
    <w:tbl>
      <w:tblPr>
        <w:tblStyle w:val="Listeclaire-Accent11"/>
        <w:tblW w:w="0" w:type="auto"/>
        <w:tblLook w:val="0020"/>
      </w:tblPr>
      <w:tblGrid>
        <w:gridCol w:w="9180"/>
      </w:tblGrid>
      <w:tr w:rsidR="00D75A54" w:rsidRPr="00E76D01">
        <w:trPr>
          <w:cnfStyle w:val="100000000000"/>
        </w:trPr>
        <w:tc>
          <w:tcPr>
            <w:cnfStyle w:val="000010000000"/>
            <w:tcW w:w="9180" w:type="dxa"/>
          </w:tcPr>
          <w:p w:rsidR="00D75A54" w:rsidRPr="00E76D01" w:rsidRDefault="004C0B71" w:rsidP="00C83FC9">
            <w:pPr>
              <w:rPr>
                <w:rFonts w:asciiTheme="minorHAnsi" w:hAnsiTheme="minorHAnsi"/>
                <w:sz w:val="24"/>
              </w:rPr>
            </w:pPr>
            <w:r w:rsidRPr="00E76D01">
              <w:rPr>
                <w:rFonts w:asciiTheme="minorHAnsi" w:hAnsiTheme="minorHAnsi"/>
                <w:sz w:val="24"/>
              </w:rPr>
              <w:t>Search perimeters</w:t>
            </w:r>
          </w:p>
        </w:tc>
      </w:tr>
      <w:tr w:rsidR="00D75A54" w:rsidRPr="00E76D01">
        <w:trPr>
          <w:cnfStyle w:val="000000100000"/>
        </w:trPr>
        <w:tc>
          <w:tcPr>
            <w:cnfStyle w:val="000010000000"/>
            <w:tcW w:w="9180" w:type="dxa"/>
          </w:tcPr>
          <w:p w:rsidR="004C0B71" w:rsidRPr="003200C5" w:rsidRDefault="004C0B71" w:rsidP="00C83FC9">
            <w:pPr>
              <w:rPr>
                <w:rFonts w:asciiTheme="minorHAnsi" w:hAnsiTheme="minorHAnsi"/>
                <w:sz w:val="24"/>
              </w:rPr>
            </w:pPr>
            <w:r w:rsidRPr="003200C5">
              <w:rPr>
                <w:rFonts w:asciiTheme="minorHAnsi" w:hAnsiTheme="minorHAnsi"/>
                <w:sz w:val="24"/>
              </w:rPr>
              <w:t xml:space="preserve">The </w:t>
            </w:r>
            <w:r w:rsidR="00B5594D">
              <w:rPr>
                <w:rFonts w:asciiTheme="minorHAnsi" w:hAnsiTheme="minorHAnsi"/>
                <w:sz w:val="24"/>
              </w:rPr>
              <w:t xml:space="preserve">content filters </w:t>
            </w:r>
            <w:r w:rsidR="007F2377" w:rsidRPr="003200C5">
              <w:rPr>
                <w:rFonts w:asciiTheme="minorHAnsi" w:hAnsiTheme="minorHAnsi"/>
                <w:sz w:val="24"/>
              </w:rPr>
              <w:t xml:space="preserve">will search by default in </w:t>
            </w:r>
            <w:r w:rsidR="009C319C" w:rsidRPr="003200C5">
              <w:rPr>
                <w:rFonts w:asciiTheme="minorHAnsi" w:hAnsiTheme="minorHAnsi"/>
                <w:sz w:val="24"/>
              </w:rPr>
              <w:t xml:space="preserve">the </w:t>
            </w:r>
            <w:r w:rsidRPr="003200C5">
              <w:rPr>
                <w:rFonts w:asciiTheme="minorHAnsi" w:hAnsiTheme="minorHAnsi"/>
                <w:sz w:val="24"/>
              </w:rPr>
              <w:t xml:space="preserve">content of the concerned section. </w:t>
            </w:r>
          </w:p>
          <w:p w:rsidR="00CE4980" w:rsidRPr="003200C5" w:rsidRDefault="00CE4980" w:rsidP="00C83FC9">
            <w:pPr>
              <w:rPr>
                <w:rFonts w:asciiTheme="minorHAnsi" w:hAnsiTheme="minorHAnsi"/>
                <w:sz w:val="24"/>
              </w:rPr>
            </w:pPr>
            <w:r w:rsidRPr="003200C5">
              <w:rPr>
                <w:rFonts w:asciiTheme="minorHAnsi" w:hAnsiTheme="minorHAnsi"/>
                <w:sz w:val="24"/>
              </w:rPr>
              <w:t xml:space="preserve">Drop-down tabs (country, region, city, category, etc.) </w:t>
            </w:r>
            <w:r w:rsidR="009C319C" w:rsidRPr="003200C5">
              <w:rPr>
                <w:rFonts w:asciiTheme="minorHAnsi" w:hAnsiTheme="minorHAnsi"/>
                <w:sz w:val="24"/>
              </w:rPr>
              <w:t xml:space="preserve">will </w:t>
            </w:r>
            <w:r w:rsidRPr="003200C5">
              <w:rPr>
                <w:rFonts w:asciiTheme="minorHAnsi" w:hAnsiTheme="minorHAnsi"/>
                <w:b/>
                <w:sz w:val="24"/>
              </w:rPr>
              <w:t>offer choices of themes</w:t>
            </w:r>
            <w:r w:rsidR="009C319C" w:rsidRPr="003200C5">
              <w:rPr>
                <w:rFonts w:asciiTheme="minorHAnsi" w:hAnsiTheme="minorHAnsi"/>
                <w:sz w:val="24"/>
              </w:rPr>
              <w:t xml:space="preserve"> according to the website tree</w:t>
            </w:r>
            <w:r w:rsidRPr="003200C5">
              <w:rPr>
                <w:rFonts w:asciiTheme="minorHAnsi" w:hAnsiTheme="minorHAnsi"/>
                <w:sz w:val="24"/>
              </w:rPr>
              <w:t xml:space="preserve"> (for example see specific search engines in </w:t>
            </w:r>
            <w:r w:rsidR="00E74C02" w:rsidRPr="003200C5">
              <w:rPr>
                <w:rFonts w:asciiTheme="minorHAnsi" w:hAnsiTheme="minorHAnsi"/>
                <w:sz w:val="24"/>
              </w:rPr>
              <w:t xml:space="preserve">the </w:t>
            </w:r>
            <w:r w:rsidRPr="003200C5">
              <w:rPr>
                <w:rFonts w:asciiTheme="minorHAnsi" w:hAnsiTheme="minorHAnsi"/>
                <w:sz w:val="24"/>
              </w:rPr>
              <w:t xml:space="preserve">current BtoB). </w:t>
            </w:r>
          </w:p>
          <w:p w:rsidR="00D75A54" w:rsidRPr="00E76D01" w:rsidRDefault="00624A38" w:rsidP="00C83FC9">
            <w:pPr>
              <w:rPr>
                <w:rFonts w:asciiTheme="minorHAnsi" w:hAnsiTheme="minorHAnsi"/>
                <w:sz w:val="24"/>
              </w:rPr>
            </w:pPr>
            <w:r w:rsidRPr="003200C5">
              <w:rPr>
                <w:rFonts w:asciiTheme="minorHAnsi" w:hAnsiTheme="minorHAnsi"/>
                <w:sz w:val="24"/>
              </w:rPr>
              <w:t xml:space="preserve">Drop-down tabs </w:t>
            </w:r>
            <w:r w:rsidR="00E74C02" w:rsidRPr="003200C5">
              <w:rPr>
                <w:rFonts w:asciiTheme="minorHAnsi" w:hAnsiTheme="minorHAnsi"/>
                <w:sz w:val="24"/>
              </w:rPr>
              <w:t xml:space="preserve">will </w:t>
            </w:r>
            <w:r w:rsidRPr="003200C5">
              <w:rPr>
                <w:rFonts w:asciiTheme="minorHAnsi" w:hAnsiTheme="minorHAnsi"/>
                <w:sz w:val="24"/>
              </w:rPr>
              <w:t>have to</w:t>
            </w:r>
            <w:r w:rsidR="00CE4980" w:rsidRPr="003200C5">
              <w:rPr>
                <w:rFonts w:asciiTheme="minorHAnsi" w:hAnsiTheme="minorHAnsi"/>
                <w:sz w:val="24"/>
              </w:rPr>
              <w:t xml:space="preserve"> </w:t>
            </w:r>
            <w:r w:rsidR="007F2377" w:rsidRPr="003200C5">
              <w:rPr>
                <w:rFonts w:asciiTheme="minorHAnsi" w:hAnsiTheme="minorHAnsi"/>
                <w:b/>
                <w:sz w:val="24"/>
              </w:rPr>
              <w:t xml:space="preserve">be independent </w:t>
            </w:r>
            <w:r w:rsidR="00E74C02" w:rsidRPr="003200C5">
              <w:rPr>
                <w:rFonts w:asciiTheme="minorHAnsi" w:hAnsiTheme="minorHAnsi"/>
                <w:b/>
                <w:sz w:val="24"/>
              </w:rPr>
              <w:t xml:space="preserve">from </w:t>
            </w:r>
            <w:r w:rsidR="00CE4980" w:rsidRPr="003200C5">
              <w:rPr>
                <w:rFonts w:asciiTheme="minorHAnsi" w:hAnsiTheme="minorHAnsi"/>
                <w:b/>
                <w:sz w:val="24"/>
              </w:rPr>
              <w:t>each other</w:t>
            </w:r>
            <w:r w:rsidR="00CE4980" w:rsidRPr="003200C5">
              <w:rPr>
                <w:rFonts w:asciiTheme="minorHAnsi" w:hAnsiTheme="minorHAnsi"/>
                <w:sz w:val="24"/>
              </w:rPr>
              <w:t xml:space="preserve"> to facilitate the search</w:t>
            </w:r>
            <w:r w:rsidR="00231CBC" w:rsidRPr="003200C5">
              <w:rPr>
                <w:rFonts w:asciiTheme="minorHAnsi" w:hAnsiTheme="minorHAnsi"/>
                <w:sz w:val="24"/>
              </w:rPr>
              <w:t>.</w:t>
            </w:r>
          </w:p>
        </w:tc>
      </w:tr>
      <w:tr w:rsidR="00D75A54" w:rsidRPr="00E76D01">
        <w:tc>
          <w:tcPr>
            <w:cnfStyle w:val="000010000000"/>
            <w:tcW w:w="9180" w:type="dxa"/>
            <w:shd w:val="clear" w:color="auto" w:fill="4F81BD" w:themeFill="accent1"/>
          </w:tcPr>
          <w:p w:rsidR="00D75A54" w:rsidRPr="00E76D01" w:rsidRDefault="007F0812" w:rsidP="007F0812">
            <w:pPr>
              <w:rPr>
                <w:rFonts w:asciiTheme="minorHAnsi" w:hAnsiTheme="minorHAnsi"/>
                <w:b/>
                <w:color w:val="FFFFFF" w:themeColor="background1"/>
                <w:sz w:val="24"/>
              </w:rPr>
            </w:pPr>
            <w:r w:rsidRPr="003200C5">
              <w:rPr>
                <w:rFonts w:asciiTheme="minorHAnsi" w:hAnsiTheme="minorHAnsi"/>
                <w:b/>
                <w:color w:val="FFFFFF" w:themeColor="background1"/>
                <w:sz w:val="24"/>
              </w:rPr>
              <w:t>Display l</w:t>
            </w:r>
            <w:r w:rsidR="006A270E" w:rsidRPr="003200C5">
              <w:rPr>
                <w:rFonts w:asciiTheme="minorHAnsi" w:hAnsiTheme="minorHAnsi"/>
                <w:b/>
                <w:color w:val="FFFFFF" w:themeColor="background1"/>
                <w:sz w:val="24"/>
              </w:rPr>
              <w:t>i</w:t>
            </w:r>
            <w:r w:rsidR="00D650BF" w:rsidRPr="003200C5">
              <w:rPr>
                <w:rFonts w:asciiTheme="minorHAnsi" w:hAnsiTheme="minorHAnsi"/>
                <w:b/>
                <w:color w:val="FFFFFF" w:themeColor="background1"/>
                <w:sz w:val="24"/>
              </w:rPr>
              <w:t>st</w:t>
            </w:r>
            <w:r w:rsidR="006A270E" w:rsidRPr="003200C5">
              <w:rPr>
                <w:rFonts w:asciiTheme="minorHAnsi" w:hAnsiTheme="minorHAnsi"/>
                <w:b/>
                <w:color w:val="FFFFFF" w:themeColor="background1"/>
                <w:sz w:val="24"/>
              </w:rPr>
              <w:t xml:space="preserve"> of results</w:t>
            </w:r>
            <w:r w:rsidR="00D650BF" w:rsidRPr="00E76D01">
              <w:rPr>
                <w:rFonts w:asciiTheme="minorHAnsi" w:hAnsiTheme="minorHAnsi"/>
                <w:b/>
                <w:color w:val="FFFFFF" w:themeColor="background1"/>
                <w:sz w:val="24"/>
              </w:rPr>
              <w:t xml:space="preserve"> </w:t>
            </w:r>
          </w:p>
        </w:tc>
      </w:tr>
      <w:tr w:rsidR="00D75A54" w:rsidRPr="00E76D01">
        <w:trPr>
          <w:cnfStyle w:val="000000100000"/>
        </w:trPr>
        <w:tc>
          <w:tcPr>
            <w:cnfStyle w:val="000010000000"/>
            <w:tcW w:w="9180" w:type="dxa"/>
            <w:shd w:val="clear" w:color="auto" w:fill="FFFFFF" w:themeFill="background1"/>
          </w:tcPr>
          <w:p w:rsidR="00D75A54" w:rsidRPr="00E76D01" w:rsidRDefault="001072F6" w:rsidP="007F0812">
            <w:pPr>
              <w:rPr>
                <w:rFonts w:asciiTheme="minorHAnsi" w:hAnsiTheme="minorHAnsi"/>
                <w:sz w:val="24"/>
              </w:rPr>
            </w:pPr>
            <w:r w:rsidRPr="003200C5">
              <w:rPr>
                <w:rFonts w:asciiTheme="minorHAnsi" w:hAnsiTheme="minorHAnsi"/>
                <w:sz w:val="24"/>
              </w:rPr>
              <w:t>When the</w:t>
            </w:r>
            <w:r w:rsidR="00636FBA" w:rsidRPr="003200C5">
              <w:rPr>
                <w:rFonts w:asciiTheme="minorHAnsi" w:hAnsiTheme="minorHAnsi"/>
                <w:sz w:val="24"/>
              </w:rPr>
              <w:t xml:space="preserve"> input </w:t>
            </w:r>
            <w:r w:rsidRPr="003200C5">
              <w:rPr>
                <w:rFonts w:asciiTheme="minorHAnsi" w:hAnsiTheme="minorHAnsi"/>
                <w:sz w:val="24"/>
              </w:rPr>
              <w:t>in ‘name box’</w:t>
            </w:r>
            <w:r w:rsidR="00D749D9" w:rsidRPr="003200C5">
              <w:rPr>
                <w:rFonts w:asciiTheme="minorHAnsi" w:hAnsiTheme="minorHAnsi"/>
                <w:sz w:val="24"/>
              </w:rPr>
              <w:t xml:space="preserve"> is done</w:t>
            </w:r>
            <w:r w:rsidR="00636FBA" w:rsidRPr="003200C5">
              <w:rPr>
                <w:rFonts w:asciiTheme="minorHAnsi" w:hAnsiTheme="minorHAnsi"/>
                <w:sz w:val="24"/>
              </w:rPr>
              <w:t>, a proposition scroll will appear, even if the users do</w:t>
            </w:r>
            <w:r w:rsidR="00CB7C55" w:rsidRPr="003200C5">
              <w:rPr>
                <w:rFonts w:asciiTheme="minorHAnsi" w:hAnsiTheme="minorHAnsi"/>
                <w:sz w:val="24"/>
              </w:rPr>
              <w:t xml:space="preserve"> no</w:t>
            </w:r>
            <w:r w:rsidR="00636FBA" w:rsidRPr="003200C5">
              <w:rPr>
                <w:rFonts w:asciiTheme="minorHAnsi" w:hAnsiTheme="minorHAnsi"/>
                <w:sz w:val="24"/>
              </w:rPr>
              <w:t xml:space="preserve">t use accents or </w:t>
            </w:r>
            <w:r w:rsidR="007F0812" w:rsidRPr="003200C5">
              <w:rPr>
                <w:rFonts w:asciiTheme="minorHAnsi" w:hAnsiTheme="minorHAnsi"/>
                <w:sz w:val="24"/>
              </w:rPr>
              <w:t>capital letters</w:t>
            </w:r>
            <w:r w:rsidRPr="003200C5">
              <w:rPr>
                <w:rFonts w:asciiTheme="minorHAnsi" w:hAnsiTheme="minorHAnsi"/>
                <w:sz w:val="24"/>
              </w:rPr>
              <w:t>.</w:t>
            </w:r>
          </w:p>
        </w:tc>
      </w:tr>
      <w:tr w:rsidR="00D75A54" w:rsidRPr="00E76D01">
        <w:trPr>
          <w:trHeight w:val="3520"/>
        </w:trPr>
        <w:tc>
          <w:tcPr>
            <w:cnfStyle w:val="000010000000"/>
            <w:tcW w:w="9180" w:type="dxa"/>
            <w:shd w:val="clear" w:color="auto" w:fill="FFFFFF" w:themeFill="background1"/>
          </w:tcPr>
          <w:p w:rsidR="00D75A54" w:rsidRPr="00E76D01" w:rsidRDefault="0075654D" w:rsidP="00C83FC9">
            <w:pPr>
              <w:rPr>
                <w:rFonts w:asciiTheme="minorHAnsi" w:hAnsiTheme="minorHAnsi"/>
                <w:sz w:val="24"/>
              </w:rPr>
            </w:pPr>
            <w:r w:rsidRPr="00E76D01">
              <w:rPr>
                <w:noProof/>
              </w:rPr>
              <w:drawing>
                <wp:inline distT="0" distB="0" distL="0" distR="0">
                  <wp:extent cx="5672666" cy="2010833"/>
                  <wp:effectExtent l="0" t="50800" r="0" b="46567"/>
                  <wp:docPr id="1" name="Diagramme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6" r:lo="rId37" r:qs="rId38" r:cs="rId39"/>
                    </a:graphicData>
                  </a:graphic>
                </wp:inline>
              </w:drawing>
            </w:r>
          </w:p>
          <w:p w:rsidR="00D75A54" w:rsidRPr="00E76D01" w:rsidRDefault="00D75A54" w:rsidP="00C83FC9">
            <w:pPr>
              <w:rPr>
                <w:rFonts w:asciiTheme="minorHAnsi" w:hAnsiTheme="minorHAnsi"/>
                <w:sz w:val="24"/>
              </w:rPr>
            </w:pPr>
          </w:p>
        </w:tc>
      </w:tr>
      <w:tr w:rsidR="00D75A54" w:rsidRPr="00E76D01">
        <w:trPr>
          <w:cnfStyle w:val="000000100000"/>
        </w:trPr>
        <w:tc>
          <w:tcPr>
            <w:cnfStyle w:val="000010000000"/>
            <w:tcW w:w="9180" w:type="dxa"/>
            <w:shd w:val="clear" w:color="auto" w:fill="4F81BD" w:themeFill="accent1"/>
          </w:tcPr>
          <w:p w:rsidR="00D75A54" w:rsidRPr="003200C5" w:rsidRDefault="007F0812" w:rsidP="00C83FC9">
            <w:pPr>
              <w:rPr>
                <w:rFonts w:asciiTheme="minorHAnsi" w:hAnsiTheme="minorHAnsi"/>
                <w:b/>
                <w:color w:val="FFFFFF" w:themeColor="background1"/>
                <w:sz w:val="24"/>
              </w:rPr>
            </w:pPr>
            <w:r w:rsidRPr="003200C5">
              <w:rPr>
                <w:rFonts w:asciiTheme="minorHAnsi" w:hAnsiTheme="minorHAnsi"/>
                <w:b/>
                <w:color w:val="FFFFFF" w:themeColor="background1"/>
                <w:sz w:val="24"/>
              </w:rPr>
              <w:t>Request storing</w:t>
            </w:r>
          </w:p>
        </w:tc>
      </w:tr>
      <w:tr w:rsidR="00D75A54" w:rsidRPr="00E76D01">
        <w:tc>
          <w:tcPr>
            <w:cnfStyle w:val="000010000000"/>
            <w:tcW w:w="9180" w:type="dxa"/>
            <w:shd w:val="clear" w:color="auto" w:fill="FFFFFF" w:themeFill="background1"/>
          </w:tcPr>
          <w:p w:rsidR="00D75A54" w:rsidRPr="003200C5" w:rsidRDefault="007F0812" w:rsidP="007F0812">
            <w:pPr>
              <w:rPr>
                <w:rFonts w:asciiTheme="minorHAnsi" w:hAnsiTheme="minorHAnsi"/>
                <w:i/>
                <w:sz w:val="24"/>
              </w:rPr>
            </w:pPr>
            <w:r w:rsidRPr="003200C5">
              <w:rPr>
                <w:rFonts w:asciiTheme="minorHAnsi" w:hAnsiTheme="minorHAnsi"/>
                <w:i/>
                <w:sz w:val="24"/>
              </w:rPr>
              <w:t xml:space="preserve">The searches entered by users will be stored in a file or the website server, allowing to draw statistics. </w:t>
            </w:r>
          </w:p>
        </w:tc>
      </w:tr>
    </w:tbl>
    <w:p w:rsidR="00D75A54" w:rsidRPr="00E76D01" w:rsidRDefault="00D75A54" w:rsidP="00C83FC9"/>
    <w:p w:rsidR="00D75A54" w:rsidRPr="00E76D01" w:rsidRDefault="00D75A54" w:rsidP="00C83FC9"/>
    <w:p w:rsidR="00D75A54" w:rsidRPr="00E76D01" w:rsidRDefault="00D75A54" w:rsidP="00C83FC9">
      <w:pPr>
        <w:pStyle w:val="Heading3"/>
        <w:numPr>
          <w:ilvl w:val="0"/>
          <w:numId w:val="0"/>
        </w:numPr>
        <w:spacing w:before="0" w:after="0"/>
        <w:ind w:left="720" w:hanging="720"/>
        <w:rPr>
          <w:rFonts w:asciiTheme="minorHAnsi" w:hAnsiTheme="minorHAnsi"/>
        </w:rPr>
      </w:pPr>
      <w:bookmarkStart w:id="59" w:name="_Toc262827003"/>
      <w:bookmarkStart w:id="60" w:name="_Toc267236268"/>
      <w:r w:rsidRPr="00E76D01">
        <w:rPr>
          <w:rFonts w:asciiTheme="minorHAnsi" w:hAnsiTheme="minorHAnsi"/>
        </w:rPr>
        <w:t>5.5 H</w:t>
      </w:r>
      <w:bookmarkEnd w:id="59"/>
      <w:r w:rsidR="000E6EBB" w:rsidRPr="00E76D01">
        <w:rPr>
          <w:rFonts w:asciiTheme="minorHAnsi" w:hAnsiTheme="minorHAnsi"/>
        </w:rPr>
        <w:t>osting</w:t>
      </w:r>
      <w:bookmarkEnd w:id="60"/>
      <w:r w:rsidRPr="00E76D01">
        <w:rPr>
          <w:rFonts w:asciiTheme="minorHAnsi" w:hAnsiTheme="minorHAnsi"/>
        </w:rPr>
        <w:t> </w:t>
      </w:r>
    </w:p>
    <w:p w:rsidR="009A5C35" w:rsidRPr="00E76D01" w:rsidRDefault="009A5C35" w:rsidP="00C83FC9">
      <w:pPr>
        <w:widowControl w:val="0"/>
        <w:autoSpaceDE w:val="0"/>
        <w:autoSpaceDN w:val="0"/>
        <w:adjustRightInd w:val="0"/>
        <w:rPr>
          <w:rFonts w:cs="Arial"/>
          <w:b/>
          <w:szCs w:val="26"/>
        </w:rPr>
      </w:pPr>
    </w:p>
    <w:p w:rsidR="009A5C35" w:rsidRPr="00E76D01" w:rsidRDefault="00F5160C" w:rsidP="00C83FC9">
      <w:pPr>
        <w:widowControl w:val="0"/>
        <w:autoSpaceDE w:val="0"/>
        <w:autoSpaceDN w:val="0"/>
        <w:adjustRightInd w:val="0"/>
        <w:rPr>
          <w:rFonts w:cs="Arial"/>
          <w:szCs w:val="26"/>
        </w:rPr>
      </w:pPr>
      <w:r w:rsidRPr="0099627E">
        <w:rPr>
          <w:rFonts w:cs="Arial"/>
          <w:szCs w:val="26"/>
        </w:rPr>
        <w:t xml:space="preserve">The </w:t>
      </w:r>
      <w:r w:rsidR="009A5C35" w:rsidRPr="0099627E">
        <w:rPr>
          <w:rFonts w:cs="Arial"/>
          <w:szCs w:val="26"/>
        </w:rPr>
        <w:t xml:space="preserve">BtoB website </w:t>
      </w:r>
      <w:r w:rsidRPr="0099627E">
        <w:rPr>
          <w:rFonts w:cs="Arial"/>
          <w:szCs w:val="26"/>
        </w:rPr>
        <w:t>must</w:t>
      </w:r>
      <w:r w:rsidR="009A5C35" w:rsidRPr="0099627E">
        <w:rPr>
          <w:rFonts w:cs="Arial"/>
          <w:szCs w:val="26"/>
        </w:rPr>
        <w:t xml:space="preserve"> be accessible 24/</w:t>
      </w:r>
      <w:r w:rsidRPr="0099627E">
        <w:rPr>
          <w:rFonts w:cs="Arial"/>
          <w:szCs w:val="26"/>
        </w:rPr>
        <w:t>7</w:t>
      </w:r>
      <w:r w:rsidR="009A5C35" w:rsidRPr="0099627E">
        <w:rPr>
          <w:rFonts w:cs="Arial"/>
          <w:szCs w:val="26"/>
        </w:rPr>
        <w:t>.</w:t>
      </w:r>
    </w:p>
    <w:p w:rsidR="003C7323" w:rsidRDefault="009A5C35" w:rsidP="00C83FC9">
      <w:pPr>
        <w:widowControl w:val="0"/>
        <w:autoSpaceDE w:val="0"/>
        <w:autoSpaceDN w:val="0"/>
        <w:adjustRightInd w:val="0"/>
        <w:rPr>
          <w:rFonts w:cs="Arial"/>
          <w:szCs w:val="26"/>
        </w:rPr>
      </w:pPr>
      <w:r w:rsidRPr="0099627E">
        <w:rPr>
          <w:rFonts w:cs="Arial"/>
          <w:szCs w:val="26"/>
        </w:rPr>
        <w:t xml:space="preserve">The hosting server </w:t>
      </w:r>
      <w:r w:rsidR="00883CDF" w:rsidRPr="0099627E">
        <w:rPr>
          <w:rFonts w:cs="Arial"/>
          <w:szCs w:val="26"/>
        </w:rPr>
        <w:t xml:space="preserve">thus </w:t>
      </w:r>
      <w:r w:rsidRPr="0099627E">
        <w:rPr>
          <w:rFonts w:cs="Arial"/>
          <w:szCs w:val="26"/>
        </w:rPr>
        <w:t xml:space="preserve">has to provide </w:t>
      </w:r>
      <w:r w:rsidRPr="0099627E">
        <w:rPr>
          <w:rFonts w:cs="Arial"/>
          <w:b/>
          <w:szCs w:val="26"/>
        </w:rPr>
        <w:t>a good connection speed for users</w:t>
      </w:r>
      <w:r w:rsidRPr="0099627E">
        <w:rPr>
          <w:rFonts w:cs="Arial"/>
          <w:szCs w:val="26"/>
        </w:rPr>
        <w:t xml:space="preserve"> through an</w:t>
      </w:r>
      <w:r w:rsidRPr="00E76D01">
        <w:rPr>
          <w:rFonts w:cs="Arial"/>
          <w:szCs w:val="26"/>
        </w:rPr>
        <w:t xml:space="preserve"> appropriate and upgradeable technology.</w:t>
      </w:r>
    </w:p>
    <w:p w:rsidR="009A5C35" w:rsidRPr="00E76D01" w:rsidRDefault="009A5C35" w:rsidP="00C83FC9">
      <w:pPr>
        <w:widowControl w:val="0"/>
        <w:autoSpaceDE w:val="0"/>
        <w:autoSpaceDN w:val="0"/>
        <w:adjustRightInd w:val="0"/>
        <w:rPr>
          <w:rFonts w:cs="Arial"/>
          <w:szCs w:val="26"/>
        </w:rPr>
      </w:pPr>
    </w:p>
    <w:p w:rsidR="005D0704" w:rsidRPr="00E76D01" w:rsidRDefault="009A5C35" w:rsidP="00C83FC9">
      <w:pPr>
        <w:widowControl w:val="0"/>
        <w:autoSpaceDE w:val="0"/>
        <w:autoSpaceDN w:val="0"/>
        <w:adjustRightInd w:val="0"/>
        <w:rPr>
          <w:rFonts w:cs="Arial"/>
          <w:szCs w:val="26"/>
        </w:rPr>
      </w:pPr>
      <w:r w:rsidRPr="00E76D01">
        <w:rPr>
          <w:rFonts w:cs="Arial"/>
          <w:szCs w:val="26"/>
        </w:rPr>
        <w:t>The BtoB website will be use</w:t>
      </w:r>
      <w:r w:rsidR="00E75DC7" w:rsidRPr="00E76D01">
        <w:rPr>
          <w:rFonts w:cs="Arial"/>
          <w:szCs w:val="26"/>
        </w:rPr>
        <w:t>d in</w:t>
      </w:r>
      <w:r w:rsidRPr="00E76D01">
        <w:rPr>
          <w:rFonts w:cs="Arial"/>
          <w:szCs w:val="26"/>
        </w:rPr>
        <w:t xml:space="preserve"> </w:t>
      </w:r>
      <w:r w:rsidRPr="00E76D01">
        <w:rPr>
          <w:rFonts w:cs="Arial"/>
          <w:b/>
          <w:szCs w:val="26"/>
        </w:rPr>
        <w:t>Europe, Asia</w:t>
      </w:r>
      <w:r w:rsidRPr="00E76D01">
        <w:rPr>
          <w:rFonts w:cs="Arial"/>
          <w:szCs w:val="26"/>
        </w:rPr>
        <w:t xml:space="preserve"> and </w:t>
      </w:r>
      <w:r w:rsidRPr="00E76D01">
        <w:rPr>
          <w:rFonts w:cs="Arial"/>
          <w:b/>
          <w:szCs w:val="26"/>
        </w:rPr>
        <w:t>United States</w:t>
      </w:r>
      <w:r w:rsidRPr="00E76D01">
        <w:rPr>
          <w:rFonts w:cs="Arial"/>
          <w:szCs w:val="26"/>
        </w:rPr>
        <w:t>.</w:t>
      </w:r>
    </w:p>
    <w:p w:rsidR="009A5C35" w:rsidRPr="0099627E" w:rsidRDefault="005D0704" w:rsidP="00C83FC9">
      <w:pPr>
        <w:widowControl w:val="0"/>
        <w:autoSpaceDE w:val="0"/>
        <w:autoSpaceDN w:val="0"/>
        <w:adjustRightInd w:val="0"/>
        <w:rPr>
          <w:rFonts w:cs="Arial"/>
          <w:szCs w:val="26"/>
        </w:rPr>
      </w:pPr>
      <w:r w:rsidRPr="0099627E">
        <w:rPr>
          <w:rFonts w:cs="Arial"/>
          <w:szCs w:val="26"/>
        </w:rPr>
        <w:t xml:space="preserve">The hosting should therefore propose an optimal connection </w:t>
      </w:r>
      <w:r w:rsidR="00F428CF" w:rsidRPr="0099627E">
        <w:rPr>
          <w:rFonts w:cs="Arial"/>
          <w:szCs w:val="26"/>
        </w:rPr>
        <w:t>in</w:t>
      </w:r>
      <w:r w:rsidRPr="0099627E">
        <w:rPr>
          <w:rFonts w:cs="Arial"/>
          <w:szCs w:val="26"/>
        </w:rPr>
        <w:t xml:space="preserve"> these </w:t>
      </w:r>
      <w:r w:rsidR="00F428CF" w:rsidRPr="0099627E">
        <w:rPr>
          <w:rFonts w:cs="Arial"/>
          <w:szCs w:val="26"/>
        </w:rPr>
        <w:t>countries</w:t>
      </w:r>
      <w:r w:rsidRPr="0099627E">
        <w:rPr>
          <w:rFonts w:cs="Arial"/>
          <w:szCs w:val="26"/>
        </w:rPr>
        <w:t xml:space="preserve">, especially Europe and Asia. </w:t>
      </w:r>
    </w:p>
    <w:p w:rsidR="00D75A54" w:rsidRPr="0099627E" w:rsidRDefault="00D75A54" w:rsidP="00C83FC9">
      <w:pPr>
        <w:widowControl w:val="0"/>
        <w:autoSpaceDE w:val="0"/>
        <w:autoSpaceDN w:val="0"/>
        <w:adjustRightInd w:val="0"/>
        <w:rPr>
          <w:rFonts w:cs="Arial"/>
          <w:szCs w:val="26"/>
        </w:rPr>
      </w:pPr>
    </w:p>
    <w:p w:rsidR="00653ED7" w:rsidRPr="0099627E" w:rsidRDefault="00653ED7" w:rsidP="00C83FC9">
      <w:pPr>
        <w:pStyle w:val="NormalWeb"/>
        <w:spacing w:beforeLines="0" w:afterLines="0"/>
        <w:rPr>
          <w:rFonts w:asciiTheme="minorHAnsi" w:hAnsiTheme="minorHAnsi"/>
          <w:sz w:val="24"/>
          <w:szCs w:val="24"/>
        </w:rPr>
      </w:pPr>
      <w:r w:rsidRPr="0099627E">
        <w:rPr>
          <w:rFonts w:asciiTheme="minorHAnsi" w:hAnsiTheme="minorHAnsi"/>
          <w:sz w:val="24"/>
          <w:szCs w:val="24"/>
        </w:rPr>
        <w:t xml:space="preserve">We are expecting from the service provider </w:t>
      </w:r>
      <w:r w:rsidR="00AF6D4D" w:rsidRPr="0099627E">
        <w:rPr>
          <w:rFonts w:asciiTheme="minorHAnsi" w:hAnsiTheme="minorHAnsi"/>
          <w:sz w:val="24"/>
          <w:szCs w:val="24"/>
        </w:rPr>
        <w:t xml:space="preserve">an </w:t>
      </w:r>
      <w:r w:rsidRPr="0099627E">
        <w:rPr>
          <w:rFonts w:asciiTheme="minorHAnsi" w:hAnsiTheme="minorHAnsi"/>
          <w:sz w:val="24"/>
          <w:szCs w:val="24"/>
        </w:rPr>
        <w:t>adapted proposal for the hosting.</w:t>
      </w:r>
    </w:p>
    <w:p w:rsidR="00D75A54" w:rsidRPr="0099627E" w:rsidRDefault="00653ED7" w:rsidP="00C83FC9">
      <w:pPr>
        <w:pStyle w:val="NormalWeb"/>
        <w:spacing w:beforeLines="0" w:afterLines="0"/>
        <w:rPr>
          <w:rFonts w:asciiTheme="minorHAnsi" w:hAnsiTheme="minorHAnsi"/>
          <w:b/>
          <w:sz w:val="24"/>
          <w:szCs w:val="24"/>
        </w:rPr>
      </w:pPr>
      <w:r w:rsidRPr="0099627E">
        <w:rPr>
          <w:rFonts w:asciiTheme="minorHAnsi" w:hAnsiTheme="minorHAnsi"/>
          <w:b/>
          <w:sz w:val="24"/>
          <w:szCs w:val="24"/>
        </w:rPr>
        <w:t>An English-speaking host</w:t>
      </w:r>
      <w:r w:rsidR="00AF6D4D" w:rsidRPr="0099627E">
        <w:rPr>
          <w:rFonts w:asciiTheme="minorHAnsi" w:hAnsiTheme="minorHAnsi"/>
          <w:b/>
          <w:sz w:val="24"/>
          <w:szCs w:val="24"/>
        </w:rPr>
        <w:t>ing service</w:t>
      </w:r>
      <w:r w:rsidRPr="0099627E">
        <w:rPr>
          <w:rFonts w:asciiTheme="minorHAnsi" w:hAnsiTheme="minorHAnsi"/>
          <w:b/>
          <w:sz w:val="24"/>
          <w:szCs w:val="24"/>
        </w:rPr>
        <w:t xml:space="preserve"> </w:t>
      </w:r>
      <w:r w:rsidR="00AF6D4D" w:rsidRPr="0099627E">
        <w:rPr>
          <w:rFonts w:asciiTheme="minorHAnsi" w:hAnsiTheme="minorHAnsi"/>
          <w:b/>
          <w:sz w:val="24"/>
          <w:szCs w:val="24"/>
        </w:rPr>
        <w:t>will be</w:t>
      </w:r>
      <w:r w:rsidRPr="0099627E">
        <w:rPr>
          <w:rFonts w:asciiTheme="minorHAnsi" w:hAnsiTheme="minorHAnsi"/>
          <w:b/>
          <w:sz w:val="24"/>
          <w:szCs w:val="24"/>
        </w:rPr>
        <w:t xml:space="preserve"> preferred. </w:t>
      </w:r>
    </w:p>
    <w:p w:rsidR="00653ED7" w:rsidRPr="0099627E" w:rsidRDefault="00653ED7" w:rsidP="00C83FC9">
      <w:pPr>
        <w:pStyle w:val="NormalWeb"/>
        <w:spacing w:beforeLines="0" w:afterLines="0"/>
        <w:rPr>
          <w:rFonts w:asciiTheme="minorHAnsi" w:hAnsiTheme="minorHAnsi"/>
          <w:sz w:val="24"/>
          <w:szCs w:val="24"/>
        </w:rPr>
      </w:pPr>
    </w:p>
    <w:p w:rsidR="00F12C75" w:rsidRPr="00E76D01" w:rsidRDefault="00653ED7" w:rsidP="00C83FC9">
      <w:pPr>
        <w:pStyle w:val="NormalWeb"/>
        <w:spacing w:beforeLines="0" w:afterLines="0"/>
        <w:rPr>
          <w:rFonts w:asciiTheme="minorHAnsi" w:hAnsiTheme="minorHAnsi"/>
          <w:sz w:val="24"/>
          <w:szCs w:val="24"/>
        </w:rPr>
      </w:pPr>
      <w:r w:rsidRPr="0099627E">
        <w:rPr>
          <w:rFonts w:asciiTheme="minorHAnsi" w:hAnsiTheme="minorHAnsi"/>
          <w:sz w:val="24"/>
          <w:szCs w:val="24"/>
        </w:rPr>
        <w:t xml:space="preserve">In </w:t>
      </w:r>
      <w:r w:rsidR="0083499B" w:rsidRPr="0099627E">
        <w:rPr>
          <w:rFonts w:asciiTheme="minorHAnsi" w:hAnsiTheme="minorHAnsi"/>
          <w:sz w:val="24"/>
          <w:szCs w:val="24"/>
        </w:rPr>
        <w:t>the</w:t>
      </w:r>
      <w:r w:rsidRPr="0099627E">
        <w:rPr>
          <w:rFonts w:asciiTheme="minorHAnsi" w:hAnsiTheme="minorHAnsi"/>
          <w:sz w:val="24"/>
          <w:szCs w:val="24"/>
        </w:rPr>
        <w:t xml:space="preserve"> proposal, </w:t>
      </w:r>
      <w:r w:rsidR="0083499B" w:rsidRPr="0099627E">
        <w:rPr>
          <w:rFonts w:asciiTheme="minorHAnsi" w:hAnsiTheme="minorHAnsi"/>
          <w:sz w:val="24"/>
          <w:szCs w:val="24"/>
        </w:rPr>
        <w:t xml:space="preserve">please </w:t>
      </w:r>
      <w:r w:rsidRPr="0099627E">
        <w:rPr>
          <w:rFonts w:asciiTheme="minorHAnsi" w:hAnsiTheme="minorHAnsi"/>
          <w:sz w:val="24"/>
          <w:szCs w:val="24"/>
        </w:rPr>
        <w:t>send us the de</w:t>
      </w:r>
      <w:r w:rsidR="0083499B" w:rsidRPr="0099627E">
        <w:rPr>
          <w:rFonts w:asciiTheme="minorHAnsi" w:hAnsiTheme="minorHAnsi"/>
          <w:sz w:val="24"/>
          <w:szCs w:val="24"/>
        </w:rPr>
        <w:t>tails of hosting infrastructure</w:t>
      </w:r>
      <w:r w:rsidRPr="0099627E">
        <w:rPr>
          <w:rFonts w:asciiTheme="minorHAnsi" w:hAnsiTheme="minorHAnsi"/>
          <w:sz w:val="24"/>
          <w:szCs w:val="24"/>
        </w:rPr>
        <w:t>:</w:t>
      </w:r>
    </w:p>
    <w:p w:rsidR="00653ED7" w:rsidRPr="00E76D01" w:rsidRDefault="00653ED7" w:rsidP="00C83FC9">
      <w:pPr>
        <w:pStyle w:val="NormalWeb"/>
        <w:spacing w:beforeLines="0" w:afterLines="0"/>
        <w:rPr>
          <w:rFonts w:asciiTheme="minorHAnsi" w:hAnsiTheme="minorHAnsi"/>
          <w:sz w:val="8"/>
          <w:szCs w:val="24"/>
        </w:rPr>
      </w:pPr>
    </w:p>
    <w:p w:rsidR="00F91B9F" w:rsidRPr="00E76D01" w:rsidRDefault="00F91B9F" w:rsidP="00C83FC9">
      <w:pPr>
        <w:pStyle w:val="NormalWeb"/>
        <w:numPr>
          <w:ilvl w:val="0"/>
          <w:numId w:val="39"/>
        </w:numPr>
        <w:spacing w:beforeLines="0" w:afterLines="0"/>
        <w:rPr>
          <w:rFonts w:asciiTheme="minorHAnsi" w:hAnsiTheme="minorHAnsi"/>
          <w:sz w:val="24"/>
          <w:szCs w:val="24"/>
        </w:rPr>
      </w:pPr>
      <w:r w:rsidRPr="00E76D01">
        <w:rPr>
          <w:rFonts w:asciiTheme="minorHAnsi" w:hAnsiTheme="minorHAnsi"/>
          <w:sz w:val="24"/>
          <w:szCs w:val="24"/>
        </w:rPr>
        <w:t>Hosting features</w:t>
      </w:r>
    </w:p>
    <w:p w:rsidR="00F91B9F" w:rsidRPr="00E76D01" w:rsidRDefault="00F91B9F" w:rsidP="00C83FC9">
      <w:pPr>
        <w:pStyle w:val="NormalWeb"/>
        <w:numPr>
          <w:ilvl w:val="0"/>
          <w:numId w:val="39"/>
        </w:numPr>
        <w:spacing w:beforeLines="0" w:afterLines="0"/>
        <w:rPr>
          <w:rFonts w:asciiTheme="minorHAnsi" w:hAnsiTheme="minorHAnsi"/>
          <w:sz w:val="24"/>
          <w:szCs w:val="24"/>
        </w:rPr>
      </w:pPr>
      <w:r w:rsidRPr="00E76D01">
        <w:rPr>
          <w:rFonts w:asciiTheme="minorHAnsi" w:hAnsiTheme="minorHAnsi"/>
          <w:sz w:val="24"/>
          <w:szCs w:val="24"/>
        </w:rPr>
        <w:t>Method of intervention</w:t>
      </w:r>
    </w:p>
    <w:p w:rsidR="00F91B9F" w:rsidRPr="00E76D01" w:rsidRDefault="00F91B9F" w:rsidP="00C83FC9">
      <w:pPr>
        <w:pStyle w:val="NormalWeb"/>
        <w:numPr>
          <w:ilvl w:val="0"/>
          <w:numId w:val="39"/>
        </w:numPr>
        <w:spacing w:beforeLines="0" w:afterLines="0"/>
        <w:rPr>
          <w:rFonts w:asciiTheme="minorHAnsi" w:hAnsiTheme="minorHAnsi"/>
          <w:sz w:val="24"/>
          <w:szCs w:val="24"/>
        </w:rPr>
      </w:pPr>
      <w:r w:rsidRPr="00E76D01">
        <w:rPr>
          <w:rFonts w:asciiTheme="minorHAnsi" w:hAnsiTheme="minorHAnsi"/>
          <w:sz w:val="24"/>
          <w:szCs w:val="24"/>
        </w:rPr>
        <w:t>Failure recovery</w:t>
      </w:r>
    </w:p>
    <w:p w:rsidR="00F91B9F" w:rsidRPr="00E76D01" w:rsidRDefault="00F91B9F" w:rsidP="00C83FC9">
      <w:pPr>
        <w:pStyle w:val="NormalWeb"/>
        <w:numPr>
          <w:ilvl w:val="0"/>
          <w:numId w:val="39"/>
        </w:numPr>
        <w:spacing w:beforeLines="0" w:afterLines="0"/>
        <w:rPr>
          <w:rFonts w:asciiTheme="minorHAnsi" w:hAnsiTheme="minorHAnsi"/>
          <w:sz w:val="24"/>
          <w:szCs w:val="24"/>
        </w:rPr>
      </w:pPr>
      <w:r w:rsidRPr="00E76D01">
        <w:rPr>
          <w:rFonts w:asciiTheme="minorHAnsi" w:hAnsiTheme="minorHAnsi"/>
          <w:sz w:val="24"/>
          <w:szCs w:val="24"/>
        </w:rPr>
        <w:t>Availability rate</w:t>
      </w:r>
    </w:p>
    <w:p w:rsidR="00653ED7" w:rsidRPr="0010230E" w:rsidRDefault="00F91B9F" w:rsidP="00C83FC9">
      <w:pPr>
        <w:pStyle w:val="NormalWeb"/>
        <w:numPr>
          <w:ilvl w:val="0"/>
          <w:numId w:val="39"/>
        </w:numPr>
        <w:spacing w:beforeLines="0" w:afterLines="0"/>
        <w:rPr>
          <w:rFonts w:asciiTheme="minorHAnsi" w:hAnsiTheme="minorHAnsi"/>
          <w:sz w:val="24"/>
          <w:szCs w:val="24"/>
        </w:rPr>
      </w:pPr>
      <w:r w:rsidRPr="00E76D01">
        <w:rPr>
          <w:rFonts w:asciiTheme="minorHAnsi" w:hAnsiTheme="minorHAnsi"/>
          <w:sz w:val="24"/>
          <w:szCs w:val="24"/>
        </w:rPr>
        <w:t>Data security and back-up</w:t>
      </w:r>
    </w:p>
    <w:p w:rsidR="00D75A54" w:rsidRPr="00E76D01" w:rsidRDefault="00D75A54" w:rsidP="00C83FC9">
      <w:pPr>
        <w:widowControl w:val="0"/>
        <w:autoSpaceDE w:val="0"/>
        <w:autoSpaceDN w:val="0"/>
        <w:adjustRightInd w:val="0"/>
        <w:rPr>
          <w:rFonts w:cs="Arial"/>
          <w:szCs w:val="26"/>
        </w:rPr>
      </w:pPr>
    </w:p>
    <w:p w:rsidR="00D863EC" w:rsidRPr="00E76D01" w:rsidRDefault="00D863EC" w:rsidP="00C83FC9">
      <w:pPr>
        <w:widowControl w:val="0"/>
        <w:autoSpaceDE w:val="0"/>
        <w:autoSpaceDN w:val="0"/>
        <w:adjustRightInd w:val="0"/>
        <w:rPr>
          <w:rFonts w:cs="Arial"/>
          <w:b/>
          <w:color w:val="000000" w:themeColor="text1"/>
          <w:szCs w:val="26"/>
        </w:rPr>
      </w:pPr>
      <w:r w:rsidRPr="00E76D01">
        <w:rPr>
          <w:rFonts w:cs="Arial"/>
          <w:b/>
          <w:color w:val="000000" w:themeColor="text1"/>
          <w:szCs w:val="26"/>
        </w:rPr>
        <w:t>Website Domain name</w:t>
      </w:r>
      <w:r w:rsidR="00D75A54" w:rsidRPr="00E76D01">
        <w:rPr>
          <w:rFonts w:cs="Arial"/>
          <w:b/>
          <w:color w:val="000000" w:themeColor="text1"/>
          <w:szCs w:val="26"/>
        </w:rPr>
        <w:t>: </w:t>
      </w:r>
    </w:p>
    <w:p w:rsidR="00D75A54" w:rsidRPr="00E76D01" w:rsidRDefault="00D75A54" w:rsidP="00C83FC9">
      <w:pPr>
        <w:widowControl w:val="0"/>
        <w:autoSpaceDE w:val="0"/>
        <w:autoSpaceDN w:val="0"/>
        <w:adjustRightInd w:val="0"/>
        <w:rPr>
          <w:rFonts w:cs="Arial"/>
          <w:b/>
          <w:color w:val="000000" w:themeColor="text1"/>
          <w:szCs w:val="26"/>
        </w:rPr>
      </w:pPr>
    </w:p>
    <w:p w:rsidR="00D75A54" w:rsidRPr="00B21984" w:rsidRDefault="00D863EC" w:rsidP="00C83FC9">
      <w:pPr>
        <w:widowControl w:val="0"/>
        <w:autoSpaceDE w:val="0"/>
        <w:autoSpaceDN w:val="0"/>
        <w:adjustRightInd w:val="0"/>
        <w:rPr>
          <w:rFonts w:cs="Arial"/>
          <w:szCs w:val="26"/>
        </w:rPr>
      </w:pPr>
      <w:r w:rsidRPr="0099627E">
        <w:rPr>
          <w:rFonts w:cs="Arial"/>
          <w:szCs w:val="26"/>
        </w:rPr>
        <w:t xml:space="preserve">The </w:t>
      </w:r>
      <w:r w:rsidR="00F12C75" w:rsidRPr="0099627E">
        <w:rPr>
          <w:rFonts w:cs="Arial"/>
          <w:szCs w:val="26"/>
        </w:rPr>
        <w:t>name</w:t>
      </w:r>
      <w:r w:rsidRPr="0099627E">
        <w:rPr>
          <w:rFonts w:cs="Arial"/>
          <w:szCs w:val="26"/>
        </w:rPr>
        <w:t xml:space="preserve"> of the BtoB website </w:t>
      </w:r>
      <w:r w:rsidR="00B21984" w:rsidRPr="0099627E">
        <w:rPr>
          <w:rFonts w:cs="Arial"/>
          <w:szCs w:val="26"/>
        </w:rPr>
        <w:t>will remain the same</w:t>
      </w:r>
      <w:r w:rsidRPr="0099627E">
        <w:rPr>
          <w:rFonts w:cs="Arial"/>
          <w:szCs w:val="26"/>
        </w:rPr>
        <w:t xml:space="preserve">: </w:t>
      </w:r>
      <w:hyperlink r:id="rId41" w:history="1">
        <w:r w:rsidR="00D75A54" w:rsidRPr="0099627E">
          <w:rPr>
            <w:rStyle w:val="Hyperlink"/>
            <w:rFonts w:cs="Arial"/>
            <w:szCs w:val="26"/>
          </w:rPr>
          <w:t>www.easia-pro.com</w:t>
        </w:r>
      </w:hyperlink>
    </w:p>
    <w:p w:rsidR="00D75A54" w:rsidRPr="00E76D01" w:rsidRDefault="00D75A54" w:rsidP="0010230E">
      <w:pPr>
        <w:pStyle w:val="Heading3"/>
        <w:numPr>
          <w:ilvl w:val="0"/>
          <w:numId w:val="0"/>
        </w:numPr>
        <w:spacing w:before="0" w:after="0"/>
        <w:rPr>
          <w:rFonts w:asciiTheme="minorHAnsi" w:hAnsiTheme="minorHAnsi"/>
        </w:rPr>
      </w:pPr>
      <w:bookmarkStart w:id="61" w:name="_Toc262826985"/>
      <w:bookmarkStart w:id="62" w:name="_Toc262917431"/>
      <w:bookmarkStart w:id="63" w:name="_Toc267236269"/>
      <w:r w:rsidRPr="00E76D01">
        <w:rPr>
          <w:rFonts w:asciiTheme="minorHAnsi" w:hAnsiTheme="minorHAnsi"/>
        </w:rPr>
        <w:t xml:space="preserve">5.6 </w:t>
      </w:r>
      <w:bookmarkEnd w:id="61"/>
      <w:bookmarkEnd w:id="62"/>
      <w:r w:rsidR="00D863EC" w:rsidRPr="00E76D01">
        <w:rPr>
          <w:rFonts w:asciiTheme="minorHAnsi" w:hAnsiTheme="minorHAnsi"/>
        </w:rPr>
        <w:t>Content</w:t>
      </w:r>
      <w:r w:rsidR="00F12C75" w:rsidRPr="00E76D01">
        <w:rPr>
          <w:rFonts w:asciiTheme="minorHAnsi" w:hAnsiTheme="minorHAnsi"/>
        </w:rPr>
        <w:t>s</w:t>
      </w:r>
      <w:r w:rsidR="00D863EC" w:rsidRPr="00E76D01">
        <w:rPr>
          <w:rFonts w:asciiTheme="minorHAnsi" w:hAnsiTheme="minorHAnsi"/>
        </w:rPr>
        <w:t xml:space="preserve"> migration</w:t>
      </w:r>
      <w:bookmarkEnd w:id="63"/>
    </w:p>
    <w:p w:rsidR="00D75A54" w:rsidRPr="00B10BDE" w:rsidRDefault="00D75A54" w:rsidP="00C83FC9">
      <w:pPr>
        <w:pStyle w:val="NormalWeb"/>
        <w:spacing w:beforeLines="0" w:afterLines="0"/>
        <w:rPr>
          <w:rFonts w:asciiTheme="minorHAnsi" w:hAnsiTheme="minorHAnsi"/>
          <w:b/>
          <w:bCs/>
          <w:color w:val="7F7F7F"/>
          <w:sz w:val="24"/>
          <w:szCs w:val="32"/>
        </w:rPr>
      </w:pPr>
    </w:p>
    <w:p w:rsidR="00640B22" w:rsidRDefault="00E7015B" w:rsidP="00C83FC9">
      <w:pPr>
        <w:pStyle w:val="NormalWeb"/>
        <w:spacing w:beforeLines="0" w:afterLines="0"/>
        <w:rPr>
          <w:rFonts w:asciiTheme="minorHAnsi" w:hAnsiTheme="minorHAnsi"/>
          <w:sz w:val="24"/>
          <w:szCs w:val="22"/>
        </w:rPr>
      </w:pPr>
      <w:r w:rsidRPr="0099627E">
        <w:rPr>
          <w:rFonts w:asciiTheme="minorHAnsi" w:hAnsiTheme="minorHAnsi"/>
          <w:sz w:val="24"/>
          <w:szCs w:val="22"/>
        </w:rPr>
        <w:t>The contractor</w:t>
      </w:r>
      <w:r w:rsidR="00D863EC" w:rsidRPr="0099627E">
        <w:rPr>
          <w:rFonts w:asciiTheme="minorHAnsi" w:hAnsiTheme="minorHAnsi"/>
          <w:sz w:val="24"/>
          <w:szCs w:val="22"/>
        </w:rPr>
        <w:t xml:space="preserve"> </w:t>
      </w:r>
      <w:r w:rsidRPr="0099627E">
        <w:rPr>
          <w:rFonts w:asciiTheme="minorHAnsi" w:hAnsiTheme="minorHAnsi"/>
          <w:sz w:val="24"/>
          <w:szCs w:val="22"/>
        </w:rPr>
        <w:t xml:space="preserve">will </w:t>
      </w:r>
      <w:r w:rsidR="00D863EC" w:rsidRPr="0099627E">
        <w:rPr>
          <w:rFonts w:asciiTheme="minorHAnsi" w:hAnsiTheme="minorHAnsi"/>
          <w:sz w:val="24"/>
          <w:szCs w:val="22"/>
        </w:rPr>
        <w:t>ensure the transfer of the old BtoB website content</w:t>
      </w:r>
      <w:r w:rsidR="00F12C75" w:rsidRPr="0099627E">
        <w:rPr>
          <w:rFonts w:asciiTheme="minorHAnsi" w:hAnsiTheme="minorHAnsi"/>
          <w:sz w:val="24"/>
          <w:szCs w:val="22"/>
        </w:rPr>
        <w:t>s</w:t>
      </w:r>
      <w:r w:rsidR="00D863EC" w:rsidRPr="0099627E">
        <w:rPr>
          <w:rFonts w:asciiTheme="minorHAnsi" w:hAnsiTheme="minorHAnsi"/>
          <w:sz w:val="24"/>
          <w:szCs w:val="22"/>
        </w:rPr>
        <w:t xml:space="preserve"> to the new BtoB website.</w:t>
      </w:r>
    </w:p>
    <w:p w:rsidR="00640B22" w:rsidRDefault="00D757F1" w:rsidP="00C83FC9">
      <w:pPr>
        <w:pStyle w:val="NormalWeb"/>
        <w:spacing w:beforeLines="0" w:afterLines="0"/>
        <w:rPr>
          <w:rFonts w:asciiTheme="minorHAnsi" w:hAnsiTheme="minorHAnsi"/>
          <w:sz w:val="24"/>
          <w:szCs w:val="22"/>
        </w:rPr>
      </w:pPr>
      <w:r>
        <w:rPr>
          <w:rFonts w:asciiTheme="minorHAnsi" w:hAnsiTheme="minorHAnsi"/>
          <w:sz w:val="24"/>
          <w:szCs w:val="22"/>
        </w:rPr>
        <w:t>The current Bto</w:t>
      </w:r>
      <w:r w:rsidR="00640B22">
        <w:rPr>
          <w:rFonts w:asciiTheme="minorHAnsi" w:hAnsiTheme="minorHAnsi"/>
          <w:sz w:val="24"/>
          <w:szCs w:val="22"/>
        </w:rPr>
        <w:t>B server that we using is windows server 2003. The Database : SQL Server 2008 and ASP.net framework : 4.0.</w:t>
      </w:r>
    </w:p>
    <w:p w:rsidR="00D863EC" w:rsidRPr="0099627E" w:rsidRDefault="00640B22" w:rsidP="00C83FC9">
      <w:pPr>
        <w:pStyle w:val="NormalWeb"/>
        <w:spacing w:beforeLines="0" w:afterLines="0"/>
        <w:rPr>
          <w:rFonts w:asciiTheme="minorHAnsi" w:hAnsiTheme="minorHAnsi"/>
          <w:sz w:val="24"/>
          <w:szCs w:val="22"/>
        </w:rPr>
      </w:pPr>
      <w:r>
        <w:rPr>
          <w:rFonts w:asciiTheme="minorHAnsi" w:hAnsiTheme="minorHAnsi"/>
          <w:sz w:val="24"/>
          <w:szCs w:val="22"/>
        </w:rPr>
        <w:t xml:space="preserve">The total data volume </w:t>
      </w:r>
      <w:r w:rsidR="00C11007">
        <w:rPr>
          <w:rFonts w:asciiTheme="minorHAnsi" w:hAnsiTheme="minorHAnsi"/>
          <w:sz w:val="24"/>
          <w:szCs w:val="22"/>
        </w:rPr>
        <w:t>of the</w:t>
      </w:r>
      <w:r>
        <w:rPr>
          <w:rFonts w:asciiTheme="minorHAnsi" w:hAnsiTheme="minorHAnsi"/>
          <w:sz w:val="24"/>
          <w:szCs w:val="22"/>
        </w:rPr>
        <w:t xml:space="preserve"> </w:t>
      </w:r>
      <w:r w:rsidR="00C11007">
        <w:rPr>
          <w:rFonts w:asciiTheme="minorHAnsi" w:hAnsiTheme="minorHAnsi"/>
          <w:sz w:val="24"/>
          <w:szCs w:val="22"/>
        </w:rPr>
        <w:t>Bto</w:t>
      </w:r>
      <w:r w:rsidR="00D757F1">
        <w:rPr>
          <w:rFonts w:asciiTheme="minorHAnsi" w:hAnsiTheme="minorHAnsi"/>
          <w:sz w:val="24"/>
          <w:szCs w:val="22"/>
        </w:rPr>
        <w:t>B is 320GB, and the current Bto</w:t>
      </w:r>
      <w:r w:rsidR="00C11007">
        <w:rPr>
          <w:rFonts w:asciiTheme="minorHAnsi" w:hAnsiTheme="minorHAnsi"/>
          <w:sz w:val="24"/>
          <w:szCs w:val="22"/>
        </w:rPr>
        <w:t xml:space="preserve">B website used </w:t>
      </w:r>
      <w:r>
        <w:rPr>
          <w:rFonts w:asciiTheme="minorHAnsi" w:hAnsiTheme="minorHAnsi"/>
          <w:sz w:val="24"/>
          <w:szCs w:val="22"/>
        </w:rPr>
        <w:t>150GB</w:t>
      </w:r>
      <w:r w:rsidR="00C11007">
        <w:rPr>
          <w:rFonts w:asciiTheme="minorHAnsi" w:hAnsiTheme="minorHAnsi"/>
          <w:sz w:val="24"/>
          <w:szCs w:val="22"/>
        </w:rPr>
        <w:t>.</w:t>
      </w:r>
    </w:p>
    <w:p w:rsidR="00D863EC" w:rsidRPr="0099627E" w:rsidRDefault="00D863EC" w:rsidP="00C83FC9">
      <w:pPr>
        <w:pStyle w:val="NormalWeb"/>
        <w:spacing w:beforeLines="0" w:afterLines="0"/>
        <w:rPr>
          <w:rFonts w:asciiTheme="minorHAnsi" w:hAnsiTheme="minorHAnsi"/>
          <w:sz w:val="24"/>
          <w:szCs w:val="22"/>
        </w:rPr>
      </w:pPr>
      <w:r w:rsidRPr="0099627E">
        <w:rPr>
          <w:rFonts w:asciiTheme="minorHAnsi" w:hAnsiTheme="minorHAnsi"/>
          <w:sz w:val="24"/>
          <w:szCs w:val="22"/>
        </w:rPr>
        <w:t xml:space="preserve"> </w:t>
      </w:r>
    </w:p>
    <w:p w:rsidR="00D863EC" w:rsidRPr="0099627E" w:rsidRDefault="00D863EC" w:rsidP="00C83FC9">
      <w:pPr>
        <w:pStyle w:val="NormalWeb"/>
        <w:spacing w:beforeLines="0" w:afterLines="0"/>
        <w:rPr>
          <w:rFonts w:asciiTheme="minorHAnsi" w:hAnsiTheme="minorHAnsi"/>
          <w:b/>
          <w:sz w:val="24"/>
          <w:szCs w:val="22"/>
        </w:rPr>
      </w:pPr>
      <w:r w:rsidRPr="0099627E">
        <w:rPr>
          <w:rFonts w:asciiTheme="minorHAnsi" w:hAnsiTheme="minorHAnsi"/>
          <w:b/>
          <w:sz w:val="24"/>
          <w:szCs w:val="22"/>
        </w:rPr>
        <w:t>Content</w:t>
      </w:r>
      <w:r w:rsidR="00F12C75" w:rsidRPr="0099627E">
        <w:rPr>
          <w:rFonts w:asciiTheme="minorHAnsi" w:hAnsiTheme="minorHAnsi"/>
          <w:b/>
          <w:sz w:val="24"/>
          <w:szCs w:val="22"/>
        </w:rPr>
        <w:t>s</w:t>
      </w:r>
      <w:r w:rsidR="008E355C" w:rsidRPr="0099627E">
        <w:rPr>
          <w:rFonts w:asciiTheme="minorHAnsi" w:hAnsiTheme="minorHAnsi"/>
          <w:b/>
          <w:sz w:val="24"/>
          <w:szCs w:val="22"/>
        </w:rPr>
        <w:t xml:space="preserve"> and database to </w:t>
      </w:r>
      <w:r w:rsidR="00F4202C" w:rsidRPr="0099627E">
        <w:rPr>
          <w:rFonts w:asciiTheme="minorHAnsi" w:hAnsiTheme="minorHAnsi"/>
          <w:b/>
          <w:sz w:val="24"/>
          <w:szCs w:val="22"/>
        </w:rPr>
        <w:t xml:space="preserve">be </w:t>
      </w:r>
      <w:r w:rsidR="008E355C" w:rsidRPr="0099627E">
        <w:rPr>
          <w:rFonts w:asciiTheme="minorHAnsi" w:hAnsiTheme="minorHAnsi"/>
          <w:b/>
          <w:sz w:val="24"/>
          <w:szCs w:val="22"/>
        </w:rPr>
        <w:t>transfer</w:t>
      </w:r>
      <w:r w:rsidR="00F4202C" w:rsidRPr="0099627E">
        <w:rPr>
          <w:rFonts w:asciiTheme="minorHAnsi" w:hAnsiTheme="minorHAnsi"/>
          <w:b/>
          <w:sz w:val="24"/>
          <w:szCs w:val="22"/>
        </w:rPr>
        <w:t>red from the old website</w:t>
      </w:r>
      <w:r w:rsidRPr="0099627E">
        <w:rPr>
          <w:rFonts w:asciiTheme="minorHAnsi" w:hAnsiTheme="minorHAnsi"/>
          <w:b/>
          <w:sz w:val="24"/>
          <w:szCs w:val="22"/>
        </w:rPr>
        <w:t>:</w:t>
      </w:r>
    </w:p>
    <w:p w:rsidR="00D863EC" w:rsidRPr="0099627E" w:rsidRDefault="00D863EC" w:rsidP="00C83FC9">
      <w:pPr>
        <w:pStyle w:val="NormalWeb"/>
        <w:spacing w:beforeLines="0" w:afterLines="0"/>
        <w:rPr>
          <w:rFonts w:asciiTheme="minorHAnsi" w:hAnsiTheme="minorHAnsi"/>
          <w:sz w:val="24"/>
          <w:szCs w:val="22"/>
        </w:rPr>
      </w:pPr>
    </w:p>
    <w:p w:rsidR="002F29A0" w:rsidRPr="002F29A0" w:rsidRDefault="002F29A0" w:rsidP="002F29A0">
      <w:pPr>
        <w:pStyle w:val="ListParagraph"/>
        <w:widowControl w:val="0"/>
        <w:numPr>
          <w:ilvl w:val="0"/>
          <w:numId w:val="38"/>
        </w:numPr>
        <w:autoSpaceDE w:val="0"/>
        <w:autoSpaceDN w:val="0"/>
        <w:adjustRightInd w:val="0"/>
        <w:rPr>
          <w:rFonts w:cs="Arial"/>
          <w:szCs w:val="26"/>
        </w:rPr>
      </w:pPr>
      <w:r w:rsidRPr="0099627E">
        <w:rPr>
          <w:rFonts w:cs="Arial"/>
          <w:szCs w:val="26"/>
        </w:rPr>
        <w:t>Data in XML format.</w:t>
      </w:r>
    </w:p>
    <w:p w:rsidR="00C76559" w:rsidRPr="0099627E" w:rsidRDefault="00C76559" w:rsidP="00C83FC9">
      <w:pPr>
        <w:pStyle w:val="ListParagraph"/>
        <w:widowControl w:val="0"/>
        <w:numPr>
          <w:ilvl w:val="0"/>
          <w:numId w:val="38"/>
        </w:numPr>
        <w:autoSpaceDE w:val="0"/>
        <w:autoSpaceDN w:val="0"/>
        <w:adjustRightInd w:val="0"/>
        <w:rPr>
          <w:rFonts w:cs="Arial"/>
          <w:szCs w:val="26"/>
        </w:rPr>
      </w:pPr>
      <w:r w:rsidRPr="0099627E">
        <w:rPr>
          <w:rFonts w:cs="Arial"/>
          <w:szCs w:val="26"/>
        </w:rPr>
        <w:t>Text content</w:t>
      </w:r>
      <w:r w:rsidR="00F12C75" w:rsidRPr="0099627E">
        <w:rPr>
          <w:rFonts w:cs="Arial"/>
          <w:szCs w:val="26"/>
        </w:rPr>
        <w:t>s</w:t>
      </w:r>
      <w:r w:rsidRPr="0099627E">
        <w:rPr>
          <w:rFonts w:cs="Arial"/>
          <w:szCs w:val="26"/>
        </w:rPr>
        <w:t xml:space="preserve"> (some modifications </w:t>
      </w:r>
      <w:r w:rsidR="00F4202C" w:rsidRPr="0099627E">
        <w:rPr>
          <w:rFonts w:cs="Arial"/>
          <w:szCs w:val="26"/>
        </w:rPr>
        <w:t>will be done on certain parts) =&gt;</w:t>
      </w:r>
      <w:r w:rsidRPr="0099627E">
        <w:rPr>
          <w:rFonts w:cs="Arial"/>
          <w:szCs w:val="26"/>
        </w:rPr>
        <w:t xml:space="preserve"> Word, </w:t>
      </w:r>
      <w:r w:rsidR="00F4202C" w:rsidRPr="0099627E">
        <w:rPr>
          <w:rFonts w:cs="Arial"/>
          <w:szCs w:val="26"/>
        </w:rPr>
        <w:t>PDF format</w:t>
      </w:r>
      <w:r w:rsidRPr="0099627E">
        <w:rPr>
          <w:rFonts w:cs="Arial"/>
          <w:szCs w:val="26"/>
        </w:rPr>
        <w:t>.</w:t>
      </w:r>
    </w:p>
    <w:p w:rsidR="00C76559" w:rsidRPr="0099627E" w:rsidRDefault="00106DA2" w:rsidP="00C83FC9">
      <w:pPr>
        <w:pStyle w:val="ListParagraph"/>
        <w:widowControl w:val="0"/>
        <w:numPr>
          <w:ilvl w:val="0"/>
          <w:numId w:val="38"/>
        </w:numPr>
        <w:autoSpaceDE w:val="0"/>
        <w:autoSpaceDN w:val="0"/>
        <w:adjustRightInd w:val="0"/>
        <w:rPr>
          <w:rFonts w:cs="Arial"/>
          <w:szCs w:val="26"/>
        </w:rPr>
      </w:pPr>
      <w:r w:rsidRPr="0099627E">
        <w:rPr>
          <w:rFonts w:cs="Arial"/>
          <w:szCs w:val="26"/>
        </w:rPr>
        <w:t>Table</w:t>
      </w:r>
      <w:r w:rsidR="00C76559" w:rsidRPr="0099627E">
        <w:rPr>
          <w:rFonts w:cs="Arial"/>
          <w:szCs w:val="26"/>
        </w:rPr>
        <w:t xml:space="preserve"> content</w:t>
      </w:r>
      <w:r w:rsidR="00F12C75" w:rsidRPr="0099627E">
        <w:rPr>
          <w:rFonts w:cs="Arial"/>
          <w:szCs w:val="26"/>
        </w:rPr>
        <w:t>s</w:t>
      </w:r>
      <w:r w:rsidR="00C76559" w:rsidRPr="0099627E">
        <w:rPr>
          <w:rFonts w:cs="Arial"/>
          <w:szCs w:val="26"/>
        </w:rPr>
        <w:t xml:space="preserve"> (some modifications </w:t>
      </w:r>
      <w:r w:rsidR="00583004" w:rsidRPr="0099627E">
        <w:rPr>
          <w:rFonts w:cs="Arial"/>
          <w:szCs w:val="26"/>
        </w:rPr>
        <w:t>will be done on certain parts) =&gt;</w:t>
      </w:r>
      <w:r w:rsidR="00C76559" w:rsidRPr="0099627E">
        <w:rPr>
          <w:rFonts w:cs="Arial"/>
          <w:szCs w:val="26"/>
        </w:rPr>
        <w:t xml:space="preserve"> Excel files.</w:t>
      </w:r>
    </w:p>
    <w:p w:rsidR="00C76559" w:rsidRPr="0099627E" w:rsidRDefault="00C76559" w:rsidP="00C83FC9">
      <w:pPr>
        <w:pStyle w:val="ListParagraph"/>
        <w:widowControl w:val="0"/>
        <w:numPr>
          <w:ilvl w:val="0"/>
          <w:numId w:val="38"/>
        </w:numPr>
        <w:autoSpaceDE w:val="0"/>
        <w:autoSpaceDN w:val="0"/>
        <w:adjustRightInd w:val="0"/>
        <w:rPr>
          <w:rFonts w:cs="Arial"/>
          <w:szCs w:val="26"/>
        </w:rPr>
      </w:pPr>
      <w:r w:rsidRPr="0099627E">
        <w:rPr>
          <w:rFonts w:cs="Arial"/>
          <w:szCs w:val="26"/>
        </w:rPr>
        <w:t>Photo and video content</w:t>
      </w:r>
      <w:r w:rsidR="00F12C75" w:rsidRPr="0099627E">
        <w:rPr>
          <w:rFonts w:cs="Arial"/>
          <w:szCs w:val="26"/>
        </w:rPr>
        <w:t>s</w:t>
      </w:r>
      <w:r w:rsidRPr="0099627E">
        <w:rPr>
          <w:rFonts w:cs="Arial"/>
          <w:szCs w:val="26"/>
        </w:rPr>
        <w:t xml:space="preserve"> (photo gallery + product fact sheets + webinars)</w:t>
      </w:r>
      <w:r w:rsidR="00D757F1">
        <w:rPr>
          <w:rFonts w:cs="Arial"/>
          <w:szCs w:val="26"/>
        </w:rPr>
        <w:t xml:space="preserve"> </w:t>
      </w:r>
    </w:p>
    <w:p w:rsidR="00D757F1" w:rsidRDefault="00D757F1" w:rsidP="00C83FC9">
      <w:pPr>
        <w:widowControl w:val="0"/>
        <w:autoSpaceDE w:val="0"/>
        <w:autoSpaceDN w:val="0"/>
        <w:adjustRightInd w:val="0"/>
        <w:rPr>
          <w:rFonts w:cs="Arial"/>
          <w:szCs w:val="26"/>
        </w:rPr>
      </w:pPr>
    </w:p>
    <w:p w:rsidR="00D757F1" w:rsidRDefault="00D757F1" w:rsidP="00C83FC9">
      <w:pPr>
        <w:widowControl w:val="0"/>
        <w:autoSpaceDE w:val="0"/>
        <w:autoSpaceDN w:val="0"/>
        <w:adjustRightInd w:val="0"/>
        <w:rPr>
          <w:rFonts w:cs="Arial"/>
          <w:szCs w:val="26"/>
        </w:rPr>
      </w:pPr>
      <w:r>
        <w:rPr>
          <w:rFonts w:cs="Arial"/>
          <w:szCs w:val="26"/>
        </w:rPr>
        <w:t xml:space="preserve">The total </w:t>
      </w:r>
      <w:r w:rsidR="009E380C">
        <w:rPr>
          <w:rFonts w:cs="Arial"/>
          <w:szCs w:val="26"/>
        </w:rPr>
        <w:t xml:space="preserve">number of </w:t>
      </w:r>
      <w:r>
        <w:rPr>
          <w:rFonts w:cs="Arial"/>
          <w:szCs w:val="26"/>
        </w:rPr>
        <w:t xml:space="preserve">pages we currently have in the BtoB is about 23.000 pages </w:t>
      </w:r>
      <w:r w:rsidR="00C11007">
        <w:rPr>
          <w:rFonts w:cs="Arial"/>
          <w:szCs w:val="26"/>
        </w:rPr>
        <w:t xml:space="preserve">per language </w:t>
      </w:r>
      <w:r w:rsidR="002F29A0">
        <w:rPr>
          <w:rFonts w:cs="Arial"/>
          <w:szCs w:val="26"/>
        </w:rPr>
        <w:t xml:space="preserve">(so for 5 languages it </w:t>
      </w:r>
      <w:r w:rsidR="009909F8">
        <w:rPr>
          <w:rFonts w:cs="Arial"/>
          <w:szCs w:val="26"/>
        </w:rPr>
        <w:t xml:space="preserve">is potentially </w:t>
      </w:r>
      <w:r w:rsidR="002F29A0">
        <w:rPr>
          <w:rFonts w:cs="Arial"/>
          <w:szCs w:val="26"/>
        </w:rPr>
        <w:t>about 23</w:t>
      </w:r>
      <w:r w:rsidR="009909F8">
        <w:rPr>
          <w:rFonts w:cs="Arial"/>
          <w:szCs w:val="26"/>
        </w:rPr>
        <w:t>.</w:t>
      </w:r>
      <w:r w:rsidR="002F29A0">
        <w:rPr>
          <w:rFonts w:cs="Arial"/>
          <w:szCs w:val="26"/>
        </w:rPr>
        <w:t>000*5 so 115</w:t>
      </w:r>
      <w:r>
        <w:rPr>
          <w:rFonts w:cs="Arial"/>
          <w:szCs w:val="26"/>
        </w:rPr>
        <w:t>.000 pages)</w:t>
      </w:r>
    </w:p>
    <w:p w:rsidR="00D757F1" w:rsidRDefault="00D757F1" w:rsidP="00C83FC9">
      <w:pPr>
        <w:widowControl w:val="0"/>
        <w:autoSpaceDE w:val="0"/>
        <w:autoSpaceDN w:val="0"/>
        <w:adjustRightInd w:val="0"/>
        <w:rPr>
          <w:rFonts w:cs="Arial"/>
          <w:szCs w:val="26"/>
        </w:rPr>
      </w:pPr>
      <w:r>
        <w:rPr>
          <w:rFonts w:cs="Arial"/>
          <w:szCs w:val="26"/>
        </w:rPr>
        <w:t xml:space="preserve">The total number </w:t>
      </w:r>
      <w:r w:rsidR="009E380C">
        <w:rPr>
          <w:rFonts w:cs="Arial"/>
          <w:szCs w:val="26"/>
        </w:rPr>
        <w:t>of Photos on the BtoB is about 111.000 Files – so 75,7GB.</w:t>
      </w:r>
    </w:p>
    <w:p w:rsidR="00C76559" w:rsidRPr="00E76D01" w:rsidRDefault="00C76559" w:rsidP="00C83FC9">
      <w:pPr>
        <w:widowControl w:val="0"/>
        <w:autoSpaceDE w:val="0"/>
        <w:autoSpaceDN w:val="0"/>
        <w:adjustRightInd w:val="0"/>
        <w:rPr>
          <w:rFonts w:cs="Arial"/>
          <w:szCs w:val="26"/>
        </w:rPr>
      </w:pPr>
    </w:p>
    <w:p w:rsidR="00CB4BF6" w:rsidRPr="00E76D01" w:rsidRDefault="00CB4BF6" w:rsidP="00C83FC9">
      <w:pPr>
        <w:jc w:val="both"/>
      </w:pPr>
      <w:r w:rsidRPr="00E76D01">
        <w:t xml:space="preserve">It will be </w:t>
      </w:r>
      <w:r w:rsidRPr="00E76D01">
        <w:rPr>
          <w:b/>
        </w:rPr>
        <w:t>reorganized according to the new BtoB tree website</w:t>
      </w:r>
      <w:r w:rsidRPr="00E76D01">
        <w:t>.</w:t>
      </w:r>
    </w:p>
    <w:p w:rsidR="00DC2BAB" w:rsidRPr="00E76D01" w:rsidRDefault="00DC2BAB" w:rsidP="00C83FC9">
      <w:pPr>
        <w:pStyle w:val="NormalWeb"/>
        <w:spacing w:beforeLines="0" w:afterLines="0"/>
        <w:rPr>
          <w:rFonts w:asciiTheme="minorHAnsi" w:hAnsiTheme="minorHAnsi"/>
          <w:sz w:val="24"/>
        </w:rPr>
      </w:pPr>
    </w:p>
    <w:p w:rsidR="00D75A54" w:rsidRPr="00E76D01" w:rsidRDefault="00DC2BAB" w:rsidP="00C83FC9">
      <w:pPr>
        <w:pStyle w:val="NormalWeb"/>
        <w:spacing w:beforeLines="0" w:afterLines="0"/>
        <w:rPr>
          <w:rFonts w:asciiTheme="minorHAnsi" w:hAnsiTheme="minorHAnsi"/>
          <w:sz w:val="24"/>
        </w:rPr>
      </w:pPr>
      <w:r w:rsidRPr="00E76D01">
        <w:rPr>
          <w:rFonts w:asciiTheme="minorHAnsi" w:hAnsiTheme="minorHAnsi"/>
          <w:b/>
          <w:sz w:val="24"/>
        </w:rPr>
        <w:t xml:space="preserve">The </w:t>
      </w:r>
      <w:r w:rsidR="0002435C">
        <w:rPr>
          <w:rFonts w:asciiTheme="minorHAnsi" w:hAnsiTheme="minorHAnsi"/>
          <w:b/>
          <w:sz w:val="24"/>
        </w:rPr>
        <w:t>w</w:t>
      </w:r>
      <w:r w:rsidR="00EB2833" w:rsidRPr="00E76D01">
        <w:rPr>
          <w:rFonts w:asciiTheme="minorHAnsi" w:hAnsiTheme="minorHAnsi"/>
          <w:b/>
          <w:sz w:val="24"/>
        </w:rPr>
        <w:t>ebsite</w:t>
      </w:r>
      <w:r w:rsidRPr="00E76D01">
        <w:rPr>
          <w:rFonts w:asciiTheme="minorHAnsi" w:hAnsiTheme="minorHAnsi"/>
          <w:b/>
          <w:sz w:val="24"/>
        </w:rPr>
        <w:t xml:space="preserve"> will be translated into several languages</w:t>
      </w:r>
      <w:r w:rsidR="00ED0B37">
        <w:rPr>
          <w:rFonts w:asciiTheme="minorHAnsi" w:hAnsiTheme="minorHAnsi"/>
          <w:sz w:val="24"/>
        </w:rPr>
        <w:t xml:space="preserve"> –</w:t>
      </w:r>
      <w:r w:rsidRPr="00E76D01">
        <w:rPr>
          <w:rFonts w:asciiTheme="minorHAnsi" w:hAnsiTheme="minorHAnsi"/>
          <w:sz w:val="24"/>
        </w:rPr>
        <w:t xml:space="preserve"> Easia</w:t>
      </w:r>
      <w:r w:rsidR="00ED0B37">
        <w:rPr>
          <w:rFonts w:asciiTheme="minorHAnsi" w:hAnsiTheme="minorHAnsi"/>
          <w:sz w:val="24"/>
        </w:rPr>
        <w:t xml:space="preserve"> </w:t>
      </w:r>
      <w:r w:rsidRPr="00E76D01">
        <w:rPr>
          <w:rFonts w:asciiTheme="minorHAnsi" w:hAnsiTheme="minorHAnsi"/>
          <w:sz w:val="24"/>
        </w:rPr>
        <w:t>Travel will provide the translate</w:t>
      </w:r>
      <w:r w:rsidR="00BD69FC" w:rsidRPr="00E76D01">
        <w:rPr>
          <w:rFonts w:asciiTheme="minorHAnsi" w:hAnsiTheme="minorHAnsi"/>
          <w:sz w:val="24"/>
        </w:rPr>
        <w:t>d</w:t>
      </w:r>
      <w:r w:rsidRPr="00E76D01">
        <w:rPr>
          <w:rFonts w:asciiTheme="minorHAnsi" w:hAnsiTheme="minorHAnsi"/>
          <w:sz w:val="24"/>
        </w:rPr>
        <w:t xml:space="preserve"> content</w:t>
      </w:r>
      <w:r w:rsidR="00BD69FC" w:rsidRPr="00E76D01">
        <w:rPr>
          <w:rFonts w:asciiTheme="minorHAnsi" w:hAnsiTheme="minorHAnsi"/>
          <w:sz w:val="24"/>
        </w:rPr>
        <w:t>s</w:t>
      </w:r>
      <w:r w:rsidRPr="00E76D01">
        <w:rPr>
          <w:rFonts w:asciiTheme="minorHAnsi" w:hAnsiTheme="minorHAnsi"/>
          <w:sz w:val="24"/>
        </w:rPr>
        <w:t>.</w:t>
      </w:r>
    </w:p>
    <w:p w:rsidR="003B654E" w:rsidRDefault="003B654E" w:rsidP="00C83FC9">
      <w:pPr>
        <w:rPr>
          <w:b/>
        </w:rPr>
      </w:pPr>
    </w:p>
    <w:p w:rsidR="00D75A54" w:rsidRPr="00E76D01" w:rsidRDefault="00D75A54" w:rsidP="00C83FC9">
      <w:pPr>
        <w:rPr>
          <w:b/>
        </w:rPr>
      </w:pPr>
    </w:p>
    <w:p w:rsidR="00816F89" w:rsidRDefault="00D75A54" w:rsidP="00816F89">
      <w:pPr>
        <w:pStyle w:val="Heading3"/>
        <w:numPr>
          <w:ilvl w:val="0"/>
          <w:numId w:val="0"/>
        </w:numPr>
        <w:spacing w:before="0" w:after="0"/>
        <w:ind w:left="720" w:hanging="720"/>
        <w:rPr>
          <w:rFonts w:asciiTheme="minorHAnsi" w:hAnsiTheme="minorHAnsi"/>
        </w:rPr>
      </w:pPr>
      <w:bookmarkStart w:id="64" w:name="_Toc267236270"/>
      <w:r w:rsidRPr="00E76D01">
        <w:rPr>
          <w:rFonts w:asciiTheme="minorHAnsi" w:hAnsiTheme="minorHAnsi"/>
        </w:rPr>
        <w:t>5.7 Maintenance </w:t>
      </w:r>
      <w:r w:rsidR="00422623" w:rsidRPr="00E76D01">
        <w:rPr>
          <w:rFonts w:asciiTheme="minorHAnsi" w:hAnsiTheme="minorHAnsi"/>
        </w:rPr>
        <w:t>and warranty services</w:t>
      </w:r>
      <w:bookmarkEnd w:id="64"/>
    </w:p>
    <w:p w:rsidR="00D75A54" w:rsidRPr="00816F89" w:rsidRDefault="00D75A54" w:rsidP="00816F89"/>
    <w:p w:rsidR="00422623" w:rsidRPr="008B6202" w:rsidRDefault="00422623" w:rsidP="00C83FC9">
      <w:pPr>
        <w:pStyle w:val="NormalWeb"/>
        <w:widowControl w:val="0"/>
        <w:numPr>
          <w:ilvl w:val="0"/>
          <w:numId w:val="18"/>
        </w:numPr>
        <w:autoSpaceDE w:val="0"/>
        <w:autoSpaceDN w:val="0"/>
        <w:adjustRightInd w:val="0"/>
        <w:spacing w:beforeLines="0" w:afterLines="0"/>
        <w:rPr>
          <w:rFonts w:asciiTheme="minorHAnsi" w:hAnsiTheme="minorHAnsi" w:cs="Arial"/>
          <w:sz w:val="24"/>
          <w:szCs w:val="26"/>
        </w:rPr>
      </w:pPr>
      <w:r w:rsidRPr="008B6202">
        <w:rPr>
          <w:rFonts w:asciiTheme="minorHAnsi" w:hAnsiTheme="minorHAnsi" w:cs="Arial"/>
          <w:b/>
          <w:sz w:val="24"/>
          <w:szCs w:val="26"/>
        </w:rPr>
        <w:t xml:space="preserve">Preventive, corrective and upgradeable </w:t>
      </w:r>
      <w:r w:rsidR="00816F89" w:rsidRPr="008B6202">
        <w:rPr>
          <w:rFonts w:asciiTheme="minorHAnsi" w:hAnsiTheme="minorHAnsi" w:cs="Arial"/>
          <w:b/>
          <w:sz w:val="24"/>
          <w:szCs w:val="26"/>
        </w:rPr>
        <w:t>maintenance</w:t>
      </w:r>
      <w:r w:rsidR="00D75A54" w:rsidRPr="008B6202">
        <w:rPr>
          <w:rFonts w:asciiTheme="minorHAnsi" w:hAnsiTheme="minorHAnsi" w:cs="Arial"/>
          <w:b/>
          <w:sz w:val="24"/>
          <w:szCs w:val="26"/>
        </w:rPr>
        <w:t> </w:t>
      </w:r>
    </w:p>
    <w:p w:rsidR="00D75A54" w:rsidRPr="00E76D01" w:rsidRDefault="00D75A54" w:rsidP="00C83FC9">
      <w:pPr>
        <w:pStyle w:val="NormalWeb"/>
        <w:widowControl w:val="0"/>
        <w:autoSpaceDE w:val="0"/>
        <w:autoSpaceDN w:val="0"/>
        <w:adjustRightInd w:val="0"/>
        <w:spacing w:beforeLines="0" w:afterLines="0"/>
        <w:ind w:left="720"/>
        <w:rPr>
          <w:rFonts w:asciiTheme="minorHAnsi" w:hAnsiTheme="minorHAnsi" w:cs="Arial"/>
          <w:sz w:val="16"/>
          <w:szCs w:val="26"/>
        </w:rPr>
      </w:pPr>
    </w:p>
    <w:p w:rsidR="006C5E21" w:rsidRPr="00E76D01" w:rsidRDefault="006C5E21" w:rsidP="00C83FC9">
      <w:pPr>
        <w:pStyle w:val="NormalWeb"/>
        <w:spacing w:beforeLines="0" w:afterLines="0"/>
        <w:rPr>
          <w:rFonts w:asciiTheme="minorHAnsi" w:hAnsiTheme="minorHAnsi"/>
          <w:sz w:val="24"/>
          <w:szCs w:val="22"/>
        </w:rPr>
      </w:pPr>
      <w:r w:rsidRPr="00E76D01">
        <w:rPr>
          <w:rFonts w:asciiTheme="minorHAnsi" w:hAnsiTheme="minorHAnsi"/>
          <w:sz w:val="24"/>
          <w:szCs w:val="22"/>
        </w:rPr>
        <w:t xml:space="preserve">Maintenance services will be performed under the following </w:t>
      </w:r>
      <w:r w:rsidR="007D7D5C" w:rsidRPr="00E76D01">
        <w:rPr>
          <w:rFonts w:asciiTheme="minorHAnsi" w:hAnsiTheme="minorHAnsi"/>
          <w:sz w:val="24"/>
          <w:szCs w:val="22"/>
        </w:rPr>
        <w:t>conditions</w:t>
      </w:r>
      <w:r w:rsidRPr="00E76D01">
        <w:rPr>
          <w:rFonts w:asciiTheme="minorHAnsi" w:hAnsiTheme="minorHAnsi"/>
          <w:sz w:val="24"/>
          <w:szCs w:val="22"/>
        </w:rPr>
        <w:t>:</w:t>
      </w:r>
    </w:p>
    <w:p w:rsidR="006C5E21" w:rsidRPr="00E76D01" w:rsidRDefault="006C5E21" w:rsidP="00C83FC9">
      <w:pPr>
        <w:pStyle w:val="NormalWeb"/>
        <w:spacing w:beforeLines="0" w:afterLines="0"/>
        <w:rPr>
          <w:rFonts w:asciiTheme="minorHAnsi" w:hAnsiTheme="minorHAnsi"/>
          <w:sz w:val="24"/>
          <w:szCs w:val="22"/>
        </w:rPr>
      </w:pPr>
    </w:p>
    <w:p w:rsidR="00EE3437" w:rsidRPr="008B6202" w:rsidRDefault="004F1DE7" w:rsidP="00C83FC9">
      <w:pPr>
        <w:pStyle w:val="NormalWeb"/>
        <w:spacing w:beforeLines="0" w:afterLines="0"/>
        <w:rPr>
          <w:rFonts w:asciiTheme="minorHAnsi" w:hAnsiTheme="minorHAnsi"/>
          <w:sz w:val="24"/>
        </w:rPr>
      </w:pPr>
      <w:r w:rsidRPr="008B6202">
        <w:rPr>
          <w:rFonts w:asciiTheme="minorHAnsi" w:hAnsiTheme="minorHAnsi"/>
          <w:sz w:val="24"/>
        </w:rPr>
        <w:t xml:space="preserve">The contractor will </w:t>
      </w:r>
      <w:r w:rsidR="00816F89" w:rsidRPr="008B6202">
        <w:rPr>
          <w:rFonts w:asciiTheme="minorHAnsi" w:hAnsiTheme="minorHAnsi"/>
          <w:sz w:val="24"/>
        </w:rPr>
        <w:t>commit to ensure the operational maintenance of all the elements of the B2B website as a precaution, in order to avoid the incidence of anomalies, and to</w:t>
      </w:r>
      <w:r w:rsidR="001375D0" w:rsidRPr="008B6202">
        <w:rPr>
          <w:rFonts w:asciiTheme="minorHAnsi" w:hAnsiTheme="minorHAnsi"/>
          <w:sz w:val="24"/>
        </w:rPr>
        <w:t xml:space="preserve"> fix any noticed anomaly.</w:t>
      </w:r>
      <w:r w:rsidR="00816F89" w:rsidRPr="008B6202">
        <w:rPr>
          <w:rFonts w:asciiTheme="minorHAnsi" w:hAnsiTheme="minorHAnsi"/>
          <w:sz w:val="24"/>
        </w:rPr>
        <w:t xml:space="preserve"> </w:t>
      </w:r>
      <w:r w:rsidR="0026462E" w:rsidRPr="008B6202">
        <w:rPr>
          <w:rFonts w:asciiTheme="minorHAnsi" w:hAnsiTheme="minorHAnsi"/>
          <w:sz w:val="24"/>
        </w:rPr>
        <w:t xml:space="preserve"> </w:t>
      </w:r>
    </w:p>
    <w:p w:rsidR="004F1DE7" w:rsidRPr="008B6202" w:rsidRDefault="00EE3437" w:rsidP="00C83FC9">
      <w:pPr>
        <w:pStyle w:val="NormalWeb"/>
        <w:spacing w:beforeLines="0" w:afterLines="0"/>
        <w:rPr>
          <w:rFonts w:asciiTheme="minorHAnsi" w:hAnsiTheme="minorHAnsi"/>
          <w:sz w:val="24"/>
        </w:rPr>
      </w:pPr>
      <w:r w:rsidRPr="008B6202">
        <w:rPr>
          <w:rFonts w:asciiTheme="minorHAnsi" w:hAnsiTheme="minorHAnsi"/>
          <w:sz w:val="24"/>
        </w:rPr>
        <w:t xml:space="preserve">The contractor will namely commit to update all the components of the proposed technical solution that could </w:t>
      </w:r>
      <w:r w:rsidR="00720850" w:rsidRPr="008B6202">
        <w:rPr>
          <w:rFonts w:asciiTheme="minorHAnsi" w:hAnsiTheme="minorHAnsi"/>
          <w:sz w:val="24"/>
        </w:rPr>
        <w:t>create stability or security problems.</w:t>
      </w:r>
    </w:p>
    <w:p w:rsidR="00D75A54" w:rsidRPr="008B6202" w:rsidRDefault="00D75A54" w:rsidP="00C83FC9">
      <w:pPr>
        <w:pStyle w:val="NormalWeb"/>
        <w:spacing w:beforeLines="0" w:afterLines="0"/>
        <w:rPr>
          <w:rFonts w:asciiTheme="minorHAnsi" w:hAnsiTheme="minorHAnsi"/>
          <w:i/>
          <w:sz w:val="24"/>
        </w:rPr>
      </w:pPr>
    </w:p>
    <w:p w:rsidR="00B10BDE" w:rsidRPr="0010230E" w:rsidRDefault="003407CC" w:rsidP="0010230E">
      <w:pPr>
        <w:pStyle w:val="NormalWeb"/>
        <w:spacing w:beforeLines="0" w:afterLines="0"/>
        <w:rPr>
          <w:rFonts w:asciiTheme="minorHAnsi" w:hAnsiTheme="minorHAnsi"/>
          <w:sz w:val="24"/>
          <w:szCs w:val="22"/>
        </w:rPr>
      </w:pPr>
      <w:r w:rsidRPr="008B6202">
        <w:rPr>
          <w:rFonts w:asciiTheme="minorHAnsi" w:hAnsiTheme="minorHAnsi"/>
          <w:sz w:val="24"/>
          <w:szCs w:val="22"/>
        </w:rPr>
        <w:t>Any maintenance operation planned by the contractor and that could lead to a service shortage will have to be announced 5 working days before. Easia Travel reserves the right to ask for an adjournment or cancellation of the maintenance operation.</w:t>
      </w:r>
    </w:p>
    <w:p w:rsidR="00D75A54" w:rsidRPr="00E76D01" w:rsidRDefault="00D75A54" w:rsidP="00C83FC9">
      <w:pPr>
        <w:widowControl w:val="0"/>
        <w:autoSpaceDE w:val="0"/>
        <w:autoSpaceDN w:val="0"/>
        <w:adjustRightInd w:val="0"/>
        <w:rPr>
          <w:rFonts w:cs="Arial"/>
          <w:szCs w:val="26"/>
        </w:rPr>
      </w:pPr>
    </w:p>
    <w:p w:rsidR="003640A5" w:rsidRDefault="003640A5" w:rsidP="00C83FC9">
      <w:pPr>
        <w:pStyle w:val="NormalWeb"/>
        <w:numPr>
          <w:ilvl w:val="0"/>
          <w:numId w:val="18"/>
        </w:numPr>
        <w:spacing w:beforeLines="0" w:afterLines="0"/>
        <w:rPr>
          <w:rFonts w:asciiTheme="minorHAnsi" w:hAnsiTheme="minorHAnsi"/>
          <w:b/>
          <w:sz w:val="24"/>
        </w:rPr>
      </w:pPr>
      <w:r>
        <w:rPr>
          <w:rFonts w:asciiTheme="minorHAnsi" w:hAnsiTheme="minorHAnsi"/>
          <w:b/>
          <w:sz w:val="24"/>
        </w:rPr>
        <w:t>Warranty</w:t>
      </w:r>
    </w:p>
    <w:p w:rsidR="003640A5" w:rsidRDefault="003640A5" w:rsidP="003640A5">
      <w:pPr>
        <w:pStyle w:val="NormalWeb"/>
        <w:spacing w:beforeLines="0" w:afterLines="0"/>
        <w:rPr>
          <w:rFonts w:asciiTheme="minorHAnsi" w:hAnsiTheme="minorHAnsi"/>
          <w:b/>
          <w:sz w:val="24"/>
        </w:rPr>
      </w:pPr>
    </w:p>
    <w:p w:rsidR="003640A5" w:rsidRPr="008B6202" w:rsidRDefault="003640A5" w:rsidP="003640A5">
      <w:pPr>
        <w:pStyle w:val="NormalWeb"/>
        <w:spacing w:beforeLines="0" w:afterLines="0"/>
        <w:rPr>
          <w:rFonts w:asciiTheme="minorHAnsi" w:hAnsiTheme="minorHAnsi"/>
          <w:sz w:val="24"/>
        </w:rPr>
      </w:pPr>
      <w:r w:rsidRPr="008B6202">
        <w:rPr>
          <w:rFonts w:asciiTheme="minorHAnsi" w:hAnsiTheme="minorHAnsi"/>
          <w:sz w:val="24"/>
        </w:rPr>
        <w:t>Services will be guaran</w:t>
      </w:r>
      <w:r w:rsidR="00EE7EB9">
        <w:rPr>
          <w:rFonts w:asciiTheme="minorHAnsi" w:hAnsiTheme="minorHAnsi"/>
          <w:sz w:val="24"/>
        </w:rPr>
        <w:t>teed by the contractor during 6</w:t>
      </w:r>
      <w:r w:rsidRPr="008B6202">
        <w:rPr>
          <w:rFonts w:asciiTheme="minorHAnsi" w:hAnsiTheme="minorHAnsi"/>
          <w:sz w:val="24"/>
        </w:rPr>
        <w:t xml:space="preserve"> months after the new B2B website is online. During this period, any intervention by the contractor will be cost-free. </w:t>
      </w:r>
    </w:p>
    <w:p w:rsidR="00D75A54" w:rsidRPr="008B6202" w:rsidRDefault="00EE7EB9" w:rsidP="003640A5">
      <w:pPr>
        <w:pStyle w:val="NormalWeb"/>
        <w:spacing w:beforeLines="0" w:afterLines="0"/>
        <w:rPr>
          <w:rFonts w:asciiTheme="minorHAnsi" w:hAnsiTheme="minorHAnsi"/>
          <w:sz w:val="24"/>
        </w:rPr>
      </w:pPr>
      <w:r>
        <w:rPr>
          <w:rFonts w:asciiTheme="minorHAnsi" w:hAnsiTheme="minorHAnsi"/>
          <w:sz w:val="24"/>
        </w:rPr>
        <w:t>After this 6</w:t>
      </w:r>
      <w:r w:rsidR="003640A5" w:rsidRPr="008B6202">
        <w:rPr>
          <w:rFonts w:asciiTheme="minorHAnsi" w:hAnsiTheme="minorHAnsi"/>
          <w:sz w:val="24"/>
        </w:rPr>
        <w:t>-month period, the maintenance contract will be tacitly renewed each year at due date.</w:t>
      </w:r>
    </w:p>
    <w:p w:rsidR="00D75A54" w:rsidRPr="008B6202" w:rsidRDefault="00D75A54" w:rsidP="00C83FC9">
      <w:pPr>
        <w:pStyle w:val="NormalWeb"/>
        <w:spacing w:beforeLines="0" w:afterLines="0"/>
        <w:rPr>
          <w:rFonts w:asciiTheme="minorHAnsi" w:hAnsiTheme="minorHAnsi"/>
          <w:b/>
          <w:sz w:val="16"/>
        </w:rPr>
      </w:pPr>
    </w:p>
    <w:p w:rsidR="00D75A54" w:rsidRPr="008B6202" w:rsidRDefault="003640A5" w:rsidP="00C83FC9">
      <w:pPr>
        <w:pStyle w:val="NormalWeb"/>
        <w:shd w:val="clear" w:color="auto" w:fill="FFFFFF"/>
        <w:spacing w:beforeLines="0" w:afterLines="0"/>
        <w:rPr>
          <w:rFonts w:asciiTheme="minorHAnsi" w:hAnsiTheme="minorHAnsi"/>
          <w:sz w:val="24"/>
          <w:szCs w:val="22"/>
        </w:rPr>
      </w:pPr>
      <w:r w:rsidRPr="008B6202">
        <w:rPr>
          <w:rFonts w:asciiTheme="minorHAnsi" w:hAnsiTheme="minorHAnsi"/>
          <w:sz w:val="24"/>
        </w:rPr>
        <w:t xml:space="preserve">The warranty </w:t>
      </w:r>
      <w:r w:rsidR="00EE7EB9">
        <w:rPr>
          <w:rFonts w:asciiTheme="minorHAnsi" w:hAnsiTheme="minorHAnsi"/>
          <w:sz w:val="24"/>
        </w:rPr>
        <w:t>includes any design defect or a</w:t>
      </w:r>
      <w:r w:rsidR="00EE7EB9" w:rsidRPr="008B6202">
        <w:rPr>
          <w:rFonts w:asciiTheme="minorHAnsi" w:hAnsiTheme="minorHAnsi"/>
          <w:sz w:val="24"/>
        </w:rPr>
        <w:t>bnormal</w:t>
      </w:r>
      <w:r w:rsidRPr="008B6202">
        <w:rPr>
          <w:rFonts w:asciiTheme="minorHAnsi" w:hAnsiTheme="minorHAnsi"/>
          <w:sz w:val="24"/>
        </w:rPr>
        <w:t xml:space="preserve"> functioning, may it be visible or hidden.</w:t>
      </w:r>
    </w:p>
    <w:p w:rsidR="000F243B" w:rsidRPr="008B6202" w:rsidRDefault="000F243B" w:rsidP="00C83FC9">
      <w:pPr>
        <w:pStyle w:val="NormalWeb"/>
        <w:shd w:val="clear" w:color="auto" w:fill="FFFFFF"/>
        <w:spacing w:beforeLines="0" w:afterLines="0"/>
        <w:rPr>
          <w:rFonts w:asciiTheme="minorHAnsi" w:hAnsiTheme="minorHAnsi"/>
          <w:sz w:val="24"/>
          <w:szCs w:val="22"/>
        </w:rPr>
      </w:pPr>
      <w:r w:rsidRPr="008B6202">
        <w:rPr>
          <w:rFonts w:asciiTheme="minorHAnsi" w:hAnsiTheme="minorHAnsi"/>
          <w:sz w:val="24"/>
          <w:szCs w:val="22"/>
        </w:rPr>
        <w:t xml:space="preserve">In case of a malfunction of their solution, the contractor commits to </w:t>
      </w:r>
      <w:r w:rsidR="00B82346" w:rsidRPr="008B6202">
        <w:rPr>
          <w:rFonts w:asciiTheme="minorHAnsi" w:hAnsiTheme="minorHAnsi"/>
          <w:sz w:val="24"/>
          <w:szCs w:val="22"/>
        </w:rPr>
        <w:t xml:space="preserve">act within </w:t>
      </w:r>
      <w:r w:rsidR="00EE7EB9">
        <w:rPr>
          <w:rFonts w:asciiTheme="minorHAnsi" w:hAnsiTheme="minorHAnsi"/>
          <w:sz w:val="24"/>
          <w:szCs w:val="22"/>
        </w:rPr>
        <w:t>24</w:t>
      </w:r>
      <w:r w:rsidR="00B82346" w:rsidRPr="008B6202">
        <w:rPr>
          <w:rFonts w:asciiTheme="minorHAnsi" w:hAnsiTheme="minorHAnsi"/>
          <w:sz w:val="24"/>
          <w:szCs w:val="22"/>
        </w:rPr>
        <w:t xml:space="preserve"> hours to prevent service shortage. Interventions not leading to service sho</w:t>
      </w:r>
      <w:r w:rsidR="00640B22">
        <w:rPr>
          <w:rFonts w:asciiTheme="minorHAnsi" w:hAnsiTheme="minorHAnsi"/>
          <w:sz w:val="24"/>
          <w:szCs w:val="22"/>
        </w:rPr>
        <w:t>rtage will be possible within 24</w:t>
      </w:r>
      <w:r w:rsidR="00B82346" w:rsidRPr="008B6202">
        <w:rPr>
          <w:rFonts w:asciiTheme="minorHAnsi" w:hAnsiTheme="minorHAnsi"/>
          <w:sz w:val="24"/>
          <w:szCs w:val="22"/>
        </w:rPr>
        <w:t xml:space="preserve"> hours.</w:t>
      </w:r>
    </w:p>
    <w:p w:rsidR="00D75A54" w:rsidRPr="008B6202" w:rsidRDefault="00D75A54" w:rsidP="00C83FC9">
      <w:pPr>
        <w:pStyle w:val="NormalWeb"/>
        <w:spacing w:beforeLines="0" w:afterLines="0"/>
        <w:rPr>
          <w:rFonts w:asciiTheme="minorHAnsi" w:hAnsiTheme="minorHAnsi" w:cs="Arial"/>
          <w:b/>
          <w:i/>
          <w:sz w:val="24"/>
          <w:szCs w:val="26"/>
        </w:rPr>
      </w:pPr>
    </w:p>
    <w:p w:rsidR="00CC74A9" w:rsidRPr="005F67D3" w:rsidRDefault="005F67D3" w:rsidP="00C83FC9">
      <w:pPr>
        <w:pStyle w:val="NormalWeb"/>
        <w:spacing w:beforeLines="0" w:afterLines="0"/>
        <w:rPr>
          <w:rFonts w:asciiTheme="minorHAnsi" w:eastAsia="Times New Roman" w:hAnsiTheme="minorHAnsi" w:cs="Arial"/>
          <w:b/>
          <w:bCs/>
          <w:color w:val="244061" w:themeColor="accent1" w:themeShade="80"/>
          <w:sz w:val="28"/>
          <w:szCs w:val="26"/>
        </w:rPr>
      </w:pPr>
      <w:r w:rsidRPr="008B6202">
        <w:rPr>
          <w:rFonts w:asciiTheme="minorHAnsi" w:hAnsiTheme="minorHAnsi"/>
          <w:sz w:val="24"/>
          <w:szCs w:val="22"/>
        </w:rPr>
        <w:t>Any malfunction will be signaled and acknowledged via e-mail by Easia Travel.</w:t>
      </w:r>
      <w:r w:rsidRPr="005F67D3">
        <w:rPr>
          <w:rFonts w:asciiTheme="minorHAnsi" w:hAnsiTheme="minorHAnsi"/>
          <w:sz w:val="24"/>
          <w:szCs w:val="22"/>
        </w:rPr>
        <w:t xml:space="preserve"> </w:t>
      </w:r>
    </w:p>
    <w:p w:rsidR="00B10BDE" w:rsidRDefault="00B10BDE" w:rsidP="00C83FC9">
      <w:pPr>
        <w:pStyle w:val="NormalWeb"/>
        <w:spacing w:beforeLines="0" w:afterLines="0"/>
        <w:rPr>
          <w:rFonts w:asciiTheme="minorHAnsi" w:eastAsia="Times New Roman" w:hAnsiTheme="minorHAnsi" w:cs="Arial"/>
          <w:b/>
          <w:bCs/>
          <w:color w:val="244061" w:themeColor="accent1" w:themeShade="80"/>
          <w:sz w:val="24"/>
          <w:szCs w:val="26"/>
        </w:rPr>
      </w:pPr>
    </w:p>
    <w:p w:rsidR="00D75A54" w:rsidRPr="00E76D01" w:rsidRDefault="00D75A54" w:rsidP="00C83FC9">
      <w:pPr>
        <w:pStyle w:val="NormalWeb"/>
        <w:spacing w:beforeLines="0" w:afterLines="0"/>
        <w:rPr>
          <w:rFonts w:asciiTheme="minorHAnsi" w:eastAsia="Times New Roman" w:hAnsiTheme="minorHAnsi" w:cs="Arial"/>
          <w:b/>
          <w:bCs/>
          <w:color w:val="244061" w:themeColor="accent1" w:themeShade="80"/>
          <w:sz w:val="24"/>
          <w:szCs w:val="26"/>
        </w:rPr>
      </w:pPr>
    </w:p>
    <w:p w:rsidR="00D75A54" w:rsidRPr="00E76D01" w:rsidRDefault="00D75A54" w:rsidP="00C83FC9">
      <w:pPr>
        <w:pStyle w:val="Heading3"/>
        <w:numPr>
          <w:ilvl w:val="0"/>
          <w:numId w:val="0"/>
        </w:numPr>
        <w:spacing w:before="0" w:after="0"/>
        <w:ind w:left="720" w:hanging="720"/>
        <w:rPr>
          <w:rFonts w:asciiTheme="minorHAnsi" w:hAnsiTheme="minorHAnsi"/>
        </w:rPr>
      </w:pPr>
      <w:bookmarkStart w:id="65" w:name="_Toc267236271"/>
      <w:r w:rsidRPr="00E76D01">
        <w:rPr>
          <w:rFonts w:asciiTheme="minorHAnsi" w:hAnsiTheme="minorHAnsi"/>
        </w:rPr>
        <w:t>5.8 S</w:t>
      </w:r>
      <w:r w:rsidR="00DF374C" w:rsidRPr="00E76D01">
        <w:rPr>
          <w:rFonts w:asciiTheme="minorHAnsi" w:hAnsiTheme="minorHAnsi"/>
        </w:rPr>
        <w:t>ecurity</w:t>
      </w:r>
      <w:bookmarkEnd w:id="65"/>
    </w:p>
    <w:p w:rsidR="00DF374C" w:rsidRPr="00E76D01" w:rsidRDefault="00DF374C" w:rsidP="00C83FC9">
      <w:pPr>
        <w:pStyle w:val="NormalWeb"/>
        <w:spacing w:beforeLines="0" w:afterLines="0"/>
        <w:rPr>
          <w:rFonts w:asciiTheme="minorHAnsi" w:eastAsia="Times New Roman" w:hAnsiTheme="minorHAnsi" w:cs="Arial"/>
          <w:b/>
          <w:bCs/>
          <w:color w:val="244061" w:themeColor="accent1" w:themeShade="80"/>
          <w:sz w:val="28"/>
          <w:szCs w:val="26"/>
        </w:rPr>
      </w:pPr>
    </w:p>
    <w:p w:rsidR="00D75A54" w:rsidRPr="00E76D01" w:rsidRDefault="00D149E8" w:rsidP="00C83FC9">
      <w:pPr>
        <w:pStyle w:val="NormalWeb"/>
        <w:spacing w:beforeLines="0" w:afterLines="0"/>
        <w:rPr>
          <w:rFonts w:asciiTheme="minorHAnsi" w:eastAsia="Times New Roman" w:hAnsiTheme="minorHAnsi" w:cs="Arial"/>
          <w:bCs/>
          <w:sz w:val="24"/>
          <w:szCs w:val="26"/>
        </w:rPr>
      </w:pPr>
      <w:r w:rsidRPr="008B6202">
        <w:rPr>
          <w:rFonts w:asciiTheme="minorHAnsi" w:eastAsia="Times New Roman" w:hAnsiTheme="minorHAnsi" w:cs="Arial"/>
          <w:bCs/>
          <w:sz w:val="24"/>
          <w:szCs w:val="26"/>
        </w:rPr>
        <w:t>The c</w:t>
      </w:r>
      <w:r w:rsidR="00DF374C" w:rsidRPr="008B6202">
        <w:rPr>
          <w:rFonts w:asciiTheme="minorHAnsi" w:eastAsia="Times New Roman" w:hAnsiTheme="minorHAnsi" w:cs="Arial"/>
          <w:bCs/>
          <w:sz w:val="24"/>
          <w:szCs w:val="26"/>
        </w:rPr>
        <w:t>onfidentiality and integ</w:t>
      </w:r>
      <w:r w:rsidR="007D7D5C" w:rsidRPr="008B6202">
        <w:rPr>
          <w:rFonts w:asciiTheme="minorHAnsi" w:eastAsia="Times New Roman" w:hAnsiTheme="minorHAnsi" w:cs="Arial"/>
          <w:bCs/>
          <w:sz w:val="24"/>
          <w:szCs w:val="26"/>
        </w:rPr>
        <w:t>rity of</w:t>
      </w:r>
      <w:r w:rsidR="00DF374C" w:rsidRPr="008B6202">
        <w:rPr>
          <w:rFonts w:asciiTheme="minorHAnsi" w:eastAsia="Times New Roman" w:hAnsiTheme="minorHAnsi" w:cs="Arial"/>
          <w:bCs/>
          <w:sz w:val="24"/>
          <w:szCs w:val="26"/>
        </w:rPr>
        <w:t xml:space="preserve"> </w:t>
      </w:r>
      <w:r w:rsidR="007D7D5C" w:rsidRPr="008B6202">
        <w:rPr>
          <w:rFonts w:asciiTheme="minorHAnsi" w:eastAsia="Times New Roman" w:hAnsiTheme="minorHAnsi" w:cs="Arial"/>
          <w:bCs/>
          <w:sz w:val="24"/>
          <w:szCs w:val="26"/>
        </w:rPr>
        <w:t xml:space="preserve">the </w:t>
      </w:r>
      <w:r w:rsidRPr="008B6202">
        <w:rPr>
          <w:rFonts w:asciiTheme="minorHAnsi" w:eastAsia="Times New Roman" w:hAnsiTheme="minorHAnsi" w:cs="Arial"/>
          <w:bCs/>
          <w:sz w:val="24"/>
          <w:szCs w:val="26"/>
        </w:rPr>
        <w:t>information</w:t>
      </w:r>
      <w:r w:rsidR="00DF374C" w:rsidRPr="008B6202">
        <w:rPr>
          <w:rFonts w:asciiTheme="minorHAnsi" w:eastAsia="Times New Roman" w:hAnsiTheme="minorHAnsi" w:cs="Arial"/>
          <w:bCs/>
          <w:sz w:val="24"/>
          <w:szCs w:val="26"/>
        </w:rPr>
        <w:t xml:space="preserve"> provided by Easia Travel is primordial.</w:t>
      </w:r>
      <w:r w:rsidR="00DF374C" w:rsidRPr="00E76D01">
        <w:rPr>
          <w:rFonts w:asciiTheme="minorHAnsi" w:eastAsia="Times New Roman" w:hAnsiTheme="minorHAnsi" w:cs="Arial"/>
          <w:bCs/>
          <w:sz w:val="24"/>
          <w:szCs w:val="26"/>
        </w:rPr>
        <w:t xml:space="preserve"> A high level of security is capital.</w:t>
      </w:r>
    </w:p>
    <w:p w:rsidR="0019644F" w:rsidRPr="00E76D01" w:rsidRDefault="0019644F" w:rsidP="00C83FC9">
      <w:pPr>
        <w:widowControl w:val="0"/>
        <w:autoSpaceDE w:val="0"/>
        <w:autoSpaceDN w:val="0"/>
        <w:adjustRightInd w:val="0"/>
        <w:rPr>
          <w:rFonts w:cs="Arial"/>
          <w:b/>
          <w:szCs w:val="26"/>
        </w:rPr>
      </w:pPr>
    </w:p>
    <w:p w:rsidR="00943971" w:rsidRPr="00E76D01" w:rsidRDefault="00943971" w:rsidP="00C83FC9">
      <w:pPr>
        <w:widowControl w:val="0"/>
        <w:autoSpaceDE w:val="0"/>
        <w:autoSpaceDN w:val="0"/>
        <w:adjustRightInd w:val="0"/>
        <w:rPr>
          <w:rFonts w:cs="Arial"/>
          <w:b/>
          <w:szCs w:val="26"/>
        </w:rPr>
      </w:pPr>
    </w:p>
    <w:p w:rsidR="004F7284" w:rsidRPr="00E76D01" w:rsidRDefault="000E601D" w:rsidP="00C83FC9">
      <w:pPr>
        <w:pStyle w:val="Heading2"/>
        <w:numPr>
          <w:ilvl w:val="0"/>
          <w:numId w:val="0"/>
        </w:numPr>
        <w:shd w:val="clear" w:color="auto" w:fill="EEECE1" w:themeFill="background2"/>
        <w:spacing w:before="0" w:after="0"/>
        <w:ind w:left="576" w:hanging="576"/>
        <w:rPr>
          <w:rFonts w:asciiTheme="minorHAnsi" w:hAnsiTheme="minorHAnsi"/>
          <w:color w:val="244061" w:themeColor="accent1" w:themeShade="80"/>
        </w:rPr>
      </w:pPr>
      <w:bookmarkStart w:id="66" w:name="_Toc262826996"/>
      <w:bookmarkStart w:id="67" w:name="_Toc267236272"/>
      <w:r w:rsidRPr="00E76D01">
        <w:rPr>
          <w:rFonts w:asciiTheme="minorHAnsi" w:hAnsiTheme="minorHAnsi"/>
          <w:color w:val="244061" w:themeColor="accent1" w:themeShade="80"/>
        </w:rPr>
        <w:t>6</w:t>
      </w:r>
      <w:r w:rsidR="001A182B" w:rsidRPr="00E76D01">
        <w:rPr>
          <w:rFonts w:asciiTheme="minorHAnsi" w:hAnsiTheme="minorHAnsi"/>
          <w:color w:val="244061" w:themeColor="accent1" w:themeShade="80"/>
        </w:rPr>
        <w:t xml:space="preserve">- </w:t>
      </w:r>
      <w:r w:rsidR="004F7284" w:rsidRPr="00E76D01">
        <w:rPr>
          <w:rFonts w:asciiTheme="minorHAnsi" w:hAnsiTheme="minorHAnsi"/>
          <w:color w:val="244061" w:themeColor="accent1" w:themeShade="80"/>
        </w:rPr>
        <w:t>S</w:t>
      </w:r>
      <w:r w:rsidR="0046414E" w:rsidRPr="00E76D01">
        <w:rPr>
          <w:rFonts w:asciiTheme="minorHAnsi" w:hAnsiTheme="minorHAnsi"/>
          <w:color w:val="244061" w:themeColor="accent1" w:themeShade="80"/>
        </w:rPr>
        <w:t>ervice provider selection</w:t>
      </w:r>
      <w:bookmarkEnd w:id="66"/>
      <w:bookmarkEnd w:id="67"/>
      <w:r w:rsidR="004F7284" w:rsidRPr="00E76D01">
        <w:rPr>
          <w:rFonts w:asciiTheme="minorHAnsi" w:hAnsiTheme="minorHAnsi"/>
          <w:color w:val="244061" w:themeColor="accent1" w:themeShade="80"/>
        </w:rPr>
        <w:t xml:space="preserve"> </w:t>
      </w:r>
    </w:p>
    <w:p w:rsidR="004F7284" w:rsidRPr="00E76D01" w:rsidRDefault="004F7284" w:rsidP="00C83FC9">
      <w:pPr>
        <w:pStyle w:val="NormalWeb"/>
        <w:spacing w:beforeLines="0" w:afterLines="0"/>
        <w:rPr>
          <w:rFonts w:asciiTheme="minorHAnsi" w:hAnsiTheme="minorHAnsi"/>
          <w:b/>
          <w:bCs/>
          <w:color w:val="548DD4" w:themeColor="text2" w:themeTint="99"/>
          <w:sz w:val="24"/>
          <w:szCs w:val="24"/>
        </w:rPr>
      </w:pPr>
    </w:p>
    <w:p w:rsidR="00D75A54" w:rsidRPr="00E76D01" w:rsidRDefault="00D75A54" w:rsidP="00C83FC9">
      <w:pPr>
        <w:pStyle w:val="Heading3"/>
        <w:numPr>
          <w:ilvl w:val="0"/>
          <w:numId w:val="0"/>
        </w:numPr>
        <w:spacing w:before="0" w:after="0"/>
        <w:ind w:left="720" w:hanging="720"/>
        <w:rPr>
          <w:rFonts w:asciiTheme="minorHAnsi" w:hAnsiTheme="minorHAnsi"/>
        </w:rPr>
      </w:pPr>
      <w:bookmarkStart w:id="68" w:name="_Toc262827002"/>
      <w:bookmarkStart w:id="69" w:name="_Toc267236273"/>
      <w:bookmarkStart w:id="70" w:name="_Toc262826997"/>
      <w:r w:rsidRPr="00E76D01">
        <w:rPr>
          <w:rFonts w:asciiTheme="minorHAnsi" w:hAnsiTheme="minorHAnsi"/>
        </w:rPr>
        <w:t xml:space="preserve">6.1 </w:t>
      </w:r>
      <w:bookmarkEnd w:id="68"/>
      <w:r w:rsidR="00CD7FC0" w:rsidRPr="00E76D01">
        <w:rPr>
          <w:rFonts w:asciiTheme="minorHAnsi" w:hAnsiTheme="minorHAnsi"/>
        </w:rPr>
        <w:t>Main expectations of the Btob website</w:t>
      </w:r>
      <w:bookmarkEnd w:id="69"/>
    </w:p>
    <w:p w:rsidR="004C2016" w:rsidRPr="00B10BDE" w:rsidRDefault="004C2016" w:rsidP="00C83FC9">
      <w:pPr>
        <w:widowControl w:val="0"/>
        <w:autoSpaceDE w:val="0"/>
        <w:autoSpaceDN w:val="0"/>
        <w:adjustRightInd w:val="0"/>
        <w:rPr>
          <w:rFonts w:cs="Arial"/>
          <w:sz w:val="16"/>
          <w:szCs w:val="26"/>
        </w:rPr>
      </w:pPr>
    </w:p>
    <w:p w:rsidR="00D75A54" w:rsidRPr="00B10BDE" w:rsidRDefault="00D75A54" w:rsidP="00C83FC9">
      <w:pPr>
        <w:widowControl w:val="0"/>
        <w:autoSpaceDE w:val="0"/>
        <w:autoSpaceDN w:val="0"/>
        <w:adjustRightInd w:val="0"/>
        <w:rPr>
          <w:rFonts w:cs="Arial"/>
          <w:sz w:val="16"/>
          <w:szCs w:val="26"/>
        </w:rPr>
      </w:pPr>
    </w:p>
    <w:tbl>
      <w:tblPr>
        <w:tblStyle w:val="Listeclaire-Accent11"/>
        <w:tblW w:w="0" w:type="auto"/>
        <w:tblLook w:val="0020"/>
      </w:tblPr>
      <w:tblGrid>
        <w:gridCol w:w="9180"/>
      </w:tblGrid>
      <w:tr w:rsidR="00D75A54" w:rsidRPr="008B6202">
        <w:trPr>
          <w:cnfStyle w:val="100000000000"/>
        </w:trPr>
        <w:tc>
          <w:tcPr>
            <w:cnfStyle w:val="000010000000"/>
            <w:tcW w:w="9180" w:type="dxa"/>
          </w:tcPr>
          <w:p w:rsidR="00D75A54" w:rsidRPr="008B6202" w:rsidRDefault="00AF1693" w:rsidP="008B6202">
            <w:pPr>
              <w:rPr>
                <w:rFonts w:asciiTheme="minorHAnsi" w:hAnsiTheme="minorHAnsi"/>
                <w:b w:val="0"/>
                <w:sz w:val="28"/>
              </w:rPr>
            </w:pPr>
            <w:r w:rsidRPr="008B6202">
              <w:rPr>
                <w:rFonts w:asciiTheme="minorHAnsi" w:hAnsiTheme="minorHAnsi"/>
                <w:b w:val="0"/>
                <w:sz w:val="28"/>
              </w:rPr>
              <w:t xml:space="preserve">Main expectations </w:t>
            </w:r>
            <w:r w:rsidR="00D75A54" w:rsidRPr="008B6202">
              <w:rPr>
                <w:rFonts w:asciiTheme="minorHAnsi" w:hAnsiTheme="minorHAnsi"/>
                <w:b w:val="0"/>
                <w:sz w:val="28"/>
              </w:rPr>
              <w:t>:</w:t>
            </w:r>
          </w:p>
        </w:tc>
      </w:tr>
      <w:tr w:rsidR="00D75A54" w:rsidRPr="00E76D01">
        <w:trPr>
          <w:cnfStyle w:val="000000100000"/>
        </w:trPr>
        <w:tc>
          <w:tcPr>
            <w:cnfStyle w:val="000010000000"/>
            <w:tcW w:w="9180" w:type="dxa"/>
          </w:tcPr>
          <w:p w:rsidR="00D75A54" w:rsidRPr="008B6202" w:rsidRDefault="001B1A91" w:rsidP="00C83FC9">
            <w:pPr>
              <w:rPr>
                <w:rFonts w:asciiTheme="minorHAnsi" w:hAnsiTheme="minorHAnsi"/>
                <w:color w:val="000000" w:themeColor="text1"/>
                <w:sz w:val="24"/>
              </w:rPr>
            </w:pPr>
            <w:r w:rsidRPr="008B6202">
              <w:rPr>
                <w:rFonts w:asciiTheme="minorHAnsi" w:hAnsiTheme="minorHAnsi"/>
                <w:color w:val="000000" w:themeColor="text1"/>
                <w:sz w:val="24"/>
              </w:rPr>
              <w:t>An</w:t>
            </w:r>
            <w:r w:rsidR="00AF1693" w:rsidRPr="008B6202">
              <w:rPr>
                <w:rFonts w:asciiTheme="minorHAnsi" w:hAnsiTheme="minorHAnsi"/>
                <w:color w:val="000000" w:themeColor="text1"/>
                <w:sz w:val="24"/>
              </w:rPr>
              <w:t xml:space="preserve"> </w:t>
            </w:r>
            <w:r w:rsidR="00AF1693" w:rsidRPr="008B6202">
              <w:rPr>
                <w:rFonts w:asciiTheme="minorHAnsi" w:hAnsiTheme="minorHAnsi"/>
                <w:b/>
                <w:color w:val="000000" w:themeColor="text1"/>
                <w:sz w:val="24"/>
              </w:rPr>
              <w:t>intuitive, “user-friendly”, adjustable</w:t>
            </w:r>
            <w:r w:rsidR="00AF1693" w:rsidRPr="008B6202">
              <w:rPr>
                <w:rFonts w:asciiTheme="minorHAnsi" w:hAnsiTheme="minorHAnsi"/>
                <w:color w:val="000000" w:themeColor="text1"/>
                <w:sz w:val="24"/>
              </w:rPr>
              <w:t xml:space="preserve"> and </w:t>
            </w:r>
            <w:r w:rsidR="00AF1693" w:rsidRPr="008B6202">
              <w:rPr>
                <w:rFonts w:asciiTheme="minorHAnsi" w:hAnsiTheme="minorHAnsi"/>
                <w:b/>
                <w:color w:val="000000" w:themeColor="text1"/>
                <w:sz w:val="24"/>
              </w:rPr>
              <w:t>extensible</w:t>
            </w:r>
            <w:r w:rsidR="000F201E" w:rsidRPr="008B6202">
              <w:rPr>
                <w:rFonts w:asciiTheme="minorHAnsi" w:hAnsiTheme="minorHAnsi"/>
                <w:color w:val="000000" w:themeColor="text1"/>
                <w:sz w:val="24"/>
              </w:rPr>
              <w:t xml:space="preserve"> website</w:t>
            </w:r>
          </w:p>
        </w:tc>
      </w:tr>
      <w:tr w:rsidR="00D75A54" w:rsidRPr="00E76D01">
        <w:tc>
          <w:tcPr>
            <w:cnfStyle w:val="000010000000"/>
            <w:tcW w:w="9180" w:type="dxa"/>
          </w:tcPr>
          <w:p w:rsidR="00D75A54" w:rsidRPr="008B6202" w:rsidRDefault="001B1A91" w:rsidP="00C83FC9">
            <w:pPr>
              <w:rPr>
                <w:rFonts w:asciiTheme="minorHAnsi" w:hAnsiTheme="minorHAnsi"/>
                <w:color w:val="000000" w:themeColor="text1"/>
                <w:sz w:val="24"/>
              </w:rPr>
            </w:pPr>
            <w:r w:rsidRPr="008B6202">
              <w:rPr>
                <w:rFonts w:asciiTheme="minorHAnsi" w:hAnsiTheme="minorHAnsi"/>
                <w:color w:val="000000" w:themeColor="text1"/>
                <w:sz w:val="24"/>
              </w:rPr>
              <w:t>A</w:t>
            </w:r>
            <w:r w:rsidR="00E432B1" w:rsidRPr="008B6202">
              <w:rPr>
                <w:rFonts w:asciiTheme="minorHAnsi" w:hAnsiTheme="minorHAnsi"/>
                <w:color w:val="000000" w:themeColor="text1"/>
                <w:sz w:val="24"/>
              </w:rPr>
              <w:t xml:space="preserve"> professional visual identity </w:t>
            </w:r>
            <w:r w:rsidR="00A108F7" w:rsidRPr="008B6202">
              <w:rPr>
                <w:rFonts w:asciiTheme="minorHAnsi" w:hAnsiTheme="minorHAnsi"/>
                <w:color w:val="000000" w:themeColor="text1"/>
                <w:sz w:val="24"/>
              </w:rPr>
              <w:t>–</w:t>
            </w:r>
            <w:r w:rsidR="00E432B1" w:rsidRPr="008B6202">
              <w:rPr>
                <w:rFonts w:asciiTheme="minorHAnsi" w:hAnsiTheme="minorHAnsi"/>
                <w:color w:val="000000" w:themeColor="text1"/>
                <w:sz w:val="24"/>
              </w:rPr>
              <w:t xml:space="preserve"> s</w:t>
            </w:r>
            <w:r w:rsidR="00621241" w:rsidRPr="008B6202">
              <w:rPr>
                <w:rFonts w:asciiTheme="minorHAnsi" w:hAnsiTheme="minorHAnsi"/>
                <w:b/>
                <w:color w:val="000000" w:themeColor="text1"/>
                <w:sz w:val="24"/>
              </w:rPr>
              <w:t>imple</w:t>
            </w:r>
            <w:r w:rsidR="00A108F7" w:rsidRPr="008B6202">
              <w:rPr>
                <w:rFonts w:asciiTheme="minorHAnsi" w:hAnsiTheme="minorHAnsi"/>
                <w:b/>
                <w:color w:val="000000" w:themeColor="text1"/>
                <w:sz w:val="24"/>
              </w:rPr>
              <w:t xml:space="preserve"> </w:t>
            </w:r>
            <w:r w:rsidR="00621241" w:rsidRPr="008B6202">
              <w:rPr>
                <w:rFonts w:asciiTheme="minorHAnsi" w:hAnsiTheme="minorHAnsi"/>
                <w:color w:val="000000" w:themeColor="text1"/>
                <w:sz w:val="24"/>
              </w:rPr>
              <w:t xml:space="preserve">and </w:t>
            </w:r>
            <w:r w:rsidR="00621241" w:rsidRPr="008B6202">
              <w:rPr>
                <w:rFonts w:asciiTheme="minorHAnsi" w:hAnsiTheme="minorHAnsi"/>
                <w:b/>
                <w:sz w:val="24"/>
              </w:rPr>
              <w:t>uncluttered</w:t>
            </w:r>
            <w:r w:rsidR="00621241" w:rsidRPr="008B6202">
              <w:rPr>
                <w:rFonts w:asciiTheme="minorHAnsi" w:hAnsiTheme="minorHAnsi"/>
                <w:color w:val="000000" w:themeColor="text1"/>
                <w:sz w:val="24"/>
              </w:rPr>
              <w:t xml:space="preserve"> </w:t>
            </w:r>
          </w:p>
        </w:tc>
      </w:tr>
      <w:tr w:rsidR="00D75A54" w:rsidRPr="00E76D01">
        <w:trPr>
          <w:cnfStyle w:val="000000100000"/>
        </w:trPr>
        <w:tc>
          <w:tcPr>
            <w:cnfStyle w:val="000010000000"/>
            <w:tcW w:w="9180" w:type="dxa"/>
          </w:tcPr>
          <w:p w:rsidR="00D75A54" w:rsidRPr="008B6202" w:rsidRDefault="001B1A91" w:rsidP="00C83FC9">
            <w:pPr>
              <w:rPr>
                <w:rFonts w:asciiTheme="minorHAnsi" w:hAnsiTheme="minorHAnsi"/>
                <w:color w:val="000000" w:themeColor="text1"/>
                <w:sz w:val="24"/>
              </w:rPr>
            </w:pPr>
            <w:r w:rsidRPr="008B6202">
              <w:rPr>
                <w:rFonts w:asciiTheme="minorHAnsi" w:hAnsiTheme="minorHAnsi"/>
                <w:color w:val="000000" w:themeColor="text1"/>
                <w:sz w:val="24"/>
              </w:rPr>
              <w:t>A</w:t>
            </w:r>
            <w:r w:rsidR="00621241" w:rsidRPr="008B6202">
              <w:rPr>
                <w:rFonts w:asciiTheme="minorHAnsi" w:hAnsiTheme="minorHAnsi"/>
                <w:color w:val="000000" w:themeColor="text1"/>
                <w:sz w:val="24"/>
              </w:rPr>
              <w:t xml:space="preserve"> website that adapts to different screen sizes</w:t>
            </w:r>
          </w:p>
        </w:tc>
      </w:tr>
      <w:tr w:rsidR="00D75A54" w:rsidRPr="00E76D01">
        <w:tc>
          <w:tcPr>
            <w:cnfStyle w:val="000010000000"/>
            <w:tcW w:w="9180" w:type="dxa"/>
          </w:tcPr>
          <w:p w:rsidR="00D75A54" w:rsidRPr="008B6202" w:rsidRDefault="001B1A91" w:rsidP="001B1A91">
            <w:pPr>
              <w:rPr>
                <w:rFonts w:asciiTheme="minorHAnsi" w:hAnsiTheme="minorHAnsi"/>
                <w:color w:val="000000" w:themeColor="text1"/>
                <w:sz w:val="24"/>
              </w:rPr>
            </w:pPr>
            <w:r w:rsidRPr="008B6202">
              <w:rPr>
                <w:rFonts w:asciiTheme="minorHAnsi" w:hAnsiTheme="minorHAnsi"/>
                <w:color w:val="000000" w:themeColor="text1"/>
                <w:sz w:val="24"/>
              </w:rPr>
              <w:t>P</w:t>
            </w:r>
            <w:r w:rsidR="00767DAD" w:rsidRPr="008B6202">
              <w:rPr>
                <w:rFonts w:asciiTheme="minorHAnsi" w:hAnsiTheme="minorHAnsi"/>
                <w:b/>
                <w:color w:val="000000" w:themeColor="text1"/>
                <w:sz w:val="24"/>
              </w:rPr>
              <w:t xml:space="preserve">ersonalized passwords </w:t>
            </w:r>
            <w:r w:rsidR="00767DAD" w:rsidRPr="008B6202">
              <w:rPr>
                <w:rFonts w:asciiTheme="minorHAnsi" w:hAnsiTheme="minorHAnsi"/>
                <w:color w:val="000000" w:themeColor="text1"/>
                <w:sz w:val="24"/>
              </w:rPr>
              <w:t>that allow</w:t>
            </w:r>
            <w:r w:rsidR="00621241" w:rsidRPr="008B6202">
              <w:rPr>
                <w:rFonts w:asciiTheme="minorHAnsi" w:hAnsiTheme="minorHAnsi"/>
                <w:color w:val="000000" w:themeColor="text1"/>
                <w:sz w:val="24"/>
              </w:rPr>
              <w:t xml:space="preserve"> specific access to each client</w:t>
            </w:r>
          </w:p>
        </w:tc>
      </w:tr>
      <w:tr w:rsidR="00D75A54" w:rsidRPr="00E76D01">
        <w:trPr>
          <w:cnfStyle w:val="000000100000"/>
        </w:trPr>
        <w:tc>
          <w:tcPr>
            <w:cnfStyle w:val="000010000000"/>
            <w:tcW w:w="9180" w:type="dxa"/>
          </w:tcPr>
          <w:p w:rsidR="00D75A54" w:rsidRPr="008B6202" w:rsidRDefault="001B1A91" w:rsidP="001B1A91">
            <w:pPr>
              <w:rPr>
                <w:rFonts w:asciiTheme="minorHAnsi" w:hAnsiTheme="minorHAnsi"/>
                <w:color w:val="000000" w:themeColor="text1"/>
                <w:sz w:val="24"/>
              </w:rPr>
            </w:pPr>
            <w:r w:rsidRPr="008B6202">
              <w:rPr>
                <w:rFonts w:asciiTheme="minorHAnsi" w:hAnsiTheme="minorHAnsi"/>
                <w:color w:val="000000" w:themeColor="text1"/>
                <w:sz w:val="24"/>
              </w:rPr>
              <w:t>A</w:t>
            </w:r>
            <w:r w:rsidR="00F64738" w:rsidRPr="008B6202">
              <w:rPr>
                <w:rFonts w:asciiTheme="minorHAnsi" w:hAnsiTheme="minorHAnsi"/>
                <w:color w:val="000000" w:themeColor="text1"/>
                <w:sz w:val="24"/>
              </w:rPr>
              <w:t xml:space="preserve"> </w:t>
            </w:r>
            <w:r w:rsidR="004C3708" w:rsidRPr="008B6202">
              <w:rPr>
                <w:rFonts w:asciiTheme="minorHAnsi" w:hAnsiTheme="minorHAnsi"/>
                <w:b/>
                <w:color w:val="000000" w:themeColor="text1"/>
                <w:sz w:val="24"/>
              </w:rPr>
              <w:t>personalized</w:t>
            </w:r>
            <w:r w:rsidR="00F64738" w:rsidRPr="008B6202">
              <w:rPr>
                <w:rFonts w:asciiTheme="minorHAnsi" w:hAnsiTheme="minorHAnsi"/>
                <w:b/>
                <w:color w:val="000000" w:themeColor="text1"/>
                <w:sz w:val="24"/>
              </w:rPr>
              <w:t xml:space="preserve"> area</w:t>
            </w:r>
            <w:r w:rsidR="00F64738" w:rsidRPr="008B6202">
              <w:rPr>
                <w:rFonts w:asciiTheme="minorHAnsi" w:hAnsiTheme="minorHAnsi"/>
                <w:color w:val="000000" w:themeColor="text1"/>
                <w:sz w:val="24"/>
              </w:rPr>
              <w:t xml:space="preserve"> </w:t>
            </w:r>
            <w:r w:rsidR="00153F97" w:rsidRPr="008B6202">
              <w:rPr>
                <w:rFonts w:asciiTheme="minorHAnsi" w:hAnsiTheme="minorHAnsi"/>
                <w:color w:val="000000" w:themeColor="text1"/>
                <w:sz w:val="24"/>
              </w:rPr>
              <w:t xml:space="preserve">for main clients </w:t>
            </w:r>
            <w:r w:rsidRPr="008B6202">
              <w:rPr>
                <w:rFonts w:asciiTheme="minorHAnsi" w:hAnsiTheme="minorHAnsi"/>
                <w:color w:val="000000" w:themeColor="text1"/>
                <w:sz w:val="24"/>
              </w:rPr>
              <w:t>with the history</w:t>
            </w:r>
            <w:r w:rsidR="004C3708" w:rsidRPr="008B6202">
              <w:rPr>
                <w:rFonts w:asciiTheme="minorHAnsi" w:hAnsiTheme="minorHAnsi"/>
                <w:color w:val="000000" w:themeColor="text1"/>
                <w:sz w:val="24"/>
              </w:rPr>
              <w:t xml:space="preserve"> of </w:t>
            </w:r>
            <w:r w:rsidR="00153F97" w:rsidRPr="008B6202">
              <w:rPr>
                <w:rFonts w:asciiTheme="minorHAnsi" w:hAnsiTheme="minorHAnsi"/>
                <w:color w:val="000000" w:themeColor="text1"/>
                <w:sz w:val="24"/>
              </w:rPr>
              <w:t xml:space="preserve">their </w:t>
            </w:r>
            <w:r w:rsidR="004C3708" w:rsidRPr="008B6202">
              <w:rPr>
                <w:rFonts w:asciiTheme="minorHAnsi" w:hAnsiTheme="minorHAnsi"/>
                <w:color w:val="000000" w:themeColor="text1"/>
                <w:sz w:val="24"/>
              </w:rPr>
              <w:t>specifi</w:t>
            </w:r>
            <w:r w:rsidR="00153F97" w:rsidRPr="008B6202">
              <w:rPr>
                <w:rFonts w:asciiTheme="minorHAnsi" w:hAnsiTheme="minorHAnsi"/>
                <w:color w:val="000000" w:themeColor="text1"/>
                <w:sz w:val="24"/>
              </w:rPr>
              <w:t xml:space="preserve">c tailor made programs </w:t>
            </w:r>
            <w:r w:rsidR="00D75A54" w:rsidRPr="008B6202">
              <w:rPr>
                <w:rFonts w:asciiTheme="minorHAnsi" w:hAnsiTheme="minorHAnsi"/>
                <w:color w:val="000000" w:themeColor="text1"/>
                <w:sz w:val="24"/>
              </w:rPr>
              <w:t>(</w:t>
            </w:r>
            <w:r w:rsidRPr="008B6202">
              <w:rPr>
                <w:rFonts w:asciiTheme="minorHAnsi" w:hAnsiTheme="minorHAnsi"/>
                <w:color w:val="000000" w:themeColor="text1"/>
                <w:sz w:val="24"/>
              </w:rPr>
              <w:t>My</w:t>
            </w:r>
            <w:r w:rsidR="00D75A54" w:rsidRPr="008B6202">
              <w:rPr>
                <w:rFonts w:asciiTheme="minorHAnsi" w:hAnsiTheme="minorHAnsi"/>
                <w:color w:val="000000" w:themeColor="text1"/>
                <w:sz w:val="24"/>
              </w:rPr>
              <w:t xml:space="preserve"> Production)</w:t>
            </w:r>
          </w:p>
        </w:tc>
      </w:tr>
      <w:tr w:rsidR="00D75A54" w:rsidRPr="00E76D01">
        <w:tc>
          <w:tcPr>
            <w:cnfStyle w:val="000010000000"/>
            <w:tcW w:w="9180" w:type="dxa"/>
          </w:tcPr>
          <w:p w:rsidR="00D75A54" w:rsidRPr="008B6202" w:rsidRDefault="001B1A91" w:rsidP="00C83FC9">
            <w:pPr>
              <w:rPr>
                <w:rFonts w:asciiTheme="minorHAnsi" w:hAnsiTheme="minorHAnsi"/>
                <w:color w:val="000000" w:themeColor="text1"/>
                <w:sz w:val="24"/>
              </w:rPr>
            </w:pPr>
            <w:r w:rsidRPr="008B6202">
              <w:rPr>
                <w:rFonts w:asciiTheme="minorHAnsi" w:hAnsiTheme="minorHAnsi"/>
                <w:color w:val="000000" w:themeColor="text1"/>
                <w:sz w:val="24"/>
              </w:rPr>
              <w:t>A</w:t>
            </w:r>
            <w:r w:rsidR="00A428D5" w:rsidRPr="008B6202">
              <w:rPr>
                <w:rFonts w:asciiTheme="minorHAnsi" w:hAnsiTheme="minorHAnsi"/>
                <w:color w:val="000000" w:themeColor="text1"/>
                <w:sz w:val="24"/>
              </w:rPr>
              <w:t>n interactive</w:t>
            </w:r>
            <w:r w:rsidR="006E1D4D" w:rsidRPr="008B6202">
              <w:rPr>
                <w:rFonts w:asciiTheme="minorHAnsi" w:hAnsiTheme="minorHAnsi"/>
                <w:color w:val="000000" w:themeColor="text1"/>
                <w:sz w:val="24"/>
              </w:rPr>
              <w:t xml:space="preserve"> </w:t>
            </w:r>
            <w:r w:rsidR="00F03F8D" w:rsidRPr="008B6202">
              <w:rPr>
                <w:rFonts w:asciiTheme="minorHAnsi" w:hAnsiTheme="minorHAnsi"/>
                <w:b/>
                <w:color w:val="000000" w:themeColor="text1"/>
                <w:sz w:val="24"/>
              </w:rPr>
              <w:t>Maps</w:t>
            </w:r>
            <w:r w:rsidR="006E1D4D" w:rsidRPr="008B6202">
              <w:rPr>
                <w:rFonts w:asciiTheme="minorHAnsi" w:hAnsiTheme="minorHAnsi"/>
                <w:b/>
                <w:color w:val="000000" w:themeColor="text1"/>
                <w:sz w:val="24"/>
              </w:rPr>
              <w:t xml:space="preserve"> </w:t>
            </w:r>
            <w:r w:rsidR="006E1D4D" w:rsidRPr="008B6202">
              <w:rPr>
                <w:rFonts w:asciiTheme="minorHAnsi" w:hAnsiTheme="minorHAnsi"/>
                <w:color w:val="000000" w:themeColor="text1"/>
                <w:sz w:val="24"/>
              </w:rPr>
              <w:t>section</w:t>
            </w:r>
          </w:p>
        </w:tc>
      </w:tr>
      <w:tr w:rsidR="00D75A54" w:rsidRPr="00E76D01">
        <w:trPr>
          <w:cnfStyle w:val="000000100000"/>
        </w:trPr>
        <w:tc>
          <w:tcPr>
            <w:cnfStyle w:val="000010000000"/>
            <w:tcW w:w="9180" w:type="dxa"/>
          </w:tcPr>
          <w:p w:rsidR="00D75A54" w:rsidRPr="008B6202" w:rsidRDefault="001B1A91" w:rsidP="008B6202">
            <w:pPr>
              <w:rPr>
                <w:rFonts w:asciiTheme="minorHAnsi" w:hAnsiTheme="minorHAnsi"/>
                <w:color w:val="000000" w:themeColor="text1"/>
                <w:sz w:val="24"/>
              </w:rPr>
            </w:pPr>
            <w:r w:rsidRPr="008B6202">
              <w:rPr>
                <w:rFonts w:asciiTheme="minorHAnsi" w:hAnsiTheme="minorHAnsi"/>
                <w:color w:val="000000" w:themeColor="text1"/>
                <w:sz w:val="24"/>
              </w:rPr>
              <w:t>A</w:t>
            </w:r>
            <w:r w:rsidR="006E1D4D" w:rsidRPr="008B6202">
              <w:rPr>
                <w:rFonts w:asciiTheme="minorHAnsi" w:hAnsiTheme="minorHAnsi"/>
                <w:color w:val="000000" w:themeColor="text1"/>
                <w:sz w:val="24"/>
              </w:rPr>
              <w:t xml:space="preserve"> </w:t>
            </w:r>
            <w:r w:rsidR="006E1D4D" w:rsidRPr="008B6202">
              <w:rPr>
                <w:rFonts w:asciiTheme="minorHAnsi" w:hAnsiTheme="minorHAnsi"/>
                <w:b/>
                <w:color w:val="000000" w:themeColor="text1"/>
                <w:sz w:val="24"/>
              </w:rPr>
              <w:t>Training</w:t>
            </w:r>
            <w:r w:rsidRPr="008B6202">
              <w:rPr>
                <w:rFonts w:asciiTheme="minorHAnsi" w:hAnsiTheme="minorHAnsi"/>
                <w:color w:val="000000" w:themeColor="text1"/>
                <w:sz w:val="24"/>
              </w:rPr>
              <w:t xml:space="preserve"> section </w:t>
            </w:r>
          </w:p>
        </w:tc>
      </w:tr>
      <w:tr w:rsidR="00D75A54" w:rsidRPr="00E76D01">
        <w:tc>
          <w:tcPr>
            <w:cnfStyle w:val="000010000000"/>
            <w:tcW w:w="9180" w:type="dxa"/>
          </w:tcPr>
          <w:p w:rsidR="00D75A54" w:rsidRPr="008B6202" w:rsidRDefault="000F2440" w:rsidP="00A60F10">
            <w:pPr>
              <w:rPr>
                <w:rFonts w:asciiTheme="minorHAnsi" w:hAnsiTheme="minorHAnsi"/>
                <w:color w:val="000000" w:themeColor="text1"/>
                <w:sz w:val="24"/>
              </w:rPr>
            </w:pPr>
            <w:r w:rsidRPr="008B6202">
              <w:rPr>
                <w:rFonts w:asciiTheme="minorHAnsi" w:hAnsiTheme="minorHAnsi"/>
                <w:color w:val="000000" w:themeColor="text1"/>
                <w:sz w:val="24"/>
              </w:rPr>
              <w:t>‘</w:t>
            </w:r>
            <w:r w:rsidRPr="008B6202">
              <w:rPr>
                <w:rFonts w:asciiTheme="minorHAnsi" w:hAnsiTheme="minorHAnsi"/>
                <w:b/>
                <w:color w:val="000000" w:themeColor="text1"/>
                <w:sz w:val="24"/>
              </w:rPr>
              <w:t>F</w:t>
            </w:r>
            <w:r w:rsidR="000E6D2A" w:rsidRPr="008B6202">
              <w:rPr>
                <w:rFonts w:asciiTheme="minorHAnsi" w:hAnsiTheme="minorHAnsi"/>
                <w:b/>
                <w:color w:val="000000" w:themeColor="text1"/>
                <w:sz w:val="24"/>
              </w:rPr>
              <w:t>lexible</w:t>
            </w:r>
            <w:r w:rsidR="000F201E" w:rsidRPr="008B6202">
              <w:rPr>
                <w:rFonts w:asciiTheme="minorHAnsi" w:hAnsiTheme="minorHAnsi"/>
                <w:color w:val="000000" w:themeColor="text1"/>
                <w:sz w:val="24"/>
              </w:rPr>
              <w:t xml:space="preserve">’ </w:t>
            </w:r>
            <w:r w:rsidR="00A60F10" w:rsidRPr="008B6202">
              <w:rPr>
                <w:rFonts w:asciiTheme="minorHAnsi" w:hAnsiTheme="minorHAnsi"/>
                <w:color w:val="000000" w:themeColor="text1"/>
                <w:sz w:val="24"/>
              </w:rPr>
              <w:t xml:space="preserve">quotation </w:t>
            </w:r>
            <w:r w:rsidR="000F201E" w:rsidRPr="008B6202">
              <w:rPr>
                <w:rFonts w:asciiTheme="minorHAnsi" w:hAnsiTheme="minorHAnsi"/>
                <w:color w:val="000000" w:themeColor="text1"/>
                <w:sz w:val="24"/>
              </w:rPr>
              <w:t xml:space="preserve">forms </w:t>
            </w:r>
          </w:p>
        </w:tc>
      </w:tr>
      <w:tr w:rsidR="00D75A54" w:rsidRPr="00E76D01">
        <w:trPr>
          <w:cnfStyle w:val="000000100000"/>
        </w:trPr>
        <w:tc>
          <w:tcPr>
            <w:cnfStyle w:val="000010000000"/>
            <w:tcW w:w="9180" w:type="dxa"/>
          </w:tcPr>
          <w:p w:rsidR="00D75A54" w:rsidRPr="008B6202" w:rsidRDefault="00B04A84" w:rsidP="00C83FC9">
            <w:pPr>
              <w:rPr>
                <w:rFonts w:asciiTheme="minorHAnsi" w:hAnsiTheme="minorHAnsi"/>
                <w:color w:val="000000" w:themeColor="text1"/>
                <w:sz w:val="24"/>
              </w:rPr>
            </w:pPr>
            <w:r w:rsidRPr="008B6202">
              <w:rPr>
                <w:rFonts w:asciiTheme="minorHAnsi" w:hAnsiTheme="minorHAnsi"/>
                <w:color w:val="000000" w:themeColor="text1"/>
                <w:sz w:val="24"/>
              </w:rPr>
              <w:t xml:space="preserve">Allow </w:t>
            </w:r>
            <w:r w:rsidRPr="008B6202">
              <w:rPr>
                <w:rFonts w:asciiTheme="minorHAnsi" w:hAnsiTheme="minorHAnsi"/>
                <w:b/>
                <w:color w:val="000000" w:themeColor="text1"/>
                <w:sz w:val="24"/>
              </w:rPr>
              <w:t>comments</w:t>
            </w:r>
            <w:r w:rsidR="000F201E" w:rsidRPr="008B6202">
              <w:rPr>
                <w:rFonts w:asciiTheme="minorHAnsi" w:hAnsiTheme="minorHAnsi"/>
                <w:color w:val="000000" w:themeColor="text1"/>
                <w:sz w:val="24"/>
              </w:rPr>
              <w:t xml:space="preserve"> in certain sections</w:t>
            </w:r>
          </w:p>
        </w:tc>
      </w:tr>
      <w:tr w:rsidR="00D75A54" w:rsidRPr="00E76D01">
        <w:tc>
          <w:tcPr>
            <w:cnfStyle w:val="000010000000"/>
            <w:tcW w:w="9180" w:type="dxa"/>
          </w:tcPr>
          <w:p w:rsidR="00D75A54" w:rsidRPr="008B6202" w:rsidRDefault="003A2E62" w:rsidP="00C83FC9">
            <w:pPr>
              <w:rPr>
                <w:rFonts w:asciiTheme="minorHAnsi" w:hAnsiTheme="minorHAnsi"/>
                <w:color w:val="000000" w:themeColor="text1"/>
                <w:sz w:val="24"/>
              </w:rPr>
            </w:pPr>
            <w:r w:rsidRPr="008B6202">
              <w:rPr>
                <w:rFonts w:asciiTheme="minorHAnsi" w:hAnsiTheme="minorHAnsi"/>
                <w:color w:val="000000" w:themeColor="text1"/>
                <w:sz w:val="24"/>
              </w:rPr>
              <w:t>Efficient</w:t>
            </w:r>
            <w:r w:rsidR="00640B22">
              <w:rPr>
                <w:rFonts w:asciiTheme="minorHAnsi" w:hAnsiTheme="minorHAnsi"/>
                <w:color w:val="000000" w:themeColor="text1"/>
                <w:sz w:val="24"/>
              </w:rPr>
              <w:t xml:space="preserve"> search engine</w:t>
            </w:r>
          </w:p>
        </w:tc>
      </w:tr>
      <w:tr w:rsidR="00D75A54" w:rsidRPr="00E76D01">
        <w:trPr>
          <w:cnfStyle w:val="000000100000"/>
        </w:trPr>
        <w:tc>
          <w:tcPr>
            <w:cnfStyle w:val="000010000000"/>
            <w:tcW w:w="9180" w:type="dxa"/>
          </w:tcPr>
          <w:p w:rsidR="00D75A54" w:rsidRPr="008B6202" w:rsidRDefault="003A2E62" w:rsidP="003A2E62">
            <w:pPr>
              <w:rPr>
                <w:rFonts w:asciiTheme="minorHAnsi" w:hAnsiTheme="minorHAnsi"/>
                <w:color w:val="000000" w:themeColor="text1"/>
                <w:sz w:val="24"/>
              </w:rPr>
            </w:pPr>
            <w:r w:rsidRPr="008B6202">
              <w:rPr>
                <w:rFonts w:asciiTheme="minorHAnsi" w:hAnsiTheme="minorHAnsi"/>
                <w:color w:val="000000" w:themeColor="text1"/>
                <w:sz w:val="24"/>
              </w:rPr>
              <w:t>E</w:t>
            </w:r>
            <w:r w:rsidR="003F195F" w:rsidRPr="008B6202">
              <w:rPr>
                <w:rFonts w:asciiTheme="minorHAnsi" w:hAnsiTheme="minorHAnsi"/>
                <w:color w:val="000000" w:themeColor="text1"/>
                <w:sz w:val="24"/>
              </w:rPr>
              <w:t xml:space="preserve">fficient </w:t>
            </w:r>
            <w:r w:rsidRPr="008B6202">
              <w:rPr>
                <w:rFonts w:asciiTheme="minorHAnsi" w:hAnsiTheme="minorHAnsi"/>
                <w:b/>
                <w:color w:val="000000" w:themeColor="text1"/>
                <w:sz w:val="24"/>
              </w:rPr>
              <w:t>statistics</w:t>
            </w:r>
            <w:r w:rsidR="00306CA0" w:rsidRPr="008B6202">
              <w:rPr>
                <w:rFonts w:asciiTheme="minorHAnsi" w:hAnsiTheme="minorHAnsi"/>
                <w:b/>
                <w:color w:val="000000" w:themeColor="text1"/>
                <w:sz w:val="24"/>
              </w:rPr>
              <w:t xml:space="preserve"> tools</w:t>
            </w:r>
          </w:p>
        </w:tc>
      </w:tr>
      <w:tr w:rsidR="00F503F8" w:rsidRPr="00F503F8">
        <w:tc>
          <w:tcPr>
            <w:cnfStyle w:val="000010000000"/>
            <w:tcW w:w="9180" w:type="dxa"/>
          </w:tcPr>
          <w:p w:rsidR="00F503F8" w:rsidRPr="00F503F8" w:rsidRDefault="00F503F8" w:rsidP="00C83FC9">
            <w:pPr>
              <w:rPr>
                <w:rFonts w:asciiTheme="minorHAnsi" w:hAnsiTheme="minorHAnsi"/>
                <w:color w:val="000000" w:themeColor="text1"/>
                <w:sz w:val="24"/>
              </w:rPr>
            </w:pPr>
            <w:r w:rsidRPr="00E07D5E">
              <w:rPr>
                <w:rFonts w:asciiTheme="minorHAnsi" w:hAnsiTheme="minorHAnsi"/>
                <w:color w:val="000000" w:themeColor="text1"/>
                <w:sz w:val="24"/>
              </w:rPr>
              <w:t xml:space="preserve">A </w:t>
            </w:r>
            <w:r w:rsidRPr="00E07D5E">
              <w:rPr>
                <w:rFonts w:asciiTheme="minorHAnsi" w:hAnsiTheme="minorHAnsi"/>
                <w:b/>
                <w:color w:val="000000" w:themeColor="text1"/>
                <w:sz w:val="24"/>
              </w:rPr>
              <w:t>multilingual</w:t>
            </w:r>
            <w:r w:rsidRPr="00E07D5E">
              <w:rPr>
                <w:rFonts w:asciiTheme="minorHAnsi" w:hAnsiTheme="minorHAnsi"/>
                <w:color w:val="000000" w:themeColor="text1"/>
                <w:sz w:val="24"/>
              </w:rPr>
              <w:t xml:space="preserve"> website</w:t>
            </w:r>
          </w:p>
        </w:tc>
      </w:tr>
      <w:tr w:rsidR="00D75A54" w:rsidRPr="00E76D01">
        <w:trPr>
          <w:cnfStyle w:val="000000100000"/>
        </w:trPr>
        <w:tc>
          <w:tcPr>
            <w:cnfStyle w:val="000010000000"/>
            <w:tcW w:w="9180" w:type="dxa"/>
          </w:tcPr>
          <w:p w:rsidR="00D75A54" w:rsidRPr="008B6202" w:rsidRDefault="0032228A" w:rsidP="00C83FC9">
            <w:pPr>
              <w:rPr>
                <w:rFonts w:asciiTheme="minorHAnsi" w:hAnsiTheme="minorHAnsi"/>
                <w:color w:val="000000" w:themeColor="text1"/>
                <w:sz w:val="24"/>
              </w:rPr>
            </w:pPr>
            <w:r w:rsidRPr="008B6202">
              <w:rPr>
                <w:rFonts w:asciiTheme="minorHAnsi" w:hAnsiTheme="minorHAnsi"/>
                <w:color w:val="000000" w:themeColor="text1"/>
                <w:sz w:val="24"/>
              </w:rPr>
              <w:t xml:space="preserve">Operate </w:t>
            </w:r>
            <w:r w:rsidR="00306CA0" w:rsidRPr="008B6202">
              <w:rPr>
                <w:rFonts w:asciiTheme="minorHAnsi" w:hAnsiTheme="minorHAnsi"/>
                <w:color w:val="000000" w:themeColor="text1"/>
                <w:sz w:val="24"/>
              </w:rPr>
              <w:t>content</w:t>
            </w:r>
            <w:r w:rsidRPr="008B6202">
              <w:rPr>
                <w:rFonts w:asciiTheme="minorHAnsi" w:hAnsiTheme="minorHAnsi"/>
                <w:color w:val="000000" w:themeColor="text1"/>
                <w:sz w:val="24"/>
              </w:rPr>
              <w:t>s</w:t>
            </w:r>
            <w:r w:rsidR="00306CA0" w:rsidRPr="008B6202">
              <w:rPr>
                <w:rFonts w:asciiTheme="minorHAnsi" w:hAnsiTheme="minorHAnsi"/>
                <w:color w:val="000000" w:themeColor="text1"/>
                <w:sz w:val="24"/>
              </w:rPr>
              <w:t xml:space="preserve"> migration in the new BtoB website</w:t>
            </w:r>
          </w:p>
        </w:tc>
      </w:tr>
      <w:tr w:rsidR="00D75A54" w:rsidRPr="00E76D01">
        <w:tc>
          <w:tcPr>
            <w:cnfStyle w:val="000010000000"/>
            <w:tcW w:w="9180" w:type="dxa"/>
          </w:tcPr>
          <w:p w:rsidR="00D75A54" w:rsidRPr="008B6202" w:rsidRDefault="001229D7" w:rsidP="00C83FC9">
            <w:pPr>
              <w:rPr>
                <w:rFonts w:asciiTheme="minorHAnsi" w:hAnsiTheme="minorHAnsi"/>
                <w:color w:val="000000" w:themeColor="text1"/>
                <w:sz w:val="24"/>
              </w:rPr>
            </w:pPr>
            <w:r w:rsidRPr="008B6202">
              <w:rPr>
                <w:rFonts w:asciiTheme="minorHAnsi" w:hAnsiTheme="minorHAnsi"/>
                <w:color w:val="000000" w:themeColor="text1"/>
                <w:sz w:val="24"/>
              </w:rPr>
              <w:t>Create pictograms</w:t>
            </w:r>
          </w:p>
        </w:tc>
      </w:tr>
      <w:tr w:rsidR="00D75A54" w:rsidRPr="00E76D01">
        <w:trPr>
          <w:cnfStyle w:val="000000100000"/>
        </w:trPr>
        <w:tc>
          <w:tcPr>
            <w:cnfStyle w:val="000010000000"/>
            <w:tcW w:w="9180" w:type="dxa"/>
          </w:tcPr>
          <w:p w:rsidR="00D75A54" w:rsidRPr="008B6202" w:rsidRDefault="001229D7" w:rsidP="008B6202">
            <w:pPr>
              <w:rPr>
                <w:rFonts w:asciiTheme="minorHAnsi" w:hAnsiTheme="minorHAnsi"/>
                <w:color w:val="000000" w:themeColor="text1"/>
                <w:sz w:val="24"/>
              </w:rPr>
            </w:pPr>
            <w:r w:rsidRPr="008B6202">
              <w:rPr>
                <w:rFonts w:asciiTheme="minorHAnsi" w:hAnsiTheme="minorHAnsi"/>
                <w:color w:val="000000" w:themeColor="text1"/>
                <w:sz w:val="24"/>
              </w:rPr>
              <w:t xml:space="preserve">Find </w:t>
            </w:r>
            <w:r w:rsidRPr="008B6202">
              <w:rPr>
                <w:rFonts w:asciiTheme="minorHAnsi" w:hAnsiTheme="minorHAnsi"/>
                <w:b/>
                <w:color w:val="000000" w:themeColor="text1"/>
                <w:sz w:val="24"/>
              </w:rPr>
              <w:t>a suitable hosting</w:t>
            </w:r>
            <w:r w:rsidR="0064278C" w:rsidRPr="008B6202">
              <w:rPr>
                <w:rFonts w:asciiTheme="minorHAnsi" w:hAnsiTheme="minorHAnsi"/>
                <w:b/>
                <w:color w:val="000000" w:themeColor="text1"/>
                <w:sz w:val="24"/>
              </w:rPr>
              <w:t xml:space="preserve"> solution</w:t>
            </w:r>
            <w:r w:rsidRPr="008B6202">
              <w:rPr>
                <w:rFonts w:asciiTheme="minorHAnsi" w:hAnsiTheme="minorHAnsi"/>
                <w:color w:val="000000" w:themeColor="text1"/>
                <w:sz w:val="24"/>
              </w:rPr>
              <w:t xml:space="preserve"> </w:t>
            </w:r>
          </w:p>
        </w:tc>
      </w:tr>
    </w:tbl>
    <w:p w:rsidR="008B6202" w:rsidRDefault="008B6202" w:rsidP="00C83FC9"/>
    <w:p w:rsidR="00D75A54" w:rsidRPr="00E76D01" w:rsidRDefault="00D75A54" w:rsidP="00C83FC9"/>
    <w:p w:rsidR="00943971" w:rsidRPr="00E76D01" w:rsidRDefault="000E601D" w:rsidP="00C83FC9">
      <w:pPr>
        <w:pStyle w:val="Heading3"/>
        <w:numPr>
          <w:ilvl w:val="0"/>
          <w:numId w:val="0"/>
        </w:numPr>
        <w:spacing w:before="0" w:after="0"/>
        <w:ind w:left="720" w:hanging="720"/>
        <w:rPr>
          <w:rFonts w:asciiTheme="minorHAnsi" w:hAnsiTheme="minorHAnsi"/>
        </w:rPr>
      </w:pPr>
      <w:bookmarkStart w:id="71" w:name="_Toc267236274"/>
      <w:r w:rsidRPr="00E76D01">
        <w:rPr>
          <w:rFonts w:asciiTheme="minorHAnsi" w:hAnsiTheme="minorHAnsi"/>
        </w:rPr>
        <w:t>6</w:t>
      </w:r>
      <w:r w:rsidR="00D75A54" w:rsidRPr="00E76D01">
        <w:rPr>
          <w:rFonts w:asciiTheme="minorHAnsi" w:hAnsiTheme="minorHAnsi"/>
        </w:rPr>
        <w:t>.2</w:t>
      </w:r>
      <w:r w:rsidR="004F7284" w:rsidRPr="00E76D01">
        <w:rPr>
          <w:rFonts w:asciiTheme="minorHAnsi" w:hAnsiTheme="minorHAnsi"/>
        </w:rPr>
        <w:t xml:space="preserve"> </w:t>
      </w:r>
      <w:r w:rsidR="0080445F" w:rsidRPr="00E76D01">
        <w:rPr>
          <w:rFonts w:asciiTheme="minorHAnsi" w:hAnsiTheme="minorHAnsi"/>
        </w:rPr>
        <w:t>Financial and technical proposal</w:t>
      </w:r>
      <w:r w:rsidR="00A5647C" w:rsidRPr="00E76D01">
        <w:rPr>
          <w:rFonts w:asciiTheme="minorHAnsi" w:hAnsiTheme="minorHAnsi"/>
        </w:rPr>
        <w:t>s</w:t>
      </w:r>
      <w:bookmarkEnd w:id="71"/>
      <w:r w:rsidR="0080445F" w:rsidRPr="00E76D01">
        <w:rPr>
          <w:rFonts w:asciiTheme="minorHAnsi" w:hAnsiTheme="minorHAnsi"/>
        </w:rPr>
        <w:t xml:space="preserve"> </w:t>
      </w:r>
      <w:bookmarkEnd w:id="70"/>
    </w:p>
    <w:p w:rsidR="00943971" w:rsidRPr="00E76D01" w:rsidRDefault="00943971" w:rsidP="00C83FC9">
      <w:pPr>
        <w:pStyle w:val="NormalWeb"/>
        <w:spacing w:beforeLines="0" w:afterLines="0"/>
        <w:rPr>
          <w:rFonts w:asciiTheme="minorHAnsi" w:hAnsiTheme="minorHAnsi"/>
          <w:b/>
          <w:sz w:val="24"/>
        </w:rPr>
      </w:pPr>
    </w:p>
    <w:p w:rsidR="004D6A7A" w:rsidRPr="00E76D01" w:rsidRDefault="0080445F" w:rsidP="00C83FC9">
      <w:pPr>
        <w:pStyle w:val="NormalWeb"/>
        <w:spacing w:beforeLines="0" w:afterLines="0"/>
        <w:rPr>
          <w:rFonts w:asciiTheme="minorHAnsi" w:hAnsiTheme="minorHAnsi"/>
          <w:sz w:val="24"/>
          <w:szCs w:val="24"/>
        </w:rPr>
      </w:pPr>
      <w:r w:rsidRPr="00E76D01">
        <w:rPr>
          <w:rFonts w:asciiTheme="minorHAnsi" w:hAnsiTheme="minorHAnsi"/>
          <w:sz w:val="24"/>
          <w:szCs w:val="24"/>
        </w:rPr>
        <w:t>Financial and technical proposal</w:t>
      </w:r>
      <w:r w:rsidR="00A5647C" w:rsidRPr="00E76D01">
        <w:rPr>
          <w:rFonts w:asciiTheme="minorHAnsi" w:hAnsiTheme="minorHAnsi"/>
          <w:sz w:val="24"/>
          <w:szCs w:val="24"/>
        </w:rPr>
        <w:t>s</w:t>
      </w:r>
      <w:r w:rsidRPr="00E76D01">
        <w:rPr>
          <w:rFonts w:asciiTheme="minorHAnsi" w:hAnsiTheme="minorHAnsi"/>
          <w:sz w:val="24"/>
          <w:szCs w:val="24"/>
        </w:rPr>
        <w:t xml:space="preserve"> have to be presented legibly, explicit</w:t>
      </w:r>
      <w:r w:rsidR="00A5647C" w:rsidRPr="00E76D01">
        <w:rPr>
          <w:rFonts w:asciiTheme="minorHAnsi" w:hAnsiTheme="minorHAnsi"/>
          <w:sz w:val="24"/>
          <w:szCs w:val="24"/>
        </w:rPr>
        <w:t>ly</w:t>
      </w:r>
      <w:r w:rsidRPr="00E76D01">
        <w:rPr>
          <w:rFonts w:asciiTheme="minorHAnsi" w:hAnsiTheme="minorHAnsi"/>
          <w:sz w:val="24"/>
          <w:szCs w:val="24"/>
        </w:rPr>
        <w:t xml:space="preserve"> and detailed in accordan</w:t>
      </w:r>
      <w:r w:rsidR="00B34EB5">
        <w:rPr>
          <w:rFonts w:asciiTheme="minorHAnsi" w:hAnsiTheme="minorHAnsi"/>
          <w:sz w:val="24"/>
          <w:szCs w:val="24"/>
        </w:rPr>
        <w:t>ce with the following positions</w:t>
      </w:r>
      <w:r w:rsidRPr="00E76D01">
        <w:rPr>
          <w:rFonts w:asciiTheme="minorHAnsi" w:hAnsiTheme="minorHAnsi"/>
          <w:sz w:val="24"/>
          <w:szCs w:val="24"/>
        </w:rPr>
        <w:t>:</w:t>
      </w:r>
    </w:p>
    <w:p w:rsidR="0080445F" w:rsidRPr="00E76D01" w:rsidRDefault="0080445F" w:rsidP="00C83FC9">
      <w:pPr>
        <w:pStyle w:val="NormalWeb"/>
        <w:spacing w:beforeLines="0" w:afterLines="0"/>
        <w:rPr>
          <w:rFonts w:asciiTheme="minorHAnsi" w:hAnsiTheme="minorHAnsi"/>
          <w:sz w:val="24"/>
          <w:szCs w:val="24"/>
        </w:rPr>
      </w:pPr>
    </w:p>
    <w:p w:rsidR="0080445F" w:rsidRPr="00E76D01" w:rsidRDefault="0080445F"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Project management</w:t>
      </w:r>
    </w:p>
    <w:p w:rsidR="0012710F" w:rsidRPr="00E76D01" w:rsidRDefault="0080445F"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 xml:space="preserve">Functional </w:t>
      </w:r>
      <w:r w:rsidR="0012710F" w:rsidRPr="00E76D01">
        <w:rPr>
          <w:rFonts w:asciiTheme="minorHAnsi" w:hAnsiTheme="minorHAnsi"/>
          <w:sz w:val="24"/>
          <w:szCs w:val="24"/>
        </w:rPr>
        <w:t>and technical ‘design’ (detail</w:t>
      </w:r>
      <w:r w:rsidR="00A5647C" w:rsidRPr="00E76D01">
        <w:rPr>
          <w:rFonts w:asciiTheme="minorHAnsi" w:hAnsiTheme="minorHAnsi"/>
          <w:sz w:val="24"/>
          <w:szCs w:val="24"/>
        </w:rPr>
        <w:t>s</w:t>
      </w:r>
      <w:r w:rsidR="0012710F" w:rsidRPr="00E76D01">
        <w:rPr>
          <w:rFonts w:asciiTheme="minorHAnsi" w:hAnsiTheme="minorHAnsi"/>
          <w:sz w:val="24"/>
          <w:szCs w:val="24"/>
        </w:rPr>
        <w:t xml:space="preserve"> of each post)</w:t>
      </w:r>
    </w:p>
    <w:p w:rsidR="0012710F" w:rsidRPr="00E76D01" w:rsidRDefault="0012710F"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Graphic design (detail</w:t>
      </w:r>
      <w:r w:rsidR="00A5647C" w:rsidRPr="00E76D01">
        <w:rPr>
          <w:rFonts w:asciiTheme="minorHAnsi" w:hAnsiTheme="minorHAnsi"/>
          <w:sz w:val="24"/>
          <w:szCs w:val="24"/>
        </w:rPr>
        <w:t>s</w:t>
      </w:r>
      <w:r w:rsidRPr="00E76D01">
        <w:rPr>
          <w:rFonts w:asciiTheme="minorHAnsi" w:hAnsiTheme="minorHAnsi"/>
          <w:sz w:val="24"/>
          <w:szCs w:val="24"/>
        </w:rPr>
        <w:t xml:space="preserve"> of each post)</w:t>
      </w:r>
    </w:p>
    <w:p w:rsidR="004D6A7A" w:rsidRPr="00E76D01" w:rsidRDefault="0012710F"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Technical development (detail</w:t>
      </w:r>
      <w:r w:rsidR="00A5647C" w:rsidRPr="00E76D01">
        <w:rPr>
          <w:rFonts w:asciiTheme="minorHAnsi" w:hAnsiTheme="minorHAnsi"/>
          <w:sz w:val="24"/>
          <w:szCs w:val="24"/>
        </w:rPr>
        <w:t>s</w:t>
      </w:r>
      <w:r w:rsidRPr="00E76D01">
        <w:rPr>
          <w:rFonts w:asciiTheme="minorHAnsi" w:hAnsiTheme="minorHAnsi"/>
          <w:sz w:val="24"/>
          <w:szCs w:val="24"/>
        </w:rPr>
        <w:t xml:space="preserve"> of each post) </w:t>
      </w:r>
      <w:r w:rsidR="004D6A7A" w:rsidRPr="00E76D01">
        <w:rPr>
          <w:rFonts w:asciiTheme="minorHAnsi" w:hAnsiTheme="minorHAnsi"/>
          <w:sz w:val="24"/>
          <w:szCs w:val="24"/>
        </w:rPr>
        <w:t>and online launch</w:t>
      </w:r>
    </w:p>
    <w:p w:rsidR="004D6A7A" w:rsidRPr="00E76D01" w:rsidRDefault="004D6A7A"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Hosting</w:t>
      </w:r>
    </w:p>
    <w:p w:rsidR="004D6A7A" w:rsidRPr="00E76D01" w:rsidRDefault="004D6A7A" w:rsidP="00C83FC9">
      <w:pPr>
        <w:pStyle w:val="NormalWeb"/>
        <w:numPr>
          <w:ilvl w:val="0"/>
          <w:numId w:val="40"/>
        </w:numPr>
        <w:spacing w:beforeLines="0" w:afterLines="0"/>
        <w:rPr>
          <w:rFonts w:asciiTheme="minorHAnsi" w:hAnsiTheme="minorHAnsi"/>
          <w:sz w:val="24"/>
          <w:szCs w:val="24"/>
        </w:rPr>
      </w:pPr>
      <w:r w:rsidRPr="00E76D01">
        <w:rPr>
          <w:rFonts w:asciiTheme="minorHAnsi" w:hAnsiTheme="minorHAnsi"/>
          <w:sz w:val="24"/>
          <w:szCs w:val="24"/>
        </w:rPr>
        <w:t>Maintenance (details of each post and intervention deadline)</w:t>
      </w:r>
    </w:p>
    <w:p w:rsidR="004D6A7A" w:rsidRPr="00E76D01" w:rsidRDefault="004D6A7A" w:rsidP="00C83FC9">
      <w:pPr>
        <w:pStyle w:val="NormalWeb"/>
        <w:spacing w:beforeLines="0" w:afterLines="0"/>
        <w:rPr>
          <w:rFonts w:asciiTheme="minorHAnsi" w:hAnsiTheme="minorHAnsi"/>
          <w:sz w:val="24"/>
          <w:szCs w:val="24"/>
        </w:rPr>
      </w:pPr>
    </w:p>
    <w:p w:rsidR="00943971" w:rsidRPr="00444DB6" w:rsidRDefault="004D6A7A" w:rsidP="00444DB6">
      <w:pPr>
        <w:pStyle w:val="NormalWeb"/>
        <w:spacing w:beforeLines="0" w:afterLines="0"/>
        <w:rPr>
          <w:rFonts w:asciiTheme="minorHAnsi" w:hAnsiTheme="minorHAnsi"/>
        </w:rPr>
      </w:pPr>
      <w:r w:rsidRPr="00E76D01">
        <w:rPr>
          <w:rFonts w:asciiTheme="minorHAnsi" w:hAnsiTheme="minorHAnsi"/>
          <w:sz w:val="24"/>
        </w:rPr>
        <w:t>Each detailed post will allo</w:t>
      </w:r>
      <w:r w:rsidR="00B34EB5">
        <w:rPr>
          <w:rFonts w:asciiTheme="minorHAnsi" w:hAnsiTheme="minorHAnsi"/>
          <w:sz w:val="24"/>
        </w:rPr>
        <w:t>w to identify, for each service</w:t>
      </w:r>
      <w:r w:rsidR="00554A17" w:rsidRPr="00E76D01">
        <w:rPr>
          <w:rFonts w:asciiTheme="minorHAnsi" w:hAnsiTheme="minorHAnsi"/>
          <w:sz w:val="24"/>
        </w:rPr>
        <w:t>:</w:t>
      </w:r>
      <w:r w:rsidRPr="00E76D01">
        <w:rPr>
          <w:rFonts w:asciiTheme="minorHAnsi" w:hAnsiTheme="minorHAnsi"/>
          <w:sz w:val="24"/>
        </w:rPr>
        <w:t xml:space="preserve"> </w:t>
      </w:r>
      <w:r w:rsidR="00554A17" w:rsidRPr="00E76D01">
        <w:rPr>
          <w:rFonts w:asciiTheme="minorHAnsi" w:hAnsiTheme="minorHAnsi"/>
          <w:sz w:val="24"/>
        </w:rPr>
        <w:t>the price with and without taxes, technical and legal details, and the teams dedicated to each step</w:t>
      </w:r>
      <w:r w:rsidR="00554A17" w:rsidRPr="00E76D01">
        <w:rPr>
          <w:rFonts w:asciiTheme="minorHAnsi" w:hAnsiTheme="minorHAnsi"/>
        </w:rPr>
        <w:t>.</w:t>
      </w:r>
    </w:p>
    <w:p w:rsidR="00617BEA" w:rsidRDefault="00617BEA" w:rsidP="00A95760">
      <w:bookmarkStart w:id="72" w:name="_Toc267236275"/>
      <w:bookmarkStart w:id="73" w:name="_Toc262826998"/>
    </w:p>
    <w:p w:rsidR="00A95760" w:rsidRPr="00A95760" w:rsidRDefault="00A95760" w:rsidP="00A95760"/>
    <w:p w:rsidR="00254EDB" w:rsidRPr="00E76D01" w:rsidRDefault="000E601D" w:rsidP="00C83FC9">
      <w:pPr>
        <w:pStyle w:val="Heading3"/>
        <w:numPr>
          <w:ilvl w:val="0"/>
          <w:numId w:val="0"/>
        </w:numPr>
        <w:spacing w:before="0" w:after="0"/>
        <w:ind w:left="720" w:hanging="720"/>
        <w:rPr>
          <w:rFonts w:asciiTheme="minorHAnsi" w:hAnsiTheme="minorHAnsi"/>
        </w:rPr>
      </w:pPr>
      <w:r w:rsidRPr="008B6202">
        <w:rPr>
          <w:rFonts w:asciiTheme="minorHAnsi" w:hAnsiTheme="minorHAnsi"/>
        </w:rPr>
        <w:t>6</w:t>
      </w:r>
      <w:r w:rsidR="00D75A54" w:rsidRPr="008B6202">
        <w:rPr>
          <w:rFonts w:asciiTheme="minorHAnsi" w:hAnsiTheme="minorHAnsi"/>
        </w:rPr>
        <w:t>.3</w:t>
      </w:r>
      <w:r w:rsidR="001A182B" w:rsidRPr="008B6202">
        <w:rPr>
          <w:rFonts w:asciiTheme="minorHAnsi" w:hAnsiTheme="minorHAnsi"/>
        </w:rPr>
        <w:t xml:space="preserve"> </w:t>
      </w:r>
      <w:r w:rsidR="006E186B" w:rsidRPr="008B6202">
        <w:rPr>
          <w:rFonts w:asciiTheme="minorHAnsi" w:hAnsiTheme="minorHAnsi"/>
        </w:rPr>
        <w:t>Criteria for p</w:t>
      </w:r>
      <w:r w:rsidR="009742AF" w:rsidRPr="008B6202">
        <w:rPr>
          <w:rFonts w:asciiTheme="minorHAnsi" w:hAnsiTheme="minorHAnsi"/>
        </w:rPr>
        <w:t>roposals selection</w:t>
      </w:r>
      <w:bookmarkEnd w:id="72"/>
      <w:r w:rsidR="009742AF" w:rsidRPr="00E76D01">
        <w:rPr>
          <w:rFonts w:asciiTheme="minorHAnsi" w:hAnsiTheme="minorHAnsi"/>
        </w:rPr>
        <w:t xml:space="preserve"> </w:t>
      </w:r>
      <w:bookmarkEnd w:id="73"/>
    </w:p>
    <w:p w:rsidR="00254EDB" w:rsidRPr="00E76D01" w:rsidRDefault="00254EDB" w:rsidP="00C83FC9">
      <w:pPr>
        <w:pStyle w:val="NormalWeb"/>
        <w:spacing w:beforeLines="0" w:afterLines="0"/>
        <w:rPr>
          <w:rFonts w:asciiTheme="minorHAnsi" w:hAnsiTheme="minorHAnsi"/>
          <w:sz w:val="24"/>
        </w:rPr>
      </w:pPr>
    </w:p>
    <w:p w:rsidR="00AF3DCB" w:rsidRPr="00E76D01" w:rsidRDefault="00AF3DCB" w:rsidP="00C83FC9">
      <w:pPr>
        <w:pStyle w:val="NormalWeb"/>
        <w:spacing w:beforeLines="0" w:afterLines="0"/>
        <w:rPr>
          <w:rFonts w:asciiTheme="minorHAnsi" w:hAnsiTheme="minorHAnsi"/>
          <w:sz w:val="24"/>
          <w:szCs w:val="24"/>
        </w:rPr>
      </w:pPr>
      <w:r w:rsidRPr="00E76D01">
        <w:rPr>
          <w:rFonts w:asciiTheme="minorHAnsi" w:hAnsiTheme="minorHAnsi"/>
          <w:sz w:val="24"/>
          <w:szCs w:val="24"/>
        </w:rPr>
        <w:t>Proposals will be reviewed and classified acco</w:t>
      </w:r>
      <w:r w:rsidR="006E186B">
        <w:rPr>
          <w:rFonts w:asciiTheme="minorHAnsi" w:hAnsiTheme="minorHAnsi"/>
          <w:sz w:val="24"/>
          <w:szCs w:val="24"/>
        </w:rPr>
        <w:t>rding to the following criteria</w:t>
      </w:r>
      <w:r w:rsidRPr="00E76D01">
        <w:rPr>
          <w:rFonts w:asciiTheme="minorHAnsi" w:hAnsiTheme="minorHAnsi"/>
          <w:sz w:val="24"/>
          <w:szCs w:val="24"/>
        </w:rPr>
        <w:t>:</w:t>
      </w:r>
    </w:p>
    <w:p w:rsidR="00AF3DCB" w:rsidRPr="00E76D01" w:rsidRDefault="00AF3DCB" w:rsidP="00C83FC9">
      <w:pPr>
        <w:pStyle w:val="NormalWeb"/>
        <w:spacing w:beforeLines="0" w:afterLines="0"/>
        <w:rPr>
          <w:rFonts w:asciiTheme="minorHAnsi" w:hAnsiTheme="minorHAnsi"/>
        </w:rPr>
      </w:pPr>
    </w:p>
    <w:p w:rsidR="0022490E" w:rsidRPr="008B6202" w:rsidRDefault="005C5CFB"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The</w:t>
      </w:r>
      <w:r w:rsidR="0022490E" w:rsidRPr="008B6202">
        <w:rPr>
          <w:rFonts w:asciiTheme="minorHAnsi" w:hAnsiTheme="minorHAnsi"/>
          <w:sz w:val="24"/>
        </w:rPr>
        <w:t xml:space="preserve"> compliance of the offer with </w:t>
      </w:r>
      <w:r w:rsidR="006E186B" w:rsidRPr="008B6202">
        <w:rPr>
          <w:rFonts w:asciiTheme="minorHAnsi" w:hAnsiTheme="minorHAnsi"/>
          <w:sz w:val="24"/>
        </w:rPr>
        <w:t>the</w:t>
      </w:r>
      <w:r w:rsidR="0022490E" w:rsidRPr="008B6202">
        <w:rPr>
          <w:rFonts w:asciiTheme="minorHAnsi" w:hAnsiTheme="minorHAnsi"/>
          <w:sz w:val="24"/>
        </w:rPr>
        <w:t xml:space="preserve"> </w:t>
      </w:r>
      <w:r w:rsidR="00EF334C" w:rsidRPr="008B6202">
        <w:rPr>
          <w:rFonts w:asciiTheme="minorHAnsi" w:hAnsiTheme="minorHAnsi"/>
          <w:sz w:val="24"/>
        </w:rPr>
        <w:t>present requirements document</w:t>
      </w:r>
    </w:p>
    <w:p w:rsidR="0022490E" w:rsidRPr="008B6202" w:rsidRDefault="0022490E"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The technical and graphic quality of the propose</w:t>
      </w:r>
      <w:r w:rsidR="002B134B" w:rsidRPr="008B6202">
        <w:rPr>
          <w:rFonts w:asciiTheme="minorHAnsi" w:hAnsiTheme="minorHAnsi"/>
          <w:sz w:val="24"/>
        </w:rPr>
        <w:t>d solution (a model of the home</w:t>
      </w:r>
      <w:r w:rsidRPr="008B6202">
        <w:rPr>
          <w:rFonts w:asciiTheme="minorHAnsi" w:hAnsiTheme="minorHAnsi"/>
          <w:sz w:val="24"/>
        </w:rPr>
        <w:t>page and an inter</w:t>
      </w:r>
      <w:r w:rsidR="00D320E2" w:rsidRPr="008B6202">
        <w:rPr>
          <w:rFonts w:asciiTheme="minorHAnsi" w:hAnsiTheme="minorHAnsi"/>
          <w:sz w:val="24"/>
        </w:rPr>
        <w:t>nal</w:t>
      </w:r>
      <w:r w:rsidRPr="008B6202">
        <w:rPr>
          <w:rFonts w:asciiTheme="minorHAnsi" w:hAnsiTheme="minorHAnsi"/>
          <w:sz w:val="24"/>
        </w:rPr>
        <w:t xml:space="preserve"> page will be provided with the quotation)</w:t>
      </w:r>
    </w:p>
    <w:p w:rsidR="0022490E" w:rsidRPr="008B6202" w:rsidRDefault="0022490E"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The production deadline</w:t>
      </w:r>
    </w:p>
    <w:p w:rsidR="0022490E" w:rsidRPr="008B6202" w:rsidRDefault="0022490E"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 xml:space="preserve">The composition and experience of </w:t>
      </w:r>
      <w:r w:rsidR="002B134B" w:rsidRPr="008B6202">
        <w:rPr>
          <w:rFonts w:asciiTheme="minorHAnsi" w:hAnsiTheme="minorHAnsi"/>
          <w:sz w:val="24"/>
        </w:rPr>
        <w:t xml:space="preserve">the </w:t>
      </w:r>
      <w:r w:rsidRPr="008B6202">
        <w:rPr>
          <w:rFonts w:asciiTheme="minorHAnsi" w:hAnsiTheme="minorHAnsi"/>
          <w:sz w:val="24"/>
        </w:rPr>
        <w:t>dedicated team project</w:t>
      </w:r>
    </w:p>
    <w:p w:rsidR="0022490E" w:rsidRPr="008B6202" w:rsidRDefault="0022490E"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The previous achievements and references of the service provider</w:t>
      </w:r>
    </w:p>
    <w:p w:rsidR="0022490E" w:rsidRPr="008B6202" w:rsidRDefault="001B19A4" w:rsidP="00C83FC9">
      <w:pPr>
        <w:pStyle w:val="NormalWeb"/>
        <w:numPr>
          <w:ilvl w:val="0"/>
          <w:numId w:val="41"/>
        </w:numPr>
        <w:spacing w:beforeLines="0" w:afterLines="0"/>
        <w:rPr>
          <w:rFonts w:asciiTheme="minorHAnsi" w:hAnsiTheme="minorHAnsi"/>
          <w:sz w:val="24"/>
        </w:rPr>
      </w:pPr>
      <w:r w:rsidRPr="008B6202">
        <w:rPr>
          <w:rFonts w:asciiTheme="minorHAnsi" w:hAnsiTheme="minorHAnsi"/>
          <w:sz w:val="24"/>
        </w:rPr>
        <w:t xml:space="preserve">The budget </w:t>
      </w:r>
      <w:r w:rsidR="0022490E" w:rsidRPr="008B6202">
        <w:rPr>
          <w:rFonts w:asciiTheme="minorHAnsi" w:hAnsiTheme="minorHAnsi"/>
          <w:sz w:val="24"/>
        </w:rPr>
        <w:t xml:space="preserve">quotation with and without taxes, for each post </w:t>
      </w:r>
    </w:p>
    <w:p w:rsidR="0053230C" w:rsidRPr="008B6202" w:rsidRDefault="0053230C" w:rsidP="00C83FC9">
      <w:pPr>
        <w:pStyle w:val="NormalWeb"/>
        <w:spacing w:beforeLines="0" w:afterLines="0"/>
        <w:rPr>
          <w:rFonts w:asciiTheme="minorHAnsi" w:hAnsiTheme="minorHAnsi"/>
          <w:sz w:val="24"/>
        </w:rPr>
      </w:pPr>
    </w:p>
    <w:p w:rsidR="0053230C" w:rsidRPr="00E76D01" w:rsidRDefault="0053230C" w:rsidP="00C83FC9">
      <w:pPr>
        <w:pStyle w:val="NormalWeb"/>
        <w:spacing w:beforeLines="0" w:afterLines="0"/>
        <w:rPr>
          <w:rFonts w:asciiTheme="minorHAnsi" w:hAnsiTheme="minorHAnsi"/>
          <w:sz w:val="24"/>
        </w:rPr>
      </w:pPr>
      <w:r w:rsidRPr="008B6202">
        <w:rPr>
          <w:rFonts w:asciiTheme="minorHAnsi" w:hAnsiTheme="minorHAnsi"/>
          <w:sz w:val="24"/>
        </w:rPr>
        <w:t xml:space="preserve">There is no hierarchy between the criteria. The </w:t>
      </w:r>
      <w:r w:rsidR="00EB14B4" w:rsidRPr="008B6202">
        <w:rPr>
          <w:rFonts w:asciiTheme="minorHAnsi" w:hAnsiTheme="minorHAnsi"/>
          <w:sz w:val="24"/>
        </w:rPr>
        <w:t xml:space="preserve">quality of the report </w:t>
      </w:r>
      <w:r w:rsidR="001B19A4" w:rsidRPr="008B6202">
        <w:rPr>
          <w:rFonts w:asciiTheme="minorHAnsi" w:hAnsiTheme="minorHAnsi"/>
          <w:sz w:val="24"/>
        </w:rPr>
        <w:t>will prevail</w:t>
      </w:r>
      <w:r w:rsidR="007C1528" w:rsidRPr="008B6202">
        <w:rPr>
          <w:rFonts w:asciiTheme="minorHAnsi" w:hAnsiTheme="minorHAnsi"/>
          <w:sz w:val="24"/>
        </w:rPr>
        <w:t>;</w:t>
      </w:r>
      <w:r w:rsidR="00EB14B4" w:rsidRPr="008B6202">
        <w:rPr>
          <w:rFonts w:asciiTheme="minorHAnsi" w:hAnsiTheme="minorHAnsi"/>
          <w:sz w:val="24"/>
        </w:rPr>
        <w:t xml:space="preserve"> </w:t>
      </w:r>
      <w:r w:rsidRPr="008B6202">
        <w:rPr>
          <w:rFonts w:asciiTheme="minorHAnsi" w:hAnsiTheme="minorHAnsi"/>
          <w:sz w:val="24"/>
        </w:rPr>
        <w:t>references and prices will be preferred.</w:t>
      </w:r>
    </w:p>
    <w:p w:rsidR="00B10BDE" w:rsidRDefault="00B10BDE" w:rsidP="00C83FC9">
      <w:pPr>
        <w:pStyle w:val="NormalWeb"/>
        <w:spacing w:beforeLines="0" w:afterLines="0"/>
        <w:rPr>
          <w:rFonts w:asciiTheme="minorHAnsi" w:hAnsiTheme="minorHAnsi"/>
          <w:sz w:val="24"/>
          <w:szCs w:val="24"/>
        </w:rPr>
      </w:pPr>
    </w:p>
    <w:p w:rsidR="00A575DF" w:rsidRPr="00E76D01" w:rsidRDefault="00A575DF" w:rsidP="00C83FC9">
      <w:pPr>
        <w:pStyle w:val="NormalWeb"/>
        <w:spacing w:beforeLines="0" w:afterLines="0"/>
        <w:rPr>
          <w:rFonts w:asciiTheme="minorHAnsi" w:hAnsiTheme="minorHAnsi"/>
          <w:sz w:val="24"/>
          <w:szCs w:val="24"/>
        </w:rPr>
      </w:pPr>
    </w:p>
    <w:p w:rsidR="00A575DF" w:rsidRPr="00E76D01" w:rsidRDefault="00F54D38" w:rsidP="00C83FC9">
      <w:pPr>
        <w:pStyle w:val="Heading3"/>
        <w:numPr>
          <w:ilvl w:val="0"/>
          <w:numId w:val="0"/>
        </w:numPr>
        <w:spacing w:before="0" w:after="0"/>
        <w:ind w:left="720" w:hanging="720"/>
        <w:rPr>
          <w:rFonts w:asciiTheme="minorHAnsi" w:hAnsiTheme="minorHAnsi"/>
        </w:rPr>
      </w:pPr>
      <w:bookmarkStart w:id="74" w:name="_Toc267236276"/>
      <w:bookmarkStart w:id="75" w:name="_Toc262826999"/>
      <w:r w:rsidRPr="00E76D01">
        <w:rPr>
          <w:rFonts w:asciiTheme="minorHAnsi" w:hAnsiTheme="minorHAnsi"/>
        </w:rPr>
        <w:t>6</w:t>
      </w:r>
      <w:r w:rsidR="00D75A54" w:rsidRPr="00E76D01">
        <w:rPr>
          <w:rFonts w:asciiTheme="minorHAnsi" w:hAnsiTheme="minorHAnsi"/>
        </w:rPr>
        <w:t>.4</w:t>
      </w:r>
      <w:r w:rsidR="00A575DF" w:rsidRPr="00E76D01">
        <w:rPr>
          <w:rFonts w:asciiTheme="minorHAnsi" w:hAnsiTheme="minorHAnsi"/>
        </w:rPr>
        <w:t xml:space="preserve"> </w:t>
      </w:r>
      <w:r w:rsidR="009F316F" w:rsidRPr="00E76D01">
        <w:rPr>
          <w:rFonts w:asciiTheme="minorHAnsi" w:hAnsiTheme="minorHAnsi"/>
        </w:rPr>
        <w:t>Proposals submission</w:t>
      </w:r>
      <w:bookmarkEnd w:id="74"/>
      <w:r w:rsidR="009F316F" w:rsidRPr="00E76D01">
        <w:rPr>
          <w:rFonts w:asciiTheme="minorHAnsi" w:hAnsiTheme="minorHAnsi"/>
        </w:rPr>
        <w:t xml:space="preserve"> </w:t>
      </w:r>
      <w:bookmarkEnd w:id="75"/>
    </w:p>
    <w:p w:rsidR="00A575DF" w:rsidRPr="00E76D01" w:rsidRDefault="00A575DF" w:rsidP="00C83FC9">
      <w:pPr>
        <w:pStyle w:val="NormalWeb"/>
        <w:spacing w:beforeLines="0" w:afterLines="0"/>
        <w:rPr>
          <w:rFonts w:asciiTheme="minorHAnsi" w:hAnsiTheme="minorHAnsi"/>
          <w:sz w:val="24"/>
        </w:rPr>
      </w:pPr>
    </w:p>
    <w:p w:rsidR="00EF0EC8" w:rsidRPr="00E76D01" w:rsidRDefault="00EF0EC8" w:rsidP="00C83FC9">
      <w:pPr>
        <w:pStyle w:val="NormalWeb"/>
        <w:spacing w:beforeLines="0" w:afterLines="0"/>
        <w:rPr>
          <w:rFonts w:asciiTheme="minorHAnsi" w:hAnsiTheme="minorHAnsi"/>
          <w:bCs/>
          <w:sz w:val="24"/>
          <w:szCs w:val="24"/>
        </w:rPr>
      </w:pPr>
      <w:r w:rsidRPr="00E76D01">
        <w:rPr>
          <w:rFonts w:asciiTheme="minorHAnsi" w:hAnsiTheme="minorHAnsi"/>
          <w:bCs/>
          <w:sz w:val="24"/>
          <w:szCs w:val="24"/>
        </w:rPr>
        <w:t xml:space="preserve">The service </w:t>
      </w:r>
      <w:r w:rsidRPr="008B6202">
        <w:rPr>
          <w:rFonts w:asciiTheme="minorHAnsi" w:hAnsiTheme="minorHAnsi"/>
          <w:bCs/>
          <w:sz w:val="24"/>
          <w:szCs w:val="24"/>
        </w:rPr>
        <w:t>provider</w:t>
      </w:r>
      <w:r w:rsidR="00B00215" w:rsidRPr="008B6202">
        <w:rPr>
          <w:rFonts w:asciiTheme="minorHAnsi" w:hAnsiTheme="minorHAnsi"/>
          <w:bCs/>
          <w:sz w:val="24"/>
          <w:szCs w:val="24"/>
        </w:rPr>
        <w:t>s</w:t>
      </w:r>
      <w:r w:rsidRPr="008B6202">
        <w:rPr>
          <w:rFonts w:asciiTheme="minorHAnsi" w:hAnsiTheme="minorHAnsi"/>
          <w:bCs/>
          <w:sz w:val="24"/>
          <w:szCs w:val="24"/>
        </w:rPr>
        <w:t xml:space="preserve"> have to subm</w:t>
      </w:r>
      <w:r w:rsidR="00B00215" w:rsidRPr="008B6202">
        <w:rPr>
          <w:rFonts w:asciiTheme="minorHAnsi" w:hAnsiTheme="minorHAnsi"/>
          <w:bCs/>
          <w:sz w:val="24"/>
          <w:szCs w:val="24"/>
        </w:rPr>
        <w:t>it their</w:t>
      </w:r>
      <w:r w:rsidRPr="008B6202">
        <w:rPr>
          <w:rFonts w:asciiTheme="minorHAnsi" w:hAnsiTheme="minorHAnsi"/>
          <w:bCs/>
          <w:sz w:val="24"/>
          <w:szCs w:val="24"/>
        </w:rPr>
        <w:t xml:space="preserve"> proposal</w:t>
      </w:r>
      <w:r w:rsidR="00B00215" w:rsidRPr="008B6202">
        <w:rPr>
          <w:rFonts w:asciiTheme="minorHAnsi" w:hAnsiTheme="minorHAnsi"/>
          <w:bCs/>
          <w:sz w:val="24"/>
          <w:szCs w:val="24"/>
        </w:rPr>
        <w:t>s</w:t>
      </w:r>
      <w:r w:rsidRPr="00E76D01">
        <w:rPr>
          <w:rFonts w:asciiTheme="minorHAnsi" w:hAnsiTheme="minorHAnsi"/>
          <w:bCs/>
          <w:sz w:val="24"/>
          <w:szCs w:val="24"/>
        </w:rPr>
        <w:t xml:space="preserve"> via email </w:t>
      </w:r>
      <w:r w:rsidRPr="008B6202">
        <w:rPr>
          <w:rFonts w:asciiTheme="minorHAnsi" w:hAnsiTheme="minorHAnsi"/>
          <w:bCs/>
          <w:sz w:val="24"/>
          <w:szCs w:val="24"/>
        </w:rPr>
        <w:t xml:space="preserve">before the </w:t>
      </w:r>
      <w:r w:rsidR="00B25135">
        <w:rPr>
          <w:rFonts w:asciiTheme="minorHAnsi" w:hAnsiTheme="minorHAnsi"/>
          <w:bCs/>
          <w:sz w:val="24"/>
          <w:szCs w:val="24"/>
        </w:rPr>
        <w:t>july 24</w:t>
      </w:r>
      <w:r w:rsidR="00B25135">
        <w:rPr>
          <w:rFonts w:asciiTheme="minorHAnsi" w:hAnsiTheme="minorHAnsi"/>
          <w:bCs/>
          <w:sz w:val="24"/>
          <w:szCs w:val="24"/>
          <w:vertAlign w:val="superscript"/>
        </w:rPr>
        <w:t>th</w:t>
      </w:r>
      <w:r w:rsidR="000725A7">
        <w:rPr>
          <w:rFonts w:asciiTheme="minorHAnsi" w:hAnsiTheme="minorHAnsi"/>
          <w:bCs/>
          <w:sz w:val="24"/>
          <w:szCs w:val="24"/>
        </w:rPr>
        <w:t xml:space="preserve"> 2014</w:t>
      </w:r>
      <w:r w:rsidRPr="008B6202">
        <w:rPr>
          <w:rFonts w:asciiTheme="minorHAnsi" w:hAnsiTheme="minorHAnsi"/>
          <w:bCs/>
          <w:sz w:val="24"/>
          <w:szCs w:val="24"/>
        </w:rPr>
        <w:t>:</w:t>
      </w:r>
      <w:r w:rsidRPr="00E76D01">
        <w:rPr>
          <w:rFonts w:asciiTheme="minorHAnsi" w:hAnsiTheme="minorHAnsi"/>
          <w:bCs/>
          <w:sz w:val="24"/>
          <w:szCs w:val="24"/>
        </w:rPr>
        <w:t xml:space="preserve"> </w:t>
      </w:r>
    </w:p>
    <w:p w:rsidR="00A575DF" w:rsidRPr="00E76D01" w:rsidRDefault="00A575DF" w:rsidP="00C83FC9">
      <w:pPr>
        <w:pStyle w:val="NormalWeb"/>
        <w:spacing w:beforeLines="0" w:afterLines="0"/>
        <w:rPr>
          <w:rFonts w:asciiTheme="minorHAnsi" w:hAnsiTheme="minorHAnsi"/>
          <w:bCs/>
          <w:sz w:val="24"/>
          <w:szCs w:val="24"/>
        </w:rPr>
      </w:pPr>
    </w:p>
    <w:p w:rsidR="007F1041" w:rsidRPr="00E76D01" w:rsidRDefault="007F1041" w:rsidP="00C83FC9">
      <w:pPr>
        <w:pStyle w:val="NormalWeb"/>
        <w:spacing w:beforeLines="0" w:afterLines="0"/>
        <w:rPr>
          <w:rFonts w:asciiTheme="minorHAnsi" w:hAnsiTheme="minorHAnsi"/>
          <w:sz w:val="24"/>
          <w:szCs w:val="24"/>
        </w:rPr>
      </w:pPr>
      <w:r w:rsidRPr="00E76D01">
        <w:rPr>
          <w:rFonts w:asciiTheme="minorHAnsi" w:hAnsiTheme="minorHAnsi"/>
          <w:sz w:val="24"/>
          <w:szCs w:val="24"/>
        </w:rPr>
        <w:t>Mr Maxime TEMPERMAN</w:t>
      </w:r>
    </w:p>
    <w:p w:rsidR="007F1041" w:rsidRPr="00E76D01" w:rsidRDefault="00EF0EC8" w:rsidP="00C83FC9">
      <w:pPr>
        <w:pStyle w:val="NormalWeb"/>
        <w:spacing w:beforeLines="0" w:afterLines="0"/>
        <w:rPr>
          <w:rFonts w:asciiTheme="minorHAnsi" w:hAnsiTheme="minorHAnsi"/>
          <w:sz w:val="24"/>
          <w:szCs w:val="24"/>
        </w:rPr>
      </w:pPr>
      <w:r w:rsidRPr="00E76D01">
        <w:rPr>
          <w:rFonts w:asciiTheme="minorHAnsi" w:hAnsiTheme="minorHAnsi"/>
          <w:sz w:val="24"/>
          <w:szCs w:val="24"/>
        </w:rPr>
        <w:t>Web Projet Manager</w:t>
      </w:r>
    </w:p>
    <w:p w:rsidR="007F1041" w:rsidRPr="00E76D01" w:rsidRDefault="00372898" w:rsidP="00C83FC9">
      <w:pPr>
        <w:pStyle w:val="NormalWeb"/>
        <w:spacing w:beforeLines="0" w:afterLines="0"/>
        <w:rPr>
          <w:rFonts w:asciiTheme="minorHAnsi" w:hAnsiTheme="minorHAnsi"/>
        </w:rPr>
      </w:pPr>
      <w:hyperlink r:id="rId42" w:history="1">
        <w:r w:rsidR="00A575DF" w:rsidRPr="00E76D01">
          <w:rPr>
            <w:rStyle w:val="Hyperlink"/>
            <w:rFonts w:asciiTheme="minorHAnsi" w:hAnsiTheme="minorHAnsi"/>
            <w:bCs/>
            <w:sz w:val="24"/>
          </w:rPr>
          <w:t>weblillea@gmail.com</w:t>
        </w:r>
      </w:hyperlink>
    </w:p>
    <w:p w:rsidR="00A575DF" w:rsidRPr="00E76D01" w:rsidRDefault="00A575DF" w:rsidP="00C83FC9">
      <w:pPr>
        <w:pStyle w:val="NormalWeb"/>
        <w:spacing w:beforeLines="0" w:afterLines="0"/>
        <w:rPr>
          <w:rFonts w:asciiTheme="minorHAnsi" w:hAnsiTheme="minorHAnsi"/>
        </w:rPr>
      </w:pPr>
    </w:p>
    <w:p w:rsidR="00A575DF" w:rsidRPr="00E76D01" w:rsidRDefault="00EF0EC8" w:rsidP="00C83FC9">
      <w:pPr>
        <w:pStyle w:val="NormalWeb"/>
        <w:spacing w:beforeLines="0" w:afterLines="0"/>
        <w:rPr>
          <w:rFonts w:asciiTheme="minorHAnsi" w:hAnsiTheme="minorHAnsi"/>
        </w:rPr>
      </w:pPr>
      <w:r w:rsidRPr="00E76D01">
        <w:rPr>
          <w:rFonts w:asciiTheme="minorHAnsi" w:hAnsiTheme="minorHAnsi"/>
          <w:sz w:val="24"/>
          <w:szCs w:val="24"/>
        </w:rPr>
        <w:t>Melle Camille FAVROT</w:t>
      </w:r>
      <w:r w:rsidRPr="00E76D01">
        <w:rPr>
          <w:rFonts w:asciiTheme="minorHAnsi" w:hAnsiTheme="minorHAnsi"/>
          <w:sz w:val="24"/>
          <w:szCs w:val="24"/>
        </w:rPr>
        <w:br/>
      </w:r>
      <w:r w:rsidR="007F1041" w:rsidRPr="00E76D01">
        <w:rPr>
          <w:rFonts w:asciiTheme="minorHAnsi" w:hAnsiTheme="minorHAnsi"/>
          <w:sz w:val="24"/>
          <w:szCs w:val="24"/>
        </w:rPr>
        <w:t>Marketing</w:t>
      </w:r>
      <w:r w:rsidRPr="00E76D01">
        <w:rPr>
          <w:rFonts w:asciiTheme="minorHAnsi" w:hAnsiTheme="minorHAnsi"/>
          <w:sz w:val="24"/>
          <w:szCs w:val="24"/>
        </w:rPr>
        <w:t xml:space="preserve"> &amp; C</w:t>
      </w:r>
      <w:r w:rsidR="00984692" w:rsidRPr="00E76D01">
        <w:rPr>
          <w:rFonts w:asciiTheme="minorHAnsi" w:hAnsiTheme="minorHAnsi"/>
          <w:sz w:val="24"/>
          <w:szCs w:val="24"/>
        </w:rPr>
        <w:t>ommunication</w:t>
      </w:r>
      <w:r w:rsidRPr="00E76D01">
        <w:rPr>
          <w:rFonts w:asciiTheme="minorHAnsi" w:hAnsiTheme="minorHAnsi"/>
          <w:sz w:val="24"/>
          <w:szCs w:val="24"/>
        </w:rPr>
        <w:t xml:space="preserve"> Manager</w:t>
      </w:r>
    </w:p>
    <w:p w:rsidR="007F1041" w:rsidRPr="00E76D01" w:rsidRDefault="00372898" w:rsidP="00C83FC9">
      <w:pPr>
        <w:pStyle w:val="NormalWeb"/>
        <w:spacing w:beforeLines="0" w:afterLines="0"/>
        <w:rPr>
          <w:rFonts w:asciiTheme="minorHAnsi" w:hAnsiTheme="minorHAnsi"/>
        </w:rPr>
      </w:pPr>
      <w:hyperlink r:id="rId43" w:history="1">
        <w:r w:rsidR="00A575DF" w:rsidRPr="00E76D01">
          <w:rPr>
            <w:rStyle w:val="Hyperlink"/>
            <w:rFonts w:asciiTheme="minorHAnsi" w:hAnsiTheme="minorHAnsi"/>
            <w:sz w:val="24"/>
          </w:rPr>
          <w:t>camille@easia-travel.com</w:t>
        </w:r>
      </w:hyperlink>
    </w:p>
    <w:p w:rsidR="00A575DF" w:rsidRPr="00E76D01" w:rsidRDefault="00A575DF" w:rsidP="00C83FC9">
      <w:pPr>
        <w:pStyle w:val="NormalWeb"/>
        <w:spacing w:beforeLines="0" w:afterLines="0"/>
        <w:rPr>
          <w:rFonts w:asciiTheme="minorHAnsi" w:hAnsiTheme="minorHAnsi"/>
          <w:sz w:val="24"/>
          <w:szCs w:val="24"/>
        </w:rPr>
      </w:pPr>
    </w:p>
    <w:p w:rsidR="000A2AFE" w:rsidRPr="00E76D01" w:rsidRDefault="000A2AFE" w:rsidP="00C83FC9">
      <w:pPr>
        <w:pStyle w:val="NormalWeb"/>
        <w:spacing w:beforeLines="0" w:afterLines="0"/>
        <w:rPr>
          <w:rFonts w:asciiTheme="minorHAnsi" w:hAnsiTheme="minorHAnsi"/>
          <w:sz w:val="24"/>
          <w:szCs w:val="24"/>
        </w:rPr>
      </w:pPr>
    </w:p>
    <w:p w:rsidR="00A575DF" w:rsidRPr="00E76D01" w:rsidRDefault="000E601D" w:rsidP="00C83FC9">
      <w:pPr>
        <w:pStyle w:val="Heading3"/>
        <w:numPr>
          <w:ilvl w:val="0"/>
          <w:numId w:val="0"/>
        </w:numPr>
        <w:spacing w:before="0" w:after="0"/>
        <w:ind w:left="720" w:hanging="720"/>
        <w:rPr>
          <w:rFonts w:asciiTheme="minorHAnsi" w:hAnsiTheme="minorHAnsi"/>
        </w:rPr>
      </w:pPr>
      <w:bookmarkStart w:id="76" w:name="_Toc267236277"/>
      <w:bookmarkStart w:id="77" w:name="_Toc262827000"/>
      <w:r w:rsidRPr="00E76D01">
        <w:rPr>
          <w:rFonts w:asciiTheme="minorHAnsi" w:hAnsiTheme="minorHAnsi"/>
        </w:rPr>
        <w:t>6</w:t>
      </w:r>
      <w:r w:rsidR="00D75A54" w:rsidRPr="00E76D01">
        <w:rPr>
          <w:rFonts w:asciiTheme="minorHAnsi" w:hAnsiTheme="minorHAnsi"/>
        </w:rPr>
        <w:t>.5</w:t>
      </w:r>
      <w:r w:rsidR="00A575DF" w:rsidRPr="00E76D01">
        <w:rPr>
          <w:rFonts w:asciiTheme="minorHAnsi" w:hAnsiTheme="minorHAnsi"/>
        </w:rPr>
        <w:t xml:space="preserve"> </w:t>
      </w:r>
      <w:r w:rsidR="00A21ABC" w:rsidRPr="00E76D01">
        <w:rPr>
          <w:rFonts w:asciiTheme="minorHAnsi" w:hAnsiTheme="minorHAnsi"/>
        </w:rPr>
        <w:t>Execution method</w:t>
      </w:r>
      <w:bookmarkEnd w:id="76"/>
      <w:r w:rsidR="00A21ABC" w:rsidRPr="00E76D01">
        <w:rPr>
          <w:rFonts w:asciiTheme="minorHAnsi" w:hAnsiTheme="minorHAnsi"/>
        </w:rPr>
        <w:t xml:space="preserve"> </w:t>
      </w:r>
      <w:bookmarkEnd w:id="77"/>
    </w:p>
    <w:p w:rsidR="00A575DF" w:rsidRPr="00E76D01" w:rsidRDefault="00A575DF" w:rsidP="00C83FC9">
      <w:pPr>
        <w:pStyle w:val="NormalWeb"/>
        <w:spacing w:beforeLines="0" w:afterLines="0"/>
        <w:rPr>
          <w:rFonts w:asciiTheme="minorHAnsi" w:hAnsiTheme="minorHAnsi"/>
          <w:sz w:val="24"/>
        </w:rPr>
      </w:pPr>
    </w:p>
    <w:p w:rsidR="00A21ABC" w:rsidRPr="00E76D01" w:rsidRDefault="00A21ABC" w:rsidP="00C83FC9">
      <w:pPr>
        <w:pStyle w:val="NormalWeb"/>
        <w:spacing w:beforeLines="0" w:afterLines="0"/>
        <w:rPr>
          <w:rFonts w:asciiTheme="minorHAnsi" w:hAnsiTheme="minorHAnsi"/>
          <w:sz w:val="24"/>
          <w:szCs w:val="24"/>
        </w:rPr>
      </w:pPr>
      <w:r w:rsidRPr="004E796B">
        <w:rPr>
          <w:rFonts w:asciiTheme="minorHAnsi" w:hAnsiTheme="minorHAnsi"/>
          <w:sz w:val="24"/>
          <w:szCs w:val="24"/>
        </w:rPr>
        <w:t>Any full pr</w:t>
      </w:r>
      <w:r w:rsidR="00CA5B0E" w:rsidRPr="004E796B">
        <w:rPr>
          <w:rFonts w:asciiTheme="minorHAnsi" w:hAnsiTheme="minorHAnsi"/>
          <w:sz w:val="24"/>
          <w:szCs w:val="24"/>
        </w:rPr>
        <w:t>oposal received by the deadline</w:t>
      </w:r>
      <w:r w:rsidRPr="004E796B">
        <w:rPr>
          <w:rFonts w:asciiTheme="minorHAnsi" w:hAnsiTheme="minorHAnsi"/>
          <w:sz w:val="24"/>
          <w:szCs w:val="24"/>
        </w:rPr>
        <w:t xml:space="preserve"> will be examine</w:t>
      </w:r>
      <w:r w:rsidR="00CA5B0E" w:rsidRPr="004E796B">
        <w:rPr>
          <w:rFonts w:asciiTheme="minorHAnsi" w:hAnsiTheme="minorHAnsi"/>
          <w:sz w:val="24"/>
          <w:szCs w:val="24"/>
        </w:rPr>
        <w:t>d</w:t>
      </w:r>
      <w:r w:rsidRPr="004E796B">
        <w:rPr>
          <w:rFonts w:asciiTheme="minorHAnsi" w:hAnsiTheme="minorHAnsi"/>
          <w:sz w:val="24"/>
          <w:szCs w:val="24"/>
        </w:rPr>
        <w:t xml:space="preserve"> and will </w:t>
      </w:r>
      <w:r w:rsidR="00CA5B0E" w:rsidRPr="004E796B">
        <w:rPr>
          <w:rFonts w:asciiTheme="minorHAnsi" w:hAnsiTheme="minorHAnsi"/>
          <w:sz w:val="24"/>
          <w:szCs w:val="24"/>
        </w:rPr>
        <w:t>receive</w:t>
      </w:r>
      <w:r w:rsidRPr="004E796B">
        <w:rPr>
          <w:rFonts w:asciiTheme="minorHAnsi" w:hAnsiTheme="minorHAnsi"/>
          <w:sz w:val="24"/>
          <w:szCs w:val="24"/>
        </w:rPr>
        <w:t xml:space="preserve"> an answer.</w:t>
      </w:r>
    </w:p>
    <w:p w:rsidR="00A21ABC" w:rsidRPr="00E76D01" w:rsidRDefault="00A21ABC" w:rsidP="00C83FC9">
      <w:pPr>
        <w:pStyle w:val="NormalWeb"/>
        <w:spacing w:beforeLines="0" w:afterLines="0"/>
        <w:rPr>
          <w:rFonts w:asciiTheme="minorHAnsi" w:hAnsiTheme="minorHAnsi"/>
          <w:sz w:val="24"/>
          <w:szCs w:val="24"/>
        </w:rPr>
      </w:pPr>
      <w:r w:rsidRPr="00E76D01">
        <w:rPr>
          <w:rFonts w:asciiTheme="minorHAnsi" w:hAnsiTheme="minorHAnsi"/>
          <w:sz w:val="24"/>
          <w:szCs w:val="24"/>
        </w:rPr>
        <w:t>Incomplete proposals will be systematically excluded from consultation.</w:t>
      </w:r>
    </w:p>
    <w:p w:rsidR="00A21ABC" w:rsidRPr="00E76D01" w:rsidRDefault="00A21ABC" w:rsidP="00C83FC9">
      <w:pPr>
        <w:pStyle w:val="NormalWeb"/>
        <w:spacing w:beforeLines="0" w:afterLines="0"/>
        <w:rPr>
          <w:rFonts w:asciiTheme="minorHAnsi" w:hAnsiTheme="minorHAnsi"/>
          <w:sz w:val="24"/>
          <w:szCs w:val="24"/>
        </w:rPr>
      </w:pPr>
    </w:p>
    <w:p w:rsidR="0079123F" w:rsidRPr="00E76D01" w:rsidRDefault="00CA5B0E" w:rsidP="00C83FC9">
      <w:pPr>
        <w:pStyle w:val="NormalWeb"/>
        <w:spacing w:beforeLines="0" w:afterLines="0"/>
        <w:rPr>
          <w:rFonts w:asciiTheme="minorHAnsi" w:hAnsiTheme="minorHAnsi"/>
          <w:sz w:val="24"/>
          <w:szCs w:val="24"/>
        </w:rPr>
      </w:pPr>
      <w:r w:rsidRPr="004E796B">
        <w:rPr>
          <w:rFonts w:asciiTheme="minorHAnsi" w:hAnsiTheme="minorHAnsi"/>
          <w:sz w:val="24"/>
          <w:szCs w:val="24"/>
        </w:rPr>
        <w:t>In late July</w:t>
      </w:r>
      <w:r w:rsidR="00A21ABC" w:rsidRPr="004E796B">
        <w:rPr>
          <w:rFonts w:asciiTheme="minorHAnsi" w:hAnsiTheme="minorHAnsi"/>
          <w:sz w:val="24"/>
          <w:szCs w:val="24"/>
        </w:rPr>
        <w:t xml:space="preserve">, the proposals will </w:t>
      </w:r>
      <w:r w:rsidR="0079123F" w:rsidRPr="004E796B">
        <w:rPr>
          <w:rFonts w:asciiTheme="minorHAnsi" w:hAnsiTheme="minorHAnsi"/>
          <w:sz w:val="24"/>
          <w:szCs w:val="24"/>
        </w:rPr>
        <w:t xml:space="preserve">be shortlisted and the selected service provider </w:t>
      </w:r>
      <w:r w:rsidR="00620400" w:rsidRPr="004E796B">
        <w:rPr>
          <w:rFonts w:asciiTheme="minorHAnsi" w:hAnsiTheme="minorHAnsi"/>
          <w:sz w:val="24"/>
          <w:szCs w:val="24"/>
        </w:rPr>
        <w:t>might</w:t>
      </w:r>
      <w:r w:rsidR="0079123F" w:rsidRPr="004E796B">
        <w:rPr>
          <w:rFonts w:asciiTheme="minorHAnsi" w:hAnsiTheme="minorHAnsi"/>
          <w:sz w:val="24"/>
          <w:szCs w:val="24"/>
        </w:rPr>
        <w:t xml:space="preserve"> be</w:t>
      </w:r>
      <w:r w:rsidR="0079123F" w:rsidRPr="00E76D01">
        <w:rPr>
          <w:rFonts w:asciiTheme="minorHAnsi" w:hAnsiTheme="minorHAnsi"/>
          <w:sz w:val="24"/>
          <w:szCs w:val="24"/>
        </w:rPr>
        <w:t xml:space="preserve"> subject to an audition by Easia Travel.</w:t>
      </w:r>
    </w:p>
    <w:p w:rsidR="00A21ABC" w:rsidRPr="00E76D01" w:rsidRDefault="0079123F" w:rsidP="00C83FC9">
      <w:pPr>
        <w:pStyle w:val="NormalWeb"/>
        <w:spacing w:beforeLines="0" w:afterLines="0"/>
        <w:rPr>
          <w:rFonts w:asciiTheme="minorHAnsi" w:hAnsiTheme="minorHAnsi"/>
          <w:sz w:val="24"/>
          <w:szCs w:val="24"/>
        </w:rPr>
      </w:pPr>
      <w:r w:rsidRPr="004E796B">
        <w:rPr>
          <w:rFonts w:asciiTheme="minorHAnsi" w:hAnsiTheme="minorHAnsi"/>
          <w:sz w:val="24"/>
          <w:szCs w:val="24"/>
        </w:rPr>
        <w:t xml:space="preserve">Following the auditions and after deliberation by Easia Travel, the </w:t>
      </w:r>
      <w:r w:rsidR="00536726" w:rsidRPr="004E796B">
        <w:rPr>
          <w:rFonts w:asciiTheme="minorHAnsi" w:hAnsiTheme="minorHAnsi"/>
          <w:sz w:val="24"/>
          <w:szCs w:val="24"/>
        </w:rPr>
        <w:t xml:space="preserve">shortlisted </w:t>
      </w:r>
      <w:r w:rsidRPr="004E796B">
        <w:rPr>
          <w:rFonts w:asciiTheme="minorHAnsi" w:hAnsiTheme="minorHAnsi"/>
          <w:sz w:val="24"/>
          <w:szCs w:val="24"/>
        </w:rPr>
        <w:t>service</w:t>
      </w:r>
      <w:r w:rsidRPr="00E76D01">
        <w:rPr>
          <w:rFonts w:asciiTheme="minorHAnsi" w:hAnsiTheme="minorHAnsi"/>
          <w:sz w:val="24"/>
          <w:szCs w:val="24"/>
        </w:rPr>
        <w:t xml:space="preserve"> providers will be informed of the outcome of the consultation</w:t>
      </w:r>
      <w:r w:rsidR="004E796B">
        <w:rPr>
          <w:rFonts w:asciiTheme="minorHAnsi" w:hAnsiTheme="minorHAnsi"/>
          <w:strike/>
          <w:sz w:val="24"/>
          <w:szCs w:val="24"/>
        </w:rPr>
        <w:t>.</w:t>
      </w:r>
      <w:r w:rsidRPr="00536726">
        <w:rPr>
          <w:rFonts w:asciiTheme="minorHAnsi" w:hAnsiTheme="minorHAnsi"/>
          <w:strike/>
          <w:sz w:val="24"/>
          <w:szCs w:val="24"/>
        </w:rPr>
        <w:t xml:space="preserve"> </w:t>
      </w:r>
    </w:p>
    <w:p w:rsidR="00A575DF" w:rsidRPr="00E76D01" w:rsidRDefault="00A575DF" w:rsidP="00C83FC9">
      <w:pPr>
        <w:pStyle w:val="NormalWeb"/>
        <w:spacing w:beforeLines="0" w:afterLines="0"/>
        <w:rPr>
          <w:rFonts w:asciiTheme="minorHAnsi" w:hAnsiTheme="minorHAnsi"/>
          <w:sz w:val="24"/>
        </w:rPr>
      </w:pPr>
    </w:p>
    <w:p w:rsidR="004E796B" w:rsidRDefault="009068F5" w:rsidP="00C83FC9">
      <w:pPr>
        <w:pStyle w:val="NormalWeb"/>
        <w:spacing w:beforeLines="0" w:afterLines="0"/>
        <w:rPr>
          <w:rFonts w:asciiTheme="minorHAnsi" w:hAnsiTheme="minorHAnsi"/>
          <w:sz w:val="24"/>
        </w:rPr>
      </w:pPr>
      <w:r w:rsidRPr="004E796B">
        <w:rPr>
          <w:rFonts w:asciiTheme="minorHAnsi" w:hAnsiTheme="minorHAnsi"/>
          <w:sz w:val="24"/>
        </w:rPr>
        <w:t xml:space="preserve">The selected service provider will sign a contract, </w:t>
      </w:r>
      <w:r w:rsidR="005E1AB8" w:rsidRPr="004E796B">
        <w:rPr>
          <w:rFonts w:asciiTheme="minorHAnsi" w:hAnsiTheme="minorHAnsi"/>
          <w:sz w:val="24"/>
        </w:rPr>
        <w:t>which will include</w:t>
      </w:r>
      <w:r w:rsidR="00BA22F8" w:rsidRPr="004E796B">
        <w:rPr>
          <w:rFonts w:asciiTheme="minorHAnsi" w:hAnsiTheme="minorHAnsi"/>
          <w:sz w:val="24"/>
        </w:rPr>
        <w:t xml:space="preserve"> especially the elements of the present</w:t>
      </w:r>
      <w:r w:rsidR="005E1AB8" w:rsidRPr="004E796B">
        <w:rPr>
          <w:rFonts w:asciiTheme="minorHAnsi" w:hAnsiTheme="minorHAnsi"/>
          <w:sz w:val="24"/>
        </w:rPr>
        <w:t xml:space="preserve"> requirement</w:t>
      </w:r>
      <w:r w:rsidR="00BA22F8" w:rsidRPr="004E796B">
        <w:rPr>
          <w:rFonts w:asciiTheme="minorHAnsi" w:hAnsiTheme="minorHAnsi"/>
          <w:sz w:val="24"/>
        </w:rPr>
        <w:t>s document</w:t>
      </w:r>
      <w:r w:rsidR="005E1AB8" w:rsidRPr="004E796B">
        <w:rPr>
          <w:rFonts w:asciiTheme="minorHAnsi" w:hAnsiTheme="minorHAnsi"/>
          <w:sz w:val="24"/>
        </w:rPr>
        <w:t xml:space="preserve">, and will also determine all the financial provisions and administrative </w:t>
      </w:r>
      <w:r w:rsidR="007B6C2B" w:rsidRPr="004E796B">
        <w:rPr>
          <w:rFonts w:asciiTheme="minorHAnsi" w:hAnsiTheme="minorHAnsi"/>
          <w:sz w:val="24"/>
        </w:rPr>
        <w:t>arrangements</w:t>
      </w:r>
      <w:r w:rsidR="00B37847" w:rsidRPr="00E76D01">
        <w:rPr>
          <w:rFonts w:asciiTheme="minorHAnsi" w:hAnsiTheme="minorHAnsi"/>
          <w:sz w:val="24"/>
        </w:rPr>
        <w:t>.</w:t>
      </w:r>
    </w:p>
    <w:p w:rsidR="004E796B" w:rsidRDefault="004E796B" w:rsidP="00C83FC9">
      <w:pPr>
        <w:pStyle w:val="NormalWeb"/>
        <w:spacing w:beforeLines="0" w:afterLines="0"/>
        <w:rPr>
          <w:rFonts w:asciiTheme="minorHAnsi" w:hAnsiTheme="minorHAnsi"/>
          <w:sz w:val="24"/>
        </w:rPr>
      </w:pPr>
    </w:p>
    <w:p w:rsidR="00444DB6" w:rsidRDefault="00444DB6" w:rsidP="00C83FC9">
      <w:pPr>
        <w:pStyle w:val="NormalWeb"/>
        <w:spacing w:beforeLines="0" w:afterLines="0"/>
        <w:rPr>
          <w:rFonts w:asciiTheme="minorHAnsi" w:hAnsiTheme="minorHAnsi"/>
          <w:sz w:val="24"/>
        </w:rPr>
      </w:pPr>
    </w:p>
    <w:p w:rsidR="00444DB6" w:rsidRDefault="00444DB6" w:rsidP="00C83FC9">
      <w:pPr>
        <w:pStyle w:val="NormalWeb"/>
        <w:spacing w:beforeLines="0" w:afterLines="0"/>
        <w:rPr>
          <w:rFonts w:asciiTheme="minorHAnsi" w:hAnsiTheme="minorHAnsi"/>
          <w:sz w:val="24"/>
        </w:rPr>
      </w:pPr>
    </w:p>
    <w:p w:rsidR="00444DB6" w:rsidRDefault="00444DB6" w:rsidP="00C83FC9">
      <w:pPr>
        <w:pStyle w:val="NormalWeb"/>
        <w:spacing w:beforeLines="0" w:afterLines="0"/>
        <w:rPr>
          <w:rFonts w:asciiTheme="minorHAnsi" w:hAnsiTheme="minorHAnsi"/>
          <w:sz w:val="24"/>
        </w:rPr>
      </w:pPr>
    </w:p>
    <w:p w:rsidR="00444DB6" w:rsidRDefault="00444DB6" w:rsidP="00C83FC9">
      <w:pPr>
        <w:pStyle w:val="NormalWeb"/>
        <w:spacing w:beforeLines="0" w:afterLines="0"/>
        <w:rPr>
          <w:rFonts w:asciiTheme="minorHAnsi" w:hAnsiTheme="minorHAnsi"/>
          <w:sz w:val="24"/>
        </w:rPr>
      </w:pPr>
    </w:p>
    <w:p w:rsidR="00AA738D" w:rsidRPr="00E76D01" w:rsidRDefault="000E601D" w:rsidP="0010230E">
      <w:pPr>
        <w:pStyle w:val="Heading2"/>
        <w:numPr>
          <w:ilvl w:val="0"/>
          <w:numId w:val="0"/>
        </w:numPr>
        <w:shd w:val="clear" w:color="auto" w:fill="EEECE1" w:themeFill="background2"/>
        <w:spacing w:before="0" w:after="0"/>
        <w:rPr>
          <w:rFonts w:asciiTheme="minorHAnsi" w:hAnsiTheme="minorHAnsi"/>
          <w:color w:val="244061" w:themeColor="accent1" w:themeShade="80"/>
        </w:rPr>
      </w:pPr>
      <w:bookmarkStart w:id="78" w:name="_Toc262827001"/>
      <w:bookmarkStart w:id="79" w:name="_Toc267236278"/>
      <w:r w:rsidRPr="00E76D01">
        <w:rPr>
          <w:rFonts w:asciiTheme="minorHAnsi" w:hAnsiTheme="minorHAnsi"/>
          <w:color w:val="244061" w:themeColor="accent1" w:themeShade="80"/>
        </w:rPr>
        <w:t>7</w:t>
      </w:r>
      <w:r w:rsidR="00AA738D" w:rsidRPr="00E76D01">
        <w:rPr>
          <w:rFonts w:asciiTheme="minorHAnsi" w:hAnsiTheme="minorHAnsi"/>
          <w:color w:val="244061" w:themeColor="accent1" w:themeShade="80"/>
        </w:rPr>
        <w:t xml:space="preserve">- </w:t>
      </w:r>
      <w:bookmarkEnd w:id="78"/>
      <w:r w:rsidR="00D75A54" w:rsidRPr="00E76D01">
        <w:rPr>
          <w:rFonts w:asciiTheme="minorHAnsi" w:hAnsiTheme="minorHAnsi"/>
          <w:color w:val="244061" w:themeColor="accent1" w:themeShade="80"/>
        </w:rPr>
        <w:t>M</w:t>
      </w:r>
      <w:r w:rsidR="00B37847" w:rsidRPr="00E76D01">
        <w:rPr>
          <w:rFonts w:asciiTheme="minorHAnsi" w:hAnsiTheme="minorHAnsi"/>
          <w:color w:val="244061" w:themeColor="accent1" w:themeShade="80"/>
        </w:rPr>
        <w:t>ethod</w:t>
      </w:r>
      <w:bookmarkEnd w:id="79"/>
    </w:p>
    <w:p w:rsidR="00D608B3" w:rsidRPr="00E76D01" w:rsidRDefault="00D608B3" w:rsidP="00C83FC9">
      <w:pPr>
        <w:pStyle w:val="NormalWeb"/>
        <w:spacing w:beforeLines="0" w:afterLines="0"/>
        <w:rPr>
          <w:rFonts w:asciiTheme="minorHAnsi" w:hAnsiTheme="minorHAnsi"/>
          <w:sz w:val="24"/>
          <w:szCs w:val="24"/>
        </w:rPr>
      </w:pPr>
    </w:p>
    <w:p w:rsidR="0022366D" w:rsidRPr="00E76D01" w:rsidRDefault="0066554C" w:rsidP="00C83FC9">
      <w:pPr>
        <w:pStyle w:val="Heading3"/>
        <w:numPr>
          <w:ilvl w:val="0"/>
          <w:numId w:val="0"/>
        </w:numPr>
        <w:spacing w:before="0" w:after="0"/>
        <w:ind w:left="720" w:hanging="720"/>
        <w:rPr>
          <w:rFonts w:asciiTheme="minorHAnsi" w:hAnsiTheme="minorHAnsi"/>
        </w:rPr>
      </w:pPr>
      <w:bookmarkStart w:id="80" w:name="_Toc267236279"/>
      <w:r w:rsidRPr="00E76D01">
        <w:rPr>
          <w:rFonts w:asciiTheme="minorHAnsi" w:hAnsiTheme="minorHAnsi"/>
        </w:rPr>
        <w:t>7.1</w:t>
      </w:r>
      <w:r w:rsidR="0022366D" w:rsidRPr="00E76D01">
        <w:rPr>
          <w:rFonts w:asciiTheme="minorHAnsi" w:hAnsiTheme="minorHAnsi"/>
        </w:rPr>
        <w:t xml:space="preserve"> </w:t>
      </w:r>
      <w:r w:rsidR="00B37847" w:rsidRPr="00E76D01">
        <w:rPr>
          <w:rFonts w:asciiTheme="minorHAnsi" w:hAnsiTheme="minorHAnsi"/>
        </w:rPr>
        <w:t>Provisional schedule</w:t>
      </w:r>
      <w:bookmarkEnd w:id="80"/>
    </w:p>
    <w:p w:rsidR="00E60744" w:rsidRPr="00E76D01" w:rsidRDefault="00E60744" w:rsidP="00C83FC9">
      <w:pPr>
        <w:widowControl w:val="0"/>
        <w:autoSpaceDE w:val="0"/>
        <w:autoSpaceDN w:val="0"/>
        <w:adjustRightInd w:val="0"/>
        <w:rPr>
          <w:rFonts w:cs="Arial"/>
          <w:b/>
          <w:szCs w:val="26"/>
        </w:rPr>
      </w:pPr>
    </w:p>
    <w:p w:rsidR="004D0D36" w:rsidRPr="00E76D01" w:rsidRDefault="004D0D36" w:rsidP="00C83FC9">
      <w:pPr>
        <w:pStyle w:val="NormalWeb"/>
        <w:spacing w:beforeLines="0" w:afterLines="0"/>
        <w:rPr>
          <w:rFonts w:asciiTheme="minorHAnsi" w:hAnsiTheme="minorHAnsi"/>
          <w:sz w:val="24"/>
          <w:szCs w:val="24"/>
        </w:rPr>
      </w:pPr>
      <w:r w:rsidRPr="004E796B">
        <w:rPr>
          <w:rFonts w:asciiTheme="minorHAnsi" w:hAnsiTheme="minorHAnsi"/>
          <w:sz w:val="24"/>
          <w:szCs w:val="24"/>
        </w:rPr>
        <w:t>The BtoB website should be delivered and launch</w:t>
      </w:r>
      <w:r w:rsidR="00F101EE" w:rsidRPr="004E796B">
        <w:rPr>
          <w:rFonts w:asciiTheme="minorHAnsi" w:hAnsiTheme="minorHAnsi"/>
          <w:sz w:val="24"/>
          <w:szCs w:val="24"/>
        </w:rPr>
        <w:t>ed</w:t>
      </w:r>
      <w:r w:rsidRPr="004E796B">
        <w:rPr>
          <w:rFonts w:asciiTheme="minorHAnsi" w:hAnsiTheme="minorHAnsi"/>
          <w:sz w:val="24"/>
          <w:szCs w:val="24"/>
        </w:rPr>
        <w:t xml:space="preserve"> online in </w:t>
      </w:r>
      <w:r w:rsidR="004E796B" w:rsidRPr="004E796B">
        <w:rPr>
          <w:rFonts w:asciiTheme="minorHAnsi" w:hAnsiTheme="minorHAnsi"/>
          <w:sz w:val="24"/>
          <w:szCs w:val="24"/>
        </w:rPr>
        <w:t xml:space="preserve">end of </w:t>
      </w:r>
      <w:r w:rsidRPr="004E796B">
        <w:rPr>
          <w:rFonts w:asciiTheme="minorHAnsi" w:hAnsiTheme="minorHAnsi"/>
          <w:sz w:val="24"/>
          <w:szCs w:val="24"/>
        </w:rPr>
        <w:t>December 2014.</w:t>
      </w:r>
    </w:p>
    <w:p w:rsidR="00DF649F" w:rsidRDefault="004D0D36" w:rsidP="00C83FC9">
      <w:pPr>
        <w:pStyle w:val="NormalWeb"/>
        <w:spacing w:beforeLines="0" w:afterLines="0"/>
        <w:rPr>
          <w:rFonts w:asciiTheme="minorHAnsi" w:hAnsiTheme="minorHAnsi"/>
          <w:sz w:val="24"/>
          <w:szCs w:val="24"/>
        </w:rPr>
      </w:pPr>
      <w:r w:rsidRPr="00E76D01">
        <w:rPr>
          <w:rFonts w:asciiTheme="minorHAnsi" w:hAnsiTheme="minorHAnsi"/>
          <w:sz w:val="24"/>
          <w:szCs w:val="24"/>
        </w:rPr>
        <w:t xml:space="preserve">The website delivery </w:t>
      </w:r>
      <w:r w:rsidR="00B300BF" w:rsidRPr="00E76D01">
        <w:rPr>
          <w:rFonts w:asciiTheme="minorHAnsi" w:hAnsiTheme="minorHAnsi"/>
          <w:sz w:val="24"/>
          <w:szCs w:val="24"/>
        </w:rPr>
        <w:t>note will be signed by both parties.</w:t>
      </w:r>
    </w:p>
    <w:p w:rsidR="00B300BF" w:rsidRPr="00E76D01" w:rsidRDefault="00B300BF" w:rsidP="00C83FC9">
      <w:pPr>
        <w:pStyle w:val="NormalWeb"/>
        <w:spacing w:beforeLines="0" w:afterLines="0"/>
        <w:rPr>
          <w:rFonts w:asciiTheme="minorHAnsi" w:hAnsiTheme="minorHAnsi"/>
          <w:sz w:val="24"/>
          <w:szCs w:val="24"/>
        </w:rPr>
      </w:pPr>
    </w:p>
    <w:p w:rsidR="00495BD1" w:rsidRDefault="00B300BF" w:rsidP="00C83FC9">
      <w:pPr>
        <w:pStyle w:val="NormalWeb"/>
        <w:spacing w:beforeLines="0" w:afterLines="0"/>
        <w:rPr>
          <w:rFonts w:asciiTheme="minorHAnsi" w:hAnsiTheme="minorHAnsi"/>
          <w:sz w:val="24"/>
          <w:szCs w:val="24"/>
        </w:rPr>
      </w:pPr>
      <w:r w:rsidRPr="004E796B">
        <w:rPr>
          <w:rFonts w:asciiTheme="minorHAnsi" w:hAnsiTheme="minorHAnsi"/>
          <w:sz w:val="24"/>
          <w:szCs w:val="24"/>
        </w:rPr>
        <w:t xml:space="preserve">Three month after its reception and its installation, </w:t>
      </w:r>
      <w:r w:rsidR="00DF649F" w:rsidRPr="004E796B">
        <w:rPr>
          <w:rFonts w:asciiTheme="minorHAnsi" w:hAnsiTheme="minorHAnsi"/>
          <w:sz w:val="24"/>
          <w:szCs w:val="24"/>
        </w:rPr>
        <w:t xml:space="preserve">a report </w:t>
      </w:r>
      <w:r w:rsidRPr="004E796B">
        <w:rPr>
          <w:rFonts w:asciiTheme="minorHAnsi" w:hAnsiTheme="minorHAnsi"/>
          <w:sz w:val="24"/>
          <w:szCs w:val="24"/>
        </w:rPr>
        <w:t>on the functioning of the BtoB website</w:t>
      </w:r>
      <w:r w:rsidR="00DF649F" w:rsidRPr="004E796B">
        <w:rPr>
          <w:rFonts w:asciiTheme="minorHAnsi" w:hAnsiTheme="minorHAnsi"/>
          <w:sz w:val="24"/>
          <w:szCs w:val="24"/>
        </w:rPr>
        <w:t xml:space="preserve"> will be made</w:t>
      </w:r>
      <w:r w:rsidRPr="004E796B">
        <w:rPr>
          <w:rFonts w:asciiTheme="minorHAnsi" w:hAnsiTheme="minorHAnsi"/>
          <w:sz w:val="24"/>
          <w:szCs w:val="24"/>
        </w:rPr>
        <w:t>.</w:t>
      </w:r>
    </w:p>
    <w:p w:rsidR="00B300BF" w:rsidRPr="00E76D01" w:rsidRDefault="00B300BF" w:rsidP="00C83FC9">
      <w:pPr>
        <w:pStyle w:val="NormalWeb"/>
        <w:spacing w:beforeLines="0" w:afterLines="0"/>
        <w:rPr>
          <w:rFonts w:asciiTheme="minorHAnsi" w:hAnsiTheme="minorHAnsi"/>
          <w:sz w:val="24"/>
          <w:szCs w:val="24"/>
        </w:rPr>
      </w:pPr>
    </w:p>
    <w:p w:rsidR="00F2580F" w:rsidRPr="00E76D01" w:rsidRDefault="00B300BF" w:rsidP="00C83FC9">
      <w:pPr>
        <w:pStyle w:val="NormalWeb"/>
        <w:spacing w:beforeLines="0" w:afterLines="0"/>
        <w:rPr>
          <w:rFonts w:asciiTheme="minorHAnsi" w:hAnsiTheme="minorHAnsi"/>
          <w:sz w:val="24"/>
          <w:szCs w:val="24"/>
        </w:rPr>
      </w:pPr>
      <w:r w:rsidRPr="00E76D01">
        <w:rPr>
          <w:rFonts w:asciiTheme="minorHAnsi" w:hAnsiTheme="minorHAnsi"/>
          <w:sz w:val="24"/>
          <w:szCs w:val="24"/>
        </w:rPr>
        <w:t>The contractor shall provide a schedule detailing</w:t>
      </w:r>
      <w:r w:rsidR="00F2580F" w:rsidRPr="00E76D01">
        <w:rPr>
          <w:rFonts w:asciiTheme="minorHAnsi" w:hAnsiTheme="minorHAnsi"/>
          <w:sz w:val="24"/>
          <w:szCs w:val="24"/>
        </w:rPr>
        <w:t xml:space="preserve"> the key step</w:t>
      </w:r>
      <w:r w:rsidR="00226E86" w:rsidRPr="00E76D01">
        <w:rPr>
          <w:rFonts w:asciiTheme="minorHAnsi" w:hAnsiTheme="minorHAnsi"/>
          <w:sz w:val="24"/>
          <w:szCs w:val="24"/>
        </w:rPr>
        <w:t>s in</w:t>
      </w:r>
      <w:r w:rsidR="00F2580F" w:rsidRPr="00E76D01">
        <w:rPr>
          <w:rFonts w:asciiTheme="minorHAnsi" w:hAnsiTheme="minorHAnsi"/>
          <w:sz w:val="24"/>
          <w:szCs w:val="24"/>
        </w:rPr>
        <w:t xml:space="preserve"> design and construction of the project, and the deadlines for the expected deliverable</w:t>
      </w:r>
      <w:r w:rsidR="00F93822" w:rsidRPr="00E76D01">
        <w:rPr>
          <w:rFonts w:asciiTheme="minorHAnsi" w:hAnsiTheme="minorHAnsi"/>
          <w:sz w:val="24"/>
          <w:szCs w:val="24"/>
        </w:rPr>
        <w:t>s</w:t>
      </w:r>
      <w:r w:rsidR="00F2580F" w:rsidRPr="00E76D01">
        <w:rPr>
          <w:rFonts w:asciiTheme="minorHAnsi" w:hAnsiTheme="minorHAnsi"/>
          <w:sz w:val="24"/>
          <w:szCs w:val="24"/>
        </w:rPr>
        <w:t>.</w:t>
      </w:r>
    </w:p>
    <w:p w:rsidR="004D0D36" w:rsidRPr="00E76D01" w:rsidRDefault="00F2580F" w:rsidP="00C83FC9">
      <w:pPr>
        <w:pStyle w:val="NormalWeb"/>
        <w:spacing w:beforeLines="0" w:afterLines="0"/>
        <w:rPr>
          <w:rFonts w:asciiTheme="minorHAnsi" w:hAnsiTheme="minorHAnsi"/>
          <w:sz w:val="24"/>
          <w:szCs w:val="24"/>
        </w:rPr>
      </w:pPr>
      <w:r w:rsidRPr="004E796B">
        <w:rPr>
          <w:rFonts w:asciiTheme="minorHAnsi" w:hAnsiTheme="minorHAnsi"/>
          <w:sz w:val="24"/>
          <w:szCs w:val="24"/>
        </w:rPr>
        <w:t xml:space="preserve">For tasks requiring many validations, the contractor </w:t>
      </w:r>
      <w:r w:rsidR="00A04111" w:rsidRPr="004E796B">
        <w:rPr>
          <w:rFonts w:asciiTheme="minorHAnsi" w:hAnsiTheme="minorHAnsi"/>
          <w:sz w:val="24"/>
          <w:szCs w:val="24"/>
        </w:rPr>
        <w:t>will have</w:t>
      </w:r>
      <w:r w:rsidRPr="004E796B">
        <w:rPr>
          <w:rFonts w:asciiTheme="minorHAnsi" w:hAnsiTheme="minorHAnsi"/>
          <w:sz w:val="24"/>
          <w:szCs w:val="24"/>
        </w:rPr>
        <w:t xml:space="preserve"> to provide regular</w:t>
      </w:r>
      <w:r w:rsidRPr="00E76D01">
        <w:rPr>
          <w:rFonts w:asciiTheme="minorHAnsi" w:hAnsiTheme="minorHAnsi"/>
          <w:sz w:val="24"/>
          <w:szCs w:val="24"/>
        </w:rPr>
        <w:t xml:space="preserve"> intermediate states of his work.</w:t>
      </w:r>
    </w:p>
    <w:p w:rsidR="004D0D36" w:rsidRPr="00E76D01" w:rsidRDefault="004D0D36" w:rsidP="00C83FC9">
      <w:pPr>
        <w:pStyle w:val="NormalWeb"/>
        <w:spacing w:beforeLines="0" w:afterLines="0"/>
        <w:rPr>
          <w:rFonts w:asciiTheme="minorHAnsi" w:hAnsiTheme="minorHAnsi"/>
          <w:sz w:val="24"/>
          <w:szCs w:val="24"/>
        </w:rPr>
      </w:pPr>
    </w:p>
    <w:p w:rsidR="0066554C" w:rsidRPr="00E76D01" w:rsidRDefault="0066554C" w:rsidP="00C83FC9">
      <w:pPr>
        <w:widowControl w:val="0"/>
        <w:autoSpaceDE w:val="0"/>
        <w:autoSpaceDN w:val="0"/>
        <w:adjustRightInd w:val="0"/>
        <w:rPr>
          <w:rFonts w:cs="Arial"/>
          <w:b/>
          <w:szCs w:val="26"/>
        </w:rPr>
      </w:pPr>
    </w:p>
    <w:p w:rsidR="0066554C" w:rsidRPr="00E76D01" w:rsidRDefault="0066554C" w:rsidP="00C83FC9">
      <w:pPr>
        <w:pStyle w:val="Heading3"/>
        <w:numPr>
          <w:ilvl w:val="0"/>
          <w:numId w:val="0"/>
        </w:numPr>
        <w:spacing w:before="0" w:after="0"/>
        <w:ind w:left="720" w:hanging="720"/>
        <w:rPr>
          <w:rFonts w:asciiTheme="minorHAnsi" w:hAnsiTheme="minorHAnsi"/>
        </w:rPr>
      </w:pPr>
      <w:bookmarkStart w:id="81" w:name="_Toc267236280"/>
      <w:bookmarkStart w:id="82" w:name="_Toc262827005"/>
      <w:r w:rsidRPr="00E76D01">
        <w:rPr>
          <w:rFonts w:asciiTheme="minorHAnsi" w:hAnsiTheme="minorHAnsi"/>
        </w:rPr>
        <w:t xml:space="preserve">7.2 </w:t>
      </w:r>
      <w:r w:rsidR="00F93822" w:rsidRPr="00E76D01">
        <w:rPr>
          <w:rFonts w:asciiTheme="minorHAnsi" w:hAnsiTheme="minorHAnsi"/>
        </w:rPr>
        <w:t>Expected deliverables</w:t>
      </w:r>
      <w:bookmarkEnd w:id="81"/>
      <w:r w:rsidR="00F93822" w:rsidRPr="00E76D01">
        <w:rPr>
          <w:rFonts w:asciiTheme="minorHAnsi" w:hAnsiTheme="minorHAnsi"/>
        </w:rPr>
        <w:t xml:space="preserve"> </w:t>
      </w:r>
      <w:bookmarkEnd w:id="82"/>
    </w:p>
    <w:p w:rsidR="0066554C" w:rsidRPr="00E76D01" w:rsidRDefault="0066554C" w:rsidP="00C83FC9">
      <w:pPr>
        <w:pStyle w:val="NormalWeb"/>
        <w:spacing w:beforeLines="0" w:afterLines="0"/>
        <w:rPr>
          <w:rFonts w:asciiTheme="minorHAnsi" w:hAnsiTheme="minorHAnsi"/>
          <w:b/>
          <w:bCs/>
          <w:i/>
          <w:color w:val="4F81BD" w:themeColor="accent1"/>
          <w:sz w:val="24"/>
          <w:szCs w:val="24"/>
        </w:rPr>
      </w:pPr>
    </w:p>
    <w:p w:rsidR="00240D29" w:rsidRPr="00E76D01" w:rsidRDefault="00240D29" w:rsidP="00C83FC9">
      <w:pPr>
        <w:pStyle w:val="NormalWeb"/>
        <w:spacing w:beforeLines="0" w:afterLines="0"/>
        <w:rPr>
          <w:rFonts w:asciiTheme="minorHAnsi" w:hAnsiTheme="minorHAnsi"/>
          <w:bCs/>
          <w:sz w:val="24"/>
          <w:szCs w:val="24"/>
        </w:rPr>
      </w:pPr>
      <w:r w:rsidRPr="004E796B">
        <w:rPr>
          <w:rFonts w:asciiTheme="minorHAnsi" w:hAnsiTheme="minorHAnsi"/>
          <w:bCs/>
          <w:sz w:val="24"/>
          <w:szCs w:val="24"/>
        </w:rPr>
        <w:t xml:space="preserve">The </w:t>
      </w:r>
      <w:r w:rsidR="00BA7CC9" w:rsidRPr="004E796B">
        <w:rPr>
          <w:rFonts w:asciiTheme="minorHAnsi" w:hAnsiTheme="minorHAnsi"/>
          <w:bCs/>
          <w:sz w:val="24"/>
          <w:szCs w:val="24"/>
        </w:rPr>
        <w:t>elements</w:t>
      </w:r>
      <w:r w:rsidRPr="004E796B">
        <w:rPr>
          <w:rFonts w:asciiTheme="minorHAnsi" w:hAnsiTheme="minorHAnsi"/>
          <w:bCs/>
          <w:sz w:val="24"/>
          <w:szCs w:val="24"/>
        </w:rPr>
        <w:t xml:space="preserve"> to be delivered by the contractor during and after the pro</w:t>
      </w:r>
      <w:r w:rsidR="00BA7CC9" w:rsidRPr="004E796B">
        <w:rPr>
          <w:rFonts w:asciiTheme="minorHAnsi" w:hAnsiTheme="minorHAnsi"/>
          <w:bCs/>
          <w:sz w:val="24"/>
          <w:szCs w:val="24"/>
        </w:rPr>
        <w:t>duction of the BtoB</w:t>
      </w:r>
      <w:r w:rsidR="00BA7CC9">
        <w:rPr>
          <w:rFonts w:asciiTheme="minorHAnsi" w:hAnsiTheme="minorHAnsi"/>
          <w:bCs/>
          <w:sz w:val="24"/>
          <w:szCs w:val="24"/>
        </w:rPr>
        <w:t xml:space="preserve"> website are</w:t>
      </w:r>
      <w:r w:rsidRPr="00E76D01">
        <w:rPr>
          <w:rFonts w:asciiTheme="minorHAnsi" w:hAnsiTheme="minorHAnsi"/>
          <w:bCs/>
          <w:sz w:val="24"/>
          <w:szCs w:val="24"/>
        </w:rPr>
        <w:t>:</w:t>
      </w:r>
    </w:p>
    <w:p w:rsidR="00240D29" w:rsidRPr="00E76D01" w:rsidRDefault="00240D29" w:rsidP="00C83FC9">
      <w:pPr>
        <w:pStyle w:val="NormalWeb"/>
        <w:spacing w:beforeLines="0" w:afterLines="0"/>
        <w:rPr>
          <w:rFonts w:asciiTheme="minorHAnsi" w:hAnsiTheme="minorHAnsi"/>
          <w:bCs/>
          <w:sz w:val="24"/>
          <w:szCs w:val="24"/>
        </w:rPr>
      </w:pPr>
    </w:p>
    <w:p w:rsidR="0038121D" w:rsidRPr="004E796B" w:rsidRDefault="00F87250" w:rsidP="00C83FC9">
      <w:pPr>
        <w:pStyle w:val="NormalWeb"/>
        <w:numPr>
          <w:ilvl w:val="0"/>
          <w:numId w:val="42"/>
        </w:numPr>
        <w:spacing w:beforeLines="0" w:afterLines="0"/>
        <w:rPr>
          <w:rFonts w:asciiTheme="minorHAnsi" w:hAnsiTheme="minorHAnsi"/>
          <w:bCs/>
          <w:sz w:val="24"/>
          <w:szCs w:val="24"/>
        </w:rPr>
      </w:pPr>
      <w:r w:rsidRPr="004E796B">
        <w:rPr>
          <w:rFonts w:asciiTheme="minorHAnsi" w:hAnsiTheme="minorHAnsi"/>
          <w:bCs/>
          <w:sz w:val="24"/>
          <w:szCs w:val="24"/>
        </w:rPr>
        <w:t>Project completion</w:t>
      </w:r>
      <w:r w:rsidR="00855252" w:rsidRPr="004E796B">
        <w:rPr>
          <w:rFonts w:asciiTheme="minorHAnsi" w:hAnsiTheme="minorHAnsi"/>
          <w:bCs/>
          <w:sz w:val="24"/>
          <w:szCs w:val="24"/>
        </w:rPr>
        <w:t xml:space="preserve"> schedule with the</w:t>
      </w:r>
      <w:r w:rsidR="0038121D" w:rsidRPr="004E796B">
        <w:rPr>
          <w:rFonts w:asciiTheme="minorHAnsi" w:hAnsiTheme="minorHAnsi"/>
          <w:bCs/>
          <w:sz w:val="24"/>
          <w:szCs w:val="24"/>
        </w:rPr>
        <w:t xml:space="preserve"> </w:t>
      </w:r>
      <w:r w:rsidR="0099067B" w:rsidRPr="004E796B">
        <w:rPr>
          <w:rFonts w:asciiTheme="minorHAnsi" w:hAnsiTheme="minorHAnsi"/>
          <w:bCs/>
          <w:sz w:val="24"/>
          <w:szCs w:val="24"/>
        </w:rPr>
        <w:t>proposed online launch date</w:t>
      </w:r>
    </w:p>
    <w:p w:rsidR="009A4736" w:rsidRPr="00E76D01" w:rsidRDefault="009A4736" w:rsidP="00C83FC9">
      <w:pPr>
        <w:pStyle w:val="NormalWeb"/>
        <w:numPr>
          <w:ilvl w:val="0"/>
          <w:numId w:val="42"/>
        </w:numPr>
        <w:spacing w:beforeLines="0" w:afterLines="0"/>
        <w:rPr>
          <w:rFonts w:asciiTheme="minorHAnsi" w:hAnsiTheme="minorHAnsi"/>
          <w:bCs/>
          <w:sz w:val="24"/>
          <w:szCs w:val="24"/>
        </w:rPr>
      </w:pPr>
      <w:r w:rsidRPr="00E76D01">
        <w:rPr>
          <w:rFonts w:asciiTheme="minorHAnsi" w:hAnsiTheme="minorHAnsi"/>
          <w:bCs/>
          <w:sz w:val="24"/>
          <w:szCs w:val="24"/>
        </w:rPr>
        <w:t>A document describing in detail the contractor proposals</w:t>
      </w:r>
    </w:p>
    <w:p w:rsidR="009A4736" w:rsidRPr="00E76D01" w:rsidRDefault="009A4736" w:rsidP="00C83FC9">
      <w:pPr>
        <w:pStyle w:val="NormalWeb"/>
        <w:numPr>
          <w:ilvl w:val="0"/>
          <w:numId w:val="42"/>
        </w:numPr>
        <w:spacing w:beforeLines="0" w:afterLines="0"/>
        <w:rPr>
          <w:rFonts w:asciiTheme="minorHAnsi" w:hAnsiTheme="minorHAnsi"/>
          <w:bCs/>
          <w:sz w:val="24"/>
          <w:szCs w:val="24"/>
        </w:rPr>
      </w:pPr>
      <w:r w:rsidRPr="00E76D01">
        <w:rPr>
          <w:rFonts w:asciiTheme="minorHAnsi" w:hAnsiTheme="minorHAnsi"/>
          <w:bCs/>
          <w:sz w:val="24"/>
          <w:szCs w:val="24"/>
        </w:rPr>
        <w:t>Functional and technical specifications (technical and software architecture of the project, functionalities, etc.)</w:t>
      </w:r>
    </w:p>
    <w:p w:rsidR="009A4736" w:rsidRPr="00E76D01" w:rsidRDefault="009A4736" w:rsidP="00C83FC9">
      <w:pPr>
        <w:pStyle w:val="NormalWeb"/>
        <w:numPr>
          <w:ilvl w:val="0"/>
          <w:numId w:val="42"/>
        </w:numPr>
        <w:spacing w:beforeLines="0" w:afterLines="0"/>
        <w:rPr>
          <w:rFonts w:asciiTheme="minorHAnsi" w:hAnsiTheme="minorHAnsi"/>
          <w:bCs/>
          <w:sz w:val="24"/>
          <w:szCs w:val="24"/>
        </w:rPr>
      </w:pPr>
      <w:r w:rsidRPr="00E76D01">
        <w:rPr>
          <w:rFonts w:asciiTheme="minorHAnsi" w:hAnsiTheme="minorHAnsi"/>
          <w:bCs/>
          <w:sz w:val="24"/>
          <w:szCs w:val="24"/>
        </w:rPr>
        <w:t>Documents describing the website, its functioning and its hosting (if the hosting is validated by Easia travel)</w:t>
      </w:r>
    </w:p>
    <w:p w:rsidR="009A4736" w:rsidRPr="00E76D01" w:rsidRDefault="009A4736" w:rsidP="00C83FC9">
      <w:pPr>
        <w:pStyle w:val="NormalWeb"/>
        <w:numPr>
          <w:ilvl w:val="0"/>
          <w:numId w:val="42"/>
        </w:numPr>
        <w:spacing w:beforeLines="0" w:afterLines="0"/>
        <w:rPr>
          <w:rFonts w:asciiTheme="minorHAnsi" w:hAnsiTheme="minorHAnsi"/>
          <w:bCs/>
          <w:sz w:val="24"/>
          <w:szCs w:val="24"/>
        </w:rPr>
      </w:pPr>
      <w:r w:rsidRPr="00E76D01">
        <w:rPr>
          <w:rFonts w:asciiTheme="minorHAnsi" w:hAnsiTheme="minorHAnsi"/>
          <w:bCs/>
          <w:sz w:val="24"/>
          <w:szCs w:val="24"/>
        </w:rPr>
        <w:t>Additional integrated modules</w:t>
      </w:r>
    </w:p>
    <w:p w:rsidR="009A4736" w:rsidRPr="004E796B" w:rsidRDefault="009A4736" w:rsidP="00C83FC9">
      <w:pPr>
        <w:pStyle w:val="NormalWeb"/>
        <w:numPr>
          <w:ilvl w:val="0"/>
          <w:numId w:val="42"/>
        </w:numPr>
        <w:spacing w:beforeLines="0" w:afterLines="0"/>
        <w:rPr>
          <w:rFonts w:asciiTheme="minorHAnsi" w:hAnsiTheme="minorHAnsi"/>
          <w:bCs/>
          <w:sz w:val="24"/>
          <w:szCs w:val="24"/>
        </w:rPr>
      </w:pPr>
      <w:r w:rsidRPr="004E796B">
        <w:rPr>
          <w:rFonts w:asciiTheme="minorHAnsi" w:hAnsiTheme="minorHAnsi"/>
          <w:bCs/>
          <w:sz w:val="24"/>
          <w:szCs w:val="24"/>
        </w:rPr>
        <w:t xml:space="preserve">The </w:t>
      </w:r>
      <w:r w:rsidR="002B51F5" w:rsidRPr="004E796B">
        <w:rPr>
          <w:rFonts w:asciiTheme="minorHAnsi" w:hAnsiTheme="minorHAnsi"/>
          <w:bCs/>
          <w:sz w:val="24"/>
          <w:szCs w:val="24"/>
        </w:rPr>
        <w:t>website</w:t>
      </w:r>
      <w:r w:rsidRPr="004E796B">
        <w:rPr>
          <w:rFonts w:asciiTheme="minorHAnsi" w:hAnsiTheme="minorHAnsi"/>
          <w:bCs/>
          <w:sz w:val="24"/>
          <w:szCs w:val="24"/>
        </w:rPr>
        <w:t xml:space="preserve"> source files (HTML pages, graphics, databases, programs…)</w:t>
      </w:r>
    </w:p>
    <w:p w:rsidR="0088083E" w:rsidRPr="00E76D01" w:rsidRDefault="009A4736" w:rsidP="00C83FC9">
      <w:pPr>
        <w:pStyle w:val="NormalWeb"/>
        <w:numPr>
          <w:ilvl w:val="0"/>
          <w:numId w:val="42"/>
        </w:numPr>
        <w:spacing w:beforeLines="0" w:afterLines="0"/>
        <w:rPr>
          <w:rFonts w:asciiTheme="minorHAnsi" w:hAnsiTheme="minorHAnsi"/>
          <w:bCs/>
          <w:sz w:val="24"/>
          <w:szCs w:val="24"/>
        </w:rPr>
      </w:pPr>
      <w:r w:rsidRPr="00E76D01">
        <w:rPr>
          <w:rFonts w:asciiTheme="minorHAnsi" w:hAnsiTheme="minorHAnsi"/>
          <w:bCs/>
          <w:sz w:val="24"/>
          <w:szCs w:val="24"/>
        </w:rPr>
        <w:t xml:space="preserve">Documentation or training manual of the website </w:t>
      </w:r>
      <w:r w:rsidR="0088083E" w:rsidRPr="00E76D01">
        <w:rPr>
          <w:rFonts w:asciiTheme="minorHAnsi" w:hAnsiTheme="minorHAnsi"/>
          <w:bCs/>
          <w:sz w:val="24"/>
          <w:szCs w:val="24"/>
        </w:rPr>
        <w:t>for administrators (updates, daily management, integration of new sections, etc.)</w:t>
      </w:r>
    </w:p>
    <w:p w:rsidR="00240D29" w:rsidRPr="00E76D01" w:rsidRDefault="00240D29" w:rsidP="00C83FC9">
      <w:pPr>
        <w:pStyle w:val="NormalWeb"/>
        <w:spacing w:beforeLines="0" w:afterLines="0"/>
        <w:rPr>
          <w:rFonts w:asciiTheme="minorHAnsi" w:hAnsiTheme="minorHAnsi"/>
          <w:bCs/>
          <w:sz w:val="24"/>
          <w:szCs w:val="24"/>
        </w:rPr>
      </w:pPr>
    </w:p>
    <w:p w:rsidR="0088083E" w:rsidRPr="00E03EE9" w:rsidRDefault="0088083E" w:rsidP="00E03EE9">
      <w:pPr>
        <w:pStyle w:val="NormalWeb"/>
        <w:spacing w:beforeLines="0" w:afterLines="0"/>
        <w:rPr>
          <w:rFonts w:asciiTheme="minorHAnsi" w:hAnsiTheme="minorHAnsi"/>
          <w:sz w:val="24"/>
          <w:szCs w:val="22"/>
        </w:rPr>
      </w:pPr>
    </w:p>
    <w:p w:rsidR="0022366D" w:rsidRPr="00E76D01" w:rsidRDefault="00653AD9" w:rsidP="00C83FC9">
      <w:pPr>
        <w:pStyle w:val="Heading3"/>
        <w:numPr>
          <w:ilvl w:val="0"/>
          <w:numId w:val="0"/>
        </w:numPr>
        <w:spacing w:before="0" w:after="0"/>
        <w:ind w:left="720" w:hanging="720"/>
        <w:rPr>
          <w:rFonts w:asciiTheme="minorHAnsi" w:hAnsiTheme="minorHAnsi"/>
        </w:rPr>
      </w:pPr>
      <w:bookmarkStart w:id="83" w:name="_Toc267236281"/>
      <w:r w:rsidRPr="00E76D01">
        <w:rPr>
          <w:rFonts w:asciiTheme="minorHAnsi" w:hAnsiTheme="minorHAnsi"/>
        </w:rPr>
        <w:t>7.3</w:t>
      </w:r>
      <w:r w:rsidR="0022366D" w:rsidRPr="00E76D01">
        <w:rPr>
          <w:rFonts w:asciiTheme="minorHAnsi" w:hAnsiTheme="minorHAnsi"/>
        </w:rPr>
        <w:t xml:space="preserve"> Budget</w:t>
      </w:r>
      <w:bookmarkEnd w:id="83"/>
    </w:p>
    <w:p w:rsidR="0022366D" w:rsidRPr="00E76D01" w:rsidRDefault="0022366D" w:rsidP="00C83FC9">
      <w:pPr>
        <w:widowControl w:val="0"/>
        <w:autoSpaceDE w:val="0"/>
        <w:autoSpaceDN w:val="0"/>
        <w:adjustRightInd w:val="0"/>
        <w:rPr>
          <w:rFonts w:cs="Arial"/>
          <w:b/>
          <w:szCs w:val="26"/>
        </w:rPr>
      </w:pPr>
    </w:p>
    <w:p w:rsidR="005B279D" w:rsidRPr="00E76D01" w:rsidRDefault="005B279D" w:rsidP="00C83FC9">
      <w:r w:rsidRPr="004E796B">
        <w:t xml:space="preserve">The service provider will offer </w:t>
      </w:r>
      <w:r w:rsidR="00F720BC" w:rsidRPr="004E796B">
        <w:t>cost estimations</w:t>
      </w:r>
      <w:r w:rsidRPr="004E796B">
        <w:t xml:space="preserve"> corresponding to the services defined in this requirement</w:t>
      </w:r>
      <w:r w:rsidR="00143962" w:rsidRPr="004E796B">
        <w:t xml:space="preserve"> document</w:t>
      </w:r>
      <w:r w:rsidRPr="004E796B">
        <w:t>.</w:t>
      </w:r>
    </w:p>
    <w:p w:rsidR="005B279D" w:rsidRPr="00E76D01" w:rsidRDefault="005B279D" w:rsidP="00C83FC9">
      <w:r w:rsidRPr="00E76D01">
        <w:t>It may separate certain services (including hosting and maintenance) as options.</w:t>
      </w:r>
    </w:p>
    <w:p w:rsidR="00B10BDE" w:rsidRDefault="00B10BDE" w:rsidP="00C83FC9">
      <w:pPr>
        <w:widowControl w:val="0"/>
        <w:autoSpaceDE w:val="0"/>
        <w:autoSpaceDN w:val="0"/>
        <w:adjustRightInd w:val="0"/>
        <w:rPr>
          <w:rFonts w:cs="Arial"/>
          <w:b/>
          <w:szCs w:val="26"/>
        </w:rPr>
      </w:pPr>
    </w:p>
    <w:p w:rsidR="0022366D" w:rsidRPr="00E76D01" w:rsidRDefault="0022366D" w:rsidP="00C83FC9">
      <w:pPr>
        <w:widowControl w:val="0"/>
        <w:autoSpaceDE w:val="0"/>
        <w:autoSpaceDN w:val="0"/>
        <w:adjustRightInd w:val="0"/>
        <w:rPr>
          <w:rFonts w:cs="Arial"/>
          <w:b/>
          <w:szCs w:val="26"/>
        </w:rPr>
      </w:pPr>
    </w:p>
    <w:p w:rsidR="00653AD9" w:rsidRPr="00E76D01" w:rsidRDefault="00653AD9" w:rsidP="00C83FC9">
      <w:pPr>
        <w:pStyle w:val="Heading3"/>
        <w:numPr>
          <w:ilvl w:val="0"/>
          <w:numId w:val="0"/>
        </w:numPr>
        <w:spacing w:before="0" w:after="0"/>
        <w:ind w:left="720" w:hanging="720"/>
        <w:rPr>
          <w:rFonts w:asciiTheme="minorHAnsi" w:hAnsiTheme="minorHAnsi"/>
        </w:rPr>
      </w:pPr>
      <w:bookmarkStart w:id="84" w:name="_Toc267236282"/>
      <w:r w:rsidRPr="00E76D01">
        <w:rPr>
          <w:rFonts w:asciiTheme="minorHAnsi" w:hAnsiTheme="minorHAnsi"/>
        </w:rPr>
        <w:t xml:space="preserve">7.4 </w:t>
      </w:r>
      <w:r w:rsidR="00C139C9" w:rsidRPr="00E76D01">
        <w:rPr>
          <w:rFonts w:asciiTheme="minorHAnsi" w:hAnsiTheme="minorHAnsi"/>
        </w:rPr>
        <w:t>Rights and property</w:t>
      </w:r>
      <w:bookmarkEnd w:id="84"/>
      <w:r w:rsidR="00C139C9" w:rsidRPr="00E76D01">
        <w:rPr>
          <w:rFonts w:asciiTheme="minorHAnsi" w:hAnsiTheme="minorHAnsi"/>
        </w:rPr>
        <w:t xml:space="preserve"> </w:t>
      </w:r>
    </w:p>
    <w:p w:rsidR="00653AD9" w:rsidRPr="00E76D01" w:rsidRDefault="00653AD9" w:rsidP="00C83FC9">
      <w:pPr>
        <w:pStyle w:val="NormalWeb"/>
        <w:spacing w:beforeLines="0" w:afterLines="0"/>
        <w:rPr>
          <w:rFonts w:asciiTheme="minorHAnsi" w:hAnsiTheme="minorHAnsi"/>
          <w:sz w:val="24"/>
        </w:rPr>
      </w:pPr>
    </w:p>
    <w:p w:rsidR="00821F81" w:rsidRPr="00E76D01" w:rsidRDefault="00917C0E" w:rsidP="00C83FC9">
      <w:pPr>
        <w:pStyle w:val="NormalWeb"/>
        <w:spacing w:beforeLines="0" w:afterLines="0"/>
        <w:rPr>
          <w:rFonts w:asciiTheme="minorHAnsi" w:hAnsiTheme="minorHAnsi"/>
          <w:sz w:val="24"/>
          <w:szCs w:val="24"/>
        </w:rPr>
      </w:pPr>
      <w:r w:rsidRPr="00E76D01">
        <w:rPr>
          <w:rFonts w:asciiTheme="minorHAnsi" w:hAnsiTheme="minorHAnsi"/>
          <w:sz w:val="24"/>
          <w:szCs w:val="24"/>
        </w:rPr>
        <w:t>The rights and properties of</w:t>
      </w:r>
      <w:r w:rsidR="00821F81" w:rsidRPr="00E76D01">
        <w:rPr>
          <w:rFonts w:asciiTheme="minorHAnsi" w:hAnsiTheme="minorHAnsi"/>
          <w:sz w:val="24"/>
          <w:szCs w:val="24"/>
        </w:rPr>
        <w:t xml:space="preserve"> contents, graphics, iconography, and all the elements of this new BtoB website (interface management, source code, etc.) will indefinitely </w:t>
      </w:r>
      <w:r w:rsidRPr="00E76D01">
        <w:rPr>
          <w:rFonts w:asciiTheme="minorHAnsi" w:hAnsiTheme="minorHAnsi"/>
          <w:sz w:val="24"/>
          <w:szCs w:val="24"/>
        </w:rPr>
        <w:t>and</w:t>
      </w:r>
      <w:r w:rsidR="00821F81" w:rsidRPr="00E76D01">
        <w:rPr>
          <w:rFonts w:asciiTheme="minorHAnsi" w:hAnsiTheme="minorHAnsi"/>
          <w:sz w:val="24"/>
          <w:szCs w:val="24"/>
        </w:rPr>
        <w:t xml:space="preserve"> entirely </w:t>
      </w:r>
      <w:r w:rsidRPr="00E76D01">
        <w:rPr>
          <w:rFonts w:asciiTheme="minorHAnsi" w:hAnsiTheme="minorHAnsi"/>
          <w:sz w:val="24"/>
          <w:szCs w:val="24"/>
        </w:rPr>
        <w:t xml:space="preserve">belong </w:t>
      </w:r>
      <w:r w:rsidR="00821F81" w:rsidRPr="00E76D01">
        <w:rPr>
          <w:rFonts w:asciiTheme="minorHAnsi" w:hAnsiTheme="minorHAnsi"/>
          <w:sz w:val="24"/>
          <w:szCs w:val="24"/>
        </w:rPr>
        <w:t>to Easia Travel.</w:t>
      </w:r>
    </w:p>
    <w:p w:rsidR="00AF1881" w:rsidRPr="00E76D01" w:rsidRDefault="00AF1881" w:rsidP="00C83FC9">
      <w:pPr>
        <w:widowControl w:val="0"/>
        <w:autoSpaceDE w:val="0"/>
        <w:autoSpaceDN w:val="0"/>
        <w:adjustRightInd w:val="0"/>
        <w:rPr>
          <w:rFonts w:cs="Arial"/>
          <w:b/>
          <w:sz w:val="28"/>
          <w:szCs w:val="26"/>
        </w:rPr>
      </w:pPr>
    </w:p>
    <w:sectPr w:rsidR="00AF1881" w:rsidRPr="00E76D01" w:rsidSect="00361EDA">
      <w:footerReference w:type="even" r:id="rId44"/>
      <w:footerReference w:type="default" r:id="rId45"/>
      <w:pgSz w:w="11900" w:h="16840"/>
      <w:pgMar w:top="1276" w:right="1268" w:bottom="851" w:left="1276"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60" w:rsidRDefault="00372898" w:rsidP="009C6D92">
    <w:pPr>
      <w:pStyle w:val="Footer"/>
      <w:framePr w:wrap="around" w:vAnchor="text" w:hAnchor="margin" w:xAlign="right" w:y="1"/>
      <w:rPr>
        <w:rStyle w:val="PageNumber"/>
      </w:rPr>
    </w:pPr>
    <w:r>
      <w:rPr>
        <w:rStyle w:val="PageNumber"/>
      </w:rPr>
      <w:fldChar w:fldCharType="begin"/>
    </w:r>
    <w:r w:rsidR="00A95760">
      <w:rPr>
        <w:rStyle w:val="PageNumber"/>
      </w:rPr>
      <w:instrText xml:space="preserve">PAGE  </w:instrText>
    </w:r>
    <w:r>
      <w:rPr>
        <w:rStyle w:val="PageNumber"/>
      </w:rPr>
      <w:fldChar w:fldCharType="end"/>
    </w:r>
  </w:p>
  <w:p w:rsidR="00A95760" w:rsidRDefault="00A95760" w:rsidP="0040386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60" w:rsidRDefault="00372898" w:rsidP="009C6D92">
    <w:pPr>
      <w:pStyle w:val="Footer"/>
      <w:framePr w:wrap="around" w:vAnchor="text" w:hAnchor="margin" w:xAlign="right" w:y="1"/>
      <w:rPr>
        <w:rStyle w:val="PageNumber"/>
      </w:rPr>
    </w:pPr>
    <w:r>
      <w:rPr>
        <w:rStyle w:val="PageNumber"/>
      </w:rPr>
      <w:fldChar w:fldCharType="begin"/>
    </w:r>
    <w:r w:rsidR="00A95760">
      <w:rPr>
        <w:rStyle w:val="PageNumber"/>
      </w:rPr>
      <w:instrText xml:space="preserve">PAGE  </w:instrText>
    </w:r>
    <w:r>
      <w:rPr>
        <w:rStyle w:val="PageNumber"/>
      </w:rPr>
      <w:fldChar w:fldCharType="separate"/>
    </w:r>
    <w:r w:rsidR="0010230E">
      <w:rPr>
        <w:rStyle w:val="PageNumber"/>
        <w:noProof/>
      </w:rPr>
      <w:t>25</w:t>
    </w:r>
    <w:r>
      <w:rPr>
        <w:rStyle w:val="PageNumber"/>
      </w:rPr>
      <w:fldChar w:fldCharType="end"/>
    </w:r>
  </w:p>
  <w:p w:rsidR="00A95760" w:rsidRDefault="00A95760" w:rsidP="0040386C">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5AB"/>
    <w:multiLevelType w:val="hybridMultilevel"/>
    <w:tmpl w:val="13EC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A4F12"/>
    <w:multiLevelType w:val="hybridMultilevel"/>
    <w:tmpl w:val="5792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A4998"/>
    <w:multiLevelType w:val="hybridMultilevel"/>
    <w:tmpl w:val="1CF2E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5648A"/>
    <w:multiLevelType w:val="hybridMultilevel"/>
    <w:tmpl w:val="40F0A000"/>
    <w:lvl w:ilvl="0" w:tplc="D004C6F6">
      <w:start w:val="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07866"/>
    <w:multiLevelType w:val="hybridMultilevel"/>
    <w:tmpl w:val="5598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109F"/>
    <w:multiLevelType w:val="hybridMultilevel"/>
    <w:tmpl w:val="D408E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B6FBB"/>
    <w:multiLevelType w:val="hybridMultilevel"/>
    <w:tmpl w:val="36DE7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B2231"/>
    <w:multiLevelType w:val="hybridMultilevel"/>
    <w:tmpl w:val="F25E904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194768"/>
    <w:multiLevelType w:val="hybridMultilevel"/>
    <w:tmpl w:val="FEA6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5B79B6"/>
    <w:multiLevelType w:val="hybridMultilevel"/>
    <w:tmpl w:val="1B947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C2155"/>
    <w:multiLevelType w:val="hybridMultilevel"/>
    <w:tmpl w:val="EACA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A75242"/>
    <w:multiLevelType w:val="hybridMultilevel"/>
    <w:tmpl w:val="CB4252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C5947"/>
    <w:multiLevelType w:val="hybridMultilevel"/>
    <w:tmpl w:val="89AE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E45641"/>
    <w:multiLevelType w:val="hybridMultilevel"/>
    <w:tmpl w:val="A718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782B12"/>
    <w:multiLevelType w:val="hybridMultilevel"/>
    <w:tmpl w:val="3042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B57979"/>
    <w:multiLevelType w:val="hybridMultilevel"/>
    <w:tmpl w:val="99EA2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A97EBB"/>
    <w:multiLevelType w:val="hybridMultilevel"/>
    <w:tmpl w:val="25E40788"/>
    <w:lvl w:ilvl="0" w:tplc="F18E9DD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BB3E7E"/>
    <w:multiLevelType w:val="hybridMultilevel"/>
    <w:tmpl w:val="87DA1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E52764"/>
    <w:multiLevelType w:val="hybridMultilevel"/>
    <w:tmpl w:val="24AC5EF4"/>
    <w:lvl w:ilvl="0" w:tplc="A1163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036035"/>
    <w:multiLevelType w:val="hybridMultilevel"/>
    <w:tmpl w:val="4AEC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9D7531"/>
    <w:multiLevelType w:val="hybridMultilevel"/>
    <w:tmpl w:val="797C1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D9519B"/>
    <w:multiLevelType w:val="hybridMultilevel"/>
    <w:tmpl w:val="F9ACF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CF50C7"/>
    <w:multiLevelType w:val="hybridMultilevel"/>
    <w:tmpl w:val="6CEC115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8722E46"/>
    <w:multiLevelType w:val="hybridMultilevel"/>
    <w:tmpl w:val="EC2C1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A97D09"/>
    <w:multiLevelType w:val="hybridMultilevel"/>
    <w:tmpl w:val="1FAE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A4D"/>
    <w:multiLevelType w:val="hybridMultilevel"/>
    <w:tmpl w:val="4B6CF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E03511"/>
    <w:multiLevelType w:val="hybridMultilevel"/>
    <w:tmpl w:val="FFA8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FA6C56"/>
    <w:multiLevelType w:val="hybridMultilevel"/>
    <w:tmpl w:val="FB049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113331"/>
    <w:multiLevelType w:val="hybridMultilevel"/>
    <w:tmpl w:val="39C48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5A6CDB"/>
    <w:multiLevelType w:val="hybridMultilevel"/>
    <w:tmpl w:val="9C448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B25064"/>
    <w:multiLevelType w:val="hybridMultilevel"/>
    <w:tmpl w:val="CACA6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63589B"/>
    <w:multiLevelType w:val="hybridMultilevel"/>
    <w:tmpl w:val="1ADE03C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nsid w:val="5A814785"/>
    <w:multiLevelType w:val="hybridMultilevel"/>
    <w:tmpl w:val="F8F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2939CE"/>
    <w:multiLevelType w:val="hybridMultilevel"/>
    <w:tmpl w:val="B1CA1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9559CF"/>
    <w:multiLevelType w:val="hybridMultilevel"/>
    <w:tmpl w:val="91B0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8B2C0A"/>
    <w:multiLevelType w:val="hybridMultilevel"/>
    <w:tmpl w:val="96106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5B43C5"/>
    <w:multiLevelType w:val="hybridMultilevel"/>
    <w:tmpl w:val="511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C25E1F"/>
    <w:multiLevelType w:val="hybridMultilevel"/>
    <w:tmpl w:val="23EA0E96"/>
    <w:lvl w:ilvl="0" w:tplc="E9A628A6">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430F04"/>
    <w:multiLevelType w:val="hybridMultilevel"/>
    <w:tmpl w:val="A0160F20"/>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nsid w:val="6AE21CE1"/>
    <w:multiLevelType w:val="hybridMultilevel"/>
    <w:tmpl w:val="4052F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273D02"/>
    <w:multiLevelType w:val="hybridMultilevel"/>
    <w:tmpl w:val="6C16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A1C70"/>
    <w:multiLevelType w:val="hybridMultilevel"/>
    <w:tmpl w:val="3D183A70"/>
    <w:lvl w:ilvl="0" w:tplc="F18E9DD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064714"/>
    <w:multiLevelType w:val="hybridMultilevel"/>
    <w:tmpl w:val="4208B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D83B2F"/>
    <w:multiLevelType w:val="multilevel"/>
    <w:tmpl w:val="8C38DA7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b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nsid w:val="76A03020"/>
    <w:multiLevelType w:val="multilevel"/>
    <w:tmpl w:val="CAC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A0E42"/>
    <w:multiLevelType w:val="hybridMultilevel"/>
    <w:tmpl w:val="4E7E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2B4857"/>
    <w:multiLevelType w:val="hybridMultilevel"/>
    <w:tmpl w:val="F062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2A7EDE"/>
    <w:multiLevelType w:val="hybridMultilevel"/>
    <w:tmpl w:val="CCE8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381563"/>
    <w:multiLevelType w:val="hybridMultilevel"/>
    <w:tmpl w:val="391C56D2"/>
    <w:lvl w:ilvl="0" w:tplc="E9A628A6">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EE5014"/>
    <w:multiLevelType w:val="hybridMultilevel"/>
    <w:tmpl w:val="9CD2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5"/>
  </w:num>
  <w:num w:numId="4">
    <w:abstractNumId w:val="46"/>
  </w:num>
  <w:num w:numId="5">
    <w:abstractNumId w:val="33"/>
  </w:num>
  <w:num w:numId="6">
    <w:abstractNumId w:val="19"/>
  </w:num>
  <w:num w:numId="7">
    <w:abstractNumId w:val="43"/>
  </w:num>
  <w:num w:numId="8">
    <w:abstractNumId w:val="21"/>
  </w:num>
  <w:num w:numId="9">
    <w:abstractNumId w:val="42"/>
  </w:num>
  <w:num w:numId="10">
    <w:abstractNumId w:val="1"/>
  </w:num>
  <w:num w:numId="11">
    <w:abstractNumId w:val="39"/>
  </w:num>
  <w:num w:numId="12">
    <w:abstractNumId w:val="49"/>
  </w:num>
  <w:num w:numId="13">
    <w:abstractNumId w:val="2"/>
  </w:num>
  <w:num w:numId="14">
    <w:abstractNumId w:val="24"/>
  </w:num>
  <w:num w:numId="15">
    <w:abstractNumId w:val="12"/>
  </w:num>
  <w:num w:numId="16">
    <w:abstractNumId w:val="45"/>
  </w:num>
  <w:num w:numId="17">
    <w:abstractNumId w:val="44"/>
  </w:num>
  <w:num w:numId="18">
    <w:abstractNumId w:val="25"/>
  </w:num>
  <w:num w:numId="19">
    <w:abstractNumId w:val="47"/>
  </w:num>
  <w:num w:numId="20">
    <w:abstractNumId w:val="34"/>
  </w:num>
  <w:num w:numId="21">
    <w:abstractNumId w:val="36"/>
  </w:num>
  <w:num w:numId="22">
    <w:abstractNumId w:val="8"/>
  </w:num>
  <w:num w:numId="23">
    <w:abstractNumId w:val="13"/>
  </w:num>
  <w:num w:numId="24">
    <w:abstractNumId w:val="26"/>
  </w:num>
  <w:num w:numId="25">
    <w:abstractNumId w:val="23"/>
  </w:num>
  <w:num w:numId="26">
    <w:abstractNumId w:val="10"/>
  </w:num>
  <w:num w:numId="27">
    <w:abstractNumId w:val="9"/>
  </w:num>
  <w:num w:numId="28">
    <w:abstractNumId w:val="0"/>
  </w:num>
  <w:num w:numId="29">
    <w:abstractNumId w:val="27"/>
  </w:num>
  <w:num w:numId="30">
    <w:abstractNumId w:val="29"/>
  </w:num>
  <w:num w:numId="31">
    <w:abstractNumId w:val="17"/>
  </w:num>
  <w:num w:numId="32">
    <w:abstractNumId w:val="37"/>
  </w:num>
  <w:num w:numId="33">
    <w:abstractNumId w:val="11"/>
  </w:num>
  <w:num w:numId="34">
    <w:abstractNumId w:val="15"/>
  </w:num>
  <w:num w:numId="35">
    <w:abstractNumId w:val="5"/>
  </w:num>
  <w:num w:numId="36">
    <w:abstractNumId w:val="31"/>
  </w:num>
  <w:num w:numId="37">
    <w:abstractNumId w:val="4"/>
  </w:num>
  <w:num w:numId="38">
    <w:abstractNumId w:val="32"/>
  </w:num>
  <w:num w:numId="39">
    <w:abstractNumId w:val="14"/>
  </w:num>
  <w:num w:numId="40">
    <w:abstractNumId w:val="6"/>
  </w:num>
  <w:num w:numId="41">
    <w:abstractNumId w:val="30"/>
  </w:num>
  <w:num w:numId="42">
    <w:abstractNumId w:val="40"/>
  </w:num>
  <w:num w:numId="43">
    <w:abstractNumId w:val="20"/>
  </w:num>
  <w:num w:numId="44">
    <w:abstractNumId w:val="18"/>
  </w:num>
  <w:num w:numId="45">
    <w:abstractNumId w:val="7"/>
  </w:num>
  <w:num w:numId="46">
    <w:abstractNumId w:val="3"/>
  </w:num>
  <w:num w:numId="47">
    <w:abstractNumId w:val="38"/>
  </w:num>
  <w:num w:numId="48">
    <w:abstractNumId w:val="48"/>
  </w:num>
  <w:num w:numId="49">
    <w:abstractNumId w:val="41"/>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D73FF"/>
    <w:rsid w:val="00000248"/>
    <w:rsid w:val="000017ED"/>
    <w:rsid w:val="000018FA"/>
    <w:rsid w:val="00001E2D"/>
    <w:rsid w:val="0000339A"/>
    <w:rsid w:val="00003D25"/>
    <w:rsid w:val="00003DB8"/>
    <w:rsid w:val="00005D26"/>
    <w:rsid w:val="00005D7F"/>
    <w:rsid w:val="00006BC3"/>
    <w:rsid w:val="000073AC"/>
    <w:rsid w:val="00007633"/>
    <w:rsid w:val="00007BD4"/>
    <w:rsid w:val="00010296"/>
    <w:rsid w:val="000110DE"/>
    <w:rsid w:val="00012C36"/>
    <w:rsid w:val="00012E09"/>
    <w:rsid w:val="000131E8"/>
    <w:rsid w:val="0001425E"/>
    <w:rsid w:val="000147CA"/>
    <w:rsid w:val="00014B02"/>
    <w:rsid w:val="000201C7"/>
    <w:rsid w:val="00021529"/>
    <w:rsid w:val="00022B32"/>
    <w:rsid w:val="00022BD9"/>
    <w:rsid w:val="00024159"/>
    <w:rsid w:val="0002435C"/>
    <w:rsid w:val="00024E08"/>
    <w:rsid w:val="00025ABE"/>
    <w:rsid w:val="000264E2"/>
    <w:rsid w:val="00026F40"/>
    <w:rsid w:val="00027057"/>
    <w:rsid w:val="00030059"/>
    <w:rsid w:val="000320A0"/>
    <w:rsid w:val="00032ECC"/>
    <w:rsid w:val="00033A23"/>
    <w:rsid w:val="00034B9B"/>
    <w:rsid w:val="0003697D"/>
    <w:rsid w:val="00036F74"/>
    <w:rsid w:val="00037826"/>
    <w:rsid w:val="00040084"/>
    <w:rsid w:val="00040A0E"/>
    <w:rsid w:val="00040CA0"/>
    <w:rsid w:val="000410F3"/>
    <w:rsid w:val="000413EB"/>
    <w:rsid w:val="00041D1B"/>
    <w:rsid w:val="000429FD"/>
    <w:rsid w:val="000449EB"/>
    <w:rsid w:val="00045401"/>
    <w:rsid w:val="000475EA"/>
    <w:rsid w:val="00047CF2"/>
    <w:rsid w:val="000510C4"/>
    <w:rsid w:val="000517E1"/>
    <w:rsid w:val="000528B8"/>
    <w:rsid w:val="00053BD3"/>
    <w:rsid w:val="00054FB4"/>
    <w:rsid w:val="000562B1"/>
    <w:rsid w:val="00056BF0"/>
    <w:rsid w:val="0005740E"/>
    <w:rsid w:val="000608EC"/>
    <w:rsid w:val="0006125A"/>
    <w:rsid w:val="00061A63"/>
    <w:rsid w:val="00061E6C"/>
    <w:rsid w:val="00062223"/>
    <w:rsid w:val="00062413"/>
    <w:rsid w:val="000630A7"/>
    <w:rsid w:val="000641A0"/>
    <w:rsid w:val="0006508A"/>
    <w:rsid w:val="00065D38"/>
    <w:rsid w:val="00066572"/>
    <w:rsid w:val="00066834"/>
    <w:rsid w:val="00067817"/>
    <w:rsid w:val="00067CD6"/>
    <w:rsid w:val="000706DF"/>
    <w:rsid w:val="000715B7"/>
    <w:rsid w:val="00071BAD"/>
    <w:rsid w:val="00071C3F"/>
    <w:rsid w:val="000725A7"/>
    <w:rsid w:val="00072BB6"/>
    <w:rsid w:val="00072F85"/>
    <w:rsid w:val="00073DE1"/>
    <w:rsid w:val="0007456D"/>
    <w:rsid w:val="000748D8"/>
    <w:rsid w:val="00076E21"/>
    <w:rsid w:val="00076EE9"/>
    <w:rsid w:val="00077975"/>
    <w:rsid w:val="000803D3"/>
    <w:rsid w:val="00080958"/>
    <w:rsid w:val="00081B40"/>
    <w:rsid w:val="00083359"/>
    <w:rsid w:val="00083766"/>
    <w:rsid w:val="000851A8"/>
    <w:rsid w:val="000868A6"/>
    <w:rsid w:val="00086CC4"/>
    <w:rsid w:val="00087EA3"/>
    <w:rsid w:val="00087F52"/>
    <w:rsid w:val="00091FB2"/>
    <w:rsid w:val="0009235C"/>
    <w:rsid w:val="00094069"/>
    <w:rsid w:val="000954C2"/>
    <w:rsid w:val="000958DD"/>
    <w:rsid w:val="00096C39"/>
    <w:rsid w:val="00096DAB"/>
    <w:rsid w:val="000975E1"/>
    <w:rsid w:val="000A0083"/>
    <w:rsid w:val="000A03D3"/>
    <w:rsid w:val="000A0C3E"/>
    <w:rsid w:val="000A0D2B"/>
    <w:rsid w:val="000A12EC"/>
    <w:rsid w:val="000A1F22"/>
    <w:rsid w:val="000A223F"/>
    <w:rsid w:val="000A2439"/>
    <w:rsid w:val="000A2AFE"/>
    <w:rsid w:val="000A2FEA"/>
    <w:rsid w:val="000A3363"/>
    <w:rsid w:val="000A399F"/>
    <w:rsid w:val="000A3DF4"/>
    <w:rsid w:val="000A4658"/>
    <w:rsid w:val="000A5876"/>
    <w:rsid w:val="000A5AD3"/>
    <w:rsid w:val="000A6431"/>
    <w:rsid w:val="000A6FC6"/>
    <w:rsid w:val="000A74A5"/>
    <w:rsid w:val="000A7729"/>
    <w:rsid w:val="000A7C36"/>
    <w:rsid w:val="000B02D1"/>
    <w:rsid w:val="000B0E4D"/>
    <w:rsid w:val="000B168C"/>
    <w:rsid w:val="000B177C"/>
    <w:rsid w:val="000B1D85"/>
    <w:rsid w:val="000B20DD"/>
    <w:rsid w:val="000B2D90"/>
    <w:rsid w:val="000B3E1F"/>
    <w:rsid w:val="000B3EE9"/>
    <w:rsid w:val="000B448A"/>
    <w:rsid w:val="000B4FF4"/>
    <w:rsid w:val="000B5576"/>
    <w:rsid w:val="000B5E31"/>
    <w:rsid w:val="000B5E84"/>
    <w:rsid w:val="000B66D0"/>
    <w:rsid w:val="000B6DDA"/>
    <w:rsid w:val="000C1AD8"/>
    <w:rsid w:val="000C3992"/>
    <w:rsid w:val="000C4F12"/>
    <w:rsid w:val="000C5282"/>
    <w:rsid w:val="000C5795"/>
    <w:rsid w:val="000C668B"/>
    <w:rsid w:val="000C7F3B"/>
    <w:rsid w:val="000D0792"/>
    <w:rsid w:val="000D32DA"/>
    <w:rsid w:val="000D396F"/>
    <w:rsid w:val="000D4A94"/>
    <w:rsid w:val="000D4E50"/>
    <w:rsid w:val="000D54A6"/>
    <w:rsid w:val="000D58F0"/>
    <w:rsid w:val="000D5D7D"/>
    <w:rsid w:val="000D5F50"/>
    <w:rsid w:val="000D6355"/>
    <w:rsid w:val="000D74C2"/>
    <w:rsid w:val="000D7738"/>
    <w:rsid w:val="000D7AE2"/>
    <w:rsid w:val="000E176E"/>
    <w:rsid w:val="000E255E"/>
    <w:rsid w:val="000E4C21"/>
    <w:rsid w:val="000E4DFC"/>
    <w:rsid w:val="000E601D"/>
    <w:rsid w:val="000E6D2A"/>
    <w:rsid w:val="000E6EBB"/>
    <w:rsid w:val="000E79B6"/>
    <w:rsid w:val="000E7DFB"/>
    <w:rsid w:val="000E7FB5"/>
    <w:rsid w:val="000F0409"/>
    <w:rsid w:val="000F1956"/>
    <w:rsid w:val="000F200D"/>
    <w:rsid w:val="000F201E"/>
    <w:rsid w:val="000F243B"/>
    <w:rsid w:val="000F2440"/>
    <w:rsid w:val="000F2586"/>
    <w:rsid w:val="000F2C9B"/>
    <w:rsid w:val="000F302D"/>
    <w:rsid w:val="000F376B"/>
    <w:rsid w:val="000F45C4"/>
    <w:rsid w:val="000F494E"/>
    <w:rsid w:val="000F5201"/>
    <w:rsid w:val="000F58F2"/>
    <w:rsid w:val="000F5BED"/>
    <w:rsid w:val="000F5DCA"/>
    <w:rsid w:val="000F61A2"/>
    <w:rsid w:val="001011C7"/>
    <w:rsid w:val="00101C6A"/>
    <w:rsid w:val="0010230E"/>
    <w:rsid w:val="001030B2"/>
    <w:rsid w:val="001032A7"/>
    <w:rsid w:val="00103954"/>
    <w:rsid w:val="001057A5"/>
    <w:rsid w:val="001066E2"/>
    <w:rsid w:val="00106DA2"/>
    <w:rsid w:val="001070B4"/>
    <w:rsid w:val="001072F6"/>
    <w:rsid w:val="0011026B"/>
    <w:rsid w:val="00110448"/>
    <w:rsid w:val="00110E9D"/>
    <w:rsid w:val="001110B9"/>
    <w:rsid w:val="00111371"/>
    <w:rsid w:val="00112F53"/>
    <w:rsid w:val="00113240"/>
    <w:rsid w:val="00114FF4"/>
    <w:rsid w:val="001150E3"/>
    <w:rsid w:val="001154FF"/>
    <w:rsid w:val="00115800"/>
    <w:rsid w:val="0011649C"/>
    <w:rsid w:val="001169ED"/>
    <w:rsid w:val="00116A5E"/>
    <w:rsid w:val="00117A1A"/>
    <w:rsid w:val="00117FAF"/>
    <w:rsid w:val="00117FFC"/>
    <w:rsid w:val="00120443"/>
    <w:rsid w:val="00120D33"/>
    <w:rsid w:val="00121DCF"/>
    <w:rsid w:val="00122339"/>
    <w:rsid w:val="001229D7"/>
    <w:rsid w:val="00122EDD"/>
    <w:rsid w:val="0012412C"/>
    <w:rsid w:val="001246B4"/>
    <w:rsid w:val="00124CA9"/>
    <w:rsid w:val="00124FA7"/>
    <w:rsid w:val="00125C3E"/>
    <w:rsid w:val="00125F63"/>
    <w:rsid w:val="0012710F"/>
    <w:rsid w:val="001319A5"/>
    <w:rsid w:val="001326C9"/>
    <w:rsid w:val="0013328C"/>
    <w:rsid w:val="00134026"/>
    <w:rsid w:val="0013460B"/>
    <w:rsid w:val="00134FC6"/>
    <w:rsid w:val="001356D5"/>
    <w:rsid w:val="00135A31"/>
    <w:rsid w:val="001369AC"/>
    <w:rsid w:val="00136E2A"/>
    <w:rsid w:val="001371B6"/>
    <w:rsid w:val="001375D0"/>
    <w:rsid w:val="00137A06"/>
    <w:rsid w:val="00137F80"/>
    <w:rsid w:val="00141D39"/>
    <w:rsid w:val="00141DC1"/>
    <w:rsid w:val="00142858"/>
    <w:rsid w:val="001431F7"/>
    <w:rsid w:val="00143846"/>
    <w:rsid w:val="00143962"/>
    <w:rsid w:val="0014421F"/>
    <w:rsid w:val="00144318"/>
    <w:rsid w:val="00144AF2"/>
    <w:rsid w:val="0014644C"/>
    <w:rsid w:val="00146491"/>
    <w:rsid w:val="0014691B"/>
    <w:rsid w:val="0014779E"/>
    <w:rsid w:val="00147CFC"/>
    <w:rsid w:val="00147DC1"/>
    <w:rsid w:val="00150282"/>
    <w:rsid w:val="00151A91"/>
    <w:rsid w:val="00152334"/>
    <w:rsid w:val="0015256F"/>
    <w:rsid w:val="001528A9"/>
    <w:rsid w:val="00153F97"/>
    <w:rsid w:val="00154600"/>
    <w:rsid w:val="00155DDC"/>
    <w:rsid w:val="00155E08"/>
    <w:rsid w:val="00156A40"/>
    <w:rsid w:val="00156EE3"/>
    <w:rsid w:val="00157451"/>
    <w:rsid w:val="0016045F"/>
    <w:rsid w:val="00160D95"/>
    <w:rsid w:val="00161195"/>
    <w:rsid w:val="001617EF"/>
    <w:rsid w:val="0016209C"/>
    <w:rsid w:val="001620E3"/>
    <w:rsid w:val="001626BF"/>
    <w:rsid w:val="0016356F"/>
    <w:rsid w:val="00163DF8"/>
    <w:rsid w:val="00165312"/>
    <w:rsid w:val="0016575D"/>
    <w:rsid w:val="00166A25"/>
    <w:rsid w:val="00170892"/>
    <w:rsid w:val="00170C9B"/>
    <w:rsid w:val="00170F03"/>
    <w:rsid w:val="001715CF"/>
    <w:rsid w:val="0017263F"/>
    <w:rsid w:val="00173FD9"/>
    <w:rsid w:val="0017602D"/>
    <w:rsid w:val="0017674C"/>
    <w:rsid w:val="00176CA6"/>
    <w:rsid w:val="00177FC6"/>
    <w:rsid w:val="00180B5A"/>
    <w:rsid w:val="00181B4E"/>
    <w:rsid w:val="00182A93"/>
    <w:rsid w:val="001835EC"/>
    <w:rsid w:val="00183F8B"/>
    <w:rsid w:val="00184308"/>
    <w:rsid w:val="001852CE"/>
    <w:rsid w:val="001855B7"/>
    <w:rsid w:val="00186490"/>
    <w:rsid w:val="001865AB"/>
    <w:rsid w:val="001877DD"/>
    <w:rsid w:val="00187C28"/>
    <w:rsid w:val="00187C39"/>
    <w:rsid w:val="001905B8"/>
    <w:rsid w:val="001908E0"/>
    <w:rsid w:val="001916A1"/>
    <w:rsid w:val="001919A4"/>
    <w:rsid w:val="00191F94"/>
    <w:rsid w:val="0019276D"/>
    <w:rsid w:val="00192834"/>
    <w:rsid w:val="00192F6A"/>
    <w:rsid w:val="00193877"/>
    <w:rsid w:val="00194E3B"/>
    <w:rsid w:val="001953A0"/>
    <w:rsid w:val="0019644F"/>
    <w:rsid w:val="00196ACD"/>
    <w:rsid w:val="00197275"/>
    <w:rsid w:val="00197FC6"/>
    <w:rsid w:val="001A0491"/>
    <w:rsid w:val="001A0777"/>
    <w:rsid w:val="001A0921"/>
    <w:rsid w:val="001A0ECE"/>
    <w:rsid w:val="001A182B"/>
    <w:rsid w:val="001A3DA6"/>
    <w:rsid w:val="001A3E01"/>
    <w:rsid w:val="001A3F08"/>
    <w:rsid w:val="001A426D"/>
    <w:rsid w:val="001A4F0D"/>
    <w:rsid w:val="001A523F"/>
    <w:rsid w:val="001A53AC"/>
    <w:rsid w:val="001A5445"/>
    <w:rsid w:val="001A5638"/>
    <w:rsid w:val="001A59CD"/>
    <w:rsid w:val="001A654A"/>
    <w:rsid w:val="001A68F5"/>
    <w:rsid w:val="001A6CEC"/>
    <w:rsid w:val="001A7DCA"/>
    <w:rsid w:val="001B0B33"/>
    <w:rsid w:val="001B19A4"/>
    <w:rsid w:val="001B1A91"/>
    <w:rsid w:val="001B1E82"/>
    <w:rsid w:val="001B265F"/>
    <w:rsid w:val="001B4364"/>
    <w:rsid w:val="001B46B7"/>
    <w:rsid w:val="001B5096"/>
    <w:rsid w:val="001B510D"/>
    <w:rsid w:val="001B5A5F"/>
    <w:rsid w:val="001B6A3C"/>
    <w:rsid w:val="001B6B97"/>
    <w:rsid w:val="001B7459"/>
    <w:rsid w:val="001B7718"/>
    <w:rsid w:val="001B78B7"/>
    <w:rsid w:val="001B7AC2"/>
    <w:rsid w:val="001B7AC8"/>
    <w:rsid w:val="001C0629"/>
    <w:rsid w:val="001C14CE"/>
    <w:rsid w:val="001C20E0"/>
    <w:rsid w:val="001C2248"/>
    <w:rsid w:val="001C255D"/>
    <w:rsid w:val="001C25BD"/>
    <w:rsid w:val="001C4E5B"/>
    <w:rsid w:val="001C54E0"/>
    <w:rsid w:val="001C557B"/>
    <w:rsid w:val="001C67F7"/>
    <w:rsid w:val="001C6B5A"/>
    <w:rsid w:val="001C6E5F"/>
    <w:rsid w:val="001C77FD"/>
    <w:rsid w:val="001C7CF1"/>
    <w:rsid w:val="001D024D"/>
    <w:rsid w:val="001D210C"/>
    <w:rsid w:val="001D226D"/>
    <w:rsid w:val="001D285F"/>
    <w:rsid w:val="001D493D"/>
    <w:rsid w:val="001D59AD"/>
    <w:rsid w:val="001D5FA4"/>
    <w:rsid w:val="001D6866"/>
    <w:rsid w:val="001E0BE2"/>
    <w:rsid w:val="001E1173"/>
    <w:rsid w:val="001E13CF"/>
    <w:rsid w:val="001E1B2E"/>
    <w:rsid w:val="001E1D61"/>
    <w:rsid w:val="001E2C32"/>
    <w:rsid w:val="001E2FED"/>
    <w:rsid w:val="001E3E04"/>
    <w:rsid w:val="001E4F0B"/>
    <w:rsid w:val="001E7036"/>
    <w:rsid w:val="001E71B1"/>
    <w:rsid w:val="001F085E"/>
    <w:rsid w:val="001F0FF6"/>
    <w:rsid w:val="001F3716"/>
    <w:rsid w:val="001F3C67"/>
    <w:rsid w:val="001F3DDF"/>
    <w:rsid w:val="001F4671"/>
    <w:rsid w:val="001F4861"/>
    <w:rsid w:val="001F543E"/>
    <w:rsid w:val="001F546A"/>
    <w:rsid w:val="001F5E2B"/>
    <w:rsid w:val="001F6E19"/>
    <w:rsid w:val="00200000"/>
    <w:rsid w:val="00200391"/>
    <w:rsid w:val="00200EB8"/>
    <w:rsid w:val="00200FB6"/>
    <w:rsid w:val="002016BD"/>
    <w:rsid w:val="002019E7"/>
    <w:rsid w:val="00204158"/>
    <w:rsid w:val="00204950"/>
    <w:rsid w:val="00205118"/>
    <w:rsid w:val="002057D7"/>
    <w:rsid w:val="00205F23"/>
    <w:rsid w:val="002061C1"/>
    <w:rsid w:val="002062CE"/>
    <w:rsid w:val="00207284"/>
    <w:rsid w:val="0021060B"/>
    <w:rsid w:val="00210B54"/>
    <w:rsid w:val="00210F2F"/>
    <w:rsid w:val="002116E1"/>
    <w:rsid w:val="00211833"/>
    <w:rsid w:val="00211AF9"/>
    <w:rsid w:val="002120F3"/>
    <w:rsid w:val="002127E0"/>
    <w:rsid w:val="00212ADC"/>
    <w:rsid w:val="00213306"/>
    <w:rsid w:val="0021411F"/>
    <w:rsid w:val="00214C41"/>
    <w:rsid w:val="0021523F"/>
    <w:rsid w:val="0021658F"/>
    <w:rsid w:val="00217160"/>
    <w:rsid w:val="0022366D"/>
    <w:rsid w:val="0022490E"/>
    <w:rsid w:val="00225E7E"/>
    <w:rsid w:val="00226E86"/>
    <w:rsid w:val="002278D9"/>
    <w:rsid w:val="00227C76"/>
    <w:rsid w:val="0023032B"/>
    <w:rsid w:val="00231CBC"/>
    <w:rsid w:val="00232287"/>
    <w:rsid w:val="00233476"/>
    <w:rsid w:val="002335B0"/>
    <w:rsid w:val="0023360C"/>
    <w:rsid w:val="002341F5"/>
    <w:rsid w:val="00234A6D"/>
    <w:rsid w:val="00234DAA"/>
    <w:rsid w:val="00234F85"/>
    <w:rsid w:val="0023503A"/>
    <w:rsid w:val="00237EBB"/>
    <w:rsid w:val="00240D29"/>
    <w:rsid w:val="00240EB4"/>
    <w:rsid w:val="002416E5"/>
    <w:rsid w:val="002425AD"/>
    <w:rsid w:val="0024271C"/>
    <w:rsid w:val="00242D12"/>
    <w:rsid w:val="002432F4"/>
    <w:rsid w:val="002441FB"/>
    <w:rsid w:val="00245214"/>
    <w:rsid w:val="002452D9"/>
    <w:rsid w:val="00245BA1"/>
    <w:rsid w:val="002500B9"/>
    <w:rsid w:val="00250330"/>
    <w:rsid w:val="002505C4"/>
    <w:rsid w:val="002509C3"/>
    <w:rsid w:val="00251885"/>
    <w:rsid w:val="002520EA"/>
    <w:rsid w:val="00252A60"/>
    <w:rsid w:val="0025487C"/>
    <w:rsid w:val="00254EDB"/>
    <w:rsid w:val="00255341"/>
    <w:rsid w:val="00255CBF"/>
    <w:rsid w:val="00255F70"/>
    <w:rsid w:val="002560D5"/>
    <w:rsid w:val="00256B6E"/>
    <w:rsid w:val="002576AA"/>
    <w:rsid w:val="00257CA9"/>
    <w:rsid w:val="00260CF7"/>
    <w:rsid w:val="002612D1"/>
    <w:rsid w:val="00261E0E"/>
    <w:rsid w:val="0026277C"/>
    <w:rsid w:val="0026290B"/>
    <w:rsid w:val="00262D25"/>
    <w:rsid w:val="00263E43"/>
    <w:rsid w:val="0026462E"/>
    <w:rsid w:val="00265699"/>
    <w:rsid w:val="00265D60"/>
    <w:rsid w:val="002664B4"/>
    <w:rsid w:val="00266A0E"/>
    <w:rsid w:val="002701E6"/>
    <w:rsid w:val="00270C6D"/>
    <w:rsid w:val="002719E0"/>
    <w:rsid w:val="00272A10"/>
    <w:rsid w:val="00272BBF"/>
    <w:rsid w:val="00272CDA"/>
    <w:rsid w:val="00273105"/>
    <w:rsid w:val="0027424E"/>
    <w:rsid w:val="0027454D"/>
    <w:rsid w:val="002751F4"/>
    <w:rsid w:val="002756F4"/>
    <w:rsid w:val="00275F79"/>
    <w:rsid w:val="00275F94"/>
    <w:rsid w:val="00276D30"/>
    <w:rsid w:val="002778AD"/>
    <w:rsid w:val="002800A4"/>
    <w:rsid w:val="00280598"/>
    <w:rsid w:val="0028251B"/>
    <w:rsid w:val="00282A43"/>
    <w:rsid w:val="00282B09"/>
    <w:rsid w:val="00283817"/>
    <w:rsid w:val="002847B3"/>
    <w:rsid w:val="00285242"/>
    <w:rsid w:val="00286FA5"/>
    <w:rsid w:val="00290042"/>
    <w:rsid w:val="002901A7"/>
    <w:rsid w:val="002915DC"/>
    <w:rsid w:val="0029162D"/>
    <w:rsid w:val="00291E31"/>
    <w:rsid w:val="00293030"/>
    <w:rsid w:val="00293AB3"/>
    <w:rsid w:val="00294FDE"/>
    <w:rsid w:val="00295100"/>
    <w:rsid w:val="002952FB"/>
    <w:rsid w:val="00296C12"/>
    <w:rsid w:val="00296EEC"/>
    <w:rsid w:val="002971AE"/>
    <w:rsid w:val="002A0192"/>
    <w:rsid w:val="002A238B"/>
    <w:rsid w:val="002A33E7"/>
    <w:rsid w:val="002A341A"/>
    <w:rsid w:val="002A3EAD"/>
    <w:rsid w:val="002A5AEA"/>
    <w:rsid w:val="002A5C39"/>
    <w:rsid w:val="002A7C2F"/>
    <w:rsid w:val="002B134B"/>
    <w:rsid w:val="002B1B22"/>
    <w:rsid w:val="002B2C13"/>
    <w:rsid w:val="002B3672"/>
    <w:rsid w:val="002B45DA"/>
    <w:rsid w:val="002B50D1"/>
    <w:rsid w:val="002B51F5"/>
    <w:rsid w:val="002B59D7"/>
    <w:rsid w:val="002B6499"/>
    <w:rsid w:val="002B715E"/>
    <w:rsid w:val="002B7299"/>
    <w:rsid w:val="002C042A"/>
    <w:rsid w:val="002C0949"/>
    <w:rsid w:val="002C122E"/>
    <w:rsid w:val="002C1325"/>
    <w:rsid w:val="002C1503"/>
    <w:rsid w:val="002C2275"/>
    <w:rsid w:val="002C2B2B"/>
    <w:rsid w:val="002C3617"/>
    <w:rsid w:val="002C3B5B"/>
    <w:rsid w:val="002C519F"/>
    <w:rsid w:val="002C5443"/>
    <w:rsid w:val="002C59D4"/>
    <w:rsid w:val="002C5E17"/>
    <w:rsid w:val="002C710E"/>
    <w:rsid w:val="002D1471"/>
    <w:rsid w:val="002D19B7"/>
    <w:rsid w:val="002D2088"/>
    <w:rsid w:val="002D3DAC"/>
    <w:rsid w:val="002D4F60"/>
    <w:rsid w:val="002D55F5"/>
    <w:rsid w:val="002D5893"/>
    <w:rsid w:val="002D7A46"/>
    <w:rsid w:val="002D7C97"/>
    <w:rsid w:val="002E0203"/>
    <w:rsid w:val="002E1139"/>
    <w:rsid w:val="002E1B65"/>
    <w:rsid w:val="002E39EA"/>
    <w:rsid w:val="002E6602"/>
    <w:rsid w:val="002E7D1C"/>
    <w:rsid w:val="002F01B7"/>
    <w:rsid w:val="002F040D"/>
    <w:rsid w:val="002F15E3"/>
    <w:rsid w:val="002F16C3"/>
    <w:rsid w:val="002F1BDC"/>
    <w:rsid w:val="002F27B6"/>
    <w:rsid w:val="002F29A0"/>
    <w:rsid w:val="002F31CA"/>
    <w:rsid w:val="002F3908"/>
    <w:rsid w:val="002F3CAE"/>
    <w:rsid w:val="002F3E40"/>
    <w:rsid w:val="002F4565"/>
    <w:rsid w:val="002F5825"/>
    <w:rsid w:val="002F632A"/>
    <w:rsid w:val="002F6966"/>
    <w:rsid w:val="002F72EF"/>
    <w:rsid w:val="0030091A"/>
    <w:rsid w:val="0030156D"/>
    <w:rsid w:val="0030221B"/>
    <w:rsid w:val="003028E3"/>
    <w:rsid w:val="003029B2"/>
    <w:rsid w:val="00305D1B"/>
    <w:rsid w:val="00305FBA"/>
    <w:rsid w:val="003065C6"/>
    <w:rsid w:val="00306944"/>
    <w:rsid w:val="00306CA0"/>
    <w:rsid w:val="0030789B"/>
    <w:rsid w:val="00307C74"/>
    <w:rsid w:val="003101BC"/>
    <w:rsid w:val="00311085"/>
    <w:rsid w:val="003122E6"/>
    <w:rsid w:val="00312F14"/>
    <w:rsid w:val="00313DBB"/>
    <w:rsid w:val="003149D6"/>
    <w:rsid w:val="003150BC"/>
    <w:rsid w:val="00315465"/>
    <w:rsid w:val="00315D93"/>
    <w:rsid w:val="003161BF"/>
    <w:rsid w:val="003164E0"/>
    <w:rsid w:val="0031765D"/>
    <w:rsid w:val="00317AB8"/>
    <w:rsid w:val="00317F53"/>
    <w:rsid w:val="00317FB8"/>
    <w:rsid w:val="003200C5"/>
    <w:rsid w:val="00320F7A"/>
    <w:rsid w:val="0032228A"/>
    <w:rsid w:val="003228BE"/>
    <w:rsid w:val="0032463F"/>
    <w:rsid w:val="00325824"/>
    <w:rsid w:val="003258E3"/>
    <w:rsid w:val="0032652A"/>
    <w:rsid w:val="00327987"/>
    <w:rsid w:val="00327F7A"/>
    <w:rsid w:val="0033059C"/>
    <w:rsid w:val="00331754"/>
    <w:rsid w:val="0033199A"/>
    <w:rsid w:val="00331C26"/>
    <w:rsid w:val="0033237E"/>
    <w:rsid w:val="0033421B"/>
    <w:rsid w:val="00336323"/>
    <w:rsid w:val="00336FB1"/>
    <w:rsid w:val="003374C5"/>
    <w:rsid w:val="0033764C"/>
    <w:rsid w:val="003407CC"/>
    <w:rsid w:val="003409F3"/>
    <w:rsid w:val="00340CA7"/>
    <w:rsid w:val="00341C0C"/>
    <w:rsid w:val="00342318"/>
    <w:rsid w:val="003426E8"/>
    <w:rsid w:val="003427B7"/>
    <w:rsid w:val="00342870"/>
    <w:rsid w:val="00343B6F"/>
    <w:rsid w:val="00343F0E"/>
    <w:rsid w:val="003448DC"/>
    <w:rsid w:val="00344CB5"/>
    <w:rsid w:val="00346775"/>
    <w:rsid w:val="0034685E"/>
    <w:rsid w:val="00346FBF"/>
    <w:rsid w:val="0035059C"/>
    <w:rsid w:val="00350B3E"/>
    <w:rsid w:val="00350EFE"/>
    <w:rsid w:val="0035217D"/>
    <w:rsid w:val="00352E2F"/>
    <w:rsid w:val="00357F82"/>
    <w:rsid w:val="00360A7C"/>
    <w:rsid w:val="00360C6C"/>
    <w:rsid w:val="00360CBA"/>
    <w:rsid w:val="00361EDA"/>
    <w:rsid w:val="003624C9"/>
    <w:rsid w:val="00363678"/>
    <w:rsid w:val="00363BEC"/>
    <w:rsid w:val="003640A5"/>
    <w:rsid w:val="00364963"/>
    <w:rsid w:val="0036566D"/>
    <w:rsid w:val="0036616D"/>
    <w:rsid w:val="00366681"/>
    <w:rsid w:val="003670FA"/>
    <w:rsid w:val="00367385"/>
    <w:rsid w:val="00367AD8"/>
    <w:rsid w:val="00370ADD"/>
    <w:rsid w:val="003711F7"/>
    <w:rsid w:val="00371702"/>
    <w:rsid w:val="00371EFE"/>
    <w:rsid w:val="00372898"/>
    <w:rsid w:val="003735F3"/>
    <w:rsid w:val="003740DF"/>
    <w:rsid w:val="003749CA"/>
    <w:rsid w:val="00374DD2"/>
    <w:rsid w:val="0037512B"/>
    <w:rsid w:val="00375EA8"/>
    <w:rsid w:val="00376D3C"/>
    <w:rsid w:val="00376DB6"/>
    <w:rsid w:val="0038121D"/>
    <w:rsid w:val="003823C4"/>
    <w:rsid w:val="003827AE"/>
    <w:rsid w:val="00383E60"/>
    <w:rsid w:val="00387517"/>
    <w:rsid w:val="00387557"/>
    <w:rsid w:val="00390C72"/>
    <w:rsid w:val="00390F6E"/>
    <w:rsid w:val="00392AF7"/>
    <w:rsid w:val="0039521A"/>
    <w:rsid w:val="00395567"/>
    <w:rsid w:val="003955F4"/>
    <w:rsid w:val="003964AE"/>
    <w:rsid w:val="00396FB3"/>
    <w:rsid w:val="00397308"/>
    <w:rsid w:val="00397FAD"/>
    <w:rsid w:val="003A05E8"/>
    <w:rsid w:val="003A0C58"/>
    <w:rsid w:val="003A0C9C"/>
    <w:rsid w:val="003A1742"/>
    <w:rsid w:val="003A23F3"/>
    <w:rsid w:val="003A2ADC"/>
    <w:rsid w:val="003A2E62"/>
    <w:rsid w:val="003A32BD"/>
    <w:rsid w:val="003A3378"/>
    <w:rsid w:val="003A4480"/>
    <w:rsid w:val="003A516D"/>
    <w:rsid w:val="003A5C57"/>
    <w:rsid w:val="003A5F3B"/>
    <w:rsid w:val="003A723C"/>
    <w:rsid w:val="003B04AF"/>
    <w:rsid w:val="003B1120"/>
    <w:rsid w:val="003B1227"/>
    <w:rsid w:val="003B167B"/>
    <w:rsid w:val="003B1922"/>
    <w:rsid w:val="003B3027"/>
    <w:rsid w:val="003B32FA"/>
    <w:rsid w:val="003B3C90"/>
    <w:rsid w:val="003B4D54"/>
    <w:rsid w:val="003B4EDC"/>
    <w:rsid w:val="003B5F92"/>
    <w:rsid w:val="003B654E"/>
    <w:rsid w:val="003B7C79"/>
    <w:rsid w:val="003C0FC5"/>
    <w:rsid w:val="003C278B"/>
    <w:rsid w:val="003C3331"/>
    <w:rsid w:val="003C5347"/>
    <w:rsid w:val="003C57DC"/>
    <w:rsid w:val="003C62CF"/>
    <w:rsid w:val="003C6CAF"/>
    <w:rsid w:val="003C71A5"/>
    <w:rsid w:val="003C7308"/>
    <w:rsid w:val="003C7323"/>
    <w:rsid w:val="003D01F9"/>
    <w:rsid w:val="003D1170"/>
    <w:rsid w:val="003D3709"/>
    <w:rsid w:val="003D3918"/>
    <w:rsid w:val="003D39C9"/>
    <w:rsid w:val="003D3A09"/>
    <w:rsid w:val="003D3E97"/>
    <w:rsid w:val="003D4234"/>
    <w:rsid w:val="003D4665"/>
    <w:rsid w:val="003D4D7B"/>
    <w:rsid w:val="003D4E7B"/>
    <w:rsid w:val="003E0550"/>
    <w:rsid w:val="003E117E"/>
    <w:rsid w:val="003E12CE"/>
    <w:rsid w:val="003E226B"/>
    <w:rsid w:val="003E22F3"/>
    <w:rsid w:val="003E2683"/>
    <w:rsid w:val="003E2CA9"/>
    <w:rsid w:val="003E2CDC"/>
    <w:rsid w:val="003E3330"/>
    <w:rsid w:val="003E41F0"/>
    <w:rsid w:val="003E633F"/>
    <w:rsid w:val="003E6CBF"/>
    <w:rsid w:val="003F03B0"/>
    <w:rsid w:val="003F1069"/>
    <w:rsid w:val="003F195F"/>
    <w:rsid w:val="003F1C06"/>
    <w:rsid w:val="003F1EC3"/>
    <w:rsid w:val="003F284C"/>
    <w:rsid w:val="003F35A0"/>
    <w:rsid w:val="003F36DF"/>
    <w:rsid w:val="003F4AFF"/>
    <w:rsid w:val="003F5CBA"/>
    <w:rsid w:val="003F6D40"/>
    <w:rsid w:val="00400310"/>
    <w:rsid w:val="00400ADD"/>
    <w:rsid w:val="00401473"/>
    <w:rsid w:val="00402CD5"/>
    <w:rsid w:val="0040386C"/>
    <w:rsid w:val="00403E3B"/>
    <w:rsid w:val="004043BB"/>
    <w:rsid w:val="00404AEF"/>
    <w:rsid w:val="00404BC5"/>
    <w:rsid w:val="00405C86"/>
    <w:rsid w:val="00407157"/>
    <w:rsid w:val="0040754D"/>
    <w:rsid w:val="004104CD"/>
    <w:rsid w:val="00410835"/>
    <w:rsid w:val="004125B0"/>
    <w:rsid w:val="00412BB9"/>
    <w:rsid w:val="00413ECE"/>
    <w:rsid w:val="00414049"/>
    <w:rsid w:val="00414CC4"/>
    <w:rsid w:val="00414D54"/>
    <w:rsid w:val="00414E63"/>
    <w:rsid w:val="00415090"/>
    <w:rsid w:val="00415353"/>
    <w:rsid w:val="004162F3"/>
    <w:rsid w:val="00416510"/>
    <w:rsid w:val="00417386"/>
    <w:rsid w:val="004216CD"/>
    <w:rsid w:val="00422623"/>
    <w:rsid w:val="00423E2D"/>
    <w:rsid w:val="0042482C"/>
    <w:rsid w:val="00424FFB"/>
    <w:rsid w:val="00425B29"/>
    <w:rsid w:val="00426E07"/>
    <w:rsid w:val="0042780E"/>
    <w:rsid w:val="00427FE8"/>
    <w:rsid w:val="004313CD"/>
    <w:rsid w:val="00431A1B"/>
    <w:rsid w:val="00432DCA"/>
    <w:rsid w:val="00432FE7"/>
    <w:rsid w:val="00433386"/>
    <w:rsid w:val="0043386C"/>
    <w:rsid w:val="00433DD8"/>
    <w:rsid w:val="00433EA9"/>
    <w:rsid w:val="0043421E"/>
    <w:rsid w:val="004353AE"/>
    <w:rsid w:val="0043570C"/>
    <w:rsid w:val="004361BA"/>
    <w:rsid w:val="00436D12"/>
    <w:rsid w:val="0044000A"/>
    <w:rsid w:val="00440C12"/>
    <w:rsid w:val="00441DDC"/>
    <w:rsid w:val="0044332A"/>
    <w:rsid w:val="004448C4"/>
    <w:rsid w:val="00444AA2"/>
    <w:rsid w:val="00444DB6"/>
    <w:rsid w:val="00444FA7"/>
    <w:rsid w:val="004450C8"/>
    <w:rsid w:val="004452A8"/>
    <w:rsid w:val="00445A71"/>
    <w:rsid w:val="004512CB"/>
    <w:rsid w:val="00454362"/>
    <w:rsid w:val="004548D5"/>
    <w:rsid w:val="00454C24"/>
    <w:rsid w:val="00455E00"/>
    <w:rsid w:val="00456E9C"/>
    <w:rsid w:val="0045768A"/>
    <w:rsid w:val="004577CF"/>
    <w:rsid w:val="0045797B"/>
    <w:rsid w:val="00457DAD"/>
    <w:rsid w:val="00457DC4"/>
    <w:rsid w:val="00460CCD"/>
    <w:rsid w:val="0046100C"/>
    <w:rsid w:val="00461ADD"/>
    <w:rsid w:val="00462027"/>
    <w:rsid w:val="004620A1"/>
    <w:rsid w:val="004620DA"/>
    <w:rsid w:val="0046288A"/>
    <w:rsid w:val="00462BE8"/>
    <w:rsid w:val="0046363C"/>
    <w:rsid w:val="004639B6"/>
    <w:rsid w:val="00463D1D"/>
    <w:rsid w:val="00463F17"/>
    <w:rsid w:val="0046414E"/>
    <w:rsid w:val="00464AD3"/>
    <w:rsid w:val="00466CF9"/>
    <w:rsid w:val="00470330"/>
    <w:rsid w:val="0047039F"/>
    <w:rsid w:val="00471ECB"/>
    <w:rsid w:val="004739D6"/>
    <w:rsid w:val="00473E5D"/>
    <w:rsid w:val="00473F5C"/>
    <w:rsid w:val="00474C9D"/>
    <w:rsid w:val="0047502A"/>
    <w:rsid w:val="00475865"/>
    <w:rsid w:val="0047597C"/>
    <w:rsid w:val="004768F4"/>
    <w:rsid w:val="00477D30"/>
    <w:rsid w:val="00481A24"/>
    <w:rsid w:val="00481C0E"/>
    <w:rsid w:val="00481DD1"/>
    <w:rsid w:val="004825DB"/>
    <w:rsid w:val="00484049"/>
    <w:rsid w:val="00485272"/>
    <w:rsid w:val="004859F4"/>
    <w:rsid w:val="00485D45"/>
    <w:rsid w:val="00486253"/>
    <w:rsid w:val="004863E5"/>
    <w:rsid w:val="0048709B"/>
    <w:rsid w:val="00487138"/>
    <w:rsid w:val="004876FE"/>
    <w:rsid w:val="00487F6D"/>
    <w:rsid w:val="00487F89"/>
    <w:rsid w:val="00491879"/>
    <w:rsid w:val="004932CA"/>
    <w:rsid w:val="004955B0"/>
    <w:rsid w:val="00495BD1"/>
    <w:rsid w:val="004960B4"/>
    <w:rsid w:val="004968E0"/>
    <w:rsid w:val="00496B98"/>
    <w:rsid w:val="0049756D"/>
    <w:rsid w:val="00497E09"/>
    <w:rsid w:val="004A1BB0"/>
    <w:rsid w:val="004A2670"/>
    <w:rsid w:val="004A2F65"/>
    <w:rsid w:val="004A3718"/>
    <w:rsid w:val="004A47D2"/>
    <w:rsid w:val="004A4D92"/>
    <w:rsid w:val="004A4E4E"/>
    <w:rsid w:val="004B04FE"/>
    <w:rsid w:val="004B0612"/>
    <w:rsid w:val="004B08B7"/>
    <w:rsid w:val="004B0AE6"/>
    <w:rsid w:val="004B2447"/>
    <w:rsid w:val="004B2CDA"/>
    <w:rsid w:val="004B307D"/>
    <w:rsid w:val="004B40BD"/>
    <w:rsid w:val="004B4167"/>
    <w:rsid w:val="004B5316"/>
    <w:rsid w:val="004B5AC9"/>
    <w:rsid w:val="004B71F7"/>
    <w:rsid w:val="004B741C"/>
    <w:rsid w:val="004B75E7"/>
    <w:rsid w:val="004C08C1"/>
    <w:rsid w:val="004C0B71"/>
    <w:rsid w:val="004C2016"/>
    <w:rsid w:val="004C2379"/>
    <w:rsid w:val="004C23A9"/>
    <w:rsid w:val="004C3098"/>
    <w:rsid w:val="004C363E"/>
    <w:rsid w:val="004C3708"/>
    <w:rsid w:val="004C3C7A"/>
    <w:rsid w:val="004C414A"/>
    <w:rsid w:val="004C4BF5"/>
    <w:rsid w:val="004C7205"/>
    <w:rsid w:val="004C7F4B"/>
    <w:rsid w:val="004D09A7"/>
    <w:rsid w:val="004D0D36"/>
    <w:rsid w:val="004D0FB6"/>
    <w:rsid w:val="004D1DAA"/>
    <w:rsid w:val="004D2525"/>
    <w:rsid w:val="004D34D2"/>
    <w:rsid w:val="004D41EC"/>
    <w:rsid w:val="004D4B9D"/>
    <w:rsid w:val="004D55CF"/>
    <w:rsid w:val="004D6A7A"/>
    <w:rsid w:val="004D72D3"/>
    <w:rsid w:val="004D7882"/>
    <w:rsid w:val="004E2ABA"/>
    <w:rsid w:val="004E35C1"/>
    <w:rsid w:val="004E3C25"/>
    <w:rsid w:val="004E4BF0"/>
    <w:rsid w:val="004E5542"/>
    <w:rsid w:val="004E55F5"/>
    <w:rsid w:val="004E5666"/>
    <w:rsid w:val="004E6338"/>
    <w:rsid w:val="004E682E"/>
    <w:rsid w:val="004E796B"/>
    <w:rsid w:val="004E7B39"/>
    <w:rsid w:val="004E7CA5"/>
    <w:rsid w:val="004F07D6"/>
    <w:rsid w:val="004F10A6"/>
    <w:rsid w:val="004F1726"/>
    <w:rsid w:val="004F1DE7"/>
    <w:rsid w:val="004F204A"/>
    <w:rsid w:val="004F247D"/>
    <w:rsid w:val="004F2D2A"/>
    <w:rsid w:val="004F30A3"/>
    <w:rsid w:val="004F3339"/>
    <w:rsid w:val="004F33E8"/>
    <w:rsid w:val="004F3E97"/>
    <w:rsid w:val="004F4912"/>
    <w:rsid w:val="004F49D7"/>
    <w:rsid w:val="004F4A49"/>
    <w:rsid w:val="004F4AC2"/>
    <w:rsid w:val="004F5362"/>
    <w:rsid w:val="004F6ED5"/>
    <w:rsid w:val="004F7284"/>
    <w:rsid w:val="004F751B"/>
    <w:rsid w:val="004F775A"/>
    <w:rsid w:val="00500846"/>
    <w:rsid w:val="00501A09"/>
    <w:rsid w:val="00502177"/>
    <w:rsid w:val="00502311"/>
    <w:rsid w:val="005028E7"/>
    <w:rsid w:val="00504D9C"/>
    <w:rsid w:val="00505749"/>
    <w:rsid w:val="005066B3"/>
    <w:rsid w:val="00506AFE"/>
    <w:rsid w:val="00510300"/>
    <w:rsid w:val="0051397A"/>
    <w:rsid w:val="00513B55"/>
    <w:rsid w:val="0051412B"/>
    <w:rsid w:val="00514E31"/>
    <w:rsid w:val="00515FA2"/>
    <w:rsid w:val="005214F2"/>
    <w:rsid w:val="00521A58"/>
    <w:rsid w:val="00521DC1"/>
    <w:rsid w:val="005225BC"/>
    <w:rsid w:val="0052473A"/>
    <w:rsid w:val="00525390"/>
    <w:rsid w:val="00525830"/>
    <w:rsid w:val="00527C20"/>
    <w:rsid w:val="00530907"/>
    <w:rsid w:val="0053230C"/>
    <w:rsid w:val="00533058"/>
    <w:rsid w:val="005336CD"/>
    <w:rsid w:val="00533FBA"/>
    <w:rsid w:val="005345E3"/>
    <w:rsid w:val="00534616"/>
    <w:rsid w:val="005349AF"/>
    <w:rsid w:val="0053509B"/>
    <w:rsid w:val="00535584"/>
    <w:rsid w:val="00535B13"/>
    <w:rsid w:val="00536726"/>
    <w:rsid w:val="005373B6"/>
    <w:rsid w:val="00537EC1"/>
    <w:rsid w:val="005414E9"/>
    <w:rsid w:val="005418EF"/>
    <w:rsid w:val="0054280B"/>
    <w:rsid w:val="00543778"/>
    <w:rsid w:val="00543942"/>
    <w:rsid w:val="0054445A"/>
    <w:rsid w:val="005446BF"/>
    <w:rsid w:val="0054512C"/>
    <w:rsid w:val="00545370"/>
    <w:rsid w:val="00550837"/>
    <w:rsid w:val="00550C17"/>
    <w:rsid w:val="00551A1A"/>
    <w:rsid w:val="005524E5"/>
    <w:rsid w:val="005532FF"/>
    <w:rsid w:val="00553A02"/>
    <w:rsid w:val="00553A62"/>
    <w:rsid w:val="00554A17"/>
    <w:rsid w:val="0055569C"/>
    <w:rsid w:val="005560C2"/>
    <w:rsid w:val="005560E3"/>
    <w:rsid w:val="005561A5"/>
    <w:rsid w:val="005568B1"/>
    <w:rsid w:val="00557D97"/>
    <w:rsid w:val="00557FB6"/>
    <w:rsid w:val="00560191"/>
    <w:rsid w:val="0056055C"/>
    <w:rsid w:val="00561294"/>
    <w:rsid w:val="00561AD2"/>
    <w:rsid w:val="00561BD7"/>
    <w:rsid w:val="0056323A"/>
    <w:rsid w:val="005643E9"/>
    <w:rsid w:val="0056481C"/>
    <w:rsid w:val="00565CA8"/>
    <w:rsid w:val="0056677D"/>
    <w:rsid w:val="0056781C"/>
    <w:rsid w:val="00567E11"/>
    <w:rsid w:val="00570802"/>
    <w:rsid w:val="00571DC7"/>
    <w:rsid w:val="005727B5"/>
    <w:rsid w:val="00572F52"/>
    <w:rsid w:val="00573216"/>
    <w:rsid w:val="00574C19"/>
    <w:rsid w:val="00575774"/>
    <w:rsid w:val="00575A5D"/>
    <w:rsid w:val="00575C50"/>
    <w:rsid w:val="00576823"/>
    <w:rsid w:val="00577B61"/>
    <w:rsid w:val="0058006D"/>
    <w:rsid w:val="00580433"/>
    <w:rsid w:val="00582C23"/>
    <w:rsid w:val="00582C87"/>
    <w:rsid w:val="00582D90"/>
    <w:rsid w:val="00583004"/>
    <w:rsid w:val="005832AA"/>
    <w:rsid w:val="005839B2"/>
    <w:rsid w:val="00584389"/>
    <w:rsid w:val="00584F9F"/>
    <w:rsid w:val="005865CA"/>
    <w:rsid w:val="00586D39"/>
    <w:rsid w:val="0058706F"/>
    <w:rsid w:val="005879EA"/>
    <w:rsid w:val="0059059F"/>
    <w:rsid w:val="00590826"/>
    <w:rsid w:val="00590835"/>
    <w:rsid w:val="00590BED"/>
    <w:rsid w:val="00590C57"/>
    <w:rsid w:val="00590E0E"/>
    <w:rsid w:val="00591CD5"/>
    <w:rsid w:val="00591F32"/>
    <w:rsid w:val="005920A7"/>
    <w:rsid w:val="00592E69"/>
    <w:rsid w:val="005939B9"/>
    <w:rsid w:val="00594405"/>
    <w:rsid w:val="00594845"/>
    <w:rsid w:val="00595075"/>
    <w:rsid w:val="00595C8B"/>
    <w:rsid w:val="00596797"/>
    <w:rsid w:val="00597D0F"/>
    <w:rsid w:val="005A0502"/>
    <w:rsid w:val="005A2FF8"/>
    <w:rsid w:val="005A30E1"/>
    <w:rsid w:val="005A3125"/>
    <w:rsid w:val="005A34DD"/>
    <w:rsid w:val="005A3FB6"/>
    <w:rsid w:val="005A4675"/>
    <w:rsid w:val="005A4686"/>
    <w:rsid w:val="005A5DB5"/>
    <w:rsid w:val="005A6185"/>
    <w:rsid w:val="005A62DE"/>
    <w:rsid w:val="005A6C4A"/>
    <w:rsid w:val="005B00B1"/>
    <w:rsid w:val="005B01DC"/>
    <w:rsid w:val="005B0A25"/>
    <w:rsid w:val="005B0A8A"/>
    <w:rsid w:val="005B1242"/>
    <w:rsid w:val="005B1F89"/>
    <w:rsid w:val="005B23F7"/>
    <w:rsid w:val="005B279D"/>
    <w:rsid w:val="005B2F13"/>
    <w:rsid w:val="005B3F23"/>
    <w:rsid w:val="005B41DD"/>
    <w:rsid w:val="005B584E"/>
    <w:rsid w:val="005B6E0F"/>
    <w:rsid w:val="005C0727"/>
    <w:rsid w:val="005C0890"/>
    <w:rsid w:val="005C107D"/>
    <w:rsid w:val="005C1080"/>
    <w:rsid w:val="005C18C2"/>
    <w:rsid w:val="005C1CB3"/>
    <w:rsid w:val="005C2F49"/>
    <w:rsid w:val="005C3D20"/>
    <w:rsid w:val="005C3EF3"/>
    <w:rsid w:val="005C5794"/>
    <w:rsid w:val="005C5CFB"/>
    <w:rsid w:val="005C5DD4"/>
    <w:rsid w:val="005C6227"/>
    <w:rsid w:val="005C6468"/>
    <w:rsid w:val="005C7337"/>
    <w:rsid w:val="005C7B96"/>
    <w:rsid w:val="005C7C2A"/>
    <w:rsid w:val="005D02C7"/>
    <w:rsid w:val="005D03A5"/>
    <w:rsid w:val="005D0704"/>
    <w:rsid w:val="005D1ED4"/>
    <w:rsid w:val="005D23F2"/>
    <w:rsid w:val="005D3426"/>
    <w:rsid w:val="005D4204"/>
    <w:rsid w:val="005D5BF3"/>
    <w:rsid w:val="005D7499"/>
    <w:rsid w:val="005D7595"/>
    <w:rsid w:val="005D78EB"/>
    <w:rsid w:val="005D7E03"/>
    <w:rsid w:val="005E073C"/>
    <w:rsid w:val="005E095B"/>
    <w:rsid w:val="005E1AB8"/>
    <w:rsid w:val="005E344B"/>
    <w:rsid w:val="005E3739"/>
    <w:rsid w:val="005E4423"/>
    <w:rsid w:val="005E5154"/>
    <w:rsid w:val="005E5549"/>
    <w:rsid w:val="005E6657"/>
    <w:rsid w:val="005E7196"/>
    <w:rsid w:val="005F14B9"/>
    <w:rsid w:val="005F18B3"/>
    <w:rsid w:val="005F4494"/>
    <w:rsid w:val="005F4700"/>
    <w:rsid w:val="005F4E03"/>
    <w:rsid w:val="005F53AD"/>
    <w:rsid w:val="005F5A75"/>
    <w:rsid w:val="005F5B05"/>
    <w:rsid w:val="005F5E91"/>
    <w:rsid w:val="005F67D3"/>
    <w:rsid w:val="005F6C60"/>
    <w:rsid w:val="005F71DB"/>
    <w:rsid w:val="005F77EC"/>
    <w:rsid w:val="005F7EF4"/>
    <w:rsid w:val="0060000A"/>
    <w:rsid w:val="00600B0C"/>
    <w:rsid w:val="006028EB"/>
    <w:rsid w:val="0060383D"/>
    <w:rsid w:val="00605115"/>
    <w:rsid w:val="006051F5"/>
    <w:rsid w:val="006053C2"/>
    <w:rsid w:val="00605E35"/>
    <w:rsid w:val="00606173"/>
    <w:rsid w:val="006063A9"/>
    <w:rsid w:val="00606BDE"/>
    <w:rsid w:val="00606ECC"/>
    <w:rsid w:val="00607087"/>
    <w:rsid w:val="00607278"/>
    <w:rsid w:val="0061018B"/>
    <w:rsid w:val="00610D69"/>
    <w:rsid w:val="00610E6E"/>
    <w:rsid w:val="00610FAA"/>
    <w:rsid w:val="0061153A"/>
    <w:rsid w:val="00611E54"/>
    <w:rsid w:val="00613A1E"/>
    <w:rsid w:val="00613D18"/>
    <w:rsid w:val="00613F03"/>
    <w:rsid w:val="006148A0"/>
    <w:rsid w:val="00616984"/>
    <w:rsid w:val="0061708A"/>
    <w:rsid w:val="006170AB"/>
    <w:rsid w:val="00617BEA"/>
    <w:rsid w:val="00620400"/>
    <w:rsid w:val="006207E3"/>
    <w:rsid w:val="00620B98"/>
    <w:rsid w:val="00621241"/>
    <w:rsid w:val="00622003"/>
    <w:rsid w:val="00622C56"/>
    <w:rsid w:val="00624A38"/>
    <w:rsid w:val="006258A4"/>
    <w:rsid w:val="0062672F"/>
    <w:rsid w:val="0062689C"/>
    <w:rsid w:val="00626904"/>
    <w:rsid w:val="006272A1"/>
    <w:rsid w:val="0063073B"/>
    <w:rsid w:val="00630966"/>
    <w:rsid w:val="00630DB2"/>
    <w:rsid w:val="00630E68"/>
    <w:rsid w:val="00632076"/>
    <w:rsid w:val="006329A3"/>
    <w:rsid w:val="006329F7"/>
    <w:rsid w:val="00632CC6"/>
    <w:rsid w:val="00632DD4"/>
    <w:rsid w:val="00633B2B"/>
    <w:rsid w:val="00634AE8"/>
    <w:rsid w:val="00635593"/>
    <w:rsid w:val="0063572D"/>
    <w:rsid w:val="00635E83"/>
    <w:rsid w:val="00636C5D"/>
    <w:rsid w:val="00636EE0"/>
    <w:rsid w:val="00636FBA"/>
    <w:rsid w:val="00637688"/>
    <w:rsid w:val="006376D1"/>
    <w:rsid w:val="006377E9"/>
    <w:rsid w:val="00637834"/>
    <w:rsid w:val="00640012"/>
    <w:rsid w:val="00640B22"/>
    <w:rsid w:val="00641B07"/>
    <w:rsid w:val="00642205"/>
    <w:rsid w:val="0064278C"/>
    <w:rsid w:val="00642932"/>
    <w:rsid w:val="0064296D"/>
    <w:rsid w:val="00643115"/>
    <w:rsid w:val="006449A8"/>
    <w:rsid w:val="00645516"/>
    <w:rsid w:val="0064612D"/>
    <w:rsid w:val="00646BC1"/>
    <w:rsid w:val="00646CBE"/>
    <w:rsid w:val="0065044C"/>
    <w:rsid w:val="00650A62"/>
    <w:rsid w:val="00650E0B"/>
    <w:rsid w:val="0065266F"/>
    <w:rsid w:val="00652841"/>
    <w:rsid w:val="0065295B"/>
    <w:rsid w:val="00652A5D"/>
    <w:rsid w:val="00653AD9"/>
    <w:rsid w:val="00653ED7"/>
    <w:rsid w:val="00654354"/>
    <w:rsid w:val="00654B52"/>
    <w:rsid w:val="006550DF"/>
    <w:rsid w:val="00655A6A"/>
    <w:rsid w:val="0065610B"/>
    <w:rsid w:val="006561D4"/>
    <w:rsid w:val="0065717E"/>
    <w:rsid w:val="00657F0A"/>
    <w:rsid w:val="00660206"/>
    <w:rsid w:val="00660A41"/>
    <w:rsid w:val="006611C5"/>
    <w:rsid w:val="00661419"/>
    <w:rsid w:val="006621C0"/>
    <w:rsid w:val="0066256C"/>
    <w:rsid w:val="00662C0C"/>
    <w:rsid w:val="0066554C"/>
    <w:rsid w:val="0066646C"/>
    <w:rsid w:val="00667694"/>
    <w:rsid w:val="006703E5"/>
    <w:rsid w:val="00670C77"/>
    <w:rsid w:val="006710ED"/>
    <w:rsid w:val="00671B1B"/>
    <w:rsid w:val="00671EA0"/>
    <w:rsid w:val="00672B98"/>
    <w:rsid w:val="0067353A"/>
    <w:rsid w:val="00673D9D"/>
    <w:rsid w:val="00674DD7"/>
    <w:rsid w:val="006768E1"/>
    <w:rsid w:val="0067730D"/>
    <w:rsid w:val="00680A93"/>
    <w:rsid w:val="0068162D"/>
    <w:rsid w:val="006818D0"/>
    <w:rsid w:val="00681F49"/>
    <w:rsid w:val="006829DD"/>
    <w:rsid w:val="0068345B"/>
    <w:rsid w:val="0068572C"/>
    <w:rsid w:val="0068583D"/>
    <w:rsid w:val="00685B17"/>
    <w:rsid w:val="00685C74"/>
    <w:rsid w:val="00686039"/>
    <w:rsid w:val="0068620A"/>
    <w:rsid w:val="00686964"/>
    <w:rsid w:val="00686D1F"/>
    <w:rsid w:val="00686DC4"/>
    <w:rsid w:val="00687135"/>
    <w:rsid w:val="0069134A"/>
    <w:rsid w:val="006918B2"/>
    <w:rsid w:val="00691B87"/>
    <w:rsid w:val="006924CF"/>
    <w:rsid w:val="00692B7B"/>
    <w:rsid w:val="00693AE3"/>
    <w:rsid w:val="00693F05"/>
    <w:rsid w:val="00694131"/>
    <w:rsid w:val="006943BD"/>
    <w:rsid w:val="00696536"/>
    <w:rsid w:val="00696681"/>
    <w:rsid w:val="00696911"/>
    <w:rsid w:val="00696983"/>
    <w:rsid w:val="00697249"/>
    <w:rsid w:val="00697754"/>
    <w:rsid w:val="006A1112"/>
    <w:rsid w:val="006A11D2"/>
    <w:rsid w:val="006A11D8"/>
    <w:rsid w:val="006A148D"/>
    <w:rsid w:val="006A14E4"/>
    <w:rsid w:val="006A19D7"/>
    <w:rsid w:val="006A265D"/>
    <w:rsid w:val="006A270E"/>
    <w:rsid w:val="006A3115"/>
    <w:rsid w:val="006A36BF"/>
    <w:rsid w:val="006A3FBB"/>
    <w:rsid w:val="006A3FF1"/>
    <w:rsid w:val="006A4113"/>
    <w:rsid w:val="006A50B6"/>
    <w:rsid w:val="006A5392"/>
    <w:rsid w:val="006A54CC"/>
    <w:rsid w:val="006A5D39"/>
    <w:rsid w:val="006A7184"/>
    <w:rsid w:val="006A7A7C"/>
    <w:rsid w:val="006A7AC3"/>
    <w:rsid w:val="006B2D95"/>
    <w:rsid w:val="006B5410"/>
    <w:rsid w:val="006B6AEE"/>
    <w:rsid w:val="006B7AEC"/>
    <w:rsid w:val="006B7BF2"/>
    <w:rsid w:val="006C0044"/>
    <w:rsid w:val="006C1186"/>
    <w:rsid w:val="006C1BB4"/>
    <w:rsid w:val="006C3248"/>
    <w:rsid w:val="006C3366"/>
    <w:rsid w:val="006C33BA"/>
    <w:rsid w:val="006C3ABC"/>
    <w:rsid w:val="006C501E"/>
    <w:rsid w:val="006C5955"/>
    <w:rsid w:val="006C5CFB"/>
    <w:rsid w:val="006C5E21"/>
    <w:rsid w:val="006D0702"/>
    <w:rsid w:val="006D0D94"/>
    <w:rsid w:val="006D0F3B"/>
    <w:rsid w:val="006D13E0"/>
    <w:rsid w:val="006D4374"/>
    <w:rsid w:val="006D43DC"/>
    <w:rsid w:val="006D479D"/>
    <w:rsid w:val="006D4916"/>
    <w:rsid w:val="006D494E"/>
    <w:rsid w:val="006D7708"/>
    <w:rsid w:val="006E1081"/>
    <w:rsid w:val="006E186B"/>
    <w:rsid w:val="006E1D4D"/>
    <w:rsid w:val="006E2777"/>
    <w:rsid w:val="006E287F"/>
    <w:rsid w:val="006E2922"/>
    <w:rsid w:val="006E2A46"/>
    <w:rsid w:val="006E30AE"/>
    <w:rsid w:val="006E3D97"/>
    <w:rsid w:val="006E46A3"/>
    <w:rsid w:val="006E4AA8"/>
    <w:rsid w:val="006E5C29"/>
    <w:rsid w:val="006E636B"/>
    <w:rsid w:val="006E7455"/>
    <w:rsid w:val="006E7A0D"/>
    <w:rsid w:val="006E7CE9"/>
    <w:rsid w:val="006F0090"/>
    <w:rsid w:val="006F0BC6"/>
    <w:rsid w:val="006F1D41"/>
    <w:rsid w:val="006F1E33"/>
    <w:rsid w:val="006F2075"/>
    <w:rsid w:val="006F2573"/>
    <w:rsid w:val="006F2C82"/>
    <w:rsid w:val="006F33BE"/>
    <w:rsid w:val="006F37A3"/>
    <w:rsid w:val="006F48C1"/>
    <w:rsid w:val="006F4924"/>
    <w:rsid w:val="006F5FF0"/>
    <w:rsid w:val="006F610B"/>
    <w:rsid w:val="006F7634"/>
    <w:rsid w:val="006F7C1B"/>
    <w:rsid w:val="0070012C"/>
    <w:rsid w:val="00700307"/>
    <w:rsid w:val="00700515"/>
    <w:rsid w:val="00700578"/>
    <w:rsid w:val="0070121C"/>
    <w:rsid w:val="00701E1A"/>
    <w:rsid w:val="00702759"/>
    <w:rsid w:val="00702DE0"/>
    <w:rsid w:val="007038AE"/>
    <w:rsid w:val="00704604"/>
    <w:rsid w:val="00705483"/>
    <w:rsid w:val="00706930"/>
    <w:rsid w:val="00706AA1"/>
    <w:rsid w:val="00706D56"/>
    <w:rsid w:val="007075AD"/>
    <w:rsid w:val="00707B0A"/>
    <w:rsid w:val="00710C8F"/>
    <w:rsid w:val="007118E2"/>
    <w:rsid w:val="00711BC6"/>
    <w:rsid w:val="00712717"/>
    <w:rsid w:val="00712B81"/>
    <w:rsid w:val="00712EE9"/>
    <w:rsid w:val="007137F3"/>
    <w:rsid w:val="0071463D"/>
    <w:rsid w:val="0071467D"/>
    <w:rsid w:val="00714B52"/>
    <w:rsid w:val="007156D5"/>
    <w:rsid w:val="00716682"/>
    <w:rsid w:val="00717106"/>
    <w:rsid w:val="0071748C"/>
    <w:rsid w:val="00720850"/>
    <w:rsid w:val="007219F4"/>
    <w:rsid w:val="00721FB4"/>
    <w:rsid w:val="00722C52"/>
    <w:rsid w:val="007234E8"/>
    <w:rsid w:val="00724027"/>
    <w:rsid w:val="007245EE"/>
    <w:rsid w:val="00724F0D"/>
    <w:rsid w:val="00726F14"/>
    <w:rsid w:val="0072700C"/>
    <w:rsid w:val="00727126"/>
    <w:rsid w:val="00727230"/>
    <w:rsid w:val="00727396"/>
    <w:rsid w:val="00727542"/>
    <w:rsid w:val="00727855"/>
    <w:rsid w:val="00730916"/>
    <w:rsid w:val="00730CAA"/>
    <w:rsid w:val="00731616"/>
    <w:rsid w:val="00731741"/>
    <w:rsid w:val="007349BA"/>
    <w:rsid w:val="007349C3"/>
    <w:rsid w:val="00734BF9"/>
    <w:rsid w:val="00735466"/>
    <w:rsid w:val="00735F1E"/>
    <w:rsid w:val="0073722B"/>
    <w:rsid w:val="00737688"/>
    <w:rsid w:val="00740078"/>
    <w:rsid w:val="00741FE3"/>
    <w:rsid w:val="00743A07"/>
    <w:rsid w:val="00743BA0"/>
    <w:rsid w:val="007447AE"/>
    <w:rsid w:val="00745472"/>
    <w:rsid w:val="00745B37"/>
    <w:rsid w:val="00745F93"/>
    <w:rsid w:val="00746F36"/>
    <w:rsid w:val="00747AED"/>
    <w:rsid w:val="00750EA0"/>
    <w:rsid w:val="00751609"/>
    <w:rsid w:val="00752DDC"/>
    <w:rsid w:val="00752E52"/>
    <w:rsid w:val="00755695"/>
    <w:rsid w:val="00755F77"/>
    <w:rsid w:val="00756378"/>
    <w:rsid w:val="0075654D"/>
    <w:rsid w:val="007568CF"/>
    <w:rsid w:val="00757660"/>
    <w:rsid w:val="007578FA"/>
    <w:rsid w:val="00760FCB"/>
    <w:rsid w:val="007617BB"/>
    <w:rsid w:val="00761A42"/>
    <w:rsid w:val="007625A5"/>
    <w:rsid w:val="00762E00"/>
    <w:rsid w:val="00763202"/>
    <w:rsid w:val="007636CF"/>
    <w:rsid w:val="00763C43"/>
    <w:rsid w:val="00764415"/>
    <w:rsid w:val="00765045"/>
    <w:rsid w:val="0076605D"/>
    <w:rsid w:val="007670C0"/>
    <w:rsid w:val="00767B7C"/>
    <w:rsid w:val="00767DAD"/>
    <w:rsid w:val="00770822"/>
    <w:rsid w:val="007708C8"/>
    <w:rsid w:val="00771371"/>
    <w:rsid w:val="00771B64"/>
    <w:rsid w:val="00771EE7"/>
    <w:rsid w:val="00772257"/>
    <w:rsid w:val="007728EF"/>
    <w:rsid w:val="00773071"/>
    <w:rsid w:val="00777945"/>
    <w:rsid w:val="00780087"/>
    <w:rsid w:val="0078037E"/>
    <w:rsid w:val="0078148C"/>
    <w:rsid w:val="00782699"/>
    <w:rsid w:val="007841D7"/>
    <w:rsid w:val="00784239"/>
    <w:rsid w:val="00784891"/>
    <w:rsid w:val="00785904"/>
    <w:rsid w:val="00785D3C"/>
    <w:rsid w:val="007869C3"/>
    <w:rsid w:val="00786CDB"/>
    <w:rsid w:val="00787DE7"/>
    <w:rsid w:val="0079123F"/>
    <w:rsid w:val="00793928"/>
    <w:rsid w:val="00793C27"/>
    <w:rsid w:val="00793C4D"/>
    <w:rsid w:val="00794168"/>
    <w:rsid w:val="007943AC"/>
    <w:rsid w:val="007943E7"/>
    <w:rsid w:val="007963E2"/>
    <w:rsid w:val="00797792"/>
    <w:rsid w:val="00797990"/>
    <w:rsid w:val="00797A79"/>
    <w:rsid w:val="00797C6B"/>
    <w:rsid w:val="007A00EE"/>
    <w:rsid w:val="007A05EA"/>
    <w:rsid w:val="007A143E"/>
    <w:rsid w:val="007A2B57"/>
    <w:rsid w:val="007A2ED3"/>
    <w:rsid w:val="007A3001"/>
    <w:rsid w:val="007A33C9"/>
    <w:rsid w:val="007A3503"/>
    <w:rsid w:val="007A355C"/>
    <w:rsid w:val="007A36D4"/>
    <w:rsid w:val="007A44F3"/>
    <w:rsid w:val="007A45F8"/>
    <w:rsid w:val="007A6838"/>
    <w:rsid w:val="007A6A58"/>
    <w:rsid w:val="007A6EC1"/>
    <w:rsid w:val="007B28A0"/>
    <w:rsid w:val="007B4E9C"/>
    <w:rsid w:val="007B5F97"/>
    <w:rsid w:val="007B6608"/>
    <w:rsid w:val="007B6C2B"/>
    <w:rsid w:val="007C0160"/>
    <w:rsid w:val="007C075B"/>
    <w:rsid w:val="007C0EC9"/>
    <w:rsid w:val="007C11FE"/>
    <w:rsid w:val="007C1528"/>
    <w:rsid w:val="007C157A"/>
    <w:rsid w:val="007C18BB"/>
    <w:rsid w:val="007C19BD"/>
    <w:rsid w:val="007C1A7F"/>
    <w:rsid w:val="007C1B2A"/>
    <w:rsid w:val="007C1E2A"/>
    <w:rsid w:val="007C2081"/>
    <w:rsid w:val="007C3992"/>
    <w:rsid w:val="007C54AE"/>
    <w:rsid w:val="007C5D0D"/>
    <w:rsid w:val="007C6962"/>
    <w:rsid w:val="007D0B85"/>
    <w:rsid w:val="007D1131"/>
    <w:rsid w:val="007D15DA"/>
    <w:rsid w:val="007D265A"/>
    <w:rsid w:val="007D26A6"/>
    <w:rsid w:val="007D34A0"/>
    <w:rsid w:val="007D3BD8"/>
    <w:rsid w:val="007D50C6"/>
    <w:rsid w:val="007D7D5C"/>
    <w:rsid w:val="007D7D7A"/>
    <w:rsid w:val="007E026D"/>
    <w:rsid w:val="007E09F5"/>
    <w:rsid w:val="007E117E"/>
    <w:rsid w:val="007E16D3"/>
    <w:rsid w:val="007E2275"/>
    <w:rsid w:val="007E38A1"/>
    <w:rsid w:val="007E57F1"/>
    <w:rsid w:val="007E5D00"/>
    <w:rsid w:val="007E6E86"/>
    <w:rsid w:val="007E6EB0"/>
    <w:rsid w:val="007E7304"/>
    <w:rsid w:val="007F0169"/>
    <w:rsid w:val="007F029E"/>
    <w:rsid w:val="007F0812"/>
    <w:rsid w:val="007F091C"/>
    <w:rsid w:val="007F1041"/>
    <w:rsid w:val="007F1879"/>
    <w:rsid w:val="007F2377"/>
    <w:rsid w:val="007F2C80"/>
    <w:rsid w:val="007F3D2C"/>
    <w:rsid w:val="007F417F"/>
    <w:rsid w:val="007F4384"/>
    <w:rsid w:val="007F45DB"/>
    <w:rsid w:val="007F6298"/>
    <w:rsid w:val="007F68EB"/>
    <w:rsid w:val="007F71F4"/>
    <w:rsid w:val="0080133A"/>
    <w:rsid w:val="008037BF"/>
    <w:rsid w:val="008037D6"/>
    <w:rsid w:val="0080445F"/>
    <w:rsid w:val="008046C6"/>
    <w:rsid w:val="008050A2"/>
    <w:rsid w:val="00806508"/>
    <w:rsid w:val="0080678C"/>
    <w:rsid w:val="00806FF2"/>
    <w:rsid w:val="008074FB"/>
    <w:rsid w:val="00810297"/>
    <w:rsid w:val="00810528"/>
    <w:rsid w:val="00810CF6"/>
    <w:rsid w:val="00811BA9"/>
    <w:rsid w:val="00813D34"/>
    <w:rsid w:val="00813D70"/>
    <w:rsid w:val="00813E14"/>
    <w:rsid w:val="00813E2A"/>
    <w:rsid w:val="008142CA"/>
    <w:rsid w:val="008145A6"/>
    <w:rsid w:val="00814BDC"/>
    <w:rsid w:val="00814F0D"/>
    <w:rsid w:val="008153D3"/>
    <w:rsid w:val="0081614C"/>
    <w:rsid w:val="008167BA"/>
    <w:rsid w:val="00816BFF"/>
    <w:rsid w:val="00816F89"/>
    <w:rsid w:val="00820AA6"/>
    <w:rsid w:val="00821964"/>
    <w:rsid w:val="00821A46"/>
    <w:rsid w:val="00821F81"/>
    <w:rsid w:val="00822401"/>
    <w:rsid w:val="00822802"/>
    <w:rsid w:val="00823AF6"/>
    <w:rsid w:val="00823C67"/>
    <w:rsid w:val="00824323"/>
    <w:rsid w:val="00825074"/>
    <w:rsid w:val="008263C3"/>
    <w:rsid w:val="00826F64"/>
    <w:rsid w:val="00826F86"/>
    <w:rsid w:val="00827186"/>
    <w:rsid w:val="0083010E"/>
    <w:rsid w:val="008304B0"/>
    <w:rsid w:val="008304E7"/>
    <w:rsid w:val="0083177C"/>
    <w:rsid w:val="008328AC"/>
    <w:rsid w:val="008330E0"/>
    <w:rsid w:val="008345DC"/>
    <w:rsid w:val="0083499B"/>
    <w:rsid w:val="0083523D"/>
    <w:rsid w:val="008352B1"/>
    <w:rsid w:val="00835341"/>
    <w:rsid w:val="0083589A"/>
    <w:rsid w:val="008360D3"/>
    <w:rsid w:val="008362B3"/>
    <w:rsid w:val="00836FAA"/>
    <w:rsid w:val="008403D3"/>
    <w:rsid w:val="008405C8"/>
    <w:rsid w:val="00840EA1"/>
    <w:rsid w:val="00841245"/>
    <w:rsid w:val="00841820"/>
    <w:rsid w:val="00841F5F"/>
    <w:rsid w:val="008424FD"/>
    <w:rsid w:val="0084332B"/>
    <w:rsid w:val="00843B5E"/>
    <w:rsid w:val="00844267"/>
    <w:rsid w:val="0084430B"/>
    <w:rsid w:val="00844324"/>
    <w:rsid w:val="00844B06"/>
    <w:rsid w:val="00844D7A"/>
    <w:rsid w:val="00845167"/>
    <w:rsid w:val="008469A9"/>
    <w:rsid w:val="00846BCF"/>
    <w:rsid w:val="0084746F"/>
    <w:rsid w:val="00851C90"/>
    <w:rsid w:val="00852373"/>
    <w:rsid w:val="0085334B"/>
    <w:rsid w:val="00853386"/>
    <w:rsid w:val="0085354C"/>
    <w:rsid w:val="008544BE"/>
    <w:rsid w:val="00854E20"/>
    <w:rsid w:val="00855252"/>
    <w:rsid w:val="0085624E"/>
    <w:rsid w:val="0085751D"/>
    <w:rsid w:val="00857674"/>
    <w:rsid w:val="008578CF"/>
    <w:rsid w:val="00857C3A"/>
    <w:rsid w:val="0086062A"/>
    <w:rsid w:val="00861252"/>
    <w:rsid w:val="0086139C"/>
    <w:rsid w:val="00864236"/>
    <w:rsid w:val="008644B2"/>
    <w:rsid w:val="00864D2A"/>
    <w:rsid w:val="008651BB"/>
    <w:rsid w:val="008656E4"/>
    <w:rsid w:val="00865A3B"/>
    <w:rsid w:val="00866C9C"/>
    <w:rsid w:val="00870E30"/>
    <w:rsid w:val="00873E08"/>
    <w:rsid w:val="0087460A"/>
    <w:rsid w:val="00874DD5"/>
    <w:rsid w:val="00875561"/>
    <w:rsid w:val="00875CEB"/>
    <w:rsid w:val="0087691A"/>
    <w:rsid w:val="0087714C"/>
    <w:rsid w:val="00877238"/>
    <w:rsid w:val="00877FA7"/>
    <w:rsid w:val="0088083E"/>
    <w:rsid w:val="00880900"/>
    <w:rsid w:val="00880D88"/>
    <w:rsid w:val="008813B8"/>
    <w:rsid w:val="00881460"/>
    <w:rsid w:val="008814DA"/>
    <w:rsid w:val="00882025"/>
    <w:rsid w:val="00883CDF"/>
    <w:rsid w:val="008851A1"/>
    <w:rsid w:val="008858E9"/>
    <w:rsid w:val="00885E41"/>
    <w:rsid w:val="008862EB"/>
    <w:rsid w:val="008874BE"/>
    <w:rsid w:val="008879F6"/>
    <w:rsid w:val="00890113"/>
    <w:rsid w:val="00890AEE"/>
    <w:rsid w:val="00890E6B"/>
    <w:rsid w:val="00893369"/>
    <w:rsid w:val="00893888"/>
    <w:rsid w:val="00893F2D"/>
    <w:rsid w:val="008947A0"/>
    <w:rsid w:val="00894896"/>
    <w:rsid w:val="00895639"/>
    <w:rsid w:val="008965A9"/>
    <w:rsid w:val="00896C7C"/>
    <w:rsid w:val="008970E1"/>
    <w:rsid w:val="00897359"/>
    <w:rsid w:val="00897C53"/>
    <w:rsid w:val="008A00D8"/>
    <w:rsid w:val="008A104F"/>
    <w:rsid w:val="008A1C31"/>
    <w:rsid w:val="008A3795"/>
    <w:rsid w:val="008A4FAF"/>
    <w:rsid w:val="008A52F1"/>
    <w:rsid w:val="008A5819"/>
    <w:rsid w:val="008A7713"/>
    <w:rsid w:val="008B0272"/>
    <w:rsid w:val="008B055E"/>
    <w:rsid w:val="008B06FD"/>
    <w:rsid w:val="008B1F7F"/>
    <w:rsid w:val="008B1F8D"/>
    <w:rsid w:val="008B229C"/>
    <w:rsid w:val="008B2ADB"/>
    <w:rsid w:val="008B38EB"/>
    <w:rsid w:val="008B467C"/>
    <w:rsid w:val="008B5C1B"/>
    <w:rsid w:val="008B6202"/>
    <w:rsid w:val="008B6AAD"/>
    <w:rsid w:val="008B6D63"/>
    <w:rsid w:val="008B734D"/>
    <w:rsid w:val="008B7736"/>
    <w:rsid w:val="008C057D"/>
    <w:rsid w:val="008C1644"/>
    <w:rsid w:val="008C22C1"/>
    <w:rsid w:val="008C26EE"/>
    <w:rsid w:val="008C3154"/>
    <w:rsid w:val="008C3283"/>
    <w:rsid w:val="008C421B"/>
    <w:rsid w:val="008C76FA"/>
    <w:rsid w:val="008D016F"/>
    <w:rsid w:val="008D0269"/>
    <w:rsid w:val="008D070E"/>
    <w:rsid w:val="008D15E5"/>
    <w:rsid w:val="008D24D5"/>
    <w:rsid w:val="008D4622"/>
    <w:rsid w:val="008D6144"/>
    <w:rsid w:val="008D6887"/>
    <w:rsid w:val="008D6F61"/>
    <w:rsid w:val="008D73BE"/>
    <w:rsid w:val="008D7BD5"/>
    <w:rsid w:val="008E0443"/>
    <w:rsid w:val="008E24D9"/>
    <w:rsid w:val="008E26E0"/>
    <w:rsid w:val="008E280F"/>
    <w:rsid w:val="008E355C"/>
    <w:rsid w:val="008E3655"/>
    <w:rsid w:val="008E3877"/>
    <w:rsid w:val="008E3D8D"/>
    <w:rsid w:val="008E4D19"/>
    <w:rsid w:val="008E5BD2"/>
    <w:rsid w:val="008E7BFC"/>
    <w:rsid w:val="008F0E59"/>
    <w:rsid w:val="008F10D0"/>
    <w:rsid w:val="008F10EA"/>
    <w:rsid w:val="008F24F5"/>
    <w:rsid w:val="008F2E71"/>
    <w:rsid w:val="008F30B4"/>
    <w:rsid w:val="008F327B"/>
    <w:rsid w:val="008F4AF9"/>
    <w:rsid w:val="008F4D5A"/>
    <w:rsid w:val="008F653B"/>
    <w:rsid w:val="008F6C5D"/>
    <w:rsid w:val="008F6D24"/>
    <w:rsid w:val="008F7C2C"/>
    <w:rsid w:val="0090097A"/>
    <w:rsid w:val="00901A2E"/>
    <w:rsid w:val="00901D12"/>
    <w:rsid w:val="0090269A"/>
    <w:rsid w:val="009032F0"/>
    <w:rsid w:val="00903F82"/>
    <w:rsid w:val="00904D21"/>
    <w:rsid w:val="0090546B"/>
    <w:rsid w:val="009057E1"/>
    <w:rsid w:val="00905815"/>
    <w:rsid w:val="009068F5"/>
    <w:rsid w:val="009071C4"/>
    <w:rsid w:val="009073F2"/>
    <w:rsid w:val="0091020E"/>
    <w:rsid w:val="00910906"/>
    <w:rsid w:val="00910CD3"/>
    <w:rsid w:val="009115E3"/>
    <w:rsid w:val="00911F59"/>
    <w:rsid w:val="00912756"/>
    <w:rsid w:val="00912987"/>
    <w:rsid w:val="00912B4C"/>
    <w:rsid w:val="0091307E"/>
    <w:rsid w:val="009130B1"/>
    <w:rsid w:val="00913658"/>
    <w:rsid w:val="009139FC"/>
    <w:rsid w:val="00916272"/>
    <w:rsid w:val="00916B75"/>
    <w:rsid w:val="009170ED"/>
    <w:rsid w:val="009172EE"/>
    <w:rsid w:val="00917405"/>
    <w:rsid w:val="00917C0E"/>
    <w:rsid w:val="0092140E"/>
    <w:rsid w:val="00921653"/>
    <w:rsid w:val="0092303D"/>
    <w:rsid w:val="00923E8C"/>
    <w:rsid w:val="0092402D"/>
    <w:rsid w:val="009248BF"/>
    <w:rsid w:val="0092491E"/>
    <w:rsid w:val="00925633"/>
    <w:rsid w:val="00925E1A"/>
    <w:rsid w:val="00926AED"/>
    <w:rsid w:val="00930012"/>
    <w:rsid w:val="009300AE"/>
    <w:rsid w:val="00930B18"/>
    <w:rsid w:val="0093141C"/>
    <w:rsid w:val="009314BD"/>
    <w:rsid w:val="00931E05"/>
    <w:rsid w:val="00931F2E"/>
    <w:rsid w:val="009331D8"/>
    <w:rsid w:val="00933EDA"/>
    <w:rsid w:val="00934D3A"/>
    <w:rsid w:val="00934D65"/>
    <w:rsid w:val="00935D03"/>
    <w:rsid w:val="00937190"/>
    <w:rsid w:val="009371AA"/>
    <w:rsid w:val="00937AC3"/>
    <w:rsid w:val="00941199"/>
    <w:rsid w:val="00941422"/>
    <w:rsid w:val="009416DB"/>
    <w:rsid w:val="0094212E"/>
    <w:rsid w:val="00943971"/>
    <w:rsid w:val="00944F0A"/>
    <w:rsid w:val="00944FE7"/>
    <w:rsid w:val="00945218"/>
    <w:rsid w:val="009453DE"/>
    <w:rsid w:val="00945F39"/>
    <w:rsid w:val="00946FD9"/>
    <w:rsid w:val="009470AC"/>
    <w:rsid w:val="00947500"/>
    <w:rsid w:val="00947BEE"/>
    <w:rsid w:val="00947C08"/>
    <w:rsid w:val="009508E2"/>
    <w:rsid w:val="00950B97"/>
    <w:rsid w:val="00951400"/>
    <w:rsid w:val="00951ADC"/>
    <w:rsid w:val="00954200"/>
    <w:rsid w:val="00955EFB"/>
    <w:rsid w:val="00957E8B"/>
    <w:rsid w:val="0096082B"/>
    <w:rsid w:val="00961394"/>
    <w:rsid w:val="009613FE"/>
    <w:rsid w:val="00962967"/>
    <w:rsid w:val="009630F8"/>
    <w:rsid w:val="0096334F"/>
    <w:rsid w:val="0096396E"/>
    <w:rsid w:val="00963E7C"/>
    <w:rsid w:val="009650F6"/>
    <w:rsid w:val="009658FA"/>
    <w:rsid w:val="0096601C"/>
    <w:rsid w:val="00966489"/>
    <w:rsid w:val="00967557"/>
    <w:rsid w:val="00967C37"/>
    <w:rsid w:val="009706FE"/>
    <w:rsid w:val="00970C6B"/>
    <w:rsid w:val="009710AB"/>
    <w:rsid w:val="00971468"/>
    <w:rsid w:val="00972A1A"/>
    <w:rsid w:val="00973CA2"/>
    <w:rsid w:val="009742AF"/>
    <w:rsid w:val="00974784"/>
    <w:rsid w:val="00974ACE"/>
    <w:rsid w:val="00974D8B"/>
    <w:rsid w:val="00975FC3"/>
    <w:rsid w:val="00976175"/>
    <w:rsid w:val="00980724"/>
    <w:rsid w:val="00981E82"/>
    <w:rsid w:val="00982900"/>
    <w:rsid w:val="00983B0C"/>
    <w:rsid w:val="00984692"/>
    <w:rsid w:val="00984837"/>
    <w:rsid w:val="00985723"/>
    <w:rsid w:val="009858B0"/>
    <w:rsid w:val="00986D4B"/>
    <w:rsid w:val="009870BD"/>
    <w:rsid w:val="00987705"/>
    <w:rsid w:val="00987AA6"/>
    <w:rsid w:val="00987CDD"/>
    <w:rsid w:val="009903E6"/>
    <w:rsid w:val="0099067B"/>
    <w:rsid w:val="009909F8"/>
    <w:rsid w:val="00991326"/>
    <w:rsid w:val="0099178A"/>
    <w:rsid w:val="00991D9C"/>
    <w:rsid w:val="009923EB"/>
    <w:rsid w:val="00992635"/>
    <w:rsid w:val="00994030"/>
    <w:rsid w:val="00995643"/>
    <w:rsid w:val="00995A0C"/>
    <w:rsid w:val="0099627E"/>
    <w:rsid w:val="009A0386"/>
    <w:rsid w:val="009A1525"/>
    <w:rsid w:val="009A350A"/>
    <w:rsid w:val="009A4736"/>
    <w:rsid w:val="009A48B4"/>
    <w:rsid w:val="009A4E0C"/>
    <w:rsid w:val="009A5429"/>
    <w:rsid w:val="009A5C35"/>
    <w:rsid w:val="009A6446"/>
    <w:rsid w:val="009A65C5"/>
    <w:rsid w:val="009A76A2"/>
    <w:rsid w:val="009B0713"/>
    <w:rsid w:val="009B0890"/>
    <w:rsid w:val="009B1029"/>
    <w:rsid w:val="009B12DC"/>
    <w:rsid w:val="009B12FE"/>
    <w:rsid w:val="009B19D4"/>
    <w:rsid w:val="009B1E17"/>
    <w:rsid w:val="009B29D3"/>
    <w:rsid w:val="009B2A70"/>
    <w:rsid w:val="009B31EE"/>
    <w:rsid w:val="009B4160"/>
    <w:rsid w:val="009B42A7"/>
    <w:rsid w:val="009B4B6B"/>
    <w:rsid w:val="009B532A"/>
    <w:rsid w:val="009B5D58"/>
    <w:rsid w:val="009B7E6D"/>
    <w:rsid w:val="009C044B"/>
    <w:rsid w:val="009C0E0A"/>
    <w:rsid w:val="009C0E48"/>
    <w:rsid w:val="009C189E"/>
    <w:rsid w:val="009C1D5B"/>
    <w:rsid w:val="009C25A6"/>
    <w:rsid w:val="009C2ECD"/>
    <w:rsid w:val="009C319C"/>
    <w:rsid w:val="009C458A"/>
    <w:rsid w:val="009C45E3"/>
    <w:rsid w:val="009C5708"/>
    <w:rsid w:val="009C63F2"/>
    <w:rsid w:val="009C6421"/>
    <w:rsid w:val="009C64C2"/>
    <w:rsid w:val="009C6D92"/>
    <w:rsid w:val="009C748E"/>
    <w:rsid w:val="009D065B"/>
    <w:rsid w:val="009D0CEF"/>
    <w:rsid w:val="009D1EDC"/>
    <w:rsid w:val="009D20C3"/>
    <w:rsid w:val="009D271B"/>
    <w:rsid w:val="009D2F17"/>
    <w:rsid w:val="009D49E9"/>
    <w:rsid w:val="009D52EB"/>
    <w:rsid w:val="009D5422"/>
    <w:rsid w:val="009D609C"/>
    <w:rsid w:val="009D7300"/>
    <w:rsid w:val="009D73FF"/>
    <w:rsid w:val="009E01B3"/>
    <w:rsid w:val="009E01B8"/>
    <w:rsid w:val="009E04F4"/>
    <w:rsid w:val="009E10EA"/>
    <w:rsid w:val="009E1F33"/>
    <w:rsid w:val="009E2B21"/>
    <w:rsid w:val="009E380C"/>
    <w:rsid w:val="009E3CC3"/>
    <w:rsid w:val="009E4FDA"/>
    <w:rsid w:val="009E6873"/>
    <w:rsid w:val="009E70B9"/>
    <w:rsid w:val="009E79B3"/>
    <w:rsid w:val="009F024B"/>
    <w:rsid w:val="009F0644"/>
    <w:rsid w:val="009F0AAE"/>
    <w:rsid w:val="009F316F"/>
    <w:rsid w:val="009F3E4A"/>
    <w:rsid w:val="009F5113"/>
    <w:rsid w:val="009F61F1"/>
    <w:rsid w:val="009F668A"/>
    <w:rsid w:val="009F713F"/>
    <w:rsid w:val="009F71ED"/>
    <w:rsid w:val="00A00600"/>
    <w:rsid w:val="00A00F19"/>
    <w:rsid w:val="00A01C5D"/>
    <w:rsid w:val="00A020FC"/>
    <w:rsid w:val="00A02E90"/>
    <w:rsid w:val="00A031E0"/>
    <w:rsid w:val="00A03F9D"/>
    <w:rsid w:val="00A04111"/>
    <w:rsid w:val="00A04C41"/>
    <w:rsid w:val="00A0528A"/>
    <w:rsid w:val="00A0562F"/>
    <w:rsid w:val="00A06E63"/>
    <w:rsid w:val="00A07043"/>
    <w:rsid w:val="00A0707C"/>
    <w:rsid w:val="00A07F63"/>
    <w:rsid w:val="00A10303"/>
    <w:rsid w:val="00A108F7"/>
    <w:rsid w:val="00A119A6"/>
    <w:rsid w:val="00A12D90"/>
    <w:rsid w:val="00A149AA"/>
    <w:rsid w:val="00A16849"/>
    <w:rsid w:val="00A16B5F"/>
    <w:rsid w:val="00A17C85"/>
    <w:rsid w:val="00A17E12"/>
    <w:rsid w:val="00A20C5D"/>
    <w:rsid w:val="00A20D22"/>
    <w:rsid w:val="00A21ABC"/>
    <w:rsid w:val="00A22447"/>
    <w:rsid w:val="00A225C3"/>
    <w:rsid w:val="00A228A0"/>
    <w:rsid w:val="00A22EE6"/>
    <w:rsid w:val="00A23282"/>
    <w:rsid w:val="00A235E2"/>
    <w:rsid w:val="00A2468E"/>
    <w:rsid w:val="00A24A6D"/>
    <w:rsid w:val="00A24DBD"/>
    <w:rsid w:val="00A25D10"/>
    <w:rsid w:val="00A26B93"/>
    <w:rsid w:val="00A27B75"/>
    <w:rsid w:val="00A306EB"/>
    <w:rsid w:val="00A314D3"/>
    <w:rsid w:val="00A31CCE"/>
    <w:rsid w:val="00A32795"/>
    <w:rsid w:val="00A32924"/>
    <w:rsid w:val="00A32DDF"/>
    <w:rsid w:val="00A33529"/>
    <w:rsid w:val="00A33887"/>
    <w:rsid w:val="00A33D1C"/>
    <w:rsid w:val="00A3439E"/>
    <w:rsid w:val="00A349D6"/>
    <w:rsid w:val="00A34A30"/>
    <w:rsid w:val="00A34B9D"/>
    <w:rsid w:val="00A34CA4"/>
    <w:rsid w:val="00A366F1"/>
    <w:rsid w:val="00A368D5"/>
    <w:rsid w:val="00A37510"/>
    <w:rsid w:val="00A3773C"/>
    <w:rsid w:val="00A37F99"/>
    <w:rsid w:val="00A4055B"/>
    <w:rsid w:val="00A40F4B"/>
    <w:rsid w:val="00A41CE4"/>
    <w:rsid w:val="00A42382"/>
    <w:rsid w:val="00A42617"/>
    <w:rsid w:val="00A42776"/>
    <w:rsid w:val="00A428D5"/>
    <w:rsid w:val="00A43608"/>
    <w:rsid w:val="00A438BF"/>
    <w:rsid w:val="00A43ED0"/>
    <w:rsid w:val="00A4595C"/>
    <w:rsid w:val="00A459A0"/>
    <w:rsid w:val="00A462FB"/>
    <w:rsid w:val="00A468D0"/>
    <w:rsid w:val="00A46C9D"/>
    <w:rsid w:val="00A47567"/>
    <w:rsid w:val="00A47BE9"/>
    <w:rsid w:val="00A50ADD"/>
    <w:rsid w:val="00A51C8E"/>
    <w:rsid w:val="00A5232B"/>
    <w:rsid w:val="00A5281B"/>
    <w:rsid w:val="00A52CAF"/>
    <w:rsid w:val="00A54695"/>
    <w:rsid w:val="00A54A29"/>
    <w:rsid w:val="00A559AD"/>
    <w:rsid w:val="00A5647C"/>
    <w:rsid w:val="00A5685C"/>
    <w:rsid w:val="00A56FBD"/>
    <w:rsid w:val="00A575DF"/>
    <w:rsid w:val="00A57A9A"/>
    <w:rsid w:val="00A609B9"/>
    <w:rsid w:val="00A60AF1"/>
    <w:rsid w:val="00A60F10"/>
    <w:rsid w:val="00A61313"/>
    <w:rsid w:val="00A61684"/>
    <w:rsid w:val="00A61CE3"/>
    <w:rsid w:val="00A62D0D"/>
    <w:rsid w:val="00A63EA5"/>
    <w:rsid w:val="00A643E4"/>
    <w:rsid w:val="00A64841"/>
    <w:rsid w:val="00A65AD6"/>
    <w:rsid w:val="00A66928"/>
    <w:rsid w:val="00A669FC"/>
    <w:rsid w:val="00A66FC5"/>
    <w:rsid w:val="00A71839"/>
    <w:rsid w:val="00A72370"/>
    <w:rsid w:val="00A72D8D"/>
    <w:rsid w:val="00A73739"/>
    <w:rsid w:val="00A741CA"/>
    <w:rsid w:val="00A741E8"/>
    <w:rsid w:val="00A74502"/>
    <w:rsid w:val="00A74951"/>
    <w:rsid w:val="00A74B1E"/>
    <w:rsid w:val="00A75DBA"/>
    <w:rsid w:val="00A80FB7"/>
    <w:rsid w:val="00A812E1"/>
    <w:rsid w:val="00A81DE1"/>
    <w:rsid w:val="00A82D89"/>
    <w:rsid w:val="00A845B8"/>
    <w:rsid w:val="00A848BD"/>
    <w:rsid w:val="00A85D97"/>
    <w:rsid w:val="00A86154"/>
    <w:rsid w:val="00A87396"/>
    <w:rsid w:val="00A87B51"/>
    <w:rsid w:val="00A87DC5"/>
    <w:rsid w:val="00A91102"/>
    <w:rsid w:val="00A92411"/>
    <w:rsid w:val="00A92D95"/>
    <w:rsid w:val="00A9381D"/>
    <w:rsid w:val="00A93B8A"/>
    <w:rsid w:val="00A93EC4"/>
    <w:rsid w:val="00A95760"/>
    <w:rsid w:val="00A9646F"/>
    <w:rsid w:val="00AA0613"/>
    <w:rsid w:val="00AA15A3"/>
    <w:rsid w:val="00AA2882"/>
    <w:rsid w:val="00AA312B"/>
    <w:rsid w:val="00AA36AC"/>
    <w:rsid w:val="00AA4F78"/>
    <w:rsid w:val="00AA6450"/>
    <w:rsid w:val="00AA6DB7"/>
    <w:rsid w:val="00AA7115"/>
    <w:rsid w:val="00AA738D"/>
    <w:rsid w:val="00AA7BAE"/>
    <w:rsid w:val="00AA7FA1"/>
    <w:rsid w:val="00AB0606"/>
    <w:rsid w:val="00AB3DCA"/>
    <w:rsid w:val="00AB4C57"/>
    <w:rsid w:val="00AB581F"/>
    <w:rsid w:val="00AB6081"/>
    <w:rsid w:val="00AB6AE2"/>
    <w:rsid w:val="00AB76AA"/>
    <w:rsid w:val="00AC0597"/>
    <w:rsid w:val="00AC2D60"/>
    <w:rsid w:val="00AC368C"/>
    <w:rsid w:val="00AC3C45"/>
    <w:rsid w:val="00AC4205"/>
    <w:rsid w:val="00AC502C"/>
    <w:rsid w:val="00AC5D85"/>
    <w:rsid w:val="00AC5FF4"/>
    <w:rsid w:val="00AC64F6"/>
    <w:rsid w:val="00AC6BBB"/>
    <w:rsid w:val="00AD000D"/>
    <w:rsid w:val="00AD33A2"/>
    <w:rsid w:val="00AD442F"/>
    <w:rsid w:val="00AD50A6"/>
    <w:rsid w:val="00AD54B6"/>
    <w:rsid w:val="00AD5DEE"/>
    <w:rsid w:val="00AD6864"/>
    <w:rsid w:val="00AD7770"/>
    <w:rsid w:val="00AD79CD"/>
    <w:rsid w:val="00AE047E"/>
    <w:rsid w:val="00AE0999"/>
    <w:rsid w:val="00AE0C2D"/>
    <w:rsid w:val="00AE133B"/>
    <w:rsid w:val="00AE13ED"/>
    <w:rsid w:val="00AE3964"/>
    <w:rsid w:val="00AE40D8"/>
    <w:rsid w:val="00AE4517"/>
    <w:rsid w:val="00AE46EB"/>
    <w:rsid w:val="00AE4CAC"/>
    <w:rsid w:val="00AE4DF8"/>
    <w:rsid w:val="00AE55CD"/>
    <w:rsid w:val="00AE5681"/>
    <w:rsid w:val="00AE5AFA"/>
    <w:rsid w:val="00AE6560"/>
    <w:rsid w:val="00AE74B5"/>
    <w:rsid w:val="00AE7876"/>
    <w:rsid w:val="00AE7DAD"/>
    <w:rsid w:val="00AF0B22"/>
    <w:rsid w:val="00AF1693"/>
    <w:rsid w:val="00AF174E"/>
    <w:rsid w:val="00AF1881"/>
    <w:rsid w:val="00AF1E3D"/>
    <w:rsid w:val="00AF2CBE"/>
    <w:rsid w:val="00AF2D27"/>
    <w:rsid w:val="00AF33B0"/>
    <w:rsid w:val="00AF3517"/>
    <w:rsid w:val="00AF370B"/>
    <w:rsid w:val="00AF3DCB"/>
    <w:rsid w:val="00AF46CB"/>
    <w:rsid w:val="00AF6D4D"/>
    <w:rsid w:val="00AF755B"/>
    <w:rsid w:val="00AF7C57"/>
    <w:rsid w:val="00B00028"/>
    <w:rsid w:val="00B00215"/>
    <w:rsid w:val="00B009BA"/>
    <w:rsid w:val="00B014AB"/>
    <w:rsid w:val="00B01A18"/>
    <w:rsid w:val="00B0299D"/>
    <w:rsid w:val="00B03EBB"/>
    <w:rsid w:val="00B0446C"/>
    <w:rsid w:val="00B046A0"/>
    <w:rsid w:val="00B04A84"/>
    <w:rsid w:val="00B04E9D"/>
    <w:rsid w:val="00B04F10"/>
    <w:rsid w:val="00B10122"/>
    <w:rsid w:val="00B104A1"/>
    <w:rsid w:val="00B10BDE"/>
    <w:rsid w:val="00B10E72"/>
    <w:rsid w:val="00B119AB"/>
    <w:rsid w:val="00B11A41"/>
    <w:rsid w:val="00B11E4D"/>
    <w:rsid w:val="00B12015"/>
    <w:rsid w:val="00B12894"/>
    <w:rsid w:val="00B1378F"/>
    <w:rsid w:val="00B13C79"/>
    <w:rsid w:val="00B13D2F"/>
    <w:rsid w:val="00B142A7"/>
    <w:rsid w:val="00B14B7C"/>
    <w:rsid w:val="00B16825"/>
    <w:rsid w:val="00B16895"/>
    <w:rsid w:val="00B16AAA"/>
    <w:rsid w:val="00B176A0"/>
    <w:rsid w:val="00B17A12"/>
    <w:rsid w:val="00B17B85"/>
    <w:rsid w:val="00B17BB7"/>
    <w:rsid w:val="00B20E48"/>
    <w:rsid w:val="00B21984"/>
    <w:rsid w:val="00B22752"/>
    <w:rsid w:val="00B227BA"/>
    <w:rsid w:val="00B2322F"/>
    <w:rsid w:val="00B233AE"/>
    <w:rsid w:val="00B2363E"/>
    <w:rsid w:val="00B24416"/>
    <w:rsid w:val="00B24AFF"/>
    <w:rsid w:val="00B25085"/>
    <w:rsid w:val="00B25135"/>
    <w:rsid w:val="00B2646A"/>
    <w:rsid w:val="00B26BBE"/>
    <w:rsid w:val="00B2758B"/>
    <w:rsid w:val="00B278E1"/>
    <w:rsid w:val="00B300BF"/>
    <w:rsid w:val="00B303B7"/>
    <w:rsid w:val="00B31700"/>
    <w:rsid w:val="00B3329A"/>
    <w:rsid w:val="00B33D21"/>
    <w:rsid w:val="00B3460D"/>
    <w:rsid w:val="00B34EB5"/>
    <w:rsid w:val="00B35C21"/>
    <w:rsid w:val="00B35CFF"/>
    <w:rsid w:val="00B3736D"/>
    <w:rsid w:val="00B37847"/>
    <w:rsid w:val="00B40A88"/>
    <w:rsid w:val="00B412CE"/>
    <w:rsid w:val="00B43247"/>
    <w:rsid w:val="00B435AA"/>
    <w:rsid w:val="00B43BF2"/>
    <w:rsid w:val="00B4441C"/>
    <w:rsid w:val="00B44463"/>
    <w:rsid w:val="00B44F83"/>
    <w:rsid w:val="00B4663F"/>
    <w:rsid w:val="00B47474"/>
    <w:rsid w:val="00B47B7F"/>
    <w:rsid w:val="00B509DE"/>
    <w:rsid w:val="00B50DF8"/>
    <w:rsid w:val="00B51B29"/>
    <w:rsid w:val="00B52DF8"/>
    <w:rsid w:val="00B5344A"/>
    <w:rsid w:val="00B536D4"/>
    <w:rsid w:val="00B543B3"/>
    <w:rsid w:val="00B5562C"/>
    <w:rsid w:val="00B5594D"/>
    <w:rsid w:val="00B56299"/>
    <w:rsid w:val="00B5752F"/>
    <w:rsid w:val="00B60954"/>
    <w:rsid w:val="00B60FD7"/>
    <w:rsid w:val="00B61EB4"/>
    <w:rsid w:val="00B63E47"/>
    <w:rsid w:val="00B64D1C"/>
    <w:rsid w:val="00B65AE2"/>
    <w:rsid w:val="00B66508"/>
    <w:rsid w:val="00B713D5"/>
    <w:rsid w:val="00B71536"/>
    <w:rsid w:val="00B72F9B"/>
    <w:rsid w:val="00B739BB"/>
    <w:rsid w:val="00B73AA8"/>
    <w:rsid w:val="00B7406C"/>
    <w:rsid w:val="00B74298"/>
    <w:rsid w:val="00B74D57"/>
    <w:rsid w:val="00B75648"/>
    <w:rsid w:val="00B75E0F"/>
    <w:rsid w:val="00B76774"/>
    <w:rsid w:val="00B76FEC"/>
    <w:rsid w:val="00B770F1"/>
    <w:rsid w:val="00B7723E"/>
    <w:rsid w:val="00B80D9A"/>
    <w:rsid w:val="00B811B0"/>
    <w:rsid w:val="00B813EC"/>
    <w:rsid w:val="00B81955"/>
    <w:rsid w:val="00B819DA"/>
    <w:rsid w:val="00B81E8F"/>
    <w:rsid w:val="00B82346"/>
    <w:rsid w:val="00B823F2"/>
    <w:rsid w:val="00B8249C"/>
    <w:rsid w:val="00B845C9"/>
    <w:rsid w:val="00B84BFC"/>
    <w:rsid w:val="00B84DCB"/>
    <w:rsid w:val="00B855BF"/>
    <w:rsid w:val="00B85E01"/>
    <w:rsid w:val="00B866BA"/>
    <w:rsid w:val="00B86F18"/>
    <w:rsid w:val="00B872FC"/>
    <w:rsid w:val="00B8759A"/>
    <w:rsid w:val="00B9030E"/>
    <w:rsid w:val="00B9122D"/>
    <w:rsid w:val="00B93AD1"/>
    <w:rsid w:val="00B93D5B"/>
    <w:rsid w:val="00B942E9"/>
    <w:rsid w:val="00B9440E"/>
    <w:rsid w:val="00B952FD"/>
    <w:rsid w:val="00B95E4E"/>
    <w:rsid w:val="00B95EA8"/>
    <w:rsid w:val="00B96DB4"/>
    <w:rsid w:val="00B973CE"/>
    <w:rsid w:val="00BA0DD3"/>
    <w:rsid w:val="00BA0EFF"/>
    <w:rsid w:val="00BA22F8"/>
    <w:rsid w:val="00BA3059"/>
    <w:rsid w:val="00BA34D9"/>
    <w:rsid w:val="00BA356E"/>
    <w:rsid w:val="00BA46BF"/>
    <w:rsid w:val="00BA57C9"/>
    <w:rsid w:val="00BA5906"/>
    <w:rsid w:val="00BA5A19"/>
    <w:rsid w:val="00BA7257"/>
    <w:rsid w:val="00BA78CA"/>
    <w:rsid w:val="00BA7AE9"/>
    <w:rsid w:val="00BA7CC9"/>
    <w:rsid w:val="00BA7E06"/>
    <w:rsid w:val="00BB019A"/>
    <w:rsid w:val="00BB143A"/>
    <w:rsid w:val="00BB21FB"/>
    <w:rsid w:val="00BB2F73"/>
    <w:rsid w:val="00BB4A9A"/>
    <w:rsid w:val="00BB5508"/>
    <w:rsid w:val="00BB56D0"/>
    <w:rsid w:val="00BB5BFC"/>
    <w:rsid w:val="00BB6CD7"/>
    <w:rsid w:val="00BB7CC5"/>
    <w:rsid w:val="00BB7E1C"/>
    <w:rsid w:val="00BC05C4"/>
    <w:rsid w:val="00BC0BC7"/>
    <w:rsid w:val="00BC0E0B"/>
    <w:rsid w:val="00BC1310"/>
    <w:rsid w:val="00BC33A1"/>
    <w:rsid w:val="00BC38DD"/>
    <w:rsid w:val="00BC3FA6"/>
    <w:rsid w:val="00BC4265"/>
    <w:rsid w:val="00BC502E"/>
    <w:rsid w:val="00BC5CC7"/>
    <w:rsid w:val="00BC6758"/>
    <w:rsid w:val="00BC68F8"/>
    <w:rsid w:val="00BC707F"/>
    <w:rsid w:val="00BC72F8"/>
    <w:rsid w:val="00BC78CD"/>
    <w:rsid w:val="00BD05E3"/>
    <w:rsid w:val="00BD083C"/>
    <w:rsid w:val="00BD0D06"/>
    <w:rsid w:val="00BD10D9"/>
    <w:rsid w:val="00BD134F"/>
    <w:rsid w:val="00BD1B96"/>
    <w:rsid w:val="00BD3B00"/>
    <w:rsid w:val="00BD4E69"/>
    <w:rsid w:val="00BD6306"/>
    <w:rsid w:val="00BD6714"/>
    <w:rsid w:val="00BD69FC"/>
    <w:rsid w:val="00BD7DD4"/>
    <w:rsid w:val="00BE0E9E"/>
    <w:rsid w:val="00BE119C"/>
    <w:rsid w:val="00BE2B00"/>
    <w:rsid w:val="00BE3806"/>
    <w:rsid w:val="00BE3F2C"/>
    <w:rsid w:val="00BE4066"/>
    <w:rsid w:val="00BE4685"/>
    <w:rsid w:val="00BE48E4"/>
    <w:rsid w:val="00BE4FFB"/>
    <w:rsid w:val="00BE5034"/>
    <w:rsid w:val="00BE505F"/>
    <w:rsid w:val="00BE5E0A"/>
    <w:rsid w:val="00BE5FBE"/>
    <w:rsid w:val="00BE66B7"/>
    <w:rsid w:val="00BE6A7D"/>
    <w:rsid w:val="00BE733D"/>
    <w:rsid w:val="00BE74AB"/>
    <w:rsid w:val="00BE79BA"/>
    <w:rsid w:val="00BE7C68"/>
    <w:rsid w:val="00BF020A"/>
    <w:rsid w:val="00BF0977"/>
    <w:rsid w:val="00BF0A35"/>
    <w:rsid w:val="00BF16A0"/>
    <w:rsid w:val="00BF18CD"/>
    <w:rsid w:val="00BF1FEC"/>
    <w:rsid w:val="00BF2D39"/>
    <w:rsid w:val="00BF3B59"/>
    <w:rsid w:val="00BF3DB9"/>
    <w:rsid w:val="00BF4BD3"/>
    <w:rsid w:val="00BF4F6F"/>
    <w:rsid w:val="00BF53E8"/>
    <w:rsid w:val="00BF5F20"/>
    <w:rsid w:val="00BF602A"/>
    <w:rsid w:val="00BF6894"/>
    <w:rsid w:val="00BF707B"/>
    <w:rsid w:val="00BF75AF"/>
    <w:rsid w:val="00C00F76"/>
    <w:rsid w:val="00C01943"/>
    <w:rsid w:val="00C03237"/>
    <w:rsid w:val="00C035A4"/>
    <w:rsid w:val="00C036D4"/>
    <w:rsid w:val="00C046AB"/>
    <w:rsid w:val="00C048FD"/>
    <w:rsid w:val="00C04CB3"/>
    <w:rsid w:val="00C05016"/>
    <w:rsid w:val="00C05649"/>
    <w:rsid w:val="00C05D97"/>
    <w:rsid w:val="00C062B2"/>
    <w:rsid w:val="00C06FB5"/>
    <w:rsid w:val="00C0757C"/>
    <w:rsid w:val="00C0760B"/>
    <w:rsid w:val="00C07D96"/>
    <w:rsid w:val="00C1001A"/>
    <w:rsid w:val="00C10962"/>
    <w:rsid w:val="00C11007"/>
    <w:rsid w:val="00C111CD"/>
    <w:rsid w:val="00C1145A"/>
    <w:rsid w:val="00C1181D"/>
    <w:rsid w:val="00C11E5A"/>
    <w:rsid w:val="00C12885"/>
    <w:rsid w:val="00C12BD3"/>
    <w:rsid w:val="00C137D9"/>
    <w:rsid w:val="00C139C9"/>
    <w:rsid w:val="00C153DB"/>
    <w:rsid w:val="00C15AA8"/>
    <w:rsid w:val="00C1643B"/>
    <w:rsid w:val="00C164DA"/>
    <w:rsid w:val="00C16915"/>
    <w:rsid w:val="00C17EA8"/>
    <w:rsid w:val="00C17EBD"/>
    <w:rsid w:val="00C2001F"/>
    <w:rsid w:val="00C2265D"/>
    <w:rsid w:val="00C22EA3"/>
    <w:rsid w:val="00C23FA0"/>
    <w:rsid w:val="00C241DB"/>
    <w:rsid w:val="00C25BFD"/>
    <w:rsid w:val="00C267BC"/>
    <w:rsid w:val="00C26FDF"/>
    <w:rsid w:val="00C2705D"/>
    <w:rsid w:val="00C277BE"/>
    <w:rsid w:val="00C31489"/>
    <w:rsid w:val="00C317F8"/>
    <w:rsid w:val="00C31CC5"/>
    <w:rsid w:val="00C31CD4"/>
    <w:rsid w:val="00C32B27"/>
    <w:rsid w:val="00C343F3"/>
    <w:rsid w:val="00C3525F"/>
    <w:rsid w:val="00C37541"/>
    <w:rsid w:val="00C377BF"/>
    <w:rsid w:val="00C37A70"/>
    <w:rsid w:val="00C4106B"/>
    <w:rsid w:val="00C410AA"/>
    <w:rsid w:val="00C425D7"/>
    <w:rsid w:val="00C42F16"/>
    <w:rsid w:val="00C445A7"/>
    <w:rsid w:val="00C4470F"/>
    <w:rsid w:val="00C44FAF"/>
    <w:rsid w:val="00C45EE7"/>
    <w:rsid w:val="00C46074"/>
    <w:rsid w:val="00C4683D"/>
    <w:rsid w:val="00C476B3"/>
    <w:rsid w:val="00C478FF"/>
    <w:rsid w:val="00C47D1A"/>
    <w:rsid w:val="00C50FA5"/>
    <w:rsid w:val="00C5180C"/>
    <w:rsid w:val="00C51AF7"/>
    <w:rsid w:val="00C52514"/>
    <w:rsid w:val="00C52791"/>
    <w:rsid w:val="00C53EA1"/>
    <w:rsid w:val="00C54650"/>
    <w:rsid w:val="00C550BA"/>
    <w:rsid w:val="00C55718"/>
    <w:rsid w:val="00C56DE8"/>
    <w:rsid w:val="00C57C8B"/>
    <w:rsid w:val="00C57C8F"/>
    <w:rsid w:val="00C602EF"/>
    <w:rsid w:val="00C60482"/>
    <w:rsid w:val="00C60A87"/>
    <w:rsid w:val="00C6150D"/>
    <w:rsid w:val="00C621B1"/>
    <w:rsid w:val="00C62A8F"/>
    <w:rsid w:val="00C6369D"/>
    <w:rsid w:val="00C63E0B"/>
    <w:rsid w:val="00C63E82"/>
    <w:rsid w:val="00C646F2"/>
    <w:rsid w:val="00C658F0"/>
    <w:rsid w:val="00C65964"/>
    <w:rsid w:val="00C65C61"/>
    <w:rsid w:val="00C6722A"/>
    <w:rsid w:val="00C6786D"/>
    <w:rsid w:val="00C7010E"/>
    <w:rsid w:val="00C7018D"/>
    <w:rsid w:val="00C71275"/>
    <w:rsid w:val="00C7185C"/>
    <w:rsid w:val="00C71F8E"/>
    <w:rsid w:val="00C72B02"/>
    <w:rsid w:val="00C730D2"/>
    <w:rsid w:val="00C73774"/>
    <w:rsid w:val="00C737D4"/>
    <w:rsid w:val="00C73CAC"/>
    <w:rsid w:val="00C74AC2"/>
    <w:rsid w:val="00C74C89"/>
    <w:rsid w:val="00C753F8"/>
    <w:rsid w:val="00C76559"/>
    <w:rsid w:val="00C7679C"/>
    <w:rsid w:val="00C76D00"/>
    <w:rsid w:val="00C772E7"/>
    <w:rsid w:val="00C77403"/>
    <w:rsid w:val="00C80797"/>
    <w:rsid w:val="00C80E7A"/>
    <w:rsid w:val="00C82165"/>
    <w:rsid w:val="00C82F1A"/>
    <w:rsid w:val="00C82FBF"/>
    <w:rsid w:val="00C83521"/>
    <w:rsid w:val="00C8374A"/>
    <w:rsid w:val="00C83FC9"/>
    <w:rsid w:val="00C84323"/>
    <w:rsid w:val="00C8618D"/>
    <w:rsid w:val="00C908C5"/>
    <w:rsid w:val="00C91EB3"/>
    <w:rsid w:val="00C92ED3"/>
    <w:rsid w:val="00C94753"/>
    <w:rsid w:val="00C9643A"/>
    <w:rsid w:val="00C97A70"/>
    <w:rsid w:val="00CA1C4A"/>
    <w:rsid w:val="00CA1D81"/>
    <w:rsid w:val="00CA1ED4"/>
    <w:rsid w:val="00CA2491"/>
    <w:rsid w:val="00CA29DC"/>
    <w:rsid w:val="00CA2CF1"/>
    <w:rsid w:val="00CA317A"/>
    <w:rsid w:val="00CA32D9"/>
    <w:rsid w:val="00CA3CEF"/>
    <w:rsid w:val="00CA4063"/>
    <w:rsid w:val="00CA5B0E"/>
    <w:rsid w:val="00CA63F7"/>
    <w:rsid w:val="00CA6B65"/>
    <w:rsid w:val="00CA785D"/>
    <w:rsid w:val="00CB07BE"/>
    <w:rsid w:val="00CB0967"/>
    <w:rsid w:val="00CB09C0"/>
    <w:rsid w:val="00CB1645"/>
    <w:rsid w:val="00CB1A96"/>
    <w:rsid w:val="00CB20BE"/>
    <w:rsid w:val="00CB24DA"/>
    <w:rsid w:val="00CB336C"/>
    <w:rsid w:val="00CB48FA"/>
    <w:rsid w:val="00CB4BF6"/>
    <w:rsid w:val="00CB4D24"/>
    <w:rsid w:val="00CB57FD"/>
    <w:rsid w:val="00CB61C9"/>
    <w:rsid w:val="00CB6F92"/>
    <w:rsid w:val="00CB70F9"/>
    <w:rsid w:val="00CB74A2"/>
    <w:rsid w:val="00CB7C55"/>
    <w:rsid w:val="00CC0A9F"/>
    <w:rsid w:val="00CC12D2"/>
    <w:rsid w:val="00CC1D5C"/>
    <w:rsid w:val="00CC1F6D"/>
    <w:rsid w:val="00CC2053"/>
    <w:rsid w:val="00CC20C5"/>
    <w:rsid w:val="00CC515E"/>
    <w:rsid w:val="00CC558D"/>
    <w:rsid w:val="00CC5F90"/>
    <w:rsid w:val="00CC62F7"/>
    <w:rsid w:val="00CC6529"/>
    <w:rsid w:val="00CC6E74"/>
    <w:rsid w:val="00CC71AA"/>
    <w:rsid w:val="00CC71CC"/>
    <w:rsid w:val="00CC74A9"/>
    <w:rsid w:val="00CC74EF"/>
    <w:rsid w:val="00CC75AB"/>
    <w:rsid w:val="00CD005C"/>
    <w:rsid w:val="00CD02A5"/>
    <w:rsid w:val="00CD0C5B"/>
    <w:rsid w:val="00CD219F"/>
    <w:rsid w:val="00CD21A0"/>
    <w:rsid w:val="00CD2515"/>
    <w:rsid w:val="00CD3970"/>
    <w:rsid w:val="00CD4481"/>
    <w:rsid w:val="00CD7111"/>
    <w:rsid w:val="00CD7AD8"/>
    <w:rsid w:val="00CD7BCD"/>
    <w:rsid w:val="00CD7FC0"/>
    <w:rsid w:val="00CE1152"/>
    <w:rsid w:val="00CE33BF"/>
    <w:rsid w:val="00CE43CD"/>
    <w:rsid w:val="00CE4522"/>
    <w:rsid w:val="00CE4980"/>
    <w:rsid w:val="00CE6176"/>
    <w:rsid w:val="00CE78E1"/>
    <w:rsid w:val="00CE7953"/>
    <w:rsid w:val="00CE7AF4"/>
    <w:rsid w:val="00CF0068"/>
    <w:rsid w:val="00CF0D0C"/>
    <w:rsid w:val="00CF11F1"/>
    <w:rsid w:val="00CF2589"/>
    <w:rsid w:val="00CF3126"/>
    <w:rsid w:val="00CF37C7"/>
    <w:rsid w:val="00CF4559"/>
    <w:rsid w:val="00CF49FC"/>
    <w:rsid w:val="00CF5BD0"/>
    <w:rsid w:val="00CF62EE"/>
    <w:rsid w:val="00CF65B9"/>
    <w:rsid w:val="00CF668F"/>
    <w:rsid w:val="00CF6E21"/>
    <w:rsid w:val="00CF76AC"/>
    <w:rsid w:val="00CF79CA"/>
    <w:rsid w:val="00D00D03"/>
    <w:rsid w:val="00D04D7D"/>
    <w:rsid w:val="00D0507C"/>
    <w:rsid w:val="00D05365"/>
    <w:rsid w:val="00D05684"/>
    <w:rsid w:val="00D07E0C"/>
    <w:rsid w:val="00D11B8B"/>
    <w:rsid w:val="00D12419"/>
    <w:rsid w:val="00D125A5"/>
    <w:rsid w:val="00D1285B"/>
    <w:rsid w:val="00D13ED3"/>
    <w:rsid w:val="00D14971"/>
    <w:rsid w:val="00D149E8"/>
    <w:rsid w:val="00D1519D"/>
    <w:rsid w:val="00D168DB"/>
    <w:rsid w:val="00D2189E"/>
    <w:rsid w:val="00D2189F"/>
    <w:rsid w:val="00D23042"/>
    <w:rsid w:val="00D23CED"/>
    <w:rsid w:val="00D247D6"/>
    <w:rsid w:val="00D24B50"/>
    <w:rsid w:val="00D26DD6"/>
    <w:rsid w:val="00D2753E"/>
    <w:rsid w:val="00D27DF0"/>
    <w:rsid w:val="00D31E59"/>
    <w:rsid w:val="00D320E2"/>
    <w:rsid w:val="00D321F9"/>
    <w:rsid w:val="00D32374"/>
    <w:rsid w:val="00D327E0"/>
    <w:rsid w:val="00D33382"/>
    <w:rsid w:val="00D339C8"/>
    <w:rsid w:val="00D34AED"/>
    <w:rsid w:val="00D34E35"/>
    <w:rsid w:val="00D35CDC"/>
    <w:rsid w:val="00D36E6D"/>
    <w:rsid w:val="00D37308"/>
    <w:rsid w:val="00D37F85"/>
    <w:rsid w:val="00D40111"/>
    <w:rsid w:val="00D408D7"/>
    <w:rsid w:val="00D40FCC"/>
    <w:rsid w:val="00D4375F"/>
    <w:rsid w:val="00D43F62"/>
    <w:rsid w:val="00D44891"/>
    <w:rsid w:val="00D47E9D"/>
    <w:rsid w:val="00D47ED1"/>
    <w:rsid w:val="00D503CF"/>
    <w:rsid w:val="00D507DB"/>
    <w:rsid w:val="00D52791"/>
    <w:rsid w:val="00D53679"/>
    <w:rsid w:val="00D54185"/>
    <w:rsid w:val="00D54443"/>
    <w:rsid w:val="00D54A08"/>
    <w:rsid w:val="00D5629A"/>
    <w:rsid w:val="00D5743B"/>
    <w:rsid w:val="00D60545"/>
    <w:rsid w:val="00D608B3"/>
    <w:rsid w:val="00D62289"/>
    <w:rsid w:val="00D62B1C"/>
    <w:rsid w:val="00D63A2B"/>
    <w:rsid w:val="00D63D1D"/>
    <w:rsid w:val="00D64F57"/>
    <w:rsid w:val="00D650BF"/>
    <w:rsid w:val="00D651B1"/>
    <w:rsid w:val="00D6581F"/>
    <w:rsid w:val="00D7017E"/>
    <w:rsid w:val="00D70871"/>
    <w:rsid w:val="00D715C1"/>
    <w:rsid w:val="00D721F8"/>
    <w:rsid w:val="00D7249B"/>
    <w:rsid w:val="00D729EF"/>
    <w:rsid w:val="00D72DDE"/>
    <w:rsid w:val="00D73309"/>
    <w:rsid w:val="00D7332C"/>
    <w:rsid w:val="00D7422E"/>
    <w:rsid w:val="00D749D9"/>
    <w:rsid w:val="00D75369"/>
    <w:rsid w:val="00D757F1"/>
    <w:rsid w:val="00D75A54"/>
    <w:rsid w:val="00D77DF4"/>
    <w:rsid w:val="00D820CA"/>
    <w:rsid w:val="00D8265B"/>
    <w:rsid w:val="00D83729"/>
    <w:rsid w:val="00D84803"/>
    <w:rsid w:val="00D863EC"/>
    <w:rsid w:val="00D87D4B"/>
    <w:rsid w:val="00D901C0"/>
    <w:rsid w:val="00D9160F"/>
    <w:rsid w:val="00D93504"/>
    <w:rsid w:val="00D940E3"/>
    <w:rsid w:val="00D947D8"/>
    <w:rsid w:val="00D9517B"/>
    <w:rsid w:val="00D95A1E"/>
    <w:rsid w:val="00D95F3A"/>
    <w:rsid w:val="00D96274"/>
    <w:rsid w:val="00D96B00"/>
    <w:rsid w:val="00D975E8"/>
    <w:rsid w:val="00D979C3"/>
    <w:rsid w:val="00D97B04"/>
    <w:rsid w:val="00D97C93"/>
    <w:rsid w:val="00D97F75"/>
    <w:rsid w:val="00DA1742"/>
    <w:rsid w:val="00DA382C"/>
    <w:rsid w:val="00DA3F1E"/>
    <w:rsid w:val="00DA409E"/>
    <w:rsid w:val="00DA504A"/>
    <w:rsid w:val="00DA522E"/>
    <w:rsid w:val="00DA5F5F"/>
    <w:rsid w:val="00DA78BC"/>
    <w:rsid w:val="00DB0858"/>
    <w:rsid w:val="00DB0B45"/>
    <w:rsid w:val="00DB0CC9"/>
    <w:rsid w:val="00DB0F58"/>
    <w:rsid w:val="00DB1114"/>
    <w:rsid w:val="00DB1877"/>
    <w:rsid w:val="00DB1EED"/>
    <w:rsid w:val="00DB3C1A"/>
    <w:rsid w:val="00DB4698"/>
    <w:rsid w:val="00DB4703"/>
    <w:rsid w:val="00DB4A40"/>
    <w:rsid w:val="00DB6771"/>
    <w:rsid w:val="00DB6F5C"/>
    <w:rsid w:val="00DB7DC5"/>
    <w:rsid w:val="00DC0EDE"/>
    <w:rsid w:val="00DC16CB"/>
    <w:rsid w:val="00DC1BD0"/>
    <w:rsid w:val="00DC20FD"/>
    <w:rsid w:val="00DC2BAB"/>
    <w:rsid w:val="00DC4610"/>
    <w:rsid w:val="00DC46E5"/>
    <w:rsid w:val="00DC49CF"/>
    <w:rsid w:val="00DC4C8B"/>
    <w:rsid w:val="00DC5E6F"/>
    <w:rsid w:val="00DC5F7E"/>
    <w:rsid w:val="00DC6216"/>
    <w:rsid w:val="00DC6451"/>
    <w:rsid w:val="00DC679B"/>
    <w:rsid w:val="00DC6BB8"/>
    <w:rsid w:val="00DC72BB"/>
    <w:rsid w:val="00DC77A8"/>
    <w:rsid w:val="00DD0A74"/>
    <w:rsid w:val="00DD21BB"/>
    <w:rsid w:val="00DD2379"/>
    <w:rsid w:val="00DD2E0F"/>
    <w:rsid w:val="00DD31B6"/>
    <w:rsid w:val="00DD36E1"/>
    <w:rsid w:val="00DE328D"/>
    <w:rsid w:val="00DE3408"/>
    <w:rsid w:val="00DE4E50"/>
    <w:rsid w:val="00DE54A7"/>
    <w:rsid w:val="00DE655F"/>
    <w:rsid w:val="00DE79F3"/>
    <w:rsid w:val="00DE7C9E"/>
    <w:rsid w:val="00DF0004"/>
    <w:rsid w:val="00DF04E1"/>
    <w:rsid w:val="00DF0BD5"/>
    <w:rsid w:val="00DF13B2"/>
    <w:rsid w:val="00DF17A9"/>
    <w:rsid w:val="00DF25D4"/>
    <w:rsid w:val="00DF3627"/>
    <w:rsid w:val="00DF374C"/>
    <w:rsid w:val="00DF4DD0"/>
    <w:rsid w:val="00DF5430"/>
    <w:rsid w:val="00DF5E58"/>
    <w:rsid w:val="00DF61F9"/>
    <w:rsid w:val="00DF6308"/>
    <w:rsid w:val="00DF649F"/>
    <w:rsid w:val="00DF7B33"/>
    <w:rsid w:val="00E00D21"/>
    <w:rsid w:val="00E00E38"/>
    <w:rsid w:val="00E01062"/>
    <w:rsid w:val="00E0183C"/>
    <w:rsid w:val="00E019E9"/>
    <w:rsid w:val="00E02502"/>
    <w:rsid w:val="00E03EE9"/>
    <w:rsid w:val="00E04175"/>
    <w:rsid w:val="00E0485A"/>
    <w:rsid w:val="00E04F26"/>
    <w:rsid w:val="00E04F96"/>
    <w:rsid w:val="00E06EEF"/>
    <w:rsid w:val="00E0783A"/>
    <w:rsid w:val="00E07D5E"/>
    <w:rsid w:val="00E1049F"/>
    <w:rsid w:val="00E10E2D"/>
    <w:rsid w:val="00E10ECF"/>
    <w:rsid w:val="00E11255"/>
    <w:rsid w:val="00E11736"/>
    <w:rsid w:val="00E129F5"/>
    <w:rsid w:val="00E145F0"/>
    <w:rsid w:val="00E152DC"/>
    <w:rsid w:val="00E16001"/>
    <w:rsid w:val="00E17712"/>
    <w:rsid w:val="00E178D4"/>
    <w:rsid w:val="00E201D6"/>
    <w:rsid w:val="00E22947"/>
    <w:rsid w:val="00E23F06"/>
    <w:rsid w:val="00E24047"/>
    <w:rsid w:val="00E24915"/>
    <w:rsid w:val="00E25749"/>
    <w:rsid w:val="00E25D02"/>
    <w:rsid w:val="00E261C7"/>
    <w:rsid w:val="00E27ADF"/>
    <w:rsid w:val="00E30329"/>
    <w:rsid w:val="00E3061B"/>
    <w:rsid w:val="00E30663"/>
    <w:rsid w:val="00E31373"/>
    <w:rsid w:val="00E31769"/>
    <w:rsid w:val="00E31771"/>
    <w:rsid w:val="00E339B1"/>
    <w:rsid w:val="00E34A48"/>
    <w:rsid w:val="00E350E8"/>
    <w:rsid w:val="00E367DF"/>
    <w:rsid w:val="00E4024E"/>
    <w:rsid w:val="00E412BD"/>
    <w:rsid w:val="00E4177A"/>
    <w:rsid w:val="00E419F9"/>
    <w:rsid w:val="00E41DA1"/>
    <w:rsid w:val="00E42EA6"/>
    <w:rsid w:val="00E432B1"/>
    <w:rsid w:val="00E4369D"/>
    <w:rsid w:val="00E4395D"/>
    <w:rsid w:val="00E44FCB"/>
    <w:rsid w:val="00E45372"/>
    <w:rsid w:val="00E458AB"/>
    <w:rsid w:val="00E47203"/>
    <w:rsid w:val="00E47A6F"/>
    <w:rsid w:val="00E47F62"/>
    <w:rsid w:val="00E51CD2"/>
    <w:rsid w:val="00E5200E"/>
    <w:rsid w:val="00E5207F"/>
    <w:rsid w:val="00E529C1"/>
    <w:rsid w:val="00E52B2A"/>
    <w:rsid w:val="00E53292"/>
    <w:rsid w:val="00E54428"/>
    <w:rsid w:val="00E54682"/>
    <w:rsid w:val="00E5497F"/>
    <w:rsid w:val="00E55364"/>
    <w:rsid w:val="00E55F51"/>
    <w:rsid w:val="00E56E27"/>
    <w:rsid w:val="00E57217"/>
    <w:rsid w:val="00E57530"/>
    <w:rsid w:val="00E579B3"/>
    <w:rsid w:val="00E60744"/>
    <w:rsid w:val="00E615F3"/>
    <w:rsid w:val="00E62546"/>
    <w:rsid w:val="00E62975"/>
    <w:rsid w:val="00E64484"/>
    <w:rsid w:val="00E64E51"/>
    <w:rsid w:val="00E64E54"/>
    <w:rsid w:val="00E6604C"/>
    <w:rsid w:val="00E667A0"/>
    <w:rsid w:val="00E67362"/>
    <w:rsid w:val="00E7015B"/>
    <w:rsid w:val="00E70CA5"/>
    <w:rsid w:val="00E710D5"/>
    <w:rsid w:val="00E74574"/>
    <w:rsid w:val="00E74C02"/>
    <w:rsid w:val="00E7514D"/>
    <w:rsid w:val="00E75DC7"/>
    <w:rsid w:val="00E76D01"/>
    <w:rsid w:val="00E779AB"/>
    <w:rsid w:val="00E77B8A"/>
    <w:rsid w:val="00E8057A"/>
    <w:rsid w:val="00E8068D"/>
    <w:rsid w:val="00E80848"/>
    <w:rsid w:val="00E82217"/>
    <w:rsid w:val="00E83CC8"/>
    <w:rsid w:val="00E83DF3"/>
    <w:rsid w:val="00E8411C"/>
    <w:rsid w:val="00E86FE3"/>
    <w:rsid w:val="00E87178"/>
    <w:rsid w:val="00E872EF"/>
    <w:rsid w:val="00E8776B"/>
    <w:rsid w:val="00E87E14"/>
    <w:rsid w:val="00E87F86"/>
    <w:rsid w:val="00E915F0"/>
    <w:rsid w:val="00E92002"/>
    <w:rsid w:val="00E924CC"/>
    <w:rsid w:val="00E928F3"/>
    <w:rsid w:val="00E93A78"/>
    <w:rsid w:val="00E94B7C"/>
    <w:rsid w:val="00E964A3"/>
    <w:rsid w:val="00E970D1"/>
    <w:rsid w:val="00EA0A02"/>
    <w:rsid w:val="00EA0DD4"/>
    <w:rsid w:val="00EA141A"/>
    <w:rsid w:val="00EA2778"/>
    <w:rsid w:val="00EA27DB"/>
    <w:rsid w:val="00EA3931"/>
    <w:rsid w:val="00EA3CF0"/>
    <w:rsid w:val="00EA3FDF"/>
    <w:rsid w:val="00EA402D"/>
    <w:rsid w:val="00EA4A25"/>
    <w:rsid w:val="00EA4AEC"/>
    <w:rsid w:val="00EA58DC"/>
    <w:rsid w:val="00EA6949"/>
    <w:rsid w:val="00EA6E59"/>
    <w:rsid w:val="00EB0991"/>
    <w:rsid w:val="00EB0ABC"/>
    <w:rsid w:val="00EB14B4"/>
    <w:rsid w:val="00EB1A07"/>
    <w:rsid w:val="00EB20AC"/>
    <w:rsid w:val="00EB2352"/>
    <w:rsid w:val="00EB2550"/>
    <w:rsid w:val="00EB2833"/>
    <w:rsid w:val="00EB34D3"/>
    <w:rsid w:val="00EB436D"/>
    <w:rsid w:val="00EB4FB6"/>
    <w:rsid w:val="00EB5C0E"/>
    <w:rsid w:val="00EB7246"/>
    <w:rsid w:val="00EC0117"/>
    <w:rsid w:val="00EC1834"/>
    <w:rsid w:val="00EC1C35"/>
    <w:rsid w:val="00EC2313"/>
    <w:rsid w:val="00EC28E1"/>
    <w:rsid w:val="00EC29B9"/>
    <w:rsid w:val="00EC3472"/>
    <w:rsid w:val="00EC4DFB"/>
    <w:rsid w:val="00EC54A1"/>
    <w:rsid w:val="00EC5504"/>
    <w:rsid w:val="00EC5D95"/>
    <w:rsid w:val="00EC7006"/>
    <w:rsid w:val="00EC76DF"/>
    <w:rsid w:val="00ED0B37"/>
    <w:rsid w:val="00ED0EEE"/>
    <w:rsid w:val="00ED1A42"/>
    <w:rsid w:val="00ED1B9E"/>
    <w:rsid w:val="00ED1BAB"/>
    <w:rsid w:val="00ED22DE"/>
    <w:rsid w:val="00ED2F4C"/>
    <w:rsid w:val="00ED3622"/>
    <w:rsid w:val="00ED3DEC"/>
    <w:rsid w:val="00ED4278"/>
    <w:rsid w:val="00ED4DBE"/>
    <w:rsid w:val="00ED4DEA"/>
    <w:rsid w:val="00ED57E6"/>
    <w:rsid w:val="00ED5C87"/>
    <w:rsid w:val="00ED6523"/>
    <w:rsid w:val="00ED6619"/>
    <w:rsid w:val="00EE0F56"/>
    <w:rsid w:val="00EE0F7F"/>
    <w:rsid w:val="00EE24C8"/>
    <w:rsid w:val="00EE2AE9"/>
    <w:rsid w:val="00EE2D25"/>
    <w:rsid w:val="00EE3437"/>
    <w:rsid w:val="00EE4136"/>
    <w:rsid w:val="00EE79B0"/>
    <w:rsid w:val="00EE7E13"/>
    <w:rsid w:val="00EE7EB9"/>
    <w:rsid w:val="00EF0449"/>
    <w:rsid w:val="00EF0E95"/>
    <w:rsid w:val="00EF0EC8"/>
    <w:rsid w:val="00EF12D5"/>
    <w:rsid w:val="00EF1A3C"/>
    <w:rsid w:val="00EF224B"/>
    <w:rsid w:val="00EF319F"/>
    <w:rsid w:val="00EF334C"/>
    <w:rsid w:val="00EF3A45"/>
    <w:rsid w:val="00EF42CB"/>
    <w:rsid w:val="00EF6514"/>
    <w:rsid w:val="00EF683E"/>
    <w:rsid w:val="00F00040"/>
    <w:rsid w:val="00F00128"/>
    <w:rsid w:val="00F03D73"/>
    <w:rsid w:val="00F03F8D"/>
    <w:rsid w:val="00F054A6"/>
    <w:rsid w:val="00F05B2A"/>
    <w:rsid w:val="00F0782A"/>
    <w:rsid w:val="00F100AF"/>
    <w:rsid w:val="00F101EE"/>
    <w:rsid w:val="00F1110D"/>
    <w:rsid w:val="00F12890"/>
    <w:rsid w:val="00F12C75"/>
    <w:rsid w:val="00F12F0A"/>
    <w:rsid w:val="00F13F98"/>
    <w:rsid w:val="00F1530E"/>
    <w:rsid w:val="00F155D1"/>
    <w:rsid w:val="00F1683F"/>
    <w:rsid w:val="00F17304"/>
    <w:rsid w:val="00F1741F"/>
    <w:rsid w:val="00F17CCA"/>
    <w:rsid w:val="00F17EEB"/>
    <w:rsid w:val="00F20703"/>
    <w:rsid w:val="00F21A5F"/>
    <w:rsid w:val="00F21E18"/>
    <w:rsid w:val="00F2256D"/>
    <w:rsid w:val="00F22F20"/>
    <w:rsid w:val="00F2353E"/>
    <w:rsid w:val="00F2394A"/>
    <w:rsid w:val="00F24EFC"/>
    <w:rsid w:val="00F2524D"/>
    <w:rsid w:val="00F2580F"/>
    <w:rsid w:val="00F26C81"/>
    <w:rsid w:val="00F27275"/>
    <w:rsid w:val="00F27AC1"/>
    <w:rsid w:val="00F3275F"/>
    <w:rsid w:val="00F33798"/>
    <w:rsid w:val="00F33B4B"/>
    <w:rsid w:val="00F33DB9"/>
    <w:rsid w:val="00F33E83"/>
    <w:rsid w:val="00F35074"/>
    <w:rsid w:val="00F37728"/>
    <w:rsid w:val="00F37A16"/>
    <w:rsid w:val="00F37B2B"/>
    <w:rsid w:val="00F37EDC"/>
    <w:rsid w:val="00F37F71"/>
    <w:rsid w:val="00F40BA3"/>
    <w:rsid w:val="00F40CAD"/>
    <w:rsid w:val="00F40E55"/>
    <w:rsid w:val="00F4190C"/>
    <w:rsid w:val="00F41C32"/>
    <w:rsid w:val="00F41C4D"/>
    <w:rsid w:val="00F4202C"/>
    <w:rsid w:val="00F423EA"/>
    <w:rsid w:val="00F427C7"/>
    <w:rsid w:val="00F428CF"/>
    <w:rsid w:val="00F42DC5"/>
    <w:rsid w:val="00F436F6"/>
    <w:rsid w:val="00F4371D"/>
    <w:rsid w:val="00F4387C"/>
    <w:rsid w:val="00F44530"/>
    <w:rsid w:val="00F45217"/>
    <w:rsid w:val="00F45AAA"/>
    <w:rsid w:val="00F503F8"/>
    <w:rsid w:val="00F50EBF"/>
    <w:rsid w:val="00F5160C"/>
    <w:rsid w:val="00F522D9"/>
    <w:rsid w:val="00F52997"/>
    <w:rsid w:val="00F52E87"/>
    <w:rsid w:val="00F52EA2"/>
    <w:rsid w:val="00F53655"/>
    <w:rsid w:val="00F5401C"/>
    <w:rsid w:val="00F5415A"/>
    <w:rsid w:val="00F54399"/>
    <w:rsid w:val="00F5474E"/>
    <w:rsid w:val="00F54D38"/>
    <w:rsid w:val="00F556FD"/>
    <w:rsid w:val="00F55AAA"/>
    <w:rsid w:val="00F5646C"/>
    <w:rsid w:val="00F5661A"/>
    <w:rsid w:val="00F57207"/>
    <w:rsid w:val="00F575F7"/>
    <w:rsid w:val="00F57D27"/>
    <w:rsid w:val="00F57E28"/>
    <w:rsid w:val="00F61294"/>
    <w:rsid w:val="00F61384"/>
    <w:rsid w:val="00F61B46"/>
    <w:rsid w:val="00F628C9"/>
    <w:rsid w:val="00F62C9C"/>
    <w:rsid w:val="00F6458C"/>
    <w:rsid w:val="00F64738"/>
    <w:rsid w:val="00F64AF2"/>
    <w:rsid w:val="00F65A02"/>
    <w:rsid w:val="00F65AE4"/>
    <w:rsid w:val="00F66197"/>
    <w:rsid w:val="00F6704A"/>
    <w:rsid w:val="00F6774B"/>
    <w:rsid w:val="00F67A89"/>
    <w:rsid w:val="00F67CBC"/>
    <w:rsid w:val="00F7169D"/>
    <w:rsid w:val="00F720BC"/>
    <w:rsid w:val="00F725F5"/>
    <w:rsid w:val="00F72617"/>
    <w:rsid w:val="00F726E5"/>
    <w:rsid w:val="00F73A61"/>
    <w:rsid w:val="00F73E32"/>
    <w:rsid w:val="00F73E44"/>
    <w:rsid w:val="00F75133"/>
    <w:rsid w:val="00F758FE"/>
    <w:rsid w:val="00F7681F"/>
    <w:rsid w:val="00F76DA7"/>
    <w:rsid w:val="00F76F2B"/>
    <w:rsid w:val="00F7769D"/>
    <w:rsid w:val="00F77861"/>
    <w:rsid w:val="00F77D07"/>
    <w:rsid w:val="00F81D8F"/>
    <w:rsid w:val="00F82266"/>
    <w:rsid w:val="00F823F5"/>
    <w:rsid w:val="00F83101"/>
    <w:rsid w:val="00F84100"/>
    <w:rsid w:val="00F846AC"/>
    <w:rsid w:val="00F84864"/>
    <w:rsid w:val="00F85758"/>
    <w:rsid w:val="00F85F49"/>
    <w:rsid w:val="00F86BCA"/>
    <w:rsid w:val="00F86ED7"/>
    <w:rsid w:val="00F87048"/>
    <w:rsid w:val="00F87250"/>
    <w:rsid w:val="00F8749D"/>
    <w:rsid w:val="00F879CC"/>
    <w:rsid w:val="00F90297"/>
    <w:rsid w:val="00F906C0"/>
    <w:rsid w:val="00F90BD7"/>
    <w:rsid w:val="00F91081"/>
    <w:rsid w:val="00F91B9F"/>
    <w:rsid w:val="00F928C7"/>
    <w:rsid w:val="00F928CB"/>
    <w:rsid w:val="00F93822"/>
    <w:rsid w:val="00F9396B"/>
    <w:rsid w:val="00F93A0A"/>
    <w:rsid w:val="00F93B09"/>
    <w:rsid w:val="00F93CC6"/>
    <w:rsid w:val="00F93EB2"/>
    <w:rsid w:val="00F94255"/>
    <w:rsid w:val="00F96A91"/>
    <w:rsid w:val="00F9707B"/>
    <w:rsid w:val="00F97C85"/>
    <w:rsid w:val="00F97FF3"/>
    <w:rsid w:val="00FA099E"/>
    <w:rsid w:val="00FA2385"/>
    <w:rsid w:val="00FA241C"/>
    <w:rsid w:val="00FA2F82"/>
    <w:rsid w:val="00FA50DF"/>
    <w:rsid w:val="00FA5633"/>
    <w:rsid w:val="00FA5C44"/>
    <w:rsid w:val="00FA6ED2"/>
    <w:rsid w:val="00FA75B0"/>
    <w:rsid w:val="00FA7621"/>
    <w:rsid w:val="00FB07BA"/>
    <w:rsid w:val="00FB0E6D"/>
    <w:rsid w:val="00FB1739"/>
    <w:rsid w:val="00FB2178"/>
    <w:rsid w:val="00FB221F"/>
    <w:rsid w:val="00FB22F8"/>
    <w:rsid w:val="00FB2AC3"/>
    <w:rsid w:val="00FB3DD3"/>
    <w:rsid w:val="00FB5601"/>
    <w:rsid w:val="00FB5E76"/>
    <w:rsid w:val="00FB75AD"/>
    <w:rsid w:val="00FB787E"/>
    <w:rsid w:val="00FC0509"/>
    <w:rsid w:val="00FC0E4C"/>
    <w:rsid w:val="00FC1762"/>
    <w:rsid w:val="00FC3097"/>
    <w:rsid w:val="00FC3592"/>
    <w:rsid w:val="00FC3B6E"/>
    <w:rsid w:val="00FC47F8"/>
    <w:rsid w:val="00FC604E"/>
    <w:rsid w:val="00FC60AB"/>
    <w:rsid w:val="00FC61DA"/>
    <w:rsid w:val="00FD019B"/>
    <w:rsid w:val="00FD0C1C"/>
    <w:rsid w:val="00FD22FF"/>
    <w:rsid w:val="00FD2450"/>
    <w:rsid w:val="00FD2B59"/>
    <w:rsid w:val="00FD31D8"/>
    <w:rsid w:val="00FD336D"/>
    <w:rsid w:val="00FD3399"/>
    <w:rsid w:val="00FD44F9"/>
    <w:rsid w:val="00FD47EF"/>
    <w:rsid w:val="00FD4CF3"/>
    <w:rsid w:val="00FD679B"/>
    <w:rsid w:val="00FD7D09"/>
    <w:rsid w:val="00FE0053"/>
    <w:rsid w:val="00FE0AF8"/>
    <w:rsid w:val="00FE2251"/>
    <w:rsid w:val="00FE25BF"/>
    <w:rsid w:val="00FE25C9"/>
    <w:rsid w:val="00FE2E50"/>
    <w:rsid w:val="00FE307F"/>
    <w:rsid w:val="00FE3AB2"/>
    <w:rsid w:val="00FE3B73"/>
    <w:rsid w:val="00FE41BA"/>
    <w:rsid w:val="00FE5400"/>
    <w:rsid w:val="00FE6AF3"/>
    <w:rsid w:val="00FE7117"/>
    <w:rsid w:val="00FE7621"/>
    <w:rsid w:val="00FF087E"/>
    <w:rsid w:val="00FF0A37"/>
    <w:rsid w:val="00FF12D2"/>
    <w:rsid w:val="00FF24C5"/>
    <w:rsid w:val="00FF314C"/>
    <w:rsid w:val="00FF31DA"/>
    <w:rsid w:val="00FF3D83"/>
    <w:rsid w:val="00FF4038"/>
    <w:rsid w:val="00FF477F"/>
    <w:rsid w:val="00FF5126"/>
    <w:rsid w:val="00FF5216"/>
    <w:rsid w:val="00FF58D7"/>
    <w:rsid w:val="00FF5A1E"/>
    <w:rsid w:val="00FF757C"/>
    <w:rsid w:val="00FF7E7D"/>
  </w:rsids>
  <m:mathPr>
    <m:mathFont m:val="Impact"/>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226E1F"/>
    <w:rPr>
      <w:lang w:val="en-US"/>
    </w:rPr>
  </w:style>
  <w:style w:type="paragraph" w:styleId="Heading1">
    <w:name w:val="heading 1"/>
    <w:basedOn w:val="Normal"/>
    <w:next w:val="Normal"/>
    <w:link w:val="Heading1Char"/>
    <w:qFormat/>
    <w:rsid w:val="00E64E51"/>
    <w:pPr>
      <w:keepNext/>
      <w:pageBreakBefore/>
      <w:numPr>
        <w:numId w:val="7"/>
      </w:numPr>
      <w:shd w:val="clear" w:color="auto" w:fill="CCCCCC"/>
      <w:spacing w:before="240" w:after="60"/>
      <w:jc w:val="both"/>
      <w:outlineLvl w:val="0"/>
    </w:pPr>
    <w:rPr>
      <w:rFonts w:ascii="Arial" w:eastAsia="Times New Roman" w:hAnsi="Arial" w:cs="Arial"/>
      <w:b/>
      <w:bCs/>
      <w:kern w:val="32"/>
      <w:sz w:val="40"/>
      <w:szCs w:val="32"/>
      <w:lang w:eastAsia="fr-FR"/>
    </w:rPr>
  </w:style>
  <w:style w:type="paragraph" w:styleId="Heading2">
    <w:name w:val="heading 2"/>
    <w:basedOn w:val="Normal"/>
    <w:next w:val="Normal"/>
    <w:link w:val="Heading2Char"/>
    <w:qFormat/>
    <w:rsid w:val="00E64E51"/>
    <w:pPr>
      <w:keepNext/>
      <w:numPr>
        <w:ilvl w:val="1"/>
        <w:numId w:val="7"/>
      </w:numPr>
      <w:spacing w:before="240" w:after="60"/>
      <w:jc w:val="both"/>
      <w:outlineLvl w:val="1"/>
    </w:pPr>
    <w:rPr>
      <w:rFonts w:ascii="Arial" w:eastAsia="Times New Roman" w:hAnsi="Arial" w:cs="Arial"/>
      <w:b/>
      <w:bCs/>
      <w:color w:val="0000FF"/>
      <w:sz w:val="32"/>
      <w:szCs w:val="28"/>
      <w:lang w:eastAsia="fr-FR"/>
    </w:rPr>
  </w:style>
  <w:style w:type="paragraph" w:styleId="Heading3">
    <w:name w:val="heading 3"/>
    <w:basedOn w:val="Normal"/>
    <w:next w:val="Normal"/>
    <w:link w:val="Heading3Char"/>
    <w:qFormat/>
    <w:rsid w:val="00E64E51"/>
    <w:pPr>
      <w:keepNext/>
      <w:numPr>
        <w:ilvl w:val="2"/>
        <w:numId w:val="7"/>
      </w:numPr>
      <w:spacing w:before="240" w:after="60"/>
      <w:jc w:val="both"/>
      <w:outlineLvl w:val="2"/>
    </w:pPr>
    <w:rPr>
      <w:rFonts w:ascii="Arial" w:eastAsia="Times New Roman" w:hAnsi="Arial" w:cs="Arial"/>
      <w:b/>
      <w:bCs/>
      <w:sz w:val="28"/>
      <w:szCs w:val="26"/>
      <w:lang w:eastAsia="fr-FR"/>
    </w:rPr>
  </w:style>
  <w:style w:type="paragraph" w:styleId="Heading4">
    <w:name w:val="heading 4"/>
    <w:basedOn w:val="Normal"/>
    <w:next w:val="Normal"/>
    <w:link w:val="Heading4Char"/>
    <w:qFormat/>
    <w:rsid w:val="00E64E51"/>
    <w:pPr>
      <w:keepNext/>
      <w:numPr>
        <w:ilvl w:val="3"/>
        <w:numId w:val="7"/>
      </w:numPr>
      <w:spacing w:before="240" w:after="60"/>
      <w:jc w:val="both"/>
      <w:outlineLvl w:val="3"/>
    </w:pPr>
    <w:rPr>
      <w:rFonts w:ascii="Tahoma" w:eastAsia="Times New Roman" w:hAnsi="Tahoma" w:cs="Tahoma"/>
      <w:szCs w:val="28"/>
      <w:u w:val="single"/>
      <w:lang w:eastAsia="fr-FR"/>
    </w:rPr>
  </w:style>
  <w:style w:type="paragraph" w:styleId="Heading5">
    <w:name w:val="heading 5"/>
    <w:basedOn w:val="Normal"/>
    <w:next w:val="Normal"/>
    <w:link w:val="Heading5Char"/>
    <w:qFormat/>
    <w:rsid w:val="00E64E51"/>
    <w:pPr>
      <w:numPr>
        <w:ilvl w:val="4"/>
        <w:numId w:val="7"/>
      </w:numPr>
      <w:spacing w:before="240" w:after="60"/>
      <w:jc w:val="both"/>
      <w:outlineLvl w:val="4"/>
    </w:pPr>
    <w:rPr>
      <w:rFonts w:ascii="Tahoma" w:eastAsia="Times New Roman" w:hAnsi="Tahoma" w:cs="Times New Roman"/>
      <w:b/>
      <w:bCs/>
      <w:i/>
      <w:iCs/>
      <w:sz w:val="26"/>
      <w:szCs w:val="26"/>
      <w:lang w:eastAsia="fr-FR"/>
    </w:rPr>
  </w:style>
  <w:style w:type="paragraph" w:styleId="Heading6">
    <w:name w:val="heading 6"/>
    <w:basedOn w:val="Normal"/>
    <w:next w:val="Normal"/>
    <w:link w:val="Heading6Char"/>
    <w:qFormat/>
    <w:rsid w:val="00E64E51"/>
    <w:pPr>
      <w:numPr>
        <w:ilvl w:val="5"/>
        <w:numId w:val="7"/>
      </w:numPr>
      <w:spacing w:before="240" w:after="60"/>
      <w:jc w:val="both"/>
      <w:outlineLvl w:val="5"/>
    </w:pPr>
    <w:rPr>
      <w:rFonts w:ascii="Times New Roman" w:eastAsia="Times New Roman" w:hAnsi="Times New Roman" w:cs="Times New Roman"/>
      <w:b/>
      <w:bCs/>
      <w:sz w:val="22"/>
      <w:szCs w:val="22"/>
      <w:lang w:eastAsia="fr-FR"/>
    </w:rPr>
  </w:style>
  <w:style w:type="paragraph" w:styleId="Heading7">
    <w:name w:val="heading 7"/>
    <w:basedOn w:val="Normal"/>
    <w:next w:val="Normal"/>
    <w:link w:val="Heading7Char"/>
    <w:qFormat/>
    <w:rsid w:val="00E64E51"/>
    <w:pPr>
      <w:numPr>
        <w:ilvl w:val="6"/>
        <w:numId w:val="7"/>
      </w:numPr>
      <w:spacing w:before="240" w:after="60"/>
      <w:jc w:val="both"/>
      <w:outlineLvl w:val="6"/>
    </w:pPr>
    <w:rPr>
      <w:rFonts w:ascii="Times New Roman" w:eastAsia="Times New Roman" w:hAnsi="Times New Roman" w:cs="Times New Roman"/>
      <w:lang w:eastAsia="fr-FR"/>
    </w:rPr>
  </w:style>
  <w:style w:type="paragraph" w:styleId="Heading8">
    <w:name w:val="heading 8"/>
    <w:basedOn w:val="Normal"/>
    <w:next w:val="Normal"/>
    <w:link w:val="Heading8Char"/>
    <w:qFormat/>
    <w:rsid w:val="00E64E51"/>
    <w:pPr>
      <w:numPr>
        <w:ilvl w:val="7"/>
        <w:numId w:val="7"/>
      </w:numPr>
      <w:spacing w:before="240" w:after="60"/>
      <w:jc w:val="both"/>
      <w:outlineLvl w:val="7"/>
    </w:pPr>
    <w:rPr>
      <w:rFonts w:ascii="Times New Roman" w:eastAsia="Times New Roman" w:hAnsi="Times New Roman" w:cs="Times New Roman"/>
      <w:i/>
      <w:iCs/>
      <w:lang w:eastAsia="fr-FR"/>
    </w:rPr>
  </w:style>
  <w:style w:type="paragraph" w:styleId="Heading9">
    <w:name w:val="heading 9"/>
    <w:basedOn w:val="Normal"/>
    <w:next w:val="Normal"/>
    <w:link w:val="Heading9Char"/>
    <w:qFormat/>
    <w:rsid w:val="00E64E51"/>
    <w:pPr>
      <w:numPr>
        <w:ilvl w:val="8"/>
        <w:numId w:val="7"/>
      </w:numPr>
      <w:spacing w:before="240" w:after="60"/>
      <w:jc w:val="both"/>
      <w:outlineLvl w:val="8"/>
    </w:pPr>
    <w:rPr>
      <w:rFonts w:ascii="Arial" w:eastAsia="Times New Roman" w:hAnsi="Arial" w:cs="Arial"/>
      <w:sz w:val="22"/>
      <w:szCs w:val="22"/>
      <w:lang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546A"/>
    <w:pPr>
      <w:ind w:left="720"/>
      <w:contextualSpacing/>
    </w:pPr>
  </w:style>
  <w:style w:type="character" w:customStyle="1" w:styleId="Heading1Char">
    <w:name w:val="Heading 1 Char"/>
    <w:basedOn w:val="DefaultParagraphFont"/>
    <w:link w:val="Heading1"/>
    <w:rsid w:val="00E64E51"/>
    <w:rPr>
      <w:rFonts w:ascii="Arial" w:eastAsia="Times New Roman" w:hAnsi="Arial" w:cs="Arial"/>
      <w:b/>
      <w:bCs/>
      <w:kern w:val="32"/>
      <w:sz w:val="40"/>
      <w:szCs w:val="32"/>
      <w:shd w:val="clear" w:color="auto" w:fill="CCCCCC"/>
      <w:lang w:val="en-US" w:eastAsia="fr-FR"/>
    </w:rPr>
  </w:style>
  <w:style w:type="character" w:customStyle="1" w:styleId="Heading2Char">
    <w:name w:val="Heading 2 Char"/>
    <w:basedOn w:val="DefaultParagraphFont"/>
    <w:link w:val="Heading2"/>
    <w:rsid w:val="00E64E51"/>
    <w:rPr>
      <w:rFonts w:ascii="Arial" w:eastAsia="Times New Roman" w:hAnsi="Arial" w:cs="Arial"/>
      <w:b/>
      <w:bCs/>
      <w:color w:val="0000FF"/>
      <w:sz w:val="32"/>
      <w:szCs w:val="28"/>
      <w:lang w:val="en-US" w:eastAsia="fr-FR"/>
    </w:rPr>
  </w:style>
  <w:style w:type="character" w:customStyle="1" w:styleId="Heading3Char">
    <w:name w:val="Heading 3 Char"/>
    <w:basedOn w:val="DefaultParagraphFont"/>
    <w:link w:val="Heading3"/>
    <w:rsid w:val="00E64E51"/>
    <w:rPr>
      <w:rFonts w:ascii="Arial" w:eastAsia="Times New Roman" w:hAnsi="Arial" w:cs="Arial"/>
      <w:b/>
      <w:bCs/>
      <w:sz w:val="28"/>
      <w:szCs w:val="26"/>
      <w:lang w:val="en-US" w:eastAsia="fr-FR"/>
    </w:rPr>
  </w:style>
  <w:style w:type="character" w:customStyle="1" w:styleId="Heading4Char">
    <w:name w:val="Heading 4 Char"/>
    <w:basedOn w:val="DefaultParagraphFont"/>
    <w:link w:val="Heading4"/>
    <w:rsid w:val="00E64E51"/>
    <w:rPr>
      <w:rFonts w:ascii="Tahoma" w:eastAsia="Times New Roman" w:hAnsi="Tahoma" w:cs="Tahoma"/>
      <w:szCs w:val="28"/>
      <w:u w:val="single"/>
      <w:lang w:val="en-US" w:eastAsia="fr-FR"/>
    </w:rPr>
  </w:style>
  <w:style w:type="character" w:customStyle="1" w:styleId="Heading5Char">
    <w:name w:val="Heading 5 Char"/>
    <w:basedOn w:val="DefaultParagraphFont"/>
    <w:link w:val="Heading5"/>
    <w:rsid w:val="00E64E51"/>
    <w:rPr>
      <w:rFonts w:ascii="Tahoma" w:eastAsia="Times New Roman" w:hAnsi="Tahoma" w:cs="Times New Roman"/>
      <w:b/>
      <w:bCs/>
      <w:i/>
      <w:iCs/>
      <w:sz w:val="26"/>
      <w:szCs w:val="26"/>
      <w:lang w:val="en-US" w:eastAsia="fr-FR"/>
    </w:rPr>
  </w:style>
  <w:style w:type="character" w:customStyle="1" w:styleId="Heading6Char">
    <w:name w:val="Heading 6 Char"/>
    <w:basedOn w:val="DefaultParagraphFont"/>
    <w:link w:val="Heading6"/>
    <w:rsid w:val="00E64E51"/>
    <w:rPr>
      <w:rFonts w:ascii="Times New Roman" w:eastAsia="Times New Roman" w:hAnsi="Times New Roman" w:cs="Times New Roman"/>
      <w:b/>
      <w:bCs/>
      <w:sz w:val="22"/>
      <w:szCs w:val="22"/>
      <w:lang w:val="en-US" w:eastAsia="fr-FR"/>
    </w:rPr>
  </w:style>
  <w:style w:type="character" w:customStyle="1" w:styleId="Heading7Char">
    <w:name w:val="Heading 7 Char"/>
    <w:basedOn w:val="DefaultParagraphFont"/>
    <w:link w:val="Heading7"/>
    <w:rsid w:val="00E64E51"/>
    <w:rPr>
      <w:rFonts w:ascii="Times New Roman" w:eastAsia="Times New Roman" w:hAnsi="Times New Roman" w:cs="Times New Roman"/>
      <w:lang w:val="en-US" w:eastAsia="fr-FR"/>
    </w:rPr>
  </w:style>
  <w:style w:type="character" w:customStyle="1" w:styleId="Heading8Char">
    <w:name w:val="Heading 8 Char"/>
    <w:basedOn w:val="DefaultParagraphFont"/>
    <w:link w:val="Heading8"/>
    <w:rsid w:val="00E64E51"/>
    <w:rPr>
      <w:rFonts w:ascii="Times New Roman" w:eastAsia="Times New Roman" w:hAnsi="Times New Roman" w:cs="Times New Roman"/>
      <w:i/>
      <w:iCs/>
      <w:lang w:val="en-US" w:eastAsia="fr-FR"/>
    </w:rPr>
  </w:style>
  <w:style w:type="character" w:customStyle="1" w:styleId="Heading9Char">
    <w:name w:val="Heading 9 Char"/>
    <w:basedOn w:val="DefaultParagraphFont"/>
    <w:link w:val="Heading9"/>
    <w:rsid w:val="00E64E51"/>
    <w:rPr>
      <w:rFonts w:ascii="Arial" w:eastAsia="Times New Roman" w:hAnsi="Arial" w:cs="Arial"/>
      <w:sz w:val="22"/>
      <w:szCs w:val="22"/>
      <w:lang w:val="en-US" w:eastAsia="fr-FR"/>
    </w:rPr>
  </w:style>
  <w:style w:type="table" w:customStyle="1" w:styleId="Listeclaire-Accent11">
    <w:name w:val="Liste claire - Accent 11"/>
    <w:basedOn w:val="TableNormal"/>
    <w:uiPriority w:val="61"/>
    <w:rsid w:val="00E64E51"/>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1A523F"/>
    <w:pPr>
      <w:spacing w:beforeLines="1" w:afterLines="1"/>
    </w:pPr>
    <w:rPr>
      <w:rFonts w:ascii="Times" w:hAnsi="Times" w:cs="Times New Roman"/>
      <w:sz w:val="20"/>
      <w:szCs w:val="20"/>
      <w:lang w:eastAsia="fr-FR"/>
    </w:rPr>
  </w:style>
  <w:style w:type="table" w:styleId="TableGrid">
    <w:name w:val="Table Grid"/>
    <w:basedOn w:val="TableNormal"/>
    <w:rsid w:val="00EA27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F10A6"/>
    <w:rPr>
      <w:color w:val="0000FF" w:themeColor="hyperlink"/>
      <w:u w:val="single"/>
    </w:rPr>
  </w:style>
  <w:style w:type="character" w:styleId="PlaceholderText">
    <w:name w:val="Placeholder Text"/>
    <w:basedOn w:val="DefaultParagraphFont"/>
    <w:uiPriority w:val="99"/>
    <w:rsid w:val="00632CC6"/>
    <w:rPr>
      <w:color w:val="808080"/>
    </w:rPr>
  </w:style>
  <w:style w:type="paragraph" w:styleId="Footer">
    <w:name w:val="footer"/>
    <w:basedOn w:val="Normal"/>
    <w:link w:val="FooterChar"/>
    <w:rsid w:val="0040386C"/>
    <w:pPr>
      <w:tabs>
        <w:tab w:val="center" w:pos="4536"/>
        <w:tab w:val="right" w:pos="9072"/>
      </w:tabs>
    </w:pPr>
  </w:style>
  <w:style w:type="character" w:customStyle="1" w:styleId="FooterChar">
    <w:name w:val="Footer Char"/>
    <w:basedOn w:val="DefaultParagraphFont"/>
    <w:link w:val="Footer"/>
    <w:rsid w:val="0040386C"/>
  </w:style>
  <w:style w:type="character" w:styleId="PageNumber">
    <w:name w:val="page number"/>
    <w:basedOn w:val="DefaultParagraphFont"/>
    <w:rsid w:val="0040386C"/>
  </w:style>
  <w:style w:type="character" w:styleId="FollowedHyperlink">
    <w:name w:val="FollowedHyperlink"/>
    <w:basedOn w:val="DefaultParagraphFont"/>
    <w:rsid w:val="00B0299D"/>
    <w:rPr>
      <w:color w:val="800080" w:themeColor="followedHyperlink"/>
      <w:u w:val="single"/>
    </w:rPr>
  </w:style>
  <w:style w:type="paragraph" w:styleId="TOCHeading">
    <w:name w:val="TOC Heading"/>
    <w:basedOn w:val="Heading1"/>
    <w:next w:val="Normal"/>
    <w:uiPriority w:val="39"/>
    <w:unhideWhenUsed/>
    <w:qFormat/>
    <w:rsid w:val="0056055C"/>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B40A88"/>
    <w:pPr>
      <w:tabs>
        <w:tab w:val="right" w:leader="dot" w:pos="9346"/>
      </w:tabs>
      <w:ind w:left="240"/>
    </w:pPr>
    <w:rPr>
      <w:b/>
      <w:noProof/>
      <w:color w:val="244061" w:themeColor="accent1" w:themeShade="80"/>
      <w:sz w:val="28"/>
      <w:szCs w:val="22"/>
    </w:rPr>
  </w:style>
  <w:style w:type="paragraph" w:styleId="TOC3">
    <w:name w:val="toc 3"/>
    <w:basedOn w:val="Normal"/>
    <w:next w:val="Normal"/>
    <w:autoRedefine/>
    <w:uiPriority w:val="39"/>
    <w:rsid w:val="00B40A88"/>
    <w:pPr>
      <w:tabs>
        <w:tab w:val="right" w:leader="dot" w:pos="9346"/>
      </w:tabs>
      <w:ind w:left="480"/>
    </w:pPr>
    <w:rPr>
      <w:noProof/>
      <w:color w:val="0F243E" w:themeColor="text2" w:themeShade="80"/>
      <w:szCs w:val="22"/>
    </w:rPr>
  </w:style>
  <w:style w:type="paragraph" w:styleId="TOC1">
    <w:name w:val="toc 1"/>
    <w:basedOn w:val="Normal"/>
    <w:next w:val="Normal"/>
    <w:autoRedefine/>
    <w:uiPriority w:val="39"/>
    <w:rsid w:val="0056055C"/>
    <w:pPr>
      <w:spacing w:before="120"/>
    </w:pPr>
    <w:rPr>
      <w:b/>
    </w:rPr>
  </w:style>
  <w:style w:type="paragraph" w:styleId="TOC4">
    <w:name w:val="toc 4"/>
    <w:basedOn w:val="Normal"/>
    <w:next w:val="Normal"/>
    <w:autoRedefine/>
    <w:uiPriority w:val="39"/>
    <w:rsid w:val="0056055C"/>
    <w:pPr>
      <w:ind w:left="720"/>
    </w:pPr>
    <w:rPr>
      <w:sz w:val="20"/>
      <w:szCs w:val="20"/>
    </w:rPr>
  </w:style>
  <w:style w:type="paragraph" w:styleId="TOC5">
    <w:name w:val="toc 5"/>
    <w:basedOn w:val="Normal"/>
    <w:next w:val="Normal"/>
    <w:autoRedefine/>
    <w:uiPriority w:val="39"/>
    <w:rsid w:val="0056055C"/>
    <w:pPr>
      <w:ind w:left="960"/>
    </w:pPr>
    <w:rPr>
      <w:sz w:val="20"/>
      <w:szCs w:val="20"/>
    </w:rPr>
  </w:style>
  <w:style w:type="paragraph" w:styleId="TOC6">
    <w:name w:val="toc 6"/>
    <w:basedOn w:val="Normal"/>
    <w:next w:val="Normal"/>
    <w:autoRedefine/>
    <w:uiPriority w:val="39"/>
    <w:rsid w:val="0056055C"/>
    <w:pPr>
      <w:ind w:left="1200"/>
    </w:pPr>
    <w:rPr>
      <w:sz w:val="20"/>
      <w:szCs w:val="20"/>
    </w:rPr>
  </w:style>
  <w:style w:type="paragraph" w:styleId="TOC7">
    <w:name w:val="toc 7"/>
    <w:basedOn w:val="Normal"/>
    <w:next w:val="Normal"/>
    <w:autoRedefine/>
    <w:uiPriority w:val="39"/>
    <w:rsid w:val="0056055C"/>
    <w:pPr>
      <w:ind w:left="1440"/>
    </w:pPr>
    <w:rPr>
      <w:sz w:val="20"/>
      <w:szCs w:val="20"/>
    </w:rPr>
  </w:style>
  <w:style w:type="paragraph" w:styleId="TOC8">
    <w:name w:val="toc 8"/>
    <w:basedOn w:val="Normal"/>
    <w:next w:val="Normal"/>
    <w:autoRedefine/>
    <w:uiPriority w:val="39"/>
    <w:rsid w:val="0056055C"/>
    <w:pPr>
      <w:ind w:left="1680"/>
    </w:pPr>
    <w:rPr>
      <w:sz w:val="20"/>
      <w:szCs w:val="20"/>
    </w:rPr>
  </w:style>
  <w:style w:type="paragraph" w:styleId="TOC9">
    <w:name w:val="toc 9"/>
    <w:basedOn w:val="Normal"/>
    <w:next w:val="Normal"/>
    <w:autoRedefine/>
    <w:uiPriority w:val="39"/>
    <w:rsid w:val="0056055C"/>
    <w:pPr>
      <w:ind w:left="1920"/>
    </w:pPr>
    <w:rPr>
      <w:sz w:val="20"/>
      <w:szCs w:val="20"/>
    </w:rPr>
  </w:style>
  <w:style w:type="paragraph" w:customStyle="1" w:styleId="Style1">
    <w:name w:val="Style1"/>
    <w:basedOn w:val="Heading1"/>
    <w:qFormat/>
    <w:rsid w:val="0056055C"/>
    <w:rPr>
      <w:b w:val="0"/>
      <w:color w:val="4F81BD" w:themeColor="accent1"/>
      <w:sz w:val="28"/>
    </w:rPr>
  </w:style>
  <w:style w:type="paragraph" w:customStyle="1" w:styleId="Style2">
    <w:name w:val="Style2"/>
    <w:basedOn w:val="Normal"/>
    <w:next w:val="Style1"/>
    <w:qFormat/>
    <w:rsid w:val="0056055C"/>
    <w:pPr>
      <w:widowControl w:val="0"/>
      <w:autoSpaceDE w:val="0"/>
      <w:autoSpaceDN w:val="0"/>
      <w:adjustRightInd w:val="0"/>
      <w:outlineLvl w:val="0"/>
    </w:pPr>
    <w:rPr>
      <w:b/>
      <w:color w:val="4F81BD" w:themeColor="accent1"/>
      <w:sz w:val="28"/>
    </w:rPr>
  </w:style>
  <w:style w:type="paragraph" w:customStyle="1" w:styleId="Style3">
    <w:name w:val="Style3"/>
    <w:basedOn w:val="Normal"/>
    <w:next w:val="Heading1"/>
    <w:qFormat/>
    <w:rsid w:val="0056055C"/>
    <w:rPr>
      <w:b/>
      <w:color w:val="4F81BD" w:themeColor="accent1"/>
      <w:sz w:val="28"/>
    </w:rPr>
  </w:style>
  <w:style w:type="character" w:styleId="Strong">
    <w:name w:val="Strong"/>
    <w:basedOn w:val="DefaultParagraphFont"/>
    <w:rsid w:val="004D7882"/>
    <w:rPr>
      <w:b/>
      <w:bCs/>
    </w:rPr>
  </w:style>
</w:styles>
</file>

<file path=word/webSettings.xml><?xml version="1.0" encoding="utf-8"?>
<w:webSettings xmlns:r="http://schemas.openxmlformats.org/officeDocument/2006/relationships" xmlns:w="http://schemas.openxmlformats.org/wordprocessingml/2006/main">
  <w:divs>
    <w:div w:id="37821066">
      <w:bodyDiv w:val="1"/>
      <w:marLeft w:val="0"/>
      <w:marRight w:val="0"/>
      <w:marTop w:val="0"/>
      <w:marBottom w:val="0"/>
      <w:divBdr>
        <w:top w:val="none" w:sz="0" w:space="0" w:color="auto"/>
        <w:left w:val="none" w:sz="0" w:space="0" w:color="auto"/>
        <w:bottom w:val="none" w:sz="0" w:space="0" w:color="auto"/>
        <w:right w:val="none" w:sz="0" w:space="0" w:color="auto"/>
      </w:divBdr>
      <w:divsChild>
        <w:div w:id="272133688">
          <w:marLeft w:val="0"/>
          <w:marRight w:val="0"/>
          <w:marTop w:val="0"/>
          <w:marBottom w:val="0"/>
          <w:divBdr>
            <w:top w:val="none" w:sz="0" w:space="0" w:color="auto"/>
            <w:left w:val="none" w:sz="0" w:space="0" w:color="auto"/>
            <w:bottom w:val="none" w:sz="0" w:space="0" w:color="auto"/>
            <w:right w:val="none" w:sz="0" w:space="0" w:color="auto"/>
          </w:divBdr>
          <w:divsChild>
            <w:div w:id="1555701415">
              <w:marLeft w:val="0"/>
              <w:marRight w:val="0"/>
              <w:marTop w:val="0"/>
              <w:marBottom w:val="0"/>
              <w:divBdr>
                <w:top w:val="none" w:sz="0" w:space="0" w:color="auto"/>
                <w:left w:val="none" w:sz="0" w:space="0" w:color="auto"/>
                <w:bottom w:val="none" w:sz="0" w:space="0" w:color="auto"/>
                <w:right w:val="none" w:sz="0" w:space="0" w:color="auto"/>
              </w:divBdr>
              <w:divsChild>
                <w:div w:id="1577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224">
      <w:bodyDiv w:val="1"/>
      <w:marLeft w:val="0"/>
      <w:marRight w:val="0"/>
      <w:marTop w:val="0"/>
      <w:marBottom w:val="0"/>
      <w:divBdr>
        <w:top w:val="none" w:sz="0" w:space="0" w:color="auto"/>
        <w:left w:val="none" w:sz="0" w:space="0" w:color="auto"/>
        <w:bottom w:val="none" w:sz="0" w:space="0" w:color="auto"/>
        <w:right w:val="none" w:sz="0" w:space="0" w:color="auto"/>
      </w:divBdr>
      <w:divsChild>
        <w:div w:id="1852723135">
          <w:marLeft w:val="0"/>
          <w:marRight w:val="0"/>
          <w:marTop w:val="0"/>
          <w:marBottom w:val="0"/>
          <w:divBdr>
            <w:top w:val="none" w:sz="0" w:space="0" w:color="auto"/>
            <w:left w:val="none" w:sz="0" w:space="0" w:color="auto"/>
            <w:bottom w:val="none" w:sz="0" w:space="0" w:color="auto"/>
            <w:right w:val="none" w:sz="0" w:space="0" w:color="auto"/>
          </w:divBdr>
          <w:divsChild>
            <w:div w:id="1893039175">
              <w:marLeft w:val="0"/>
              <w:marRight w:val="0"/>
              <w:marTop w:val="0"/>
              <w:marBottom w:val="0"/>
              <w:divBdr>
                <w:top w:val="none" w:sz="0" w:space="0" w:color="auto"/>
                <w:left w:val="none" w:sz="0" w:space="0" w:color="auto"/>
                <w:bottom w:val="none" w:sz="0" w:space="0" w:color="auto"/>
                <w:right w:val="none" w:sz="0" w:space="0" w:color="auto"/>
              </w:divBdr>
              <w:divsChild>
                <w:div w:id="1128742756">
                  <w:marLeft w:val="0"/>
                  <w:marRight w:val="0"/>
                  <w:marTop w:val="0"/>
                  <w:marBottom w:val="0"/>
                  <w:divBdr>
                    <w:top w:val="none" w:sz="0" w:space="0" w:color="auto"/>
                    <w:left w:val="none" w:sz="0" w:space="0" w:color="auto"/>
                    <w:bottom w:val="none" w:sz="0" w:space="0" w:color="auto"/>
                    <w:right w:val="none" w:sz="0" w:space="0" w:color="auto"/>
                  </w:divBdr>
                  <w:divsChild>
                    <w:div w:id="185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41">
      <w:bodyDiv w:val="1"/>
      <w:marLeft w:val="0"/>
      <w:marRight w:val="0"/>
      <w:marTop w:val="0"/>
      <w:marBottom w:val="0"/>
      <w:divBdr>
        <w:top w:val="none" w:sz="0" w:space="0" w:color="auto"/>
        <w:left w:val="none" w:sz="0" w:space="0" w:color="auto"/>
        <w:bottom w:val="none" w:sz="0" w:space="0" w:color="auto"/>
        <w:right w:val="none" w:sz="0" w:space="0" w:color="auto"/>
      </w:divBdr>
      <w:divsChild>
        <w:div w:id="1077896770">
          <w:marLeft w:val="0"/>
          <w:marRight w:val="0"/>
          <w:marTop w:val="0"/>
          <w:marBottom w:val="0"/>
          <w:divBdr>
            <w:top w:val="none" w:sz="0" w:space="0" w:color="auto"/>
            <w:left w:val="none" w:sz="0" w:space="0" w:color="auto"/>
            <w:bottom w:val="none" w:sz="0" w:space="0" w:color="auto"/>
            <w:right w:val="none" w:sz="0" w:space="0" w:color="auto"/>
          </w:divBdr>
          <w:divsChild>
            <w:div w:id="1381056354">
              <w:marLeft w:val="0"/>
              <w:marRight w:val="0"/>
              <w:marTop w:val="0"/>
              <w:marBottom w:val="0"/>
              <w:divBdr>
                <w:top w:val="none" w:sz="0" w:space="0" w:color="auto"/>
                <w:left w:val="none" w:sz="0" w:space="0" w:color="auto"/>
                <w:bottom w:val="none" w:sz="0" w:space="0" w:color="auto"/>
                <w:right w:val="none" w:sz="0" w:space="0" w:color="auto"/>
              </w:divBdr>
              <w:divsChild>
                <w:div w:id="7278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5161">
      <w:bodyDiv w:val="1"/>
      <w:marLeft w:val="0"/>
      <w:marRight w:val="0"/>
      <w:marTop w:val="0"/>
      <w:marBottom w:val="0"/>
      <w:divBdr>
        <w:top w:val="none" w:sz="0" w:space="0" w:color="auto"/>
        <w:left w:val="none" w:sz="0" w:space="0" w:color="auto"/>
        <w:bottom w:val="none" w:sz="0" w:space="0" w:color="auto"/>
        <w:right w:val="none" w:sz="0" w:space="0" w:color="auto"/>
      </w:divBdr>
      <w:divsChild>
        <w:div w:id="1177695876">
          <w:marLeft w:val="0"/>
          <w:marRight w:val="0"/>
          <w:marTop w:val="0"/>
          <w:marBottom w:val="0"/>
          <w:divBdr>
            <w:top w:val="none" w:sz="0" w:space="0" w:color="auto"/>
            <w:left w:val="none" w:sz="0" w:space="0" w:color="auto"/>
            <w:bottom w:val="none" w:sz="0" w:space="0" w:color="auto"/>
            <w:right w:val="none" w:sz="0" w:space="0" w:color="auto"/>
          </w:divBdr>
          <w:divsChild>
            <w:div w:id="1994287954">
              <w:marLeft w:val="0"/>
              <w:marRight w:val="0"/>
              <w:marTop w:val="0"/>
              <w:marBottom w:val="0"/>
              <w:divBdr>
                <w:top w:val="none" w:sz="0" w:space="0" w:color="auto"/>
                <w:left w:val="none" w:sz="0" w:space="0" w:color="auto"/>
                <w:bottom w:val="none" w:sz="0" w:space="0" w:color="auto"/>
                <w:right w:val="none" w:sz="0" w:space="0" w:color="auto"/>
              </w:divBdr>
              <w:divsChild>
                <w:div w:id="18956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135">
      <w:bodyDiv w:val="1"/>
      <w:marLeft w:val="0"/>
      <w:marRight w:val="0"/>
      <w:marTop w:val="0"/>
      <w:marBottom w:val="0"/>
      <w:divBdr>
        <w:top w:val="none" w:sz="0" w:space="0" w:color="auto"/>
        <w:left w:val="none" w:sz="0" w:space="0" w:color="auto"/>
        <w:bottom w:val="none" w:sz="0" w:space="0" w:color="auto"/>
        <w:right w:val="none" w:sz="0" w:space="0" w:color="auto"/>
      </w:divBdr>
      <w:divsChild>
        <w:div w:id="1984457686">
          <w:marLeft w:val="0"/>
          <w:marRight w:val="0"/>
          <w:marTop w:val="0"/>
          <w:marBottom w:val="0"/>
          <w:divBdr>
            <w:top w:val="none" w:sz="0" w:space="0" w:color="auto"/>
            <w:left w:val="none" w:sz="0" w:space="0" w:color="auto"/>
            <w:bottom w:val="none" w:sz="0" w:space="0" w:color="auto"/>
            <w:right w:val="none" w:sz="0" w:space="0" w:color="auto"/>
          </w:divBdr>
          <w:divsChild>
            <w:div w:id="2062288823">
              <w:marLeft w:val="0"/>
              <w:marRight w:val="0"/>
              <w:marTop w:val="0"/>
              <w:marBottom w:val="0"/>
              <w:divBdr>
                <w:top w:val="none" w:sz="0" w:space="0" w:color="auto"/>
                <w:left w:val="none" w:sz="0" w:space="0" w:color="auto"/>
                <w:bottom w:val="none" w:sz="0" w:space="0" w:color="auto"/>
                <w:right w:val="none" w:sz="0" w:space="0" w:color="auto"/>
              </w:divBdr>
              <w:divsChild>
                <w:div w:id="403456124">
                  <w:marLeft w:val="0"/>
                  <w:marRight w:val="0"/>
                  <w:marTop w:val="0"/>
                  <w:marBottom w:val="0"/>
                  <w:divBdr>
                    <w:top w:val="none" w:sz="0" w:space="0" w:color="auto"/>
                    <w:left w:val="none" w:sz="0" w:space="0" w:color="auto"/>
                    <w:bottom w:val="none" w:sz="0" w:space="0" w:color="auto"/>
                    <w:right w:val="none" w:sz="0" w:space="0" w:color="auto"/>
                  </w:divBdr>
                  <w:divsChild>
                    <w:div w:id="558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565">
      <w:bodyDiv w:val="1"/>
      <w:marLeft w:val="0"/>
      <w:marRight w:val="0"/>
      <w:marTop w:val="0"/>
      <w:marBottom w:val="0"/>
      <w:divBdr>
        <w:top w:val="none" w:sz="0" w:space="0" w:color="auto"/>
        <w:left w:val="none" w:sz="0" w:space="0" w:color="auto"/>
        <w:bottom w:val="none" w:sz="0" w:space="0" w:color="auto"/>
        <w:right w:val="none" w:sz="0" w:space="0" w:color="auto"/>
      </w:divBdr>
      <w:divsChild>
        <w:div w:id="607004345">
          <w:marLeft w:val="0"/>
          <w:marRight w:val="0"/>
          <w:marTop w:val="0"/>
          <w:marBottom w:val="0"/>
          <w:divBdr>
            <w:top w:val="none" w:sz="0" w:space="0" w:color="auto"/>
            <w:left w:val="none" w:sz="0" w:space="0" w:color="auto"/>
            <w:bottom w:val="none" w:sz="0" w:space="0" w:color="auto"/>
            <w:right w:val="none" w:sz="0" w:space="0" w:color="auto"/>
          </w:divBdr>
          <w:divsChild>
            <w:div w:id="1024090927">
              <w:marLeft w:val="0"/>
              <w:marRight w:val="0"/>
              <w:marTop w:val="0"/>
              <w:marBottom w:val="0"/>
              <w:divBdr>
                <w:top w:val="none" w:sz="0" w:space="0" w:color="auto"/>
                <w:left w:val="none" w:sz="0" w:space="0" w:color="auto"/>
                <w:bottom w:val="none" w:sz="0" w:space="0" w:color="auto"/>
                <w:right w:val="none" w:sz="0" w:space="0" w:color="auto"/>
              </w:divBdr>
              <w:divsChild>
                <w:div w:id="1097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2831">
      <w:bodyDiv w:val="1"/>
      <w:marLeft w:val="0"/>
      <w:marRight w:val="0"/>
      <w:marTop w:val="0"/>
      <w:marBottom w:val="0"/>
      <w:divBdr>
        <w:top w:val="none" w:sz="0" w:space="0" w:color="auto"/>
        <w:left w:val="none" w:sz="0" w:space="0" w:color="auto"/>
        <w:bottom w:val="none" w:sz="0" w:space="0" w:color="auto"/>
        <w:right w:val="none" w:sz="0" w:space="0" w:color="auto"/>
      </w:divBdr>
      <w:divsChild>
        <w:div w:id="1964923597">
          <w:marLeft w:val="0"/>
          <w:marRight w:val="0"/>
          <w:marTop w:val="0"/>
          <w:marBottom w:val="0"/>
          <w:divBdr>
            <w:top w:val="none" w:sz="0" w:space="0" w:color="auto"/>
            <w:left w:val="none" w:sz="0" w:space="0" w:color="auto"/>
            <w:bottom w:val="none" w:sz="0" w:space="0" w:color="auto"/>
            <w:right w:val="none" w:sz="0" w:space="0" w:color="auto"/>
          </w:divBdr>
          <w:divsChild>
            <w:div w:id="1512911078">
              <w:marLeft w:val="0"/>
              <w:marRight w:val="0"/>
              <w:marTop w:val="0"/>
              <w:marBottom w:val="0"/>
              <w:divBdr>
                <w:top w:val="none" w:sz="0" w:space="0" w:color="auto"/>
                <w:left w:val="none" w:sz="0" w:space="0" w:color="auto"/>
                <w:bottom w:val="none" w:sz="0" w:space="0" w:color="auto"/>
                <w:right w:val="none" w:sz="0" w:space="0" w:color="auto"/>
              </w:divBdr>
              <w:divsChild>
                <w:div w:id="93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378">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6">
          <w:marLeft w:val="0"/>
          <w:marRight w:val="0"/>
          <w:marTop w:val="0"/>
          <w:marBottom w:val="0"/>
          <w:divBdr>
            <w:top w:val="none" w:sz="0" w:space="0" w:color="auto"/>
            <w:left w:val="none" w:sz="0" w:space="0" w:color="auto"/>
            <w:bottom w:val="none" w:sz="0" w:space="0" w:color="auto"/>
            <w:right w:val="none" w:sz="0" w:space="0" w:color="auto"/>
          </w:divBdr>
          <w:divsChild>
            <w:div w:id="1503281185">
              <w:marLeft w:val="0"/>
              <w:marRight w:val="0"/>
              <w:marTop w:val="0"/>
              <w:marBottom w:val="0"/>
              <w:divBdr>
                <w:top w:val="none" w:sz="0" w:space="0" w:color="auto"/>
                <w:left w:val="none" w:sz="0" w:space="0" w:color="auto"/>
                <w:bottom w:val="none" w:sz="0" w:space="0" w:color="auto"/>
                <w:right w:val="none" w:sz="0" w:space="0" w:color="auto"/>
              </w:divBdr>
              <w:divsChild>
                <w:div w:id="6695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0617">
      <w:bodyDiv w:val="1"/>
      <w:marLeft w:val="0"/>
      <w:marRight w:val="0"/>
      <w:marTop w:val="0"/>
      <w:marBottom w:val="0"/>
      <w:divBdr>
        <w:top w:val="none" w:sz="0" w:space="0" w:color="auto"/>
        <w:left w:val="none" w:sz="0" w:space="0" w:color="auto"/>
        <w:bottom w:val="none" w:sz="0" w:space="0" w:color="auto"/>
        <w:right w:val="none" w:sz="0" w:space="0" w:color="auto"/>
      </w:divBdr>
      <w:divsChild>
        <w:div w:id="188446672">
          <w:marLeft w:val="0"/>
          <w:marRight w:val="0"/>
          <w:marTop w:val="0"/>
          <w:marBottom w:val="0"/>
          <w:divBdr>
            <w:top w:val="none" w:sz="0" w:space="0" w:color="auto"/>
            <w:left w:val="none" w:sz="0" w:space="0" w:color="auto"/>
            <w:bottom w:val="none" w:sz="0" w:space="0" w:color="auto"/>
            <w:right w:val="none" w:sz="0" w:space="0" w:color="auto"/>
          </w:divBdr>
          <w:divsChild>
            <w:div w:id="412045758">
              <w:marLeft w:val="0"/>
              <w:marRight w:val="0"/>
              <w:marTop w:val="0"/>
              <w:marBottom w:val="0"/>
              <w:divBdr>
                <w:top w:val="none" w:sz="0" w:space="0" w:color="auto"/>
                <w:left w:val="none" w:sz="0" w:space="0" w:color="auto"/>
                <w:bottom w:val="none" w:sz="0" w:space="0" w:color="auto"/>
                <w:right w:val="none" w:sz="0" w:space="0" w:color="auto"/>
              </w:divBdr>
              <w:divsChild>
                <w:div w:id="21349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7615">
      <w:bodyDiv w:val="1"/>
      <w:marLeft w:val="0"/>
      <w:marRight w:val="0"/>
      <w:marTop w:val="0"/>
      <w:marBottom w:val="0"/>
      <w:divBdr>
        <w:top w:val="none" w:sz="0" w:space="0" w:color="auto"/>
        <w:left w:val="none" w:sz="0" w:space="0" w:color="auto"/>
        <w:bottom w:val="none" w:sz="0" w:space="0" w:color="auto"/>
        <w:right w:val="none" w:sz="0" w:space="0" w:color="auto"/>
      </w:divBdr>
      <w:divsChild>
        <w:div w:id="695082000">
          <w:marLeft w:val="0"/>
          <w:marRight w:val="0"/>
          <w:marTop w:val="0"/>
          <w:marBottom w:val="0"/>
          <w:divBdr>
            <w:top w:val="none" w:sz="0" w:space="0" w:color="auto"/>
            <w:left w:val="none" w:sz="0" w:space="0" w:color="auto"/>
            <w:bottom w:val="none" w:sz="0" w:space="0" w:color="auto"/>
            <w:right w:val="none" w:sz="0" w:space="0" w:color="auto"/>
          </w:divBdr>
          <w:divsChild>
            <w:div w:id="1130783729">
              <w:marLeft w:val="0"/>
              <w:marRight w:val="0"/>
              <w:marTop w:val="0"/>
              <w:marBottom w:val="0"/>
              <w:divBdr>
                <w:top w:val="none" w:sz="0" w:space="0" w:color="auto"/>
                <w:left w:val="none" w:sz="0" w:space="0" w:color="auto"/>
                <w:bottom w:val="none" w:sz="0" w:space="0" w:color="auto"/>
                <w:right w:val="none" w:sz="0" w:space="0" w:color="auto"/>
              </w:divBdr>
              <w:divsChild>
                <w:div w:id="15762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7774">
      <w:bodyDiv w:val="1"/>
      <w:marLeft w:val="0"/>
      <w:marRight w:val="0"/>
      <w:marTop w:val="0"/>
      <w:marBottom w:val="0"/>
      <w:divBdr>
        <w:top w:val="none" w:sz="0" w:space="0" w:color="auto"/>
        <w:left w:val="none" w:sz="0" w:space="0" w:color="auto"/>
        <w:bottom w:val="none" w:sz="0" w:space="0" w:color="auto"/>
        <w:right w:val="none" w:sz="0" w:space="0" w:color="auto"/>
      </w:divBdr>
      <w:divsChild>
        <w:div w:id="1518470779">
          <w:marLeft w:val="0"/>
          <w:marRight w:val="0"/>
          <w:marTop w:val="0"/>
          <w:marBottom w:val="0"/>
          <w:divBdr>
            <w:top w:val="none" w:sz="0" w:space="0" w:color="auto"/>
            <w:left w:val="none" w:sz="0" w:space="0" w:color="auto"/>
            <w:bottom w:val="none" w:sz="0" w:space="0" w:color="auto"/>
            <w:right w:val="none" w:sz="0" w:space="0" w:color="auto"/>
          </w:divBdr>
          <w:divsChild>
            <w:div w:id="943074509">
              <w:marLeft w:val="0"/>
              <w:marRight w:val="0"/>
              <w:marTop w:val="0"/>
              <w:marBottom w:val="0"/>
              <w:divBdr>
                <w:top w:val="none" w:sz="0" w:space="0" w:color="auto"/>
                <w:left w:val="none" w:sz="0" w:space="0" w:color="auto"/>
                <w:bottom w:val="none" w:sz="0" w:space="0" w:color="auto"/>
                <w:right w:val="none" w:sz="0" w:space="0" w:color="auto"/>
              </w:divBdr>
              <w:divsChild>
                <w:div w:id="1739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0824">
      <w:bodyDiv w:val="1"/>
      <w:marLeft w:val="0"/>
      <w:marRight w:val="0"/>
      <w:marTop w:val="0"/>
      <w:marBottom w:val="0"/>
      <w:divBdr>
        <w:top w:val="none" w:sz="0" w:space="0" w:color="auto"/>
        <w:left w:val="none" w:sz="0" w:space="0" w:color="auto"/>
        <w:bottom w:val="none" w:sz="0" w:space="0" w:color="auto"/>
        <w:right w:val="none" w:sz="0" w:space="0" w:color="auto"/>
      </w:divBdr>
      <w:divsChild>
        <w:div w:id="974797672">
          <w:marLeft w:val="0"/>
          <w:marRight w:val="0"/>
          <w:marTop w:val="0"/>
          <w:marBottom w:val="0"/>
          <w:divBdr>
            <w:top w:val="none" w:sz="0" w:space="0" w:color="auto"/>
            <w:left w:val="none" w:sz="0" w:space="0" w:color="auto"/>
            <w:bottom w:val="none" w:sz="0" w:space="0" w:color="auto"/>
            <w:right w:val="none" w:sz="0" w:space="0" w:color="auto"/>
          </w:divBdr>
          <w:divsChild>
            <w:div w:id="1700933914">
              <w:marLeft w:val="0"/>
              <w:marRight w:val="0"/>
              <w:marTop w:val="0"/>
              <w:marBottom w:val="0"/>
              <w:divBdr>
                <w:top w:val="none" w:sz="0" w:space="0" w:color="auto"/>
                <w:left w:val="none" w:sz="0" w:space="0" w:color="auto"/>
                <w:bottom w:val="none" w:sz="0" w:space="0" w:color="auto"/>
                <w:right w:val="none" w:sz="0" w:space="0" w:color="auto"/>
              </w:divBdr>
              <w:divsChild>
                <w:div w:id="2119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176">
      <w:bodyDiv w:val="1"/>
      <w:marLeft w:val="0"/>
      <w:marRight w:val="0"/>
      <w:marTop w:val="0"/>
      <w:marBottom w:val="0"/>
      <w:divBdr>
        <w:top w:val="none" w:sz="0" w:space="0" w:color="auto"/>
        <w:left w:val="none" w:sz="0" w:space="0" w:color="auto"/>
        <w:bottom w:val="none" w:sz="0" w:space="0" w:color="auto"/>
        <w:right w:val="none" w:sz="0" w:space="0" w:color="auto"/>
      </w:divBdr>
      <w:divsChild>
        <w:div w:id="2081050370">
          <w:marLeft w:val="0"/>
          <w:marRight w:val="0"/>
          <w:marTop w:val="0"/>
          <w:marBottom w:val="0"/>
          <w:divBdr>
            <w:top w:val="none" w:sz="0" w:space="0" w:color="auto"/>
            <w:left w:val="none" w:sz="0" w:space="0" w:color="auto"/>
            <w:bottom w:val="none" w:sz="0" w:space="0" w:color="auto"/>
            <w:right w:val="none" w:sz="0" w:space="0" w:color="auto"/>
          </w:divBdr>
          <w:divsChild>
            <w:div w:id="350225438">
              <w:marLeft w:val="0"/>
              <w:marRight w:val="0"/>
              <w:marTop w:val="0"/>
              <w:marBottom w:val="0"/>
              <w:divBdr>
                <w:top w:val="none" w:sz="0" w:space="0" w:color="auto"/>
                <w:left w:val="none" w:sz="0" w:space="0" w:color="auto"/>
                <w:bottom w:val="none" w:sz="0" w:space="0" w:color="auto"/>
                <w:right w:val="none" w:sz="0" w:space="0" w:color="auto"/>
              </w:divBdr>
              <w:divsChild>
                <w:div w:id="592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7649">
      <w:bodyDiv w:val="1"/>
      <w:marLeft w:val="0"/>
      <w:marRight w:val="0"/>
      <w:marTop w:val="0"/>
      <w:marBottom w:val="0"/>
      <w:divBdr>
        <w:top w:val="none" w:sz="0" w:space="0" w:color="auto"/>
        <w:left w:val="none" w:sz="0" w:space="0" w:color="auto"/>
        <w:bottom w:val="none" w:sz="0" w:space="0" w:color="auto"/>
        <w:right w:val="none" w:sz="0" w:space="0" w:color="auto"/>
      </w:divBdr>
      <w:divsChild>
        <w:div w:id="620645342">
          <w:marLeft w:val="0"/>
          <w:marRight w:val="0"/>
          <w:marTop w:val="0"/>
          <w:marBottom w:val="0"/>
          <w:divBdr>
            <w:top w:val="none" w:sz="0" w:space="0" w:color="auto"/>
            <w:left w:val="none" w:sz="0" w:space="0" w:color="auto"/>
            <w:bottom w:val="none" w:sz="0" w:space="0" w:color="auto"/>
            <w:right w:val="none" w:sz="0" w:space="0" w:color="auto"/>
          </w:divBdr>
          <w:divsChild>
            <w:div w:id="663776555">
              <w:marLeft w:val="0"/>
              <w:marRight w:val="0"/>
              <w:marTop w:val="0"/>
              <w:marBottom w:val="0"/>
              <w:divBdr>
                <w:top w:val="none" w:sz="0" w:space="0" w:color="auto"/>
                <w:left w:val="none" w:sz="0" w:space="0" w:color="auto"/>
                <w:bottom w:val="none" w:sz="0" w:space="0" w:color="auto"/>
                <w:right w:val="none" w:sz="0" w:space="0" w:color="auto"/>
              </w:divBdr>
              <w:divsChild>
                <w:div w:id="477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9508">
      <w:bodyDiv w:val="1"/>
      <w:marLeft w:val="0"/>
      <w:marRight w:val="0"/>
      <w:marTop w:val="0"/>
      <w:marBottom w:val="0"/>
      <w:divBdr>
        <w:top w:val="none" w:sz="0" w:space="0" w:color="auto"/>
        <w:left w:val="none" w:sz="0" w:space="0" w:color="auto"/>
        <w:bottom w:val="none" w:sz="0" w:space="0" w:color="auto"/>
        <w:right w:val="none" w:sz="0" w:space="0" w:color="auto"/>
      </w:divBdr>
      <w:divsChild>
        <w:div w:id="587232882">
          <w:marLeft w:val="0"/>
          <w:marRight w:val="0"/>
          <w:marTop w:val="0"/>
          <w:marBottom w:val="0"/>
          <w:divBdr>
            <w:top w:val="none" w:sz="0" w:space="0" w:color="auto"/>
            <w:left w:val="none" w:sz="0" w:space="0" w:color="auto"/>
            <w:bottom w:val="none" w:sz="0" w:space="0" w:color="auto"/>
            <w:right w:val="none" w:sz="0" w:space="0" w:color="auto"/>
          </w:divBdr>
          <w:divsChild>
            <w:div w:id="451943036">
              <w:marLeft w:val="0"/>
              <w:marRight w:val="0"/>
              <w:marTop w:val="0"/>
              <w:marBottom w:val="0"/>
              <w:divBdr>
                <w:top w:val="none" w:sz="0" w:space="0" w:color="auto"/>
                <w:left w:val="none" w:sz="0" w:space="0" w:color="auto"/>
                <w:bottom w:val="none" w:sz="0" w:space="0" w:color="auto"/>
                <w:right w:val="none" w:sz="0" w:space="0" w:color="auto"/>
              </w:divBdr>
              <w:divsChild>
                <w:div w:id="1309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6765">
      <w:bodyDiv w:val="1"/>
      <w:marLeft w:val="0"/>
      <w:marRight w:val="0"/>
      <w:marTop w:val="0"/>
      <w:marBottom w:val="0"/>
      <w:divBdr>
        <w:top w:val="none" w:sz="0" w:space="0" w:color="auto"/>
        <w:left w:val="none" w:sz="0" w:space="0" w:color="auto"/>
        <w:bottom w:val="none" w:sz="0" w:space="0" w:color="auto"/>
        <w:right w:val="none" w:sz="0" w:space="0" w:color="auto"/>
      </w:divBdr>
      <w:divsChild>
        <w:div w:id="386339405">
          <w:marLeft w:val="0"/>
          <w:marRight w:val="0"/>
          <w:marTop w:val="0"/>
          <w:marBottom w:val="0"/>
          <w:divBdr>
            <w:top w:val="none" w:sz="0" w:space="0" w:color="auto"/>
            <w:left w:val="none" w:sz="0" w:space="0" w:color="auto"/>
            <w:bottom w:val="none" w:sz="0" w:space="0" w:color="auto"/>
            <w:right w:val="none" w:sz="0" w:space="0" w:color="auto"/>
          </w:divBdr>
          <w:divsChild>
            <w:div w:id="1251739642">
              <w:marLeft w:val="0"/>
              <w:marRight w:val="0"/>
              <w:marTop w:val="0"/>
              <w:marBottom w:val="0"/>
              <w:divBdr>
                <w:top w:val="none" w:sz="0" w:space="0" w:color="auto"/>
                <w:left w:val="none" w:sz="0" w:space="0" w:color="auto"/>
                <w:bottom w:val="none" w:sz="0" w:space="0" w:color="auto"/>
                <w:right w:val="none" w:sz="0" w:space="0" w:color="auto"/>
              </w:divBdr>
              <w:divsChild>
                <w:div w:id="1857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145">
      <w:bodyDiv w:val="1"/>
      <w:marLeft w:val="0"/>
      <w:marRight w:val="0"/>
      <w:marTop w:val="0"/>
      <w:marBottom w:val="0"/>
      <w:divBdr>
        <w:top w:val="none" w:sz="0" w:space="0" w:color="auto"/>
        <w:left w:val="none" w:sz="0" w:space="0" w:color="auto"/>
        <w:bottom w:val="none" w:sz="0" w:space="0" w:color="auto"/>
        <w:right w:val="none" w:sz="0" w:space="0" w:color="auto"/>
      </w:divBdr>
      <w:divsChild>
        <w:div w:id="929700240">
          <w:marLeft w:val="0"/>
          <w:marRight w:val="0"/>
          <w:marTop w:val="0"/>
          <w:marBottom w:val="0"/>
          <w:divBdr>
            <w:top w:val="none" w:sz="0" w:space="0" w:color="auto"/>
            <w:left w:val="none" w:sz="0" w:space="0" w:color="auto"/>
            <w:bottom w:val="none" w:sz="0" w:space="0" w:color="auto"/>
            <w:right w:val="none" w:sz="0" w:space="0" w:color="auto"/>
          </w:divBdr>
          <w:divsChild>
            <w:div w:id="198710048">
              <w:marLeft w:val="0"/>
              <w:marRight w:val="0"/>
              <w:marTop w:val="0"/>
              <w:marBottom w:val="0"/>
              <w:divBdr>
                <w:top w:val="none" w:sz="0" w:space="0" w:color="auto"/>
                <w:left w:val="none" w:sz="0" w:space="0" w:color="auto"/>
                <w:bottom w:val="none" w:sz="0" w:space="0" w:color="auto"/>
                <w:right w:val="none" w:sz="0" w:space="0" w:color="auto"/>
              </w:divBdr>
              <w:divsChild>
                <w:div w:id="1505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445">
      <w:bodyDiv w:val="1"/>
      <w:marLeft w:val="0"/>
      <w:marRight w:val="0"/>
      <w:marTop w:val="0"/>
      <w:marBottom w:val="0"/>
      <w:divBdr>
        <w:top w:val="none" w:sz="0" w:space="0" w:color="auto"/>
        <w:left w:val="none" w:sz="0" w:space="0" w:color="auto"/>
        <w:bottom w:val="none" w:sz="0" w:space="0" w:color="auto"/>
        <w:right w:val="none" w:sz="0" w:space="0" w:color="auto"/>
      </w:divBdr>
      <w:divsChild>
        <w:div w:id="162473821">
          <w:marLeft w:val="0"/>
          <w:marRight w:val="0"/>
          <w:marTop w:val="0"/>
          <w:marBottom w:val="0"/>
          <w:divBdr>
            <w:top w:val="none" w:sz="0" w:space="0" w:color="auto"/>
            <w:left w:val="none" w:sz="0" w:space="0" w:color="auto"/>
            <w:bottom w:val="none" w:sz="0" w:space="0" w:color="auto"/>
            <w:right w:val="none" w:sz="0" w:space="0" w:color="auto"/>
          </w:divBdr>
          <w:divsChild>
            <w:div w:id="2137286607">
              <w:marLeft w:val="0"/>
              <w:marRight w:val="0"/>
              <w:marTop w:val="0"/>
              <w:marBottom w:val="0"/>
              <w:divBdr>
                <w:top w:val="none" w:sz="0" w:space="0" w:color="auto"/>
                <w:left w:val="none" w:sz="0" w:space="0" w:color="auto"/>
                <w:bottom w:val="none" w:sz="0" w:space="0" w:color="auto"/>
                <w:right w:val="none" w:sz="0" w:space="0" w:color="auto"/>
              </w:divBdr>
              <w:divsChild>
                <w:div w:id="661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6058">
      <w:bodyDiv w:val="1"/>
      <w:marLeft w:val="0"/>
      <w:marRight w:val="0"/>
      <w:marTop w:val="0"/>
      <w:marBottom w:val="0"/>
      <w:divBdr>
        <w:top w:val="none" w:sz="0" w:space="0" w:color="auto"/>
        <w:left w:val="none" w:sz="0" w:space="0" w:color="auto"/>
        <w:bottom w:val="none" w:sz="0" w:space="0" w:color="auto"/>
        <w:right w:val="none" w:sz="0" w:space="0" w:color="auto"/>
      </w:divBdr>
      <w:divsChild>
        <w:div w:id="1064597505">
          <w:marLeft w:val="0"/>
          <w:marRight w:val="0"/>
          <w:marTop w:val="0"/>
          <w:marBottom w:val="0"/>
          <w:divBdr>
            <w:top w:val="none" w:sz="0" w:space="0" w:color="auto"/>
            <w:left w:val="none" w:sz="0" w:space="0" w:color="auto"/>
            <w:bottom w:val="none" w:sz="0" w:space="0" w:color="auto"/>
            <w:right w:val="none" w:sz="0" w:space="0" w:color="auto"/>
          </w:divBdr>
          <w:divsChild>
            <w:div w:id="1886596798">
              <w:marLeft w:val="0"/>
              <w:marRight w:val="0"/>
              <w:marTop w:val="0"/>
              <w:marBottom w:val="0"/>
              <w:divBdr>
                <w:top w:val="none" w:sz="0" w:space="0" w:color="auto"/>
                <w:left w:val="none" w:sz="0" w:space="0" w:color="auto"/>
                <w:bottom w:val="none" w:sz="0" w:space="0" w:color="auto"/>
                <w:right w:val="none" w:sz="0" w:space="0" w:color="auto"/>
              </w:divBdr>
              <w:divsChild>
                <w:div w:id="1555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129">
          <w:marLeft w:val="0"/>
          <w:marRight w:val="0"/>
          <w:marTop w:val="0"/>
          <w:marBottom w:val="0"/>
          <w:divBdr>
            <w:top w:val="none" w:sz="0" w:space="0" w:color="auto"/>
            <w:left w:val="none" w:sz="0" w:space="0" w:color="auto"/>
            <w:bottom w:val="none" w:sz="0" w:space="0" w:color="auto"/>
            <w:right w:val="none" w:sz="0" w:space="0" w:color="auto"/>
          </w:divBdr>
          <w:divsChild>
            <w:div w:id="126626811">
              <w:marLeft w:val="0"/>
              <w:marRight w:val="0"/>
              <w:marTop w:val="0"/>
              <w:marBottom w:val="0"/>
              <w:divBdr>
                <w:top w:val="none" w:sz="0" w:space="0" w:color="auto"/>
                <w:left w:val="none" w:sz="0" w:space="0" w:color="auto"/>
                <w:bottom w:val="none" w:sz="0" w:space="0" w:color="auto"/>
                <w:right w:val="none" w:sz="0" w:space="0" w:color="auto"/>
              </w:divBdr>
              <w:divsChild>
                <w:div w:id="1670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8475">
      <w:bodyDiv w:val="1"/>
      <w:marLeft w:val="0"/>
      <w:marRight w:val="0"/>
      <w:marTop w:val="0"/>
      <w:marBottom w:val="0"/>
      <w:divBdr>
        <w:top w:val="none" w:sz="0" w:space="0" w:color="auto"/>
        <w:left w:val="none" w:sz="0" w:space="0" w:color="auto"/>
        <w:bottom w:val="none" w:sz="0" w:space="0" w:color="auto"/>
        <w:right w:val="none" w:sz="0" w:space="0" w:color="auto"/>
      </w:divBdr>
      <w:divsChild>
        <w:div w:id="183591881">
          <w:marLeft w:val="0"/>
          <w:marRight w:val="0"/>
          <w:marTop w:val="0"/>
          <w:marBottom w:val="0"/>
          <w:divBdr>
            <w:top w:val="none" w:sz="0" w:space="0" w:color="auto"/>
            <w:left w:val="none" w:sz="0" w:space="0" w:color="auto"/>
            <w:bottom w:val="none" w:sz="0" w:space="0" w:color="auto"/>
            <w:right w:val="none" w:sz="0" w:space="0" w:color="auto"/>
          </w:divBdr>
          <w:divsChild>
            <w:div w:id="242686141">
              <w:marLeft w:val="0"/>
              <w:marRight w:val="0"/>
              <w:marTop w:val="0"/>
              <w:marBottom w:val="0"/>
              <w:divBdr>
                <w:top w:val="none" w:sz="0" w:space="0" w:color="auto"/>
                <w:left w:val="none" w:sz="0" w:space="0" w:color="auto"/>
                <w:bottom w:val="none" w:sz="0" w:space="0" w:color="auto"/>
                <w:right w:val="none" w:sz="0" w:space="0" w:color="auto"/>
              </w:divBdr>
              <w:divsChild>
                <w:div w:id="725955982">
                  <w:marLeft w:val="0"/>
                  <w:marRight w:val="0"/>
                  <w:marTop w:val="0"/>
                  <w:marBottom w:val="0"/>
                  <w:divBdr>
                    <w:top w:val="none" w:sz="0" w:space="0" w:color="auto"/>
                    <w:left w:val="none" w:sz="0" w:space="0" w:color="auto"/>
                    <w:bottom w:val="none" w:sz="0" w:space="0" w:color="auto"/>
                    <w:right w:val="none" w:sz="0" w:space="0" w:color="auto"/>
                  </w:divBdr>
                  <w:divsChild>
                    <w:div w:id="209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39270">
      <w:bodyDiv w:val="1"/>
      <w:marLeft w:val="0"/>
      <w:marRight w:val="0"/>
      <w:marTop w:val="0"/>
      <w:marBottom w:val="0"/>
      <w:divBdr>
        <w:top w:val="none" w:sz="0" w:space="0" w:color="auto"/>
        <w:left w:val="none" w:sz="0" w:space="0" w:color="auto"/>
        <w:bottom w:val="none" w:sz="0" w:space="0" w:color="auto"/>
        <w:right w:val="none" w:sz="0" w:space="0" w:color="auto"/>
      </w:divBdr>
      <w:divsChild>
        <w:div w:id="1587957787">
          <w:marLeft w:val="0"/>
          <w:marRight w:val="0"/>
          <w:marTop w:val="0"/>
          <w:marBottom w:val="0"/>
          <w:divBdr>
            <w:top w:val="none" w:sz="0" w:space="0" w:color="auto"/>
            <w:left w:val="none" w:sz="0" w:space="0" w:color="auto"/>
            <w:bottom w:val="none" w:sz="0" w:space="0" w:color="auto"/>
            <w:right w:val="none" w:sz="0" w:space="0" w:color="auto"/>
          </w:divBdr>
          <w:divsChild>
            <w:div w:id="1346320010">
              <w:marLeft w:val="0"/>
              <w:marRight w:val="0"/>
              <w:marTop w:val="0"/>
              <w:marBottom w:val="0"/>
              <w:divBdr>
                <w:top w:val="none" w:sz="0" w:space="0" w:color="auto"/>
                <w:left w:val="none" w:sz="0" w:space="0" w:color="auto"/>
                <w:bottom w:val="none" w:sz="0" w:space="0" w:color="auto"/>
                <w:right w:val="none" w:sz="0" w:space="0" w:color="auto"/>
              </w:divBdr>
              <w:divsChild>
                <w:div w:id="81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337">
      <w:bodyDiv w:val="1"/>
      <w:marLeft w:val="0"/>
      <w:marRight w:val="0"/>
      <w:marTop w:val="0"/>
      <w:marBottom w:val="0"/>
      <w:divBdr>
        <w:top w:val="none" w:sz="0" w:space="0" w:color="auto"/>
        <w:left w:val="none" w:sz="0" w:space="0" w:color="auto"/>
        <w:bottom w:val="none" w:sz="0" w:space="0" w:color="auto"/>
        <w:right w:val="none" w:sz="0" w:space="0" w:color="auto"/>
      </w:divBdr>
      <w:divsChild>
        <w:div w:id="1737974308">
          <w:marLeft w:val="0"/>
          <w:marRight w:val="0"/>
          <w:marTop w:val="0"/>
          <w:marBottom w:val="0"/>
          <w:divBdr>
            <w:top w:val="none" w:sz="0" w:space="0" w:color="auto"/>
            <w:left w:val="none" w:sz="0" w:space="0" w:color="auto"/>
            <w:bottom w:val="none" w:sz="0" w:space="0" w:color="auto"/>
            <w:right w:val="none" w:sz="0" w:space="0" w:color="auto"/>
          </w:divBdr>
          <w:divsChild>
            <w:div w:id="968316246">
              <w:marLeft w:val="0"/>
              <w:marRight w:val="0"/>
              <w:marTop w:val="0"/>
              <w:marBottom w:val="0"/>
              <w:divBdr>
                <w:top w:val="none" w:sz="0" w:space="0" w:color="auto"/>
                <w:left w:val="none" w:sz="0" w:space="0" w:color="auto"/>
                <w:bottom w:val="none" w:sz="0" w:space="0" w:color="auto"/>
                <w:right w:val="none" w:sz="0" w:space="0" w:color="auto"/>
              </w:divBdr>
              <w:divsChild>
                <w:div w:id="1449473259">
                  <w:marLeft w:val="0"/>
                  <w:marRight w:val="0"/>
                  <w:marTop w:val="0"/>
                  <w:marBottom w:val="0"/>
                  <w:divBdr>
                    <w:top w:val="none" w:sz="0" w:space="0" w:color="auto"/>
                    <w:left w:val="none" w:sz="0" w:space="0" w:color="auto"/>
                    <w:bottom w:val="none" w:sz="0" w:space="0" w:color="auto"/>
                    <w:right w:val="none" w:sz="0" w:space="0" w:color="auto"/>
                  </w:divBdr>
                  <w:divsChild>
                    <w:div w:id="551428007">
                      <w:marLeft w:val="0"/>
                      <w:marRight w:val="0"/>
                      <w:marTop w:val="0"/>
                      <w:marBottom w:val="0"/>
                      <w:divBdr>
                        <w:top w:val="none" w:sz="0" w:space="0" w:color="auto"/>
                        <w:left w:val="none" w:sz="0" w:space="0" w:color="auto"/>
                        <w:bottom w:val="none" w:sz="0" w:space="0" w:color="auto"/>
                        <w:right w:val="none" w:sz="0" w:space="0" w:color="auto"/>
                      </w:divBdr>
                    </w:div>
                  </w:divsChild>
                </w:div>
                <w:div w:id="2000648250">
                  <w:marLeft w:val="0"/>
                  <w:marRight w:val="0"/>
                  <w:marTop w:val="0"/>
                  <w:marBottom w:val="0"/>
                  <w:divBdr>
                    <w:top w:val="none" w:sz="0" w:space="0" w:color="auto"/>
                    <w:left w:val="none" w:sz="0" w:space="0" w:color="auto"/>
                    <w:bottom w:val="none" w:sz="0" w:space="0" w:color="auto"/>
                    <w:right w:val="none" w:sz="0" w:space="0" w:color="auto"/>
                  </w:divBdr>
                  <w:divsChild>
                    <w:div w:id="1083725686">
                      <w:marLeft w:val="0"/>
                      <w:marRight w:val="0"/>
                      <w:marTop w:val="0"/>
                      <w:marBottom w:val="0"/>
                      <w:divBdr>
                        <w:top w:val="none" w:sz="0" w:space="0" w:color="auto"/>
                        <w:left w:val="none" w:sz="0" w:space="0" w:color="auto"/>
                        <w:bottom w:val="none" w:sz="0" w:space="0" w:color="auto"/>
                        <w:right w:val="none" w:sz="0" w:space="0" w:color="auto"/>
                      </w:divBdr>
                    </w:div>
                  </w:divsChild>
                </w:div>
                <w:div w:id="7023943">
                  <w:marLeft w:val="0"/>
                  <w:marRight w:val="0"/>
                  <w:marTop w:val="0"/>
                  <w:marBottom w:val="0"/>
                  <w:divBdr>
                    <w:top w:val="none" w:sz="0" w:space="0" w:color="auto"/>
                    <w:left w:val="none" w:sz="0" w:space="0" w:color="auto"/>
                    <w:bottom w:val="none" w:sz="0" w:space="0" w:color="auto"/>
                    <w:right w:val="none" w:sz="0" w:space="0" w:color="auto"/>
                  </w:divBdr>
                  <w:divsChild>
                    <w:div w:id="2017727149">
                      <w:marLeft w:val="0"/>
                      <w:marRight w:val="0"/>
                      <w:marTop w:val="0"/>
                      <w:marBottom w:val="0"/>
                      <w:divBdr>
                        <w:top w:val="none" w:sz="0" w:space="0" w:color="auto"/>
                        <w:left w:val="none" w:sz="0" w:space="0" w:color="auto"/>
                        <w:bottom w:val="none" w:sz="0" w:space="0" w:color="auto"/>
                        <w:right w:val="none" w:sz="0" w:space="0" w:color="auto"/>
                      </w:divBdr>
                    </w:div>
                  </w:divsChild>
                </w:div>
                <w:div w:id="40447913">
                  <w:marLeft w:val="0"/>
                  <w:marRight w:val="0"/>
                  <w:marTop w:val="0"/>
                  <w:marBottom w:val="0"/>
                  <w:divBdr>
                    <w:top w:val="none" w:sz="0" w:space="0" w:color="auto"/>
                    <w:left w:val="none" w:sz="0" w:space="0" w:color="auto"/>
                    <w:bottom w:val="none" w:sz="0" w:space="0" w:color="auto"/>
                    <w:right w:val="none" w:sz="0" w:space="0" w:color="auto"/>
                  </w:divBdr>
                  <w:divsChild>
                    <w:div w:id="413549656">
                      <w:marLeft w:val="0"/>
                      <w:marRight w:val="0"/>
                      <w:marTop w:val="0"/>
                      <w:marBottom w:val="0"/>
                      <w:divBdr>
                        <w:top w:val="none" w:sz="0" w:space="0" w:color="auto"/>
                        <w:left w:val="none" w:sz="0" w:space="0" w:color="auto"/>
                        <w:bottom w:val="none" w:sz="0" w:space="0" w:color="auto"/>
                        <w:right w:val="none" w:sz="0" w:space="0" w:color="auto"/>
                      </w:divBdr>
                    </w:div>
                  </w:divsChild>
                </w:div>
                <w:div w:id="326717041">
                  <w:marLeft w:val="0"/>
                  <w:marRight w:val="0"/>
                  <w:marTop w:val="0"/>
                  <w:marBottom w:val="0"/>
                  <w:divBdr>
                    <w:top w:val="none" w:sz="0" w:space="0" w:color="auto"/>
                    <w:left w:val="none" w:sz="0" w:space="0" w:color="auto"/>
                    <w:bottom w:val="none" w:sz="0" w:space="0" w:color="auto"/>
                    <w:right w:val="none" w:sz="0" w:space="0" w:color="auto"/>
                  </w:divBdr>
                  <w:divsChild>
                    <w:div w:id="1940602471">
                      <w:marLeft w:val="0"/>
                      <w:marRight w:val="0"/>
                      <w:marTop w:val="0"/>
                      <w:marBottom w:val="0"/>
                      <w:divBdr>
                        <w:top w:val="none" w:sz="0" w:space="0" w:color="auto"/>
                        <w:left w:val="none" w:sz="0" w:space="0" w:color="auto"/>
                        <w:bottom w:val="none" w:sz="0" w:space="0" w:color="auto"/>
                        <w:right w:val="none" w:sz="0" w:space="0" w:color="auto"/>
                      </w:divBdr>
                    </w:div>
                  </w:divsChild>
                </w:div>
                <w:div w:id="542713123">
                  <w:marLeft w:val="0"/>
                  <w:marRight w:val="0"/>
                  <w:marTop w:val="0"/>
                  <w:marBottom w:val="0"/>
                  <w:divBdr>
                    <w:top w:val="none" w:sz="0" w:space="0" w:color="auto"/>
                    <w:left w:val="none" w:sz="0" w:space="0" w:color="auto"/>
                    <w:bottom w:val="none" w:sz="0" w:space="0" w:color="auto"/>
                    <w:right w:val="none" w:sz="0" w:space="0" w:color="auto"/>
                  </w:divBdr>
                  <w:divsChild>
                    <w:div w:id="1833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1343">
      <w:bodyDiv w:val="1"/>
      <w:marLeft w:val="0"/>
      <w:marRight w:val="0"/>
      <w:marTop w:val="0"/>
      <w:marBottom w:val="0"/>
      <w:divBdr>
        <w:top w:val="none" w:sz="0" w:space="0" w:color="auto"/>
        <w:left w:val="none" w:sz="0" w:space="0" w:color="auto"/>
        <w:bottom w:val="none" w:sz="0" w:space="0" w:color="auto"/>
        <w:right w:val="none" w:sz="0" w:space="0" w:color="auto"/>
      </w:divBdr>
      <w:divsChild>
        <w:div w:id="1661037763">
          <w:marLeft w:val="0"/>
          <w:marRight w:val="0"/>
          <w:marTop w:val="0"/>
          <w:marBottom w:val="0"/>
          <w:divBdr>
            <w:top w:val="none" w:sz="0" w:space="0" w:color="auto"/>
            <w:left w:val="none" w:sz="0" w:space="0" w:color="auto"/>
            <w:bottom w:val="none" w:sz="0" w:space="0" w:color="auto"/>
            <w:right w:val="none" w:sz="0" w:space="0" w:color="auto"/>
          </w:divBdr>
          <w:divsChild>
            <w:div w:id="1067607660">
              <w:marLeft w:val="0"/>
              <w:marRight w:val="0"/>
              <w:marTop w:val="0"/>
              <w:marBottom w:val="0"/>
              <w:divBdr>
                <w:top w:val="none" w:sz="0" w:space="0" w:color="auto"/>
                <w:left w:val="none" w:sz="0" w:space="0" w:color="auto"/>
                <w:bottom w:val="none" w:sz="0" w:space="0" w:color="auto"/>
                <w:right w:val="none" w:sz="0" w:space="0" w:color="auto"/>
              </w:divBdr>
              <w:divsChild>
                <w:div w:id="461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902">
      <w:bodyDiv w:val="1"/>
      <w:marLeft w:val="0"/>
      <w:marRight w:val="0"/>
      <w:marTop w:val="0"/>
      <w:marBottom w:val="0"/>
      <w:divBdr>
        <w:top w:val="none" w:sz="0" w:space="0" w:color="auto"/>
        <w:left w:val="none" w:sz="0" w:space="0" w:color="auto"/>
        <w:bottom w:val="none" w:sz="0" w:space="0" w:color="auto"/>
        <w:right w:val="none" w:sz="0" w:space="0" w:color="auto"/>
      </w:divBdr>
    </w:div>
    <w:div w:id="864637101">
      <w:bodyDiv w:val="1"/>
      <w:marLeft w:val="0"/>
      <w:marRight w:val="0"/>
      <w:marTop w:val="0"/>
      <w:marBottom w:val="0"/>
      <w:divBdr>
        <w:top w:val="none" w:sz="0" w:space="0" w:color="auto"/>
        <w:left w:val="none" w:sz="0" w:space="0" w:color="auto"/>
        <w:bottom w:val="none" w:sz="0" w:space="0" w:color="auto"/>
        <w:right w:val="none" w:sz="0" w:space="0" w:color="auto"/>
      </w:divBdr>
      <w:divsChild>
        <w:div w:id="1316757027">
          <w:marLeft w:val="0"/>
          <w:marRight w:val="0"/>
          <w:marTop w:val="0"/>
          <w:marBottom w:val="0"/>
          <w:divBdr>
            <w:top w:val="none" w:sz="0" w:space="0" w:color="auto"/>
            <w:left w:val="none" w:sz="0" w:space="0" w:color="auto"/>
            <w:bottom w:val="none" w:sz="0" w:space="0" w:color="auto"/>
            <w:right w:val="none" w:sz="0" w:space="0" w:color="auto"/>
          </w:divBdr>
          <w:divsChild>
            <w:div w:id="425537031">
              <w:marLeft w:val="0"/>
              <w:marRight w:val="0"/>
              <w:marTop w:val="0"/>
              <w:marBottom w:val="0"/>
              <w:divBdr>
                <w:top w:val="none" w:sz="0" w:space="0" w:color="auto"/>
                <w:left w:val="none" w:sz="0" w:space="0" w:color="auto"/>
                <w:bottom w:val="none" w:sz="0" w:space="0" w:color="auto"/>
                <w:right w:val="none" w:sz="0" w:space="0" w:color="auto"/>
              </w:divBdr>
              <w:divsChild>
                <w:div w:id="15580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867">
      <w:bodyDiv w:val="1"/>
      <w:marLeft w:val="0"/>
      <w:marRight w:val="0"/>
      <w:marTop w:val="0"/>
      <w:marBottom w:val="0"/>
      <w:divBdr>
        <w:top w:val="none" w:sz="0" w:space="0" w:color="auto"/>
        <w:left w:val="none" w:sz="0" w:space="0" w:color="auto"/>
        <w:bottom w:val="none" w:sz="0" w:space="0" w:color="auto"/>
        <w:right w:val="none" w:sz="0" w:space="0" w:color="auto"/>
      </w:divBdr>
      <w:divsChild>
        <w:div w:id="501163552">
          <w:marLeft w:val="0"/>
          <w:marRight w:val="0"/>
          <w:marTop w:val="0"/>
          <w:marBottom w:val="0"/>
          <w:divBdr>
            <w:top w:val="none" w:sz="0" w:space="0" w:color="auto"/>
            <w:left w:val="none" w:sz="0" w:space="0" w:color="auto"/>
            <w:bottom w:val="none" w:sz="0" w:space="0" w:color="auto"/>
            <w:right w:val="none" w:sz="0" w:space="0" w:color="auto"/>
          </w:divBdr>
          <w:divsChild>
            <w:div w:id="512644907">
              <w:marLeft w:val="0"/>
              <w:marRight w:val="0"/>
              <w:marTop w:val="0"/>
              <w:marBottom w:val="0"/>
              <w:divBdr>
                <w:top w:val="none" w:sz="0" w:space="0" w:color="auto"/>
                <w:left w:val="none" w:sz="0" w:space="0" w:color="auto"/>
                <w:bottom w:val="none" w:sz="0" w:space="0" w:color="auto"/>
                <w:right w:val="none" w:sz="0" w:space="0" w:color="auto"/>
              </w:divBdr>
              <w:divsChild>
                <w:div w:id="8792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576">
      <w:bodyDiv w:val="1"/>
      <w:marLeft w:val="0"/>
      <w:marRight w:val="0"/>
      <w:marTop w:val="0"/>
      <w:marBottom w:val="0"/>
      <w:divBdr>
        <w:top w:val="none" w:sz="0" w:space="0" w:color="auto"/>
        <w:left w:val="none" w:sz="0" w:space="0" w:color="auto"/>
        <w:bottom w:val="none" w:sz="0" w:space="0" w:color="auto"/>
        <w:right w:val="none" w:sz="0" w:space="0" w:color="auto"/>
      </w:divBdr>
      <w:divsChild>
        <w:div w:id="1693143411">
          <w:marLeft w:val="0"/>
          <w:marRight w:val="0"/>
          <w:marTop w:val="0"/>
          <w:marBottom w:val="0"/>
          <w:divBdr>
            <w:top w:val="none" w:sz="0" w:space="0" w:color="auto"/>
            <w:left w:val="none" w:sz="0" w:space="0" w:color="auto"/>
            <w:bottom w:val="none" w:sz="0" w:space="0" w:color="auto"/>
            <w:right w:val="none" w:sz="0" w:space="0" w:color="auto"/>
          </w:divBdr>
          <w:divsChild>
            <w:div w:id="2027711478">
              <w:marLeft w:val="0"/>
              <w:marRight w:val="0"/>
              <w:marTop w:val="0"/>
              <w:marBottom w:val="0"/>
              <w:divBdr>
                <w:top w:val="none" w:sz="0" w:space="0" w:color="auto"/>
                <w:left w:val="none" w:sz="0" w:space="0" w:color="auto"/>
                <w:bottom w:val="none" w:sz="0" w:space="0" w:color="auto"/>
                <w:right w:val="none" w:sz="0" w:space="0" w:color="auto"/>
              </w:divBdr>
              <w:divsChild>
                <w:div w:id="1726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174">
      <w:bodyDiv w:val="1"/>
      <w:marLeft w:val="0"/>
      <w:marRight w:val="0"/>
      <w:marTop w:val="0"/>
      <w:marBottom w:val="0"/>
      <w:divBdr>
        <w:top w:val="none" w:sz="0" w:space="0" w:color="auto"/>
        <w:left w:val="none" w:sz="0" w:space="0" w:color="auto"/>
        <w:bottom w:val="none" w:sz="0" w:space="0" w:color="auto"/>
        <w:right w:val="none" w:sz="0" w:space="0" w:color="auto"/>
      </w:divBdr>
      <w:divsChild>
        <w:div w:id="352725340">
          <w:marLeft w:val="0"/>
          <w:marRight w:val="0"/>
          <w:marTop w:val="0"/>
          <w:marBottom w:val="0"/>
          <w:divBdr>
            <w:top w:val="none" w:sz="0" w:space="0" w:color="auto"/>
            <w:left w:val="none" w:sz="0" w:space="0" w:color="auto"/>
            <w:bottom w:val="none" w:sz="0" w:space="0" w:color="auto"/>
            <w:right w:val="none" w:sz="0" w:space="0" w:color="auto"/>
          </w:divBdr>
          <w:divsChild>
            <w:div w:id="1612011583">
              <w:marLeft w:val="0"/>
              <w:marRight w:val="0"/>
              <w:marTop w:val="0"/>
              <w:marBottom w:val="0"/>
              <w:divBdr>
                <w:top w:val="none" w:sz="0" w:space="0" w:color="auto"/>
                <w:left w:val="none" w:sz="0" w:space="0" w:color="auto"/>
                <w:bottom w:val="none" w:sz="0" w:space="0" w:color="auto"/>
                <w:right w:val="none" w:sz="0" w:space="0" w:color="auto"/>
              </w:divBdr>
              <w:divsChild>
                <w:div w:id="492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986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13">
          <w:marLeft w:val="0"/>
          <w:marRight w:val="0"/>
          <w:marTop w:val="0"/>
          <w:marBottom w:val="0"/>
          <w:divBdr>
            <w:top w:val="none" w:sz="0" w:space="0" w:color="auto"/>
            <w:left w:val="none" w:sz="0" w:space="0" w:color="auto"/>
            <w:bottom w:val="none" w:sz="0" w:space="0" w:color="auto"/>
            <w:right w:val="none" w:sz="0" w:space="0" w:color="auto"/>
          </w:divBdr>
          <w:divsChild>
            <w:div w:id="729377641">
              <w:marLeft w:val="0"/>
              <w:marRight w:val="0"/>
              <w:marTop w:val="0"/>
              <w:marBottom w:val="0"/>
              <w:divBdr>
                <w:top w:val="none" w:sz="0" w:space="0" w:color="auto"/>
                <w:left w:val="none" w:sz="0" w:space="0" w:color="auto"/>
                <w:bottom w:val="none" w:sz="0" w:space="0" w:color="auto"/>
                <w:right w:val="none" w:sz="0" w:space="0" w:color="auto"/>
              </w:divBdr>
              <w:divsChild>
                <w:div w:id="2042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6314">
      <w:bodyDiv w:val="1"/>
      <w:marLeft w:val="0"/>
      <w:marRight w:val="0"/>
      <w:marTop w:val="0"/>
      <w:marBottom w:val="0"/>
      <w:divBdr>
        <w:top w:val="none" w:sz="0" w:space="0" w:color="auto"/>
        <w:left w:val="none" w:sz="0" w:space="0" w:color="auto"/>
        <w:bottom w:val="none" w:sz="0" w:space="0" w:color="auto"/>
        <w:right w:val="none" w:sz="0" w:space="0" w:color="auto"/>
      </w:divBdr>
      <w:divsChild>
        <w:div w:id="439222687">
          <w:marLeft w:val="0"/>
          <w:marRight w:val="0"/>
          <w:marTop w:val="0"/>
          <w:marBottom w:val="0"/>
          <w:divBdr>
            <w:top w:val="none" w:sz="0" w:space="0" w:color="auto"/>
            <w:left w:val="none" w:sz="0" w:space="0" w:color="auto"/>
            <w:bottom w:val="none" w:sz="0" w:space="0" w:color="auto"/>
            <w:right w:val="none" w:sz="0" w:space="0" w:color="auto"/>
          </w:divBdr>
          <w:divsChild>
            <w:div w:id="1916430237">
              <w:marLeft w:val="0"/>
              <w:marRight w:val="0"/>
              <w:marTop w:val="0"/>
              <w:marBottom w:val="0"/>
              <w:divBdr>
                <w:top w:val="none" w:sz="0" w:space="0" w:color="auto"/>
                <w:left w:val="none" w:sz="0" w:space="0" w:color="auto"/>
                <w:bottom w:val="none" w:sz="0" w:space="0" w:color="auto"/>
                <w:right w:val="none" w:sz="0" w:space="0" w:color="auto"/>
              </w:divBdr>
              <w:divsChild>
                <w:div w:id="9751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2332">
      <w:bodyDiv w:val="1"/>
      <w:marLeft w:val="0"/>
      <w:marRight w:val="0"/>
      <w:marTop w:val="0"/>
      <w:marBottom w:val="0"/>
      <w:divBdr>
        <w:top w:val="none" w:sz="0" w:space="0" w:color="auto"/>
        <w:left w:val="none" w:sz="0" w:space="0" w:color="auto"/>
        <w:bottom w:val="none" w:sz="0" w:space="0" w:color="auto"/>
        <w:right w:val="none" w:sz="0" w:space="0" w:color="auto"/>
      </w:divBdr>
      <w:divsChild>
        <w:div w:id="1586261518">
          <w:marLeft w:val="0"/>
          <w:marRight w:val="0"/>
          <w:marTop w:val="0"/>
          <w:marBottom w:val="0"/>
          <w:divBdr>
            <w:top w:val="none" w:sz="0" w:space="0" w:color="auto"/>
            <w:left w:val="none" w:sz="0" w:space="0" w:color="auto"/>
            <w:bottom w:val="none" w:sz="0" w:space="0" w:color="auto"/>
            <w:right w:val="none" w:sz="0" w:space="0" w:color="auto"/>
          </w:divBdr>
          <w:divsChild>
            <w:div w:id="253101035">
              <w:marLeft w:val="0"/>
              <w:marRight w:val="0"/>
              <w:marTop w:val="0"/>
              <w:marBottom w:val="0"/>
              <w:divBdr>
                <w:top w:val="none" w:sz="0" w:space="0" w:color="auto"/>
                <w:left w:val="none" w:sz="0" w:space="0" w:color="auto"/>
                <w:bottom w:val="none" w:sz="0" w:space="0" w:color="auto"/>
                <w:right w:val="none" w:sz="0" w:space="0" w:color="auto"/>
              </w:divBdr>
              <w:divsChild>
                <w:div w:id="2018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0803">
      <w:bodyDiv w:val="1"/>
      <w:marLeft w:val="0"/>
      <w:marRight w:val="0"/>
      <w:marTop w:val="0"/>
      <w:marBottom w:val="0"/>
      <w:divBdr>
        <w:top w:val="none" w:sz="0" w:space="0" w:color="auto"/>
        <w:left w:val="none" w:sz="0" w:space="0" w:color="auto"/>
        <w:bottom w:val="none" w:sz="0" w:space="0" w:color="auto"/>
        <w:right w:val="none" w:sz="0" w:space="0" w:color="auto"/>
      </w:divBdr>
      <w:divsChild>
        <w:div w:id="1950818608">
          <w:marLeft w:val="0"/>
          <w:marRight w:val="0"/>
          <w:marTop w:val="0"/>
          <w:marBottom w:val="0"/>
          <w:divBdr>
            <w:top w:val="none" w:sz="0" w:space="0" w:color="auto"/>
            <w:left w:val="none" w:sz="0" w:space="0" w:color="auto"/>
            <w:bottom w:val="none" w:sz="0" w:space="0" w:color="auto"/>
            <w:right w:val="none" w:sz="0" w:space="0" w:color="auto"/>
          </w:divBdr>
          <w:divsChild>
            <w:div w:id="1303733738">
              <w:marLeft w:val="0"/>
              <w:marRight w:val="0"/>
              <w:marTop w:val="0"/>
              <w:marBottom w:val="0"/>
              <w:divBdr>
                <w:top w:val="none" w:sz="0" w:space="0" w:color="auto"/>
                <w:left w:val="none" w:sz="0" w:space="0" w:color="auto"/>
                <w:bottom w:val="none" w:sz="0" w:space="0" w:color="auto"/>
                <w:right w:val="none" w:sz="0" w:space="0" w:color="auto"/>
              </w:divBdr>
              <w:divsChild>
                <w:div w:id="2047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16873315">
          <w:marLeft w:val="0"/>
          <w:marRight w:val="0"/>
          <w:marTop w:val="0"/>
          <w:marBottom w:val="0"/>
          <w:divBdr>
            <w:top w:val="none" w:sz="0" w:space="0" w:color="auto"/>
            <w:left w:val="none" w:sz="0" w:space="0" w:color="auto"/>
            <w:bottom w:val="none" w:sz="0" w:space="0" w:color="auto"/>
            <w:right w:val="none" w:sz="0" w:space="0" w:color="auto"/>
          </w:divBdr>
          <w:divsChild>
            <w:div w:id="1719938680">
              <w:marLeft w:val="0"/>
              <w:marRight w:val="0"/>
              <w:marTop w:val="0"/>
              <w:marBottom w:val="0"/>
              <w:divBdr>
                <w:top w:val="none" w:sz="0" w:space="0" w:color="auto"/>
                <w:left w:val="none" w:sz="0" w:space="0" w:color="auto"/>
                <w:bottom w:val="none" w:sz="0" w:space="0" w:color="auto"/>
                <w:right w:val="none" w:sz="0" w:space="0" w:color="auto"/>
              </w:divBdr>
              <w:divsChild>
                <w:div w:id="19315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9694">
      <w:bodyDiv w:val="1"/>
      <w:marLeft w:val="0"/>
      <w:marRight w:val="0"/>
      <w:marTop w:val="0"/>
      <w:marBottom w:val="0"/>
      <w:divBdr>
        <w:top w:val="none" w:sz="0" w:space="0" w:color="auto"/>
        <w:left w:val="none" w:sz="0" w:space="0" w:color="auto"/>
        <w:bottom w:val="none" w:sz="0" w:space="0" w:color="auto"/>
        <w:right w:val="none" w:sz="0" w:space="0" w:color="auto"/>
      </w:divBdr>
      <w:divsChild>
        <w:div w:id="1311330815">
          <w:marLeft w:val="0"/>
          <w:marRight w:val="0"/>
          <w:marTop w:val="0"/>
          <w:marBottom w:val="0"/>
          <w:divBdr>
            <w:top w:val="none" w:sz="0" w:space="0" w:color="auto"/>
            <w:left w:val="none" w:sz="0" w:space="0" w:color="auto"/>
            <w:bottom w:val="none" w:sz="0" w:space="0" w:color="auto"/>
            <w:right w:val="none" w:sz="0" w:space="0" w:color="auto"/>
          </w:divBdr>
          <w:divsChild>
            <w:div w:id="859508012">
              <w:marLeft w:val="0"/>
              <w:marRight w:val="0"/>
              <w:marTop w:val="0"/>
              <w:marBottom w:val="0"/>
              <w:divBdr>
                <w:top w:val="none" w:sz="0" w:space="0" w:color="auto"/>
                <w:left w:val="none" w:sz="0" w:space="0" w:color="auto"/>
                <w:bottom w:val="none" w:sz="0" w:space="0" w:color="auto"/>
                <w:right w:val="none" w:sz="0" w:space="0" w:color="auto"/>
              </w:divBdr>
              <w:divsChild>
                <w:div w:id="1100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2188">
      <w:bodyDiv w:val="1"/>
      <w:marLeft w:val="0"/>
      <w:marRight w:val="0"/>
      <w:marTop w:val="0"/>
      <w:marBottom w:val="0"/>
      <w:divBdr>
        <w:top w:val="none" w:sz="0" w:space="0" w:color="auto"/>
        <w:left w:val="none" w:sz="0" w:space="0" w:color="auto"/>
        <w:bottom w:val="none" w:sz="0" w:space="0" w:color="auto"/>
        <w:right w:val="none" w:sz="0" w:space="0" w:color="auto"/>
      </w:divBdr>
      <w:divsChild>
        <w:div w:id="319312823">
          <w:marLeft w:val="0"/>
          <w:marRight w:val="0"/>
          <w:marTop w:val="0"/>
          <w:marBottom w:val="0"/>
          <w:divBdr>
            <w:top w:val="none" w:sz="0" w:space="0" w:color="auto"/>
            <w:left w:val="none" w:sz="0" w:space="0" w:color="auto"/>
            <w:bottom w:val="none" w:sz="0" w:space="0" w:color="auto"/>
            <w:right w:val="none" w:sz="0" w:space="0" w:color="auto"/>
          </w:divBdr>
          <w:divsChild>
            <w:div w:id="1021249981">
              <w:marLeft w:val="0"/>
              <w:marRight w:val="0"/>
              <w:marTop w:val="0"/>
              <w:marBottom w:val="0"/>
              <w:divBdr>
                <w:top w:val="none" w:sz="0" w:space="0" w:color="auto"/>
                <w:left w:val="none" w:sz="0" w:space="0" w:color="auto"/>
                <w:bottom w:val="none" w:sz="0" w:space="0" w:color="auto"/>
                <w:right w:val="none" w:sz="0" w:space="0" w:color="auto"/>
              </w:divBdr>
              <w:divsChild>
                <w:div w:id="1508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61467">
      <w:bodyDiv w:val="1"/>
      <w:marLeft w:val="0"/>
      <w:marRight w:val="0"/>
      <w:marTop w:val="0"/>
      <w:marBottom w:val="0"/>
      <w:divBdr>
        <w:top w:val="none" w:sz="0" w:space="0" w:color="auto"/>
        <w:left w:val="none" w:sz="0" w:space="0" w:color="auto"/>
        <w:bottom w:val="none" w:sz="0" w:space="0" w:color="auto"/>
        <w:right w:val="none" w:sz="0" w:space="0" w:color="auto"/>
      </w:divBdr>
      <w:divsChild>
        <w:div w:id="1803687642">
          <w:marLeft w:val="0"/>
          <w:marRight w:val="0"/>
          <w:marTop w:val="0"/>
          <w:marBottom w:val="0"/>
          <w:divBdr>
            <w:top w:val="none" w:sz="0" w:space="0" w:color="auto"/>
            <w:left w:val="none" w:sz="0" w:space="0" w:color="auto"/>
            <w:bottom w:val="none" w:sz="0" w:space="0" w:color="auto"/>
            <w:right w:val="none" w:sz="0" w:space="0" w:color="auto"/>
          </w:divBdr>
          <w:divsChild>
            <w:div w:id="2016572046">
              <w:marLeft w:val="0"/>
              <w:marRight w:val="0"/>
              <w:marTop w:val="0"/>
              <w:marBottom w:val="0"/>
              <w:divBdr>
                <w:top w:val="none" w:sz="0" w:space="0" w:color="auto"/>
                <w:left w:val="none" w:sz="0" w:space="0" w:color="auto"/>
                <w:bottom w:val="none" w:sz="0" w:space="0" w:color="auto"/>
                <w:right w:val="none" w:sz="0" w:space="0" w:color="auto"/>
              </w:divBdr>
              <w:divsChild>
                <w:div w:id="1771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7466">
      <w:bodyDiv w:val="1"/>
      <w:marLeft w:val="0"/>
      <w:marRight w:val="0"/>
      <w:marTop w:val="0"/>
      <w:marBottom w:val="0"/>
      <w:divBdr>
        <w:top w:val="none" w:sz="0" w:space="0" w:color="auto"/>
        <w:left w:val="none" w:sz="0" w:space="0" w:color="auto"/>
        <w:bottom w:val="none" w:sz="0" w:space="0" w:color="auto"/>
        <w:right w:val="none" w:sz="0" w:space="0" w:color="auto"/>
      </w:divBdr>
      <w:divsChild>
        <w:div w:id="1727601704">
          <w:marLeft w:val="0"/>
          <w:marRight w:val="0"/>
          <w:marTop w:val="0"/>
          <w:marBottom w:val="0"/>
          <w:divBdr>
            <w:top w:val="none" w:sz="0" w:space="0" w:color="auto"/>
            <w:left w:val="none" w:sz="0" w:space="0" w:color="auto"/>
            <w:bottom w:val="none" w:sz="0" w:space="0" w:color="auto"/>
            <w:right w:val="none" w:sz="0" w:space="0" w:color="auto"/>
          </w:divBdr>
          <w:divsChild>
            <w:div w:id="284120813">
              <w:marLeft w:val="0"/>
              <w:marRight w:val="0"/>
              <w:marTop w:val="0"/>
              <w:marBottom w:val="0"/>
              <w:divBdr>
                <w:top w:val="none" w:sz="0" w:space="0" w:color="auto"/>
                <w:left w:val="none" w:sz="0" w:space="0" w:color="auto"/>
                <w:bottom w:val="none" w:sz="0" w:space="0" w:color="auto"/>
                <w:right w:val="none" w:sz="0" w:space="0" w:color="auto"/>
              </w:divBdr>
              <w:divsChild>
                <w:div w:id="1168181129">
                  <w:marLeft w:val="0"/>
                  <w:marRight w:val="0"/>
                  <w:marTop w:val="0"/>
                  <w:marBottom w:val="0"/>
                  <w:divBdr>
                    <w:top w:val="none" w:sz="0" w:space="0" w:color="auto"/>
                    <w:left w:val="none" w:sz="0" w:space="0" w:color="auto"/>
                    <w:bottom w:val="none" w:sz="0" w:space="0" w:color="auto"/>
                    <w:right w:val="none" w:sz="0" w:space="0" w:color="auto"/>
                  </w:divBdr>
                  <w:divsChild>
                    <w:div w:id="7394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36963">
      <w:bodyDiv w:val="1"/>
      <w:marLeft w:val="0"/>
      <w:marRight w:val="0"/>
      <w:marTop w:val="0"/>
      <w:marBottom w:val="0"/>
      <w:divBdr>
        <w:top w:val="none" w:sz="0" w:space="0" w:color="auto"/>
        <w:left w:val="none" w:sz="0" w:space="0" w:color="auto"/>
        <w:bottom w:val="none" w:sz="0" w:space="0" w:color="auto"/>
        <w:right w:val="none" w:sz="0" w:space="0" w:color="auto"/>
      </w:divBdr>
      <w:divsChild>
        <w:div w:id="1744910135">
          <w:marLeft w:val="0"/>
          <w:marRight w:val="0"/>
          <w:marTop w:val="0"/>
          <w:marBottom w:val="0"/>
          <w:divBdr>
            <w:top w:val="none" w:sz="0" w:space="0" w:color="auto"/>
            <w:left w:val="none" w:sz="0" w:space="0" w:color="auto"/>
            <w:bottom w:val="none" w:sz="0" w:space="0" w:color="auto"/>
            <w:right w:val="none" w:sz="0" w:space="0" w:color="auto"/>
          </w:divBdr>
          <w:divsChild>
            <w:div w:id="55057763">
              <w:marLeft w:val="0"/>
              <w:marRight w:val="0"/>
              <w:marTop w:val="0"/>
              <w:marBottom w:val="0"/>
              <w:divBdr>
                <w:top w:val="none" w:sz="0" w:space="0" w:color="auto"/>
                <w:left w:val="none" w:sz="0" w:space="0" w:color="auto"/>
                <w:bottom w:val="none" w:sz="0" w:space="0" w:color="auto"/>
                <w:right w:val="none" w:sz="0" w:space="0" w:color="auto"/>
              </w:divBdr>
              <w:divsChild>
                <w:div w:id="15291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90149">
      <w:bodyDiv w:val="1"/>
      <w:marLeft w:val="0"/>
      <w:marRight w:val="0"/>
      <w:marTop w:val="0"/>
      <w:marBottom w:val="0"/>
      <w:divBdr>
        <w:top w:val="none" w:sz="0" w:space="0" w:color="auto"/>
        <w:left w:val="none" w:sz="0" w:space="0" w:color="auto"/>
        <w:bottom w:val="none" w:sz="0" w:space="0" w:color="auto"/>
        <w:right w:val="none" w:sz="0" w:space="0" w:color="auto"/>
      </w:divBdr>
      <w:divsChild>
        <w:div w:id="1548562681">
          <w:marLeft w:val="0"/>
          <w:marRight w:val="0"/>
          <w:marTop w:val="0"/>
          <w:marBottom w:val="0"/>
          <w:divBdr>
            <w:top w:val="none" w:sz="0" w:space="0" w:color="auto"/>
            <w:left w:val="none" w:sz="0" w:space="0" w:color="auto"/>
            <w:bottom w:val="none" w:sz="0" w:space="0" w:color="auto"/>
            <w:right w:val="none" w:sz="0" w:space="0" w:color="auto"/>
          </w:divBdr>
          <w:divsChild>
            <w:div w:id="36899242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85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55">
          <w:marLeft w:val="0"/>
          <w:marRight w:val="0"/>
          <w:marTop w:val="0"/>
          <w:marBottom w:val="0"/>
          <w:divBdr>
            <w:top w:val="none" w:sz="0" w:space="0" w:color="auto"/>
            <w:left w:val="none" w:sz="0" w:space="0" w:color="auto"/>
            <w:bottom w:val="none" w:sz="0" w:space="0" w:color="auto"/>
            <w:right w:val="none" w:sz="0" w:space="0" w:color="auto"/>
          </w:divBdr>
          <w:divsChild>
            <w:div w:id="1821387458">
              <w:marLeft w:val="0"/>
              <w:marRight w:val="0"/>
              <w:marTop w:val="0"/>
              <w:marBottom w:val="0"/>
              <w:divBdr>
                <w:top w:val="none" w:sz="0" w:space="0" w:color="auto"/>
                <w:left w:val="none" w:sz="0" w:space="0" w:color="auto"/>
                <w:bottom w:val="none" w:sz="0" w:space="0" w:color="auto"/>
                <w:right w:val="none" w:sz="0" w:space="0" w:color="auto"/>
              </w:divBdr>
              <w:divsChild>
                <w:div w:id="776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413">
      <w:bodyDiv w:val="1"/>
      <w:marLeft w:val="0"/>
      <w:marRight w:val="0"/>
      <w:marTop w:val="0"/>
      <w:marBottom w:val="0"/>
      <w:divBdr>
        <w:top w:val="none" w:sz="0" w:space="0" w:color="auto"/>
        <w:left w:val="none" w:sz="0" w:space="0" w:color="auto"/>
        <w:bottom w:val="none" w:sz="0" w:space="0" w:color="auto"/>
        <w:right w:val="none" w:sz="0" w:space="0" w:color="auto"/>
      </w:divBdr>
    </w:div>
    <w:div w:id="1462650391">
      <w:bodyDiv w:val="1"/>
      <w:marLeft w:val="0"/>
      <w:marRight w:val="0"/>
      <w:marTop w:val="0"/>
      <w:marBottom w:val="0"/>
      <w:divBdr>
        <w:top w:val="none" w:sz="0" w:space="0" w:color="auto"/>
        <w:left w:val="none" w:sz="0" w:space="0" w:color="auto"/>
        <w:bottom w:val="none" w:sz="0" w:space="0" w:color="auto"/>
        <w:right w:val="none" w:sz="0" w:space="0" w:color="auto"/>
      </w:divBdr>
    </w:div>
    <w:div w:id="1477334668">
      <w:bodyDiv w:val="1"/>
      <w:marLeft w:val="0"/>
      <w:marRight w:val="0"/>
      <w:marTop w:val="0"/>
      <w:marBottom w:val="0"/>
      <w:divBdr>
        <w:top w:val="none" w:sz="0" w:space="0" w:color="auto"/>
        <w:left w:val="none" w:sz="0" w:space="0" w:color="auto"/>
        <w:bottom w:val="none" w:sz="0" w:space="0" w:color="auto"/>
        <w:right w:val="none" w:sz="0" w:space="0" w:color="auto"/>
      </w:divBdr>
      <w:divsChild>
        <w:div w:id="1467702881">
          <w:marLeft w:val="0"/>
          <w:marRight w:val="0"/>
          <w:marTop w:val="0"/>
          <w:marBottom w:val="0"/>
          <w:divBdr>
            <w:top w:val="none" w:sz="0" w:space="0" w:color="auto"/>
            <w:left w:val="none" w:sz="0" w:space="0" w:color="auto"/>
            <w:bottom w:val="none" w:sz="0" w:space="0" w:color="auto"/>
            <w:right w:val="none" w:sz="0" w:space="0" w:color="auto"/>
          </w:divBdr>
          <w:divsChild>
            <w:div w:id="1967658545">
              <w:marLeft w:val="0"/>
              <w:marRight w:val="0"/>
              <w:marTop w:val="0"/>
              <w:marBottom w:val="0"/>
              <w:divBdr>
                <w:top w:val="none" w:sz="0" w:space="0" w:color="auto"/>
                <w:left w:val="none" w:sz="0" w:space="0" w:color="auto"/>
                <w:bottom w:val="none" w:sz="0" w:space="0" w:color="auto"/>
                <w:right w:val="none" w:sz="0" w:space="0" w:color="auto"/>
              </w:divBdr>
              <w:divsChild>
                <w:div w:id="828132430">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4547">
      <w:bodyDiv w:val="1"/>
      <w:marLeft w:val="0"/>
      <w:marRight w:val="0"/>
      <w:marTop w:val="0"/>
      <w:marBottom w:val="0"/>
      <w:divBdr>
        <w:top w:val="none" w:sz="0" w:space="0" w:color="auto"/>
        <w:left w:val="none" w:sz="0" w:space="0" w:color="auto"/>
        <w:bottom w:val="none" w:sz="0" w:space="0" w:color="auto"/>
        <w:right w:val="none" w:sz="0" w:space="0" w:color="auto"/>
      </w:divBdr>
      <w:divsChild>
        <w:div w:id="1065757327">
          <w:marLeft w:val="0"/>
          <w:marRight w:val="0"/>
          <w:marTop w:val="0"/>
          <w:marBottom w:val="0"/>
          <w:divBdr>
            <w:top w:val="none" w:sz="0" w:space="0" w:color="auto"/>
            <w:left w:val="none" w:sz="0" w:space="0" w:color="auto"/>
            <w:bottom w:val="none" w:sz="0" w:space="0" w:color="auto"/>
            <w:right w:val="none" w:sz="0" w:space="0" w:color="auto"/>
          </w:divBdr>
          <w:divsChild>
            <w:div w:id="1962375535">
              <w:marLeft w:val="0"/>
              <w:marRight w:val="0"/>
              <w:marTop w:val="0"/>
              <w:marBottom w:val="0"/>
              <w:divBdr>
                <w:top w:val="none" w:sz="0" w:space="0" w:color="auto"/>
                <w:left w:val="none" w:sz="0" w:space="0" w:color="auto"/>
                <w:bottom w:val="none" w:sz="0" w:space="0" w:color="auto"/>
                <w:right w:val="none" w:sz="0" w:space="0" w:color="auto"/>
              </w:divBdr>
              <w:divsChild>
                <w:div w:id="1875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500">
          <w:marLeft w:val="0"/>
          <w:marRight w:val="0"/>
          <w:marTop w:val="0"/>
          <w:marBottom w:val="0"/>
          <w:divBdr>
            <w:top w:val="none" w:sz="0" w:space="0" w:color="auto"/>
            <w:left w:val="none" w:sz="0" w:space="0" w:color="auto"/>
            <w:bottom w:val="none" w:sz="0" w:space="0" w:color="auto"/>
            <w:right w:val="none" w:sz="0" w:space="0" w:color="auto"/>
          </w:divBdr>
          <w:divsChild>
            <w:div w:id="2047829808">
              <w:marLeft w:val="0"/>
              <w:marRight w:val="0"/>
              <w:marTop w:val="0"/>
              <w:marBottom w:val="0"/>
              <w:divBdr>
                <w:top w:val="none" w:sz="0" w:space="0" w:color="auto"/>
                <w:left w:val="none" w:sz="0" w:space="0" w:color="auto"/>
                <w:bottom w:val="none" w:sz="0" w:space="0" w:color="auto"/>
                <w:right w:val="none" w:sz="0" w:space="0" w:color="auto"/>
              </w:divBdr>
              <w:divsChild>
                <w:div w:id="8340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143">
      <w:bodyDiv w:val="1"/>
      <w:marLeft w:val="0"/>
      <w:marRight w:val="0"/>
      <w:marTop w:val="0"/>
      <w:marBottom w:val="0"/>
      <w:divBdr>
        <w:top w:val="none" w:sz="0" w:space="0" w:color="auto"/>
        <w:left w:val="none" w:sz="0" w:space="0" w:color="auto"/>
        <w:bottom w:val="none" w:sz="0" w:space="0" w:color="auto"/>
        <w:right w:val="none" w:sz="0" w:space="0" w:color="auto"/>
      </w:divBdr>
      <w:divsChild>
        <w:div w:id="1380279866">
          <w:marLeft w:val="0"/>
          <w:marRight w:val="0"/>
          <w:marTop w:val="0"/>
          <w:marBottom w:val="0"/>
          <w:divBdr>
            <w:top w:val="none" w:sz="0" w:space="0" w:color="auto"/>
            <w:left w:val="none" w:sz="0" w:space="0" w:color="auto"/>
            <w:bottom w:val="none" w:sz="0" w:space="0" w:color="auto"/>
            <w:right w:val="none" w:sz="0" w:space="0" w:color="auto"/>
          </w:divBdr>
          <w:divsChild>
            <w:div w:id="1427535188">
              <w:marLeft w:val="0"/>
              <w:marRight w:val="0"/>
              <w:marTop w:val="0"/>
              <w:marBottom w:val="0"/>
              <w:divBdr>
                <w:top w:val="none" w:sz="0" w:space="0" w:color="auto"/>
                <w:left w:val="none" w:sz="0" w:space="0" w:color="auto"/>
                <w:bottom w:val="none" w:sz="0" w:space="0" w:color="auto"/>
                <w:right w:val="none" w:sz="0" w:space="0" w:color="auto"/>
              </w:divBdr>
              <w:divsChild>
                <w:div w:id="826821523">
                  <w:marLeft w:val="0"/>
                  <w:marRight w:val="0"/>
                  <w:marTop w:val="0"/>
                  <w:marBottom w:val="0"/>
                  <w:divBdr>
                    <w:top w:val="none" w:sz="0" w:space="0" w:color="auto"/>
                    <w:left w:val="none" w:sz="0" w:space="0" w:color="auto"/>
                    <w:bottom w:val="none" w:sz="0" w:space="0" w:color="auto"/>
                    <w:right w:val="none" w:sz="0" w:space="0" w:color="auto"/>
                  </w:divBdr>
                  <w:divsChild>
                    <w:div w:id="18804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20014">
      <w:bodyDiv w:val="1"/>
      <w:marLeft w:val="0"/>
      <w:marRight w:val="0"/>
      <w:marTop w:val="0"/>
      <w:marBottom w:val="0"/>
      <w:divBdr>
        <w:top w:val="none" w:sz="0" w:space="0" w:color="auto"/>
        <w:left w:val="none" w:sz="0" w:space="0" w:color="auto"/>
        <w:bottom w:val="none" w:sz="0" w:space="0" w:color="auto"/>
        <w:right w:val="none" w:sz="0" w:space="0" w:color="auto"/>
      </w:divBdr>
      <w:divsChild>
        <w:div w:id="178204664">
          <w:marLeft w:val="0"/>
          <w:marRight w:val="0"/>
          <w:marTop w:val="0"/>
          <w:marBottom w:val="0"/>
          <w:divBdr>
            <w:top w:val="none" w:sz="0" w:space="0" w:color="auto"/>
            <w:left w:val="none" w:sz="0" w:space="0" w:color="auto"/>
            <w:bottom w:val="none" w:sz="0" w:space="0" w:color="auto"/>
            <w:right w:val="none" w:sz="0" w:space="0" w:color="auto"/>
          </w:divBdr>
          <w:divsChild>
            <w:div w:id="483736487">
              <w:marLeft w:val="0"/>
              <w:marRight w:val="0"/>
              <w:marTop w:val="0"/>
              <w:marBottom w:val="0"/>
              <w:divBdr>
                <w:top w:val="none" w:sz="0" w:space="0" w:color="auto"/>
                <w:left w:val="none" w:sz="0" w:space="0" w:color="auto"/>
                <w:bottom w:val="none" w:sz="0" w:space="0" w:color="auto"/>
                <w:right w:val="none" w:sz="0" w:space="0" w:color="auto"/>
              </w:divBdr>
              <w:divsChild>
                <w:div w:id="1423255786">
                  <w:marLeft w:val="0"/>
                  <w:marRight w:val="0"/>
                  <w:marTop w:val="0"/>
                  <w:marBottom w:val="0"/>
                  <w:divBdr>
                    <w:top w:val="none" w:sz="0" w:space="0" w:color="auto"/>
                    <w:left w:val="none" w:sz="0" w:space="0" w:color="auto"/>
                    <w:bottom w:val="none" w:sz="0" w:space="0" w:color="auto"/>
                    <w:right w:val="none" w:sz="0" w:space="0" w:color="auto"/>
                  </w:divBdr>
                  <w:divsChild>
                    <w:div w:id="765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973">
      <w:bodyDiv w:val="1"/>
      <w:marLeft w:val="0"/>
      <w:marRight w:val="0"/>
      <w:marTop w:val="0"/>
      <w:marBottom w:val="0"/>
      <w:divBdr>
        <w:top w:val="none" w:sz="0" w:space="0" w:color="auto"/>
        <w:left w:val="none" w:sz="0" w:space="0" w:color="auto"/>
        <w:bottom w:val="none" w:sz="0" w:space="0" w:color="auto"/>
        <w:right w:val="none" w:sz="0" w:space="0" w:color="auto"/>
      </w:divBdr>
      <w:divsChild>
        <w:div w:id="2089113001">
          <w:marLeft w:val="0"/>
          <w:marRight w:val="0"/>
          <w:marTop w:val="0"/>
          <w:marBottom w:val="0"/>
          <w:divBdr>
            <w:top w:val="none" w:sz="0" w:space="0" w:color="auto"/>
            <w:left w:val="none" w:sz="0" w:space="0" w:color="auto"/>
            <w:bottom w:val="none" w:sz="0" w:space="0" w:color="auto"/>
            <w:right w:val="none" w:sz="0" w:space="0" w:color="auto"/>
          </w:divBdr>
          <w:divsChild>
            <w:div w:id="1612198719">
              <w:marLeft w:val="0"/>
              <w:marRight w:val="0"/>
              <w:marTop w:val="0"/>
              <w:marBottom w:val="0"/>
              <w:divBdr>
                <w:top w:val="none" w:sz="0" w:space="0" w:color="auto"/>
                <w:left w:val="none" w:sz="0" w:space="0" w:color="auto"/>
                <w:bottom w:val="none" w:sz="0" w:space="0" w:color="auto"/>
                <w:right w:val="none" w:sz="0" w:space="0" w:color="auto"/>
              </w:divBdr>
              <w:divsChild>
                <w:div w:id="19512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5668">
      <w:bodyDiv w:val="1"/>
      <w:marLeft w:val="0"/>
      <w:marRight w:val="0"/>
      <w:marTop w:val="0"/>
      <w:marBottom w:val="0"/>
      <w:divBdr>
        <w:top w:val="none" w:sz="0" w:space="0" w:color="auto"/>
        <w:left w:val="none" w:sz="0" w:space="0" w:color="auto"/>
        <w:bottom w:val="none" w:sz="0" w:space="0" w:color="auto"/>
        <w:right w:val="none" w:sz="0" w:space="0" w:color="auto"/>
      </w:divBdr>
      <w:divsChild>
        <w:div w:id="934555857">
          <w:marLeft w:val="0"/>
          <w:marRight w:val="0"/>
          <w:marTop w:val="0"/>
          <w:marBottom w:val="0"/>
          <w:divBdr>
            <w:top w:val="none" w:sz="0" w:space="0" w:color="auto"/>
            <w:left w:val="none" w:sz="0" w:space="0" w:color="auto"/>
            <w:bottom w:val="none" w:sz="0" w:space="0" w:color="auto"/>
            <w:right w:val="none" w:sz="0" w:space="0" w:color="auto"/>
          </w:divBdr>
          <w:divsChild>
            <w:div w:id="509220130">
              <w:marLeft w:val="0"/>
              <w:marRight w:val="0"/>
              <w:marTop w:val="0"/>
              <w:marBottom w:val="0"/>
              <w:divBdr>
                <w:top w:val="none" w:sz="0" w:space="0" w:color="auto"/>
                <w:left w:val="none" w:sz="0" w:space="0" w:color="auto"/>
                <w:bottom w:val="none" w:sz="0" w:space="0" w:color="auto"/>
                <w:right w:val="none" w:sz="0" w:space="0" w:color="auto"/>
              </w:divBdr>
              <w:divsChild>
                <w:div w:id="1683044313">
                  <w:marLeft w:val="0"/>
                  <w:marRight w:val="0"/>
                  <w:marTop w:val="0"/>
                  <w:marBottom w:val="0"/>
                  <w:divBdr>
                    <w:top w:val="none" w:sz="0" w:space="0" w:color="auto"/>
                    <w:left w:val="none" w:sz="0" w:space="0" w:color="auto"/>
                    <w:bottom w:val="none" w:sz="0" w:space="0" w:color="auto"/>
                    <w:right w:val="none" w:sz="0" w:space="0" w:color="auto"/>
                  </w:divBdr>
                  <w:divsChild>
                    <w:div w:id="1092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4407">
      <w:bodyDiv w:val="1"/>
      <w:marLeft w:val="0"/>
      <w:marRight w:val="0"/>
      <w:marTop w:val="0"/>
      <w:marBottom w:val="0"/>
      <w:divBdr>
        <w:top w:val="none" w:sz="0" w:space="0" w:color="auto"/>
        <w:left w:val="none" w:sz="0" w:space="0" w:color="auto"/>
        <w:bottom w:val="none" w:sz="0" w:space="0" w:color="auto"/>
        <w:right w:val="none" w:sz="0" w:space="0" w:color="auto"/>
      </w:divBdr>
      <w:divsChild>
        <w:div w:id="1841240322">
          <w:marLeft w:val="0"/>
          <w:marRight w:val="0"/>
          <w:marTop w:val="0"/>
          <w:marBottom w:val="0"/>
          <w:divBdr>
            <w:top w:val="none" w:sz="0" w:space="0" w:color="auto"/>
            <w:left w:val="none" w:sz="0" w:space="0" w:color="auto"/>
            <w:bottom w:val="none" w:sz="0" w:space="0" w:color="auto"/>
            <w:right w:val="none" w:sz="0" w:space="0" w:color="auto"/>
          </w:divBdr>
          <w:divsChild>
            <w:div w:id="691538274">
              <w:marLeft w:val="0"/>
              <w:marRight w:val="0"/>
              <w:marTop w:val="0"/>
              <w:marBottom w:val="0"/>
              <w:divBdr>
                <w:top w:val="none" w:sz="0" w:space="0" w:color="auto"/>
                <w:left w:val="none" w:sz="0" w:space="0" w:color="auto"/>
                <w:bottom w:val="none" w:sz="0" w:space="0" w:color="auto"/>
                <w:right w:val="none" w:sz="0" w:space="0" w:color="auto"/>
              </w:divBdr>
              <w:divsChild>
                <w:div w:id="293680316">
                  <w:marLeft w:val="0"/>
                  <w:marRight w:val="0"/>
                  <w:marTop w:val="0"/>
                  <w:marBottom w:val="0"/>
                  <w:divBdr>
                    <w:top w:val="none" w:sz="0" w:space="0" w:color="auto"/>
                    <w:left w:val="none" w:sz="0" w:space="0" w:color="auto"/>
                    <w:bottom w:val="none" w:sz="0" w:space="0" w:color="auto"/>
                    <w:right w:val="none" w:sz="0" w:space="0" w:color="auto"/>
                  </w:divBdr>
                  <w:divsChild>
                    <w:div w:id="128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1149">
      <w:bodyDiv w:val="1"/>
      <w:marLeft w:val="0"/>
      <w:marRight w:val="0"/>
      <w:marTop w:val="0"/>
      <w:marBottom w:val="0"/>
      <w:divBdr>
        <w:top w:val="none" w:sz="0" w:space="0" w:color="auto"/>
        <w:left w:val="none" w:sz="0" w:space="0" w:color="auto"/>
        <w:bottom w:val="none" w:sz="0" w:space="0" w:color="auto"/>
        <w:right w:val="none" w:sz="0" w:space="0" w:color="auto"/>
      </w:divBdr>
      <w:divsChild>
        <w:div w:id="392629852">
          <w:marLeft w:val="0"/>
          <w:marRight w:val="0"/>
          <w:marTop w:val="0"/>
          <w:marBottom w:val="0"/>
          <w:divBdr>
            <w:top w:val="none" w:sz="0" w:space="0" w:color="auto"/>
            <w:left w:val="none" w:sz="0" w:space="0" w:color="auto"/>
            <w:bottom w:val="none" w:sz="0" w:space="0" w:color="auto"/>
            <w:right w:val="none" w:sz="0" w:space="0" w:color="auto"/>
          </w:divBdr>
          <w:divsChild>
            <w:div w:id="787430842">
              <w:marLeft w:val="0"/>
              <w:marRight w:val="0"/>
              <w:marTop w:val="0"/>
              <w:marBottom w:val="0"/>
              <w:divBdr>
                <w:top w:val="none" w:sz="0" w:space="0" w:color="auto"/>
                <w:left w:val="none" w:sz="0" w:space="0" w:color="auto"/>
                <w:bottom w:val="none" w:sz="0" w:space="0" w:color="auto"/>
                <w:right w:val="none" w:sz="0" w:space="0" w:color="auto"/>
              </w:divBdr>
              <w:divsChild>
                <w:div w:id="722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209">
      <w:bodyDiv w:val="1"/>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sChild>
            <w:div w:id="661004206">
              <w:marLeft w:val="0"/>
              <w:marRight w:val="0"/>
              <w:marTop w:val="0"/>
              <w:marBottom w:val="0"/>
              <w:divBdr>
                <w:top w:val="none" w:sz="0" w:space="0" w:color="auto"/>
                <w:left w:val="none" w:sz="0" w:space="0" w:color="auto"/>
                <w:bottom w:val="none" w:sz="0" w:space="0" w:color="auto"/>
                <w:right w:val="none" w:sz="0" w:space="0" w:color="auto"/>
              </w:divBdr>
              <w:divsChild>
                <w:div w:id="9303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2710">
      <w:bodyDiv w:val="1"/>
      <w:marLeft w:val="0"/>
      <w:marRight w:val="0"/>
      <w:marTop w:val="0"/>
      <w:marBottom w:val="0"/>
      <w:divBdr>
        <w:top w:val="none" w:sz="0" w:space="0" w:color="auto"/>
        <w:left w:val="none" w:sz="0" w:space="0" w:color="auto"/>
        <w:bottom w:val="none" w:sz="0" w:space="0" w:color="auto"/>
        <w:right w:val="none" w:sz="0" w:space="0" w:color="auto"/>
      </w:divBdr>
      <w:divsChild>
        <w:div w:id="495848225">
          <w:marLeft w:val="0"/>
          <w:marRight w:val="0"/>
          <w:marTop w:val="0"/>
          <w:marBottom w:val="0"/>
          <w:divBdr>
            <w:top w:val="none" w:sz="0" w:space="0" w:color="auto"/>
            <w:left w:val="none" w:sz="0" w:space="0" w:color="auto"/>
            <w:bottom w:val="none" w:sz="0" w:space="0" w:color="auto"/>
            <w:right w:val="none" w:sz="0" w:space="0" w:color="auto"/>
          </w:divBdr>
          <w:divsChild>
            <w:div w:id="322198081">
              <w:marLeft w:val="0"/>
              <w:marRight w:val="0"/>
              <w:marTop w:val="0"/>
              <w:marBottom w:val="0"/>
              <w:divBdr>
                <w:top w:val="none" w:sz="0" w:space="0" w:color="auto"/>
                <w:left w:val="none" w:sz="0" w:space="0" w:color="auto"/>
                <w:bottom w:val="none" w:sz="0" w:space="0" w:color="auto"/>
                <w:right w:val="none" w:sz="0" w:space="0" w:color="auto"/>
              </w:divBdr>
              <w:divsChild>
                <w:div w:id="16280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2829">
      <w:bodyDiv w:val="1"/>
      <w:marLeft w:val="0"/>
      <w:marRight w:val="0"/>
      <w:marTop w:val="0"/>
      <w:marBottom w:val="0"/>
      <w:divBdr>
        <w:top w:val="none" w:sz="0" w:space="0" w:color="auto"/>
        <w:left w:val="none" w:sz="0" w:space="0" w:color="auto"/>
        <w:bottom w:val="none" w:sz="0" w:space="0" w:color="auto"/>
        <w:right w:val="none" w:sz="0" w:space="0" w:color="auto"/>
      </w:divBdr>
      <w:divsChild>
        <w:div w:id="637296486">
          <w:marLeft w:val="0"/>
          <w:marRight w:val="0"/>
          <w:marTop w:val="0"/>
          <w:marBottom w:val="0"/>
          <w:divBdr>
            <w:top w:val="none" w:sz="0" w:space="0" w:color="auto"/>
            <w:left w:val="none" w:sz="0" w:space="0" w:color="auto"/>
            <w:bottom w:val="none" w:sz="0" w:space="0" w:color="auto"/>
            <w:right w:val="none" w:sz="0" w:space="0" w:color="auto"/>
          </w:divBdr>
          <w:divsChild>
            <w:div w:id="706487453">
              <w:marLeft w:val="0"/>
              <w:marRight w:val="0"/>
              <w:marTop w:val="0"/>
              <w:marBottom w:val="0"/>
              <w:divBdr>
                <w:top w:val="none" w:sz="0" w:space="0" w:color="auto"/>
                <w:left w:val="none" w:sz="0" w:space="0" w:color="auto"/>
                <w:bottom w:val="none" w:sz="0" w:space="0" w:color="auto"/>
                <w:right w:val="none" w:sz="0" w:space="0" w:color="auto"/>
              </w:divBdr>
              <w:divsChild>
                <w:div w:id="286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776">
      <w:bodyDiv w:val="1"/>
      <w:marLeft w:val="0"/>
      <w:marRight w:val="0"/>
      <w:marTop w:val="0"/>
      <w:marBottom w:val="0"/>
      <w:divBdr>
        <w:top w:val="none" w:sz="0" w:space="0" w:color="auto"/>
        <w:left w:val="none" w:sz="0" w:space="0" w:color="auto"/>
        <w:bottom w:val="none" w:sz="0" w:space="0" w:color="auto"/>
        <w:right w:val="none" w:sz="0" w:space="0" w:color="auto"/>
      </w:divBdr>
      <w:divsChild>
        <w:div w:id="1285888061">
          <w:marLeft w:val="0"/>
          <w:marRight w:val="0"/>
          <w:marTop w:val="0"/>
          <w:marBottom w:val="0"/>
          <w:divBdr>
            <w:top w:val="none" w:sz="0" w:space="0" w:color="auto"/>
            <w:left w:val="none" w:sz="0" w:space="0" w:color="auto"/>
            <w:bottom w:val="none" w:sz="0" w:space="0" w:color="auto"/>
            <w:right w:val="none" w:sz="0" w:space="0" w:color="auto"/>
          </w:divBdr>
          <w:divsChild>
            <w:div w:id="624968757">
              <w:marLeft w:val="0"/>
              <w:marRight w:val="0"/>
              <w:marTop w:val="0"/>
              <w:marBottom w:val="0"/>
              <w:divBdr>
                <w:top w:val="none" w:sz="0" w:space="0" w:color="auto"/>
                <w:left w:val="none" w:sz="0" w:space="0" w:color="auto"/>
                <w:bottom w:val="none" w:sz="0" w:space="0" w:color="auto"/>
                <w:right w:val="none" w:sz="0" w:space="0" w:color="auto"/>
              </w:divBdr>
              <w:divsChild>
                <w:div w:id="13392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9180">
      <w:bodyDiv w:val="1"/>
      <w:marLeft w:val="0"/>
      <w:marRight w:val="0"/>
      <w:marTop w:val="0"/>
      <w:marBottom w:val="0"/>
      <w:divBdr>
        <w:top w:val="none" w:sz="0" w:space="0" w:color="auto"/>
        <w:left w:val="none" w:sz="0" w:space="0" w:color="auto"/>
        <w:bottom w:val="none" w:sz="0" w:space="0" w:color="auto"/>
        <w:right w:val="none" w:sz="0" w:space="0" w:color="auto"/>
      </w:divBdr>
      <w:divsChild>
        <w:div w:id="2035617426">
          <w:marLeft w:val="0"/>
          <w:marRight w:val="0"/>
          <w:marTop w:val="0"/>
          <w:marBottom w:val="0"/>
          <w:divBdr>
            <w:top w:val="none" w:sz="0" w:space="0" w:color="auto"/>
            <w:left w:val="none" w:sz="0" w:space="0" w:color="auto"/>
            <w:bottom w:val="none" w:sz="0" w:space="0" w:color="auto"/>
            <w:right w:val="none" w:sz="0" w:space="0" w:color="auto"/>
          </w:divBdr>
          <w:divsChild>
            <w:div w:id="682242051">
              <w:marLeft w:val="0"/>
              <w:marRight w:val="0"/>
              <w:marTop w:val="0"/>
              <w:marBottom w:val="0"/>
              <w:divBdr>
                <w:top w:val="none" w:sz="0" w:space="0" w:color="auto"/>
                <w:left w:val="none" w:sz="0" w:space="0" w:color="auto"/>
                <w:bottom w:val="none" w:sz="0" w:space="0" w:color="auto"/>
                <w:right w:val="none" w:sz="0" w:space="0" w:color="auto"/>
              </w:divBdr>
              <w:divsChild>
                <w:div w:id="10076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6600">
      <w:bodyDiv w:val="1"/>
      <w:marLeft w:val="0"/>
      <w:marRight w:val="0"/>
      <w:marTop w:val="0"/>
      <w:marBottom w:val="0"/>
      <w:divBdr>
        <w:top w:val="none" w:sz="0" w:space="0" w:color="auto"/>
        <w:left w:val="none" w:sz="0" w:space="0" w:color="auto"/>
        <w:bottom w:val="none" w:sz="0" w:space="0" w:color="auto"/>
        <w:right w:val="none" w:sz="0" w:space="0" w:color="auto"/>
      </w:divBdr>
      <w:divsChild>
        <w:div w:id="1323658344">
          <w:marLeft w:val="0"/>
          <w:marRight w:val="0"/>
          <w:marTop w:val="0"/>
          <w:marBottom w:val="0"/>
          <w:divBdr>
            <w:top w:val="none" w:sz="0" w:space="0" w:color="auto"/>
            <w:left w:val="none" w:sz="0" w:space="0" w:color="auto"/>
            <w:bottom w:val="none" w:sz="0" w:space="0" w:color="auto"/>
            <w:right w:val="none" w:sz="0" w:space="0" w:color="auto"/>
          </w:divBdr>
          <w:divsChild>
            <w:div w:id="768620780">
              <w:marLeft w:val="0"/>
              <w:marRight w:val="0"/>
              <w:marTop w:val="0"/>
              <w:marBottom w:val="0"/>
              <w:divBdr>
                <w:top w:val="none" w:sz="0" w:space="0" w:color="auto"/>
                <w:left w:val="none" w:sz="0" w:space="0" w:color="auto"/>
                <w:bottom w:val="none" w:sz="0" w:space="0" w:color="auto"/>
                <w:right w:val="none" w:sz="0" w:space="0" w:color="auto"/>
              </w:divBdr>
              <w:divsChild>
                <w:div w:id="20543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944">
      <w:bodyDiv w:val="1"/>
      <w:marLeft w:val="0"/>
      <w:marRight w:val="0"/>
      <w:marTop w:val="0"/>
      <w:marBottom w:val="0"/>
      <w:divBdr>
        <w:top w:val="none" w:sz="0" w:space="0" w:color="auto"/>
        <w:left w:val="none" w:sz="0" w:space="0" w:color="auto"/>
        <w:bottom w:val="none" w:sz="0" w:space="0" w:color="auto"/>
        <w:right w:val="none" w:sz="0" w:space="0" w:color="auto"/>
      </w:divBdr>
      <w:divsChild>
        <w:div w:id="1554267637">
          <w:marLeft w:val="0"/>
          <w:marRight w:val="0"/>
          <w:marTop w:val="0"/>
          <w:marBottom w:val="0"/>
          <w:divBdr>
            <w:top w:val="none" w:sz="0" w:space="0" w:color="auto"/>
            <w:left w:val="none" w:sz="0" w:space="0" w:color="auto"/>
            <w:bottom w:val="none" w:sz="0" w:space="0" w:color="auto"/>
            <w:right w:val="none" w:sz="0" w:space="0" w:color="auto"/>
          </w:divBdr>
          <w:divsChild>
            <w:div w:id="1489832573">
              <w:marLeft w:val="0"/>
              <w:marRight w:val="0"/>
              <w:marTop w:val="0"/>
              <w:marBottom w:val="0"/>
              <w:divBdr>
                <w:top w:val="none" w:sz="0" w:space="0" w:color="auto"/>
                <w:left w:val="none" w:sz="0" w:space="0" w:color="auto"/>
                <w:bottom w:val="none" w:sz="0" w:space="0" w:color="auto"/>
                <w:right w:val="none" w:sz="0" w:space="0" w:color="auto"/>
              </w:divBdr>
              <w:divsChild>
                <w:div w:id="454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47">
      <w:bodyDiv w:val="1"/>
      <w:marLeft w:val="0"/>
      <w:marRight w:val="0"/>
      <w:marTop w:val="0"/>
      <w:marBottom w:val="0"/>
      <w:divBdr>
        <w:top w:val="none" w:sz="0" w:space="0" w:color="auto"/>
        <w:left w:val="none" w:sz="0" w:space="0" w:color="auto"/>
        <w:bottom w:val="none" w:sz="0" w:space="0" w:color="auto"/>
        <w:right w:val="none" w:sz="0" w:space="0" w:color="auto"/>
      </w:divBdr>
      <w:divsChild>
        <w:div w:id="782725318">
          <w:marLeft w:val="0"/>
          <w:marRight w:val="0"/>
          <w:marTop w:val="0"/>
          <w:marBottom w:val="0"/>
          <w:divBdr>
            <w:top w:val="none" w:sz="0" w:space="0" w:color="auto"/>
            <w:left w:val="none" w:sz="0" w:space="0" w:color="auto"/>
            <w:bottom w:val="none" w:sz="0" w:space="0" w:color="auto"/>
            <w:right w:val="none" w:sz="0" w:space="0" w:color="auto"/>
          </w:divBdr>
          <w:divsChild>
            <w:div w:id="1821802096">
              <w:marLeft w:val="0"/>
              <w:marRight w:val="0"/>
              <w:marTop w:val="0"/>
              <w:marBottom w:val="0"/>
              <w:divBdr>
                <w:top w:val="none" w:sz="0" w:space="0" w:color="auto"/>
                <w:left w:val="none" w:sz="0" w:space="0" w:color="auto"/>
                <w:bottom w:val="none" w:sz="0" w:space="0" w:color="auto"/>
                <w:right w:val="none" w:sz="0" w:space="0" w:color="auto"/>
              </w:divBdr>
              <w:divsChild>
                <w:div w:id="1562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09563">
      <w:bodyDiv w:val="1"/>
      <w:marLeft w:val="0"/>
      <w:marRight w:val="0"/>
      <w:marTop w:val="0"/>
      <w:marBottom w:val="0"/>
      <w:divBdr>
        <w:top w:val="none" w:sz="0" w:space="0" w:color="auto"/>
        <w:left w:val="none" w:sz="0" w:space="0" w:color="auto"/>
        <w:bottom w:val="none" w:sz="0" w:space="0" w:color="auto"/>
        <w:right w:val="none" w:sz="0" w:space="0" w:color="auto"/>
      </w:divBdr>
      <w:divsChild>
        <w:div w:id="1769082027">
          <w:marLeft w:val="0"/>
          <w:marRight w:val="0"/>
          <w:marTop w:val="0"/>
          <w:marBottom w:val="0"/>
          <w:divBdr>
            <w:top w:val="none" w:sz="0" w:space="0" w:color="auto"/>
            <w:left w:val="none" w:sz="0" w:space="0" w:color="auto"/>
            <w:bottom w:val="none" w:sz="0" w:space="0" w:color="auto"/>
            <w:right w:val="none" w:sz="0" w:space="0" w:color="auto"/>
          </w:divBdr>
          <w:divsChild>
            <w:div w:id="575283021">
              <w:marLeft w:val="0"/>
              <w:marRight w:val="0"/>
              <w:marTop w:val="0"/>
              <w:marBottom w:val="0"/>
              <w:divBdr>
                <w:top w:val="none" w:sz="0" w:space="0" w:color="auto"/>
                <w:left w:val="none" w:sz="0" w:space="0" w:color="auto"/>
                <w:bottom w:val="none" w:sz="0" w:space="0" w:color="auto"/>
                <w:right w:val="none" w:sz="0" w:space="0" w:color="auto"/>
              </w:divBdr>
              <w:divsChild>
                <w:div w:id="1730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450">
      <w:bodyDiv w:val="1"/>
      <w:marLeft w:val="0"/>
      <w:marRight w:val="0"/>
      <w:marTop w:val="0"/>
      <w:marBottom w:val="0"/>
      <w:divBdr>
        <w:top w:val="none" w:sz="0" w:space="0" w:color="auto"/>
        <w:left w:val="none" w:sz="0" w:space="0" w:color="auto"/>
        <w:bottom w:val="none" w:sz="0" w:space="0" w:color="auto"/>
        <w:right w:val="none" w:sz="0" w:space="0" w:color="auto"/>
      </w:divBdr>
      <w:divsChild>
        <w:div w:id="1913658200">
          <w:marLeft w:val="0"/>
          <w:marRight w:val="0"/>
          <w:marTop w:val="0"/>
          <w:marBottom w:val="0"/>
          <w:divBdr>
            <w:top w:val="none" w:sz="0" w:space="0" w:color="auto"/>
            <w:left w:val="none" w:sz="0" w:space="0" w:color="auto"/>
            <w:bottom w:val="none" w:sz="0" w:space="0" w:color="auto"/>
            <w:right w:val="none" w:sz="0" w:space="0" w:color="auto"/>
          </w:divBdr>
          <w:divsChild>
            <w:div w:id="1217667481">
              <w:marLeft w:val="0"/>
              <w:marRight w:val="0"/>
              <w:marTop w:val="0"/>
              <w:marBottom w:val="0"/>
              <w:divBdr>
                <w:top w:val="none" w:sz="0" w:space="0" w:color="auto"/>
                <w:left w:val="none" w:sz="0" w:space="0" w:color="auto"/>
                <w:bottom w:val="none" w:sz="0" w:space="0" w:color="auto"/>
                <w:right w:val="none" w:sz="0" w:space="0" w:color="auto"/>
              </w:divBdr>
              <w:divsChild>
                <w:div w:id="16538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3279">
      <w:bodyDiv w:val="1"/>
      <w:marLeft w:val="0"/>
      <w:marRight w:val="0"/>
      <w:marTop w:val="0"/>
      <w:marBottom w:val="0"/>
      <w:divBdr>
        <w:top w:val="none" w:sz="0" w:space="0" w:color="auto"/>
        <w:left w:val="none" w:sz="0" w:space="0" w:color="auto"/>
        <w:bottom w:val="none" w:sz="0" w:space="0" w:color="auto"/>
        <w:right w:val="none" w:sz="0" w:space="0" w:color="auto"/>
      </w:divBdr>
    </w:div>
    <w:div w:id="2143767358">
      <w:bodyDiv w:val="1"/>
      <w:marLeft w:val="0"/>
      <w:marRight w:val="0"/>
      <w:marTop w:val="0"/>
      <w:marBottom w:val="0"/>
      <w:divBdr>
        <w:top w:val="none" w:sz="0" w:space="0" w:color="auto"/>
        <w:left w:val="none" w:sz="0" w:space="0" w:color="auto"/>
        <w:bottom w:val="none" w:sz="0" w:space="0" w:color="auto"/>
        <w:right w:val="none" w:sz="0" w:space="0" w:color="auto"/>
      </w:divBdr>
      <w:divsChild>
        <w:div w:id="669719387">
          <w:marLeft w:val="0"/>
          <w:marRight w:val="0"/>
          <w:marTop w:val="0"/>
          <w:marBottom w:val="0"/>
          <w:divBdr>
            <w:top w:val="none" w:sz="0" w:space="0" w:color="auto"/>
            <w:left w:val="none" w:sz="0" w:space="0" w:color="auto"/>
            <w:bottom w:val="none" w:sz="0" w:space="0" w:color="auto"/>
            <w:right w:val="none" w:sz="0" w:space="0" w:color="auto"/>
          </w:divBdr>
          <w:divsChild>
            <w:div w:id="2039619524">
              <w:marLeft w:val="0"/>
              <w:marRight w:val="0"/>
              <w:marTop w:val="0"/>
              <w:marBottom w:val="0"/>
              <w:divBdr>
                <w:top w:val="none" w:sz="0" w:space="0" w:color="auto"/>
                <w:left w:val="none" w:sz="0" w:space="0" w:color="auto"/>
                <w:bottom w:val="none" w:sz="0" w:space="0" w:color="auto"/>
                <w:right w:val="none" w:sz="0" w:space="0" w:color="auto"/>
              </w:divBdr>
              <w:divsChild>
                <w:div w:id="1714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www.hortik.com" TargetMode="External"/><Relationship Id="rId23" Type="http://schemas.openxmlformats.org/officeDocument/2006/relationships/hyperlink" Target="http://www.vertbaudet.com"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diagramData" Target="diagrams/data1.xml"/><Relationship Id="rId32" Type="http://schemas.openxmlformats.org/officeDocument/2006/relationships/diagramLayout" Target="diagrams/layout1.xml"/><Relationship Id="rId9" Type="http://schemas.openxmlformats.org/officeDocument/2006/relationships/hyperlink" Target="http://www.traveltrade.exotissimo.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diagramQuickStyle" Target="diagrams/quickStyle1.xml"/><Relationship Id="rId34" Type="http://schemas.openxmlformats.org/officeDocument/2006/relationships/diagramColors" Target="diagrams/colors1.xml"/><Relationship Id="rId35" Type="http://schemas.microsoft.com/office/2007/relationships/diagramDrawing" Target="diagrams/drawing1.xml"/><Relationship Id="rId36" Type="http://schemas.openxmlformats.org/officeDocument/2006/relationships/diagramData" Target="diagrams/data2.xml"/><Relationship Id="rId10" Type="http://schemas.openxmlformats.org/officeDocument/2006/relationships/hyperlink" Target="http://www.exotissimo.com" TargetMode="External"/><Relationship Id="rId11" Type="http://schemas.openxmlformats.org/officeDocument/2006/relationships/hyperlink" Target="http://www.trailsofindochina.com" TargetMode="External"/><Relationship Id="rId12" Type="http://schemas.openxmlformats.org/officeDocument/2006/relationships/hyperlink" Target="http://www.buffalotours.fr" TargetMode="External"/><Relationship Id="rId13" Type="http://schemas.openxmlformats.org/officeDocument/2006/relationships/hyperlink" Target="http://www.phoenixvoyages.com" TargetMode="External"/><Relationship Id="rId14" Type="http://schemas.openxmlformats.org/officeDocument/2006/relationships/hyperlink" Target="http://www.ascolotus.com" TargetMode="External"/><Relationship Id="rId15" Type="http://schemas.openxmlformats.org/officeDocument/2006/relationships/hyperlink" Target="http://vidotourtravel.com" TargetMode="External"/><Relationship Id="rId16" Type="http://schemas.openxmlformats.org/officeDocument/2006/relationships/hyperlink" Target="http://www.asiantrails.travel" TargetMode="External"/><Relationship Id="rId17" Type="http://schemas.openxmlformats.org/officeDocument/2006/relationships/hyperlink" Target="http://www.easia-pro.com" TargetMode="External"/><Relationship Id="rId18" Type="http://schemas.openxmlformats.org/officeDocument/2006/relationships/hyperlink" Target="mailto:weblillea@gmail.com" TargetMode="External"/><Relationship Id="rId19" Type="http://schemas.openxmlformats.org/officeDocument/2006/relationships/hyperlink" Target="mailto:camille@easia-travel.com" TargetMode="External"/><Relationship Id="rId37" Type="http://schemas.openxmlformats.org/officeDocument/2006/relationships/diagramLayout" Target="diagrams/layout2.xml"/><Relationship Id="rId38" Type="http://schemas.openxmlformats.org/officeDocument/2006/relationships/diagramQuickStyle" Target="diagrams/quickStyle2.xml"/><Relationship Id="rId39" Type="http://schemas.openxmlformats.org/officeDocument/2006/relationships/diagramColors" Target="diagrams/colors2.xml"/><Relationship Id="rId40" Type="http://schemas.microsoft.com/office/2007/relationships/diagramDrawing" Target="diagrams/drawing2.xml"/><Relationship Id="rId41" Type="http://schemas.openxmlformats.org/officeDocument/2006/relationships/hyperlink" Target="http://www.easia-pro.com" TargetMode="External"/><Relationship Id="rId42" Type="http://schemas.openxmlformats.org/officeDocument/2006/relationships/hyperlink" Target="mailto:weblillea@gmail.com" TargetMode="External"/><Relationship Id="rId43" Type="http://schemas.openxmlformats.org/officeDocument/2006/relationships/hyperlink" Target="mailto:camille@easia-travel.com" TargetMode="External"/><Relationship Id="rId44" Type="http://schemas.openxmlformats.org/officeDocument/2006/relationships/footer" Target="footer1.xml"/><Relationship Id="rId4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58975F-2020-4F1C-80D5-D30878D0E78D}" type="doc">
      <dgm:prSet loTypeId="urn:microsoft.com/office/officeart/2005/8/layout/process2" loCatId="process" qsTypeId="urn:microsoft.com/office/officeart/2005/8/quickstyle/simple3" qsCatId="simple" csTypeId="urn:microsoft.com/office/officeart/2005/8/colors/accent1_3" csCatId="accent1" phldr="1"/>
      <dgm:spPr/>
    </dgm:pt>
    <dgm:pt modelId="{70B00671-C3AE-47F1-8B29-DDC4243101C5}">
      <dgm:prSet phldrT="[Texte]"/>
      <dgm:spPr/>
      <dgm:t>
        <a:bodyPr/>
        <a:lstStyle/>
        <a:p>
          <a:r>
            <a:rPr lang="fr-FR"/>
            <a:t>1. Revelance of the words in the title of the page</a:t>
          </a:r>
        </a:p>
      </dgm:t>
    </dgm:pt>
    <dgm:pt modelId="{B58E60D6-4D58-4869-8E61-11292ED5C21B}" type="parTrans" cxnId="{9B35A184-18B6-4419-9912-74C55D29B9CD}">
      <dgm:prSet/>
      <dgm:spPr/>
      <dgm:t>
        <a:bodyPr/>
        <a:lstStyle/>
        <a:p>
          <a:endParaRPr lang="fr-FR"/>
        </a:p>
      </dgm:t>
    </dgm:pt>
    <dgm:pt modelId="{1DD43122-23B3-41FB-B4FB-E125E9A68E06}" type="sibTrans" cxnId="{9B35A184-18B6-4419-9912-74C55D29B9CD}">
      <dgm:prSet/>
      <dgm:spPr/>
      <dgm:t>
        <a:bodyPr/>
        <a:lstStyle/>
        <a:p>
          <a:endParaRPr lang="fr-FR"/>
        </a:p>
      </dgm:t>
    </dgm:pt>
    <dgm:pt modelId="{120C9439-ABBE-4273-9D80-174A502F87F6}">
      <dgm:prSet phldrT="[Texte]"/>
      <dgm:spPr/>
      <dgm:t>
        <a:bodyPr/>
        <a:lstStyle/>
        <a:p>
          <a:r>
            <a:rPr lang="fr-FR"/>
            <a:t>2. Revelance of the words in the content of the page</a:t>
          </a:r>
        </a:p>
      </dgm:t>
    </dgm:pt>
    <dgm:pt modelId="{397B5850-FA43-4C8E-BA1C-A931C64E010F}" type="parTrans" cxnId="{513BE847-739A-421D-95B8-8CA4F175A3C8}">
      <dgm:prSet/>
      <dgm:spPr/>
      <dgm:t>
        <a:bodyPr/>
        <a:lstStyle/>
        <a:p>
          <a:endParaRPr lang="fr-FR"/>
        </a:p>
      </dgm:t>
    </dgm:pt>
    <dgm:pt modelId="{1650DE32-6732-4174-B900-F8359B39829F}" type="sibTrans" cxnId="{513BE847-739A-421D-95B8-8CA4F175A3C8}">
      <dgm:prSet/>
      <dgm:spPr/>
      <dgm:t>
        <a:bodyPr/>
        <a:lstStyle/>
        <a:p>
          <a:endParaRPr lang="fr-FR"/>
        </a:p>
      </dgm:t>
    </dgm:pt>
    <dgm:pt modelId="{C6ED0BE3-1767-458F-A85F-3BF17464F297}">
      <dgm:prSet phldrT="[Texte]"/>
      <dgm:spPr/>
      <dgm:t>
        <a:bodyPr/>
        <a:lstStyle/>
        <a:p>
          <a:r>
            <a:rPr lang="fr-FR"/>
            <a:t>3. Revelance of the words in the metadata of the page</a:t>
          </a:r>
        </a:p>
      </dgm:t>
    </dgm:pt>
    <dgm:pt modelId="{DA6118D4-1E1A-45B8-B92B-A0B7009A5489}" type="parTrans" cxnId="{6950524B-E633-4156-98C1-F5C63E6F781B}">
      <dgm:prSet/>
      <dgm:spPr/>
      <dgm:t>
        <a:bodyPr/>
        <a:lstStyle/>
        <a:p>
          <a:endParaRPr lang="fr-FR"/>
        </a:p>
      </dgm:t>
    </dgm:pt>
    <dgm:pt modelId="{C502F22E-3FE4-4CBD-8D67-2721224585FF}" type="sibTrans" cxnId="{6950524B-E633-4156-98C1-F5C63E6F781B}">
      <dgm:prSet/>
      <dgm:spPr/>
      <dgm:t>
        <a:bodyPr/>
        <a:lstStyle/>
        <a:p>
          <a:endParaRPr lang="fr-FR"/>
        </a:p>
      </dgm:t>
    </dgm:pt>
    <dgm:pt modelId="{572C96A3-5791-4E53-8D2B-F5A2A043146F}" type="pres">
      <dgm:prSet presAssocID="{2F58975F-2020-4F1C-80D5-D30878D0E78D}" presName="linearFlow" presStyleCnt="0">
        <dgm:presLayoutVars>
          <dgm:resizeHandles val="exact"/>
        </dgm:presLayoutVars>
      </dgm:prSet>
      <dgm:spPr/>
    </dgm:pt>
    <dgm:pt modelId="{AF293366-503B-44DF-91A3-50FE21D7352B}" type="pres">
      <dgm:prSet presAssocID="{70B00671-C3AE-47F1-8B29-DDC4243101C5}" presName="node" presStyleLbl="node1" presStyleIdx="0" presStyleCnt="3">
        <dgm:presLayoutVars>
          <dgm:bulletEnabled val="1"/>
        </dgm:presLayoutVars>
      </dgm:prSet>
      <dgm:spPr/>
      <dgm:t>
        <a:bodyPr/>
        <a:lstStyle/>
        <a:p>
          <a:endParaRPr lang="fr-FR"/>
        </a:p>
      </dgm:t>
    </dgm:pt>
    <dgm:pt modelId="{2B9982B4-357F-414D-85DD-E942DCF90563}" type="pres">
      <dgm:prSet presAssocID="{1DD43122-23B3-41FB-B4FB-E125E9A68E06}" presName="sibTrans" presStyleLbl="sibTrans2D1" presStyleIdx="0" presStyleCnt="2"/>
      <dgm:spPr/>
      <dgm:t>
        <a:bodyPr/>
        <a:lstStyle/>
        <a:p>
          <a:endParaRPr lang="fr-FR"/>
        </a:p>
      </dgm:t>
    </dgm:pt>
    <dgm:pt modelId="{49296636-662B-446E-BD0B-DDD340E0CEFC}" type="pres">
      <dgm:prSet presAssocID="{1DD43122-23B3-41FB-B4FB-E125E9A68E06}" presName="connectorText" presStyleLbl="sibTrans2D1" presStyleIdx="0" presStyleCnt="2"/>
      <dgm:spPr/>
      <dgm:t>
        <a:bodyPr/>
        <a:lstStyle/>
        <a:p>
          <a:endParaRPr lang="fr-FR"/>
        </a:p>
      </dgm:t>
    </dgm:pt>
    <dgm:pt modelId="{5BC957F8-0F5A-4764-8570-709715850EAB}" type="pres">
      <dgm:prSet presAssocID="{120C9439-ABBE-4273-9D80-174A502F87F6}" presName="node" presStyleLbl="node1" presStyleIdx="1" presStyleCnt="3">
        <dgm:presLayoutVars>
          <dgm:bulletEnabled val="1"/>
        </dgm:presLayoutVars>
      </dgm:prSet>
      <dgm:spPr/>
      <dgm:t>
        <a:bodyPr/>
        <a:lstStyle/>
        <a:p>
          <a:endParaRPr lang="fr-FR"/>
        </a:p>
      </dgm:t>
    </dgm:pt>
    <dgm:pt modelId="{640E69B1-A894-4FD2-BCE2-71E40D28FAAD}" type="pres">
      <dgm:prSet presAssocID="{1650DE32-6732-4174-B900-F8359B39829F}" presName="sibTrans" presStyleLbl="sibTrans2D1" presStyleIdx="1" presStyleCnt="2"/>
      <dgm:spPr/>
      <dgm:t>
        <a:bodyPr/>
        <a:lstStyle/>
        <a:p>
          <a:endParaRPr lang="fr-FR"/>
        </a:p>
      </dgm:t>
    </dgm:pt>
    <dgm:pt modelId="{BD420185-E5E6-4893-9094-254917817B3C}" type="pres">
      <dgm:prSet presAssocID="{1650DE32-6732-4174-B900-F8359B39829F}" presName="connectorText" presStyleLbl="sibTrans2D1" presStyleIdx="1" presStyleCnt="2"/>
      <dgm:spPr/>
      <dgm:t>
        <a:bodyPr/>
        <a:lstStyle/>
        <a:p>
          <a:endParaRPr lang="fr-FR"/>
        </a:p>
      </dgm:t>
    </dgm:pt>
    <dgm:pt modelId="{C2647133-6C22-4BCF-A215-3E3E28F5A413}" type="pres">
      <dgm:prSet presAssocID="{C6ED0BE3-1767-458F-A85F-3BF17464F297}" presName="node" presStyleLbl="node1" presStyleIdx="2" presStyleCnt="3">
        <dgm:presLayoutVars>
          <dgm:bulletEnabled val="1"/>
        </dgm:presLayoutVars>
      </dgm:prSet>
      <dgm:spPr/>
      <dgm:t>
        <a:bodyPr/>
        <a:lstStyle/>
        <a:p>
          <a:endParaRPr lang="fr-FR"/>
        </a:p>
      </dgm:t>
    </dgm:pt>
  </dgm:ptLst>
  <dgm:cxnLst>
    <dgm:cxn modelId="{F4308C7F-3605-D84D-A7B6-107C1ABB70DE}" type="presOf" srcId="{2F58975F-2020-4F1C-80D5-D30878D0E78D}" destId="{572C96A3-5791-4E53-8D2B-F5A2A043146F}" srcOrd="0" destOrd="0" presId="urn:microsoft.com/office/officeart/2005/8/layout/process2"/>
    <dgm:cxn modelId="{095A17A7-5DE9-644F-997C-394D7DCC47E3}" type="presOf" srcId="{70B00671-C3AE-47F1-8B29-DDC4243101C5}" destId="{AF293366-503B-44DF-91A3-50FE21D7352B}" srcOrd="0" destOrd="0" presId="urn:microsoft.com/office/officeart/2005/8/layout/process2"/>
    <dgm:cxn modelId="{7A13E457-3F66-454F-8AA5-15197A5A70FF}" type="presOf" srcId="{1650DE32-6732-4174-B900-F8359B39829F}" destId="{BD420185-E5E6-4893-9094-254917817B3C}" srcOrd="1" destOrd="0" presId="urn:microsoft.com/office/officeart/2005/8/layout/process2"/>
    <dgm:cxn modelId="{5FA71D53-BD44-2648-9E99-4D3134598B70}" type="presOf" srcId="{C6ED0BE3-1767-458F-A85F-3BF17464F297}" destId="{C2647133-6C22-4BCF-A215-3E3E28F5A413}" srcOrd="0" destOrd="0" presId="urn:microsoft.com/office/officeart/2005/8/layout/process2"/>
    <dgm:cxn modelId="{9B35A184-18B6-4419-9912-74C55D29B9CD}" srcId="{2F58975F-2020-4F1C-80D5-D30878D0E78D}" destId="{70B00671-C3AE-47F1-8B29-DDC4243101C5}" srcOrd="0" destOrd="0" parTransId="{B58E60D6-4D58-4869-8E61-11292ED5C21B}" sibTransId="{1DD43122-23B3-41FB-B4FB-E125E9A68E06}"/>
    <dgm:cxn modelId="{513BE847-739A-421D-95B8-8CA4F175A3C8}" srcId="{2F58975F-2020-4F1C-80D5-D30878D0E78D}" destId="{120C9439-ABBE-4273-9D80-174A502F87F6}" srcOrd="1" destOrd="0" parTransId="{397B5850-FA43-4C8E-BA1C-A931C64E010F}" sibTransId="{1650DE32-6732-4174-B900-F8359B39829F}"/>
    <dgm:cxn modelId="{6950524B-E633-4156-98C1-F5C63E6F781B}" srcId="{2F58975F-2020-4F1C-80D5-D30878D0E78D}" destId="{C6ED0BE3-1767-458F-A85F-3BF17464F297}" srcOrd="2" destOrd="0" parTransId="{DA6118D4-1E1A-45B8-B92B-A0B7009A5489}" sibTransId="{C502F22E-3FE4-4CBD-8D67-2721224585FF}"/>
    <dgm:cxn modelId="{A0C10D54-3F57-224F-BF35-A52593812267}" type="presOf" srcId="{120C9439-ABBE-4273-9D80-174A502F87F6}" destId="{5BC957F8-0F5A-4764-8570-709715850EAB}" srcOrd="0" destOrd="0" presId="urn:microsoft.com/office/officeart/2005/8/layout/process2"/>
    <dgm:cxn modelId="{6CB31366-90E7-E34F-8739-F0622A71BC73}" type="presOf" srcId="{1DD43122-23B3-41FB-B4FB-E125E9A68E06}" destId="{49296636-662B-446E-BD0B-DDD340E0CEFC}" srcOrd="1" destOrd="0" presId="urn:microsoft.com/office/officeart/2005/8/layout/process2"/>
    <dgm:cxn modelId="{5C38BE03-198A-C84F-8828-512EFC35B05D}" type="presOf" srcId="{1650DE32-6732-4174-B900-F8359B39829F}" destId="{640E69B1-A894-4FD2-BCE2-71E40D28FAAD}" srcOrd="0" destOrd="0" presId="urn:microsoft.com/office/officeart/2005/8/layout/process2"/>
    <dgm:cxn modelId="{CDDA895C-BBBF-E446-8A13-B8F668789CA2}" type="presOf" srcId="{1DD43122-23B3-41FB-B4FB-E125E9A68E06}" destId="{2B9982B4-357F-414D-85DD-E942DCF90563}" srcOrd="0" destOrd="0" presId="urn:microsoft.com/office/officeart/2005/8/layout/process2"/>
    <dgm:cxn modelId="{4D548E46-499A-EF45-B32C-9EE24B8AE89D}" type="presParOf" srcId="{572C96A3-5791-4E53-8D2B-F5A2A043146F}" destId="{AF293366-503B-44DF-91A3-50FE21D7352B}" srcOrd="0" destOrd="0" presId="urn:microsoft.com/office/officeart/2005/8/layout/process2"/>
    <dgm:cxn modelId="{165A0E66-AC3C-8346-8DDF-50B6510942E3}" type="presParOf" srcId="{572C96A3-5791-4E53-8D2B-F5A2A043146F}" destId="{2B9982B4-357F-414D-85DD-E942DCF90563}" srcOrd="1" destOrd="0" presId="urn:microsoft.com/office/officeart/2005/8/layout/process2"/>
    <dgm:cxn modelId="{C8F177BF-66B0-1C46-96E0-95F2586D5D78}" type="presParOf" srcId="{2B9982B4-357F-414D-85DD-E942DCF90563}" destId="{49296636-662B-446E-BD0B-DDD340E0CEFC}" srcOrd="0" destOrd="0" presId="urn:microsoft.com/office/officeart/2005/8/layout/process2"/>
    <dgm:cxn modelId="{0B91BA3F-C852-1C45-8671-D4F3BF5341E7}" type="presParOf" srcId="{572C96A3-5791-4E53-8D2B-F5A2A043146F}" destId="{5BC957F8-0F5A-4764-8570-709715850EAB}" srcOrd="2" destOrd="0" presId="urn:microsoft.com/office/officeart/2005/8/layout/process2"/>
    <dgm:cxn modelId="{0F26490B-87F5-3F41-92E6-BFE6951B9D70}" type="presParOf" srcId="{572C96A3-5791-4E53-8D2B-F5A2A043146F}" destId="{640E69B1-A894-4FD2-BCE2-71E40D28FAAD}" srcOrd="3" destOrd="0" presId="urn:microsoft.com/office/officeart/2005/8/layout/process2"/>
    <dgm:cxn modelId="{9067F9D9-7B7C-1C4E-BF83-066FE9F73F91}" type="presParOf" srcId="{640E69B1-A894-4FD2-BCE2-71E40D28FAAD}" destId="{BD420185-E5E6-4893-9094-254917817B3C}" srcOrd="0" destOrd="0" presId="urn:microsoft.com/office/officeart/2005/8/layout/process2"/>
    <dgm:cxn modelId="{09CECA21-E46F-064C-8C6A-D5DDE19D5C4C}" type="presParOf" srcId="{572C96A3-5791-4E53-8D2B-F5A2A043146F}" destId="{C2647133-6C22-4BCF-A215-3E3E28F5A413}" srcOrd="4" destOrd="0" presId="urn:microsoft.com/office/officeart/2005/8/layout/process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8975F-2020-4F1C-80D5-D30878D0E78D}" type="doc">
      <dgm:prSet loTypeId="urn:microsoft.com/office/officeart/2005/8/layout/process2" loCatId="process" qsTypeId="urn:microsoft.com/office/officeart/2005/8/quickstyle/simple3" qsCatId="simple" csTypeId="urn:microsoft.com/office/officeart/2005/8/colors/accent1_3" csCatId="accent1" phldr="1"/>
      <dgm:spPr/>
    </dgm:pt>
    <dgm:pt modelId="{70B00671-C3AE-47F1-8B29-DDC4243101C5}">
      <dgm:prSet phldrT="[Texte]"/>
      <dgm:spPr/>
      <dgm:t>
        <a:bodyPr/>
        <a:lstStyle/>
        <a:p>
          <a:r>
            <a:rPr lang="fr-FR"/>
            <a:t>1. Revelance of the words in the title of the page</a:t>
          </a:r>
        </a:p>
      </dgm:t>
    </dgm:pt>
    <dgm:pt modelId="{B58E60D6-4D58-4869-8E61-11292ED5C21B}" type="parTrans" cxnId="{9B35A184-18B6-4419-9912-74C55D29B9CD}">
      <dgm:prSet/>
      <dgm:spPr/>
      <dgm:t>
        <a:bodyPr/>
        <a:lstStyle/>
        <a:p>
          <a:endParaRPr lang="fr-FR"/>
        </a:p>
      </dgm:t>
    </dgm:pt>
    <dgm:pt modelId="{1DD43122-23B3-41FB-B4FB-E125E9A68E06}" type="sibTrans" cxnId="{9B35A184-18B6-4419-9912-74C55D29B9CD}">
      <dgm:prSet/>
      <dgm:spPr/>
      <dgm:t>
        <a:bodyPr/>
        <a:lstStyle/>
        <a:p>
          <a:endParaRPr lang="fr-FR"/>
        </a:p>
      </dgm:t>
    </dgm:pt>
    <dgm:pt modelId="{120C9439-ABBE-4273-9D80-174A502F87F6}">
      <dgm:prSet phldrT="[Texte]"/>
      <dgm:spPr/>
      <dgm:t>
        <a:bodyPr/>
        <a:lstStyle/>
        <a:p>
          <a:r>
            <a:rPr lang="fr-FR"/>
            <a:t>2. Revelance of the words in the content of the page</a:t>
          </a:r>
        </a:p>
      </dgm:t>
    </dgm:pt>
    <dgm:pt modelId="{397B5850-FA43-4C8E-BA1C-A931C64E010F}" type="parTrans" cxnId="{513BE847-739A-421D-95B8-8CA4F175A3C8}">
      <dgm:prSet/>
      <dgm:spPr/>
      <dgm:t>
        <a:bodyPr/>
        <a:lstStyle/>
        <a:p>
          <a:endParaRPr lang="fr-FR"/>
        </a:p>
      </dgm:t>
    </dgm:pt>
    <dgm:pt modelId="{1650DE32-6732-4174-B900-F8359B39829F}" type="sibTrans" cxnId="{513BE847-739A-421D-95B8-8CA4F175A3C8}">
      <dgm:prSet/>
      <dgm:spPr/>
      <dgm:t>
        <a:bodyPr/>
        <a:lstStyle/>
        <a:p>
          <a:endParaRPr lang="fr-FR"/>
        </a:p>
      </dgm:t>
    </dgm:pt>
    <dgm:pt modelId="{C6ED0BE3-1767-458F-A85F-3BF17464F297}">
      <dgm:prSet phldrT="[Texte]"/>
      <dgm:spPr/>
      <dgm:t>
        <a:bodyPr/>
        <a:lstStyle/>
        <a:p>
          <a:r>
            <a:rPr lang="fr-FR"/>
            <a:t>3. Revelance of the words in the metadata of the page</a:t>
          </a:r>
        </a:p>
      </dgm:t>
    </dgm:pt>
    <dgm:pt modelId="{DA6118D4-1E1A-45B8-B92B-A0B7009A5489}" type="parTrans" cxnId="{6950524B-E633-4156-98C1-F5C63E6F781B}">
      <dgm:prSet/>
      <dgm:spPr/>
      <dgm:t>
        <a:bodyPr/>
        <a:lstStyle/>
        <a:p>
          <a:endParaRPr lang="fr-FR"/>
        </a:p>
      </dgm:t>
    </dgm:pt>
    <dgm:pt modelId="{C502F22E-3FE4-4CBD-8D67-2721224585FF}" type="sibTrans" cxnId="{6950524B-E633-4156-98C1-F5C63E6F781B}">
      <dgm:prSet/>
      <dgm:spPr/>
      <dgm:t>
        <a:bodyPr/>
        <a:lstStyle/>
        <a:p>
          <a:endParaRPr lang="fr-FR"/>
        </a:p>
      </dgm:t>
    </dgm:pt>
    <dgm:pt modelId="{572C96A3-5791-4E53-8D2B-F5A2A043146F}" type="pres">
      <dgm:prSet presAssocID="{2F58975F-2020-4F1C-80D5-D30878D0E78D}" presName="linearFlow" presStyleCnt="0">
        <dgm:presLayoutVars>
          <dgm:resizeHandles val="exact"/>
        </dgm:presLayoutVars>
      </dgm:prSet>
      <dgm:spPr/>
    </dgm:pt>
    <dgm:pt modelId="{AF293366-503B-44DF-91A3-50FE21D7352B}" type="pres">
      <dgm:prSet presAssocID="{70B00671-C3AE-47F1-8B29-DDC4243101C5}" presName="node" presStyleLbl="node1" presStyleIdx="0" presStyleCnt="3">
        <dgm:presLayoutVars>
          <dgm:bulletEnabled val="1"/>
        </dgm:presLayoutVars>
      </dgm:prSet>
      <dgm:spPr/>
      <dgm:t>
        <a:bodyPr/>
        <a:lstStyle/>
        <a:p>
          <a:endParaRPr lang="fr-FR"/>
        </a:p>
      </dgm:t>
    </dgm:pt>
    <dgm:pt modelId="{2B9982B4-357F-414D-85DD-E942DCF90563}" type="pres">
      <dgm:prSet presAssocID="{1DD43122-23B3-41FB-B4FB-E125E9A68E06}" presName="sibTrans" presStyleLbl="sibTrans2D1" presStyleIdx="0" presStyleCnt="2"/>
      <dgm:spPr/>
      <dgm:t>
        <a:bodyPr/>
        <a:lstStyle/>
        <a:p>
          <a:endParaRPr lang="fr-FR"/>
        </a:p>
      </dgm:t>
    </dgm:pt>
    <dgm:pt modelId="{49296636-662B-446E-BD0B-DDD340E0CEFC}" type="pres">
      <dgm:prSet presAssocID="{1DD43122-23B3-41FB-B4FB-E125E9A68E06}" presName="connectorText" presStyleLbl="sibTrans2D1" presStyleIdx="0" presStyleCnt="2"/>
      <dgm:spPr/>
      <dgm:t>
        <a:bodyPr/>
        <a:lstStyle/>
        <a:p>
          <a:endParaRPr lang="fr-FR"/>
        </a:p>
      </dgm:t>
    </dgm:pt>
    <dgm:pt modelId="{5BC957F8-0F5A-4764-8570-709715850EAB}" type="pres">
      <dgm:prSet presAssocID="{120C9439-ABBE-4273-9D80-174A502F87F6}" presName="node" presStyleLbl="node1" presStyleIdx="1" presStyleCnt="3">
        <dgm:presLayoutVars>
          <dgm:bulletEnabled val="1"/>
        </dgm:presLayoutVars>
      </dgm:prSet>
      <dgm:spPr/>
      <dgm:t>
        <a:bodyPr/>
        <a:lstStyle/>
        <a:p>
          <a:endParaRPr lang="fr-FR"/>
        </a:p>
      </dgm:t>
    </dgm:pt>
    <dgm:pt modelId="{640E69B1-A894-4FD2-BCE2-71E40D28FAAD}" type="pres">
      <dgm:prSet presAssocID="{1650DE32-6732-4174-B900-F8359B39829F}" presName="sibTrans" presStyleLbl="sibTrans2D1" presStyleIdx="1" presStyleCnt="2"/>
      <dgm:spPr/>
      <dgm:t>
        <a:bodyPr/>
        <a:lstStyle/>
        <a:p>
          <a:endParaRPr lang="fr-FR"/>
        </a:p>
      </dgm:t>
    </dgm:pt>
    <dgm:pt modelId="{BD420185-E5E6-4893-9094-254917817B3C}" type="pres">
      <dgm:prSet presAssocID="{1650DE32-6732-4174-B900-F8359B39829F}" presName="connectorText" presStyleLbl="sibTrans2D1" presStyleIdx="1" presStyleCnt="2"/>
      <dgm:spPr/>
      <dgm:t>
        <a:bodyPr/>
        <a:lstStyle/>
        <a:p>
          <a:endParaRPr lang="fr-FR"/>
        </a:p>
      </dgm:t>
    </dgm:pt>
    <dgm:pt modelId="{C2647133-6C22-4BCF-A215-3E3E28F5A413}" type="pres">
      <dgm:prSet presAssocID="{C6ED0BE3-1767-458F-A85F-3BF17464F297}" presName="node" presStyleLbl="node1" presStyleIdx="2" presStyleCnt="3">
        <dgm:presLayoutVars>
          <dgm:bulletEnabled val="1"/>
        </dgm:presLayoutVars>
      </dgm:prSet>
      <dgm:spPr/>
      <dgm:t>
        <a:bodyPr/>
        <a:lstStyle/>
        <a:p>
          <a:endParaRPr lang="fr-FR"/>
        </a:p>
      </dgm:t>
    </dgm:pt>
  </dgm:ptLst>
  <dgm:cxnLst>
    <dgm:cxn modelId="{0CA5E9D4-96F6-0640-9376-273AE4B11B25}" type="presOf" srcId="{120C9439-ABBE-4273-9D80-174A502F87F6}" destId="{5BC957F8-0F5A-4764-8570-709715850EAB}" srcOrd="0" destOrd="0" presId="urn:microsoft.com/office/officeart/2005/8/layout/process2"/>
    <dgm:cxn modelId="{D4C5C835-A87D-A245-BF37-C684DFFB1318}" type="presOf" srcId="{70B00671-C3AE-47F1-8B29-DDC4243101C5}" destId="{AF293366-503B-44DF-91A3-50FE21D7352B}" srcOrd="0" destOrd="0" presId="urn:microsoft.com/office/officeart/2005/8/layout/process2"/>
    <dgm:cxn modelId="{9B35A184-18B6-4419-9912-74C55D29B9CD}" srcId="{2F58975F-2020-4F1C-80D5-D30878D0E78D}" destId="{70B00671-C3AE-47F1-8B29-DDC4243101C5}" srcOrd="0" destOrd="0" parTransId="{B58E60D6-4D58-4869-8E61-11292ED5C21B}" sibTransId="{1DD43122-23B3-41FB-B4FB-E125E9A68E06}"/>
    <dgm:cxn modelId="{513BE847-739A-421D-95B8-8CA4F175A3C8}" srcId="{2F58975F-2020-4F1C-80D5-D30878D0E78D}" destId="{120C9439-ABBE-4273-9D80-174A502F87F6}" srcOrd="1" destOrd="0" parTransId="{397B5850-FA43-4C8E-BA1C-A931C64E010F}" sibTransId="{1650DE32-6732-4174-B900-F8359B39829F}"/>
    <dgm:cxn modelId="{5AB897D3-759D-544A-8F28-2991192CA73E}" type="presOf" srcId="{2F58975F-2020-4F1C-80D5-D30878D0E78D}" destId="{572C96A3-5791-4E53-8D2B-F5A2A043146F}" srcOrd="0" destOrd="0" presId="urn:microsoft.com/office/officeart/2005/8/layout/process2"/>
    <dgm:cxn modelId="{6950524B-E633-4156-98C1-F5C63E6F781B}" srcId="{2F58975F-2020-4F1C-80D5-D30878D0E78D}" destId="{C6ED0BE3-1767-458F-A85F-3BF17464F297}" srcOrd="2" destOrd="0" parTransId="{DA6118D4-1E1A-45B8-B92B-A0B7009A5489}" sibTransId="{C502F22E-3FE4-4CBD-8D67-2721224585FF}"/>
    <dgm:cxn modelId="{BFD7B77B-10AB-CB47-AD61-0839ECE06FC3}" type="presOf" srcId="{1650DE32-6732-4174-B900-F8359B39829F}" destId="{640E69B1-A894-4FD2-BCE2-71E40D28FAAD}" srcOrd="0" destOrd="0" presId="urn:microsoft.com/office/officeart/2005/8/layout/process2"/>
    <dgm:cxn modelId="{2E055060-1830-4942-ABF9-09023104079E}" type="presOf" srcId="{C6ED0BE3-1767-458F-A85F-3BF17464F297}" destId="{C2647133-6C22-4BCF-A215-3E3E28F5A413}" srcOrd="0" destOrd="0" presId="urn:microsoft.com/office/officeart/2005/8/layout/process2"/>
    <dgm:cxn modelId="{D600DA73-D87B-294B-A37C-49673A6B4373}" type="presOf" srcId="{1DD43122-23B3-41FB-B4FB-E125E9A68E06}" destId="{2B9982B4-357F-414D-85DD-E942DCF90563}" srcOrd="0" destOrd="0" presId="urn:microsoft.com/office/officeart/2005/8/layout/process2"/>
    <dgm:cxn modelId="{BC38C30E-F236-2D47-9537-8D2A5BC298A3}" type="presOf" srcId="{1DD43122-23B3-41FB-B4FB-E125E9A68E06}" destId="{49296636-662B-446E-BD0B-DDD340E0CEFC}" srcOrd="1" destOrd="0" presId="urn:microsoft.com/office/officeart/2005/8/layout/process2"/>
    <dgm:cxn modelId="{EBEB9A29-D39B-3A4E-A47E-71BCC99AFA78}" type="presOf" srcId="{1650DE32-6732-4174-B900-F8359B39829F}" destId="{BD420185-E5E6-4893-9094-254917817B3C}" srcOrd="1" destOrd="0" presId="urn:microsoft.com/office/officeart/2005/8/layout/process2"/>
    <dgm:cxn modelId="{22204A06-DFDA-2F4D-B015-41D830418DA9}" type="presParOf" srcId="{572C96A3-5791-4E53-8D2B-F5A2A043146F}" destId="{AF293366-503B-44DF-91A3-50FE21D7352B}" srcOrd="0" destOrd="0" presId="urn:microsoft.com/office/officeart/2005/8/layout/process2"/>
    <dgm:cxn modelId="{35CAF65B-7634-4F46-8039-26B7D90C0B25}" type="presParOf" srcId="{572C96A3-5791-4E53-8D2B-F5A2A043146F}" destId="{2B9982B4-357F-414D-85DD-E942DCF90563}" srcOrd="1" destOrd="0" presId="urn:microsoft.com/office/officeart/2005/8/layout/process2"/>
    <dgm:cxn modelId="{3EBD6E20-91EA-F747-B9BA-A1C60303705B}" type="presParOf" srcId="{2B9982B4-357F-414D-85DD-E942DCF90563}" destId="{49296636-662B-446E-BD0B-DDD340E0CEFC}" srcOrd="0" destOrd="0" presId="urn:microsoft.com/office/officeart/2005/8/layout/process2"/>
    <dgm:cxn modelId="{1EA32794-AF6E-E945-BCF5-A7277E65D4FD}" type="presParOf" srcId="{572C96A3-5791-4E53-8D2B-F5A2A043146F}" destId="{5BC957F8-0F5A-4764-8570-709715850EAB}" srcOrd="2" destOrd="0" presId="urn:microsoft.com/office/officeart/2005/8/layout/process2"/>
    <dgm:cxn modelId="{CA16C9C3-96CA-864E-B0C1-2D444117041F}" type="presParOf" srcId="{572C96A3-5791-4E53-8D2B-F5A2A043146F}" destId="{640E69B1-A894-4FD2-BCE2-71E40D28FAAD}" srcOrd="3" destOrd="0" presId="urn:microsoft.com/office/officeart/2005/8/layout/process2"/>
    <dgm:cxn modelId="{00D97865-A910-6947-9DCB-5BF7DD831074}" type="presParOf" srcId="{640E69B1-A894-4FD2-BCE2-71E40D28FAAD}" destId="{BD420185-E5E6-4893-9094-254917817B3C}" srcOrd="0" destOrd="0" presId="urn:microsoft.com/office/officeart/2005/8/layout/process2"/>
    <dgm:cxn modelId="{2312539F-85A1-4643-BE3C-38BEE19C7F73}" type="presParOf" srcId="{572C96A3-5791-4E53-8D2B-F5A2A043146F}" destId="{C2647133-6C22-4BCF-A215-3E3E28F5A413}" srcOrd="4" destOrd="0" presId="urn:microsoft.com/office/officeart/2005/8/layout/process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293366-503B-44DF-91A3-50FE21D7352B}">
      <dsp:nvSpPr>
        <dsp:cNvPr id="0" name=""/>
        <dsp:cNvSpPr/>
      </dsp:nvSpPr>
      <dsp:spPr>
        <a:xfrm>
          <a:off x="1895178" y="0"/>
          <a:ext cx="1882308" cy="502708"/>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1. Revelance of the words in the title of the page</a:t>
          </a:r>
        </a:p>
      </dsp:txBody>
      <dsp:txXfrm>
        <a:off x="1895178" y="0"/>
        <a:ext cx="1882308" cy="502708"/>
      </dsp:txXfrm>
    </dsp:sp>
    <dsp:sp modelId="{2B9982B4-357F-414D-85DD-E942DCF90563}">
      <dsp:nvSpPr>
        <dsp:cNvPr id="0" name=""/>
        <dsp:cNvSpPr/>
      </dsp:nvSpPr>
      <dsp:spPr>
        <a:xfrm rot="5400000">
          <a:off x="2742075" y="515275"/>
          <a:ext cx="188515" cy="226218"/>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5400000">
        <a:off x="2742075" y="515275"/>
        <a:ext cx="188515" cy="226218"/>
      </dsp:txXfrm>
    </dsp:sp>
    <dsp:sp modelId="{5BC957F8-0F5A-4764-8570-709715850EAB}">
      <dsp:nvSpPr>
        <dsp:cNvPr id="0" name=""/>
        <dsp:cNvSpPr/>
      </dsp:nvSpPr>
      <dsp:spPr>
        <a:xfrm>
          <a:off x="1895178" y="754062"/>
          <a:ext cx="1882308" cy="502708"/>
        </a:xfrm>
        <a:prstGeom prst="roundRect">
          <a:avLst>
            <a:gd name="adj" fmla="val 10000"/>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2. Revelance of the words in the content of the page</a:t>
          </a:r>
        </a:p>
      </dsp:txBody>
      <dsp:txXfrm>
        <a:off x="1895178" y="754062"/>
        <a:ext cx="1882308" cy="502708"/>
      </dsp:txXfrm>
    </dsp:sp>
    <dsp:sp modelId="{640E69B1-A894-4FD2-BCE2-71E40D28FAAD}">
      <dsp:nvSpPr>
        <dsp:cNvPr id="0" name=""/>
        <dsp:cNvSpPr/>
      </dsp:nvSpPr>
      <dsp:spPr>
        <a:xfrm rot="5400000">
          <a:off x="2742075" y="1269338"/>
          <a:ext cx="188515" cy="226218"/>
        </a:xfrm>
        <a:prstGeom prst="rightArrow">
          <a:avLst>
            <a:gd name="adj1" fmla="val 60000"/>
            <a:gd name="adj2" fmla="val 50000"/>
          </a:avLst>
        </a:prstGeom>
        <a:gradFill rotWithShape="0">
          <a:gsLst>
            <a:gs pos="0">
              <a:schemeClr val="accent1">
                <a:shade val="90000"/>
                <a:hueOff val="306301"/>
                <a:satOff val="-4255"/>
                <a:lumOff val="22954"/>
                <a:alphaOff val="0"/>
                <a:tint val="50000"/>
                <a:satMod val="300000"/>
              </a:schemeClr>
            </a:gs>
            <a:gs pos="35000">
              <a:schemeClr val="accent1">
                <a:shade val="90000"/>
                <a:hueOff val="306301"/>
                <a:satOff val="-4255"/>
                <a:lumOff val="22954"/>
                <a:alphaOff val="0"/>
                <a:tint val="37000"/>
                <a:satMod val="300000"/>
              </a:schemeClr>
            </a:gs>
            <a:gs pos="100000">
              <a:schemeClr val="accent1">
                <a:shade val="90000"/>
                <a:hueOff val="306301"/>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5400000">
        <a:off x="2742075" y="1269338"/>
        <a:ext cx="188515" cy="226218"/>
      </dsp:txXfrm>
    </dsp:sp>
    <dsp:sp modelId="{C2647133-6C22-4BCF-A215-3E3E28F5A413}">
      <dsp:nvSpPr>
        <dsp:cNvPr id="0" name=""/>
        <dsp:cNvSpPr/>
      </dsp:nvSpPr>
      <dsp:spPr>
        <a:xfrm>
          <a:off x="1895178" y="1508124"/>
          <a:ext cx="1882308" cy="502708"/>
        </a:xfrm>
        <a:prstGeom prst="roundRect">
          <a:avLst>
            <a:gd name="adj" fmla="val 10000"/>
          </a:avLst>
        </a:prstGeom>
        <a:gradFill rotWithShape="0">
          <a:gsLst>
            <a:gs pos="0">
              <a:schemeClr val="accent1">
                <a:shade val="80000"/>
                <a:hueOff val="306247"/>
                <a:satOff val="-4392"/>
                <a:lumOff val="25615"/>
                <a:alphaOff val="0"/>
                <a:tint val="50000"/>
                <a:satMod val="300000"/>
              </a:schemeClr>
            </a:gs>
            <a:gs pos="35000">
              <a:schemeClr val="accent1">
                <a:shade val="80000"/>
                <a:hueOff val="306247"/>
                <a:satOff val="-4392"/>
                <a:lumOff val="25615"/>
                <a:alphaOff val="0"/>
                <a:tint val="37000"/>
                <a:satMod val="300000"/>
              </a:schemeClr>
            </a:gs>
            <a:gs pos="100000">
              <a:schemeClr val="accent1">
                <a:shade val="80000"/>
                <a:hueOff val="306247"/>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3. Revelance of the words in the metadata of the page</a:t>
          </a:r>
        </a:p>
      </dsp:txBody>
      <dsp:txXfrm>
        <a:off x="1895178" y="1508124"/>
        <a:ext cx="1882308" cy="5027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293366-503B-44DF-91A3-50FE21D7352B}">
      <dsp:nvSpPr>
        <dsp:cNvPr id="0" name=""/>
        <dsp:cNvSpPr/>
      </dsp:nvSpPr>
      <dsp:spPr>
        <a:xfrm>
          <a:off x="1895178" y="0"/>
          <a:ext cx="1882308" cy="502708"/>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1. Revelance of the words in the title of the page</a:t>
          </a:r>
        </a:p>
      </dsp:txBody>
      <dsp:txXfrm>
        <a:off x="1895178" y="0"/>
        <a:ext cx="1882308" cy="502708"/>
      </dsp:txXfrm>
    </dsp:sp>
    <dsp:sp modelId="{2B9982B4-357F-414D-85DD-E942DCF90563}">
      <dsp:nvSpPr>
        <dsp:cNvPr id="0" name=""/>
        <dsp:cNvSpPr/>
      </dsp:nvSpPr>
      <dsp:spPr>
        <a:xfrm rot="5400000">
          <a:off x="2742075" y="515275"/>
          <a:ext cx="188515" cy="226218"/>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5400000">
        <a:off x="2742075" y="515275"/>
        <a:ext cx="188515" cy="226218"/>
      </dsp:txXfrm>
    </dsp:sp>
    <dsp:sp modelId="{5BC957F8-0F5A-4764-8570-709715850EAB}">
      <dsp:nvSpPr>
        <dsp:cNvPr id="0" name=""/>
        <dsp:cNvSpPr/>
      </dsp:nvSpPr>
      <dsp:spPr>
        <a:xfrm>
          <a:off x="1895178" y="754062"/>
          <a:ext cx="1882308" cy="502708"/>
        </a:xfrm>
        <a:prstGeom prst="roundRect">
          <a:avLst>
            <a:gd name="adj" fmla="val 10000"/>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2. Revelance of the words in the content of the page</a:t>
          </a:r>
        </a:p>
      </dsp:txBody>
      <dsp:txXfrm>
        <a:off x="1895178" y="754062"/>
        <a:ext cx="1882308" cy="502708"/>
      </dsp:txXfrm>
    </dsp:sp>
    <dsp:sp modelId="{640E69B1-A894-4FD2-BCE2-71E40D28FAAD}">
      <dsp:nvSpPr>
        <dsp:cNvPr id="0" name=""/>
        <dsp:cNvSpPr/>
      </dsp:nvSpPr>
      <dsp:spPr>
        <a:xfrm rot="5400000">
          <a:off x="2742075" y="1269338"/>
          <a:ext cx="188515" cy="226218"/>
        </a:xfrm>
        <a:prstGeom prst="rightArrow">
          <a:avLst>
            <a:gd name="adj1" fmla="val 60000"/>
            <a:gd name="adj2" fmla="val 50000"/>
          </a:avLst>
        </a:prstGeom>
        <a:gradFill rotWithShape="0">
          <a:gsLst>
            <a:gs pos="0">
              <a:schemeClr val="accent1">
                <a:shade val="90000"/>
                <a:hueOff val="306301"/>
                <a:satOff val="-4255"/>
                <a:lumOff val="22954"/>
                <a:alphaOff val="0"/>
                <a:tint val="50000"/>
                <a:satMod val="300000"/>
              </a:schemeClr>
            </a:gs>
            <a:gs pos="35000">
              <a:schemeClr val="accent1">
                <a:shade val="90000"/>
                <a:hueOff val="306301"/>
                <a:satOff val="-4255"/>
                <a:lumOff val="22954"/>
                <a:alphaOff val="0"/>
                <a:tint val="37000"/>
                <a:satMod val="300000"/>
              </a:schemeClr>
            </a:gs>
            <a:gs pos="100000">
              <a:schemeClr val="accent1">
                <a:shade val="90000"/>
                <a:hueOff val="306301"/>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5400000">
        <a:off x="2742075" y="1269338"/>
        <a:ext cx="188515" cy="226218"/>
      </dsp:txXfrm>
    </dsp:sp>
    <dsp:sp modelId="{C2647133-6C22-4BCF-A215-3E3E28F5A413}">
      <dsp:nvSpPr>
        <dsp:cNvPr id="0" name=""/>
        <dsp:cNvSpPr/>
      </dsp:nvSpPr>
      <dsp:spPr>
        <a:xfrm>
          <a:off x="1895178" y="1508124"/>
          <a:ext cx="1882308" cy="502708"/>
        </a:xfrm>
        <a:prstGeom prst="roundRect">
          <a:avLst>
            <a:gd name="adj" fmla="val 10000"/>
          </a:avLst>
        </a:prstGeom>
        <a:gradFill rotWithShape="0">
          <a:gsLst>
            <a:gs pos="0">
              <a:schemeClr val="accent1">
                <a:shade val="80000"/>
                <a:hueOff val="306247"/>
                <a:satOff val="-4392"/>
                <a:lumOff val="25615"/>
                <a:alphaOff val="0"/>
                <a:tint val="50000"/>
                <a:satMod val="300000"/>
              </a:schemeClr>
            </a:gs>
            <a:gs pos="35000">
              <a:schemeClr val="accent1">
                <a:shade val="80000"/>
                <a:hueOff val="306247"/>
                <a:satOff val="-4392"/>
                <a:lumOff val="25615"/>
                <a:alphaOff val="0"/>
                <a:tint val="37000"/>
                <a:satMod val="300000"/>
              </a:schemeClr>
            </a:gs>
            <a:gs pos="100000">
              <a:schemeClr val="accent1">
                <a:shade val="80000"/>
                <a:hueOff val="306247"/>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3. Revelance of the words in the metadata of the page</a:t>
          </a:r>
        </a:p>
      </dsp:txBody>
      <dsp:txXfrm>
        <a:off x="1895178" y="1508124"/>
        <a:ext cx="1882308" cy="5027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FCF3-D493-7049-8484-5A78A51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660</Words>
  <Characters>32266</Characters>
  <Application>Microsoft Macintosh Word</Application>
  <DocSecurity>0</DocSecurity>
  <Lines>268</Lines>
  <Paragraphs>64</Paragraphs>
  <ScaleCrop>false</ScaleCrop>
  <Company>Easia Travel</Company>
  <LinksUpToDate>false</LinksUpToDate>
  <CharactersWithSpaces>3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PECIFICATIONS</dc:title>
  <dc:subject/>
  <dc:creator>admin</dc:creator>
  <cp:keywords/>
  <cp:lastModifiedBy>Favrot</cp:lastModifiedBy>
  <cp:revision>15</cp:revision>
  <cp:lastPrinted>2014-07-17T15:09:00Z</cp:lastPrinted>
  <dcterms:created xsi:type="dcterms:W3CDTF">2014-07-17T15:09:00Z</dcterms:created>
  <dcterms:modified xsi:type="dcterms:W3CDTF">2014-08-01T10:34:00Z</dcterms:modified>
</cp:coreProperties>
</file>